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4780" w14:textId="5D83591E" w:rsidR="00CF5119" w:rsidRPr="00CF5119" w:rsidRDefault="00335323" w:rsidP="00CF5119">
      <w:pPr>
        <w:widowControl w:val="0"/>
        <w:autoSpaceDE w:val="0"/>
        <w:autoSpaceDN w:val="0"/>
        <w:adjustRightInd w:val="0"/>
        <w:spacing w:after="0" w:line="240" w:lineRule="auto"/>
        <w:jc w:val="center"/>
        <w:rPr>
          <w:rFonts w:ascii="Times New Roman" w:eastAsia="Times New Roman" w:hAnsi="Times New Roman" w:cs="Times New Roman"/>
          <w:bCs/>
          <w:color w:val="26282F"/>
          <w:sz w:val="24"/>
          <w:szCs w:val="28"/>
          <w:lang w:eastAsia="ru-RU"/>
        </w:rPr>
      </w:pPr>
      <w:r>
        <w:rPr>
          <w:rFonts w:ascii="Times New Roman" w:eastAsia="Times New Roman" w:hAnsi="Times New Roman" w:cs="Times New Roman"/>
          <w:bCs/>
          <w:color w:val="26282F"/>
          <w:sz w:val="24"/>
          <w:szCs w:val="28"/>
          <w:lang w:eastAsia="ru-RU"/>
        </w:rPr>
        <w:t xml:space="preserve">                                                                  </w:t>
      </w:r>
      <w:r w:rsidR="00CF5119" w:rsidRPr="00CF5119">
        <w:rPr>
          <w:rFonts w:ascii="Arial" w:eastAsia="Calibri" w:hAnsi="Arial" w:cs="Arial"/>
          <w:b/>
          <w:noProof/>
          <w:spacing w:val="26"/>
          <w:sz w:val="28"/>
          <w:szCs w:val="28"/>
          <w:lang w:eastAsia="ru-RU"/>
        </w:rPr>
        <w:drawing>
          <wp:inline distT="0" distB="0" distL="0" distR="0" wp14:anchorId="63BBC7C2" wp14:editId="31693273">
            <wp:extent cx="7715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inline>
        </w:drawing>
      </w:r>
      <w:r>
        <w:rPr>
          <w:rFonts w:ascii="Times New Roman" w:eastAsia="Times New Roman" w:hAnsi="Times New Roman" w:cs="Times New Roman"/>
          <w:bCs/>
          <w:color w:val="26282F"/>
          <w:sz w:val="24"/>
          <w:szCs w:val="28"/>
          <w:lang w:eastAsia="ru-RU"/>
        </w:rPr>
        <w:t xml:space="preserve">                                                  ПРОЕКТ</w:t>
      </w:r>
    </w:p>
    <w:p w14:paraId="1E22D42A"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bCs/>
          <w:color w:val="26282F"/>
          <w:sz w:val="24"/>
          <w:szCs w:val="28"/>
          <w:lang w:eastAsia="ru-RU"/>
        </w:rPr>
      </w:pPr>
    </w:p>
    <w:p w14:paraId="393220DB" w14:textId="77777777" w:rsidR="00CF5119" w:rsidRPr="00CF5119" w:rsidRDefault="00CF5119" w:rsidP="00CF5119">
      <w:pPr>
        <w:suppressAutoHyphens/>
        <w:spacing w:after="0" w:line="240" w:lineRule="auto"/>
        <w:jc w:val="center"/>
        <w:rPr>
          <w:rFonts w:ascii="Times New Roman" w:eastAsia="Times New Roman" w:hAnsi="Times New Roman" w:cs="Times New Roman"/>
          <w:b/>
          <w:bCs/>
          <w:sz w:val="28"/>
          <w:szCs w:val="28"/>
          <w:lang w:eastAsia="ru-RU"/>
        </w:rPr>
      </w:pPr>
      <w:r w:rsidRPr="00CF5119">
        <w:rPr>
          <w:rFonts w:ascii="Times New Roman" w:eastAsia="Times New Roman" w:hAnsi="Times New Roman" w:cs="Times New Roman"/>
          <w:b/>
          <w:bCs/>
          <w:sz w:val="28"/>
          <w:szCs w:val="28"/>
          <w:lang w:eastAsia="ru-RU"/>
        </w:rPr>
        <w:t xml:space="preserve">МИНИСТЕРСТВО ЧЕЧЕНСКОЙ РЕСПУБЛИКИ </w:t>
      </w:r>
    </w:p>
    <w:p w14:paraId="532343FB" w14:textId="77777777" w:rsidR="00CF5119" w:rsidRPr="00CF5119" w:rsidRDefault="00CF5119" w:rsidP="00CF5119">
      <w:pPr>
        <w:suppressAutoHyphens/>
        <w:spacing w:after="0" w:line="240" w:lineRule="auto"/>
        <w:jc w:val="center"/>
        <w:rPr>
          <w:rFonts w:ascii="Times New Roman" w:eastAsia="Times New Roman" w:hAnsi="Times New Roman" w:cs="Times New Roman"/>
          <w:b/>
          <w:sz w:val="28"/>
          <w:szCs w:val="28"/>
          <w:lang w:eastAsia="ar-SA"/>
        </w:rPr>
      </w:pPr>
      <w:r w:rsidRPr="00CF5119">
        <w:rPr>
          <w:rFonts w:ascii="Times New Roman" w:eastAsia="Times New Roman" w:hAnsi="Times New Roman" w:cs="Times New Roman"/>
          <w:b/>
          <w:bCs/>
          <w:sz w:val="28"/>
          <w:szCs w:val="28"/>
          <w:lang w:eastAsia="ru-RU"/>
        </w:rPr>
        <w:t>ПО ФИЗИЧЕСКОЙ КУЛЬТУРЕ, СПОРТУ И МОЛОДЕЖНОЙ ПОЛИТИКЕ</w:t>
      </w:r>
    </w:p>
    <w:p w14:paraId="0AF3C689"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 xml:space="preserve"> (</w:t>
      </w:r>
      <w:proofErr w:type="spellStart"/>
      <w:r w:rsidRPr="00CF5119">
        <w:rPr>
          <w:rFonts w:ascii="Times New Roman" w:eastAsia="Times New Roman" w:hAnsi="Times New Roman" w:cs="Times New Roman"/>
          <w:sz w:val="28"/>
          <w:szCs w:val="28"/>
          <w:lang w:eastAsia="ru-RU"/>
        </w:rPr>
        <w:t>Минспорт</w:t>
      </w:r>
      <w:proofErr w:type="spellEnd"/>
      <w:r w:rsidRPr="00CF5119">
        <w:rPr>
          <w:rFonts w:ascii="Times New Roman" w:eastAsia="Times New Roman" w:hAnsi="Times New Roman" w:cs="Times New Roman"/>
          <w:sz w:val="28"/>
          <w:szCs w:val="28"/>
          <w:lang w:eastAsia="ru-RU"/>
        </w:rPr>
        <w:t xml:space="preserve"> ЧР)</w:t>
      </w:r>
    </w:p>
    <w:p w14:paraId="45141AC9"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F546085"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5119">
        <w:rPr>
          <w:rFonts w:ascii="Times New Roman" w:eastAsia="Times New Roman" w:hAnsi="Times New Roman" w:cs="Times New Roman"/>
          <w:b/>
          <w:bCs/>
          <w:sz w:val="28"/>
          <w:szCs w:val="28"/>
          <w:lang w:eastAsia="ru-RU"/>
        </w:rPr>
        <w:t xml:space="preserve">НОХЧИЙН РЕСПУБЛИКИН ФИЗИЧЕСКИ КУЛЬТУРИН, </w:t>
      </w:r>
    </w:p>
    <w:p w14:paraId="53079D71"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5119">
        <w:rPr>
          <w:rFonts w:ascii="Times New Roman" w:eastAsia="Times New Roman" w:hAnsi="Times New Roman" w:cs="Times New Roman"/>
          <w:b/>
          <w:bCs/>
          <w:sz w:val="28"/>
          <w:szCs w:val="28"/>
          <w:lang w:eastAsia="ru-RU"/>
        </w:rPr>
        <w:t>СПОРТАН А, КЕГИЙРХОЙН ПОЛИТИКИН А МИНИСТЕРСТВО</w:t>
      </w:r>
    </w:p>
    <w:p w14:paraId="662FCAB2" w14:textId="77777777" w:rsidR="00CF5119" w:rsidRPr="00CF5119" w:rsidRDefault="00CF5119" w:rsidP="00CF5119">
      <w:pPr>
        <w:widowControl w:val="0"/>
        <w:autoSpaceDE w:val="0"/>
        <w:autoSpaceDN w:val="0"/>
        <w:adjustRightInd w:val="0"/>
        <w:spacing w:after="0" w:line="240" w:lineRule="auto"/>
        <w:rPr>
          <w:rFonts w:ascii="Times New Roman" w:eastAsia="Times New Roman" w:hAnsi="Times New Roman" w:cs="Courier New"/>
          <w:b/>
          <w:bCs/>
          <w:color w:val="26282F"/>
          <w:sz w:val="28"/>
          <w:szCs w:val="28"/>
          <w:lang w:eastAsia="ru-RU"/>
        </w:rPr>
      </w:pPr>
    </w:p>
    <w:p w14:paraId="527FF5EA"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Courier New"/>
          <w:b/>
          <w:bCs/>
          <w:color w:val="26282F"/>
          <w:sz w:val="28"/>
          <w:szCs w:val="28"/>
          <w:lang w:eastAsia="ru-RU"/>
        </w:rPr>
      </w:pPr>
      <w:r w:rsidRPr="00CF5119">
        <w:rPr>
          <w:rFonts w:ascii="Times New Roman" w:eastAsia="Times New Roman" w:hAnsi="Times New Roman" w:cs="Courier New"/>
          <w:b/>
          <w:bCs/>
          <w:color w:val="26282F"/>
          <w:sz w:val="28"/>
          <w:szCs w:val="28"/>
          <w:lang w:eastAsia="ru-RU"/>
        </w:rPr>
        <w:t>П Р И К А З</w:t>
      </w:r>
    </w:p>
    <w:p w14:paraId="1209F764" w14:textId="77777777" w:rsidR="00CF5119" w:rsidRPr="00CF5119" w:rsidRDefault="00CF5119" w:rsidP="00CF5119">
      <w:pPr>
        <w:widowControl w:val="0"/>
        <w:autoSpaceDE w:val="0"/>
        <w:autoSpaceDN w:val="0"/>
        <w:adjustRightInd w:val="0"/>
        <w:spacing w:after="0" w:line="240" w:lineRule="auto"/>
        <w:rPr>
          <w:rFonts w:ascii="Arial" w:eastAsia="Calibri" w:hAnsi="Arial" w:cs="Arial"/>
          <w:sz w:val="26"/>
          <w:szCs w:val="26"/>
          <w:lang w:eastAsia="ru-RU"/>
        </w:rPr>
      </w:pPr>
    </w:p>
    <w:tbl>
      <w:tblPr>
        <w:tblW w:w="0" w:type="auto"/>
        <w:tblLook w:val="00A0" w:firstRow="1" w:lastRow="0" w:firstColumn="1" w:lastColumn="0" w:noHBand="0" w:noVBand="0"/>
      </w:tblPr>
      <w:tblGrid>
        <w:gridCol w:w="2660"/>
        <w:gridCol w:w="5811"/>
        <w:gridCol w:w="1100"/>
      </w:tblGrid>
      <w:tr w:rsidR="00CF5119" w:rsidRPr="00CF5119" w14:paraId="14B3B8B0" w14:textId="77777777" w:rsidTr="00C86198">
        <w:tc>
          <w:tcPr>
            <w:tcW w:w="2660" w:type="dxa"/>
            <w:tcBorders>
              <w:top w:val="nil"/>
              <w:left w:val="nil"/>
              <w:bottom w:val="single" w:sz="4" w:space="0" w:color="auto"/>
              <w:right w:val="nil"/>
            </w:tcBorders>
          </w:tcPr>
          <w:p w14:paraId="23646197"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Courier New"/>
                <w:i/>
                <w:color w:val="26282F"/>
                <w:sz w:val="28"/>
                <w:szCs w:val="28"/>
                <w:lang w:eastAsia="ru-RU"/>
              </w:rPr>
            </w:pPr>
          </w:p>
        </w:tc>
        <w:tc>
          <w:tcPr>
            <w:tcW w:w="5812" w:type="dxa"/>
            <w:tcBorders>
              <w:top w:val="nil"/>
              <w:left w:val="nil"/>
              <w:bottom w:val="nil"/>
              <w:right w:val="nil"/>
            </w:tcBorders>
          </w:tcPr>
          <w:p w14:paraId="5D00A26A" w14:textId="77777777" w:rsidR="00CF5119" w:rsidRPr="00CF5119" w:rsidRDefault="00CF5119" w:rsidP="00CF5119">
            <w:pPr>
              <w:widowControl w:val="0"/>
              <w:autoSpaceDE w:val="0"/>
              <w:autoSpaceDN w:val="0"/>
              <w:adjustRightInd w:val="0"/>
              <w:spacing w:after="0" w:line="240" w:lineRule="auto"/>
              <w:jc w:val="right"/>
              <w:rPr>
                <w:rFonts w:ascii="Times New Roman" w:eastAsia="Times New Roman" w:hAnsi="Times New Roman" w:cs="Courier New"/>
                <w:bCs/>
                <w:color w:val="26282F"/>
                <w:sz w:val="28"/>
                <w:szCs w:val="28"/>
                <w:lang w:eastAsia="ru-RU"/>
              </w:rPr>
            </w:pPr>
            <w:r w:rsidRPr="00CF5119">
              <w:rPr>
                <w:rFonts w:ascii="Times New Roman" w:eastAsia="Times New Roman" w:hAnsi="Times New Roman" w:cs="Courier New"/>
                <w:bCs/>
                <w:color w:val="26282F"/>
                <w:sz w:val="28"/>
                <w:szCs w:val="28"/>
                <w:lang w:eastAsia="ru-RU"/>
              </w:rPr>
              <w:t>№</w:t>
            </w:r>
          </w:p>
        </w:tc>
        <w:tc>
          <w:tcPr>
            <w:tcW w:w="1100" w:type="dxa"/>
            <w:tcBorders>
              <w:top w:val="nil"/>
              <w:left w:val="nil"/>
              <w:bottom w:val="single" w:sz="4" w:space="0" w:color="auto"/>
              <w:right w:val="nil"/>
            </w:tcBorders>
          </w:tcPr>
          <w:p w14:paraId="7C639E10"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Courier New"/>
                <w:bCs/>
                <w:i/>
                <w:color w:val="26282F"/>
                <w:sz w:val="28"/>
                <w:szCs w:val="28"/>
                <w:lang w:eastAsia="ru-RU"/>
              </w:rPr>
            </w:pPr>
          </w:p>
        </w:tc>
      </w:tr>
    </w:tbl>
    <w:p w14:paraId="4DC0E891"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A6D817" w14:textId="77777777" w:rsidR="00CF5119" w:rsidRPr="00CF5119" w:rsidRDefault="00CF5119" w:rsidP="00CF5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г. Грозный</w:t>
      </w:r>
    </w:p>
    <w:p w14:paraId="27BCED42"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15E6BD0B"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bl>
      <w:tblPr>
        <w:tblW w:w="10068" w:type="dxa"/>
        <w:tblLook w:val="04A0" w:firstRow="1" w:lastRow="0" w:firstColumn="1" w:lastColumn="0" w:noHBand="0" w:noVBand="1"/>
      </w:tblPr>
      <w:tblGrid>
        <w:gridCol w:w="5211"/>
        <w:gridCol w:w="4857"/>
      </w:tblGrid>
      <w:tr w:rsidR="00CF5119" w:rsidRPr="00CF5119" w14:paraId="54B65F64" w14:textId="77777777" w:rsidTr="00C86198">
        <w:trPr>
          <w:trHeight w:val="1720"/>
        </w:trPr>
        <w:tc>
          <w:tcPr>
            <w:tcW w:w="5211" w:type="dxa"/>
            <w:shd w:val="clear" w:color="auto" w:fill="auto"/>
          </w:tcPr>
          <w:p w14:paraId="4FEF0E16"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CF5119">
              <w:rPr>
                <w:rFonts w:ascii="Times New Roman" w:eastAsia="Calibri" w:hAnsi="Times New Roman" w:cs="Times New Roman"/>
                <w:b/>
                <w:sz w:val="28"/>
                <w:szCs w:val="28"/>
                <w:lang w:eastAsia="ru-RU"/>
              </w:rPr>
              <w:t>О порядке проведения конкурсов на замещение вакантных должностей государственной гражданской службы и включение в кадровый резерв</w:t>
            </w:r>
          </w:p>
          <w:p w14:paraId="20FC3996"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857" w:type="dxa"/>
            <w:shd w:val="clear" w:color="auto" w:fill="auto"/>
          </w:tcPr>
          <w:p w14:paraId="0739EFEF"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bl>
    <w:p w14:paraId="737668AD" w14:textId="77777777" w:rsidR="00CF5119" w:rsidRPr="00CF5119" w:rsidRDefault="00CF5119" w:rsidP="00CF5119">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          В соответствии со статьей 22 Федерального закона от 27 июля 2004 г. № 79-ФЗ «О государственной гражданской службе Российской Федерации»,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татьей 18 Закона Чеченской Республики от 6 октября 2006 г. № 29-РЗ,</w:t>
      </w:r>
      <w:r w:rsidRPr="00CF5119">
        <w:rPr>
          <w:rFonts w:ascii="Times New Roman" w:eastAsia="Calibri" w:hAnsi="Times New Roman" w:cs="Times New Roman"/>
          <w:sz w:val="28"/>
          <w:szCs w:val="28"/>
        </w:rPr>
        <w:t xml:space="preserve">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CF5119">
        <w:rPr>
          <w:rFonts w:ascii="Times New Roman" w:eastAsia="Calibri" w:hAnsi="Times New Roman" w:cs="Times New Roman"/>
          <w:sz w:val="28"/>
          <w:szCs w:val="28"/>
          <w:lang w:eastAsia="ru-RU"/>
        </w:rPr>
        <w:t xml:space="preserve"> руководствуясь Положением о Министерстве Чеченской Республики по физической культуре, спорту и молодежной политике, утвержденным постановлением Правительства Чеченской Республики от 17 февраля 2021 г. № 19, в связи с кадровыми и структурными изменениями, произошедшими в Министерстве Чеченской Республики по физической культуре, спорту и молодежной политике, п р и к а з ы в а ю:</w:t>
      </w:r>
    </w:p>
    <w:p w14:paraId="209A9D86" w14:textId="77777777" w:rsidR="00CF5119" w:rsidRPr="00CF5119" w:rsidRDefault="00CF5119" w:rsidP="00CF51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          1.Утвердить:</w:t>
      </w:r>
    </w:p>
    <w:p w14:paraId="6699EE13" w14:textId="77777777" w:rsidR="00CF5119" w:rsidRPr="00CF5119" w:rsidRDefault="00CF5119" w:rsidP="00CF51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          1.1. Состав конкурсной комиссии для проведения конкурсов </w:t>
      </w:r>
      <w:r w:rsidRPr="00CF5119">
        <w:rPr>
          <w:rFonts w:ascii="Times New Roman" w:eastAsia="Times New Roman" w:hAnsi="Times New Roman" w:cs="Times New Roman"/>
          <w:sz w:val="28"/>
          <w:szCs w:val="28"/>
          <w:lang w:eastAsia="ru-RU"/>
        </w:rPr>
        <w:t>на замещение вакантных должностей государственной гражданской службы и включение в кадровый резерв</w:t>
      </w:r>
      <w:r w:rsidRPr="00CF5119">
        <w:rPr>
          <w:rFonts w:ascii="Times New Roman" w:eastAsia="Calibri" w:hAnsi="Times New Roman" w:cs="Times New Roman"/>
          <w:sz w:val="28"/>
          <w:szCs w:val="28"/>
          <w:lang w:eastAsia="ru-RU"/>
        </w:rPr>
        <w:t xml:space="preserve"> согласно приложению № 1.</w:t>
      </w:r>
    </w:p>
    <w:p w14:paraId="0F07F714" w14:textId="77777777" w:rsidR="00CF5119" w:rsidRPr="00CF5119" w:rsidRDefault="00CF5119" w:rsidP="00CF5119">
      <w:pPr>
        <w:widowControl w:val="0"/>
        <w:tabs>
          <w:tab w:val="left" w:pos="709"/>
        </w:tabs>
        <w:autoSpaceDE w:val="0"/>
        <w:autoSpaceDN w:val="0"/>
        <w:adjustRightInd w:val="0"/>
        <w:spacing w:after="0" w:line="240" w:lineRule="auto"/>
        <w:jc w:val="both"/>
        <w:rPr>
          <w:rFonts w:ascii="Arial" w:eastAsia="Times New Roman" w:hAnsi="Arial" w:cs="Arial"/>
          <w:sz w:val="20"/>
          <w:szCs w:val="20"/>
          <w:lang w:eastAsia="ru-RU"/>
        </w:rPr>
      </w:pPr>
      <w:r w:rsidRPr="00CF5119">
        <w:rPr>
          <w:rFonts w:ascii="Times New Roman" w:eastAsia="Calibri" w:hAnsi="Times New Roman" w:cs="Times New Roman"/>
          <w:sz w:val="28"/>
          <w:szCs w:val="28"/>
          <w:lang w:eastAsia="ru-RU"/>
        </w:rPr>
        <w:lastRenderedPageBreak/>
        <w:t xml:space="preserve">         1.2. </w:t>
      </w:r>
      <w:hyperlink r:id="rId9" w:history="1">
        <w:r w:rsidRPr="00CF5119">
          <w:rPr>
            <w:rFonts w:ascii="Times New Roman" w:eastAsia="Times New Roman" w:hAnsi="Times New Roman" w:cs="Times New Roman"/>
            <w:sz w:val="28"/>
            <w:szCs w:val="28"/>
            <w:lang w:eastAsia="ru-RU"/>
          </w:rPr>
          <w:t>Методику</w:t>
        </w:r>
      </w:hyperlink>
      <w:r w:rsidRPr="00CF5119">
        <w:rPr>
          <w:rFonts w:ascii="Times New Roman" w:eastAsia="Times New Roman" w:hAnsi="Times New Roman" w:cs="Times New Roman"/>
          <w:sz w:val="28"/>
          <w:szCs w:val="28"/>
          <w:lang w:eastAsia="ru-RU"/>
        </w:rPr>
        <w:t xml:space="preserve"> проведения конкурсов на замещение вакантных должностей государственной гражданской службы Чеченской Республики и включение в кадровый резерв Министерства Чеченской Республики по физической культуре, спорту и молодежной политике согласно приложению № 2.</w:t>
      </w:r>
    </w:p>
    <w:p w14:paraId="3F9E7FA6"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2. Признать утратившим силу:</w:t>
      </w:r>
    </w:p>
    <w:p w14:paraId="3E93E4C9"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приказ Министерства Чеченской Республики по физической культуре и спорту от 29.06.2018 г. № 49-ОП;</w:t>
      </w:r>
    </w:p>
    <w:p w14:paraId="4ABCD8EC"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приказ Министерства Чеченской Республики по физической культуре и спорту от 28.09.2020 г. № 121-ОП «</w:t>
      </w:r>
      <w:r w:rsidRPr="00CF5119">
        <w:rPr>
          <w:rFonts w:ascii="Times New Roman" w:eastAsia="Calibri" w:hAnsi="Times New Roman" w:cs="Times New Roman"/>
          <w:bCs/>
          <w:sz w:val="28"/>
          <w:szCs w:val="28"/>
          <w:lang w:eastAsia="ru-RU"/>
        </w:rPr>
        <w:t>Об утверждении состава конкурсной комиссии по проведению конкурсов на замещение вакантных должностей государственной</w:t>
      </w:r>
      <w:r w:rsidRPr="00CF5119">
        <w:rPr>
          <w:rFonts w:ascii="Times New Roman" w:eastAsia="Calibri" w:hAnsi="Times New Roman" w:cs="Times New Roman"/>
          <w:sz w:val="28"/>
          <w:szCs w:val="28"/>
          <w:lang w:eastAsia="ru-RU"/>
        </w:rPr>
        <w:t xml:space="preserve"> </w:t>
      </w:r>
      <w:r w:rsidRPr="00CF5119">
        <w:rPr>
          <w:rFonts w:ascii="Times New Roman" w:eastAsia="Calibri" w:hAnsi="Times New Roman" w:cs="Times New Roman"/>
          <w:bCs/>
          <w:sz w:val="28"/>
          <w:szCs w:val="28"/>
          <w:lang w:eastAsia="ru-RU"/>
        </w:rPr>
        <w:t>гражданской службы и</w:t>
      </w:r>
      <w:r w:rsidRPr="00CF5119">
        <w:rPr>
          <w:rFonts w:ascii="Times New Roman" w:eastAsia="Calibri" w:hAnsi="Times New Roman" w:cs="Times New Roman"/>
          <w:b/>
          <w:sz w:val="28"/>
          <w:szCs w:val="28"/>
          <w:lang w:eastAsia="ru-RU"/>
        </w:rPr>
        <w:t xml:space="preserve"> </w:t>
      </w:r>
      <w:r w:rsidRPr="00CF5119">
        <w:rPr>
          <w:rFonts w:ascii="Times New Roman" w:eastAsia="Calibri" w:hAnsi="Times New Roman" w:cs="Times New Roman"/>
          <w:bCs/>
          <w:sz w:val="28"/>
          <w:szCs w:val="28"/>
          <w:lang w:eastAsia="ru-RU"/>
        </w:rPr>
        <w:t>включению в кадровый резерв».</w:t>
      </w:r>
    </w:p>
    <w:p w14:paraId="49DAB0C6"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3. Контроль за исполнением настоящего приказа оставляю за собой.</w:t>
      </w:r>
    </w:p>
    <w:p w14:paraId="65BC6A01"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4. Настоящий приказ вступает в силу со дня его подписания. </w:t>
      </w:r>
    </w:p>
    <w:p w14:paraId="083B8C8C"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6F8B84B7"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566F409D"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050EA2AD" w14:textId="77777777" w:rsidR="00CF5119" w:rsidRPr="00CF5119" w:rsidRDefault="00CF5119" w:rsidP="00CF51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D837FF2" w14:textId="1DEE949E" w:rsidR="00CF5119" w:rsidRPr="00CF5119" w:rsidRDefault="00CF5119" w:rsidP="00CF51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 xml:space="preserve">Министр                                                 </w:t>
      </w:r>
      <w:r w:rsidRPr="00CF5119">
        <w:rPr>
          <w:rFonts w:ascii="Times New Roman" w:eastAsia="Times New Roman" w:hAnsi="Times New Roman" w:cs="Times New Roman"/>
          <w:sz w:val="28"/>
          <w:szCs w:val="28"/>
          <w:lang w:eastAsia="ru-RU"/>
        </w:rPr>
        <w:tab/>
      </w:r>
      <w:r w:rsidRPr="00CF5119">
        <w:rPr>
          <w:rFonts w:ascii="Times New Roman" w:eastAsia="Times New Roman" w:hAnsi="Times New Roman" w:cs="Times New Roman"/>
          <w:sz w:val="28"/>
          <w:szCs w:val="28"/>
          <w:lang w:eastAsia="ru-RU"/>
        </w:rPr>
        <w:tab/>
      </w:r>
      <w:r w:rsidRPr="00CF5119">
        <w:rPr>
          <w:rFonts w:ascii="Times New Roman" w:eastAsia="Times New Roman" w:hAnsi="Times New Roman" w:cs="Times New Roman"/>
          <w:sz w:val="28"/>
          <w:szCs w:val="28"/>
          <w:lang w:eastAsia="ru-RU"/>
        </w:rPr>
        <w:tab/>
      </w:r>
      <w:r w:rsidRPr="00CF511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CF5119">
        <w:rPr>
          <w:rFonts w:ascii="Times New Roman" w:eastAsia="Times New Roman" w:hAnsi="Times New Roman" w:cs="Times New Roman"/>
          <w:sz w:val="28"/>
          <w:szCs w:val="28"/>
          <w:lang w:eastAsia="ru-RU"/>
        </w:rPr>
        <w:t xml:space="preserve">     Х.З. Кадыров</w:t>
      </w:r>
      <w:r w:rsidRPr="00CF5119">
        <w:rPr>
          <w:rFonts w:ascii="Courier New" w:eastAsia="Times New Roman" w:hAnsi="Courier New" w:cs="Courier New"/>
          <w:sz w:val="28"/>
          <w:szCs w:val="28"/>
          <w:lang w:eastAsia="ru-RU"/>
        </w:rPr>
        <w:t xml:space="preserve">                                                                        </w:t>
      </w:r>
    </w:p>
    <w:p w14:paraId="58D02A20"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 xml:space="preserve">                                                                              </w:t>
      </w:r>
    </w:p>
    <w:p w14:paraId="44ECE4D7"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F13F66E"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BE1AA22"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B48C1D4"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140B5F0"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A907C72"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4030D76"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4283EDC"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7005357"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28A0D25"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527046F"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64E1CE72"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5B9C720"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0318FD0E"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0B0C12C"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7EFB2F1"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51B09EFE"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FD04F23"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7578DBE3"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8987C24"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4CDF417A"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2BDFBB57" w14:textId="77777777" w:rsidR="00CF5119" w:rsidRPr="00CF5119" w:rsidRDefault="00CF5119"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p>
    <w:p w14:paraId="3663959B" w14:textId="5016D4ED" w:rsidR="00CF5119" w:rsidRPr="00CF5119" w:rsidRDefault="00335323" w:rsidP="00CF5119">
      <w:pPr>
        <w:widowControl w:val="0"/>
        <w:tabs>
          <w:tab w:val="left" w:pos="-540"/>
          <w:tab w:val="left" w:pos="0"/>
          <w:tab w:val="left" w:pos="576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F5119" w:rsidRPr="00CF5119">
        <w:rPr>
          <w:rFonts w:ascii="Times New Roman" w:eastAsia="Times New Roman" w:hAnsi="Times New Roman" w:cs="Times New Roman"/>
          <w:sz w:val="28"/>
          <w:szCs w:val="28"/>
          <w:lang w:eastAsia="ru-RU"/>
        </w:rPr>
        <w:t xml:space="preserve">                                                                                Приложение № 1</w:t>
      </w:r>
    </w:p>
    <w:p w14:paraId="256F2544" w14:textId="77777777" w:rsidR="00CF5119" w:rsidRPr="00CF5119" w:rsidRDefault="00CF5119" w:rsidP="00CF5119">
      <w:pPr>
        <w:widowControl w:val="0"/>
        <w:tabs>
          <w:tab w:val="left" w:pos="-540"/>
          <w:tab w:val="left" w:pos="5760"/>
        </w:tabs>
        <w:autoSpaceDE w:val="0"/>
        <w:autoSpaceDN w:val="0"/>
        <w:adjustRightInd w:val="0"/>
        <w:spacing w:after="0" w:line="240" w:lineRule="auto"/>
        <w:ind w:left="5664"/>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 xml:space="preserve">к приказу Министерства Чеченской Республики по физической культуре, спорту </w:t>
      </w:r>
    </w:p>
    <w:p w14:paraId="33F55FE5" w14:textId="77777777" w:rsidR="00CF5119" w:rsidRPr="00CF5119" w:rsidRDefault="00CF5119" w:rsidP="00CF5119">
      <w:pPr>
        <w:widowControl w:val="0"/>
        <w:tabs>
          <w:tab w:val="left" w:pos="-540"/>
          <w:tab w:val="left" w:pos="5760"/>
        </w:tabs>
        <w:autoSpaceDE w:val="0"/>
        <w:autoSpaceDN w:val="0"/>
        <w:adjustRightInd w:val="0"/>
        <w:spacing w:after="0" w:line="240" w:lineRule="auto"/>
        <w:ind w:left="5664"/>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и молодежной политике</w:t>
      </w:r>
    </w:p>
    <w:p w14:paraId="676CA4E3" w14:textId="719DB489" w:rsidR="00CF5119" w:rsidRPr="00CF5119" w:rsidRDefault="00CF5119" w:rsidP="00CF5119">
      <w:pPr>
        <w:widowControl w:val="0"/>
        <w:autoSpaceDE w:val="0"/>
        <w:autoSpaceDN w:val="0"/>
        <w:adjustRightInd w:val="0"/>
        <w:spacing w:before="120" w:after="0" w:line="240" w:lineRule="auto"/>
        <w:ind w:left="5664"/>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___» ___</w:t>
      </w:r>
      <w:r w:rsidRPr="00CF5119">
        <w:rPr>
          <w:rFonts w:ascii="Times New Roman" w:eastAsia="Calibri" w:hAnsi="Times New Roman" w:cs="Times New Roman"/>
          <w:sz w:val="28"/>
          <w:szCs w:val="28"/>
          <w:lang w:eastAsia="ru-RU"/>
        </w:rPr>
        <w:t>__ 2021 г. № ____</w:t>
      </w:r>
    </w:p>
    <w:p w14:paraId="4DFE8A5B" w14:textId="77777777" w:rsidR="00CF5119" w:rsidRPr="00CF5119" w:rsidRDefault="00CF5119" w:rsidP="00CF5119">
      <w:pPr>
        <w:widowControl w:val="0"/>
        <w:autoSpaceDE w:val="0"/>
        <w:autoSpaceDN w:val="0"/>
        <w:adjustRightInd w:val="0"/>
        <w:spacing w:after="0" w:line="240" w:lineRule="auto"/>
        <w:ind w:left="5664"/>
        <w:rPr>
          <w:rFonts w:ascii="Times New Roman" w:eastAsia="Calibri" w:hAnsi="Times New Roman" w:cs="Times New Roman"/>
          <w:sz w:val="28"/>
          <w:szCs w:val="28"/>
          <w:lang w:eastAsia="ru-RU"/>
        </w:rPr>
      </w:pPr>
    </w:p>
    <w:p w14:paraId="390EA27F" w14:textId="77777777" w:rsidR="00CF5119" w:rsidRPr="00CF5119" w:rsidRDefault="00CF5119" w:rsidP="00CF51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017CA906" w14:textId="77777777" w:rsidR="00CF5119" w:rsidRPr="00CF5119" w:rsidRDefault="00CF5119" w:rsidP="00CF51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СОСТАВ</w:t>
      </w:r>
    </w:p>
    <w:p w14:paraId="266CF837" w14:textId="77777777" w:rsidR="00CF5119" w:rsidRPr="00CF5119" w:rsidRDefault="00CF5119" w:rsidP="00CF511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конкурсной комиссии для проведения конкурсов </w:t>
      </w:r>
      <w:r w:rsidRPr="00CF5119">
        <w:rPr>
          <w:rFonts w:ascii="Times New Roman" w:eastAsia="Times New Roman" w:hAnsi="Times New Roman" w:cs="Times New Roman"/>
          <w:sz w:val="28"/>
          <w:szCs w:val="28"/>
          <w:lang w:eastAsia="ru-RU"/>
        </w:rPr>
        <w:t>на замещение вакантных должностей государственной гражданской службы и включение в кадровый резерв</w:t>
      </w:r>
    </w:p>
    <w:p w14:paraId="3D7B0FD4" w14:textId="77777777" w:rsidR="00CF5119" w:rsidRPr="00CF5119" w:rsidRDefault="00CF5119" w:rsidP="00CF5119">
      <w:pPr>
        <w:widowControl w:val="0"/>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4634"/>
        <w:gridCol w:w="4937"/>
      </w:tblGrid>
      <w:tr w:rsidR="00CF5119" w:rsidRPr="00CF5119" w14:paraId="27F76246" w14:textId="77777777" w:rsidTr="00C86198">
        <w:trPr>
          <w:trHeight w:val="1326"/>
        </w:trPr>
        <w:tc>
          <w:tcPr>
            <w:tcW w:w="4710" w:type="dxa"/>
            <w:shd w:val="clear" w:color="auto" w:fill="auto"/>
          </w:tcPr>
          <w:p w14:paraId="351AFFAF"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Председатель комиссии:</w:t>
            </w:r>
          </w:p>
        </w:tc>
        <w:tc>
          <w:tcPr>
            <w:tcW w:w="5004" w:type="dxa"/>
            <w:shd w:val="clear" w:color="auto" w:fill="auto"/>
          </w:tcPr>
          <w:p w14:paraId="67CFBFA1"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Хациев</w:t>
            </w:r>
            <w:proofErr w:type="spellEnd"/>
            <w:r w:rsidRPr="00CF5119">
              <w:rPr>
                <w:rFonts w:ascii="Times New Roman" w:eastAsia="Calibri" w:hAnsi="Times New Roman" w:cs="Times New Roman"/>
                <w:sz w:val="28"/>
                <w:szCs w:val="28"/>
                <w:lang w:eastAsia="ru-RU"/>
              </w:rPr>
              <w:t xml:space="preserve"> Ч.Н., заместитель министра Чеченской Республики по физической культуре, спорту и молодежной политике;</w:t>
            </w:r>
          </w:p>
        </w:tc>
      </w:tr>
      <w:tr w:rsidR="00CF5119" w:rsidRPr="00CF5119" w14:paraId="14D45BA0" w14:textId="77777777" w:rsidTr="00C86198">
        <w:trPr>
          <w:trHeight w:val="1311"/>
        </w:trPr>
        <w:tc>
          <w:tcPr>
            <w:tcW w:w="4710" w:type="dxa"/>
            <w:shd w:val="clear" w:color="auto" w:fill="auto"/>
          </w:tcPr>
          <w:p w14:paraId="5881E8A7"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Заместитель председателя комиссии:</w:t>
            </w:r>
          </w:p>
        </w:tc>
        <w:tc>
          <w:tcPr>
            <w:tcW w:w="5004" w:type="dxa"/>
            <w:shd w:val="clear" w:color="auto" w:fill="auto"/>
          </w:tcPr>
          <w:p w14:paraId="0AC7249D"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Чингариев</w:t>
            </w:r>
            <w:proofErr w:type="spellEnd"/>
            <w:r w:rsidRPr="00CF5119">
              <w:rPr>
                <w:rFonts w:ascii="Times New Roman" w:eastAsia="Calibri" w:hAnsi="Times New Roman" w:cs="Times New Roman"/>
                <w:sz w:val="28"/>
                <w:szCs w:val="28"/>
                <w:lang w:eastAsia="ru-RU"/>
              </w:rPr>
              <w:t xml:space="preserve"> С.-Э.А., заместитель министра Чеченской Республики по физической культуре, спорту и молодежной политике;</w:t>
            </w:r>
          </w:p>
        </w:tc>
      </w:tr>
      <w:tr w:rsidR="00CF5119" w:rsidRPr="00CF5119" w14:paraId="36CCEFA5" w14:textId="77777777" w:rsidTr="00C86198">
        <w:trPr>
          <w:trHeight w:val="1731"/>
        </w:trPr>
        <w:tc>
          <w:tcPr>
            <w:tcW w:w="4710" w:type="dxa"/>
            <w:shd w:val="clear" w:color="auto" w:fill="auto"/>
          </w:tcPr>
          <w:p w14:paraId="31CBD2A1"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Секретарь комиссии:</w:t>
            </w:r>
          </w:p>
        </w:tc>
        <w:tc>
          <w:tcPr>
            <w:tcW w:w="5004" w:type="dxa"/>
            <w:shd w:val="clear" w:color="auto" w:fill="auto"/>
          </w:tcPr>
          <w:p w14:paraId="735C4B98"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Хасуева</w:t>
            </w:r>
            <w:proofErr w:type="spellEnd"/>
            <w:r w:rsidRPr="00CF5119">
              <w:rPr>
                <w:rFonts w:ascii="Times New Roman" w:eastAsia="Calibri" w:hAnsi="Times New Roman" w:cs="Times New Roman"/>
                <w:sz w:val="28"/>
                <w:szCs w:val="28"/>
                <w:lang w:eastAsia="ru-RU"/>
              </w:rPr>
              <w:t xml:space="preserve"> Л.И., консультант отдела государственной службы и кадровой работы департамента правового обеспечения, государственной службы и кадровой работы;</w:t>
            </w:r>
          </w:p>
        </w:tc>
      </w:tr>
      <w:tr w:rsidR="00CF5119" w:rsidRPr="00CF5119" w14:paraId="73DDE81B" w14:textId="77777777" w:rsidTr="00C86198">
        <w:trPr>
          <w:trHeight w:val="1103"/>
        </w:trPr>
        <w:tc>
          <w:tcPr>
            <w:tcW w:w="4710" w:type="dxa"/>
            <w:shd w:val="clear" w:color="auto" w:fill="auto"/>
          </w:tcPr>
          <w:p w14:paraId="6F12564B"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Члены комиссии:</w:t>
            </w:r>
          </w:p>
        </w:tc>
        <w:tc>
          <w:tcPr>
            <w:tcW w:w="5004" w:type="dxa"/>
            <w:shd w:val="clear" w:color="auto" w:fill="auto"/>
          </w:tcPr>
          <w:p w14:paraId="2D8574C8"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Паскаев</w:t>
            </w:r>
            <w:proofErr w:type="spellEnd"/>
            <w:r w:rsidRPr="00CF5119">
              <w:rPr>
                <w:rFonts w:ascii="Times New Roman" w:eastAsia="Calibri" w:hAnsi="Times New Roman" w:cs="Times New Roman"/>
                <w:sz w:val="28"/>
                <w:szCs w:val="28"/>
                <w:lang w:eastAsia="ru-RU"/>
              </w:rPr>
              <w:t xml:space="preserve"> А.С., директор департамента делопроизводства и контрольной работы;</w:t>
            </w:r>
          </w:p>
        </w:tc>
      </w:tr>
      <w:tr w:rsidR="00CF5119" w:rsidRPr="00CF5119" w14:paraId="278CDCE5" w14:textId="77777777" w:rsidTr="00C86198">
        <w:trPr>
          <w:trHeight w:val="1133"/>
        </w:trPr>
        <w:tc>
          <w:tcPr>
            <w:tcW w:w="4710" w:type="dxa"/>
            <w:shd w:val="clear" w:color="auto" w:fill="auto"/>
            <w:vAlign w:val="center"/>
          </w:tcPr>
          <w:p w14:paraId="231E50A4"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5D086EBB"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Абдулвагапов</w:t>
            </w:r>
            <w:proofErr w:type="spellEnd"/>
            <w:r w:rsidRPr="00CF5119">
              <w:rPr>
                <w:rFonts w:ascii="Times New Roman" w:eastAsia="Calibri" w:hAnsi="Times New Roman" w:cs="Times New Roman"/>
                <w:sz w:val="28"/>
                <w:szCs w:val="28"/>
                <w:lang w:eastAsia="ru-RU"/>
              </w:rPr>
              <w:t xml:space="preserve"> С.-Э.З., директор департамента государственных программ и проектной деятельности;</w:t>
            </w:r>
          </w:p>
        </w:tc>
      </w:tr>
      <w:tr w:rsidR="00CF5119" w:rsidRPr="00CF5119" w14:paraId="5673DBBB" w14:textId="77777777" w:rsidTr="00C86198">
        <w:trPr>
          <w:trHeight w:val="1419"/>
        </w:trPr>
        <w:tc>
          <w:tcPr>
            <w:tcW w:w="4710" w:type="dxa"/>
            <w:shd w:val="clear" w:color="auto" w:fill="auto"/>
            <w:vAlign w:val="center"/>
          </w:tcPr>
          <w:p w14:paraId="6202F250"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2616DEF3"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Вачагаева</w:t>
            </w:r>
            <w:proofErr w:type="spellEnd"/>
            <w:r w:rsidRPr="00CF5119">
              <w:rPr>
                <w:rFonts w:ascii="Times New Roman" w:eastAsia="Calibri" w:hAnsi="Times New Roman" w:cs="Times New Roman"/>
                <w:sz w:val="28"/>
                <w:szCs w:val="28"/>
                <w:lang w:eastAsia="ru-RU"/>
              </w:rPr>
              <w:t xml:space="preserve"> Т.Ш., директор департамента правового обеспечения, государственной службы и кадровой работы;</w:t>
            </w:r>
          </w:p>
        </w:tc>
      </w:tr>
      <w:tr w:rsidR="00CF5119" w:rsidRPr="00CF5119" w14:paraId="7AD61740" w14:textId="77777777" w:rsidTr="00C86198">
        <w:trPr>
          <w:trHeight w:val="1128"/>
        </w:trPr>
        <w:tc>
          <w:tcPr>
            <w:tcW w:w="4710" w:type="dxa"/>
            <w:shd w:val="clear" w:color="auto" w:fill="auto"/>
            <w:vAlign w:val="center"/>
          </w:tcPr>
          <w:p w14:paraId="35C16B67"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5842196C"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Магомадова</w:t>
            </w:r>
            <w:proofErr w:type="spellEnd"/>
            <w:r w:rsidRPr="00CF5119">
              <w:rPr>
                <w:rFonts w:ascii="Times New Roman" w:eastAsia="Calibri" w:hAnsi="Times New Roman" w:cs="Times New Roman"/>
                <w:sz w:val="28"/>
                <w:szCs w:val="28"/>
                <w:lang w:eastAsia="ru-RU"/>
              </w:rPr>
              <w:t xml:space="preserve"> Л.А., директор департамента экономического планирования и финансового анализа;</w:t>
            </w:r>
          </w:p>
        </w:tc>
      </w:tr>
      <w:tr w:rsidR="00CF5119" w:rsidRPr="00CF5119" w14:paraId="05660765" w14:textId="77777777" w:rsidTr="00C86198">
        <w:trPr>
          <w:trHeight w:val="986"/>
        </w:trPr>
        <w:tc>
          <w:tcPr>
            <w:tcW w:w="4710" w:type="dxa"/>
            <w:shd w:val="clear" w:color="auto" w:fill="auto"/>
            <w:vAlign w:val="center"/>
          </w:tcPr>
          <w:p w14:paraId="0246FC59"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784B8CD0"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Шаршуев</w:t>
            </w:r>
            <w:proofErr w:type="spellEnd"/>
            <w:r w:rsidRPr="00CF5119">
              <w:rPr>
                <w:rFonts w:ascii="Times New Roman" w:eastAsia="Calibri" w:hAnsi="Times New Roman" w:cs="Times New Roman"/>
                <w:sz w:val="28"/>
                <w:szCs w:val="28"/>
                <w:lang w:eastAsia="ru-RU"/>
              </w:rPr>
              <w:t xml:space="preserve"> Д.С.-А., директор департамента молодежной политики;</w:t>
            </w:r>
          </w:p>
        </w:tc>
      </w:tr>
      <w:tr w:rsidR="00CF5119" w:rsidRPr="00CF5119" w14:paraId="5A0257BD" w14:textId="77777777" w:rsidTr="00C86198">
        <w:trPr>
          <w:trHeight w:val="1092"/>
        </w:trPr>
        <w:tc>
          <w:tcPr>
            <w:tcW w:w="4710" w:type="dxa"/>
            <w:shd w:val="clear" w:color="auto" w:fill="auto"/>
            <w:vAlign w:val="center"/>
          </w:tcPr>
          <w:p w14:paraId="3636739A"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61FDA07A"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CF5119">
              <w:rPr>
                <w:rFonts w:ascii="Times New Roman" w:eastAsia="Calibri" w:hAnsi="Times New Roman" w:cs="Times New Roman"/>
                <w:sz w:val="28"/>
                <w:szCs w:val="28"/>
                <w:lang w:eastAsia="ru-RU"/>
              </w:rPr>
              <w:t>Мусханов</w:t>
            </w:r>
            <w:proofErr w:type="spellEnd"/>
            <w:r w:rsidRPr="00CF5119">
              <w:rPr>
                <w:rFonts w:ascii="Times New Roman" w:eastAsia="Calibri" w:hAnsi="Times New Roman" w:cs="Times New Roman"/>
                <w:sz w:val="28"/>
                <w:szCs w:val="28"/>
                <w:lang w:eastAsia="ru-RU"/>
              </w:rPr>
              <w:t xml:space="preserve"> Х.Ж., директор департамента по физической культуре и спорту;</w:t>
            </w:r>
          </w:p>
        </w:tc>
      </w:tr>
      <w:tr w:rsidR="00CF5119" w:rsidRPr="00CF5119" w14:paraId="058DC8CD" w14:textId="77777777" w:rsidTr="00C86198">
        <w:trPr>
          <w:trHeight w:val="1704"/>
        </w:trPr>
        <w:tc>
          <w:tcPr>
            <w:tcW w:w="4710" w:type="dxa"/>
            <w:shd w:val="clear" w:color="auto" w:fill="auto"/>
            <w:vAlign w:val="center"/>
          </w:tcPr>
          <w:p w14:paraId="26ECCB53"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6540E493"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CF5119">
              <w:rPr>
                <w:rFonts w:ascii="Times New Roman" w:eastAsia="Calibri" w:hAnsi="Times New Roman" w:cs="Times New Roman"/>
                <w:sz w:val="28"/>
                <w:szCs w:val="28"/>
                <w:lang w:eastAsia="ru-RU"/>
              </w:rPr>
              <w:t>Хаджиева Л.Г., начальник отдела государственной службы и кадровой работы департамента правового обеспечения, государственной службы и кадровой работы;</w:t>
            </w:r>
          </w:p>
        </w:tc>
      </w:tr>
      <w:tr w:rsidR="00CF5119" w:rsidRPr="00CF5119" w14:paraId="05ACCBA0" w14:textId="77777777" w:rsidTr="00C86198">
        <w:trPr>
          <w:trHeight w:val="1857"/>
        </w:trPr>
        <w:tc>
          <w:tcPr>
            <w:tcW w:w="4710" w:type="dxa"/>
            <w:shd w:val="clear" w:color="auto" w:fill="auto"/>
            <w:vAlign w:val="center"/>
          </w:tcPr>
          <w:p w14:paraId="2B5D1B71"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2DF29605"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представитель департамента государственной гражданской службы Администрации Главы и Правительства Чеченской Республики </w:t>
            </w:r>
          </w:p>
          <w:p w14:paraId="4E71FABC"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по согласованию);</w:t>
            </w:r>
          </w:p>
        </w:tc>
      </w:tr>
      <w:tr w:rsidR="00CF5119" w:rsidRPr="00CF5119" w14:paraId="1D797A6D" w14:textId="77777777" w:rsidTr="00C86198">
        <w:trPr>
          <w:trHeight w:val="1417"/>
        </w:trPr>
        <w:tc>
          <w:tcPr>
            <w:tcW w:w="4710" w:type="dxa"/>
            <w:shd w:val="clear" w:color="auto" w:fill="auto"/>
          </w:tcPr>
          <w:p w14:paraId="510C7DFC" w14:textId="77777777" w:rsidR="00CF5119" w:rsidRPr="00CF5119" w:rsidRDefault="00CF5119" w:rsidP="00CF5119">
            <w:pPr>
              <w:widowControl w:val="0"/>
              <w:tabs>
                <w:tab w:val="left" w:pos="689"/>
              </w:tabs>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Независимые эксперты:</w:t>
            </w:r>
          </w:p>
        </w:tc>
        <w:tc>
          <w:tcPr>
            <w:tcW w:w="5004" w:type="dxa"/>
            <w:shd w:val="clear" w:color="auto" w:fill="auto"/>
          </w:tcPr>
          <w:p w14:paraId="674A039D"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 xml:space="preserve">представители Общественного совета при Министерстве Чеченской Республики по физической культуре, спорту и молодежной политике </w:t>
            </w:r>
            <w:r w:rsidRPr="00CF5119">
              <w:rPr>
                <w:rFonts w:ascii="Times New Roman" w:eastAsia="Calibri" w:hAnsi="Times New Roman" w:cs="Times New Roman"/>
                <w:sz w:val="28"/>
                <w:szCs w:val="28"/>
                <w:lang w:eastAsia="ru-RU"/>
              </w:rPr>
              <w:br/>
              <w:t>(по согласованию);</w:t>
            </w:r>
          </w:p>
        </w:tc>
      </w:tr>
      <w:tr w:rsidR="00CF5119" w:rsidRPr="00CF5119" w14:paraId="52AD5233" w14:textId="77777777" w:rsidTr="00C86198">
        <w:trPr>
          <w:trHeight w:val="1737"/>
        </w:trPr>
        <w:tc>
          <w:tcPr>
            <w:tcW w:w="4710" w:type="dxa"/>
            <w:shd w:val="clear" w:color="auto" w:fill="auto"/>
            <w:vAlign w:val="center"/>
          </w:tcPr>
          <w:p w14:paraId="585A59A6"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5004" w:type="dxa"/>
            <w:shd w:val="clear" w:color="auto" w:fill="auto"/>
          </w:tcPr>
          <w:p w14:paraId="1D2E1C09" w14:textId="77777777" w:rsidR="00CF5119" w:rsidRPr="00CF5119" w:rsidRDefault="00CF5119" w:rsidP="00CF5119">
            <w:pPr>
              <w:autoSpaceDE w:val="0"/>
              <w:autoSpaceDN w:val="0"/>
              <w:adjustRightInd w:val="0"/>
              <w:spacing w:after="0" w:line="240" w:lineRule="auto"/>
              <w:rPr>
                <w:rFonts w:ascii="Times New Roman" w:eastAsia="Times New Roman" w:hAnsi="Times New Roman" w:cs="Times New Roman"/>
                <w:sz w:val="28"/>
                <w:szCs w:val="28"/>
                <w:lang w:eastAsia="ru-RU"/>
              </w:rPr>
            </w:pPr>
            <w:r w:rsidRPr="00CF5119">
              <w:rPr>
                <w:rFonts w:ascii="Times New Roman" w:eastAsia="Times New Roman" w:hAnsi="Times New Roman" w:cs="Times New Roman"/>
                <w:sz w:val="28"/>
                <w:szCs w:val="28"/>
                <w:lang w:eastAsia="ru-RU"/>
              </w:rPr>
              <w:t xml:space="preserve">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w:t>
            </w:r>
          </w:p>
          <w:p w14:paraId="0CF639DF" w14:textId="77777777" w:rsidR="00CF5119" w:rsidRPr="00CF5119" w:rsidRDefault="00CF5119" w:rsidP="00CF5119">
            <w:pPr>
              <w:autoSpaceDE w:val="0"/>
              <w:autoSpaceDN w:val="0"/>
              <w:adjustRightInd w:val="0"/>
              <w:spacing w:after="0" w:line="240" w:lineRule="auto"/>
              <w:rPr>
                <w:rFonts w:ascii="Times New Roman" w:eastAsia="Calibri" w:hAnsi="Times New Roman" w:cs="Times New Roman"/>
                <w:sz w:val="28"/>
                <w:szCs w:val="28"/>
                <w:lang w:eastAsia="ru-RU"/>
              </w:rPr>
            </w:pPr>
            <w:r w:rsidRPr="00CF5119">
              <w:rPr>
                <w:rFonts w:ascii="Times New Roman" w:eastAsia="Calibri" w:hAnsi="Times New Roman" w:cs="Times New Roman"/>
                <w:sz w:val="28"/>
                <w:szCs w:val="28"/>
                <w:lang w:eastAsia="ru-RU"/>
              </w:rPr>
              <w:t>(по согласованию).</w:t>
            </w:r>
          </w:p>
          <w:p w14:paraId="5D16E71E"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bl>
    <w:p w14:paraId="5E37425F" w14:textId="77777777" w:rsidR="00CF5119" w:rsidRPr="00CF5119" w:rsidRDefault="00CF5119" w:rsidP="00CF511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73A4C7DB"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139403F6"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4A23D485"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5B9CC9C2"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28F4F058"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57B523C7"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5B2A71E4"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0660278D" w14:textId="77777777" w:rsidR="00CF5119" w:rsidRDefault="00CF5119"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p>
    <w:p w14:paraId="6CBD6232" w14:textId="08742AFC" w:rsidR="00C647A6" w:rsidRPr="00853BF9" w:rsidRDefault="00BD4C0C"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r w:rsidRPr="004846AD">
        <w:rPr>
          <w:rFonts w:ascii="Times New Roman" w:eastAsia="Arial Unicode MS" w:hAnsi="Times New Roman" w:cs="Times New Roman"/>
          <w:color w:val="000000" w:themeColor="text1"/>
          <w:sz w:val="28"/>
          <w:szCs w:val="28"/>
          <w:lang w:eastAsia="ru-RU"/>
        </w:rPr>
        <w:lastRenderedPageBreak/>
        <w:t>Приложение</w:t>
      </w:r>
      <w:r w:rsidR="0018126C" w:rsidRPr="004846AD">
        <w:rPr>
          <w:rFonts w:ascii="Times New Roman" w:eastAsia="Arial Unicode MS" w:hAnsi="Times New Roman" w:cs="Times New Roman"/>
          <w:color w:val="000000" w:themeColor="text1"/>
          <w:sz w:val="28"/>
          <w:szCs w:val="28"/>
          <w:lang w:eastAsia="ru-RU"/>
        </w:rPr>
        <w:t xml:space="preserve"> </w:t>
      </w:r>
      <w:r w:rsidR="002B1FE4" w:rsidRPr="004846AD">
        <w:rPr>
          <w:rFonts w:ascii="Times New Roman" w:eastAsia="Arial Unicode MS" w:hAnsi="Times New Roman" w:cs="Times New Roman"/>
          <w:color w:val="000000" w:themeColor="text1"/>
          <w:sz w:val="28"/>
          <w:szCs w:val="28"/>
          <w:lang w:eastAsia="ru-RU"/>
        </w:rPr>
        <w:t>№2</w:t>
      </w:r>
    </w:p>
    <w:p w14:paraId="386D149F" w14:textId="77777777" w:rsidR="00C647A6" w:rsidRPr="00853BF9" w:rsidRDefault="00C647A6"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к приказу Министерства</w:t>
      </w:r>
    </w:p>
    <w:p w14:paraId="4BBCE65C" w14:textId="77777777" w:rsidR="00C647A6" w:rsidRPr="00853BF9" w:rsidRDefault="00C647A6"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Чеченской Республики</w:t>
      </w:r>
    </w:p>
    <w:p w14:paraId="28DE4605" w14:textId="3AD4B74B" w:rsidR="00C647A6" w:rsidRPr="00853BF9" w:rsidRDefault="00C647A6" w:rsidP="006A58CA">
      <w:pPr>
        <w:shd w:val="clear" w:color="auto" w:fill="FFFFFF"/>
        <w:spacing w:after="0" w:line="240" w:lineRule="auto"/>
        <w:ind w:left="5387" w:right="-1"/>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 xml:space="preserve">по </w:t>
      </w:r>
      <w:r w:rsidR="00F85B2F">
        <w:rPr>
          <w:rFonts w:ascii="Times New Roman" w:eastAsia="Arial Unicode MS" w:hAnsi="Times New Roman" w:cs="Times New Roman"/>
          <w:color w:val="000000" w:themeColor="text1"/>
          <w:sz w:val="28"/>
          <w:szCs w:val="28"/>
          <w:lang w:eastAsia="ru-RU"/>
        </w:rPr>
        <w:t>физической культуре, спорту и молодежной политике</w:t>
      </w:r>
    </w:p>
    <w:p w14:paraId="58D54531" w14:textId="7E5D81C9" w:rsidR="00C647A6" w:rsidRPr="00853BF9" w:rsidRDefault="00064E9E" w:rsidP="006A58CA">
      <w:pPr>
        <w:shd w:val="clear" w:color="auto" w:fill="FFFFFF"/>
        <w:tabs>
          <w:tab w:val="left" w:pos="9355"/>
        </w:tabs>
        <w:spacing w:after="0" w:line="240" w:lineRule="auto"/>
        <w:ind w:left="5387"/>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 xml:space="preserve">от </w:t>
      </w:r>
      <w:r w:rsidRPr="006A58CA">
        <w:rPr>
          <w:rFonts w:ascii="Times New Roman" w:eastAsia="Arial Unicode MS" w:hAnsi="Times New Roman" w:cs="Times New Roman"/>
          <w:color w:val="000000" w:themeColor="text1"/>
          <w:sz w:val="28"/>
          <w:szCs w:val="28"/>
          <w:lang w:eastAsia="ru-RU"/>
        </w:rPr>
        <w:t>«__</w:t>
      </w:r>
      <w:r w:rsidR="00F85B2F" w:rsidRPr="006A58CA">
        <w:rPr>
          <w:rFonts w:ascii="Times New Roman" w:eastAsia="Arial Unicode MS" w:hAnsi="Times New Roman" w:cs="Times New Roman"/>
          <w:color w:val="000000" w:themeColor="text1"/>
          <w:sz w:val="28"/>
          <w:szCs w:val="28"/>
          <w:lang w:eastAsia="ru-RU"/>
        </w:rPr>
        <w:t>_» _</w:t>
      </w:r>
      <w:r w:rsidRPr="006A58CA">
        <w:rPr>
          <w:rFonts w:ascii="Times New Roman" w:eastAsia="Arial Unicode MS" w:hAnsi="Times New Roman" w:cs="Times New Roman"/>
          <w:color w:val="000000" w:themeColor="text1"/>
          <w:sz w:val="28"/>
          <w:szCs w:val="28"/>
          <w:lang w:eastAsia="ru-RU"/>
        </w:rPr>
        <w:t>_</w:t>
      </w:r>
      <w:r w:rsidR="00F85B2F" w:rsidRPr="006A58CA">
        <w:rPr>
          <w:rFonts w:ascii="Times New Roman" w:eastAsia="Arial Unicode MS" w:hAnsi="Times New Roman" w:cs="Times New Roman"/>
          <w:color w:val="000000" w:themeColor="text1"/>
          <w:sz w:val="28"/>
          <w:szCs w:val="28"/>
          <w:lang w:eastAsia="ru-RU"/>
        </w:rPr>
        <w:t>__</w:t>
      </w:r>
      <w:r w:rsidRPr="006A58CA">
        <w:rPr>
          <w:rFonts w:ascii="Times New Roman" w:eastAsia="Arial Unicode MS" w:hAnsi="Times New Roman" w:cs="Times New Roman"/>
          <w:color w:val="000000" w:themeColor="text1"/>
          <w:sz w:val="28"/>
          <w:szCs w:val="28"/>
          <w:lang w:eastAsia="ru-RU"/>
        </w:rPr>
        <w:t>__</w:t>
      </w:r>
      <w:r w:rsidRPr="00853BF9">
        <w:rPr>
          <w:rFonts w:ascii="Times New Roman" w:eastAsia="Arial Unicode MS" w:hAnsi="Times New Roman" w:cs="Times New Roman"/>
          <w:color w:val="000000" w:themeColor="text1"/>
          <w:sz w:val="28"/>
          <w:szCs w:val="28"/>
          <w:lang w:eastAsia="ru-RU"/>
        </w:rPr>
        <w:t>20</w:t>
      </w:r>
      <w:r w:rsidR="00F85B2F">
        <w:rPr>
          <w:rFonts w:ascii="Times New Roman" w:eastAsia="Arial Unicode MS" w:hAnsi="Times New Roman" w:cs="Times New Roman"/>
          <w:color w:val="000000" w:themeColor="text1"/>
          <w:sz w:val="28"/>
          <w:szCs w:val="28"/>
          <w:lang w:eastAsia="ru-RU"/>
        </w:rPr>
        <w:t>21</w:t>
      </w:r>
      <w:r w:rsidR="00C647A6" w:rsidRPr="00853BF9">
        <w:rPr>
          <w:rFonts w:ascii="Times New Roman" w:eastAsia="Arial Unicode MS" w:hAnsi="Times New Roman" w:cs="Times New Roman"/>
          <w:color w:val="000000" w:themeColor="text1"/>
          <w:sz w:val="28"/>
          <w:szCs w:val="28"/>
          <w:lang w:eastAsia="ru-RU"/>
        </w:rPr>
        <w:t xml:space="preserve"> г</w:t>
      </w:r>
      <w:r w:rsidR="00F85B2F">
        <w:rPr>
          <w:rFonts w:ascii="Times New Roman" w:eastAsia="Arial Unicode MS" w:hAnsi="Times New Roman" w:cs="Times New Roman"/>
          <w:color w:val="000000" w:themeColor="text1"/>
          <w:sz w:val="28"/>
          <w:szCs w:val="28"/>
          <w:lang w:eastAsia="ru-RU"/>
        </w:rPr>
        <w:t>.</w:t>
      </w:r>
      <w:r w:rsidR="00DA7B8A" w:rsidRPr="00853BF9">
        <w:rPr>
          <w:rFonts w:ascii="Times New Roman" w:eastAsia="Arial Unicode MS" w:hAnsi="Times New Roman" w:cs="Times New Roman"/>
          <w:color w:val="000000" w:themeColor="text1"/>
          <w:sz w:val="28"/>
          <w:szCs w:val="28"/>
          <w:lang w:eastAsia="ru-RU"/>
        </w:rPr>
        <w:t>№ __</w:t>
      </w:r>
      <w:r w:rsidR="00C647A6" w:rsidRPr="00853BF9">
        <w:rPr>
          <w:rFonts w:ascii="Times New Roman" w:eastAsia="Arial Unicode MS" w:hAnsi="Times New Roman" w:cs="Times New Roman"/>
          <w:color w:val="000000" w:themeColor="text1"/>
          <w:sz w:val="28"/>
          <w:szCs w:val="28"/>
          <w:lang w:eastAsia="ru-RU"/>
        </w:rPr>
        <w:t>____</w:t>
      </w:r>
    </w:p>
    <w:p w14:paraId="6167D2FA" w14:textId="77777777" w:rsidR="00DF7EED" w:rsidRPr="00853BF9" w:rsidRDefault="00DF7E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6715AF56" w14:textId="77777777" w:rsidR="00E83D13" w:rsidRDefault="00E83D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64490057" w14:textId="77777777" w:rsidR="006A58CA" w:rsidRPr="00853BF9" w:rsidRDefault="006A58C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4523357B" w14:textId="07945C93" w:rsidR="00F85B2F" w:rsidRPr="006A58CA" w:rsidRDefault="006A58CA" w:rsidP="00F85B2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41"/>
      <w:bookmarkEnd w:id="0"/>
      <w:r w:rsidRPr="006A58CA">
        <w:rPr>
          <w:rFonts w:ascii="Times New Roman" w:eastAsia="Times New Roman" w:hAnsi="Times New Roman" w:cs="Times New Roman"/>
          <w:b/>
          <w:bCs/>
          <w:sz w:val="28"/>
          <w:szCs w:val="28"/>
          <w:lang w:eastAsia="ru-RU"/>
        </w:rPr>
        <w:t>Методика</w:t>
      </w:r>
    </w:p>
    <w:p w14:paraId="72C79B81" w14:textId="7202A2DE" w:rsidR="00F85B2F" w:rsidRPr="006A58CA" w:rsidRDefault="006A58CA" w:rsidP="006A58CA">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58CA">
        <w:rPr>
          <w:rFonts w:ascii="Times New Roman" w:eastAsia="Times New Roman" w:hAnsi="Times New Roman" w:cs="Times New Roman"/>
          <w:b/>
          <w:bCs/>
          <w:sz w:val="28"/>
          <w:szCs w:val="28"/>
          <w:lang w:eastAsia="ru-RU"/>
        </w:rPr>
        <w:t>проведения конкурсов на замещение вакантных должностей госу</w:t>
      </w:r>
      <w:r>
        <w:rPr>
          <w:rFonts w:ascii="Times New Roman" w:eastAsia="Times New Roman" w:hAnsi="Times New Roman" w:cs="Times New Roman"/>
          <w:b/>
          <w:bCs/>
          <w:sz w:val="28"/>
          <w:szCs w:val="28"/>
          <w:lang w:eastAsia="ru-RU"/>
        </w:rPr>
        <w:t>дарственной гражданской службы Ч</w:t>
      </w:r>
      <w:r w:rsidRPr="006A58CA">
        <w:rPr>
          <w:rFonts w:ascii="Times New Roman" w:eastAsia="Times New Roman" w:hAnsi="Times New Roman" w:cs="Times New Roman"/>
          <w:b/>
          <w:bCs/>
          <w:sz w:val="28"/>
          <w:szCs w:val="28"/>
          <w:lang w:eastAsia="ru-RU"/>
        </w:rPr>
        <w:t xml:space="preserve">еченской </w:t>
      </w:r>
      <w:r>
        <w:rPr>
          <w:rFonts w:ascii="Times New Roman" w:eastAsia="Times New Roman" w:hAnsi="Times New Roman" w:cs="Times New Roman"/>
          <w:b/>
          <w:bCs/>
          <w:sz w:val="28"/>
          <w:szCs w:val="28"/>
          <w:lang w:eastAsia="ru-RU"/>
        </w:rPr>
        <w:t>Р</w:t>
      </w:r>
      <w:r w:rsidRPr="006A58CA">
        <w:rPr>
          <w:rFonts w:ascii="Times New Roman" w:eastAsia="Times New Roman" w:hAnsi="Times New Roman" w:cs="Times New Roman"/>
          <w:b/>
          <w:bCs/>
          <w:sz w:val="28"/>
          <w:szCs w:val="28"/>
          <w:lang w:eastAsia="ru-RU"/>
        </w:rPr>
        <w:t xml:space="preserve">еспублики и включение в кадровый резерв </w:t>
      </w:r>
      <w:r>
        <w:rPr>
          <w:rFonts w:ascii="Times New Roman" w:eastAsia="Times New Roman" w:hAnsi="Times New Roman" w:cs="Times New Roman"/>
          <w:b/>
          <w:bCs/>
          <w:sz w:val="28"/>
          <w:szCs w:val="28"/>
          <w:lang w:eastAsia="ru-RU"/>
        </w:rPr>
        <w:t>М</w:t>
      </w:r>
      <w:r w:rsidRPr="006A58CA">
        <w:rPr>
          <w:rFonts w:ascii="Times New Roman" w:eastAsia="Times New Roman" w:hAnsi="Times New Roman" w:cs="Times New Roman"/>
          <w:b/>
          <w:bCs/>
          <w:sz w:val="28"/>
          <w:szCs w:val="28"/>
          <w:lang w:eastAsia="ru-RU"/>
        </w:rPr>
        <w:t xml:space="preserve">инистерства </w:t>
      </w:r>
      <w:r>
        <w:rPr>
          <w:rFonts w:ascii="Times New Roman" w:eastAsia="Times New Roman" w:hAnsi="Times New Roman" w:cs="Times New Roman"/>
          <w:b/>
          <w:bCs/>
          <w:sz w:val="28"/>
          <w:szCs w:val="28"/>
          <w:lang w:eastAsia="ru-RU"/>
        </w:rPr>
        <w:t>Ч</w:t>
      </w:r>
      <w:r w:rsidRPr="006A58CA">
        <w:rPr>
          <w:rFonts w:ascii="Times New Roman" w:eastAsia="Times New Roman" w:hAnsi="Times New Roman" w:cs="Times New Roman"/>
          <w:b/>
          <w:bCs/>
          <w:sz w:val="28"/>
          <w:szCs w:val="28"/>
          <w:lang w:eastAsia="ru-RU"/>
        </w:rPr>
        <w:t xml:space="preserve">еченской </w:t>
      </w:r>
      <w:r>
        <w:rPr>
          <w:rFonts w:ascii="Times New Roman" w:eastAsia="Times New Roman" w:hAnsi="Times New Roman" w:cs="Times New Roman"/>
          <w:b/>
          <w:bCs/>
          <w:sz w:val="28"/>
          <w:szCs w:val="28"/>
          <w:lang w:eastAsia="ru-RU"/>
        </w:rPr>
        <w:t>Р</w:t>
      </w:r>
      <w:r w:rsidRPr="006A58CA">
        <w:rPr>
          <w:rFonts w:ascii="Times New Roman" w:eastAsia="Times New Roman" w:hAnsi="Times New Roman" w:cs="Times New Roman"/>
          <w:b/>
          <w:bCs/>
          <w:sz w:val="28"/>
          <w:szCs w:val="28"/>
          <w:lang w:eastAsia="ru-RU"/>
        </w:rPr>
        <w:t>еспублики по физической культуре, спорту и молодежной политике</w:t>
      </w:r>
    </w:p>
    <w:p w14:paraId="400E61A4" w14:textId="77777777" w:rsidR="008D2438" w:rsidRPr="00853BF9" w:rsidRDefault="008D2438" w:rsidP="008D2438">
      <w:pPr>
        <w:shd w:val="clear" w:color="auto" w:fill="FFFFFF"/>
        <w:spacing w:after="0" w:line="240" w:lineRule="auto"/>
        <w:ind w:right="20"/>
        <w:jc w:val="center"/>
        <w:rPr>
          <w:rFonts w:ascii="Times New Roman" w:eastAsia="Arial Unicode MS" w:hAnsi="Times New Roman" w:cs="Times New Roman"/>
          <w:b/>
          <w:bCs/>
          <w:color w:val="000000" w:themeColor="text1"/>
          <w:sz w:val="28"/>
          <w:szCs w:val="28"/>
          <w:lang w:eastAsia="ru-RU"/>
        </w:rPr>
      </w:pPr>
    </w:p>
    <w:p w14:paraId="02C49D62" w14:textId="77777777" w:rsidR="008D2438" w:rsidRPr="00853BF9" w:rsidRDefault="00F25A3A" w:rsidP="00853BF9">
      <w:pPr>
        <w:shd w:val="clear" w:color="auto" w:fill="FFFFFF"/>
        <w:tabs>
          <w:tab w:val="left" w:pos="284"/>
          <w:tab w:val="left" w:pos="1134"/>
        </w:tabs>
        <w:spacing w:after="0" w:line="240" w:lineRule="auto"/>
        <w:jc w:val="center"/>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1</w:t>
      </w:r>
      <w:r w:rsidR="00AC4400" w:rsidRPr="00853BF9">
        <w:rPr>
          <w:rFonts w:ascii="Times New Roman" w:eastAsia="Arial Unicode MS" w:hAnsi="Times New Roman" w:cs="Times New Roman"/>
          <w:color w:val="000000" w:themeColor="text1"/>
          <w:sz w:val="28"/>
          <w:szCs w:val="28"/>
          <w:lang w:eastAsia="ru-RU"/>
        </w:rPr>
        <w:t xml:space="preserve">. </w:t>
      </w:r>
      <w:r w:rsidR="008D2438" w:rsidRPr="00853BF9">
        <w:rPr>
          <w:rFonts w:ascii="Times New Roman" w:eastAsia="Arial Unicode MS" w:hAnsi="Times New Roman" w:cs="Times New Roman"/>
          <w:color w:val="000000" w:themeColor="text1"/>
          <w:sz w:val="28"/>
          <w:szCs w:val="28"/>
          <w:lang w:eastAsia="ru-RU"/>
        </w:rPr>
        <w:t>Общие положения</w:t>
      </w:r>
    </w:p>
    <w:p w14:paraId="4BD6730C" w14:textId="77777777" w:rsidR="008D2438" w:rsidRPr="00853BF9" w:rsidRDefault="008D2438" w:rsidP="00853BF9">
      <w:pPr>
        <w:shd w:val="clear" w:color="auto" w:fill="FFFFFF"/>
        <w:spacing w:after="0" w:line="240" w:lineRule="auto"/>
        <w:ind w:left="4340"/>
        <w:rPr>
          <w:rFonts w:ascii="Times New Roman" w:eastAsia="Arial Unicode MS" w:hAnsi="Times New Roman" w:cs="Times New Roman"/>
          <w:color w:val="000000" w:themeColor="text1"/>
          <w:sz w:val="28"/>
          <w:szCs w:val="28"/>
          <w:lang w:eastAsia="ru-RU"/>
        </w:rPr>
      </w:pPr>
    </w:p>
    <w:p w14:paraId="7D0860E9" w14:textId="0F953C62" w:rsidR="00B0183C" w:rsidRPr="006A58CA" w:rsidRDefault="008B7888" w:rsidP="006A58CA">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A58CA">
        <w:rPr>
          <w:rFonts w:ascii="Times New Roman" w:hAnsi="Times New Roman" w:cs="Times New Roman"/>
          <w:color w:val="000000" w:themeColor="text1"/>
          <w:sz w:val="28"/>
          <w:szCs w:val="28"/>
        </w:rPr>
        <w:t>Настоящая Методика проведения конкурс</w:t>
      </w:r>
      <w:r w:rsidR="007B1D9D" w:rsidRPr="006A58CA">
        <w:rPr>
          <w:rFonts w:ascii="Times New Roman" w:hAnsi="Times New Roman" w:cs="Times New Roman"/>
          <w:color w:val="000000" w:themeColor="text1"/>
          <w:sz w:val="28"/>
          <w:szCs w:val="28"/>
        </w:rPr>
        <w:t>ов</w:t>
      </w:r>
      <w:r w:rsidRPr="006A58CA">
        <w:rPr>
          <w:rFonts w:ascii="Times New Roman" w:hAnsi="Times New Roman" w:cs="Times New Roman"/>
          <w:color w:val="000000" w:themeColor="text1"/>
          <w:sz w:val="28"/>
          <w:szCs w:val="28"/>
        </w:rPr>
        <w:t xml:space="preserve"> на замещение вакантн</w:t>
      </w:r>
      <w:r w:rsidR="007B1D9D" w:rsidRPr="006A58CA">
        <w:rPr>
          <w:rFonts w:ascii="Times New Roman" w:hAnsi="Times New Roman" w:cs="Times New Roman"/>
          <w:color w:val="000000" w:themeColor="text1"/>
          <w:sz w:val="28"/>
          <w:szCs w:val="28"/>
        </w:rPr>
        <w:t>ых</w:t>
      </w:r>
      <w:r w:rsidRPr="006A58CA">
        <w:rPr>
          <w:rFonts w:ascii="Times New Roman" w:hAnsi="Times New Roman" w:cs="Times New Roman"/>
          <w:color w:val="000000" w:themeColor="text1"/>
          <w:sz w:val="28"/>
          <w:szCs w:val="28"/>
        </w:rPr>
        <w:t xml:space="preserve"> должност</w:t>
      </w:r>
      <w:r w:rsidR="007B1D9D" w:rsidRPr="006A58CA">
        <w:rPr>
          <w:rFonts w:ascii="Times New Roman" w:hAnsi="Times New Roman" w:cs="Times New Roman"/>
          <w:color w:val="000000" w:themeColor="text1"/>
          <w:sz w:val="28"/>
          <w:szCs w:val="28"/>
        </w:rPr>
        <w:t>ей</w:t>
      </w:r>
      <w:r w:rsidRPr="006A58CA">
        <w:rPr>
          <w:rFonts w:ascii="Times New Roman" w:hAnsi="Times New Roman" w:cs="Times New Roman"/>
          <w:color w:val="000000" w:themeColor="text1"/>
          <w:sz w:val="28"/>
          <w:szCs w:val="28"/>
        </w:rPr>
        <w:t xml:space="preserve"> государственной гражданской службы</w:t>
      </w:r>
      <w:r w:rsidR="008D2438" w:rsidRPr="006A58CA">
        <w:rPr>
          <w:rFonts w:ascii="Times New Roman" w:eastAsia="Arial Unicode MS" w:hAnsi="Times New Roman" w:cs="Times New Roman"/>
          <w:color w:val="000000" w:themeColor="text1"/>
          <w:sz w:val="28"/>
          <w:szCs w:val="28"/>
          <w:lang w:eastAsia="ru-RU"/>
        </w:rPr>
        <w:t xml:space="preserve"> Чеченской Республики</w:t>
      </w:r>
      <w:r w:rsidR="00426F72" w:rsidRPr="006A58CA">
        <w:rPr>
          <w:rFonts w:ascii="Times New Roman" w:eastAsia="Arial Unicode MS" w:hAnsi="Times New Roman" w:cs="Times New Roman"/>
          <w:color w:val="000000" w:themeColor="text1"/>
          <w:sz w:val="28"/>
          <w:szCs w:val="28"/>
          <w:lang w:eastAsia="ru-RU"/>
        </w:rPr>
        <w:t xml:space="preserve"> в</w:t>
      </w:r>
      <w:r w:rsidR="008D2438" w:rsidRPr="006A58CA">
        <w:rPr>
          <w:rFonts w:ascii="Times New Roman" w:eastAsia="Arial Unicode MS" w:hAnsi="Times New Roman" w:cs="Times New Roman"/>
          <w:color w:val="000000" w:themeColor="text1"/>
          <w:sz w:val="28"/>
          <w:szCs w:val="28"/>
          <w:lang w:eastAsia="ru-RU"/>
        </w:rPr>
        <w:t xml:space="preserve"> </w:t>
      </w:r>
      <w:r w:rsidR="00426F72" w:rsidRPr="006A58CA">
        <w:rPr>
          <w:rFonts w:ascii="Times New Roman" w:eastAsia="Arial Unicode MS" w:hAnsi="Times New Roman" w:cs="Times New Roman"/>
          <w:color w:val="000000" w:themeColor="text1"/>
          <w:sz w:val="28"/>
          <w:szCs w:val="28"/>
          <w:lang w:eastAsia="ru-RU"/>
        </w:rPr>
        <w:t xml:space="preserve">Министерстве Чеченской Республике </w:t>
      </w:r>
      <w:r w:rsidR="00D52FC8" w:rsidRPr="006A58CA">
        <w:rPr>
          <w:rFonts w:ascii="Times New Roman" w:eastAsia="Arial Unicode MS" w:hAnsi="Times New Roman" w:cs="Times New Roman"/>
          <w:color w:val="000000" w:themeColor="text1"/>
          <w:sz w:val="28"/>
          <w:szCs w:val="28"/>
          <w:lang w:eastAsia="ru-RU"/>
        </w:rPr>
        <w:t>по физической культуре, спорту и молодежной политике</w:t>
      </w:r>
      <w:r w:rsidR="00426F72" w:rsidRPr="006A58CA">
        <w:rPr>
          <w:rFonts w:ascii="Times New Roman" w:eastAsia="Arial Unicode MS" w:hAnsi="Times New Roman" w:cs="Times New Roman"/>
          <w:color w:val="000000" w:themeColor="text1"/>
          <w:sz w:val="28"/>
          <w:szCs w:val="28"/>
          <w:lang w:eastAsia="ru-RU"/>
        </w:rPr>
        <w:t xml:space="preserve"> </w:t>
      </w:r>
      <w:r w:rsidR="007B1D9D" w:rsidRPr="006A58CA">
        <w:rPr>
          <w:rFonts w:ascii="Times New Roman" w:eastAsia="Arial Unicode MS" w:hAnsi="Times New Roman" w:cs="Times New Roman"/>
          <w:color w:val="000000" w:themeColor="text1"/>
          <w:sz w:val="28"/>
          <w:szCs w:val="28"/>
          <w:lang w:eastAsia="ru-RU"/>
        </w:rPr>
        <w:t xml:space="preserve">и включение в кадровый резерв </w:t>
      </w:r>
      <w:r w:rsidR="008D2438" w:rsidRPr="006A58CA">
        <w:rPr>
          <w:rFonts w:ascii="Times New Roman" w:eastAsia="Arial Unicode MS" w:hAnsi="Times New Roman" w:cs="Times New Roman"/>
          <w:color w:val="000000" w:themeColor="text1"/>
          <w:sz w:val="28"/>
          <w:szCs w:val="28"/>
          <w:lang w:eastAsia="ru-RU"/>
        </w:rPr>
        <w:t>Министерств</w:t>
      </w:r>
      <w:r w:rsidR="007B1D9D" w:rsidRPr="006A58CA">
        <w:rPr>
          <w:rFonts w:ascii="Times New Roman" w:eastAsia="Arial Unicode MS" w:hAnsi="Times New Roman" w:cs="Times New Roman"/>
          <w:color w:val="000000" w:themeColor="text1"/>
          <w:sz w:val="28"/>
          <w:szCs w:val="28"/>
          <w:lang w:eastAsia="ru-RU"/>
        </w:rPr>
        <w:t>а</w:t>
      </w:r>
      <w:r w:rsidR="008D2438" w:rsidRPr="006A58CA">
        <w:rPr>
          <w:rFonts w:ascii="Times New Roman" w:eastAsia="Arial Unicode MS" w:hAnsi="Times New Roman" w:cs="Times New Roman"/>
          <w:color w:val="000000" w:themeColor="text1"/>
          <w:sz w:val="28"/>
          <w:szCs w:val="28"/>
          <w:lang w:eastAsia="ru-RU"/>
        </w:rPr>
        <w:t xml:space="preserve"> Чеченской Республике </w:t>
      </w:r>
      <w:r w:rsidR="00D52FC8" w:rsidRPr="006A58CA">
        <w:rPr>
          <w:rFonts w:ascii="Times New Roman" w:eastAsia="Arial Unicode MS" w:hAnsi="Times New Roman" w:cs="Times New Roman"/>
          <w:color w:val="000000" w:themeColor="text1"/>
          <w:sz w:val="28"/>
          <w:szCs w:val="28"/>
          <w:lang w:eastAsia="ru-RU"/>
        </w:rPr>
        <w:t>по физической культуре, спорту и молодежной политике</w:t>
      </w:r>
      <w:r w:rsidR="008D2438" w:rsidRPr="006A58CA">
        <w:rPr>
          <w:rFonts w:ascii="Times New Roman" w:eastAsia="Arial Unicode MS" w:hAnsi="Times New Roman" w:cs="Times New Roman"/>
          <w:color w:val="000000" w:themeColor="text1"/>
          <w:sz w:val="28"/>
          <w:szCs w:val="28"/>
          <w:lang w:eastAsia="ru-RU"/>
        </w:rPr>
        <w:t xml:space="preserve"> (далее </w:t>
      </w:r>
      <w:r w:rsidR="00F25A3A" w:rsidRPr="006A58CA">
        <w:rPr>
          <w:rFonts w:ascii="Times New Roman" w:eastAsia="Arial Unicode MS" w:hAnsi="Times New Roman" w:cs="Times New Roman"/>
          <w:color w:val="000000" w:themeColor="text1"/>
          <w:sz w:val="28"/>
          <w:szCs w:val="28"/>
          <w:lang w:eastAsia="ru-RU"/>
        </w:rPr>
        <w:t>соответственно</w:t>
      </w:r>
      <w:r w:rsidR="00F25A3A" w:rsidRPr="006A58CA">
        <w:rPr>
          <w:rFonts w:ascii="Times New Roman" w:eastAsia="Arial Unicode MS" w:hAnsi="Times New Roman" w:cs="Times New Roman"/>
          <w:b/>
          <w:color w:val="000000" w:themeColor="text1"/>
          <w:sz w:val="28"/>
          <w:szCs w:val="28"/>
          <w:lang w:eastAsia="ru-RU"/>
        </w:rPr>
        <w:t xml:space="preserve"> –</w:t>
      </w:r>
      <w:r w:rsidRPr="006A58CA">
        <w:rPr>
          <w:rFonts w:ascii="Times New Roman" w:eastAsia="Arial Unicode MS" w:hAnsi="Times New Roman" w:cs="Times New Roman"/>
          <w:color w:val="000000" w:themeColor="text1"/>
          <w:sz w:val="28"/>
          <w:szCs w:val="28"/>
          <w:lang w:eastAsia="ru-RU"/>
        </w:rPr>
        <w:t xml:space="preserve"> Методика, Министерство)</w:t>
      </w:r>
      <w:r w:rsidR="008D2438" w:rsidRPr="006A58CA">
        <w:rPr>
          <w:rFonts w:ascii="Times New Roman" w:eastAsia="Arial Unicode MS" w:hAnsi="Times New Roman" w:cs="Times New Roman"/>
          <w:color w:val="000000" w:themeColor="text1"/>
          <w:sz w:val="28"/>
          <w:szCs w:val="28"/>
          <w:lang w:eastAsia="ru-RU"/>
        </w:rPr>
        <w:t xml:space="preserve"> </w:t>
      </w:r>
      <w:r w:rsidRPr="006A58CA">
        <w:rPr>
          <w:rFonts w:ascii="Times New Roman" w:hAnsi="Times New Roman" w:cs="Times New Roman"/>
          <w:color w:val="000000" w:themeColor="text1"/>
          <w:sz w:val="28"/>
          <w:szCs w:val="28"/>
        </w:rPr>
        <w:t>определяет порядок организации и проведения конкурс</w:t>
      </w:r>
      <w:r w:rsidR="007B1D9D" w:rsidRPr="006A58CA">
        <w:rPr>
          <w:rFonts w:ascii="Times New Roman" w:hAnsi="Times New Roman" w:cs="Times New Roman"/>
          <w:color w:val="000000" w:themeColor="text1"/>
          <w:sz w:val="28"/>
          <w:szCs w:val="28"/>
        </w:rPr>
        <w:t>ов</w:t>
      </w:r>
      <w:r w:rsidRPr="006A58CA">
        <w:rPr>
          <w:rFonts w:ascii="Times New Roman" w:hAnsi="Times New Roman" w:cs="Times New Roman"/>
          <w:color w:val="000000" w:themeColor="text1"/>
          <w:sz w:val="28"/>
          <w:szCs w:val="28"/>
        </w:rPr>
        <w:t xml:space="preserve"> на замещение вакантн</w:t>
      </w:r>
      <w:r w:rsidR="007B1D9D" w:rsidRPr="006A58CA">
        <w:rPr>
          <w:rFonts w:ascii="Times New Roman" w:hAnsi="Times New Roman" w:cs="Times New Roman"/>
          <w:color w:val="000000" w:themeColor="text1"/>
          <w:sz w:val="28"/>
          <w:szCs w:val="28"/>
        </w:rPr>
        <w:t>ых</w:t>
      </w:r>
      <w:r w:rsidRPr="006A58CA">
        <w:rPr>
          <w:rFonts w:ascii="Times New Roman" w:hAnsi="Times New Roman" w:cs="Times New Roman"/>
          <w:color w:val="000000" w:themeColor="text1"/>
          <w:sz w:val="28"/>
          <w:szCs w:val="28"/>
        </w:rPr>
        <w:t xml:space="preserve"> должност</w:t>
      </w:r>
      <w:r w:rsidR="007B1D9D" w:rsidRPr="006A58CA">
        <w:rPr>
          <w:rFonts w:ascii="Times New Roman" w:hAnsi="Times New Roman" w:cs="Times New Roman"/>
          <w:color w:val="000000" w:themeColor="text1"/>
          <w:sz w:val="28"/>
          <w:szCs w:val="28"/>
        </w:rPr>
        <w:t>ей</w:t>
      </w:r>
      <w:r w:rsidRPr="006A58CA">
        <w:rPr>
          <w:rFonts w:ascii="Times New Roman" w:hAnsi="Times New Roman" w:cs="Times New Roman"/>
          <w:color w:val="000000" w:themeColor="text1"/>
          <w:sz w:val="28"/>
          <w:szCs w:val="28"/>
        </w:rPr>
        <w:t xml:space="preserve"> государственной гражданской службы</w:t>
      </w:r>
      <w:r w:rsidR="008D2438" w:rsidRPr="006A58CA">
        <w:rPr>
          <w:rFonts w:ascii="Times New Roman" w:eastAsia="Arial Unicode MS" w:hAnsi="Times New Roman" w:cs="Times New Roman"/>
          <w:bCs/>
          <w:color w:val="000000" w:themeColor="text1"/>
          <w:sz w:val="28"/>
          <w:szCs w:val="28"/>
          <w:lang w:eastAsia="ru-RU"/>
        </w:rPr>
        <w:t xml:space="preserve"> Чеченской Республики </w:t>
      </w:r>
      <w:r w:rsidR="00426F72" w:rsidRPr="006A58CA">
        <w:rPr>
          <w:rFonts w:ascii="Times New Roman" w:eastAsia="Arial Unicode MS" w:hAnsi="Times New Roman" w:cs="Times New Roman"/>
          <w:bCs/>
          <w:color w:val="000000" w:themeColor="text1"/>
          <w:sz w:val="28"/>
          <w:szCs w:val="28"/>
          <w:lang w:eastAsia="ru-RU"/>
        </w:rPr>
        <w:t xml:space="preserve">в Министерстве </w:t>
      </w:r>
      <w:r w:rsidR="007B1D9D" w:rsidRPr="006A58CA">
        <w:rPr>
          <w:rFonts w:ascii="Times New Roman" w:eastAsia="Arial Unicode MS" w:hAnsi="Times New Roman" w:cs="Times New Roman"/>
          <w:bCs/>
          <w:color w:val="000000" w:themeColor="text1"/>
          <w:sz w:val="28"/>
          <w:szCs w:val="28"/>
          <w:lang w:eastAsia="ru-RU"/>
        </w:rPr>
        <w:t xml:space="preserve">и </w:t>
      </w:r>
      <w:r w:rsidR="0072246E" w:rsidRPr="006A58CA">
        <w:rPr>
          <w:rFonts w:ascii="Times New Roman" w:eastAsia="Arial Unicode MS" w:hAnsi="Times New Roman" w:cs="Times New Roman"/>
          <w:bCs/>
          <w:color w:val="000000" w:themeColor="text1"/>
          <w:sz w:val="28"/>
          <w:szCs w:val="28"/>
          <w:lang w:eastAsia="ru-RU"/>
        </w:rPr>
        <w:t xml:space="preserve">включение в кадровый резерв </w:t>
      </w:r>
      <w:r w:rsidR="008D2438" w:rsidRPr="006A58CA">
        <w:rPr>
          <w:rFonts w:ascii="Times New Roman" w:eastAsia="Arial Unicode MS" w:hAnsi="Times New Roman" w:cs="Times New Roman"/>
          <w:bCs/>
          <w:color w:val="000000" w:themeColor="text1"/>
          <w:sz w:val="28"/>
          <w:szCs w:val="28"/>
          <w:lang w:eastAsia="ru-RU"/>
        </w:rPr>
        <w:t>Министерств</w:t>
      </w:r>
      <w:r w:rsidR="0072246E" w:rsidRPr="006A58CA">
        <w:rPr>
          <w:rFonts w:ascii="Times New Roman" w:eastAsia="Arial Unicode MS" w:hAnsi="Times New Roman" w:cs="Times New Roman"/>
          <w:bCs/>
          <w:color w:val="000000" w:themeColor="text1"/>
          <w:sz w:val="28"/>
          <w:szCs w:val="28"/>
          <w:lang w:eastAsia="ru-RU"/>
        </w:rPr>
        <w:t xml:space="preserve">а (далее </w:t>
      </w:r>
      <w:r w:rsidR="00A429DB" w:rsidRPr="006A58CA">
        <w:rPr>
          <w:rFonts w:ascii="Times New Roman" w:eastAsia="Arial Unicode MS" w:hAnsi="Times New Roman" w:cs="Times New Roman"/>
          <w:bCs/>
          <w:color w:val="000000" w:themeColor="text1"/>
          <w:sz w:val="28"/>
          <w:szCs w:val="28"/>
          <w:lang w:eastAsia="ru-RU"/>
        </w:rPr>
        <w:t xml:space="preserve">– </w:t>
      </w:r>
      <w:r w:rsidR="0072246E" w:rsidRPr="006A58CA">
        <w:rPr>
          <w:rFonts w:ascii="Times New Roman" w:eastAsia="Arial Unicode MS" w:hAnsi="Times New Roman" w:cs="Times New Roman"/>
          <w:bCs/>
          <w:color w:val="000000" w:themeColor="text1"/>
          <w:sz w:val="28"/>
          <w:szCs w:val="28"/>
          <w:lang w:eastAsia="ru-RU"/>
        </w:rPr>
        <w:t>конкурс</w:t>
      </w:r>
      <w:r w:rsidR="0072246E" w:rsidRPr="00396E53">
        <w:rPr>
          <w:rFonts w:ascii="Times New Roman" w:eastAsia="Arial Unicode MS" w:hAnsi="Times New Roman" w:cs="Times New Roman"/>
          <w:bCs/>
          <w:color w:val="000000" w:themeColor="text1"/>
          <w:sz w:val="28"/>
          <w:szCs w:val="28"/>
          <w:lang w:eastAsia="ru-RU"/>
        </w:rPr>
        <w:t>)</w:t>
      </w:r>
      <w:r w:rsidR="006A58CA" w:rsidRPr="00396E53">
        <w:rPr>
          <w:rFonts w:ascii="Times New Roman" w:eastAsia="Arial Unicode MS" w:hAnsi="Times New Roman" w:cs="Times New Roman"/>
          <w:bCs/>
          <w:color w:val="000000" w:themeColor="text1"/>
          <w:sz w:val="28"/>
          <w:szCs w:val="28"/>
          <w:lang w:eastAsia="ru-RU"/>
        </w:rPr>
        <w:t>, в том числе</w:t>
      </w:r>
      <w:r w:rsidR="006A58CA" w:rsidRPr="00396E53">
        <w:rPr>
          <w:rFonts w:ascii="Times New Roman" w:eastAsia="Arial Unicode MS" w:hAnsi="Times New Roman" w:cs="Times New Roman"/>
          <w:color w:val="000000" w:themeColor="text1"/>
          <w:sz w:val="28"/>
          <w:szCs w:val="28"/>
          <w:lang w:eastAsia="ru-RU"/>
        </w:rPr>
        <w:t xml:space="preserve"> сроки и порядок работы конкурсной комиссии,</w:t>
      </w:r>
      <w:r w:rsidR="006A58CA" w:rsidRPr="006A58CA">
        <w:rPr>
          <w:rFonts w:ascii="Times New Roman" w:eastAsia="Arial Unicode MS" w:hAnsi="Times New Roman" w:cs="Times New Roman"/>
          <w:color w:val="000000" w:themeColor="text1"/>
          <w:sz w:val="28"/>
          <w:szCs w:val="28"/>
          <w:lang w:eastAsia="ru-RU"/>
        </w:rPr>
        <w:t xml:space="preserve"> </w:t>
      </w:r>
      <w:r w:rsidR="00844B7A" w:rsidRPr="006A58CA">
        <w:rPr>
          <w:rFonts w:ascii="Times New Roman" w:eastAsia="Arial Unicode MS" w:hAnsi="Times New Roman" w:cs="Times New Roman"/>
          <w:color w:val="000000" w:themeColor="text1"/>
          <w:sz w:val="28"/>
          <w:szCs w:val="28"/>
          <w:lang w:eastAsia="ru-RU"/>
        </w:rPr>
        <w:t xml:space="preserve">и </w:t>
      </w:r>
      <w:r w:rsidR="00A8797F" w:rsidRPr="006A58CA">
        <w:rPr>
          <w:rFonts w:ascii="Times New Roman" w:eastAsia="Arial Unicode MS" w:hAnsi="Times New Roman" w:cs="Times New Roman"/>
          <w:color w:val="000000" w:themeColor="text1"/>
          <w:sz w:val="28"/>
          <w:szCs w:val="28"/>
          <w:lang w:eastAsia="ru-RU"/>
        </w:rPr>
        <w:t xml:space="preserve">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w:t>
      </w:r>
      <w:r w:rsidR="00646136" w:rsidRPr="006A58CA">
        <w:rPr>
          <w:rFonts w:ascii="Times New Roman" w:eastAsia="Arial Unicode MS" w:hAnsi="Times New Roman" w:cs="Times New Roman"/>
          <w:color w:val="000000" w:themeColor="text1"/>
          <w:sz w:val="28"/>
          <w:szCs w:val="28"/>
          <w:lang w:eastAsia="ru-RU"/>
        </w:rPr>
        <w:t>Чеченской Республики</w:t>
      </w:r>
      <w:r w:rsidR="00A8797F" w:rsidRPr="006A58CA">
        <w:rPr>
          <w:rFonts w:ascii="Times New Roman" w:eastAsia="Arial Unicode MS" w:hAnsi="Times New Roman" w:cs="Times New Roman"/>
          <w:color w:val="000000" w:themeColor="text1"/>
          <w:sz w:val="28"/>
          <w:szCs w:val="28"/>
          <w:lang w:eastAsia="ru-RU"/>
        </w:rPr>
        <w:t xml:space="preserve"> (далее </w:t>
      </w:r>
      <w:r w:rsidR="00646136" w:rsidRPr="006A58CA">
        <w:rPr>
          <w:rFonts w:ascii="Times New Roman" w:eastAsia="Arial Unicode MS" w:hAnsi="Times New Roman" w:cs="Times New Roman"/>
          <w:color w:val="000000" w:themeColor="text1"/>
          <w:sz w:val="28"/>
          <w:szCs w:val="28"/>
          <w:lang w:eastAsia="ru-RU"/>
        </w:rPr>
        <w:t>–</w:t>
      </w:r>
      <w:r w:rsidR="00A8797F" w:rsidRPr="006A58CA">
        <w:rPr>
          <w:rFonts w:ascii="Times New Roman" w:eastAsia="Arial Unicode MS" w:hAnsi="Times New Roman" w:cs="Times New Roman"/>
          <w:color w:val="000000" w:themeColor="text1"/>
          <w:sz w:val="28"/>
          <w:szCs w:val="28"/>
          <w:lang w:eastAsia="ru-RU"/>
        </w:rPr>
        <w:t xml:space="preserve"> гражданская служба) при проведении конкурсов</w:t>
      </w:r>
      <w:r w:rsidR="00A429DB" w:rsidRPr="006A58CA">
        <w:rPr>
          <w:rFonts w:ascii="Times New Roman" w:eastAsia="Arial Unicode MS" w:hAnsi="Times New Roman" w:cs="Times New Roman"/>
          <w:color w:val="000000" w:themeColor="text1"/>
          <w:sz w:val="28"/>
          <w:szCs w:val="28"/>
          <w:lang w:eastAsia="ru-RU"/>
        </w:rPr>
        <w:t>.</w:t>
      </w:r>
    </w:p>
    <w:p w14:paraId="457ABB69" w14:textId="77777777" w:rsidR="00B0183C" w:rsidRPr="00853BF9" w:rsidRDefault="0072246E" w:rsidP="00853BF9">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eastAsia="Arial Unicode MS" w:hAnsi="Times New Roman" w:cs="Times New Roman"/>
          <w:color w:val="000000" w:themeColor="text1"/>
          <w:sz w:val="28"/>
          <w:szCs w:val="28"/>
          <w:lang w:eastAsia="ru-RU"/>
        </w:rPr>
        <w:t xml:space="preserve">Конкурс </w:t>
      </w:r>
      <w:r w:rsidR="00356A2B" w:rsidRPr="00853BF9">
        <w:rPr>
          <w:rFonts w:ascii="Times New Roman" w:hAnsi="Times New Roman" w:cs="Times New Roman"/>
          <w:color w:val="000000" w:themeColor="text1"/>
          <w:sz w:val="28"/>
          <w:szCs w:val="28"/>
        </w:rPr>
        <w:t>обеспечивает конституционное право граждан Российской Федерации на равный доступ к гражданской службе,</w:t>
      </w:r>
      <w:r w:rsidR="00356A2B" w:rsidRPr="00853BF9">
        <w:rPr>
          <w:rFonts w:ascii="Times New Roman" w:hAnsi="Times New Roman" w:cs="Times New Roman"/>
          <w:b/>
          <w:color w:val="000000" w:themeColor="text1"/>
          <w:sz w:val="28"/>
          <w:szCs w:val="28"/>
        </w:rPr>
        <w:t xml:space="preserve"> </w:t>
      </w:r>
      <w:r w:rsidR="00356A2B" w:rsidRPr="00853BF9">
        <w:rPr>
          <w:rFonts w:ascii="Times New Roman" w:hAnsi="Times New Roman" w:cs="Times New Roman"/>
          <w:color w:val="000000" w:themeColor="text1"/>
          <w:sz w:val="28"/>
          <w:szCs w:val="28"/>
        </w:rPr>
        <w:t>право государственных гражданских служащих</w:t>
      </w:r>
      <w:r w:rsidR="00E44E3F" w:rsidRPr="00853BF9">
        <w:rPr>
          <w:rFonts w:ascii="Times New Roman" w:hAnsi="Times New Roman" w:cs="Times New Roman"/>
          <w:color w:val="000000" w:themeColor="text1"/>
          <w:sz w:val="28"/>
          <w:szCs w:val="28"/>
        </w:rPr>
        <w:t xml:space="preserve"> Чеченской Республики, замещающих должности гражданской службы </w:t>
      </w:r>
      <w:r w:rsidR="00471755" w:rsidRPr="00853BF9">
        <w:rPr>
          <w:rFonts w:ascii="Times New Roman" w:hAnsi="Times New Roman" w:cs="Times New Roman"/>
          <w:color w:val="000000" w:themeColor="text1"/>
          <w:sz w:val="28"/>
          <w:szCs w:val="28"/>
        </w:rPr>
        <w:t xml:space="preserve">Чеченской Республики </w:t>
      </w:r>
      <w:r w:rsidR="00E44E3F" w:rsidRPr="00853BF9">
        <w:rPr>
          <w:rFonts w:ascii="Times New Roman" w:hAnsi="Times New Roman" w:cs="Times New Roman"/>
          <w:color w:val="000000" w:themeColor="text1"/>
          <w:sz w:val="28"/>
          <w:szCs w:val="28"/>
        </w:rPr>
        <w:t>в</w:t>
      </w:r>
      <w:r w:rsidR="00356A2B" w:rsidRPr="00853BF9">
        <w:rPr>
          <w:rFonts w:ascii="Times New Roman" w:hAnsi="Times New Roman" w:cs="Times New Roman"/>
          <w:color w:val="000000" w:themeColor="text1"/>
          <w:sz w:val="28"/>
          <w:szCs w:val="28"/>
        </w:rPr>
        <w:t xml:space="preserve"> Министерств</w:t>
      </w:r>
      <w:r w:rsidR="00E44E3F" w:rsidRPr="00853BF9">
        <w:rPr>
          <w:rFonts w:ascii="Times New Roman" w:hAnsi="Times New Roman" w:cs="Times New Roman"/>
          <w:color w:val="000000" w:themeColor="text1"/>
          <w:sz w:val="28"/>
          <w:szCs w:val="28"/>
        </w:rPr>
        <w:t>е</w:t>
      </w:r>
      <w:r w:rsidR="00356A2B" w:rsidRPr="00853BF9">
        <w:rPr>
          <w:rFonts w:ascii="Times New Roman" w:hAnsi="Times New Roman" w:cs="Times New Roman"/>
          <w:color w:val="000000" w:themeColor="text1"/>
          <w:sz w:val="28"/>
          <w:szCs w:val="28"/>
        </w:rPr>
        <w:t xml:space="preserve"> (далее </w:t>
      </w:r>
      <w:r w:rsidR="00F25A3A" w:rsidRPr="00853BF9">
        <w:rPr>
          <w:rFonts w:ascii="Times New Roman" w:hAnsi="Times New Roman" w:cs="Times New Roman"/>
          <w:b/>
          <w:color w:val="000000" w:themeColor="text1"/>
          <w:sz w:val="28"/>
          <w:szCs w:val="28"/>
        </w:rPr>
        <w:t>–</w:t>
      </w:r>
      <w:r w:rsidR="00356A2B" w:rsidRPr="00853BF9">
        <w:rPr>
          <w:rFonts w:ascii="Times New Roman" w:hAnsi="Times New Roman" w:cs="Times New Roman"/>
          <w:color w:val="000000" w:themeColor="text1"/>
          <w:sz w:val="28"/>
          <w:szCs w:val="28"/>
        </w:rPr>
        <w:t xml:space="preserve"> гражданские служащие</w:t>
      </w:r>
      <w:r w:rsidR="00471755" w:rsidRPr="00853BF9">
        <w:rPr>
          <w:rFonts w:ascii="Times New Roman" w:hAnsi="Times New Roman" w:cs="Times New Roman"/>
          <w:color w:val="000000" w:themeColor="text1"/>
          <w:sz w:val="28"/>
          <w:szCs w:val="28"/>
        </w:rPr>
        <w:t>)</w:t>
      </w:r>
      <w:r w:rsidR="00FF743F" w:rsidRPr="00853BF9">
        <w:rPr>
          <w:rFonts w:ascii="Times New Roman" w:hAnsi="Times New Roman" w:cs="Times New Roman"/>
          <w:color w:val="000000" w:themeColor="text1"/>
          <w:sz w:val="28"/>
          <w:szCs w:val="28"/>
        </w:rPr>
        <w:t>,</w:t>
      </w:r>
      <w:r w:rsidR="00356A2B" w:rsidRPr="00853BF9">
        <w:rPr>
          <w:rFonts w:ascii="Times New Roman" w:hAnsi="Times New Roman" w:cs="Times New Roman"/>
          <w:color w:val="000000" w:themeColor="text1"/>
          <w:sz w:val="28"/>
          <w:szCs w:val="28"/>
        </w:rPr>
        <w:t xml:space="preserve"> на должностной рост на конкурсной основе, отбор и формирование на конкурсной основе высокопрофессионального кадрового состава Министерства</w:t>
      </w:r>
      <w:r w:rsidR="00E71F45" w:rsidRPr="00853BF9">
        <w:rPr>
          <w:rFonts w:ascii="Times New Roman" w:hAnsi="Times New Roman" w:cs="Times New Roman"/>
          <w:color w:val="000000" w:themeColor="text1"/>
          <w:sz w:val="28"/>
          <w:szCs w:val="28"/>
        </w:rPr>
        <w:t>, совершенствование работы по подбору и расстановке кадров</w:t>
      </w:r>
      <w:r w:rsidR="00356A2B" w:rsidRPr="00853BF9">
        <w:rPr>
          <w:rFonts w:ascii="Times New Roman" w:hAnsi="Times New Roman" w:cs="Times New Roman"/>
          <w:color w:val="000000" w:themeColor="text1"/>
          <w:sz w:val="28"/>
          <w:szCs w:val="28"/>
        </w:rPr>
        <w:t>.</w:t>
      </w:r>
    </w:p>
    <w:p w14:paraId="10749339" w14:textId="189D2449" w:rsidR="00B0183C" w:rsidRPr="00853BF9" w:rsidRDefault="009626AF" w:rsidP="00853BF9">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 в Министерстве объявляется по решению </w:t>
      </w:r>
      <w:r w:rsidR="00FF743F" w:rsidRPr="00853BF9">
        <w:rPr>
          <w:rFonts w:ascii="Times New Roman" w:hAnsi="Times New Roman" w:cs="Times New Roman"/>
          <w:color w:val="000000" w:themeColor="text1"/>
          <w:sz w:val="28"/>
          <w:szCs w:val="28"/>
        </w:rPr>
        <w:t>м</w:t>
      </w:r>
      <w:r w:rsidRPr="00853BF9">
        <w:rPr>
          <w:rFonts w:ascii="Times New Roman" w:hAnsi="Times New Roman" w:cs="Times New Roman"/>
          <w:color w:val="000000" w:themeColor="text1"/>
          <w:sz w:val="28"/>
          <w:szCs w:val="28"/>
        </w:rPr>
        <w:t xml:space="preserve">инистр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r w:rsidRPr="00853BF9">
        <w:rPr>
          <w:rFonts w:ascii="Times New Roman" w:hAnsi="Times New Roman" w:cs="Times New Roman"/>
          <w:color w:val="000000" w:themeColor="text1"/>
          <w:sz w:val="28"/>
          <w:szCs w:val="28"/>
        </w:rPr>
        <w:t xml:space="preserve"> (далее </w:t>
      </w:r>
      <w:r w:rsidR="00211024"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министр), при наличии вакантной </w:t>
      </w:r>
      <w:r w:rsidR="007860D8" w:rsidRPr="00853BF9">
        <w:rPr>
          <w:rFonts w:ascii="Times New Roman" w:hAnsi="Times New Roman" w:cs="Times New Roman"/>
          <w:color w:val="000000" w:themeColor="text1"/>
          <w:sz w:val="28"/>
          <w:szCs w:val="28"/>
        </w:rPr>
        <w:t xml:space="preserve">(не замещенной </w:t>
      </w:r>
      <w:r w:rsidR="007860D8" w:rsidRPr="00853BF9">
        <w:rPr>
          <w:rFonts w:ascii="Times New Roman" w:hAnsi="Times New Roman" w:cs="Times New Roman"/>
          <w:color w:val="000000" w:themeColor="text1"/>
          <w:sz w:val="28"/>
          <w:szCs w:val="28"/>
        </w:rPr>
        <w:lastRenderedPageBreak/>
        <w:t xml:space="preserve">гражданским служащим) </w:t>
      </w:r>
      <w:r w:rsidRPr="00853BF9">
        <w:rPr>
          <w:rFonts w:ascii="Times New Roman" w:hAnsi="Times New Roman" w:cs="Times New Roman"/>
          <w:color w:val="000000" w:themeColor="text1"/>
          <w:sz w:val="28"/>
          <w:szCs w:val="28"/>
        </w:rPr>
        <w:t>должности гражданской службы, замещение которой в соответствии со статьей 22 Федера</w:t>
      </w:r>
      <w:r w:rsidR="00975BFF">
        <w:rPr>
          <w:rFonts w:ascii="Times New Roman" w:hAnsi="Times New Roman" w:cs="Times New Roman"/>
          <w:color w:val="000000" w:themeColor="text1"/>
          <w:sz w:val="28"/>
          <w:szCs w:val="28"/>
        </w:rPr>
        <w:t>льного закона от 27 июля 2004 года</w:t>
      </w:r>
      <w:r w:rsidRPr="00853BF9">
        <w:rPr>
          <w:rFonts w:ascii="Times New Roman" w:hAnsi="Times New Roman" w:cs="Times New Roman"/>
          <w:color w:val="000000" w:themeColor="text1"/>
          <w:sz w:val="28"/>
          <w:szCs w:val="28"/>
        </w:rPr>
        <w:t xml:space="preserve"> № 79-ФЗ «О государственной гражданской с</w:t>
      </w:r>
      <w:r w:rsidR="008E1B7C" w:rsidRPr="00853BF9">
        <w:rPr>
          <w:rFonts w:ascii="Times New Roman" w:hAnsi="Times New Roman" w:cs="Times New Roman"/>
          <w:color w:val="000000" w:themeColor="text1"/>
          <w:sz w:val="28"/>
          <w:szCs w:val="28"/>
        </w:rPr>
        <w:t>лужбе Российской Федерации» (статья</w:t>
      </w:r>
      <w:r w:rsidRPr="00853BF9">
        <w:rPr>
          <w:rFonts w:ascii="Times New Roman" w:hAnsi="Times New Roman" w:cs="Times New Roman"/>
          <w:color w:val="000000" w:themeColor="text1"/>
          <w:sz w:val="28"/>
          <w:szCs w:val="28"/>
        </w:rPr>
        <w:t xml:space="preserve"> 18 Закона Чеченской Республики от 6 октября 2006 года № 29-РЗ «О государственной гражданской службе Чеченской Республики») может быть произведено на конкурсной основе</w:t>
      </w:r>
      <w:r w:rsidR="00143CF4" w:rsidRPr="00853BF9">
        <w:rPr>
          <w:rFonts w:ascii="Times New Roman" w:hAnsi="Times New Roman" w:cs="Times New Roman"/>
          <w:color w:val="000000" w:themeColor="text1"/>
          <w:sz w:val="28"/>
          <w:szCs w:val="28"/>
        </w:rPr>
        <w:t>, или в целях формирования кадрового резерва Министерства</w:t>
      </w:r>
      <w:r w:rsidRPr="00853BF9">
        <w:rPr>
          <w:rFonts w:ascii="Times New Roman" w:hAnsi="Times New Roman" w:cs="Times New Roman"/>
          <w:color w:val="000000" w:themeColor="text1"/>
          <w:sz w:val="28"/>
          <w:szCs w:val="28"/>
        </w:rPr>
        <w:t>.</w:t>
      </w:r>
    </w:p>
    <w:p w14:paraId="6340B0A5" w14:textId="77777777" w:rsidR="00B0183C" w:rsidRPr="00853BF9" w:rsidRDefault="002D5E81" w:rsidP="00853BF9">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w:t>
      </w:r>
      <w:r w:rsidR="00587871" w:rsidRPr="00853BF9">
        <w:rPr>
          <w:rFonts w:ascii="Times New Roman" w:hAnsi="Times New Roman" w:cs="Times New Roman"/>
          <w:color w:val="000000" w:themeColor="text1"/>
          <w:sz w:val="28"/>
          <w:szCs w:val="28"/>
        </w:rPr>
        <w:t xml:space="preserve"> (включение в кадровый резерв Министерства)</w:t>
      </w:r>
      <w:r w:rsidRPr="00853BF9">
        <w:rPr>
          <w:rFonts w:ascii="Times New Roman" w:hAnsi="Times New Roman" w:cs="Times New Roman"/>
          <w:color w:val="000000" w:themeColor="text1"/>
          <w:sz w:val="28"/>
          <w:szCs w:val="28"/>
        </w:rPr>
        <w:t xml:space="preserve">, их соответствия установленным законодательством </w:t>
      </w:r>
      <w:r w:rsidR="00CE5090" w:rsidRPr="00853BF9">
        <w:rPr>
          <w:rFonts w:ascii="Times New Roman" w:hAnsi="Times New Roman" w:cs="Times New Roman"/>
          <w:color w:val="000000" w:themeColor="text1"/>
          <w:sz w:val="28"/>
          <w:szCs w:val="28"/>
        </w:rPr>
        <w:t>квалификационным требованиям для замещения этой должности</w:t>
      </w:r>
      <w:r w:rsidR="00587871" w:rsidRPr="00853BF9">
        <w:rPr>
          <w:rFonts w:ascii="Times New Roman" w:hAnsi="Times New Roman" w:cs="Times New Roman"/>
          <w:color w:val="000000" w:themeColor="text1"/>
          <w:sz w:val="28"/>
          <w:szCs w:val="28"/>
        </w:rPr>
        <w:t xml:space="preserve"> (включения в кадровый резерв Министерства)</w:t>
      </w:r>
      <w:r w:rsidRPr="00853BF9">
        <w:rPr>
          <w:rFonts w:ascii="Times New Roman" w:hAnsi="Times New Roman" w:cs="Times New Roman"/>
          <w:color w:val="000000" w:themeColor="text1"/>
          <w:sz w:val="28"/>
          <w:szCs w:val="28"/>
        </w:rPr>
        <w:t>.</w:t>
      </w:r>
    </w:p>
    <w:p w14:paraId="43C599F6" w14:textId="77777777" w:rsidR="00D30744" w:rsidRPr="00853BF9" w:rsidRDefault="00CE5090" w:rsidP="00853BF9">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w:t>
      </w:r>
      <w:r w:rsidR="00325631" w:rsidRPr="00853BF9">
        <w:rPr>
          <w:rFonts w:ascii="Times New Roman" w:hAnsi="Times New Roman" w:cs="Times New Roman"/>
          <w:color w:val="000000" w:themeColor="text1"/>
          <w:sz w:val="28"/>
          <w:szCs w:val="28"/>
        </w:rPr>
        <w:t xml:space="preserve"> (включения в кадровый резерв)</w:t>
      </w:r>
      <w:r w:rsidRPr="00853BF9">
        <w:rPr>
          <w:rFonts w:ascii="Times New Roman" w:hAnsi="Times New Roman" w:cs="Times New Roman"/>
          <w:color w:val="000000" w:themeColor="text1"/>
          <w:sz w:val="28"/>
          <w:szCs w:val="28"/>
        </w:rPr>
        <w:t>, установленным в соответствии с законодательством Российской Федерации о гражданской службе.</w:t>
      </w:r>
    </w:p>
    <w:p w14:paraId="0EB03B0D" w14:textId="77777777" w:rsidR="00377413" w:rsidRPr="00853BF9" w:rsidRDefault="00D30744" w:rsidP="00853BF9">
      <w:pPr>
        <w:pStyle w:val="a3"/>
        <w:shd w:val="clear" w:color="auto" w:fill="FFFFFF"/>
        <w:spacing w:after="0" w:line="240" w:lineRule="auto"/>
        <w:ind w:left="0" w:firstLine="708"/>
        <w:jc w:val="both"/>
        <w:rPr>
          <w:rFonts w:ascii="Times New Roman" w:eastAsia="Arial Unicode MS" w:hAnsi="Times New Roman" w:cs="Times New Roman"/>
          <w:color w:val="000000" w:themeColor="text1"/>
          <w:sz w:val="28"/>
          <w:szCs w:val="28"/>
          <w:lang w:eastAsia="ru-RU"/>
        </w:rPr>
      </w:pPr>
      <w:r w:rsidRPr="00853BF9">
        <w:rPr>
          <w:rFonts w:ascii="Times New Roman" w:hAnsi="Times New Roman" w:cs="Times New Roman"/>
          <w:color w:val="000000" w:themeColor="text1"/>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14:paraId="19D61C8B" w14:textId="77777777" w:rsidR="00377413" w:rsidRPr="00853BF9" w:rsidRDefault="00824B36" w:rsidP="00853BF9">
      <w:pPr>
        <w:pStyle w:val="a3"/>
        <w:widowControl w:val="0"/>
        <w:numPr>
          <w:ilvl w:val="1"/>
          <w:numId w:val="21"/>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нкурс не проводится:</w:t>
      </w:r>
    </w:p>
    <w:p w14:paraId="4611CA86" w14:textId="77777777" w:rsidR="00377413" w:rsidRPr="00853BF9" w:rsidRDefault="00831478" w:rsidP="00853BF9">
      <w:pPr>
        <w:pStyle w:val="a3"/>
        <w:widowControl w:val="0"/>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853BF9">
        <w:rPr>
          <w:rFonts w:ascii="Times New Roman" w:hAnsi="Times New Roman" w:cs="Times New Roman"/>
          <w:color w:val="000000" w:themeColor="text1"/>
          <w:sz w:val="28"/>
          <w:szCs w:val="28"/>
        </w:rPr>
        <w:t>при назначении на замещаемые на определенный срок полномочий должности гражданск</w:t>
      </w:r>
      <w:r w:rsidR="00211024" w:rsidRPr="00853BF9">
        <w:rPr>
          <w:rFonts w:ascii="Times New Roman" w:hAnsi="Times New Roman" w:cs="Times New Roman"/>
          <w:color w:val="000000" w:themeColor="text1"/>
          <w:sz w:val="28"/>
          <w:szCs w:val="28"/>
        </w:rPr>
        <w:t xml:space="preserve">ой службы </w:t>
      </w:r>
      <w:r w:rsidR="00211024" w:rsidRPr="00C90CD4">
        <w:rPr>
          <w:rFonts w:ascii="Times New Roman" w:hAnsi="Times New Roman" w:cs="Times New Roman"/>
          <w:color w:val="000000" w:themeColor="text1"/>
          <w:sz w:val="28"/>
          <w:szCs w:val="28"/>
        </w:rPr>
        <w:t xml:space="preserve">Российской Федерации </w:t>
      </w:r>
      <w:r w:rsidRPr="00C90CD4">
        <w:rPr>
          <w:rFonts w:ascii="Times New Roman" w:hAnsi="Times New Roman" w:cs="Times New Roman"/>
          <w:color w:val="000000" w:themeColor="text1"/>
          <w:sz w:val="28"/>
          <w:szCs w:val="28"/>
        </w:rPr>
        <w:t>категорий</w:t>
      </w:r>
      <w:r w:rsidRPr="00853BF9">
        <w:rPr>
          <w:rFonts w:ascii="Times New Roman" w:hAnsi="Times New Roman" w:cs="Times New Roman"/>
          <w:color w:val="000000" w:themeColor="text1"/>
          <w:sz w:val="28"/>
          <w:szCs w:val="28"/>
        </w:rPr>
        <w:t xml:space="preserve"> «руководители» и «помощники (советники)»</w:t>
      </w:r>
      <w:r w:rsidR="00377413" w:rsidRPr="00853BF9">
        <w:rPr>
          <w:rFonts w:ascii="Times New Roman" w:hAnsi="Times New Roman" w:cs="Times New Roman"/>
          <w:color w:val="000000" w:themeColor="text1"/>
          <w:sz w:val="28"/>
          <w:szCs w:val="28"/>
        </w:rPr>
        <w:t>;</w:t>
      </w:r>
    </w:p>
    <w:p w14:paraId="33936234" w14:textId="77777777" w:rsidR="00377413" w:rsidRPr="00853BF9" w:rsidRDefault="00377413" w:rsidP="00853BF9">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заключении срочного служебного контракта;</w:t>
      </w:r>
    </w:p>
    <w:p w14:paraId="382B3178" w14:textId="77777777" w:rsidR="00377413" w:rsidRPr="00853BF9" w:rsidRDefault="00831478" w:rsidP="00853BF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назначении гражданского служащего на иную должность гражданской службы в случаях, предусмотренных частью 2 статьи 28, частью 1 статьи 31 и частью 9 статьи 60.1 Федерального закона от 27 июля 2004 г</w:t>
      </w:r>
      <w:r w:rsidR="00975BFF">
        <w:rPr>
          <w:rFonts w:ascii="Times New Roman" w:hAnsi="Times New Roman" w:cs="Times New Roman"/>
          <w:color w:val="000000" w:themeColor="text1"/>
          <w:sz w:val="28"/>
          <w:szCs w:val="28"/>
        </w:rPr>
        <w:t>ода</w:t>
      </w:r>
      <w:r w:rsidRPr="00853BF9">
        <w:rPr>
          <w:rFonts w:ascii="Times New Roman" w:hAnsi="Times New Roman" w:cs="Times New Roman"/>
          <w:color w:val="000000" w:themeColor="text1"/>
          <w:sz w:val="28"/>
          <w:szCs w:val="28"/>
        </w:rPr>
        <w:t xml:space="preserve">  № 79-ФЗ «О государственной гражданской службе Российской Федерации»</w:t>
      </w:r>
      <w:r w:rsidR="00377413" w:rsidRPr="00853BF9">
        <w:rPr>
          <w:rFonts w:ascii="Times New Roman" w:hAnsi="Times New Roman" w:cs="Times New Roman"/>
          <w:color w:val="000000" w:themeColor="text1"/>
          <w:sz w:val="28"/>
          <w:szCs w:val="28"/>
        </w:rPr>
        <w:t>;</w:t>
      </w:r>
    </w:p>
    <w:p w14:paraId="6C15947E" w14:textId="77777777" w:rsidR="00861E99" w:rsidRPr="00853BF9" w:rsidRDefault="00377413" w:rsidP="00853BF9">
      <w:pPr>
        <w:pStyle w:val="a3"/>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назначении на должность гражданской службы гражданского служащего (гражданина), включенного в кадровый резерв на гражданской службе.</w:t>
      </w:r>
    </w:p>
    <w:p w14:paraId="098ADA0F" w14:textId="7F8F0F64" w:rsidR="00377413" w:rsidRPr="004846AD" w:rsidRDefault="00396E53" w:rsidP="00396E53">
      <w:pPr>
        <w:pStyle w:val="a3"/>
        <w:widowControl w:val="0"/>
        <w:numPr>
          <w:ilvl w:val="1"/>
          <w:numId w:val="21"/>
        </w:numPr>
        <w:tabs>
          <w:tab w:val="left" w:pos="1418"/>
        </w:tabs>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eastAsia="ru-RU"/>
        </w:rPr>
      </w:pPr>
      <w:r w:rsidRPr="004846AD">
        <w:rPr>
          <w:rFonts w:ascii="Times New Roman" w:eastAsia="Arial Unicode MS" w:hAnsi="Times New Roman" w:cs="Times New Roman"/>
          <w:color w:val="000000" w:themeColor="text1"/>
          <w:sz w:val="28"/>
          <w:szCs w:val="28"/>
          <w:lang w:eastAsia="ru-RU"/>
        </w:rPr>
        <w:t xml:space="preserve">Конкурс может не проводиться </w:t>
      </w:r>
      <w:r w:rsidR="009D0BED" w:rsidRPr="004846AD">
        <w:rPr>
          <w:rFonts w:ascii="Times New Roman" w:eastAsia="Arial Unicode MS" w:hAnsi="Times New Roman" w:cs="Times New Roman"/>
          <w:color w:val="000000" w:themeColor="text1"/>
          <w:sz w:val="28"/>
          <w:szCs w:val="28"/>
          <w:lang w:eastAsia="ru-RU"/>
        </w:rPr>
        <w:t xml:space="preserve">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w:t>
      </w:r>
      <w:r w:rsidR="00961FB3" w:rsidRPr="004846AD">
        <w:rPr>
          <w:rFonts w:ascii="Times New Roman" w:eastAsia="Arial Unicode MS" w:hAnsi="Times New Roman" w:cs="Times New Roman"/>
          <w:color w:val="000000" w:themeColor="text1"/>
          <w:sz w:val="28"/>
          <w:szCs w:val="28"/>
          <w:lang w:eastAsia="ru-RU"/>
        </w:rPr>
        <w:t>Министерства</w:t>
      </w:r>
      <w:r w:rsidR="009D0BED" w:rsidRPr="004846AD">
        <w:rPr>
          <w:rFonts w:ascii="Times New Roman" w:eastAsia="Arial Unicode MS" w:hAnsi="Times New Roman" w:cs="Times New Roman"/>
          <w:color w:val="000000" w:themeColor="text1"/>
          <w:sz w:val="28"/>
          <w:szCs w:val="28"/>
          <w:lang w:eastAsia="ru-RU"/>
        </w:rPr>
        <w:t>.</w:t>
      </w:r>
    </w:p>
    <w:p w14:paraId="2EDC19B0" w14:textId="77777777" w:rsidR="00B40D1D" w:rsidRPr="00853BF9" w:rsidRDefault="00B40D1D" w:rsidP="00853BF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4CD23D2B" w14:textId="77777777" w:rsidR="00861E99" w:rsidRPr="00853BF9" w:rsidRDefault="00465C10" w:rsidP="00853BF9">
      <w:pPr>
        <w:pStyle w:val="a3"/>
        <w:widowControl w:val="0"/>
        <w:tabs>
          <w:tab w:val="left" w:pos="1134"/>
        </w:tabs>
        <w:autoSpaceDE w:val="0"/>
        <w:autoSpaceDN w:val="0"/>
        <w:adjustRightInd w:val="0"/>
        <w:spacing w:after="0" w:line="240" w:lineRule="auto"/>
        <w:ind w:left="709"/>
        <w:jc w:val="center"/>
        <w:rPr>
          <w:rFonts w:ascii="Times New Roman" w:eastAsia="Arial Unicode MS" w:hAnsi="Times New Roman" w:cs="Times New Roman"/>
          <w:color w:val="000000" w:themeColor="text1"/>
          <w:sz w:val="28"/>
          <w:szCs w:val="28"/>
          <w:lang w:eastAsia="ru-RU"/>
        </w:rPr>
      </w:pPr>
      <w:r w:rsidRPr="006A58CA">
        <w:rPr>
          <w:rFonts w:ascii="Times New Roman" w:eastAsia="Arial Unicode MS" w:hAnsi="Times New Roman" w:cs="Times New Roman"/>
          <w:color w:val="000000" w:themeColor="text1"/>
          <w:sz w:val="28"/>
          <w:szCs w:val="28"/>
          <w:lang w:eastAsia="ru-RU"/>
        </w:rPr>
        <w:t>2</w:t>
      </w:r>
      <w:r w:rsidR="00AC4400" w:rsidRPr="006A58CA">
        <w:rPr>
          <w:rFonts w:ascii="Times New Roman" w:eastAsia="Arial Unicode MS" w:hAnsi="Times New Roman" w:cs="Times New Roman"/>
          <w:color w:val="000000" w:themeColor="text1"/>
          <w:sz w:val="28"/>
          <w:szCs w:val="28"/>
          <w:lang w:eastAsia="ru-RU"/>
        </w:rPr>
        <w:t xml:space="preserve">. </w:t>
      </w:r>
      <w:r w:rsidR="00DB356F" w:rsidRPr="006A58CA">
        <w:rPr>
          <w:rFonts w:ascii="Times New Roman" w:eastAsia="Arial Unicode MS" w:hAnsi="Times New Roman" w:cs="Times New Roman"/>
          <w:color w:val="000000" w:themeColor="text1"/>
          <w:sz w:val="28"/>
          <w:szCs w:val="28"/>
          <w:lang w:eastAsia="ru-RU"/>
        </w:rPr>
        <w:t>Организация проведения конкурса</w:t>
      </w:r>
    </w:p>
    <w:p w14:paraId="3881785B" w14:textId="77777777" w:rsidR="000024BD" w:rsidRPr="00853BF9" w:rsidRDefault="000024BD" w:rsidP="00853BF9">
      <w:pPr>
        <w:pStyle w:val="a3"/>
        <w:widowControl w:val="0"/>
        <w:tabs>
          <w:tab w:val="left" w:pos="1276"/>
        </w:tabs>
        <w:autoSpaceDE w:val="0"/>
        <w:autoSpaceDN w:val="0"/>
        <w:adjustRightInd w:val="0"/>
        <w:spacing w:after="0" w:line="240" w:lineRule="auto"/>
        <w:ind w:left="709"/>
        <w:rPr>
          <w:rFonts w:ascii="Times New Roman" w:eastAsia="Arial Unicode MS" w:hAnsi="Times New Roman" w:cs="Times New Roman"/>
          <w:color w:val="000000" w:themeColor="text1"/>
          <w:sz w:val="28"/>
          <w:szCs w:val="28"/>
          <w:lang w:eastAsia="ru-RU"/>
        </w:rPr>
      </w:pPr>
    </w:p>
    <w:p w14:paraId="59F31DD0" w14:textId="77777777" w:rsidR="00B0183C" w:rsidRPr="00853BF9" w:rsidRDefault="009B1D56" w:rsidP="00853BF9">
      <w:pPr>
        <w:pStyle w:val="a3"/>
        <w:widowControl w:val="0"/>
        <w:numPr>
          <w:ilvl w:val="1"/>
          <w:numId w:val="22"/>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Для проведения конкурса приказом Министерства образуется </w:t>
      </w:r>
      <w:r w:rsidRPr="00853BF9">
        <w:rPr>
          <w:rFonts w:ascii="Times New Roman" w:hAnsi="Times New Roman" w:cs="Times New Roman"/>
          <w:color w:val="000000" w:themeColor="text1"/>
          <w:sz w:val="28"/>
          <w:szCs w:val="28"/>
        </w:rPr>
        <w:lastRenderedPageBreak/>
        <w:t>конкурсная комиссия, действующая на постоянной основе.</w:t>
      </w:r>
    </w:p>
    <w:p w14:paraId="0C5E4597" w14:textId="2D3AFD75" w:rsidR="00516FB9" w:rsidRDefault="00516FB9" w:rsidP="006A58CA">
      <w:pPr>
        <w:pStyle w:val="a3"/>
        <w:widowControl w:val="0"/>
        <w:numPr>
          <w:ilvl w:val="1"/>
          <w:numId w:val="22"/>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516FB9">
        <w:rPr>
          <w:rFonts w:ascii="Times New Roman" w:hAnsi="Times New Roman" w:cs="Times New Roman"/>
          <w:color w:val="000000" w:themeColor="text1"/>
          <w:sz w:val="28"/>
          <w:szCs w:val="28"/>
        </w:rPr>
        <w:t xml:space="preserve">В состав конкурсной комиссии входят </w:t>
      </w:r>
      <w:r w:rsidR="006A58CA" w:rsidRPr="004846AD">
        <w:rPr>
          <w:rFonts w:ascii="Times New Roman" w:hAnsi="Times New Roman" w:cs="Times New Roman"/>
          <w:color w:val="000000" w:themeColor="text1"/>
          <w:sz w:val="28"/>
          <w:szCs w:val="28"/>
        </w:rPr>
        <w:t>министр</w:t>
      </w:r>
      <w:r w:rsidRPr="00516FB9">
        <w:rPr>
          <w:rFonts w:ascii="Times New Roman" w:hAnsi="Times New Roman" w:cs="Times New Roman"/>
          <w:color w:val="000000" w:themeColor="text1"/>
          <w:sz w:val="28"/>
          <w:szCs w:val="28"/>
        </w:rPr>
        <w:t xml:space="preserve"> и (или) уполномоченные им гражданские служащие (в том числе из подразделения 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Число независимых экспертов должно составлять не менее одной четверти от общего числа членов конкурсной комиссии.</w:t>
      </w:r>
    </w:p>
    <w:p w14:paraId="7BF94C6E" w14:textId="3780B911" w:rsidR="003F0D9F" w:rsidRDefault="00F27273" w:rsidP="00F2727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0D9F">
        <w:rPr>
          <w:rFonts w:ascii="Times New Roman" w:hAnsi="Times New Roman" w:cs="Times New Roman"/>
          <w:sz w:val="28"/>
          <w:szCs w:val="28"/>
        </w:rPr>
        <w:t>В состав конкурсной комиссии в органе исполнительной власти, при котором образован общественный совет, наряду с лицами, названными в абзаце первом настоящего пункта,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p w14:paraId="37E6D16A" w14:textId="60488B34" w:rsidR="003F0D9F" w:rsidRDefault="00F27273" w:rsidP="003F0D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0D9F">
        <w:rPr>
          <w:rFonts w:ascii="Times New Roman" w:hAnsi="Times New Roman" w:cs="Times New Roman"/>
          <w:sz w:val="28"/>
          <w:szCs w:val="28"/>
        </w:rPr>
        <w:t>Представители общественных советов при Министерстве, включаемые в состав конкурсных комиссий по запросу министра, определяются решениями соответствующих общественных советов.</w:t>
      </w:r>
    </w:p>
    <w:p w14:paraId="7BA367AE" w14:textId="5A113569" w:rsidR="005F3C59" w:rsidRDefault="00F27273" w:rsidP="00F2727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3C59">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w:t>
      </w:r>
      <w:hyperlink r:id="rId10" w:history="1">
        <w:r w:rsidR="005F3C59" w:rsidRPr="00F27273">
          <w:rPr>
            <w:rFonts w:ascii="Times New Roman" w:hAnsi="Times New Roman" w:cs="Times New Roman"/>
            <w:sz w:val="28"/>
            <w:szCs w:val="28"/>
          </w:rPr>
          <w:t>сведений</w:t>
        </w:r>
      </w:hyperlink>
      <w:r w:rsidR="005F3C59" w:rsidRPr="00F27273">
        <w:rPr>
          <w:rFonts w:ascii="Times New Roman" w:hAnsi="Times New Roman" w:cs="Times New Roman"/>
          <w:sz w:val="28"/>
          <w:szCs w:val="28"/>
        </w:rPr>
        <w:t xml:space="preserve">, </w:t>
      </w:r>
      <w:r w:rsidR="005F3C59">
        <w:rPr>
          <w:rFonts w:ascii="Times New Roman" w:hAnsi="Times New Roman" w:cs="Times New Roman"/>
          <w:sz w:val="28"/>
          <w:szCs w:val="28"/>
        </w:rPr>
        <w:t>составляющих государственную тайну, формируется с учетом положений законодательства Российской Федерации о государственной тайне.</w:t>
      </w:r>
    </w:p>
    <w:p w14:paraId="1805F18A" w14:textId="35A01439" w:rsidR="005F3C59" w:rsidRDefault="00F27273" w:rsidP="00F2727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3C59">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54D98D08" w14:textId="77777777" w:rsidR="002B1FE4" w:rsidRPr="00C90CD4" w:rsidRDefault="002B1FE4" w:rsidP="002B1FE4">
      <w:pPr>
        <w:autoSpaceDE w:val="0"/>
        <w:autoSpaceDN w:val="0"/>
        <w:adjustRightInd w:val="0"/>
        <w:spacing w:after="0" w:line="240" w:lineRule="auto"/>
        <w:ind w:firstLine="709"/>
        <w:jc w:val="both"/>
        <w:rPr>
          <w:rFonts w:ascii="Times New Roman" w:hAnsi="Times New Roman" w:cs="Times New Roman"/>
          <w:sz w:val="28"/>
          <w:szCs w:val="28"/>
        </w:rPr>
      </w:pPr>
      <w:r w:rsidRPr="004846AD">
        <w:rPr>
          <w:rFonts w:ascii="Times New Roman" w:hAnsi="Times New Roman" w:cs="Times New Roman"/>
          <w:sz w:val="28"/>
          <w:szCs w:val="28"/>
        </w:rPr>
        <w:t>В целях эффективной организации конкурсов по решению министра в Министерстве может быть образовано несколько конкурсных комиссий для различных категорий и групп должностей гражданской службы.</w:t>
      </w:r>
    </w:p>
    <w:p w14:paraId="3BA8C94E" w14:textId="7C0E0FD9" w:rsidR="00BE7E33" w:rsidRPr="008053D6" w:rsidRDefault="00BE7E33" w:rsidP="008053D6">
      <w:pPr>
        <w:pStyle w:val="a3"/>
        <w:numPr>
          <w:ilvl w:val="1"/>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8053D6">
        <w:rPr>
          <w:rFonts w:ascii="Times New Roman" w:hAnsi="Times New Roman" w:cs="Times New Roman"/>
          <w:sz w:val="28"/>
          <w:szCs w:val="28"/>
        </w:rPr>
        <w:t>При подготовке к проведению конкурсов отделом государственной службы и кадровой работы департамента правового обеспечения, государственной службы и кадровой работы 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p>
    <w:p w14:paraId="4E1E84EC" w14:textId="5C63CE37" w:rsidR="008053D6" w:rsidRPr="008053D6" w:rsidRDefault="008053D6" w:rsidP="008053D6">
      <w:pPr>
        <w:pStyle w:val="a3"/>
        <w:numPr>
          <w:ilvl w:val="1"/>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8053D6">
        <w:rPr>
          <w:rFonts w:ascii="Times New Roman" w:hAnsi="Times New Roman" w:cs="Times New Roman"/>
          <w:sz w:val="28"/>
          <w:szCs w:val="28"/>
        </w:rPr>
        <w:t xml:space="preserve">Общий срок пребывания независимого эксперта в конкурсной комиссии не может превышать три года. Исчисление указанного срока осуществляется с момента первого включения независимого эксперта в </w:t>
      </w:r>
      <w:r w:rsidRPr="008053D6">
        <w:rPr>
          <w:rFonts w:ascii="Times New Roman" w:hAnsi="Times New Roman" w:cs="Times New Roman"/>
          <w:sz w:val="28"/>
          <w:szCs w:val="28"/>
        </w:rPr>
        <w:lastRenderedPageBreak/>
        <w:t xml:space="preserve">состав конкурсной комиссии. В указанный срок засчитывается срок пребывания независимого эксперта в аттестационной комиссии </w:t>
      </w:r>
      <w:r w:rsidR="00D72CE1">
        <w:rPr>
          <w:rFonts w:ascii="Times New Roman" w:hAnsi="Times New Roman" w:cs="Times New Roman"/>
          <w:sz w:val="28"/>
          <w:szCs w:val="28"/>
        </w:rPr>
        <w:t>в Министерстве</w:t>
      </w:r>
      <w:r w:rsidRPr="008053D6">
        <w:rPr>
          <w:rFonts w:ascii="Times New Roman" w:hAnsi="Times New Roman" w:cs="Times New Roman"/>
          <w:sz w:val="28"/>
          <w:szCs w:val="28"/>
        </w:rPr>
        <w:t>.</w:t>
      </w:r>
    </w:p>
    <w:p w14:paraId="01FA57FC" w14:textId="36C46451" w:rsidR="008053D6" w:rsidRPr="008053D6" w:rsidRDefault="008053D6" w:rsidP="008053D6">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3D6">
        <w:rPr>
          <w:rFonts w:ascii="Times New Roman" w:hAnsi="Times New Roman" w:cs="Times New Roman"/>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14:paraId="45390EAE" w14:textId="77777777" w:rsidR="006A58CA" w:rsidRDefault="007E5913" w:rsidP="0081384C">
      <w:pPr>
        <w:autoSpaceDE w:val="0"/>
        <w:autoSpaceDN w:val="0"/>
        <w:adjustRightInd w:val="0"/>
        <w:spacing w:after="0" w:line="240" w:lineRule="auto"/>
        <w:jc w:val="both"/>
        <w:rPr>
          <w:rFonts w:ascii="Times New Roman" w:hAnsi="Times New Roman" w:cs="Times New Roman"/>
        </w:rPr>
      </w:pPr>
      <w:r w:rsidRPr="00853BF9">
        <w:rPr>
          <w:rFonts w:ascii="Times New Roman" w:hAnsi="Times New Roman" w:cs="Times New Roman"/>
          <w:color w:val="000000" w:themeColor="text1"/>
          <w:sz w:val="28"/>
          <w:szCs w:val="28"/>
        </w:rPr>
        <w:t>Конкурсная комиссия состоит из председателя, заместителя председателя, секретаря и других членов комиссии. Секретарь конкурсной комиссии обеспечивает работу конкурсной комиссии (регистрация и прием заявлений, ведение их учета, формирование дел, ведение протокола заседаний конкурсной комиссии и др.).</w:t>
      </w:r>
      <w:r w:rsidR="0081384C" w:rsidRPr="0081384C">
        <w:rPr>
          <w:rFonts w:ascii="Times New Roman" w:hAnsi="Times New Roman" w:cs="Times New Roman"/>
        </w:rPr>
        <w:t xml:space="preserve"> </w:t>
      </w:r>
    </w:p>
    <w:p w14:paraId="4FAE4516" w14:textId="77777777" w:rsidR="00C75E2B" w:rsidRPr="00853BF9" w:rsidRDefault="00CF7468" w:rsidP="00853BF9">
      <w:pPr>
        <w:pStyle w:val="a3"/>
        <w:widowControl w:val="0"/>
        <w:numPr>
          <w:ilvl w:val="1"/>
          <w:numId w:val="22"/>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 проводится в два этапа. </w:t>
      </w:r>
    </w:p>
    <w:p w14:paraId="6B9D401F" w14:textId="5864ADC1" w:rsidR="00332047" w:rsidRDefault="00CF7468" w:rsidP="00853BF9">
      <w:pPr>
        <w:pStyle w:val="a3"/>
        <w:widowControl w:val="0"/>
        <w:tabs>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а первом этапе на официальн</w:t>
      </w:r>
      <w:r w:rsidR="00992ADE">
        <w:rPr>
          <w:rFonts w:ascii="Times New Roman" w:hAnsi="Times New Roman" w:cs="Times New Roman"/>
          <w:color w:val="000000" w:themeColor="text1"/>
          <w:sz w:val="28"/>
          <w:szCs w:val="28"/>
        </w:rPr>
        <w:t>ых</w:t>
      </w:r>
      <w:r w:rsidRPr="00853BF9">
        <w:rPr>
          <w:rFonts w:ascii="Times New Roman" w:hAnsi="Times New Roman" w:cs="Times New Roman"/>
          <w:color w:val="000000" w:themeColor="text1"/>
          <w:sz w:val="28"/>
          <w:szCs w:val="28"/>
        </w:rPr>
        <w:t xml:space="preserve"> сайт</w:t>
      </w:r>
      <w:r w:rsidR="00D6513F">
        <w:rPr>
          <w:rFonts w:ascii="Times New Roman" w:hAnsi="Times New Roman" w:cs="Times New Roman"/>
          <w:color w:val="000000" w:themeColor="text1"/>
          <w:sz w:val="28"/>
          <w:szCs w:val="28"/>
        </w:rPr>
        <w:t>ах</w:t>
      </w:r>
      <w:r w:rsidRPr="00853BF9">
        <w:rPr>
          <w:rFonts w:ascii="Times New Roman" w:hAnsi="Times New Roman" w:cs="Times New Roman"/>
          <w:color w:val="000000" w:themeColor="text1"/>
          <w:sz w:val="28"/>
          <w:szCs w:val="28"/>
        </w:rPr>
        <w:t xml:space="preserve"> </w:t>
      </w:r>
      <w:r w:rsidR="00B40D1D" w:rsidRPr="00853BF9">
        <w:rPr>
          <w:rFonts w:ascii="Times New Roman" w:hAnsi="Times New Roman" w:cs="Times New Roman"/>
          <w:color w:val="000000" w:themeColor="text1"/>
          <w:sz w:val="28"/>
          <w:szCs w:val="28"/>
        </w:rPr>
        <w:t>М</w:t>
      </w:r>
      <w:r w:rsidRPr="00853BF9">
        <w:rPr>
          <w:rFonts w:ascii="Times New Roman" w:hAnsi="Times New Roman" w:cs="Times New Roman"/>
          <w:color w:val="000000" w:themeColor="text1"/>
          <w:sz w:val="28"/>
          <w:szCs w:val="28"/>
        </w:rPr>
        <w:t xml:space="preserve">инистерства и государственной информационной системы в области </w:t>
      </w:r>
      <w:r w:rsidR="00A551EE">
        <w:rPr>
          <w:rFonts w:ascii="Times New Roman" w:hAnsi="Times New Roman" w:cs="Times New Roman"/>
          <w:color w:val="000000" w:themeColor="text1"/>
          <w:sz w:val="28"/>
          <w:szCs w:val="28"/>
        </w:rPr>
        <w:t>государственной</w:t>
      </w:r>
      <w:r w:rsidRPr="00853BF9">
        <w:rPr>
          <w:rFonts w:ascii="Times New Roman" w:hAnsi="Times New Roman" w:cs="Times New Roman"/>
          <w:color w:val="000000" w:themeColor="text1"/>
          <w:sz w:val="28"/>
          <w:szCs w:val="28"/>
        </w:rPr>
        <w:t xml:space="preserve"> службы в информационно-телекоммуникационной сети </w:t>
      </w:r>
      <w:r w:rsidR="00B40D1D"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Интернет</w:t>
      </w:r>
      <w:r w:rsidR="00B40D1D"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размещается объявление о приеме документов для участия в конкурсе, </w:t>
      </w:r>
      <w:r w:rsidR="004C6E48" w:rsidRPr="00853BF9">
        <w:rPr>
          <w:rFonts w:ascii="Times New Roman" w:hAnsi="Times New Roman" w:cs="Times New Roman"/>
          <w:color w:val="000000" w:themeColor="text1"/>
          <w:sz w:val="28"/>
          <w:szCs w:val="28"/>
        </w:rPr>
        <w:t xml:space="preserve">а также следующая информация о конкурсе: наименование вакантной должности гражданской службы, </w:t>
      </w:r>
      <w:r w:rsidR="00C11319" w:rsidRPr="00853BF9">
        <w:rPr>
          <w:rFonts w:ascii="Times New Roman" w:hAnsi="Times New Roman" w:cs="Times New Roman"/>
          <w:color w:val="000000" w:themeColor="text1"/>
          <w:sz w:val="28"/>
          <w:szCs w:val="28"/>
        </w:rPr>
        <w:t>квалификационные требования для замещения этой должности</w:t>
      </w:r>
      <w:r w:rsidR="004C6E48" w:rsidRPr="00853BF9">
        <w:rPr>
          <w:rFonts w:ascii="Times New Roman" w:hAnsi="Times New Roman" w:cs="Times New Roman"/>
          <w:color w:val="000000" w:themeColor="text1"/>
          <w:sz w:val="28"/>
          <w:szCs w:val="28"/>
        </w:rPr>
        <w:t>, условия прохождения гражданской службы, место и время приема документов, подлежащих представлению в соответствии с пунктом 2.</w:t>
      </w:r>
      <w:r w:rsidR="00D6513F">
        <w:rPr>
          <w:rFonts w:ascii="Times New Roman" w:hAnsi="Times New Roman" w:cs="Times New Roman"/>
          <w:color w:val="000000" w:themeColor="text1"/>
          <w:sz w:val="28"/>
          <w:szCs w:val="28"/>
        </w:rPr>
        <w:t>6</w:t>
      </w:r>
      <w:r w:rsidR="004C6E48" w:rsidRPr="00853BF9">
        <w:rPr>
          <w:rFonts w:ascii="Times New Roman" w:hAnsi="Times New Roman" w:cs="Times New Roman"/>
          <w:color w:val="000000" w:themeColor="text1"/>
          <w:sz w:val="28"/>
          <w:szCs w:val="28"/>
        </w:rPr>
        <w:t xml:space="preserve"> настоящей Методики, срок, до истечения которого принимаются указанные документы, предполагаемая дата проведения конкурса, место и порядок его проведения, </w:t>
      </w:r>
      <w:r w:rsidR="001336D0" w:rsidRPr="003B5918">
        <w:rPr>
          <w:rFonts w:ascii="Times New Roman" w:hAnsi="Times New Roman" w:cs="Times New Roman"/>
          <w:sz w:val="28"/>
          <w:szCs w:val="28"/>
        </w:rPr>
        <w:t xml:space="preserve">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w:t>
      </w:r>
      <w:r w:rsidR="004C6E48" w:rsidRPr="003B5918">
        <w:rPr>
          <w:rFonts w:ascii="Times New Roman" w:hAnsi="Times New Roman" w:cs="Times New Roman"/>
          <w:sz w:val="28"/>
          <w:szCs w:val="28"/>
        </w:rPr>
        <w:t>другие информационные материалы</w:t>
      </w:r>
      <w:r w:rsidR="00B40D1D" w:rsidRPr="003B5918">
        <w:rPr>
          <w:rFonts w:ascii="Times New Roman" w:hAnsi="Times New Roman" w:cs="Times New Roman"/>
          <w:sz w:val="28"/>
          <w:szCs w:val="28"/>
        </w:rPr>
        <w:t>.</w:t>
      </w:r>
      <w:r w:rsidRPr="003B5918">
        <w:rPr>
          <w:rFonts w:ascii="Times New Roman" w:hAnsi="Times New Roman" w:cs="Times New Roman"/>
          <w:sz w:val="28"/>
          <w:szCs w:val="28"/>
        </w:rPr>
        <w:t xml:space="preserve"> </w:t>
      </w:r>
    </w:p>
    <w:p w14:paraId="0AB1CB05" w14:textId="77777777" w:rsidR="00C75E2B" w:rsidRPr="00853BF9" w:rsidRDefault="00CF7468" w:rsidP="00853BF9">
      <w:pPr>
        <w:pStyle w:val="a3"/>
        <w:widowControl w:val="0"/>
        <w:tabs>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bookmarkStart w:id="1" w:name="Par67"/>
      <w:bookmarkEnd w:id="1"/>
    </w:p>
    <w:p w14:paraId="61C625B4" w14:textId="77777777" w:rsidR="00CF7468" w:rsidRPr="00853BF9" w:rsidRDefault="00CF7468" w:rsidP="00853BF9">
      <w:pPr>
        <w:pStyle w:val="a3"/>
        <w:widowControl w:val="0"/>
        <w:numPr>
          <w:ilvl w:val="1"/>
          <w:numId w:val="22"/>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Гражданин Российской Федерации, изъявивший желание участвовать в конкурсе, представляет в </w:t>
      </w:r>
      <w:r w:rsidR="00B40D1D" w:rsidRPr="00853BF9">
        <w:rPr>
          <w:rFonts w:ascii="Times New Roman" w:hAnsi="Times New Roman" w:cs="Times New Roman"/>
          <w:color w:val="000000" w:themeColor="text1"/>
          <w:sz w:val="28"/>
          <w:szCs w:val="28"/>
        </w:rPr>
        <w:t>Министерство</w:t>
      </w:r>
      <w:r w:rsidRPr="00853BF9">
        <w:rPr>
          <w:rFonts w:ascii="Times New Roman" w:hAnsi="Times New Roman" w:cs="Times New Roman"/>
          <w:color w:val="000000" w:themeColor="text1"/>
          <w:sz w:val="28"/>
          <w:szCs w:val="28"/>
        </w:rPr>
        <w:t>:</w:t>
      </w:r>
    </w:p>
    <w:p w14:paraId="09A14EA6"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а) личное заявление;</w:t>
      </w:r>
    </w:p>
    <w:p w14:paraId="0C52EB22"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б) </w:t>
      </w:r>
      <w:r w:rsidR="00851A1C" w:rsidRPr="00853BF9">
        <w:rPr>
          <w:rFonts w:ascii="Times New Roman" w:hAnsi="Times New Roman" w:cs="Times New Roman"/>
          <w:color w:val="000000" w:themeColor="text1"/>
          <w:sz w:val="28"/>
          <w:szCs w:val="28"/>
        </w:rPr>
        <w:t>заполненную и подписанную анкету по форме, утвержденной Правительством Российской Федерации, с фотографией</w:t>
      </w:r>
      <w:r w:rsidRPr="00853BF9">
        <w:rPr>
          <w:rFonts w:ascii="Times New Roman" w:hAnsi="Times New Roman" w:cs="Times New Roman"/>
          <w:color w:val="000000" w:themeColor="text1"/>
          <w:sz w:val="28"/>
          <w:szCs w:val="28"/>
        </w:rPr>
        <w:t>;</w:t>
      </w:r>
    </w:p>
    <w:p w14:paraId="64132D00"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в) копию паспорта или заменяющего его документа (соответствующий документ предъявляется лично по прибытии на конкурс);</w:t>
      </w:r>
    </w:p>
    <w:p w14:paraId="4EB234F0"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 документы, подтверждающие необходимое профессиональное образование, квалификацию и стаж работы:</w:t>
      </w:r>
    </w:p>
    <w:p w14:paraId="06ED6B83" w14:textId="7AE05DD3" w:rsidR="0081502A" w:rsidRDefault="0081502A" w:rsidP="006A58CA">
      <w:pPr>
        <w:autoSpaceDE w:val="0"/>
        <w:autoSpaceDN w:val="0"/>
        <w:adjustRightInd w:val="0"/>
        <w:spacing w:after="0" w:line="240" w:lineRule="auto"/>
        <w:ind w:firstLine="709"/>
        <w:jc w:val="both"/>
        <w:rPr>
          <w:rFonts w:ascii="Times New Roman" w:hAnsi="Times New Roman" w:cs="Times New Roman"/>
          <w:sz w:val="28"/>
          <w:szCs w:val="28"/>
        </w:rPr>
      </w:pPr>
      <w:r w:rsidRPr="004846AD">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w:t>
      </w:r>
      <w:r w:rsidRPr="004846AD">
        <w:rPr>
          <w:rFonts w:ascii="Times New Roman" w:hAnsi="Times New Roman" w:cs="Times New Roman"/>
          <w:sz w:val="28"/>
          <w:szCs w:val="28"/>
        </w:rPr>
        <w:lastRenderedPageBreak/>
        <w:t>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w:t>
      </w:r>
      <w:r w:rsidR="006A58CA" w:rsidRPr="004846AD">
        <w:rPr>
          <w:rFonts w:ascii="Times New Roman" w:hAnsi="Times New Roman" w:cs="Times New Roman"/>
          <w:sz w:val="28"/>
          <w:szCs w:val="28"/>
        </w:rPr>
        <w:t>ность осуществляется впервые);</w:t>
      </w:r>
    </w:p>
    <w:p w14:paraId="6063C79F" w14:textId="1F467833" w:rsidR="00CF7468" w:rsidRPr="00853BF9" w:rsidRDefault="00CF7468" w:rsidP="0081502A">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0081502A" w:rsidRPr="004846AD">
        <w:rPr>
          <w:rFonts w:ascii="Times New Roman" w:hAnsi="Times New Roman" w:cs="Times New Roman"/>
          <w:color w:val="000000" w:themeColor="text1"/>
          <w:sz w:val="28"/>
          <w:szCs w:val="28"/>
        </w:rPr>
        <w:t xml:space="preserve">службы </w:t>
      </w:r>
      <w:r w:rsidRPr="004846AD">
        <w:rPr>
          <w:rFonts w:ascii="Times New Roman" w:hAnsi="Times New Roman" w:cs="Times New Roman"/>
          <w:color w:val="000000" w:themeColor="text1"/>
          <w:sz w:val="28"/>
          <w:szCs w:val="28"/>
        </w:rPr>
        <w:t>(</w:t>
      </w:r>
      <w:r w:rsidR="0081502A" w:rsidRPr="004846AD">
        <w:rPr>
          <w:rFonts w:ascii="Times New Roman" w:hAnsi="Times New Roman" w:cs="Times New Roman"/>
          <w:color w:val="000000" w:themeColor="text1"/>
          <w:sz w:val="28"/>
          <w:szCs w:val="28"/>
        </w:rPr>
        <w:t>работы</w:t>
      </w:r>
      <w:r w:rsidRPr="004846AD">
        <w:rPr>
          <w:rFonts w:ascii="Times New Roman" w:hAnsi="Times New Roman" w:cs="Times New Roman"/>
          <w:color w:val="000000" w:themeColor="text1"/>
          <w:sz w:val="28"/>
          <w:szCs w:val="28"/>
        </w:rPr>
        <w:t>);</w:t>
      </w:r>
    </w:p>
    <w:p w14:paraId="6EEDF779"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д) </w:t>
      </w:r>
      <w:hyperlink r:id="rId11" w:history="1">
        <w:r w:rsidRPr="00853BF9">
          <w:rPr>
            <w:rFonts w:ascii="Times New Roman" w:hAnsi="Times New Roman" w:cs="Times New Roman"/>
            <w:color w:val="000000" w:themeColor="text1"/>
            <w:sz w:val="28"/>
            <w:szCs w:val="28"/>
          </w:rPr>
          <w:t>документ</w:t>
        </w:r>
      </w:hyperlink>
      <w:r w:rsidRPr="00853BF9">
        <w:rPr>
          <w:rFonts w:ascii="Times New Roman" w:hAnsi="Times New Roman" w:cs="Times New Roman"/>
          <w:color w:val="000000" w:themeColor="text1"/>
          <w:sz w:val="28"/>
          <w:szCs w:val="28"/>
        </w:rPr>
        <w:t xml:space="preserve"> об отсутствии у гражданина заболевания, препятствующего поступлению на гражданскую службу или ее прохождению;</w:t>
      </w:r>
    </w:p>
    <w:p w14:paraId="3A3BDF8F" w14:textId="77777777" w:rsidR="00CF7468" w:rsidRPr="00853BF9" w:rsidRDefault="00CF746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е) иные документы, предусмотренные Федеральным </w:t>
      </w:r>
      <w:hyperlink r:id="rId12" w:history="1">
        <w:r w:rsidRPr="00853BF9">
          <w:rPr>
            <w:rFonts w:ascii="Times New Roman" w:hAnsi="Times New Roman" w:cs="Times New Roman"/>
            <w:color w:val="000000" w:themeColor="text1"/>
            <w:sz w:val="28"/>
            <w:szCs w:val="28"/>
          </w:rPr>
          <w:t>законом</w:t>
        </w:r>
      </w:hyperlink>
      <w:r w:rsidRPr="00853BF9">
        <w:rPr>
          <w:rFonts w:ascii="Times New Roman" w:hAnsi="Times New Roman" w:cs="Times New Roman"/>
          <w:color w:val="000000" w:themeColor="text1"/>
          <w:sz w:val="28"/>
          <w:szCs w:val="28"/>
        </w:rPr>
        <w:t xml:space="preserve"> от 27 июля 2004 г</w:t>
      </w:r>
      <w:r w:rsidR="00233984">
        <w:rPr>
          <w:rFonts w:ascii="Times New Roman" w:hAnsi="Times New Roman" w:cs="Times New Roman"/>
          <w:color w:val="000000" w:themeColor="text1"/>
          <w:sz w:val="28"/>
          <w:szCs w:val="28"/>
        </w:rPr>
        <w:t>ода</w:t>
      </w:r>
      <w:r w:rsidRPr="00853BF9">
        <w:rPr>
          <w:rFonts w:ascii="Times New Roman" w:hAnsi="Times New Roman" w:cs="Times New Roman"/>
          <w:color w:val="000000" w:themeColor="text1"/>
          <w:sz w:val="28"/>
          <w:szCs w:val="28"/>
        </w:rPr>
        <w:t xml:space="preserve"> </w:t>
      </w:r>
      <w:r w:rsidR="00B40D1D"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79-ФЗ </w:t>
      </w:r>
      <w:r w:rsidR="00B40D1D"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О государственной гражданской службе Российской Федерации</w:t>
      </w:r>
      <w:r w:rsidR="00B40D1D"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другими федеральными законами, указами Президента Российской Федерации и постановлениями Правительства Российской Федерации.</w:t>
      </w:r>
      <w:r w:rsidR="00033209" w:rsidRPr="00853BF9">
        <w:rPr>
          <w:rFonts w:ascii="Times New Roman" w:hAnsi="Times New Roman" w:cs="Times New Roman"/>
          <w:color w:val="000000" w:themeColor="text1"/>
          <w:sz w:val="28"/>
          <w:szCs w:val="28"/>
        </w:rPr>
        <w:t xml:space="preserve"> </w:t>
      </w:r>
    </w:p>
    <w:p w14:paraId="25FC3B81" w14:textId="77777777" w:rsidR="00B40D1D" w:rsidRPr="00853BF9" w:rsidRDefault="00CF7468" w:rsidP="00853BF9">
      <w:pPr>
        <w:pStyle w:val="a3"/>
        <w:widowControl w:val="0"/>
        <w:numPr>
          <w:ilvl w:val="1"/>
          <w:numId w:val="22"/>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2" w:name="Par77"/>
      <w:bookmarkEnd w:id="2"/>
      <w:r w:rsidRPr="00853BF9">
        <w:rPr>
          <w:rFonts w:ascii="Times New Roman" w:hAnsi="Times New Roman" w:cs="Times New Roman"/>
          <w:color w:val="000000" w:themeColor="text1"/>
          <w:sz w:val="28"/>
          <w:szCs w:val="28"/>
        </w:rPr>
        <w:t>Гражданский служащий</w:t>
      </w:r>
      <w:r w:rsidR="00791A41" w:rsidRPr="00853BF9">
        <w:rPr>
          <w:rFonts w:ascii="Times New Roman" w:hAnsi="Times New Roman" w:cs="Times New Roman"/>
          <w:color w:val="000000" w:themeColor="text1"/>
          <w:sz w:val="28"/>
          <w:szCs w:val="28"/>
        </w:rPr>
        <w:t xml:space="preserve"> Министерства</w:t>
      </w:r>
      <w:r w:rsidRPr="00853BF9">
        <w:rPr>
          <w:rFonts w:ascii="Times New Roman" w:hAnsi="Times New Roman" w:cs="Times New Roman"/>
          <w:color w:val="000000" w:themeColor="text1"/>
          <w:sz w:val="28"/>
          <w:szCs w:val="28"/>
        </w:rPr>
        <w:t>, изъявивший желание участвовать в конкурсе</w:t>
      </w:r>
      <w:r w:rsidR="00BB7EE1" w:rsidRPr="00853BF9">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подает заявление на имя министра</w:t>
      </w:r>
      <w:r w:rsidR="00B40D1D" w:rsidRPr="00853BF9">
        <w:rPr>
          <w:rFonts w:ascii="Times New Roman" w:hAnsi="Times New Roman" w:cs="Times New Roman"/>
          <w:color w:val="000000" w:themeColor="text1"/>
          <w:sz w:val="28"/>
          <w:szCs w:val="28"/>
        </w:rPr>
        <w:t>.</w:t>
      </w:r>
    </w:p>
    <w:p w14:paraId="58839370" w14:textId="77777777" w:rsidR="00F03B21" w:rsidRPr="00853BF9" w:rsidRDefault="007777F4"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eastAsia="Arial Unicode MS" w:hAnsi="Times New Roman" w:cs="Times New Roman"/>
          <w:color w:val="000000" w:themeColor="text1"/>
          <w:sz w:val="28"/>
          <w:szCs w:val="28"/>
          <w:lang w:eastAsia="ru-RU"/>
        </w:rPr>
        <w:t>Гражданский служащий иного государственного органа, изъявивший желание участвовать в конкурсе, проводимом в Министерстве, представляет в Министерство заявление на имя министра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14:paraId="4ABC05C8" w14:textId="6297A3C8" w:rsidR="00083B82" w:rsidRPr="00853BF9" w:rsidRDefault="00083B82" w:rsidP="00853BF9">
      <w:pPr>
        <w:pStyle w:val="a3"/>
        <w:widowControl w:val="0"/>
        <w:numPr>
          <w:ilvl w:val="1"/>
          <w:numId w:val="22"/>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Документы, указанные в пунктах 2.6 настоящей Методики, в течение 21 календарного дня со дня размещения объявления об их приеме на официальном сайте государственной информационной системы в области </w:t>
      </w:r>
      <w:r w:rsidR="00A551EE">
        <w:rPr>
          <w:rFonts w:ascii="Times New Roman" w:hAnsi="Times New Roman" w:cs="Times New Roman"/>
          <w:color w:val="000000" w:themeColor="text1"/>
          <w:sz w:val="28"/>
          <w:szCs w:val="28"/>
        </w:rPr>
        <w:t>государственной</w:t>
      </w:r>
      <w:r w:rsidRPr="00853BF9">
        <w:rPr>
          <w:rFonts w:ascii="Times New Roman" w:hAnsi="Times New Roman" w:cs="Times New Roman"/>
          <w:color w:val="000000" w:themeColor="text1"/>
          <w:sz w:val="28"/>
          <w:szCs w:val="28"/>
        </w:rPr>
        <w:t xml:space="preserve"> службы в информационно-телекоммуникационной сети «Интернет» представляются в Министерство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2A36982F" w14:textId="77777777" w:rsidR="00083B82" w:rsidRPr="00853BF9" w:rsidRDefault="00083B82" w:rsidP="00853BF9">
      <w:pPr>
        <w:pStyle w:val="a3"/>
        <w:widowControl w:val="0"/>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орядок представления документов в электронном виде устанавливается Правительством Российской Федерации.</w:t>
      </w:r>
    </w:p>
    <w:p w14:paraId="0B790457" w14:textId="77777777" w:rsidR="00083B82" w:rsidRPr="00853BF9" w:rsidRDefault="00083B82" w:rsidP="00853BF9">
      <w:pPr>
        <w:pStyle w:val="a3"/>
        <w:widowControl w:val="0"/>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CA83919" w14:textId="77777777" w:rsidR="00083B82" w:rsidRPr="00853BF9" w:rsidRDefault="00083B82" w:rsidP="00853BF9">
      <w:pPr>
        <w:pStyle w:val="a3"/>
        <w:widowControl w:val="0"/>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министр вправе перенести сроки их приема.</w:t>
      </w:r>
    </w:p>
    <w:p w14:paraId="1CA35677" w14:textId="77777777" w:rsidR="00AC4400" w:rsidRPr="00853BF9" w:rsidRDefault="00AC4400" w:rsidP="00853BF9">
      <w:pPr>
        <w:pStyle w:val="a3"/>
        <w:widowControl w:val="0"/>
        <w:numPr>
          <w:ilvl w:val="1"/>
          <w:numId w:val="22"/>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lastRenderedPageBreak/>
        <w:t>С согласия гражданина (гражданского служащего) проводится процедура оформления его допуска к сведениям, составляющим государственную и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14:paraId="4138D9AA" w14:textId="77777777" w:rsidR="00170C6D" w:rsidRPr="00853BF9" w:rsidRDefault="00EB5398"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остоверность сведений, представленных гражданином в Министерство,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3D031EB5" w14:textId="77777777" w:rsidR="00CF7468" w:rsidRPr="00853BF9" w:rsidRDefault="00170C6D" w:rsidP="00853BF9">
      <w:pPr>
        <w:widowControl w:val="0"/>
        <w:tabs>
          <w:tab w:val="left" w:pos="1276"/>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14:paraId="3BBDD853" w14:textId="77777777" w:rsidR="00440ED7" w:rsidRPr="00853BF9" w:rsidRDefault="00CF7468" w:rsidP="00853BF9">
      <w:pPr>
        <w:pStyle w:val="a3"/>
        <w:widowControl w:val="0"/>
        <w:numPr>
          <w:ilvl w:val="1"/>
          <w:numId w:val="22"/>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Гражданин (гражданский служащий) не допускается к участию в конкурсе в связи с его несоответствием </w:t>
      </w:r>
      <w:r w:rsidR="0015151D" w:rsidRPr="00853BF9">
        <w:rPr>
          <w:rFonts w:ascii="Times New Roman" w:hAnsi="Times New Roman" w:cs="Times New Roman"/>
          <w:color w:val="000000" w:themeColor="text1"/>
          <w:sz w:val="28"/>
          <w:szCs w:val="28"/>
        </w:rPr>
        <w:t>квалификационным требованиям для замещения вакантной должности гражданской службы</w:t>
      </w:r>
      <w:r w:rsidRPr="00853BF9">
        <w:rPr>
          <w:rFonts w:ascii="Times New Roman" w:hAnsi="Times New Roman" w:cs="Times New Roman"/>
          <w:color w:val="000000" w:themeColor="text1"/>
          <w:sz w:val="28"/>
          <w:szCs w:val="28"/>
        </w:rPr>
        <w:t xml:space="preserve">, а также в связи с </w:t>
      </w:r>
      <w:hyperlink r:id="rId13" w:history="1">
        <w:r w:rsidRPr="00853BF9">
          <w:rPr>
            <w:rFonts w:ascii="Times New Roman" w:hAnsi="Times New Roman" w:cs="Times New Roman"/>
            <w:color w:val="000000" w:themeColor="text1"/>
            <w:sz w:val="28"/>
            <w:szCs w:val="28"/>
          </w:rPr>
          <w:t>ограничениями</w:t>
        </w:r>
      </w:hyperlink>
      <w:r w:rsidRPr="00853BF9">
        <w:rPr>
          <w:rFonts w:ascii="Times New Roman" w:hAnsi="Times New Roman" w:cs="Times New Roman"/>
          <w:color w:val="000000" w:themeColor="text1"/>
          <w:sz w:val="28"/>
          <w:szCs w:val="28"/>
        </w:rPr>
        <w:t xml:space="preserve">, установленными законодательством Российской Федерации о гражданской службе для поступления на гражданскую службу и </w:t>
      </w:r>
      <w:r w:rsidR="00440ED7" w:rsidRPr="00853BF9">
        <w:rPr>
          <w:rFonts w:ascii="Times New Roman" w:hAnsi="Times New Roman" w:cs="Times New Roman"/>
          <w:color w:val="000000" w:themeColor="text1"/>
          <w:sz w:val="28"/>
          <w:szCs w:val="28"/>
        </w:rPr>
        <w:t>ее прохождения.</w:t>
      </w:r>
    </w:p>
    <w:p w14:paraId="7D20C86F" w14:textId="77777777" w:rsidR="00DE3C9C" w:rsidRPr="00853BF9" w:rsidRDefault="00440ED7" w:rsidP="00853BF9">
      <w:pPr>
        <w:pStyle w:val="a3"/>
        <w:widowControl w:val="0"/>
        <w:numPr>
          <w:ilvl w:val="1"/>
          <w:numId w:val="22"/>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w:t>
      </w:r>
      <w:r w:rsidR="007E1AA0"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предварительный тест), о чем указывается в объявлении о конкурсе.</w:t>
      </w:r>
    </w:p>
    <w:p w14:paraId="6DB633D2" w14:textId="77777777" w:rsidR="00DE3C9C" w:rsidRPr="00853BF9" w:rsidRDefault="00440ED7" w:rsidP="00853BF9">
      <w:pPr>
        <w:pStyle w:val="a3"/>
        <w:widowControl w:val="0"/>
        <w:numPr>
          <w:ilvl w:val="1"/>
          <w:numId w:val="22"/>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w:t>
      </w:r>
      <w:r w:rsidR="00BF31C2" w:rsidRPr="00853BF9">
        <w:rPr>
          <w:rFonts w:ascii="Times New Roman" w:hAnsi="Times New Roman" w:cs="Times New Roman"/>
          <w:color w:val="000000" w:themeColor="text1"/>
          <w:sz w:val="28"/>
          <w:szCs w:val="28"/>
        </w:rPr>
        <w:t xml:space="preserve"> </w:t>
      </w:r>
      <w:hyperlink r:id="rId14" w:anchor="/document/10103000/entry/0" w:history="1">
        <w:r w:rsidRPr="00853BF9">
          <w:rPr>
            <w:rStyle w:val="af0"/>
            <w:rFonts w:ascii="Times New Roman" w:hAnsi="Times New Roman" w:cs="Times New Roman"/>
            <w:color w:val="000000" w:themeColor="text1"/>
            <w:sz w:val="28"/>
            <w:szCs w:val="28"/>
            <w:u w:val="none"/>
          </w:rPr>
          <w:t>Конституции</w:t>
        </w:r>
      </w:hyperlink>
      <w:r w:rsidR="00BF31C2" w:rsidRPr="00853BF9">
        <w:rPr>
          <w:rFonts w:ascii="Times New Roman" w:hAnsi="Times New Roman" w:cs="Times New Roman"/>
          <w:color w:val="000000" w:themeColor="text1"/>
          <w:sz w:val="28"/>
          <w:szCs w:val="28"/>
        </w:rPr>
        <w:t xml:space="preserve"> Российской Федерации, </w:t>
      </w:r>
      <w:r w:rsidRPr="00853BF9">
        <w:rPr>
          <w:rFonts w:ascii="Times New Roman" w:hAnsi="Times New Roman" w:cs="Times New Roman"/>
          <w:color w:val="000000" w:themeColor="text1"/>
          <w:sz w:val="28"/>
          <w:szCs w:val="28"/>
        </w:rPr>
        <w:t>законодательс</w:t>
      </w:r>
      <w:r w:rsidR="00BF31C2" w:rsidRPr="00853BF9">
        <w:rPr>
          <w:rFonts w:ascii="Times New Roman" w:hAnsi="Times New Roman" w:cs="Times New Roman"/>
          <w:color w:val="000000" w:themeColor="text1"/>
          <w:sz w:val="28"/>
          <w:szCs w:val="28"/>
        </w:rPr>
        <w:t xml:space="preserve">тва Российской </w:t>
      </w:r>
      <w:r w:rsidRPr="00853BF9">
        <w:rPr>
          <w:rFonts w:ascii="Times New Roman" w:hAnsi="Times New Roman" w:cs="Times New Roman"/>
          <w:color w:val="000000" w:themeColor="text1"/>
          <w:sz w:val="28"/>
          <w:szCs w:val="28"/>
        </w:rPr>
        <w:t>Федерации </w:t>
      </w:r>
      <w:hyperlink r:id="rId15" w:anchor="/document/12136354/entry/5" w:history="1">
        <w:r w:rsidRPr="00853BF9">
          <w:rPr>
            <w:rStyle w:val="af0"/>
            <w:rFonts w:ascii="Times New Roman" w:hAnsi="Times New Roman" w:cs="Times New Roman"/>
            <w:color w:val="000000" w:themeColor="text1"/>
            <w:sz w:val="28"/>
            <w:szCs w:val="28"/>
            <w:u w:val="none"/>
          </w:rPr>
          <w:t>о </w:t>
        </w:r>
        <w:r w:rsidR="00950449">
          <w:rPr>
            <w:rFonts w:ascii="Times New Roman" w:hAnsi="Times New Roman" w:cs="Times New Roman"/>
            <w:color w:val="000000" w:themeColor="text1"/>
            <w:sz w:val="28"/>
            <w:szCs w:val="28"/>
          </w:rPr>
          <w:t>гражданской</w:t>
        </w:r>
        <w:r w:rsidRPr="00853BF9">
          <w:rPr>
            <w:rStyle w:val="af0"/>
            <w:rFonts w:ascii="Times New Roman" w:hAnsi="Times New Roman" w:cs="Times New Roman"/>
            <w:color w:val="000000" w:themeColor="text1"/>
            <w:sz w:val="28"/>
            <w:szCs w:val="28"/>
            <w:u w:val="none"/>
          </w:rPr>
          <w:t xml:space="preserve"> службе</w:t>
        </w:r>
      </w:hyperlink>
      <w:r w:rsidRPr="00853BF9">
        <w:rPr>
          <w:rFonts w:ascii="Times New Roman" w:hAnsi="Times New Roman" w:cs="Times New Roman"/>
          <w:color w:val="000000" w:themeColor="text1"/>
          <w:sz w:val="28"/>
          <w:szCs w:val="28"/>
        </w:rPr>
        <w:t> и </w:t>
      </w:r>
      <w:hyperlink r:id="rId16" w:anchor="/document/12164203/entry/2" w:history="1">
        <w:r w:rsidRPr="00853BF9">
          <w:rPr>
            <w:rStyle w:val="af0"/>
            <w:rFonts w:ascii="Times New Roman" w:hAnsi="Times New Roman" w:cs="Times New Roman"/>
            <w:color w:val="000000" w:themeColor="text1"/>
            <w:sz w:val="28"/>
            <w:szCs w:val="28"/>
            <w:u w:val="none"/>
          </w:rPr>
          <w:t>о противодействии коррупции</w:t>
        </w:r>
      </w:hyperlink>
      <w:r w:rsidRPr="00853BF9">
        <w:rPr>
          <w:rFonts w:ascii="Times New Roman" w:hAnsi="Times New Roman" w:cs="Times New Roman"/>
          <w:color w:val="000000" w:themeColor="text1"/>
          <w:sz w:val="28"/>
          <w:szCs w:val="28"/>
        </w:rPr>
        <w:t>, знаниями и умениями в сфере информационно-коммуникационных технологий</w:t>
      </w:r>
      <w:r w:rsidR="00DE3C9C" w:rsidRPr="00853BF9">
        <w:rPr>
          <w:rFonts w:ascii="Times New Roman" w:hAnsi="Times New Roman" w:cs="Times New Roman"/>
          <w:color w:val="000000" w:themeColor="text1"/>
          <w:sz w:val="28"/>
          <w:szCs w:val="28"/>
        </w:rPr>
        <w:t>.</w:t>
      </w:r>
    </w:p>
    <w:p w14:paraId="01EEF5E8" w14:textId="77777777" w:rsidR="00DE3C9C" w:rsidRPr="00853BF9" w:rsidRDefault="00440ED7" w:rsidP="00853BF9">
      <w:pPr>
        <w:pStyle w:val="a3"/>
        <w:widowControl w:val="0"/>
        <w:numPr>
          <w:ilvl w:val="1"/>
          <w:numId w:val="22"/>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w:t>
      </w:r>
      <w:r w:rsidR="00BF31C2" w:rsidRPr="00853BF9">
        <w:rPr>
          <w:rFonts w:ascii="Times New Roman" w:hAnsi="Times New Roman" w:cs="Times New Roman"/>
          <w:color w:val="000000" w:themeColor="text1"/>
          <w:sz w:val="28"/>
          <w:szCs w:val="28"/>
        </w:rPr>
        <w:t xml:space="preserve">редварительный тест размещается </w:t>
      </w:r>
      <w:r w:rsidR="00950449" w:rsidRPr="00853BF9">
        <w:rPr>
          <w:rFonts w:ascii="Times New Roman" w:hAnsi="Times New Roman" w:cs="Times New Roman"/>
          <w:color w:val="000000" w:themeColor="text1"/>
          <w:sz w:val="28"/>
          <w:szCs w:val="28"/>
        </w:rPr>
        <w:t xml:space="preserve">на официальном сайте государственной информационной системы в области </w:t>
      </w:r>
      <w:r w:rsidR="00A551EE">
        <w:rPr>
          <w:rFonts w:ascii="Times New Roman" w:hAnsi="Times New Roman" w:cs="Times New Roman"/>
          <w:color w:val="000000" w:themeColor="text1"/>
          <w:sz w:val="28"/>
          <w:szCs w:val="28"/>
        </w:rPr>
        <w:t>государственной</w:t>
      </w:r>
      <w:r w:rsidR="00950449" w:rsidRPr="00853BF9">
        <w:rPr>
          <w:rFonts w:ascii="Times New Roman" w:hAnsi="Times New Roman" w:cs="Times New Roman"/>
          <w:color w:val="000000" w:themeColor="text1"/>
          <w:sz w:val="28"/>
          <w:szCs w:val="28"/>
        </w:rPr>
        <w:t xml:space="preserve"> службы </w:t>
      </w:r>
      <w:r w:rsidR="00233984">
        <w:rPr>
          <w:rFonts w:ascii="Times New Roman" w:hAnsi="Times New Roman" w:cs="Times New Roman"/>
          <w:color w:val="000000" w:themeColor="text1"/>
          <w:sz w:val="28"/>
          <w:szCs w:val="28"/>
        </w:rPr>
        <w:t xml:space="preserve">и на официальном сайте Министерства </w:t>
      </w:r>
      <w:r w:rsidR="00950449" w:rsidRPr="00853BF9">
        <w:rPr>
          <w:rFonts w:ascii="Times New Roman" w:hAnsi="Times New Roman" w:cs="Times New Roman"/>
          <w:color w:val="000000" w:themeColor="text1"/>
          <w:sz w:val="28"/>
          <w:szCs w:val="28"/>
        </w:rPr>
        <w:t>в информационно-телекоммуникационной сети «Интернет»</w:t>
      </w:r>
      <w:r w:rsidRPr="00853BF9">
        <w:rPr>
          <w:rFonts w:ascii="Times New Roman" w:hAnsi="Times New Roman" w:cs="Times New Roman"/>
          <w:color w:val="000000" w:themeColor="text1"/>
          <w:sz w:val="28"/>
          <w:szCs w:val="28"/>
        </w:rPr>
        <w:t>, доступ претендентам для его прохождения предоставляется безвозмездно.</w:t>
      </w:r>
    </w:p>
    <w:p w14:paraId="475C6713" w14:textId="77777777" w:rsidR="00440ED7" w:rsidRPr="00853BF9" w:rsidRDefault="00440ED7" w:rsidP="00853BF9">
      <w:pPr>
        <w:pStyle w:val="a3"/>
        <w:widowControl w:val="0"/>
        <w:numPr>
          <w:ilvl w:val="1"/>
          <w:numId w:val="22"/>
        </w:numPr>
        <w:tabs>
          <w:tab w:val="left" w:pos="0"/>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3EEB1AAC" w14:textId="77777777" w:rsidR="00AC4400" w:rsidRPr="00853BF9" w:rsidRDefault="00AC4400" w:rsidP="00853BF9">
      <w:pPr>
        <w:pStyle w:val="a3"/>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5C6B1000" w14:textId="77777777" w:rsidR="00AC4400" w:rsidRPr="00853BF9" w:rsidRDefault="00465C10" w:rsidP="00853BF9">
      <w:pPr>
        <w:pStyle w:val="a3"/>
        <w:widowControl w:val="0"/>
        <w:tabs>
          <w:tab w:val="left" w:pos="0"/>
        </w:tabs>
        <w:autoSpaceDE w:val="0"/>
        <w:autoSpaceDN w:val="0"/>
        <w:adjustRightInd w:val="0"/>
        <w:spacing w:after="0" w:line="240" w:lineRule="auto"/>
        <w:ind w:left="0" w:firstLine="709"/>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lastRenderedPageBreak/>
        <w:t>3</w:t>
      </w:r>
      <w:r w:rsidR="00AC4400" w:rsidRPr="00853BF9">
        <w:rPr>
          <w:rFonts w:ascii="Times New Roman" w:hAnsi="Times New Roman" w:cs="Times New Roman"/>
          <w:color w:val="000000" w:themeColor="text1"/>
          <w:sz w:val="28"/>
          <w:szCs w:val="28"/>
        </w:rPr>
        <w:t xml:space="preserve">. </w:t>
      </w:r>
      <w:r w:rsidR="00DB356F" w:rsidRPr="00853BF9">
        <w:rPr>
          <w:rFonts w:ascii="Times New Roman" w:hAnsi="Times New Roman" w:cs="Times New Roman"/>
          <w:color w:val="000000" w:themeColor="text1"/>
          <w:sz w:val="28"/>
          <w:szCs w:val="28"/>
        </w:rPr>
        <w:t>Порядок работы конкурсной комиссии</w:t>
      </w:r>
    </w:p>
    <w:p w14:paraId="1251AFD6" w14:textId="77777777" w:rsidR="00AC4400" w:rsidRPr="00853BF9" w:rsidRDefault="00AC4400" w:rsidP="00853BF9">
      <w:pPr>
        <w:pStyle w:val="a3"/>
        <w:widowControl w:val="0"/>
        <w:tabs>
          <w:tab w:val="left" w:pos="0"/>
        </w:tabs>
        <w:autoSpaceDE w:val="0"/>
        <w:autoSpaceDN w:val="0"/>
        <w:adjustRightInd w:val="0"/>
        <w:spacing w:after="0" w:line="240" w:lineRule="auto"/>
        <w:ind w:left="0" w:firstLine="709"/>
        <w:jc w:val="center"/>
        <w:rPr>
          <w:rFonts w:ascii="Times New Roman" w:hAnsi="Times New Roman" w:cs="Times New Roman"/>
          <w:color w:val="000000" w:themeColor="text1"/>
          <w:sz w:val="28"/>
          <w:szCs w:val="28"/>
        </w:rPr>
      </w:pPr>
    </w:p>
    <w:p w14:paraId="62D3646E" w14:textId="77777777" w:rsidR="005869CE" w:rsidRPr="00853BF9" w:rsidRDefault="005869CE" w:rsidP="00853BF9">
      <w:pPr>
        <w:pStyle w:val="a3"/>
        <w:widowControl w:val="0"/>
        <w:numPr>
          <w:ilvl w:val="1"/>
          <w:numId w:val="30"/>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ешение о дате, месте и времени проведения второго этапа конкурса принимается министром после проверки достоверности сведений, представленных претендентами на замещение вакантной должности гражданской службы</w:t>
      </w:r>
      <w:r w:rsidR="003D4D53" w:rsidRPr="00853BF9">
        <w:rPr>
          <w:rFonts w:ascii="Times New Roman" w:hAnsi="Times New Roman" w:cs="Times New Roman"/>
          <w:color w:val="000000" w:themeColor="text1"/>
          <w:sz w:val="28"/>
          <w:szCs w:val="28"/>
        </w:rPr>
        <w:t xml:space="preserve"> (включение в кадровый резерв)</w:t>
      </w:r>
      <w:r w:rsidRPr="00853BF9">
        <w:rPr>
          <w:rFonts w:ascii="Times New Roman" w:hAnsi="Times New Roman" w:cs="Times New Roman"/>
          <w:color w:val="000000" w:themeColor="text1"/>
          <w:sz w:val="28"/>
          <w:szCs w:val="28"/>
        </w:rPr>
        <w:t>,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министром.</w:t>
      </w:r>
    </w:p>
    <w:p w14:paraId="62C0B8EF" w14:textId="77777777" w:rsidR="00CF7468" w:rsidRPr="00853BF9" w:rsidRDefault="005869CE" w:rsidP="00853BF9">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министром о причинах отказа в участии в конкурсе </w:t>
      </w:r>
      <w:r w:rsidR="00FA782F" w:rsidRPr="00853BF9">
        <w:rPr>
          <w:rFonts w:ascii="Times New Roman" w:hAnsi="Times New Roman" w:cs="Times New Roman"/>
          <w:color w:val="000000" w:themeColor="text1"/>
          <w:sz w:val="28"/>
          <w:szCs w:val="28"/>
        </w:rPr>
        <w:t>в письменной форме</w:t>
      </w:r>
      <w:r w:rsidRPr="00853BF9">
        <w:rPr>
          <w:rFonts w:ascii="Times New Roman" w:hAnsi="Times New Roman" w:cs="Times New Roman"/>
          <w:color w:val="000000" w:themeColor="text1"/>
          <w:sz w:val="28"/>
          <w:szCs w:val="28"/>
        </w:rPr>
        <w:t xml:space="preserve">.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w:t>
      </w:r>
      <w:r w:rsidR="00A551EE">
        <w:rPr>
          <w:rFonts w:ascii="Times New Roman" w:hAnsi="Times New Roman" w:cs="Times New Roman"/>
          <w:color w:val="000000" w:themeColor="text1"/>
          <w:sz w:val="28"/>
          <w:szCs w:val="28"/>
        </w:rPr>
        <w:t>государственной</w:t>
      </w:r>
      <w:r w:rsidR="008175CD" w:rsidRPr="00853BF9">
        <w:rPr>
          <w:rFonts w:ascii="Times New Roman" w:hAnsi="Times New Roman" w:cs="Times New Roman"/>
          <w:color w:val="000000" w:themeColor="text1"/>
          <w:sz w:val="28"/>
          <w:szCs w:val="28"/>
        </w:rPr>
        <w:t xml:space="preserve"> службы в информационно-телекоммуникационной сети «Интернет»</w:t>
      </w:r>
      <w:r w:rsidRPr="00853BF9">
        <w:rPr>
          <w:rFonts w:ascii="Times New Roman" w:hAnsi="Times New Roman" w:cs="Times New Roman"/>
          <w:color w:val="000000" w:themeColor="text1"/>
          <w:sz w:val="28"/>
          <w:szCs w:val="28"/>
        </w:rPr>
        <w:t>.</w:t>
      </w:r>
    </w:p>
    <w:p w14:paraId="16839506" w14:textId="77777777" w:rsidR="00B539EE" w:rsidRPr="00853BF9" w:rsidRDefault="00CF7468" w:rsidP="00853BF9">
      <w:pPr>
        <w:pStyle w:val="a3"/>
        <w:widowControl w:val="0"/>
        <w:numPr>
          <w:ilvl w:val="1"/>
          <w:numId w:val="30"/>
        </w:numPr>
        <w:tabs>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етендент на замещение вакантной должности гражданской службы</w:t>
      </w:r>
      <w:r w:rsidR="003D4D53" w:rsidRPr="00853BF9">
        <w:rPr>
          <w:rFonts w:ascii="Times New Roman" w:hAnsi="Times New Roman" w:cs="Times New Roman"/>
          <w:color w:val="000000" w:themeColor="text1"/>
          <w:sz w:val="28"/>
          <w:szCs w:val="28"/>
        </w:rPr>
        <w:t xml:space="preserve"> (включение в кадровый резерв)</w:t>
      </w:r>
      <w:r w:rsidRPr="00853BF9">
        <w:rPr>
          <w:rFonts w:ascii="Times New Roman" w:hAnsi="Times New Roman" w:cs="Times New Roman"/>
          <w:color w:val="000000" w:themeColor="text1"/>
          <w:sz w:val="28"/>
          <w:szCs w:val="28"/>
        </w:rPr>
        <w:t xml:space="preserve">, не допущенный к участию в конкурсе, вправе обжаловать это решение в соответствии с </w:t>
      </w:r>
      <w:hyperlink r:id="rId17" w:history="1">
        <w:r w:rsidRPr="00853BF9">
          <w:rPr>
            <w:rFonts w:ascii="Times New Roman" w:hAnsi="Times New Roman" w:cs="Times New Roman"/>
            <w:color w:val="000000" w:themeColor="text1"/>
            <w:sz w:val="28"/>
            <w:szCs w:val="28"/>
          </w:rPr>
          <w:t>законодательством</w:t>
        </w:r>
      </w:hyperlink>
      <w:r w:rsidRPr="00853BF9">
        <w:rPr>
          <w:rFonts w:ascii="Times New Roman" w:hAnsi="Times New Roman" w:cs="Times New Roman"/>
          <w:color w:val="000000" w:themeColor="text1"/>
          <w:sz w:val="28"/>
          <w:szCs w:val="28"/>
        </w:rPr>
        <w:t xml:space="preserve"> Российской Федерации.</w:t>
      </w:r>
    </w:p>
    <w:p w14:paraId="50F8C5BE" w14:textId="77777777" w:rsidR="00CF7468" w:rsidRPr="00853BF9" w:rsidRDefault="008D3EF5" w:rsidP="00853BF9">
      <w:pPr>
        <w:pStyle w:val="a3"/>
        <w:widowControl w:val="0"/>
        <w:numPr>
          <w:ilvl w:val="1"/>
          <w:numId w:val="30"/>
        </w:numPr>
        <w:tabs>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Министерство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w:t>
      </w:r>
      <w:r w:rsidR="00A551EE">
        <w:rPr>
          <w:rFonts w:ascii="Times New Roman" w:hAnsi="Times New Roman" w:cs="Times New Roman"/>
          <w:color w:val="000000" w:themeColor="text1"/>
          <w:sz w:val="28"/>
          <w:szCs w:val="28"/>
        </w:rPr>
        <w:t>государственной</w:t>
      </w:r>
      <w:r w:rsidRPr="00853BF9">
        <w:rPr>
          <w:rFonts w:ascii="Times New Roman" w:hAnsi="Times New Roman" w:cs="Times New Roman"/>
          <w:color w:val="000000" w:themeColor="text1"/>
          <w:sz w:val="28"/>
          <w:szCs w:val="28"/>
        </w:rPr>
        <w:t xml:space="preserve"> службы в информационно-телекоммуникационной сети «Интернет» информацию о дате, месте и времени его проведения, список граждан (гражданских служащих), допущенных к участию в конкурсе (далее </w:t>
      </w:r>
      <w:r w:rsidR="00B26605"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кандидаты), и направляет кандидатам соответствующие сообщения в</w:t>
      </w:r>
      <w:r w:rsidR="007860D8" w:rsidRPr="00853BF9">
        <w:rPr>
          <w:rFonts w:ascii="Times New Roman" w:hAnsi="Times New Roman" w:cs="Times New Roman"/>
          <w:color w:val="000000" w:themeColor="text1"/>
          <w:sz w:val="28"/>
          <w:szCs w:val="28"/>
        </w:rPr>
        <w:t xml:space="preserve"> письменной форме</w:t>
      </w:r>
      <w:r w:rsidRPr="00853BF9">
        <w:rPr>
          <w:rFonts w:ascii="Times New Roman" w:hAnsi="Times New Roman" w:cs="Times New Roman"/>
          <w:color w:val="000000" w:themeColor="text1"/>
          <w:sz w:val="28"/>
          <w:szCs w:val="28"/>
        </w:rPr>
        <w:t xml:space="preserve">, при этом кандидатам, которые представили документы для участия в конкурсе в электронном виде, </w:t>
      </w:r>
      <w:r w:rsidR="00B26605" w:rsidRPr="00853BF9">
        <w:rPr>
          <w:rFonts w:ascii="Times New Roman" w:hAnsi="Times New Roman" w:cs="Times New Roman"/>
          <w:color w:val="000000" w:themeColor="text1"/>
          <w:sz w:val="28"/>
          <w:szCs w:val="28"/>
        </w:rPr>
        <w:t>–</w:t>
      </w:r>
      <w:r w:rsidRPr="00853BF9">
        <w:rPr>
          <w:rFonts w:ascii="Times New Roman" w:hAnsi="Times New Roman" w:cs="Times New Roman"/>
          <w:color w:val="000000" w:themeColor="text1"/>
          <w:sz w:val="28"/>
          <w:szCs w:val="28"/>
        </w:rPr>
        <w:t xml:space="preserve">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14:paraId="72C6FD8F" w14:textId="77777777" w:rsidR="00CF7468" w:rsidRPr="00853BF9" w:rsidRDefault="00CF7468" w:rsidP="00853BF9">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ри проведении конкурса кандидатам гарантируется равенство прав в соответствии с </w:t>
      </w:r>
      <w:hyperlink r:id="rId18" w:history="1">
        <w:r w:rsidRPr="00853BF9">
          <w:rPr>
            <w:rFonts w:ascii="Times New Roman" w:hAnsi="Times New Roman" w:cs="Times New Roman"/>
            <w:color w:val="000000" w:themeColor="text1"/>
            <w:sz w:val="28"/>
            <w:szCs w:val="28"/>
          </w:rPr>
          <w:t>Конституцией</w:t>
        </w:r>
      </w:hyperlink>
      <w:r w:rsidRPr="00853BF9">
        <w:rPr>
          <w:rFonts w:ascii="Times New Roman" w:hAnsi="Times New Roman" w:cs="Times New Roman"/>
          <w:color w:val="000000" w:themeColor="text1"/>
          <w:sz w:val="28"/>
          <w:szCs w:val="28"/>
        </w:rPr>
        <w:t xml:space="preserve"> Российской Федерации и федеральными законами.</w:t>
      </w:r>
    </w:p>
    <w:p w14:paraId="56FA5A99" w14:textId="4EFF91B0" w:rsidR="00CF7468" w:rsidRPr="00853BF9" w:rsidRDefault="00CF7468" w:rsidP="00853BF9">
      <w:pPr>
        <w:pStyle w:val="a3"/>
        <w:widowControl w:val="0"/>
        <w:numPr>
          <w:ilvl w:val="1"/>
          <w:numId w:val="30"/>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ри проведении конкурса конкурсная комиссия оценивает </w:t>
      </w:r>
      <w:r w:rsidR="001E7DF2" w:rsidRPr="00EA0C42">
        <w:rPr>
          <w:rFonts w:ascii="Times New Roman" w:eastAsia="Times New Roman" w:hAnsi="Times New Roman" w:cs="Times New Roman"/>
          <w:sz w:val="28"/>
          <w:szCs w:val="28"/>
          <w:lang w:eastAsia="ru-RU"/>
        </w:rPr>
        <w:lastRenderedPageBreak/>
        <w:t xml:space="preserve">профессиональный уровень </w:t>
      </w:r>
      <w:r w:rsidRPr="00853BF9">
        <w:rPr>
          <w:rFonts w:ascii="Times New Roman" w:hAnsi="Times New Roman" w:cs="Times New Roman"/>
          <w:color w:val="000000" w:themeColor="text1"/>
          <w:sz w:val="28"/>
          <w:szCs w:val="28"/>
        </w:rPr>
        <w:t>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w:t>
      </w:r>
      <w:r w:rsidR="0068568E" w:rsidRPr="00853BF9">
        <w:rPr>
          <w:rFonts w:ascii="Times New Roman" w:hAnsi="Times New Roman" w:cs="Times New Roman"/>
          <w:color w:val="000000" w:themeColor="text1"/>
          <w:sz w:val="28"/>
          <w:szCs w:val="28"/>
        </w:rPr>
        <w:t xml:space="preserve"> (группе должностей гражданской службы, по которой формируется кадровый резерв)</w:t>
      </w:r>
      <w:r w:rsidRPr="00853BF9">
        <w:rPr>
          <w:rFonts w:ascii="Times New Roman" w:hAnsi="Times New Roman" w:cs="Times New Roman"/>
          <w:color w:val="000000" w:themeColor="text1"/>
          <w:sz w:val="28"/>
          <w:szCs w:val="28"/>
        </w:rPr>
        <w:t>.</w:t>
      </w:r>
    </w:p>
    <w:p w14:paraId="5D727EF7" w14:textId="77777777" w:rsidR="008847A8" w:rsidRPr="00853BF9" w:rsidRDefault="00A1208E" w:rsidP="00853BF9">
      <w:pPr>
        <w:pStyle w:val="a3"/>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sub_11000" w:history="1">
        <w:r w:rsidRPr="00853BF9">
          <w:rPr>
            <w:rStyle w:val="af0"/>
            <w:rFonts w:ascii="Times New Roman" w:hAnsi="Times New Roman" w:cs="Times New Roman"/>
            <w:color w:val="000000" w:themeColor="text1"/>
            <w:sz w:val="28"/>
            <w:szCs w:val="28"/>
            <w:u w:val="none"/>
          </w:rPr>
          <w:t>приложению 1</w:t>
        </w:r>
      </w:hyperlink>
      <w:r w:rsidRPr="00853BF9">
        <w:rPr>
          <w:rFonts w:ascii="Times New Roman" w:hAnsi="Times New Roman" w:cs="Times New Roman"/>
          <w:color w:val="000000" w:themeColor="text1"/>
          <w:sz w:val="28"/>
          <w:szCs w:val="28"/>
        </w:rPr>
        <w:t xml:space="preserve"> и описанием методов оценки согласно </w:t>
      </w:r>
      <w:hyperlink w:anchor="sub_12000" w:history="1">
        <w:r w:rsidRPr="00853BF9">
          <w:rPr>
            <w:rStyle w:val="af0"/>
            <w:rFonts w:ascii="Times New Roman" w:hAnsi="Times New Roman" w:cs="Times New Roman"/>
            <w:color w:val="000000" w:themeColor="text1"/>
            <w:sz w:val="28"/>
            <w:szCs w:val="28"/>
            <w:u w:val="none"/>
          </w:rPr>
          <w:t>приложению 2</w:t>
        </w:r>
      </w:hyperlink>
      <w:r w:rsidR="008847A8" w:rsidRPr="00853BF9">
        <w:rPr>
          <w:rFonts w:ascii="Times New Roman" w:hAnsi="Times New Roman" w:cs="Times New Roman"/>
          <w:color w:val="000000" w:themeColor="text1"/>
          <w:sz w:val="28"/>
          <w:szCs w:val="28"/>
        </w:rPr>
        <w:t>.</w:t>
      </w:r>
    </w:p>
    <w:p w14:paraId="0C7DAC57" w14:textId="77777777" w:rsidR="00E80FD5" w:rsidRPr="00853BF9" w:rsidRDefault="00F03B21" w:rsidP="00853BF9">
      <w:pPr>
        <w:pStyle w:val="a3"/>
        <w:numPr>
          <w:ilvl w:val="1"/>
          <w:numId w:val="30"/>
        </w:numPr>
        <w:shd w:val="clear" w:color="auto" w:fill="FFFFFF"/>
        <w:tabs>
          <w:tab w:val="left" w:pos="1276"/>
        </w:tabs>
        <w:spacing w:after="0" w:line="240" w:lineRule="auto"/>
        <w:ind w:left="0" w:firstLine="709"/>
        <w:jc w:val="both"/>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Применение всех перечисленных методов не является обязательным. Решение о выборе конкретных конкурсных процедур принимается конкурсной комиссией. В случае выявления победите</w:t>
      </w:r>
      <w:r w:rsidR="001D0045" w:rsidRPr="00853BF9">
        <w:rPr>
          <w:rFonts w:ascii="Times New Roman" w:eastAsia="Arial Unicode MS" w:hAnsi="Times New Roman" w:cs="Times New Roman"/>
          <w:color w:val="000000" w:themeColor="text1"/>
          <w:sz w:val="28"/>
          <w:szCs w:val="28"/>
          <w:lang w:eastAsia="ru-RU"/>
        </w:rPr>
        <w:t>ля конкурса только одним из них</w:t>
      </w:r>
      <w:r w:rsidRPr="00853BF9">
        <w:rPr>
          <w:rFonts w:ascii="Times New Roman" w:eastAsia="Arial Unicode MS" w:hAnsi="Times New Roman" w:cs="Times New Roman"/>
          <w:color w:val="000000" w:themeColor="text1"/>
          <w:sz w:val="28"/>
          <w:szCs w:val="28"/>
          <w:lang w:eastAsia="ru-RU"/>
        </w:rPr>
        <w:t xml:space="preserve"> конкурс может считаться завершенным.</w:t>
      </w:r>
      <w:bookmarkStart w:id="3" w:name="sub_1022"/>
    </w:p>
    <w:p w14:paraId="4C493A94" w14:textId="77777777" w:rsidR="006C1225" w:rsidRPr="00853BF9" w:rsidRDefault="006C1225" w:rsidP="00853BF9">
      <w:pPr>
        <w:pStyle w:val="a3"/>
        <w:numPr>
          <w:ilvl w:val="1"/>
          <w:numId w:val="30"/>
        </w:numPr>
        <w:shd w:val="clear" w:color="auto" w:fill="FFFFFF"/>
        <w:tabs>
          <w:tab w:val="left" w:pos="1276"/>
        </w:tabs>
        <w:spacing w:after="0" w:line="240" w:lineRule="auto"/>
        <w:ind w:left="0" w:firstLine="709"/>
        <w:jc w:val="both"/>
        <w:rPr>
          <w:rFonts w:ascii="Times New Roman" w:eastAsia="Arial Unicode MS" w:hAnsi="Times New Roman" w:cs="Times New Roman"/>
          <w:color w:val="000000" w:themeColor="text1"/>
          <w:sz w:val="28"/>
          <w:szCs w:val="28"/>
          <w:lang w:eastAsia="ru-RU"/>
        </w:rPr>
      </w:pPr>
      <w:r w:rsidRPr="00853BF9">
        <w:rPr>
          <w:rFonts w:ascii="Times New Roman" w:hAnsi="Times New Roman" w:cs="Times New Roman"/>
          <w:color w:val="000000" w:themeColor="text1"/>
          <w:sz w:val="28"/>
          <w:szCs w:val="28"/>
        </w:rPr>
        <w:t>В ходе конкурсных процедур проводится тестирование:</w:t>
      </w:r>
    </w:p>
    <w:bookmarkEnd w:id="3"/>
    <w:p w14:paraId="305929B7" w14:textId="77777777" w:rsidR="006C1225" w:rsidRPr="00853BF9" w:rsidRDefault="006C1225" w:rsidP="00DE7315">
      <w:pPr>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для оценки уровня владения государственным языком Российской Федерации (русским языком), знаниями основ </w:t>
      </w:r>
      <w:hyperlink r:id="rId19" w:history="1">
        <w:r w:rsidRPr="00853BF9">
          <w:rPr>
            <w:rStyle w:val="af2"/>
            <w:rFonts w:ascii="Times New Roman" w:hAnsi="Times New Roman" w:cs="Times New Roman"/>
            <w:color w:val="000000" w:themeColor="text1"/>
            <w:sz w:val="28"/>
            <w:szCs w:val="28"/>
          </w:rPr>
          <w:t>Конституции</w:t>
        </w:r>
      </w:hyperlink>
      <w:r w:rsidRPr="00853BF9">
        <w:rPr>
          <w:rFonts w:ascii="Times New Roman" w:hAnsi="Times New Roman" w:cs="Times New Roman"/>
          <w:color w:val="000000" w:themeColor="text1"/>
          <w:sz w:val="28"/>
          <w:szCs w:val="28"/>
        </w:rPr>
        <w:t xml:space="preserve"> Российской Федерации, законодательства Российской Федерации </w:t>
      </w:r>
      <w:hyperlink r:id="rId20" w:history="1">
        <w:r w:rsidRPr="00853BF9">
          <w:rPr>
            <w:rStyle w:val="af2"/>
            <w:rFonts w:ascii="Times New Roman" w:hAnsi="Times New Roman" w:cs="Times New Roman"/>
            <w:color w:val="000000" w:themeColor="text1"/>
            <w:sz w:val="28"/>
            <w:szCs w:val="28"/>
          </w:rPr>
          <w:t xml:space="preserve">о </w:t>
        </w:r>
        <w:r w:rsidR="005150B0">
          <w:rPr>
            <w:rFonts w:ascii="Times New Roman" w:hAnsi="Times New Roman" w:cs="Times New Roman"/>
            <w:color w:val="000000" w:themeColor="text1"/>
            <w:sz w:val="28"/>
            <w:szCs w:val="28"/>
          </w:rPr>
          <w:t>гражданской</w:t>
        </w:r>
        <w:r w:rsidR="005150B0" w:rsidRPr="00853BF9">
          <w:rPr>
            <w:rStyle w:val="af2"/>
            <w:rFonts w:ascii="Times New Roman" w:hAnsi="Times New Roman" w:cs="Times New Roman"/>
            <w:color w:val="000000" w:themeColor="text1"/>
            <w:sz w:val="28"/>
            <w:szCs w:val="28"/>
          </w:rPr>
          <w:t xml:space="preserve"> </w:t>
        </w:r>
        <w:r w:rsidRPr="00853BF9">
          <w:rPr>
            <w:rStyle w:val="af2"/>
            <w:rFonts w:ascii="Times New Roman" w:hAnsi="Times New Roman" w:cs="Times New Roman"/>
            <w:color w:val="000000" w:themeColor="text1"/>
            <w:sz w:val="28"/>
            <w:szCs w:val="28"/>
          </w:rPr>
          <w:t>службе</w:t>
        </w:r>
      </w:hyperlink>
      <w:r w:rsidRPr="00853BF9">
        <w:rPr>
          <w:rFonts w:ascii="Times New Roman" w:hAnsi="Times New Roman" w:cs="Times New Roman"/>
          <w:color w:val="000000" w:themeColor="text1"/>
          <w:sz w:val="28"/>
          <w:szCs w:val="28"/>
        </w:rPr>
        <w:t xml:space="preserve"> и </w:t>
      </w:r>
      <w:hyperlink r:id="rId21" w:history="1">
        <w:r w:rsidRPr="00853BF9">
          <w:rPr>
            <w:rStyle w:val="af2"/>
            <w:rFonts w:ascii="Times New Roman" w:hAnsi="Times New Roman" w:cs="Times New Roman"/>
            <w:color w:val="000000" w:themeColor="text1"/>
            <w:sz w:val="28"/>
            <w:szCs w:val="28"/>
          </w:rPr>
          <w:t>о противодействии коррупции</w:t>
        </w:r>
      </w:hyperlink>
      <w:r w:rsidRPr="00853BF9">
        <w:rPr>
          <w:rFonts w:ascii="Times New Roman" w:hAnsi="Times New Roman" w:cs="Times New Roman"/>
          <w:color w:val="000000" w:themeColor="text1"/>
          <w:sz w:val="28"/>
          <w:szCs w:val="28"/>
        </w:rPr>
        <w:t>, знаниями и умениями в сфере информационно-коммуникационных технологий;</w:t>
      </w:r>
    </w:p>
    <w:p w14:paraId="67A2252C" w14:textId="77777777" w:rsidR="006C1225" w:rsidRPr="00853BF9" w:rsidRDefault="006C1225" w:rsidP="00DE7315">
      <w:pPr>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14:paraId="52790511" w14:textId="77777777" w:rsidR="00675393" w:rsidRPr="00853BF9" w:rsidRDefault="006C1225" w:rsidP="00682DC0">
      <w:pPr>
        <w:pStyle w:val="a3"/>
        <w:numPr>
          <w:ilvl w:val="1"/>
          <w:numId w:val="30"/>
        </w:numPr>
        <w:tabs>
          <w:tab w:val="left" w:pos="1276"/>
        </w:tabs>
        <w:spacing w:after="0" w:line="240" w:lineRule="auto"/>
        <w:ind w:left="0" w:firstLine="709"/>
        <w:jc w:val="both"/>
        <w:rPr>
          <w:rFonts w:ascii="Times New Roman" w:hAnsi="Times New Roman" w:cs="Times New Roman"/>
          <w:color w:val="000000" w:themeColor="text1"/>
          <w:sz w:val="28"/>
          <w:szCs w:val="28"/>
        </w:rPr>
      </w:pPr>
      <w:bookmarkStart w:id="4" w:name="sub_1023"/>
      <w:r w:rsidRPr="00853BF9">
        <w:rPr>
          <w:rFonts w:ascii="Times New Roman" w:hAnsi="Times New Roman" w:cs="Times New Roman"/>
          <w:color w:val="000000" w:themeColor="text1"/>
          <w:sz w:val="28"/>
          <w:szCs w:val="28"/>
        </w:rPr>
        <w:t>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bookmarkStart w:id="5" w:name="sub_1024"/>
      <w:bookmarkEnd w:id="4"/>
    </w:p>
    <w:p w14:paraId="07C42F3A" w14:textId="52DF2FFA" w:rsidR="00675393" w:rsidRDefault="006C1225" w:rsidP="00682DC0">
      <w:pPr>
        <w:pStyle w:val="a3"/>
        <w:numPr>
          <w:ilvl w:val="1"/>
          <w:numId w:val="30"/>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выполнении кандидатами конкурсных заданий и проведении заседания конкурсной комиссии по решению</w:t>
      </w:r>
      <w:r w:rsidR="00D30849" w:rsidRPr="00853BF9">
        <w:rPr>
          <w:rFonts w:ascii="Times New Roman" w:hAnsi="Times New Roman" w:cs="Times New Roman"/>
          <w:color w:val="000000" w:themeColor="text1"/>
          <w:sz w:val="28"/>
          <w:szCs w:val="28"/>
        </w:rPr>
        <w:t xml:space="preserve"> министра</w:t>
      </w:r>
      <w:r w:rsidRPr="00853BF9">
        <w:rPr>
          <w:rFonts w:ascii="Times New Roman" w:hAnsi="Times New Roman" w:cs="Times New Roman"/>
          <w:color w:val="000000" w:themeColor="text1"/>
          <w:sz w:val="28"/>
          <w:szCs w:val="28"/>
        </w:rPr>
        <w:t xml:space="preserve"> ведется видео- и (или) аудиозапись либо стенограмма проведения соответствующих конкурсных процедур.</w:t>
      </w:r>
      <w:bookmarkStart w:id="6" w:name="sub_1025"/>
      <w:bookmarkEnd w:id="5"/>
    </w:p>
    <w:p w14:paraId="57407664" w14:textId="0FDA81B2" w:rsidR="00A9783B" w:rsidRPr="00A9783B" w:rsidRDefault="00A9783B" w:rsidP="00A9783B">
      <w:pPr>
        <w:tabs>
          <w:tab w:val="left" w:pos="1276"/>
        </w:tabs>
        <w:spacing w:after="0" w:line="240" w:lineRule="auto"/>
        <w:jc w:val="both"/>
        <w:rPr>
          <w:rFonts w:ascii="Times New Roman" w:hAnsi="Times New Roman" w:cs="Times New Roman"/>
          <w:color w:val="000000" w:themeColor="text1"/>
          <w:sz w:val="28"/>
          <w:szCs w:val="28"/>
        </w:rPr>
      </w:pPr>
      <w:r w:rsidRPr="006A58CA">
        <w:rPr>
          <w:rFonts w:ascii="Times New Roman" w:hAnsi="Times New Roman" w:cs="Times New Roman"/>
          <w:sz w:val="28"/>
          <w:szCs w:val="28"/>
        </w:rPr>
        <w:lastRenderedPageBreak/>
        <w:t xml:space="preserve">         Министерством создаются надлежащие организационные и </w:t>
      </w:r>
      <w:r w:rsidRPr="00EA0C42">
        <w:rPr>
          <w:rFonts w:ascii="Times New Roman" w:hAnsi="Times New Roman" w:cs="Times New Roman"/>
          <w:sz w:val="28"/>
          <w:szCs w:val="28"/>
        </w:rPr>
        <w:t>материально-технические условия для деятельности конкурсной комиссии, а также для прохождения кандидатами конкурсных процедур.</w:t>
      </w:r>
    </w:p>
    <w:p w14:paraId="0C547394" w14:textId="77777777" w:rsidR="00675393" w:rsidRPr="00853BF9" w:rsidRDefault="006C1225" w:rsidP="00682DC0">
      <w:pPr>
        <w:pStyle w:val="a3"/>
        <w:numPr>
          <w:ilvl w:val="1"/>
          <w:numId w:val="30"/>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bookmarkStart w:id="7" w:name="sub_1026"/>
      <w:bookmarkEnd w:id="6"/>
    </w:p>
    <w:p w14:paraId="1EE2AE63" w14:textId="77777777" w:rsidR="00675393" w:rsidRPr="00853BF9" w:rsidRDefault="006C1225" w:rsidP="00853BF9">
      <w:pPr>
        <w:pStyle w:val="a3"/>
        <w:numPr>
          <w:ilvl w:val="1"/>
          <w:numId w:val="3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sub_13000" w:history="1">
        <w:r w:rsidRPr="00853BF9">
          <w:rPr>
            <w:rStyle w:val="af2"/>
            <w:rFonts w:ascii="Times New Roman" w:hAnsi="Times New Roman" w:cs="Times New Roman"/>
            <w:color w:val="000000" w:themeColor="text1"/>
            <w:sz w:val="28"/>
            <w:szCs w:val="28"/>
          </w:rPr>
          <w:t>приложению 3</w:t>
        </w:r>
      </w:hyperlink>
      <w:r w:rsidRPr="00853BF9">
        <w:rPr>
          <w:rFonts w:ascii="Times New Roman" w:hAnsi="Times New Roman" w:cs="Times New Roman"/>
          <w:color w:val="000000" w:themeColor="text1"/>
          <w:sz w:val="28"/>
          <w:szCs w:val="28"/>
        </w:rPr>
        <w:t>, результат оценки кандидата при необходимости с краткой мотивировкой, обосновывающей принятое членом конкурсной комиссии решение.</w:t>
      </w:r>
      <w:bookmarkStart w:id="8" w:name="sub_1027"/>
      <w:bookmarkEnd w:id="7"/>
    </w:p>
    <w:p w14:paraId="0CE42487" w14:textId="77777777" w:rsidR="00CD4055" w:rsidRPr="00CD4055" w:rsidRDefault="006C1225" w:rsidP="00AB7B94">
      <w:pPr>
        <w:pStyle w:val="a3"/>
        <w:widowControl w:val="0"/>
        <w:numPr>
          <w:ilvl w:val="1"/>
          <w:numId w:val="30"/>
        </w:numPr>
        <w:tabs>
          <w:tab w:val="left" w:pos="1134"/>
        </w:tabs>
        <w:autoSpaceDE w:val="0"/>
        <w:autoSpaceDN w:val="0"/>
        <w:adjustRightInd w:val="0"/>
        <w:spacing w:before="200" w:after="0" w:line="240" w:lineRule="auto"/>
        <w:ind w:left="0" w:firstLine="540"/>
        <w:jc w:val="both"/>
        <w:rPr>
          <w:rFonts w:ascii="Times New Roman" w:eastAsia="Times New Roman" w:hAnsi="Times New Roman" w:cs="Times New Roman"/>
          <w:color w:val="FF0000"/>
          <w:sz w:val="28"/>
          <w:szCs w:val="28"/>
          <w:lang w:eastAsia="ru-RU"/>
        </w:rPr>
      </w:pPr>
      <w:r w:rsidRPr="00CD4055">
        <w:rPr>
          <w:rFonts w:ascii="Times New Roman" w:hAnsi="Times New Roman" w:cs="Times New Roman"/>
          <w:color w:val="000000" w:themeColor="text1"/>
          <w:sz w:val="28"/>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bookmarkStart w:id="9" w:name="sub_1028"/>
      <w:bookmarkEnd w:id="8"/>
      <w:r w:rsidR="00675393" w:rsidRPr="00CD4055">
        <w:rPr>
          <w:rFonts w:ascii="Times New Roman" w:hAnsi="Times New Roman" w:cs="Times New Roman"/>
          <w:color w:val="000000" w:themeColor="text1"/>
          <w:sz w:val="28"/>
          <w:szCs w:val="28"/>
        </w:rPr>
        <w:t>.</w:t>
      </w:r>
    </w:p>
    <w:p w14:paraId="01A5E7A3" w14:textId="364840A1" w:rsidR="00133C8C" w:rsidRPr="00EA0C42" w:rsidRDefault="00133C8C" w:rsidP="00CD4055">
      <w:pPr>
        <w:pStyle w:val="a3"/>
        <w:widowControl w:val="0"/>
        <w:tabs>
          <w:tab w:val="left" w:pos="1134"/>
        </w:tabs>
        <w:autoSpaceDE w:val="0"/>
        <w:autoSpaceDN w:val="0"/>
        <w:adjustRightInd w:val="0"/>
        <w:spacing w:before="200" w:after="0" w:line="240" w:lineRule="auto"/>
        <w:ind w:left="0" w:firstLine="709"/>
        <w:jc w:val="both"/>
        <w:rPr>
          <w:rFonts w:ascii="Times New Roman" w:eastAsia="Times New Roman" w:hAnsi="Times New Roman" w:cs="Times New Roman"/>
          <w:sz w:val="28"/>
          <w:szCs w:val="28"/>
          <w:lang w:eastAsia="ru-RU"/>
        </w:rPr>
      </w:pPr>
      <w:r w:rsidRPr="00EA0C42">
        <w:rPr>
          <w:rFonts w:ascii="Times New Roman" w:eastAsia="Times New Roman" w:hAnsi="Times New Roman" w:cs="Times New Roman"/>
          <w:sz w:val="28"/>
          <w:szCs w:val="28"/>
          <w:lang w:eastAsia="ru-RU"/>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14:paraId="7AD05696" w14:textId="0EEE7063" w:rsidR="00675393" w:rsidRPr="00EA0C42" w:rsidRDefault="006C1225" w:rsidP="00753B17">
      <w:pPr>
        <w:pStyle w:val="a3"/>
        <w:numPr>
          <w:ilvl w:val="1"/>
          <w:numId w:val="30"/>
        </w:numPr>
        <w:tabs>
          <w:tab w:val="left" w:pos="1134"/>
        </w:tabs>
        <w:ind w:left="0" w:firstLine="709"/>
        <w:jc w:val="both"/>
        <w:rPr>
          <w:rFonts w:ascii="Times New Roman" w:hAnsi="Times New Roman" w:cs="Times New Roman"/>
          <w:sz w:val="28"/>
          <w:szCs w:val="28"/>
        </w:rPr>
      </w:pPr>
      <w:r w:rsidRPr="00853BF9">
        <w:rPr>
          <w:rFonts w:ascii="Times New Roman" w:hAnsi="Times New Roman" w:cs="Times New Roman"/>
          <w:color w:val="000000" w:themeColor="text1"/>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w:t>
      </w:r>
      <w:r w:rsidR="00133C8C" w:rsidRPr="00133C8C">
        <w:rPr>
          <w:rFonts w:ascii="Times New Roman" w:eastAsia="Times New Roman" w:hAnsi="Times New Roman" w:cs="Times New Roman"/>
          <w:sz w:val="28"/>
          <w:szCs w:val="28"/>
          <w:lang w:eastAsia="ru-RU"/>
        </w:rPr>
        <w:t xml:space="preserve"> </w:t>
      </w:r>
      <w:r w:rsidR="00133C8C" w:rsidRPr="00EA0C42">
        <w:rPr>
          <w:rFonts w:ascii="Times New Roman" w:eastAsia="Times New Roman" w:hAnsi="Times New Roman" w:cs="Times New Roman"/>
          <w:sz w:val="28"/>
          <w:szCs w:val="28"/>
          <w:lang w:eastAsia="ru-RU"/>
        </w:rPr>
        <w:t>оцениваемых членами конкурсной комиссии</w:t>
      </w:r>
      <w:r w:rsidR="00133C8C">
        <w:rPr>
          <w:rFonts w:ascii="Times New Roman" w:eastAsia="Times New Roman" w:hAnsi="Times New Roman" w:cs="Times New Roman"/>
          <w:sz w:val="28"/>
          <w:szCs w:val="28"/>
          <w:lang w:eastAsia="ru-RU"/>
        </w:rPr>
        <w:t>,</w:t>
      </w:r>
      <w:r w:rsidRPr="00853BF9">
        <w:rPr>
          <w:rFonts w:ascii="Times New Roman" w:hAnsi="Times New Roman" w:cs="Times New Roman"/>
          <w:color w:val="000000" w:themeColor="text1"/>
          <w:sz w:val="28"/>
          <w:szCs w:val="28"/>
        </w:rPr>
        <w:t xml:space="preserve"> и баллов, набранных кандидатом по итогам тестирования и выполнения иных аналогичных конкурсных заданий</w:t>
      </w:r>
      <w:r w:rsidR="005467A6">
        <w:rPr>
          <w:rFonts w:ascii="Times New Roman" w:hAnsi="Times New Roman" w:cs="Times New Roman"/>
          <w:color w:val="000000" w:themeColor="text1"/>
          <w:sz w:val="28"/>
          <w:szCs w:val="28"/>
        </w:rPr>
        <w:t>,</w:t>
      </w:r>
      <w:r w:rsidR="00753B17" w:rsidRPr="00753B17">
        <w:rPr>
          <w:rFonts w:ascii="Times New Roman" w:eastAsia="Times New Roman" w:hAnsi="Times New Roman" w:cs="Times New Roman"/>
          <w:sz w:val="28"/>
          <w:szCs w:val="28"/>
          <w:lang w:eastAsia="ru-RU"/>
        </w:rPr>
        <w:t xml:space="preserve"> </w:t>
      </w:r>
      <w:r w:rsidR="00753B17" w:rsidRPr="00EA0C42">
        <w:rPr>
          <w:rFonts w:ascii="Times New Roman" w:hAnsi="Times New Roman" w:cs="Times New Roman"/>
          <w:sz w:val="28"/>
          <w:szCs w:val="28"/>
        </w:rPr>
        <w:t>предусматривающих формализованный подсчет результатов.</w:t>
      </w:r>
      <w:bookmarkStart w:id="10" w:name="sub_1029"/>
      <w:bookmarkEnd w:id="9"/>
    </w:p>
    <w:p w14:paraId="2596A584" w14:textId="16DD9131" w:rsidR="006C1225" w:rsidRPr="00EA0C42" w:rsidRDefault="006C1225" w:rsidP="00496B3C">
      <w:pPr>
        <w:pStyle w:val="a3"/>
        <w:numPr>
          <w:ilvl w:val="1"/>
          <w:numId w:val="30"/>
        </w:numPr>
        <w:tabs>
          <w:tab w:val="left" w:pos="1134"/>
        </w:tabs>
        <w:ind w:left="0" w:firstLine="709"/>
        <w:jc w:val="both"/>
        <w:rPr>
          <w:rFonts w:ascii="Times New Roman" w:hAnsi="Times New Roman" w:cs="Times New Roman"/>
          <w:sz w:val="28"/>
          <w:szCs w:val="28"/>
        </w:rPr>
      </w:pPr>
      <w:r w:rsidRPr="00853BF9">
        <w:rPr>
          <w:rFonts w:ascii="Times New Roman" w:hAnsi="Times New Roman" w:cs="Times New Roman"/>
          <w:color w:val="000000" w:themeColor="text1"/>
          <w:sz w:val="28"/>
          <w:szCs w:val="28"/>
        </w:rPr>
        <w:t>По результатам сопоставления итоговых баллов кандидатов секретарь конкурсной комиссии формирует рейтинг кандидатов</w:t>
      </w:r>
      <w:r w:rsidR="00496B3C">
        <w:rPr>
          <w:rFonts w:ascii="Times New Roman" w:hAnsi="Times New Roman" w:cs="Times New Roman"/>
          <w:color w:val="000000" w:themeColor="text1"/>
          <w:sz w:val="28"/>
          <w:szCs w:val="28"/>
        </w:rPr>
        <w:t xml:space="preserve"> </w:t>
      </w:r>
      <w:r w:rsidR="00496B3C" w:rsidRPr="00EA0C42">
        <w:rPr>
          <w:rFonts w:ascii="Times New Roman" w:hAnsi="Times New Roman" w:cs="Times New Roman"/>
          <w:sz w:val="28"/>
          <w:szCs w:val="28"/>
        </w:rPr>
        <w:t>в порядке убывания их итоговых баллов.</w:t>
      </w:r>
    </w:p>
    <w:p w14:paraId="1F587785" w14:textId="77777777" w:rsidR="00D55EA7" w:rsidRPr="00853BF9" w:rsidRDefault="008F0F79" w:rsidP="00853BF9">
      <w:pPr>
        <w:pStyle w:val="a3"/>
        <w:numPr>
          <w:ilvl w:val="1"/>
          <w:numId w:val="30"/>
        </w:numPr>
        <w:tabs>
          <w:tab w:val="left" w:pos="1418"/>
        </w:tabs>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eastAsia="ru-RU"/>
        </w:rPr>
      </w:pPr>
      <w:r w:rsidRPr="00853BF9">
        <w:rPr>
          <w:rFonts w:ascii="Times New Roman" w:eastAsia="Arial Unicode MS" w:hAnsi="Times New Roman" w:cs="Times New Roman"/>
          <w:color w:val="000000" w:themeColor="text1"/>
          <w:sz w:val="28"/>
          <w:szCs w:val="28"/>
          <w:lang w:eastAsia="ru-RU"/>
        </w:rPr>
        <w:t>Заседание конкурсной комиссии проводится при наличии не менее двух кандидатов.</w:t>
      </w:r>
      <w:r w:rsidRPr="00853BF9">
        <w:rPr>
          <w:rFonts w:ascii="Times New Roman" w:hAnsi="Times New Roman" w:cs="Times New Roman"/>
          <w:b/>
          <w:color w:val="000000" w:themeColor="text1"/>
          <w:sz w:val="28"/>
          <w:szCs w:val="28"/>
        </w:rPr>
        <w:t xml:space="preserve"> </w:t>
      </w:r>
    </w:p>
    <w:p w14:paraId="1FEDF67F" w14:textId="77777777" w:rsidR="00015FB3" w:rsidRPr="00853BF9" w:rsidRDefault="008F0F79" w:rsidP="00853BF9">
      <w:pPr>
        <w:pStyle w:val="a3"/>
        <w:numPr>
          <w:ilvl w:val="1"/>
          <w:numId w:val="30"/>
        </w:numPr>
        <w:tabs>
          <w:tab w:val="left" w:pos="1418"/>
        </w:tabs>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8"/>
          <w:szCs w:val="28"/>
          <w:lang w:eastAsia="ru-RU"/>
        </w:rPr>
      </w:pPr>
      <w:r w:rsidRPr="00853BF9">
        <w:rPr>
          <w:rFonts w:ascii="Times New Roman" w:hAnsi="Times New Roman" w:cs="Times New Roman"/>
          <w:color w:val="000000" w:themeColor="text1"/>
          <w:sz w:val="28"/>
          <w:szCs w:val="28"/>
        </w:rPr>
        <w:t xml:space="preserve">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w:t>
      </w:r>
      <w:r w:rsidR="00015FB3" w:rsidRPr="00853BF9">
        <w:rPr>
          <w:rFonts w:ascii="Times New Roman" w:hAnsi="Times New Roman" w:cs="Times New Roman"/>
          <w:color w:val="000000" w:themeColor="text1"/>
          <w:sz w:val="28"/>
          <w:szCs w:val="28"/>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07161D10" w14:textId="77777777" w:rsidR="006C1225" w:rsidRPr="00853BF9" w:rsidRDefault="008F0F79" w:rsidP="00853BF9">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и равенстве голосов решающим является голос председателя конкурсной комиссии.</w:t>
      </w:r>
      <w:bookmarkStart w:id="11" w:name="sub_1030"/>
      <w:bookmarkEnd w:id="10"/>
    </w:p>
    <w:p w14:paraId="7665A7C1" w14:textId="77777777" w:rsidR="00015FB3" w:rsidRPr="00853BF9" w:rsidRDefault="00015FB3" w:rsidP="00853BF9">
      <w:pPr>
        <w:pStyle w:val="a3"/>
        <w:widowControl w:val="0"/>
        <w:numPr>
          <w:ilvl w:val="1"/>
          <w:numId w:val="30"/>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lastRenderedPageBreak/>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r w:rsidR="00E63DE9" w:rsidRPr="00853BF9">
        <w:rPr>
          <w:rFonts w:ascii="Times New Roman" w:hAnsi="Times New Roman" w:cs="Times New Roman"/>
          <w:color w:val="000000" w:themeColor="text1"/>
          <w:sz w:val="28"/>
          <w:szCs w:val="28"/>
        </w:rPr>
        <w:t xml:space="preserve"> (в</w:t>
      </w:r>
      <w:r w:rsidRPr="00853BF9">
        <w:rPr>
          <w:rFonts w:ascii="Times New Roman" w:hAnsi="Times New Roman" w:cs="Times New Roman"/>
          <w:color w:val="000000" w:themeColor="text1"/>
          <w:sz w:val="28"/>
          <w:szCs w:val="28"/>
        </w:rPr>
        <w:t>ключения в кадровый резерв Министерства либо отказа во включении в кадровый резерв).</w:t>
      </w:r>
    </w:p>
    <w:p w14:paraId="34E1991D" w14:textId="77777777" w:rsidR="00015FB3" w:rsidRPr="00853BF9" w:rsidRDefault="00015FB3" w:rsidP="00853BF9">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нкурсная комиссия вправе также принять решение, имеющее рекомендательный характер, о включении в кадровый резерв Министерств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14:paraId="4DBBCD11" w14:textId="77777777" w:rsidR="006C1225" w:rsidRPr="00853BF9" w:rsidRDefault="006C1225" w:rsidP="00853BF9">
      <w:pPr>
        <w:pStyle w:val="a3"/>
        <w:widowControl w:val="0"/>
        <w:numPr>
          <w:ilvl w:val="1"/>
          <w:numId w:val="30"/>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12" w:name="sub_1031"/>
      <w:bookmarkEnd w:id="11"/>
      <w:r w:rsidRPr="00853BF9">
        <w:rPr>
          <w:rFonts w:ascii="Times New Roman" w:hAnsi="Times New Roman" w:cs="Times New Roman"/>
          <w:color w:val="000000" w:themeColor="text1"/>
          <w:sz w:val="28"/>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sub_14000" w:history="1">
        <w:r w:rsidR="00D30849" w:rsidRPr="00853BF9">
          <w:rPr>
            <w:rStyle w:val="af2"/>
            <w:rFonts w:ascii="Times New Roman" w:hAnsi="Times New Roman" w:cs="Times New Roman"/>
            <w:color w:val="000000" w:themeColor="text1"/>
            <w:sz w:val="28"/>
            <w:szCs w:val="28"/>
          </w:rPr>
          <w:t>приложению</w:t>
        </w:r>
        <w:r w:rsidRPr="00853BF9">
          <w:rPr>
            <w:rStyle w:val="af2"/>
            <w:rFonts w:ascii="Times New Roman" w:hAnsi="Times New Roman" w:cs="Times New Roman"/>
            <w:color w:val="000000" w:themeColor="text1"/>
            <w:sz w:val="28"/>
            <w:szCs w:val="28"/>
          </w:rPr>
          <w:t> 4</w:t>
        </w:r>
      </w:hyperlink>
      <w:r w:rsidRPr="00853BF9">
        <w:rPr>
          <w:rFonts w:ascii="Times New Roman" w:hAnsi="Times New Roman" w:cs="Times New Roman"/>
          <w:color w:val="000000" w:themeColor="text1"/>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sub_15000" w:history="1">
        <w:r w:rsidR="00D30849" w:rsidRPr="00853BF9">
          <w:rPr>
            <w:rStyle w:val="af2"/>
            <w:rFonts w:ascii="Times New Roman" w:hAnsi="Times New Roman" w:cs="Times New Roman"/>
            <w:color w:val="000000" w:themeColor="text1"/>
            <w:sz w:val="28"/>
            <w:szCs w:val="28"/>
          </w:rPr>
          <w:t>приложению</w:t>
        </w:r>
        <w:r w:rsidRPr="00853BF9">
          <w:rPr>
            <w:rStyle w:val="af2"/>
            <w:rFonts w:ascii="Times New Roman" w:hAnsi="Times New Roman" w:cs="Times New Roman"/>
            <w:color w:val="000000" w:themeColor="text1"/>
            <w:sz w:val="28"/>
            <w:szCs w:val="28"/>
          </w:rPr>
          <w:t> 5</w:t>
        </w:r>
      </w:hyperlink>
      <w:r w:rsidRPr="00853BF9">
        <w:rPr>
          <w:rFonts w:ascii="Times New Roman" w:hAnsi="Times New Roman" w:cs="Times New Roman"/>
          <w:color w:val="000000" w:themeColor="text1"/>
          <w:sz w:val="28"/>
          <w:szCs w:val="28"/>
        </w:rPr>
        <w:t>.</w:t>
      </w:r>
    </w:p>
    <w:bookmarkEnd w:id="12"/>
    <w:p w14:paraId="38B6F5B8" w14:textId="77777777" w:rsidR="00D55EA7" w:rsidRPr="00853BF9" w:rsidRDefault="006C1225" w:rsidP="00DE7315">
      <w:pPr>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Указанное решение (протокол) содержит рейтинг кандидатов с указанием набранных баллов и занятых ими мест по результат</w:t>
      </w:r>
      <w:bookmarkStart w:id="13" w:name="sub_1032"/>
      <w:r w:rsidR="00D55EA7" w:rsidRPr="00853BF9">
        <w:rPr>
          <w:rFonts w:ascii="Times New Roman" w:hAnsi="Times New Roman" w:cs="Times New Roman"/>
          <w:color w:val="000000" w:themeColor="text1"/>
          <w:sz w:val="28"/>
          <w:szCs w:val="28"/>
        </w:rPr>
        <w:t>ам оценки конкурсной комиссией.</w:t>
      </w:r>
    </w:p>
    <w:p w14:paraId="5DFD66F0" w14:textId="77777777" w:rsidR="00853BF9" w:rsidRPr="00853BF9" w:rsidRDefault="006C1225" w:rsidP="00853BF9">
      <w:pPr>
        <w:pStyle w:val="a3"/>
        <w:numPr>
          <w:ilvl w:val="1"/>
          <w:numId w:val="30"/>
        </w:numPr>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bookmarkStart w:id="14" w:name="sub_1033"/>
      <w:bookmarkEnd w:id="13"/>
    </w:p>
    <w:p w14:paraId="5D62EFE2" w14:textId="77777777" w:rsidR="00853BF9" w:rsidRPr="00853BF9" w:rsidRDefault="006C1225" w:rsidP="00853BF9">
      <w:pPr>
        <w:pStyle w:val="a3"/>
        <w:numPr>
          <w:ilvl w:val="1"/>
          <w:numId w:val="30"/>
        </w:numPr>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w:t>
      </w:r>
      <w:hyperlink r:id="rId22" w:history="1">
        <w:r w:rsidRPr="00853BF9">
          <w:rPr>
            <w:rStyle w:val="af2"/>
            <w:rFonts w:ascii="Times New Roman" w:hAnsi="Times New Roman" w:cs="Times New Roman"/>
            <w:color w:val="000000" w:themeColor="text1"/>
            <w:sz w:val="28"/>
            <w:szCs w:val="28"/>
          </w:rPr>
          <w:t>квалифицированной электронной подписью</w:t>
        </w:r>
      </w:hyperlink>
      <w:r w:rsidRPr="00853BF9">
        <w:rPr>
          <w:rFonts w:ascii="Times New Roman" w:hAnsi="Times New Roman" w:cs="Times New Roman"/>
          <w:color w:val="000000" w:themeColor="text1"/>
          <w:sz w:val="28"/>
          <w:szCs w:val="28"/>
        </w:rPr>
        <w:t>.</w:t>
      </w:r>
      <w:bookmarkEnd w:id="14"/>
    </w:p>
    <w:p w14:paraId="3799A41E" w14:textId="77777777" w:rsidR="00CF7468" w:rsidRPr="00853BF9" w:rsidRDefault="00BB1140" w:rsidP="00853BF9">
      <w:pPr>
        <w:pStyle w:val="a3"/>
        <w:numPr>
          <w:ilvl w:val="1"/>
          <w:numId w:val="30"/>
        </w:numPr>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eastAsia="Arial Unicode MS" w:hAnsi="Times New Roman" w:cs="Times New Roman"/>
          <w:color w:val="000000" w:themeColor="text1"/>
          <w:sz w:val="28"/>
          <w:szCs w:val="28"/>
          <w:lang w:eastAsia="ru-RU"/>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министр может принять решение о проведении повторного конкурса.</w:t>
      </w:r>
    </w:p>
    <w:p w14:paraId="1C39E5C6" w14:textId="77777777" w:rsidR="009F1608" w:rsidRPr="00853BF9" w:rsidRDefault="009F1608" w:rsidP="00853BF9">
      <w:pPr>
        <w:pStyle w:val="a3"/>
        <w:widowControl w:val="0"/>
        <w:tabs>
          <w:tab w:val="left" w:pos="1418"/>
        </w:tabs>
        <w:autoSpaceDE w:val="0"/>
        <w:autoSpaceDN w:val="0"/>
        <w:adjustRightInd w:val="0"/>
        <w:spacing w:after="0" w:line="240" w:lineRule="auto"/>
        <w:ind w:left="1571"/>
        <w:jc w:val="both"/>
        <w:rPr>
          <w:rFonts w:ascii="Times New Roman" w:hAnsi="Times New Roman" w:cs="Times New Roman"/>
          <w:b/>
          <w:color w:val="000000" w:themeColor="text1"/>
          <w:sz w:val="28"/>
          <w:szCs w:val="28"/>
        </w:rPr>
      </w:pPr>
    </w:p>
    <w:p w14:paraId="74308C5B" w14:textId="77777777" w:rsidR="00F03B21" w:rsidRPr="00853BF9" w:rsidRDefault="00465C10" w:rsidP="00853BF9">
      <w:pPr>
        <w:widowControl w:val="0"/>
        <w:tabs>
          <w:tab w:val="left" w:pos="1418"/>
        </w:tab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4</w:t>
      </w:r>
      <w:r w:rsidR="00F03B21" w:rsidRPr="00853BF9">
        <w:rPr>
          <w:rFonts w:ascii="Times New Roman" w:hAnsi="Times New Roman" w:cs="Times New Roman"/>
          <w:color w:val="000000" w:themeColor="text1"/>
          <w:sz w:val="28"/>
          <w:szCs w:val="28"/>
        </w:rPr>
        <w:t>. Заключительные положения</w:t>
      </w:r>
    </w:p>
    <w:p w14:paraId="05857E71" w14:textId="77777777" w:rsidR="00F03B21" w:rsidRPr="00853BF9" w:rsidRDefault="00F03B21" w:rsidP="00853BF9">
      <w:pPr>
        <w:widowControl w:val="0"/>
        <w:tabs>
          <w:tab w:val="left" w:pos="1418"/>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6D50606F" w14:textId="77777777" w:rsidR="00CF7468" w:rsidRPr="00853BF9" w:rsidRDefault="00CF7468" w:rsidP="00853BF9">
      <w:pPr>
        <w:pStyle w:val="a3"/>
        <w:widowControl w:val="0"/>
        <w:numPr>
          <w:ilvl w:val="1"/>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о результатам конкурса издается </w:t>
      </w:r>
      <w:r w:rsidR="00314B04" w:rsidRPr="00853BF9">
        <w:rPr>
          <w:rFonts w:ascii="Times New Roman" w:hAnsi="Times New Roman" w:cs="Times New Roman"/>
          <w:color w:val="000000" w:themeColor="text1"/>
          <w:sz w:val="28"/>
          <w:szCs w:val="28"/>
        </w:rPr>
        <w:t>приказ министра</w:t>
      </w:r>
      <w:r w:rsidRPr="00853BF9">
        <w:rPr>
          <w:rFonts w:ascii="Times New Roman" w:hAnsi="Times New Roman" w:cs="Times New Roman"/>
          <w:color w:val="000000" w:themeColor="text1"/>
          <w:sz w:val="28"/>
          <w:szCs w:val="28"/>
        </w:rPr>
        <w:t xml:space="preserve"> о назначении победителя конкурса на вакантную должность гражданской службы и заключается служебный контракт с победителем конкурса</w:t>
      </w:r>
      <w:r w:rsidR="00AE5CF1" w:rsidRPr="00853BF9">
        <w:rPr>
          <w:rFonts w:ascii="Times New Roman" w:hAnsi="Times New Roman" w:cs="Times New Roman"/>
          <w:color w:val="000000" w:themeColor="text1"/>
          <w:sz w:val="28"/>
          <w:szCs w:val="28"/>
        </w:rPr>
        <w:t xml:space="preserve"> или издается приказ о включении в кадровый резерв Министерства</w:t>
      </w:r>
      <w:r w:rsidRPr="00853BF9">
        <w:rPr>
          <w:rFonts w:ascii="Times New Roman" w:hAnsi="Times New Roman" w:cs="Times New Roman"/>
          <w:color w:val="000000" w:themeColor="text1"/>
          <w:sz w:val="28"/>
          <w:szCs w:val="28"/>
        </w:rPr>
        <w:t>.</w:t>
      </w:r>
    </w:p>
    <w:p w14:paraId="3F9062AF" w14:textId="77777777" w:rsidR="00CF7468" w:rsidRPr="00853BF9" w:rsidRDefault="00CF7468" w:rsidP="00853BF9">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Если конкурсной комиссией принято решение о включении в кадровый резерв </w:t>
      </w:r>
      <w:r w:rsidR="00314B04" w:rsidRPr="00853BF9">
        <w:rPr>
          <w:rFonts w:ascii="Times New Roman" w:hAnsi="Times New Roman" w:cs="Times New Roman"/>
          <w:color w:val="000000" w:themeColor="text1"/>
          <w:sz w:val="28"/>
          <w:szCs w:val="28"/>
        </w:rPr>
        <w:t>Министерства</w:t>
      </w:r>
      <w:r w:rsidRPr="00853BF9">
        <w:rPr>
          <w:rFonts w:ascii="Times New Roman" w:hAnsi="Times New Roman" w:cs="Times New Roman"/>
          <w:color w:val="000000" w:themeColor="text1"/>
          <w:sz w:val="28"/>
          <w:szCs w:val="28"/>
        </w:rPr>
        <w:t xml:space="preserve"> кандидата, не ставшего победителем конкурса на замещение вакантной должности гражданской службы, то с согласия</w:t>
      </w:r>
      <w:r w:rsidR="00975465">
        <w:rPr>
          <w:rFonts w:ascii="Times New Roman" w:hAnsi="Times New Roman" w:cs="Times New Roman"/>
          <w:color w:val="000000" w:themeColor="text1"/>
          <w:sz w:val="28"/>
          <w:szCs w:val="28"/>
        </w:rPr>
        <w:t>, которое оформляется</w:t>
      </w:r>
      <w:r w:rsidRPr="00853BF9">
        <w:rPr>
          <w:rFonts w:ascii="Times New Roman" w:hAnsi="Times New Roman" w:cs="Times New Roman"/>
          <w:color w:val="000000" w:themeColor="text1"/>
          <w:sz w:val="28"/>
          <w:szCs w:val="28"/>
        </w:rPr>
        <w:t xml:space="preserve"> </w:t>
      </w:r>
      <w:r w:rsidR="00DE7315">
        <w:rPr>
          <w:rFonts w:ascii="Times New Roman" w:hAnsi="Times New Roman" w:cs="Times New Roman"/>
          <w:color w:val="000000" w:themeColor="text1"/>
          <w:sz w:val="28"/>
          <w:szCs w:val="28"/>
        </w:rPr>
        <w:t xml:space="preserve">в письменной </w:t>
      </w:r>
      <w:r w:rsidR="00143A57">
        <w:rPr>
          <w:rFonts w:ascii="Times New Roman" w:hAnsi="Times New Roman" w:cs="Times New Roman"/>
          <w:color w:val="000000" w:themeColor="text1"/>
          <w:sz w:val="28"/>
          <w:szCs w:val="28"/>
        </w:rPr>
        <w:t xml:space="preserve">форме либо в форме электронного </w:t>
      </w:r>
      <w:r w:rsidR="00143A57">
        <w:rPr>
          <w:rFonts w:ascii="Times New Roman" w:hAnsi="Times New Roman" w:cs="Times New Roman"/>
          <w:color w:val="000000" w:themeColor="text1"/>
          <w:sz w:val="28"/>
          <w:szCs w:val="28"/>
        </w:rPr>
        <w:lastRenderedPageBreak/>
        <w:t xml:space="preserve">документа, подписанного </w:t>
      </w:r>
      <w:r w:rsidR="00143A57" w:rsidRPr="00853BF9">
        <w:rPr>
          <w:rFonts w:ascii="Times New Roman" w:hAnsi="Times New Roman" w:cs="Times New Roman"/>
          <w:color w:val="000000" w:themeColor="text1"/>
          <w:sz w:val="28"/>
          <w:szCs w:val="28"/>
        </w:rPr>
        <w:t xml:space="preserve">усиленной </w:t>
      </w:r>
      <w:hyperlink r:id="rId23" w:history="1">
        <w:r w:rsidR="00143A57" w:rsidRPr="00853BF9">
          <w:rPr>
            <w:rStyle w:val="af2"/>
            <w:rFonts w:ascii="Times New Roman" w:hAnsi="Times New Roman" w:cs="Times New Roman"/>
            <w:color w:val="000000" w:themeColor="text1"/>
            <w:sz w:val="28"/>
            <w:szCs w:val="28"/>
          </w:rPr>
          <w:t>квалифицированной электронной подписью</w:t>
        </w:r>
      </w:hyperlink>
      <w:r w:rsidR="00143A57">
        <w:rPr>
          <w:rStyle w:val="af2"/>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указанного лица издается </w:t>
      </w:r>
      <w:r w:rsidR="00314B04" w:rsidRPr="00853BF9">
        <w:rPr>
          <w:rFonts w:ascii="Times New Roman" w:hAnsi="Times New Roman" w:cs="Times New Roman"/>
          <w:color w:val="000000" w:themeColor="text1"/>
          <w:sz w:val="28"/>
          <w:szCs w:val="28"/>
        </w:rPr>
        <w:t>приказ Министерства</w:t>
      </w:r>
      <w:r w:rsidRPr="00853BF9">
        <w:rPr>
          <w:rFonts w:ascii="Times New Roman" w:hAnsi="Times New Roman" w:cs="Times New Roman"/>
          <w:color w:val="000000" w:themeColor="text1"/>
          <w:sz w:val="28"/>
          <w:szCs w:val="28"/>
        </w:rPr>
        <w:t xml:space="preserve"> о включении его в кадровый резерв </w:t>
      </w:r>
      <w:r w:rsidR="00314B04" w:rsidRPr="00853BF9">
        <w:rPr>
          <w:rFonts w:ascii="Times New Roman" w:hAnsi="Times New Roman" w:cs="Times New Roman"/>
          <w:color w:val="000000" w:themeColor="text1"/>
          <w:sz w:val="28"/>
          <w:szCs w:val="28"/>
        </w:rPr>
        <w:t>Министерства</w:t>
      </w:r>
      <w:r w:rsidRPr="00853BF9">
        <w:rPr>
          <w:rFonts w:ascii="Times New Roman" w:hAnsi="Times New Roman" w:cs="Times New Roman"/>
          <w:color w:val="000000" w:themeColor="text1"/>
          <w:sz w:val="28"/>
          <w:szCs w:val="28"/>
        </w:rPr>
        <w:t xml:space="preserve"> для замещения должностей гражданской службы той же группы, к которой относилась вакантная должность гражданской службы.</w:t>
      </w:r>
    </w:p>
    <w:p w14:paraId="21269DD5" w14:textId="77777777" w:rsidR="00B539EE" w:rsidRPr="00853BF9" w:rsidRDefault="00BB1140" w:rsidP="00853BF9">
      <w:pPr>
        <w:pStyle w:val="a3"/>
        <w:widowControl w:val="0"/>
        <w:numPr>
          <w:ilvl w:val="1"/>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w:t>
      </w:r>
      <w:r w:rsidR="003D11AE" w:rsidRPr="00853BF9">
        <w:rPr>
          <w:rFonts w:ascii="Times New Roman" w:hAnsi="Times New Roman" w:cs="Times New Roman"/>
          <w:color w:val="000000" w:themeColor="text1"/>
          <w:sz w:val="28"/>
          <w:szCs w:val="28"/>
        </w:rPr>
        <w:t>ообщения о результатах конкурса</w:t>
      </w:r>
      <w:r w:rsidRPr="00853BF9">
        <w:rPr>
          <w:rFonts w:ascii="Times New Roman" w:hAnsi="Times New Roman" w:cs="Times New Roman"/>
          <w:color w:val="000000" w:themeColor="text1"/>
          <w:sz w:val="28"/>
          <w:szCs w:val="28"/>
        </w:rPr>
        <w:t xml:space="preserve">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w:t>
      </w:r>
      <w:r w:rsidR="009B5015">
        <w:rPr>
          <w:rFonts w:ascii="Times New Roman" w:hAnsi="Times New Roman" w:cs="Times New Roman"/>
          <w:color w:val="000000" w:themeColor="text1"/>
          <w:sz w:val="28"/>
          <w:szCs w:val="28"/>
        </w:rPr>
        <w:t>государственной</w:t>
      </w:r>
      <w:r w:rsidRPr="00853BF9">
        <w:rPr>
          <w:rFonts w:ascii="Times New Roman" w:hAnsi="Times New Roman" w:cs="Times New Roman"/>
          <w:color w:val="000000" w:themeColor="text1"/>
          <w:sz w:val="28"/>
          <w:szCs w:val="28"/>
        </w:rPr>
        <w:t xml:space="preserve"> службы. Информация о результатах конкурса в этот же срок размещается на официальных сайтах Министерства и указанной информационной системы в информационно-телекоммуникационной сети «Интернет».</w:t>
      </w:r>
    </w:p>
    <w:p w14:paraId="6181A814" w14:textId="77777777" w:rsidR="00B539EE" w:rsidRPr="00853BF9" w:rsidRDefault="000D31C2" w:rsidP="00853BF9">
      <w:pPr>
        <w:pStyle w:val="a3"/>
        <w:widowControl w:val="0"/>
        <w:numPr>
          <w:ilvl w:val="1"/>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инистер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14:paraId="4619EDD8" w14:textId="77777777" w:rsidR="00B539EE" w:rsidRPr="00853BF9" w:rsidRDefault="00CF7468" w:rsidP="00853BF9">
      <w:pPr>
        <w:pStyle w:val="a3"/>
        <w:widowControl w:val="0"/>
        <w:numPr>
          <w:ilvl w:val="1"/>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6BC6447E" w14:textId="77777777" w:rsidR="00A00DA9" w:rsidRPr="00853BF9" w:rsidRDefault="00CF7468" w:rsidP="00853BF9">
      <w:pPr>
        <w:pStyle w:val="a3"/>
        <w:widowControl w:val="0"/>
        <w:numPr>
          <w:ilvl w:val="1"/>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андидат вправе обжаловать решение конкурсной комиссии в соответствии с </w:t>
      </w:r>
      <w:hyperlink r:id="rId24" w:history="1">
        <w:r w:rsidRPr="00853BF9">
          <w:rPr>
            <w:rFonts w:ascii="Times New Roman" w:hAnsi="Times New Roman" w:cs="Times New Roman"/>
            <w:color w:val="000000" w:themeColor="text1"/>
            <w:sz w:val="28"/>
            <w:szCs w:val="28"/>
          </w:rPr>
          <w:t>законодательством</w:t>
        </w:r>
      </w:hyperlink>
      <w:r w:rsidRPr="00853BF9">
        <w:rPr>
          <w:rFonts w:ascii="Times New Roman" w:hAnsi="Times New Roman" w:cs="Times New Roman"/>
          <w:color w:val="000000" w:themeColor="text1"/>
          <w:sz w:val="28"/>
          <w:szCs w:val="28"/>
        </w:rPr>
        <w:t xml:space="preserve"> Российской Федерации.</w:t>
      </w:r>
    </w:p>
    <w:p w14:paraId="303E8B7D" w14:textId="77777777" w:rsidR="00A00DA9" w:rsidRPr="00853BF9" w:rsidRDefault="00A00DA9"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6A79FBAC"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64B8D757"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222A06FD"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415ADE58"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5610A5EB"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57B9FAF1" w14:textId="77777777" w:rsidR="006D67DF" w:rsidRPr="00853BF9" w:rsidRDefault="006D67DF"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14DCCFD6" w14:textId="77777777" w:rsidR="00182C09" w:rsidRPr="00853BF9" w:rsidRDefault="00182C09"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761E07E0" w14:textId="77777777" w:rsidR="00182C09" w:rsidRPr="00853BF9" w:rsidRDefault="00182C09" w:rsidP="00853BF9">
      <w:pPr>
        <w:spacing w:after="0" w:line="240" w:lineRule="auto"/>
        <w:ind w:left="5387" w:right="81"/>
        <w:rPr>
          <w:rFonts w:ascii="Times New Roman" w:eastAsia="Arial Unicode MS" w:hAnsi="Times New Roman" w:cs="Times New Roman"/>
          <w:color w:val="000000" w:themeColor="text1"/>
          <w:sz w:val="28"/>
          <w:szCs w:val="28"/>
          <w:lang w:eastAsia="ru-RU"/>
        </w:rPr>
      </w:pPr>
    </w:p>
    <w:p w14:paraId="792112FC" w14:textId="77777777" w:rsidR="00182C09" w:rsidRPr="00853BF9" w:rsidRDefault="00182C09" w:rsidP="00C647A6">
      <w:pPr>
        <w:spacing w:after="0" w:line="240" w:lineRule="auto"/>
        <w:ind w:left="5387" w:right="81"/>
        <w:rPr>
          <w:rFonts w:ascii="Times New Roman" w:eastAsia="Arial Unicode MS" w:hAnsi="Times New Roman" w:cs="Times New Roman"/>
          <w:color w:val="000000" w:themeColor="text1"/>
          <w:sz w:val="28"/>
          <w:szCs w:val="28"/>
          <w:lang w:eastAsia="ru-RU"/>
        </w:rPr>
      </w:pPr>
    </w:p>
    <w:p w14:paraId="04E23C12" w14:textId="77777777" w:rsidR="006D67DF" w:rsidRPr="00853BF9" w:rsidRDefault="006D67DF" w:rsidP="00C647A6">
      <w:pPr>
        <w:spacing w:after="0" w:line="240" w:lineRule="auto"/>
        <w:ind w:left="5387" w:right="81"/>
        <w:rPr>
          <w:rFonts w:ascii="Times New Roman" w:eastAsia="Arial Unicode MS" w:hAnsi="Times New Roman" w:cs="Times New Roman"/>
          <w:color w:val="000000" w:themeColor="text1"/>
          <w:sz w:val="28"/>
          <w:szCs w:val="28"/>
          <w:lang w:eastAsia="ru-RU"/>
        </w:rPr>
      </w:pPr>
    </w:p>
    <w:p w14:paraId="76272F04" w14:textId="77777777" w:rsidR="006D67DF" w:rsidRPr="00853BF9" w:rsidRDefault="006D67DF" w:rsidP="00C647A6">
      <w:pPr>
        <w:spacing w:after="0" w:line="240" w:lineRule="auto"/>
        <w:ind w:left="5387" w:right="81"/>
        <w:rPr>
          <w:rFonts w:ascii="Times New Roman" w:eastAsia="Arial Unicode MS" w:hAnsi="Times New Roman" w:cs="Times New Roman"/>
          <w:color w:val="000000" w:themeColor="text1"/>
          <w:sz w:val="28"/>
          <w:szCs w:val="28"/>
          <w:lang w:eastAsia="ru-RU"/>
        </w:rPr>
      </w:pPr>
    </w:p>
    <w:p w14:paraId="58439A4C" w14:textId="77777777" w:rsidR="00D83A0C" w:rsidRPr="00853BF9" w:rsidRDefault="00D83A0C" w:rsidP="00C647A6">
      <w:pPr>
        <w:spacing w:after="0" w:line="240" w:lineRule="auto"/>
        <w:ind w:left="5387" w:right="81"/>
        <w:rPr>
          <w:rFonts w:ascii="Times New Roman" w:eastAsia="Arial Unicode MS" w:hAnsi="Times New Roman" w:cs="Times New Roman"/>
          <w:color w:val="000000" w:themeColor="text1"/>
          <w:sz w:val="28"/>
          <w:szCs w:val="28"/>
          <w:lang w:eastAsia="ru-RU"/>
        </w:rPr>
      </w:pPr>
    </w:p>
    <w:p w14:paraId="34833A8A" w14:textId="77777777" w:rsidR="00D83A0C" w:rsidRPr="00853BF9" w:rsidRDefault="00D83A0C" w:rsidP="00C647A6">
      <w:pPr>
        <w:spacing w:after="0" w:line="240" w:lineRule="auto"/>
        <w:ind w:left="5387" w:right="81"/>
        <w:rPr>
          <w:rFonts w:ascii="Times New Roman" w:eastAsia="Arial Unicode MS" w:hAnsi="Times New Roman" w:cs="Times New Roman"/>
          <w:color w:val="000000" w:themeColor="text1"/>
          <w:sz w:val="28"/>
          <w:szCs w:val="28"/>
          <w:lang w:eastAsia="ru-RU"/>
        </w:rPr>
      </w:pPr>
    </w:p>
    <w:p w14:paraId="2D7C3A8E" w14:textId="0F819A4E" w:rsidR="00D80275" w:rsidRPr="00853BF9" w:rsidRDefault="00D80275" w:rsidP="00D80275">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853BF9">
        <w:rPr>
          <w:rFonts w:ascii="Times New Roman" w:eastAsia="Times New Roman" w:hAnsi="Times New Roman" w:cs="Times New Roman"/>
          <w:bCs/>
          <w:color w:val="000000" w:themeColor="text1"/>
          <w:kern w:val="32"/>
          <w:sz w:val="28"/>
          <w:szCs w:val="28"/>
          <w:lang w:eastAsia="ru-RU"/>
        </w:rPr>
        <w:lastRenderedPageBreak/>
        <w:t xml:space="preserve">Приложение </w:t>
      </w:r>
      <w:r>
        <w:rPr>
          <w:rFonts w:ascii="Times New Roman" w:eastAsia="Times New Roman" w:hAnsi="Times New Roman" w:cs="Times New Roman"/>
          <w:bCs/>
          <w:color w:val="000000" w:themeColor="text1"/>
          <w:kern w:val="32"/>
          <w:sz w:val="28"/>
          <w:szCs w:val="28"/>
          <w:lang w:eastAsia="ru-RU"/>
        </w:rPr>
        <w:t>1</w:t>
      </w:r>
    </w:p>
    <w:p w14:paraId="11DF2B1C" w14:textId="77777777" w:rsidR="00D80275" w:rsidRPr="00081E5D" w:rsidRDefault="00D80275" w:rsidP="00D80275">
      <w:pPr>
        <w:keepNext/>
        <w:overflowPunct w:val="0"/>
        <w:autoSpaceDE w:val="0"/>
        <w:autoSpaceDN w:val="0"/>
        <w:adjustRightInd w:val="0"/>
        <w:spacing w:after="0" w:line="240" w:lineRule="exact"/>
        <w:ind w:left="4962"/>
        <w:textAlignment w:val="baseline"/>
        <w:outlineLvl w:val="0"/>
        <w:rPr>
          <w:rFonts w:ascii="Times New Roman" w:hAnsi="Times New Roman" w:cs="Times New Roman"/>
          <w:color w:val="000000" w:themeColor="text1"/>
          <w:sz w:val="28"/>
          <w:szCs w:val="28"/>
        </w:rPr>
      </w:pPr>
      <w:r w:rsidRPr="00081E5D">
        <w:rPr>
          <w:rFonts w:ascii="Times New Roman" w:eastAsia="Times New Roman" w:hAnsi="Times New Roman" w:cs="Times New Roman"/>
          <w:bCs/>
          <w:color w:val="000000" w:themeColor="text1"/>
          <w:kern w:val="32"/>
          <w:sz w:val="28"/>
          <w:szCs w:val="28"/>
          <w:lang w:eastAsia="ru-RU"/>
        </w:rPr>
        <w:t xml:space="preserve">к Методике </w:t>
      </w:r>
      <w:r w:rsidRPr="00081E5D">
        <w:rPr>
          <w:rFonts w:ascii="Times New Roman" w:hAnsi="Times New Roman" w:cs="Times New Roman"/>
          <w:color w:val="000000" w:themeColor="text1"/>
          <w:sz w:val="28"/>
          <w:szCs w:val="28"/>
        </w:rPr>
        <w:t xml:space="preserve">проведения </w:t>
      </w:r>
    </w:p>
    <w:p w14:paraId="76979D49" w14:textId="77777777" w:rsidR="004A2CF1" w:rsidRDefault="00D80275" w:rsidP="00D80275">
      <w:pPr>
        <w:keepNext/>
        <w:overflowPunct w:val="0"/>
        <w:autoSpaceDE w:val="0"/>
        <w:autoSpaceDN w:val="0"/>
        <w:adjustRightInd w:val="0"/>
        <w:spacing w:after="0" w:line="240" w:lineRule="exact"/>
        <w:ind w:left="4962"/>
        <w:textAlignment w:val="baseline"/>
        <w:outlineLvl w:val="0"/>
        <w:rPr>
          <w:rFonts w:ascii="Times New Roman" w:eastAsia="Arial Unicode MS" w:hAnsi="Times New Roman" w:cs="Times New Roman"/>
          <w:color w:val="000000" w:themeColor="text1"/>
          <w:sz w:val="28"/>
          <w:szCs w:val="28"/>
          <w:lang w:eastAsia="ru-RU"/>
        </w:rPr>
      </w:pPr>
      <w:r w:rsidRPr="00081E5D">
        <w:rPr>
          <w:rFonts w:ascii="Times New Roman" w:hAnsi="Times New Roman" w:cs="Times New Roman"/>
          <w:color w:val="000000" w:themeColor="text1"/>
          <w:sz w:val="28"/>
          <w:szCs w:val="28"/>
        </w:rPr>
        <w:t>конкурсов на</w:t>
      </w:r>
      <w:r w:rsidRPr="00853BF9">
        <w:rPr>
          <w:rFonts w:ascii="Times New Roman" w:hAnsi="Times New Roman" w:cs="Times New Roman"/>
          <w:color w:val="000000" w:themeColor="text1"/>
          <w:sz w:val="28"/>
          <w:szCs w:val="28"/>
        </w:rPr>
        <w:t xml:space="preserve"> замещение вакантных должностей государственной гражданской службы</w:t>
      </w:r>
      <w:r w:rsidRPr="00853BF9">
        <w:rPr>
          <w:rFonts w:ascii="Times New Roman" w:eastAsia="Arial Unicode MS" w:hAnsi="Times New Roman" w:cs="Times New Roman"/>
          <w:color w:val="000000" w:themeColor="text1"/>
          <w:sz w:val="28"/>
          <w:szCs w:val="28"/>
          <w:lang w:eastAsia="ru-RU"/>
        </w:rPr>
        <w:t xml:space="preserve"> Чеченской Республики и включение в кадровый резерв Министерства Чеченской Республике по </w:t>
      </w:r>
      <w:r>
        <w:rPr>
          <w:rFonts w:ascii="Times New Roman" w:eastAsia="Arial Unicode MS" w:hAnsi="Times New Roman" w:cs="Times New Roman"/>
          <w:color w:val="000000" w:themeColor="text1"/>
          <w:sz w:val="28"/>
          <w:szCs w:val="28"/>
          <w:lang w:eastAsia="ru-RU"/>
        </w:rPr>
        <w:t xml:space="preserve">физической культуре, спорту и </w:t>
      </w:r>
    </w:p>
    <w:p w14:paraId="39859CA0" w14:textId="1C1F449B" w:rsidR="00D80275" w:rsidRPr="00853BF9" w:rsidRDefault="00D80275" w:rsidP="00D80275">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Pr>
          <w:rFonts w:ascii="Times New Roman" w:eastAsia="Arial Unicode MS" w:hAnsi="Times New Roman" w:cs="Times New Roman"/>
          <w:color w:val="000000" w:themeColor="text1"/>
          <w:sz w:val="28"/>
          <w:szCs w:val="28"/>
          <w:lang w:eastAsia="ru-RU"/>
        </w:rPr>
        <w:t>молодежной политике</w:t>
      </w:r>
    </w:p>
    <w:p w14:paraId="2F6910B9" w14:textId="3179F574" w:rsidR="00AE5CF1" w:rsidRDefault="00AE5CF1" w:rsidP="001C4522">
      <w:pPr>
        <w:keepNext/>
        <w:overflowPunct w:val="0"/>
        <w:autoSpaceDE w:val="0"/>
        <w:autoSpaceDN w:val="0"/>
        <w:adjustRightInd w:val="0"/>
        <w:spacing w:after="0" w:line="240" w:lineRule="exact"/>
        <w:ind w:left="4820"/>
        <w:textAlignment w:val="baseline"/>
        <w:outlineLvl w:val="0"/>
        <w:rPr>
          <w:rFonts w:ascii="Times New Roman" w:eastAsia="Times New Roman" w:hAnsi="Times New Roman" w:cs="Times New Roman"/>
          <w:bCs/>
          <w:color w:val="000000" w:themeColor="text1"/>
          <w:kern w:val="32"/>
          <w:sz w:val="28"/>
          <w:szCs w:val="28"/>
          <w:lang w:eastAsia="ru-RU"/>
        </w:rPr>
      </w:pPr>
    </w:p>
    <w:p w14:paraId="2ECA2767" w14:textId="1C56601B" w:rsidR="004A2CF1" w:rsidRDefault="004A2CF1" w:rsidP="001C4522">
      <w:pPr>
        <w:keepNext/>
        <w:overflowPunct w:val="0"/>
        <w:autoSpaceDE w:val="0"/>
        <w:autoSpaceDN w:val="0"/>
        <w:adjustRightInd w:val="0"/>
        <w:spacing w:after="0" w:line="240" w:lineRule="exact"/>
        <w:ind w:left="4820"/>
        <w:textAlignment w:val="baseline"/>
        <w:outlineLvl w:val="0"/>
        <w:rPr>
          <w:rFonts w:ascii="Times New Roman" w:eastAsia="Times New Roman" w:hAnsi="Times New Roman" w:cs="Times New Roman"/>
          <w:bCs/>
          <w:color w:val="000000" w:themeColor="text1"/>
          <w:kern w:val="32"/>
          <w:sz w:val="28"/>
          <w:szCs w:val="28"/>
          <w:lang w:eastAsia="ru-RU"/>
        </w:rPr>
      </w:pPr>
    </w:p>
    <w:p w14:paraId="38B19C70" w14:textId="77777777" w:rsidR="004A2CF1" w:rsidRPr="00853BF9" w:rsidRDefault="004A2CF1" w:rsidP="001C4522">
      <w:pPr>
        <w:keepNext/>
        <w:overflowPunct w:val="0"/>
        <w:autoSpaceDE w:val="0"/>
        <w:autoSpaceDN w:val="0"/>
        <w:adjustRightInd w:val="0"/>
        <w:spacing w:after="0" w:line="240" w:lineRule="exact"/>
        <w:ind w:left="4820"/>
        <w:textAlignment w:val="baseline"/>
        <w:outlineLvl w:val="0"/>
        <w:rPr>
          <w:rFonts w:ascii="Times New Roman" w:eastAsia="Times New Roman" w:hAnsi="Times New Roman" w:cs="Times New Roman"/>
          <w:bCs/>
          <w:color w:val="000000" w:themeColor="text1"/>
          <w:kern w:val="32"/>
          <w:sz w:val="28"/>
          <w:szCs w:val="28"/>
          <w:lang w:eastAsia="ru-RU"/>
        </w:rPr>
      </w:pPr>
    </w:p>
    <w:p w14:paraId="2524C0E9" w14:textId="77777777" w:rsidR="00A4083D" w:rsidRDefault="00A4083D" w:rsidP="00A4083D">
      <w:pPr>
        <w:pStyle w:val="1"/>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Методы оценки профессиональных и личностных качеств</w:t>
      </w:r>
      <w:r w:rsidRPr="00853BF9">
        <w:rPr>
          <w:rFonts w:ascii="Times New Roman" w:hAnsi="Times New Roman" w:cs="Times New Roman"/>
          <w:color w:val="000000" w:themeColor="text1"/>
          <w:sz w:val="28"/>
          <w:szCs w:val="28"/>
        </w:rPr>
        <w:br/>
        <w:t>граждан Российской Федерации (государственных гражданских служащих</w:t>
      </w:r>
      <w:r>
        <w:rPr>
          <w:rFonts w:ascii="Times New Roman" w:hAnsi="Times New Roman" w:cs="Times New Roman"/>
          <w:color w:val="000000" w:themeColor="text1"/>
          <w:sz w:val="28"/>
          <w:szCs w:val="28"/>
        </w:rPr>
        <w:t xml:space="preserve"> Российской Федерации</w:t>
      </w:r>
      <w:r w:rsidRPr="00853BF9">
        <w:rPr>
          <w:rFonts w:ascii="Times New Roman" w:hAnsi="Times New Roman" w:cs="Times New Roman"/>
          <w:color w:val="000000" w:themeColor="text1"/>
          <w:sz w:val="28"/>
          <w:szCs w:val="28"/>
        </w:rPr>
        <w:t xml:space="preserve">), рекомендуемые при проведении конкурсов на замещение вакантных должностей государственной гражданской службы Чеченской Республики и включение в кадровый резерв Министерства Чеченской Республики по </w:t>
      </w:r>
      <w:r>
        <w:rPr>
          <w:rFonts w:ascii="Times New Roman" w:hAnsi="Times New Roman" w:cs="Times New Roman"/>
          <w:color w:val="000000" w:themeColor="text1"/>
          <w:sz w:val="28"/>
          <w:szCs w:val="28"/>
        </w:rPr>
        <w:t>физической культуре, спорту и молодежной политике</w:t>
      </w:r>
    </w:p>
    <w:p w14:paraId="56C62429" w14:textId="77777777" w:rsidR="00980C3A" w:rsidRPr="00980C3A" w:rsidRDefault="00980C3A" w:rsidP="00980C3A">
      <w:pPr>
        <w:spacing w:after="0"/>
        <w:rPr>
          <w:rFonts w:ascii="Times New Roman" w:hAnsi="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99"/>
        <w:gridCol w:w="3555"/>
        <w:gridCol w:w="2258"/>
      </w:tblGrid>
      <w:tr w:rsidR="00853BF9" w:rsidRPr="00853BF9" w14:paraId="6B117782" w14:textId="77777777" w:rsidTr="00682DC0">
        <w:tc>
          <w:tcPr>
            <w:tcW w:w="2127" w:type="dxa"/>
            <w:vAlign w:val="center"/>
          </w:tcPr>
          <w:p w14:paraId="0A661B21" w14:textId="77777777" w:rsidR="001F3290" w:rsidRPr="00853BF9" w:rsidRDefault="001F3290" w:rsidP="001B37DF">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атегории должностей</w:t>
            </w:r>
          </w:p>
        </w:tc>
        <w:tc>
          <w:tcPr>
            <w:tcW w:w="1699" w:type="dxa"/>
            <w:vAlign w:val="center"/>
          </w:tcPr>
          <w:p w14:paraId="0A2B797D" w14:textId="77777777" w:rsidR="001F3290" w:rsidRPr="00853BF9" w:rsidRDefault="001F3290" w:rsidP="001B37DF">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руппы должностей</w:t>
            </w:r>
          </w:p>
        </w:tc>
        <w:tc>
          <w:tcPr>
            <w:tcW w:w="3555" w:type="dxa"/>
            <w:vAlign w:val="center"/>
          </w:tcPr>
          <w:p w14:paraId="40E0623D" w14:textId="77777777" w:rsidR="001F3290" w:rsidRPr="00853BF9" w:rsidRDefault="001F3290" w:rsidP="001B37DF">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Основные должностные обязанности</w:t>
            </w:r>
          </w:p>
        </w:tc>
        <w:tc>
          <w:tcPr>
            <w:tcW w:w="2258" w:type="dxa"/>
            <w:vAlign w:val="center"/>
          </w:tcPr>
          <w:p w14:paraId="7B258FFB" w14:textId="77777777" w:rsidR="001F3290" w:rsidRPr="00853BF9" w:rsidRDefault="001F3290" w:rsidP="001B37DF">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Методы оценки</w:t>
            </w:r>
          </w:p>
        </w:tc>
      </w:tr>
      <w:tr w:rsidR="00853BF9" w:rsidRPr="00853BF9" w14:paraId="1E389730" w14:textId="77777777" w:rsidTr="00682DC0">
        <w:tc>
          <w:tcPr>
            <w:tcW w:w="2127" w:type="dxa"/>
          </w:tcPr>
          <w:p w14:paraId="1822A2A7"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уководители</w:t>
            </w:r>
          </w:p>
        </w:tc>
        <w:tc>
          <w:tcPr>
            <w:tcW w:w="1699" w:type="dxa"/>
          </w:tcPr>
          <w:p w14:paraId="03C68DDB"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высшая</w:t>
            </w:r>
          </w:p>
          <w:p w14:paraId="733CABF9"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p>
        </w:tc>
        <w:tc>
          <w:tcPr>
            <w:tcW w:w="3555" w:type="dxa"/>
          </w:tcPr>
          <w:p w14:paraId="1538DED9" w14:textId="77777777" w:rsidR="001F3290"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ланирование и организация деятельности Министерств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p w14:paraId="799E701B" w14:textId="5AA8B51C" w:rsidR="004A2CF1" w:rsidRPr="004A2CF1" w:rsidRDefault="004A2CF1" w:rsidP="004A2CF1">
            <w:pPr>
              <w:rPr>
                <w:lang w:eastAsia="ru-RU"/>
              </w:rPr>
            </w:pPr>
          </w:p>
        </w:tc>
        <w:tc>
          <w:tcPr>
            <w:tcW w:w="2258" w:type="dxa"/>
          </w:tcPr>
          <w:p w14:paraId="4E3FB75D"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тестирование</w:t>
            </w:r>
          </w:p>
          <w:p w14:paraId="7D6A58DA" w14:textId="77777777" w:rsidR="001F3290" w:rsidRPr="00853BF9" w:rsidRDefault="001F3290" w:rsidP="001B37DF">
            <w:pPr>
              <w:pStyle w:val="af3"/>
              <w:spacing w:line="240" w:lineRule="exact"/>
              <w:rPr>
                <w:rFonts w:ascii="Times New Roman" w:hAnsi="Times New Roman" w:cs="Times New Roman"/>
                <w:color w:val="000000" w:themeColor="text1"/>
                <w:sz w:val="28"/>
                <w:szCs w:val="28"/>
              </w:rPr>
            </w:pPr>
          </w:p>
          <w:p w14:paraId="73DF9CE0"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ндивидуальное</w:t>
            </w:r>
          </w:p>
          <w:p w14:paraId="64923CFA"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обеседование</w:t>
            </w:r>
          </w:p>
          <w:p w14:paraId="593A298C" w14:textId="77777777" w:rsidR="001F3290" w:rsidRPr="00853BF9" w:rsidRDefault="001F3290" w:rsidP="001B37DF">
            <w:pPr>
              <w:pStyle w:val="af3"/>
              <w:spacing w:line="240" w:lineRule="exact"/>
              <w:rPr>
                <w:rFonts w:ascii="Times New Roman" w:hAnsi="Times New Roman" w:cs="Times New Roman"/>
                <w:color w:val="000000" w:themeColor="text1"/>
                <w:sz w:val="28"/>
                <w:szCs w:val="28"/>
              </w:rPr>
            </w:pPr>
          </w:p>
          <w:p w14:paraId="2758BAD3"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одготовка</w:t>
            </w:r>
          </w:p>
          <w:p w14:paraId="1203F7C3"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оекта документа</w:t>
            </w:r>
          </w:p>
          <w:p w14:paraId="3D44B5C7" w14:textId="77777777" w:rsidR="001F3290" w:rsidRPr="00853BF9" w:rsidRDefault="001F3290" w:rsidP="001B37DF">
            <w:pPr>
              <w:pStyle w:val="af3"/>
              <w:spacing w:line="240" w:lineRule="exact"/>
              <w:rPr>
                <w:rFonts w:ascii="Times New Roman" w:hAnsi="Times New Roman" w:cs="Times New Roman"/>
                <w:color w:val="000000" w:themeColor="text1"/>
                <w:sz w:val="28"/>
                <w:szCs w:val="28"/>
              </w:rPr>
            </w:pPr>
          </w:p>
          <w:p w14:paraId="0FFE6724"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аписание</w:t>
            </w:r>
          </w:p>
          <w:p w14:paraId="2DC78D5F"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еферата</w:t>
            </w:r>
          </w:p>
          <w:p w14:paraId="5B873F51" w14:textId="77777777" w:rsidR="001F3290" w:rsidRPr="00853BF9" w:rsidRDefault="001F3290" w:rsidP="001B37DF">
            <w:pPr>
              <w:pStyle w:val="af3"/>
              <w:spacing w:line="240" w:lineRule="exact"/>
              <w:rPr>
                <w:rFonts w:ascii="Times New Roman" w:hAnsi="Times New Roman" w:cs="Times New Roman"/>
                <w:color w:val="000000" w:themeColor="text1"/>
                <w:sz w:val="28"/>
                <w:szCs w:val="28"/>
              </w:rPr>
            </w:pPr>
          </w:p>
          <w:p w14:paraId="6E94DD0A"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анкетирование</w:t>
            </w:r>
          </w:p>
          <w:p w14:paraId="5FF0C7EF" w14:textId="77777777" w:rsidR="001F3290" w:rsidRPr="00853BF9" w:rsidRDefault="001F3290" w:rsidP="001B37DF">
            <w:pPr>
              <w:pStyle w:val="af3"/>
              <w:spacing w:line="240" w:lineRule="exact"/>
              <w:rPr>
                <w:rFonts w:ascii="Times New Roman" w:hAnsi="Times New Roman" w:cs="Times New Roman"/>
                <w:color w:val="000000" w:themeColor="text1"/>
                <w:sz w:val="28"/>
                <w:szCs w:val="28"/>
              </w:rPr>
            </w:pPr>
          </w:p>
          <w:p w14:paraId="33330D0B"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оведение</w:t>
            </w:r>
          </w:p>
          <w:p w14:paraId="48882414"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рупповых</w:t>
            </w:r>
          </w:p>
          <w:p w14:paraId="29DCFF3D" w14:textId="77777777" w:rsidR="001F3290" w:rsidRPr="00853BF9" w:rsidRDefault="001F3290"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искуссий</w:t>
            </w:r>
          </w:p>
        </w:tc>
      </w:tr>
      <w:tr w:rsidR="00A4083D" w:rsidRPr="00853BF9" w14:paraId="262AF522" w14:textId="77777777" w:rsidTr="00AB7B94">
        <w:trPr>
          <w:trHeight w:val="5050"/>
        </w:trPr>
        <w:tc>
          <w:tcPr>
            <w:tcW w:w="2127" w:type="dxa"/>
          </w:tcPr>
          <w:p w14:paraId="7C0CBF9C"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lastRenderedPageBreak/>
              <w:t>Специалисты</w:t>
            </w:r>
          </w:p>
        </w:tc>
        <w:tc>
          <w:tcPr>
            <w:tcW w:w="1699" w:type="dxa"/>
          </w:tcPr>
          <w:p w14:paraId="101FC633"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лавная</w:t>
            </w:r>
          </w:p>
          <w:p w14:paraId="7CE79057"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ведущая</w:t>
            </w:r>
          </w:p>
          <w:p w14:paraId="2E035630" w14:textId="5A994CFE"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таршая</w:t>
            </w:r>
          </w:p>
        </w:tc>
        <w:tc>
          <w:tcPr>
            <w:tcW w:w="3555" w:type="dxa"/>
            <w:vAlign w:val="center"/>
          </w:tcPr>
          <w:p w14:paraId="510E4A1A"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амостоятельная деятельность</w:t>
            </w:r>
          </w:p>
          <w:p w14:paraId="2C3D990B"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о профессиональному обеспечению выполнения</w:t>
            </w:r>
          </w:p>
          <w:p w14:paraId="52250D6B"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Министерством установленных задач и функций</w:t>
            </w:r>
          </w:p>
        </w:tc>
        <w:tc>
          <w:tcPr>
            <w:tcW w:w="2258" w:type="dxa"/>
          </w:tcPr>
          <w:p w14:paraId="72809437"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тестирование</w:t>
            </w:r>
          </w:p>
          <w:p w14:paraId="49C2F3B9" w14:textId="77777777" w:rsidR="00A4083D" w:rsidRPr="00853BF9" w:rsidRDefault="00A4083D" w:rsidP="001B37DF">
            <w:pPr>
              <w:pStyle w:val="af3"/>
              <w:spacing w:line="240" w:lineRule="exact"/>
              <w:rPr>
                <w:rFonts w:ascii="Times New Roman" w:hAnsi="Times New Roman" w:cs="Times New Roman"/>
                <w:color w:val="000000" w:themeColor="text1"/>
                <w:sz w:val="28"/>
                <w:szCs w:val="28"/>
              </w:rPr>
            </w:pPr>
          </w:p>
          <w:p w14:paraId="570CCFDB"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ндивидуальное собеседование</w:t>
            </w:r>
          </w:p>
          <w:p w14:paraId="218EE19F" w14:textId="77777777" w:rsidR="00A4083D" w:rsidRPr="00853BF9" w:rsidRDefault="00A4083D" w:rsidP="001B37DF">
            <w:pPr>
              <w:pStyle w:val="af3"/>
              <w:spacing w:line="240" w:lineRule="exact"/>
              <w:rPr>
                <w:rFonts w:ascii="Times New Roman" w:hAnsi="Times New Roman" w:cs="Times New Roman"/>
                <w:color w:val="000000" w:themeColor="text1"/>
                <w:sz w:val="28"/>
                <w:szCs w:val="28"/>
              </w:rPr>
            </w:pPr>
          </w:p>
          <w:p w14:paraId="01725B2B" w14:textId="14CA0FA5" w:rsidR="00A4083D"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одготовка проекта документа</w:t>
            </w:r>
          </w:p>
          <w:p w14:paraId="26C6E3B7" w14:textId="77777777" w:rsidR="00A4083D" w:rsidRPr="00A4083D" w:rsidRDefault="00A4083D" w:rsidP="00A4083D">
            <w:pPr>
              <w:rPr>
                <w:lang w:eastAsia="ru-RU"/>
              </w:rPr>
            </w:pPr>
          </w:p>
          <w:p w14:paraId="7A9A8415" w14:textId="77777777" w:rsidR="00A4083D" w:rsidRPr="00853BF9" w:rsidRDefault="00A4083D" w:rsidP="00A4083D">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аписание реферата</w:t>
            </w:r>
          </w:p>
          <w:p w14:paraId="1B204243" w14:textId="299FFD88" w:rsidR="00A4083D" w:rsidRDefault="00A4083D" w:rsidP="001B37DF">
            <w:pPr>
              <w:pStyle w:val="af3"/>
              <w:spacing w:line="240" w:lineRule="exact"/>
              <w:rPr>
                <w:rFonts w:ascii="Times New Roman" w:hAnsi="Times New Roman" w:cs="Times New Roman"/>
                <w:color w:val="000000" w:themeColor="text1"/>
                <w:sz w:val="28"/>
                <w:szCs w:val="28"/>
              </w:rPr>
            </w:pPr>
          </w:p>
          <w:p w14:paraId="3F9ABC50" w14:textId="77777777" w:rsidR="00A4083D" w:rsidRPr="00853BF9" w:rsidRDefault="00A4083D" w:rsidP="001B37DF">
            <w:pPr>
              <w:pStyle w:val="af5"/>
              <w:spacing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анкетирование</w:t>
            </w:r>
          </w:p>
          <w:p w14:paraId="2E372257" w14:textId="77777777" w:rsidR="00A4083D" w:rsidRPr="00853BF9" w:rsidRDefault="00A4083D" w:rsidP="001B37DF">
            <w:pPr>
              <w:pStyle w:val="af3"/>
              <w:spacing w:line="240" w:lineRule="exact"/>
              <w:rPr>
                <w:rFonts w:ascii="Times New Roman" w:hAnsi="Times New Roman" w:cs="Times New Roman"/>
                <w:color w:val="000000" w:themeColor="text1"/>
                <w:sz w:val="28"/>
                <w:szCs w:val="28"/>
              </w:rPr>
            </w:pPr>
          </w:p>
          <w:p w14:paraId="1F3F5F46" w14:textId="77777777" w:rsidR="00A4083D" w:rsidRDefault="00A4083D" w:rsidP="001B37DF">
            <w:pPr>
              <w:pStyle w:val="af5"/>
              <w:spacing w:line="240" w:lineRule="exact"/>
              <w:rPr>
                <w:rFonts w:ascii="Times New Roman" w:hAnsi="Times New Roman" w:cs="Times New Roman"/>
                <w:color w:val="000000" w:themeColor="text1"/>
                <w:sz w:val="28"/>
                <w:szCs w:val="28"/>
              </w:rPr>
            </w:pPr>
          </w:p>
          <w:p w14:paraId="142D3A86" w14:textId="24DEA281" w:rsidR="00A4083D" w:rsidRPr="00853BF9" w:rsidRDefault="00A4083D" w:rsidP="001B37DF">
            <w:pPr>
              <w:pStyle w:val="af5"/>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практических задач</w:t>
            </w:r>
          </w:p>
        </w:tc>
      </w:tr>
      <w:tr w:rsidR="00853BF9" w:rsidRPr="00853BF9" w14:paraId="0248D7BE" w14:textId="77777777" w:rsidTr="00682DC0">
        <w:tc>
          <w:tcPr>
            <w:tcW w:w="2127" w:type="dxa"/>
          </w:tcPr>
          <w:p w14:paraId="01F40E7E" w14:textId="77777777" w:rsidR="001F3290" w:rsidRPr="00396E53" w:rsidRDefault="001F3290" w:rsidP="001B37DF">
            <w:pPr>
              <w:pStyle w:val="af5"/>
              <w:spacing w:line="240" w:lineRule="exact"/>
              <w:rPr>
                <w:rFonts w:ascii="Times New Roman" w:hAnsi="Times New Roman" w:cs="Times New Roman"/>
                <w:color w:val="000000" w:themeColor="text1"/>
                <w:sz w:val="28"/>
                <w:szCs w:val="28"/>
              </w:rPr>
            </w:pPr>
            <w:r w:rsidRPr="00396E53">
              <w:rPr>
                <w:rFonts w:ascii="Times New Roman" w:hAnsi="Times New Roman" w:cs="Times New Roman"/>
                <w:color w:val="000000" w:themeColor="text1"/>
                <w:sz w:val="28"/>
                <w:szCs w:val="28"/>
              </w:rPr>
              <w:t>Обеспечивающие специалисты</w:t>
            </w:r>
          </w:p>
        </w:tc>
        <w:tc>
          <w:tcPr>
            <w:tcW w:w="1699" w:type="dxa"/>
          </w:tcPr>
          <w:p w14:paraId="0ADCAF99" w14:textId="77777777" w:rsidR="001F3290" w:rsidRPr="00396E53" w:rsidRDefault="001F3290" w:rsidP="001B37DF">
            <w:pPr>
              <w:pStyle w:val="af5"/>
              <w:spacing w:line="240" w:lineRule="exact"/>
              <w:rPr>
                <w:rFonts w:ascii="Times New Roman" w:hAnsi="Times New Roman" w:cs="Times New Roman"/>
                <w:color w:val="000000" w:themeColor="text1"/>
                <w:sz w:val="28"/>
                <w:szCs w:val="28"/>
              </w:rPr>
            </w:pPr>
            <w:r w:rsidRPr="00396E53">
              <w:rPr>
                <w:rFonts w:ascii="Times New Roman" w:hAnsi="Times New Roman" w:cs="Times New Roman"/>
                <w:color w:val="000000" w:themeColor="text1"/>
                <w:sz w:val="28"/>
                <w:szCs w:val="28"/>
              </w:rPr>
              <w:t>старшая</w:t>
            </w:r>
          </w:p>
          <w:p w14:paraId="4F49406C" w14:textId="77777777" w:rsidR="001F3290" w:rsidRPr="00396E53" w:rsidRDefault="001F3290" w:rsidP="001B37DF">
            <w:pPr>
              <w:pStyle w:val="af5"/>
              <w:spacing w:line="240" w:lineRule="exact"/>
              <w:rPr>
                <w:rFonts w:ascii="Times New Roman" w:hAnsi="Times New Roman" w:cs="Times New Roman"/>
                <w:color w:val="000000" w:themeColor="text1"/>
                <w:sz w:val="28"/>
                <w:szCs w:val="28"/>
              </w:rPr>
            </w:pPr>
          </w:p>
        </w:tc>
        <w:tc>
          <w:tcPr>
            <w:tcW w:w="3555" w:type="dxa"/>
            <w:vAlign w:val="center"/>
          </w:tcPr>
          <w:p w14:paraId="483956C7" w14:textId="77777777" w:rsidR="001F3290" w:rsidRPr="00396E53" w:rsidRDefault="001F3290" w:rsidP="00E647E9">
            <w:pPr>
              <w:pStyle w:val="af5"/>
              <w:spacing w:line="240" w:lineRule="exact"/>
              <w:rPr>
                <w:rFonts w:ascii="Times New Roman" w:hAnsi="Times New Roman" w:cs="Times New Roman"/>
                <w:color w:val="000000" w:themeColor="text1"/>
                <w:sz w:val="28"/>
                <w:szCs w:val="28"/>
              </w:rPr>
            </w:pPr>
            <w:r w:rsidRPr="00396E53">
              <w:rPr>
                <w:rFonts w:ascii="Times New Roman" w:hAnsi="Times New Roman" w:cs="Times New Roman"/>
                <w:color w:val="000000" w:themeColor="text1"/>
                <w:sz w:val="28"/>
                <w:szCs w:val="28"/>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w:t>
            </w:r>
            <w:r w:rsidR="00E647E9" w:rsidRPr="00396E53">
              <w:rPr>
                <w:rFonts w:ascii="Times New Roman" w:hAnsi="Times New Roman" w:cs="Times New Roman"/>
                <w:color w:val="000000" w:themeColor="text1"/>
                <w:sz w:val="28"/>
                <w:szCs w:val="28"/>
              </w:rPr>
              <w:t>Министерства</w:t>
            </w:r>
          </w:p>
        </w:tc>
        <w:tc>
          <w:tcPr>
            <w:tcW w:w="2258" w:type="dxa"/>
          </w:tcPr>
          <w:p w14:paraId="5AC2DBE5" w14:textId="77777777" w:rsidR="001F3290" w:rsidRPr="00396E53" w:rsidRDefault="001F3290" w:rsidP="001B37DF">
            <w:pPr>
              <w:pStyle w:val="af5"/>
              <w:spacing w:line="240" w:lineRule="exact"/>
              <w:rPr>
                <w:rFonts w:ascii="Times New Roman" w:hAnsi="Times New Roman" w:cs="Times New Roman"/>
                <w:color w:val="000000" w:themeColor="text1"/>
                <w:sz w:val="28"/>
                <w:szCs w:val="28"/>
              </w:rPr>
            </w:pPr>
            <w:r w:rsidRPr="00396E53">
              <w:rPr>
                <w:rFonts w:ascii="Times New Roman" w:hAnsi="Times New Roman" w:cs="Times New Roman"/>
                <w:color w:val="000000" w:themeColor="text1"/>
                <w:sz w:val="28"/>
                <w:szCs w:val="28"/>
              </w:rPr>
              <w:t>тестирование</w:t>
            </w:r>
          </w:p>
          <w:p w14:paraId="007AC499" w14:textId="77777777" w:rsidR="001F3290" w:rsidRPr="00396E53" w:rsidRDefault="001F3290" w:rsidP="001B37DF">
            <w:pPr>
              <w:pStyle w:val="af3"/>
              <w:spacing w:line="240" w:lineRule="exact"/>
              <w:rPr>
                <w:rFonts w:ascii="Times New Roman" w:hAnsi="Times New Roman" w:cs="Times New Roman"/>
                <w:color w:val="000000" w:themeColor="text1"/>
                <w:sz w:val="28"/>
                <w:szCs w:val="28"/>
              </w:rPr>
            </w:pPr>
          </w:p>
          <w:p w14:paraId="2447C0C3" w14:textId="77777777" w:rsidR="001F3290" w:rsidRPr="00396E53" w:rsidRDefault="001F3290" w:rsidP="001B37DF">
            <w:pPr>
              <w:pStyle w:val="af5"/>
              <w:spacing w:line="240" w:lineRule="exact"/>
              <w:rPr>
                <w:rFonts w:ascii="Times New Roman" w:hAnsi="Times New Roman" w:cs="Times New Roman"/>
                <w:color w:val="000000" w:themeColor="text1"/>
                <w:sz w:val="28"/>
                <w:szCs w:val="28"/>
              </w:rPr>
            </w:pPr>
            <w:r w:rsidRPr="00396E53">
              <w:rPr>
                <w:rFonts w:ascii="Times New Roman" w:hAnsi="Times New Roman" w:cs="Times New Roman"/>
                <w:color w:val="000000" w:themeColor="text1"/>
                <w:sz w:val="28"/>
                <w:szCs w:val="28"/>
              </w:rPr>
              <w:t>индивидуальное собеседование</w:t>
            </w:r>
          </w:p>
          <w:p w14:paraId="67D04CD4" w14:textId="77777777" w:rsidR="00E92457" w:rsidRPr="00396E53" w:rsidRDefault="00E92457" w:rsidP="00E92457">
            <w:pPr>
              <w:rPr>
                <w:lang w:eastAsia="ru-RU"/>
              </w:rPr>
            </w:pPr>
          </w:p>
          <w:p w14:paraId="00D4E459" w14:textId="22FDC076" w:rsidR="00E92457" w:rsidRPr="00E92457" w:rsidRDefault="00E92457" w:rsidP="00E92457">
            <w:pPr>
              <w:rPr>
                <w:rFonts w:ascii="Times New Roman" w:hAnsi="Times New Roman" w:cs="Times New Roman"/>
                <w:sz w:val="28"/>
                <w:szCs w:val="28"/>
                <w:lang w:eastAsia="ru-RU"/>
              </w:rPr>
            </w:pPr>
            <w:r w:rsidRPr="00396E53">
              <w:rPr>
                <w:rFonts w:ascii="Times New Roman" w:hAnsi="Times New Roman" w:cs="Times New Roman"/>
                <w:sz w:val="28"/>
                <w:szCs w:val="28"/>
                <w:lang w:eastAsia="ru-RU"/>
              </w:rPr>
              <w:t>анкетирование</w:t>
            </w:r>
          </w:p>
        </w:tc>
      </w:tr>
    </w:tbl>
    <w:p w14:paraId="3F8955D9" w14:textId="77777777" w:rsidR="001F3290" w:rsidRDefault="001F3290" w:rsidP="001F3290">
      <w:pPr>
        <w:rPr>
          <w:rFonts w:ascii="Times New Roman" w:hAnsi="Times New Roman" w:cs="Times New Roman"/>
          <w:color w:val="000000" w:themeColor="text1"/>
          <w:sz w:val="28"/>
          <w:szCs w:val="28"/>
        </w:rPr>
      </w:pPr>
    </w:p>
    <w:p w14:paraId="12AF2B6A" w14:textId="77777777" w:rsidR="00980C3A" w:rsidRDefault="00980C3A" w:rsidP="001F3290">
      <w:pPr>
        <w:rPr>
          <w:rFonts w:ascii="Times New Roman" w:hAnsi="Times New Roman" w:cs="Times New Roman"/>
          <w:color w:val="000000" w:themeColor="text1"/>
          <w:sz w:val="28"/>
          <w:szCs w:val="28"/>
        </w:rPr>
      </w:pPr>
    </w:p>
    <w:p w14:paraId="1AFE2B96" w14:textId="77777777" w:rsidR="00C90CD4" w:rsidRDefault="00C90CD4" w:rsidP="001F3290">
      <w:pPr>
        <w:rPr>
          <w:rFonts w:ascii="Times New Roman" w:hAnsi="Times New Roman" w:cs="Times New Roman"/>
          <w:color w:val="000000" w:themeColor="text1"/>
          <w:sz w:val="28"/>
          <w:szCs w:val="28"/>
        </w:rPr>
      </w:pPr>
    </w:p>
    <w:p w14:paraId="23DADB0F" w14:textId="77777777" w:rsidR="00C90CD4" w:rsidRDefault="00C90CD4" w:rsidP="001F3290">
      <w:pPr>
        <w:rPr>
          <w:rFonts w:ascii="Times New Roman" w:hAnsi="Times New Roman" w:cs="Times New Roman"/>
          <w:color w:val="000000" w:themeColor="text1"/>
          <w:sz w:val="28"/>
          <w:szCs w:val="28"/>
        </w:rPr>
      </w:pPr>
    </w:p>
    <w:p w14:paraId="1E129675" w14:textId="77777777" w:rsidR="00C90CD4" w:rsidRDefault="00C90CD4" w:rsidP="001F3290">
      <w:pPr>
        <w:rPr>
          <w:rFonts w:ascii="Times New Roman" w:hAnsi="Times New Roman" w:cs="Times New Roman"/>
          <w:color w:val="000000" w:themeColor="text1"/>
          <w:sz w:val="28"/>
          <w:szCs w:val="28"/>
        </w:rPr>
      </w:pPr>
    </w:p>
    <w:p w14:paraId="4A22CF55" w14:textId="77777777" w:rsidR="00C90CD4" w:rsidRDefault="00C90CD4" w:rsidP="001F3290">
      <w:pPr>
        <w:rPr>
          <w:rFonts w:ascii="Times New Roman" w:hAnsi="Times New Roman" w:cs="Times New Roman"/>
          <w:color w:val="000000" w:themeColor="text1"/>
          <w:sz w:val="28"/>
          <w:szCs w:val="28"/>
        </w:rPr>
      </w:pPr>
    </w:p>
    <w:p w14:paraId="3478DF00" w14:textId="77777777" w:rsidR="00C90CD4" w:rsidRDefault="00C90CD4" w:rsidP="001F3290">
      <w:pPr>
        <w:rPr>
          <w:rFonts w:ascii="Times New Roman" w:hAnsi="Times New Roman" w:cs="Times New Roman"/>
          <w:color w:val="000000" w:themeColor="text1"/>
          <w:sz w:val="28"/>
          <w:szCs w:val="28"/>
        </w:rPr>
      </w:pPr>
    </w:p>
    <w:p w14:paraId="1C0FC4CA" w14:textId="77777777" w:rsidR="00C90CD4" w:rsidRDefault="00C90CD4" w:rsidP="001F3290">
      <w:pPr>
        <w:rPr>
          <w:rFonts w:ascii="Times New Roman" w:hAnsi="Times New Roman" w:cs="Times New Roman"/>
          <w:color w:val="000000" w:themeColor="text1"/>
          <w:sz w:val="28"/>
          <w:szCs w:val="28"/>
        </w:rPr>
      </w:pPr>
    </w:p>
    <w:p w14:paraId="23FD3F4B" w14:textId="77777777" w:rsidR="00C90CD4" w:rsidRDefault="00C90CD4" w:rsidP="001F3290">
      <w:pPr>
        <w:rPr>
          <w:rFonts w:ascii="Times New Roman" w:hAnsi="Times New Roman" w:cs="Times New Roman"/>
          <w:color w:val="000000" w:themeColor="text1"/>
          <w:sz w:val="28"/>
          <w:szCs w:val="28"/>
        </w:rPr>
      </w:pPr>
    </w:p>
    <w:p w14:paraId="4571E5C8" w14:textId="77777777" w:rsidR="00C90CD4" w:rsidRDefault="00C90CD4" w:rsidP="001F3290">
      <w:pPr>
        <w:rPr>
          <w:rFonts w:ascii="Times New Roman" w:hAnsi="Times New Roman" w:cs="Times New Roman"/>
          <w:color w:val="000000" w:themeColor="text1"/>
          <w:sz w:val="28"/>
          <w:szCs w:val="28"/>
        </w:rPr>
      </w:pPr>
    </w:p>
    <w:p w14:paraId="3D88F2B6" w14:textId="77777777" w:rsidR="00C90CD4" w:rsidRDefault="00C90CD4" w:rsidP="001F3290">
      <w:pPr>
        <w:rPr>
          <w:rFonts w:ascii="Times New Roman" w:hAnsi="Times New Roman" w:cs="Times New Roman"/>
          <w:color w:val="000000" w:themeColor="text1"/>
          <w:sz w:val="28"/>
          <w:szCs w:val="28"/>
        </w:rPr>
      </w:pPr>
    </w:p>
    <w:p w14:paraId="3C42D4D9" w14:textId="77777777" w:rsidR="00747B8D" w:rsidRPr="00853BF9" w:rsidRDefault="00747B8D" w:rsidP="00747B8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853BF9">
        <w:rPr>
          <w:rFonts w:ascii="Times New Roman" w:eastAsia="Times New Roman" w:hAnsi="Times New Roman" w:cs="Times New Roman"/>
          <w:bCs/>
          <w:color w:val="000000" w:themeColor="text1"/>
          <w:kern w:val="32"/>
          <w:sz w:val="28"/>
          <w:szCs w:val="28"/>
          <w:lang w:eastAsia="ru-RU"/>
        </w:rPr>
        <w:lastRenderedPageBreak/>
        <w:t xml:space="preserve">Приложение </w:t>
      </w:r>
      <w:r>
        <w:rPr>
          <w:rFonts w:ascii="Times New Roman" w:eastAsia="Times New Roman" w:hAnsi="Times New Roman" w:cs="Times New Roman"/>
          <w:bCs/>
          <w:color w:val="000000" w:themeColor="text1"/>
          <w:kern w:val="32"/>
          <w:sz w:val="28"/>
          <w:szCs w:val="28"/>
          <w:lang w:eastAsia="ru-RU"/>
        </w:rPr>
        <w:t>2</w:t>
      </w:r>
      <w:r w:rsidRPr="00853BF9">
        <w:rPr>
          <w:rFonts w:ascii="Times New Roman" w:eastAsia="Times New Roman" w:hAnsi="Times New Roman" w:cs="Times New Roman"/>
          <w:bCs/>
          <w:color w:val="000000" w:themeColor="text1"/>
          <w:kern w:val="32"/>
          <w:sz w:val="28"/>
          <w:szCs w:val="28"/>
          <w:lang w:eastAsia="ru-RU"/>
        </w:rPr>
        <w:t xml:space="preserve"> </w:t>
      </w:r>
    </w:p>
    <w:p w14:paraId="6AEC4F6A" w14:textId="77777777" w:rsidR="00747B8D" w:rsidRPr="00081E5D" w:rsidRDefault="00747B8D" w:rsidP="00747B8D">
      <w:pPr>
        <w:keepNext/>
        <w:overflowPunct w:val="0"/>
        <w:autoSpaceDE w:val="0"/>
        <w:autoSpaceDN w:val="0"/>
        <w:adjustRightInd w:val="0"/>
        <w:spacing w:after="0" w:line="240" w:lineRule="exact"/>
        <w:ind w:left="4962"/>
        <w:textAlignment w:val="baseline"/>
        <w:outlineLvl w:val="0"/>
        <w:rPr>
          <w:rFonts w:ascii="Times New Roman" w:hAnsi="Times New Roman" w:cs="Times New Roman"/>
          <w:color w:val="000000" w:themeColor="text1"/>
          <w:sz w:val="28"/>
          <w:szCs w:val="28"/>
        </w:rPr>
      </w:pPr>
      <w:r w:rsidRPr="00081E5D">
        <w:rPr>
          <w:rFonts w:ascii="Times New Roman" w:eastAsia="Times New Roman" w:hAnsi="Times New Roman" w:cs="Times New Roman"/>
          <w:bCs/>
          <w:color w:val="000000" w:themeColor="text1"/>
          <w:kern w:val="32"/>
          <w:sz w:val="28"/>
          <w:szCs w:val="28"/>
          <w:lang w:eastAsia="ru-RU"/>
        </w:rPr>
        <w:t xml:space="preserve">к Методике </w:t>
      </w:r>
      <w:r w:rsidRPr="00081E5D">
        <w:rPr>
          <w:rFonts w:ascii="Times New Roman" w:hAnsi="Times New Roman" w:cs="Times New Roman"/>
          <w:color w:val="000000" w:themeColor="text1"/>
          <w:sz w:val="28"/>
          <w:szCs w:val="28"/>
        </w:rPr>
        <w:t xml:space="preserve">проведения </w:t>
      </w:r>
    </w:p>
    <w:p w14:paraId="06AF7366" w14:textId="77777777" w:rsidR="00747B8D" w:rsidRPr="00853BF9" w:rsidRDefault="00747B8D" w:rsidP="00747B8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081E5D">
        <w:rPr>
          <w:rFonts w:ascii="Times New Roman" w:hAnsi="Times New Roman" w:cs="Times New Roman"/>
          <w:color w:val="000000" w:themeColor="text1"/>
          <w:sz w:val="28"/>
          <w:szCs w:val="28"/>
        </w:rPr>
        <w:t>конкурсов на</w:t>
      </w:r>
      <w:r w:rsidRPr="00853BF9">
        <w:rPr>
          <w:rFonts w:ascii="Times New Roman" w:hAnsi="Times New Roman" w:cs="Times New Roman"/>
          <w:color w:val="000000" w:themeColor="text1"/>
          <w:sz w:val="28"/>
          <w:szCs w:val="28"/>
        </w:rPr>
        <w:t xml:space="preserve"> замещение вакантных должностей государственной гражданской службы</w:t>
      </w:r>
      <w:r w:rsidRPr="00853BF9">
        <w:rPr>
          <w:rFonts w:ascii="Times New Roman" w:eastAsia="Arial Unicode MS" w:hAnsi="Times New Roman" w:cs="Times New Roman"/>
          <w:color w:val="000000" w:themeColor="text1"/>
          <w:sz w:val="28"/>
          <w:szCs w:val="28"/>
          <w:lang w:eastAsia="ru-RU"/>
        </w:rPr>
        <w:t xml:space="preserve"> Чеченской Республики и включение в кадровый резерв Министерства Чеченской Республике по </w:t>
      </w:r>
      <w:r>
        <w:rPr>
          <w:rFonts w:ascii="Times New Roman" w:eastAsia="Arial Unicode MS" w:hAnsi="Times New Roman" w:cs="Times New Roman"/>
          <w:color w:val="000000" w:themeColor="text1"/>
          <w:sz w:val="28"/>
          <w:szCs w:val="28"/>
          <w:lang w:eastAsia="ru-RU"/>
        </w:rPr>
        <w:t>физической культуре, спорту и молодежной политике</w:t>
      </w:r>
    </w:p>
    <w:p w14:paraId="79464D2C" w14:textId="77777777" w:rsidR="001F3290" w:rsidRDefault="001F3290" w:rsidP="001F3290">
      <w:pPr>
        <w:rPr>
          <w:rFonts w:ascii="Times New Roman" w:hAnsi="Times New Roman" w:cs="Times New Roman"/>
          <w:color w:val="000000" w:themeColor="text1"/>
          <w:sz w:val="28"/>
          <w:szCs w:val="28"/>
        </w:rPr>
      </w:pPr>
    </w:p>
    <w:p w14:paraId="6C4611FD" w14:textId="572D0AE6" w:rsidR="00F30CDA" w:rsidRDefault="00747B8D" w:rsidP="00F30CDA">
      <w:pPr>
        <w:pStyle w:val="1"/>
        <w:spacing w:before="0" w:after="0" w:line="240" w:lineRule="exact"/>
        <w:rPr>
          <w:rFonts w:ascii="Times New Roman" w:hAnsi="Times New Roman" w:cs="Times New Roman"/>
          <w:color w:val="000000" w:themeColor="text1"/>
          <w:sz w:val="28"/>
          <w:szCs w:val="28"/>
        </w:rPr>
      </w:pPr>
      <w:bookmarkStart w:id="15" w:name="sub_12100"/>
      <w:r w:rsidRPr="00853BF9">
        <w:rPr>
          <w:rFonts w:ascii="Times New Roman" w:hAnsi="Times New Roman" w:cs="Times New Roman"/>
          <w:color w:val="000000" w:themeColor="text1"/>
          <w:sz w:val="28"/>
          <w:szCs w:val="28"/>
        </w:rPr>
        <w:t>Описание</w:t>
      </w:r>
      <w:r w:rsidRPr="00853BF9">
        <w:rPr>
          <w:rFonts w:ascii="Times New Roman" w:hAnsi="Times New Roman" w:cs="Times New Roman"/>
          <w:color w:val="000000" w:themeColor="text1"/>
          <w:sz w:val="28"/>
          <w:szCs w:val="28"/>
        </w:rPr>
        <w:br/>
        <w:t xml:space="preserve">методов оценки профессиональных и личностных качеств граждан Российской Федерации (государственных гражданских служащих Российской Федерации), рекомендуемых при проведении конкурсов на замещение вакантных должностей государственной гражданской службы </w:t>
      </w:r>
      <w:r>
        <w:rPr>
          <w:rFonts w:ascii="Times New Roman" w:hAnsi="Times New Roman" w:cs="Times New Roman"/>
          <w:color w:val="000000" w:themeColor="text1"/>
          <w:sz w:val="28"/>
          <w:szCs w:val="28"/>
        </w:rPr>
        <w:t xml:space="preserve">Чеченской Республики </w:t>
      </w:r>
      <w:r w:rsidRPr="00853BF9">
        <w:rPr>
          <w:rFonts w:ascii="Times New Roman" w:hAnsi="Times New Roman" w:cs="Times New Roman"/>
          <w:color w:val="000000" w:themeColor="text1"/>
          <w:sz w:val="28"/>
          <w:szCs w:val="28"/>
        </w:rPr>
        <w:t xml:space="preserve">и включение в кадровый резерв </w:t>
      </w:r>
      <w:r>
        <w:rPr>
          <w:rFonts w:ascii="Times New Roman" w:hAnsi="Times New Roman" w:cs="Times New Roman"/>
          <w:color w:val="000000" w:themeColor="text1"/>
          <w:sz w:val="28"/>
          <w:szCs w:val="28"/>
        </w:rPr>
        <w:t>Министерства Чеченской Республики по физической культуре, спорту</w:t>
      </w:r>
    </w:p>
    <w:p w14:paraId="6171032F" w14:textId="473F8E62" w:rsidR="00747B8D" w:rsidRDefault="00747B8D" w:rsidP="00F30CDA">
      <w:pPr>
        <w:pStyle w:val="1"/>
        <w:spacing w:before="0" w:after="0"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олодежной политике</w:t>
      </w:r>
    </w:p>
    <w:p w14:paraId="0C921B11" w14:textId="77777777" w:rsidR="00081E5D" w:rsidRDefault="00081E5D" w:rsidP="00081E5D">
      <w:pPr>
        <w:pStyle w:val="1"/>
        <w:spacing w:before="0" w:after="0" w:line="240" w:lineRule="exact"/>
        <w:rPr>
          <w:rFonts w:ascii="Times New Roman" w:hAnsi="Times New Roman" w:cs="Times New Roman"/>
          <w:color w:val="000000" w:themeColor="text1"/>
          <w:sz w:val="28"/>
          <w:szCs w:val="28"/>
        </w:rPr>
      </w:pPr>
    </w:p>
    <w:p w14:paraId="5C251BFD" w14:textId="77777777" w:rsidR="001F3290" w:rsidRDefault="001F3290" w:rsidP="00304229">
      <w:pPr>
        <w:pStyle w:val="1"/>
        <w:numPr>
          <w:ilvl w:val="0"/>
          <w:numId w:val="33"/>
        </w:numPr>
        <w:spacing w:before="0" w:after="0" w:line="240" w:lineRule="exact"/>
        <w:ind w:left="0" w:firstLine="426"/>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Тестирование</w:t>
      </w:r>
    </w:p>
    <w:p w14:paraId="16AF9753" w14:textId="77777777" w:rsidR="00081E5D" w:rsidRPr="00081E5D" w:rsidRDefault="00081E5D" w:rsidP="00081E5D">
      <w:pPr>
        <w:spacing w:after="0"/>
        <w:rPr>
          <w:lang w:eastAsia="ru-RU"/>
        </w:rPr>
      </w:pPr>
    </w:p>
    <w:bookmarkEnd w:id="15"/>
    <w:p w14:paraId="694CF988" w14:textId="2C03F45D"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sidR="00E647E9">
        <w:rPr>
          <w:rFonts w:ascii="Times New Roman" w:hAnsi="Times New Roman" w:cs="Times New Roman"/>
          <w:color w:val="000000" w:themeColor="text1"/>
          <w:sz w:val="28"/>
          <w:szCs w:val="28"/>
        </w:rPr>
        <w:t>Ч</w:t>
      </w:r>
      <w:r w:rsidR="007E5AD8">
        <w:rPr>
          <w:rFonts w:ascii="Times New Roman" w:hAnsi="Times New Roman" w:cs="Times New Roman"/>
          <w:color w:val="000000" w:themeColor="text1"/>
          <w:sz w:val="28"/>
          <w:szCs w:val="28"/>
        </w:rPr>
        <w:t>еченской Р</w:t>
      </w:r>
      <w:r w:rsidR="00E647E9">
        <w:rPr>
          <w:rFonts w:ascii="Times New Roman" w:hAnsi="Times New Roman" w:cs="Times New Roman"/>
          <w:color w:val="000000" w:themeColor="text1"/>
          <w:sz w:val="28"/>
          <w:szCs w:val="28"/>
        </w:rPr>
        <w:t>еспублики</w:t>
      </w:r>
      <w:r w:rsidRPr="00304229">
        <w:rPr>
          <w:rFonts w:ascii="Times New Roman" w:hAnsi="Times New Roman" w:cs="Times New Roman"/>
          <w:color w:val="000000" w:themeColor="text1"/>
          <w:sz w:val="28"/>
          <w:szCs w:val="28"/>
        </w:rPr>
        <w:t xml:space="preserve"> (далее - гражданская служба) и включение в кадровый резерв </w:t>
      </w:r>
      <w:r w:rsidR="00E647E9">
        <w:rPr>
          <w:rFonts w:ascii="Times New Roman" w:hAnsi="Times New Roman" w:cs="Times New Roman"/>
          <w:color w:val="000000" w:themeColor="text1"/>
          <w:sz w:val="28"/>
          <w:szCs w:val="28"/>
        </w:rPr>
        <w:t>Министерства</w:t>
      </w:r>
      <w:r w:rsidR="005150B0">
        <w:rPr>
          <w:rFonts w:ascii="Times New Roman" w:hAnsi="Times New Roman" w:cs="Times New Roman"/>
          <w:color w:val="000000" w:themeColor="text1"/>
          <w:sz w:val="28"/>
          <w:szCs w:val="28"/>
        </w:rPr>
        <w:t xml:space="preserve">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r w:rsidRPr="00304229">
        <w:rPr>
          <w:rFonts w:ascii="Times New Roman" w:hAnsi="Times New Roman" w:cs="Times New Roman"/>
          <w:color w:val="000000" w:themeColor="text1"/>
          <w:sz w:val="28"/>
          <w:szCs w:val="28"/>
        </w:rPr>
        <w:t xml:space="preserve"> (далее соответственно - кандидаты, кадровый резерв</w:t>
      </w:r>
      <w:r w:rsidR="005150B0">
        <w:rPr>
          <w:rFonts w:ascii="Times New Roman" w:hAnsi="Times New Roman" w:cs="Times New Roman"/>
          <w:color w:val="000000" w:themeColor="text1"/>
          <w:sz w:val="28"/>
          <w:szCs w:val="28"/>
        </w:rPr>
        <w:t>, Министерство</w:t>
      </w:r>
      <w:r w:rsidRPr="00304229">
        <w:rPr>
          <w:rFonts w:ascii="Times New Roman" w:hAnsi="Times New Roman" w:cs="Times New Roman"/>
          <w:color w:val="000000" w:themeColor="text1"/>
          <w:sz w:val="28"/>
          <w:szCs w:val="28"/>
        </w:rPr>
        <w:t xml:space="preserve">) государственным языком Российской Федерации (русским языком), знаниями основ </w:t>
      </w:r>
      <w:hyperlink r:id="rId25" w:history="1">
        <w:r w:rsidRPr="00304229">
          <w:rPr>
            <w:rStyle w:val="af2"/>
            <w:rFonts w:ascii="Times New Roman" w:hAnsi="Times New Roman" w:cs="Times New Roman"/>
            <w:color w:val="000000" w:themeColor="text1"/>
            <w:sz w:val="28"/>
            <w:szCs w:val="28"/>
          </w:rPr>
          <w:t>Конституции</w:t>
        </w:r>
      </w:hyperlink>
      <w:r w:rsidRPr="00304229">
        <w:rPr>
          <w:rFonts w:ascii="Times New Roman" w:hAnsi="Times New Roman" w:cs="Times New Roman"/>
          <w:color w:val="000000" w:themeColor="text1"/>
          <w:sz w:val="28"/>
          <w:szCs w:val="28"/>
        </w:rPr>
        <w:t xml:space="preserve"> Российской Федерации, законодательства Российской Федерации </w:t>
      </w:r>
      <w:hyperlink r:id="rId26" w:history="1">
        <w:r w:rsidRPr="00304229">
          <w:rPr>
            <w:rStyle w:val="af2"/>
            <w:rFonts w:ascii="Times New Roman" w:hAnsi="Times New Roman" w:cs="Times New Roman"/>
            <w:color w:val="000000" w:themeColor="text1"/>
            <w:sz w:val="28"/>
            <w:szCs w:val="28"/>
          </w:rPr>
          <w:t xml:space="preserve">о </w:t>
        </w:r>
        <w:r w:rsidR="007E5AD8">
          <w:rPr>
            <w:rStyle w:val="af2"/>
            <w:rFonts w:ascii="Times New Roman" w:hAnsi="Times New Roman" w:cs="Times New Roman"/>
            <w:color w:val="000000" w:themeColor="text1"/>
            <w:sz w:val="28"/>
            <w:szCs w:val="28"/>
          </w:rPr>
          <w:t>гражданской</w:t>
        </w:r>
        <w:r w:rsidRPr="00304229">
          <w:rPr>
            <w:rStyle w:val="af2"/>
            <w:rFonts w:ascii="Times New Roman" w:hAnsi="Times New Roman" w:cs="Times New Roman"/>
            <w:color w:val="000000" w:themeColor="text1"/>
            <w:sz w:val="28"/>
            <w:szCs w:val="28"/>
          </w:rPr>
          <w:t xml:space="preserve"> службе</w:t>
        </w:r>
      </w:hyperlink>
      <w:r w:rsidRPr="00304229">
        <w:rPr>
          <w:rFonts w:ascii="Times New Roman" w:hAnsi="Times New Roman" w:cs="Times New Roman"/>
          <w:color w:val="000000" w:themeColor="text1"/>
          <w:sz w:val="28"/>
          <w:szCs w:val="28"/>
        </w:rPr>
        <w:t xml:space="preserve"> и </w:t>
      </w:r>
      <w:hyperlink r:id="rId27" w:history="1">
        <w:r w:rsidRPr="00304229">
          <w:rPr>
            <w:rStyle w:val="af2"/>
            <w:rFonts w:ascii="Times New Roman" w:hAnsi="Times New Roman" w:cs="Times New Roman"/>
            <w:color w:val="000000" w:themeColor="text1"/>
            <w:sz w:val="28"/>
            <w:szCs w:val="28"/>
          </w:rPr>
          <w:t>о противодействии коррупции</w:t>
        </w:r>
      </w:hyperlink>
      <w:r w:rsidRPr="00304229">
        <w:rPr>
          <w:rFonts w:ascii="Times New Roman" w:hAnsi="Times New Roman" w:cs="Times New Roman"/>
          <w:color w:val="000000" w:themeColor="text1"/>
          <w:sz w:val="28"/>
          <w:szCs w:val="28"/>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14:paraId="490DC0F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ри тестировании используется единый перечень вопросов.</w:t>
      </w:r>
    </w:p>
    <w:p w14:paraId="2FB035B8"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Тест должен содержать не менее 40 и не более 60 вопросов.</w:t>
      </w:r>
    </w:p>
    <w:p w14:paraId="1609AEF6"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14:paraId="0C89C20D"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lastRenderedPageBreak/>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14:paraId="1BE6266C"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На каждый вопрос теста может быть только один верный вариант ответа.</w:t>
      </w:r>
    </w:p>
    <w:p w14:paraId="675CAB7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Кандидатам предоставляется одно и то же время для прохождения тестирования.</w:t>
      </w:r>
    </w:p>
    <w:p w14:paraId="692AD0D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одведение результатов тестирования основывается на количестве правильных ответов.</w:t>
      </w:r>
    </w:p>
    <w:p w14:paraId="2A9AB56D"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Тестирование считается пройденным, если кандидат правильно ответил на 70 и более процентов заданных вопросов.</w:t>
      </w:r>
    </w:p>
    <w:p w14:paraId="0C2EF0F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о результатам тестирования кандидатам выставляются баллы:</w:t>
      </w:r>
    </w:p>
    <w:p w14:paraId="7FDEE973"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3 балла, если даны правильные ответы не менее чем на 91% вопросов; </w:t>
      </w:r>
    </w:p>
    <w:p w14:paraId="25AEEA0C"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2 баллов, если даны правильные ответы на 81 - 90% вопросов;</w:t>
      </w:r>
    </w:p>
    <w:p w14:paraId="42559F35"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1 балл, если даны правильные ответы на 71 - 80% вопросов;</w:t>
      </w:r>
    </w:p>
    <w:p w14:paraId="69C98DB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0 баллов, если даны правильные отве</w:t>
      </w:r>
      <w:r w:rsidR="00E64E68">
        <w:rPr>
          <w:rFonts w:ascii="Times New Roman" w:hAnsi="Times New Roman" w:cs="Times New Roman"/>
          <w:color w:val="000000" w:themeColor="text1"/>
          <w:sz w:val="28"/>
          <w:szCs w:val="28"/>
        </w:rPr>
        <w:t>ты на менее чем на 70% вопросов.</w:t>
      </w:r>
    </w:p>
    <w:p w14:paraId="744EA109" w14:textId="77777777" w:rsidR="00E64E68" w:rsidRDefault="00E64E68" w:rsidP="00304229">
      <w:pPr>
        <w:tabs>
          <w:tab w:val="left" w:pos="1134"/>
        </w:tabs>
        <w:spacing w:after="0" w:line="240" w:lineRule="auto"/>
        <w:ind w:firstLine="709"/>
        <w:jc w:val="both"/>
        <w:rPr>
          <w:rFonts w:ascii="Times New Roman" w:hAnsi="Times New Roman" w:cs="Times New Roman"/>
          <w:color w:val="000000" w:themeColor="text1"/>
          <w:sz w:val="28"/>
          <w:szCs w:val="28"/>
        </w:rPr>
      </w:pPr>
    </w:p>
    <w:p w14:paraId="0784C445"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Результаты тестирования оформляются в виде краткой справки.</w:t>
      </w:r>
    </w:p>
    <w:p w14:paraId="0B6A310F" w14:textId="77777777" w:rsidR="001F3290" w:rsidRPr="00E64E68" w:rsidRDefault="001F3290" w:rsidP="00304229">
      <w:pPr>
        <w:tabs>
          <w:tab w:val="left" w:pos="1134"/>
        </w:tabs>
        <w:spacing w:after="0" w:line="240" w:lineRule="auto"/>
        <w:ind w:firstLine="709"/>
        <w:jc w:val="both"/>
        <w:rPr>
          <w:rFonts w:ascii="Times New Roman" w:hAnsi="Times New Roman" w:cs="Times New Roman"/>
          <w:color w:val="000000" w:themeColor="text1"/>
          <w:sz w:val="32"/>
          <w:szCs w:val="28"/>
        </w:rPr>
      </w:pPr>
    </w:p>
    <w:p w14:paraId="03E8C373" w14:textId="77777777" w:rsidR="001F3290" w:rsidRPr="00304229" w:rsidRDefault="001F3290" w:rsidP="00304229">
      <w:pPr>
        <w:pStyle w:val="1"/>
        <w:tabs>
          <w:tab w:val="left" w:pos="1134"/>
        </w:tabs>
        <w:spacing w:before="0" w:after="0"/>
        <w:ind w:firstLine="709"/>
        <w:rPr>
          <w:rFonts w:ascii="Times New Roman" w:hAnsi="Times New Roman" w:cs="Times New Roman"/>
          <w:color w:val="000000" w:themeColor="text1"/>
          <w:sz w:val="28"/>
          <w:szCs w:val="28"/>
        </w:rPr>
      </w:pPr>
      <w:bookmarkStart w:id="16" w:name="sub_12200"/>
      <w:r w:rsidRPr="00304229">
        <w:rPr>
          <w:rFonts w:ascii="Times New Roman" w:hAnsi="Times New Roman" w:cs="Times New Roman"/>
          <w:color w:val="000000" w:themeColor="text1"/>
          <w:sz w:val="28"/>
          <w:szCs w:val="28"/>
        </w:rPr>
        <w:t>II. Анкетирование</w:t>
      </w:r>
    </w:p>
    <w:bookmarkEnd w:id="16"/>
    <w:p w14:paraId="139ED2B2" w14:textId="77777777" w:rsidR="001F3290" w:rsidRPr="00E64E68" w:rsidRDefault="001F3290" w:rsidP="00304229">
      <w:pPr>
        <w:tabs>
          <w:tab w:val="left" w:pos="1134"/>
        </w:tabs>
        <w:spacing w:after="0" w:line="240" w:lineRule="auto"/>
        <w:ind w:firstLine="709"/>
        <w:jc w:val="both"/>
        <w:rPr>
          <w:rFonts w:ascii="Times New Roman" w:hAnsi="Times New Roman" w:cs="Times New Roman"/>
          <w:color w:val="000000" w:themeColor="text1"/>
          <w:sz w:val="32"/>
          <w:szCs w:val="28"/>
        </w:rPr>
      </w:pPr>
    </w:p>
    <w:p w14:paraId="4F05A7D1"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2703DCC3" w14:textId="45D20426" w:rsidR="001F3290"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14:paraId="24F5F65B" w14:textId="0AF8BEA7" w:rsidR="00747B8D" w:rsidRPr="00EA0C42" w:rsidRDefault="00747B8D" w:rsidP="00304229">
      <w:pPr>
        <w:tabs>
          <w:tab w:val="left" w:pos="1134"/>
        </w:tabs>
        <w:spacing w:after="0" w:line="240" w:lineRule="auto"/>
        <w:ind w:firstLine="709"/>
        <w:jc w:val="both"/>
        <w:rPr>
          <w:rFonts w:ascii="Times New Roman" w:hAnsi="Times New Roman" w:cs="Times New Roman"/>
          <w:sz w:val="28"/>
          <w:szCs w:val="28"/>
        </w:rPr>
      </w:pPr>
      <w:r w:rsidRPr="00EA0C42">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14:paraId="5A38E48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о результатам анкетирования кандидатам выставляются баллы от 0 до 3 баллов в зависимости от уровня образования, стажа работы, иных профессиональных достижений.</w:t>
      </w:r>
    </w:p>
    <w:p w14:paraId="53A3F804" w14:textId="77777777" w:rsidR="0064624D" w:rsidRPr="00E64E68" w:rsidRDefault="0064624D" w:rsidP="00304229">
      <w:pPr>
        <w:pStyle w:val="1"/>
        <w:tabs>
          <w:tab w:val="left" w:pos="1134"/>
        </w:tabs>
        <w:spacing w:before="0" w:after="0"/>
        <w:ind w:firstLine="709"/>
        <w:jc w:val="both"/>
        <w:rPr>
          <w:rFonts w:ascii="Times New Roman" w:hAnsi="Times New Roman" w:cs="Times New Roman"/>
          <w:color w:val="000000" w:themeColor="text1"/>
          <w:sz w:val="32"/>
          <w:szCs w:val="28"/>
        </w:rPr>
      </w:pPr>
      <w:bookmarkStart w:id="17" w:name="sub_12300"/>
    </w:p>
    <w:p w14:paraId="546E9DA6" w14:textId="77777777" w:rsidR="001F3290" w:rsidRPr="00304229" w:rsidRDefault="001F3290" w:rsidP="00304229">
      <w:pPr>
        <w:pStyle w:val="1"/>
        <w:tabs>
          <w:tab w:val="left" w:pos="1134"/>
        </w:tabs>
        <w:spacing w:before="0" w:after="0"/>
        <w:ind w:firstLine="709"/>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III. Написание реферата или иных письменных работ</w:t>
      </w:r>
    </w:p>
    <w:bookmarkEnd w:id="17"/>
    <w:p w14:paraId="32A2CE3C" w14:textId="77777777" w:rsidR="001F3290" w:rsidRPr="00E64E68" w:rsidRDefault="001F3290" w:rsidP="00304229">
      <w:pPr>
        <w:tabs>
          <w:tab w:val="left" w:pos="1134"/>
        </w:tabs>
        <w:spacing w:after="0" w:line="240" w:lineRule="auto"/>
        <w:ind w:firstLine="709"/>
        <w:jc w:val="both"/>
        <w:rPr>
          <w:rFonts w:ascii="Times New Roman" w:hAnsi="Times New Roman" w:cs="Times New Roman"/>
          <w:color w:val="000000" w:themeColor="text1"/>
          <w:sz w:val="32"/>
          <w:szCs w:val="28"/>
        </w:rPr>
      </w:pPr>
    </w:p>
    <w:p w14:paraId="2ACEA0FA"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lastRenderedPageBreak/>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14:paraId="54024DBE"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7E5AD8">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14:paraId="776D515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Реферат должен соответствовать следующим требованиям:</w:t>
      </w:r>
    </w:p>
    <w:p w14:paraId="37D6058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объем реферата - от 7 до 10 страниц (за исключением титульного листа и списка использованной литературы);</w:t>
      </w:r>
    </w:p>
    <w:p w14:paraId="289E787D"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шрифт - </w:t>
      </w:r>
      <w:proofErr w:type="spellStart"/>
      <w:r w:rsidRPr="00304229">
        <w:rPr>
          <w:rFonts w:ascii="Times New Roman" w:hAnsi="Times New Roman" w:cs="Times New Roman"/>
          <w:color w:val="000000" w:themeColor="text1"/>
          <w:sz w:val="28"/>
          <w:szCs w:val="28"/>
        </w:rPr>
        <w:t>Times</w:t>
      </w:r>
      <w:proofErr w:type="spellEnd"/>
      <w:r w:rsidRPr="00304229">
        <w:rPr>
          <w:rFonts w:ascii="Times New Roman" w:hAnsi="Times New Roman" w:cs="Times New Roman"/>
          <w:color w:val="000000" w:themeColor="text1"/>
          <w:sz w:val="28"/>
          <w:szCs w:val="28"/>
        </w:rPr>
        <w:t xml:space="preserve"> </w:t>
      </w:r>
      <w:proofErr w:type="spellStart"/>
      <w:r w:rsidRPr="00304229">
        <w:rPr>
          <w:rFonts w:ascii="Times New Roman" w:hAnsi="Times New Roman" w:cs="Times New Roman"/>
          <w:color w:val="000000" w:themeColor="text1"/>
          <w:sz w:val="28"/>
          <w:szCs w:val="28"/>
        </w:rPr>
        <w:t>New</w:t>
      </w:r>
      <w:proofErr w:type="spellEnd"/>
      <w:r w:rsidRPr="00304229">
        <w:rPr>
          <w:rFonts w:ascii="Times New Roman" w:hAnsi="Times New Roman" w:cs="Times New Roman"/>
          <w:color w:val="000000" w:themeColor="text1"/>
          <w:sz w:val="28"/>
          <w:szCs w:val="28"/>
        </w:rPr>
        <w:t xml:space="preserve"> </w:t>
      </w:r>
      <w:proofErr w:type="spellStart"/>
      <w:r w:rsidRPr="00304229">
        <w:rPr>
          <w:rFonts w:ascii="Times New Roman" w:hAnsi="Times New Roman" w:cs="Times New Roman"/>
          <w:color w:val="000000" w:themeColor="text1"/>
          <w:sz w:val="28"/>
          <w:szCs w:val="28"/>
        </w:rPr>
        <w:t>Roman</w:t>
      </w:r>
      <w:proofErr w:type="spellEnd"/>
      <w:r w:rsidRPr="00304229">
        <w:rPr>
          <w:rFonts w:ascii="Times New Roman" w:hAnsi="Times New Roman" w:cs="Times New Roman"/>
          <w:color w:val="000000" w:themeColor="text1"/>
          <w:sz w:val="28"/>
          <w:szCs w:val="28"/>
        </w:rPr>
        <w:t>, разм</w:t>
      </w:r>
      <w:r w:rsidR="00E91F5B">
        <w:rPr>
          <w:rFonts w:ascii="Times New Roman" w:hAnsi="Times New Roman" w:cs="Times New Roman"/>
          <w:color w:val="000000" w:themeColor="text1"/>
          <w:sz w:val="28"/>
          <w:szCs w:val="28"/>
        </w:rPr>
        <w:t>ер 14, через одинарный интервал;</w:t>
      </w:r>
    </w:p>
    <w:p w14:paraId="62811D96" w14:textId="77777777" w:rsidR="001F3290" w:rsidRPr="00304229" w:rsidRDefault="00E91F5B" w:rsidP="00304229">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F3290" w:rsidRPr="00304229">
        <w:rPr>
          <w:rFonts w:ascii="Times New Roman" w:hAnsi="Times New Roman" w:cs="Times New Roman"/>
          <w:color w:val="000000" w:themeColor="text1"/>
          <w:sz w:val="28"/>
          <w:szCs w:val="28"/>
        </w:rPr>
        <w:t>еферат должен содержать ссылки на использованные источники.</w:t>
      </w:r>
    </w:p>
    <w:p w14:paraId="0E58FCF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14:paraId="06ECE0FB"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На основе указанного заключения выставляется итоговая оценка (от 0 до 3 баллов) по следующим критериям:</w:t>
      </w:r>
    </w:p>
    <w:p w14:paraId="487FA379"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соответствие установленным требованиям оформления;</w:t>
      </w:r>
    </w:p>
    <w:p w14:paraId="63AF2BD3"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раскрытие темы;</w:t>
      </w:r>
    </w:p>
    <w:p w14:paraId="523139CF"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аналитические способности, логичность мышления;</w:t>
      </w:r>
    </w:p>
    <w:p w14:paraId="4583933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обоснованность и практическая реализуемость представленных предложений по заданной теме.</w:t>
      </w:r>
    </w:p>
    <w:p w14:paraId="63B376BA"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p>
    <w:p w14:paraId="76DE9DED" w14:textId="77777777" w:rsidR="001F3290" w:rsidRPr="00304229" w:rsidRDefault="001F3290" w:rsidP="00304229">
      <w:pPr>
        <w:pStyle w:val="1"/>
        <w:tabs>
          <w:tab w:val="left" w:pos="1134"/>
        </w:tabs>
        <w:spacing w:before="0" w:after="0"/>
        <w:ind w:firstLine="709"/>
        <w:rPr>
          <w:rFonts w:ascii="Times New Roman" w:hAnsi="Times New Roman" w:cs="Times New Roman"/>
          <w:color w:val="000000" w:themeColor="text1"/>
          <w:sz w:val="28"/>
          <w:szCs w:val="28"/>
        </w:rPr>
      </w:pPr>
      <w:bookmarkStart w:id="18" w:name="sub_12400"/>
      <w:r w:rsidRPr="00304229">
        <w:rPr>
          <w:rFonts w:ascii="Times New Roman" w:hAnsi="Times New Roman" w:cs="Times New Roman"/>
          <w:color w:val="000000" w:themeColor="text1"/>
          <w:sz w:val="28"/>
          <w:szCs w:val="28"/>
        </w:rPr>
        <w:t>IV. Индивидуальное собеседование</w:t>
      </w:r>
    </w:p>
    <w:bookmarkEnd w:id="18"/>
    <w:p w14:paraId="555D7D9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p>
    <w:p w14:paraId="7EA6EFE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рамках индивидуального собеседования задаются вопросы, направленные на оценку профессионального уровня кандидата.</w:t>
      </w:r>
    </w:p>
    <w:p w14:paraId="654D5A29"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lastRenderedPageBreak/>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14:paraId="6388C569"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Предварительное индивидуальное собеседование может проводиться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110A4A4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14:paraId="52D0464E"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роведение индивидуального собеседования с кандидатом в ходе заседания конкурсной комиссии является обязательным.</w:t>
      </w:r>
    </w:p>
    <w:p w14:paraId="1B26073D"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ри проведении индивидуального собеседования конкурсной комиссией по решению представителя нанимателя ведется видео -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14:paraId="1CF06E07"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Результаты индивидуального собеседования оцениваются членами конкурсной комиссии:</w:t>
      </w:r>
    </w:p>
    <w:p w14:paraId="4EB9C53B"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в 3 балла, если кандидат последовательно, в полном объеме, глубоко и правильно раскрыл содержание вопроса, правильно использовал понятия и термины;</w:t>
      </w:r>
    </w:p>
    <w:p w14:paraId="47D0353C"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 xml:space="preserve">в 2 балла,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w:t>
      </w:r>
    </w:p>
    <w:p w14:paraId="19971F9B"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 xml:space="preserve">в 1 балл,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w:t>
      </w:r>
    </w:p>
    <w:p w14:paraId="55A44ADC" w14:textId="77777777" w:rsidR="001F3290"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 xml:space="preserve">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w:t>
      </w:r>
    </w:p>
    <w:p w14:paraId="1AD8B3B0" w14:textId="77777777" w:rsidR="00304229" w:rsidRPr="00304229" w:rsidRDefault="00304229"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p>
    <w:p w14:paraId="067231A5" w14:textId="77777777" w:rsidR="001F3290" w:rsidRDefault="001F3290" w:rsidP="00304229">
      <w:pPr>
        <w:pStyle w:val="1"/>
        <w:tabs>
          <w:tab w:val="left" w:pos="1134"/>
        </w:tabs>
        <w:spacing w:before="0" w:after="0"/>
        <w:ind w:firstLine="709"/>
        <w:rPr>
          <w:rFonts w:ascii="Times New Roman" w:hAnsi="Times New Roman" w:cs="Times New Roman"/>
          <w:color w:val="000000" w:themeColor="text1"/>
          <w:sz w:val="28"/>
          <w:szCs w:val="28"/>
        </w:rPr>
      </w:pPr>
      <w:bookmarkStart w:id="19" w:name="sub_12500"/>
      <w:r w:rsidRPr="00304229">
        <w:rPr>
          <w:rFonts w:ascii="Times New Roman" w:hAnsi="Times New Roman" w:cs="Times New Roman"/>
          <w:color w:val="000000" w:themeColor="text1"/>
          <w:sz w:val="28"/>
          <w:szCs w:val="28"/>
        </w:rPr>
        <w:t>V. Проведение групповых дискуссий</w:t>
      </w:r>
    </w:p>
    <w:p w14:paraId="65E73E16" w14:textId="77777777" w:rsidR="00304229" w:rsidRPr="00304229" w:rsidRDefault="00304229" w:rsidP="00304229">
      <w:pPr>
        <w:spacing w:after="0"/>
        <w:rPr>
          <w:lang w:eastAsia="ru-RU"/>
        </w:rPr>
      </w:pPr>
    </w:p>
    <w:bookmarkEnd w:id="19"/>
    <w:p w14:paraId="7345C63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lastRenderedPageBreak/>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14:paraId="56D1AE8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14:paraId="452151C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14:paraId="2A4B05E1"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течение установленного времени кандидатом готовится устный или письменный ответ.</w:t>
      </w:r>
    </w:p>
    <w:p w14:paraId="1B2D4043"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 </w:t>
      </w:r>
    </w:p>
    <w:p w14:paraId="320714AB"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Результаты групповой дискуссии оцениваются членами конкурсной комиссии:</w:t>
      </w:r>
    </w:p>
    <w:p w14:paraId="54B0C527" w14:textId="77777777" w:rsidR="001F3290" w:rsidRPr="00304229"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в 3 балла, если кандидат в ходе дискуссии проявил высокую активность, показал высок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обоснованно и самостоятельно принимать решения;</w:t>
      </w:r>
    </w:p>
    <w:p w14:paraId="1C884BA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2 балла, если кандидат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33CA0687"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в 1 балл, если кандидат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686934DE" w14:textId="77777777" w:rsidR="001F3290" w:rsidRDefault="001F3290"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r w:rsidRPr="00304229">
        <w:rPr>
          <w:color w:val="000000" w:themeColor="text1"/>
          <w:sz w:val="28"/>
          <w:szCs w:val="28"/>
        </w:rPr>
        <w:t xml:space="preserve">в 0 баллов, если кандидат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w:t>
      </w:r>
      <w:r w:rsidRPr="00304229">
        <w:rPr>
          <w:color w:val="000000" w:themeColor="text1"/>
          <w:sz w:val="28"/>
          <w:szCs w:val="28"/>
        </w:rPr>
        <w:lastRenderedPageBreak/>
        <w:t>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271E21F6" w14:textId="77777777" w:rsidR="00304229" w:rsidRPr="00304229" w:rsidRDefault="00304229" w:rsidP="00304229">
      <w:pPr>
        <w:pStyle w:val="s1"/>
        <w:shd w:val="clear" w:color="auto" w:fill="FFFFFF"/>
        <w:tabs>
          <w:tab w:val="left" w:pos="1134"/>
        </w:tabs>
        <w:spacing w:before="0" w:beforeAutospacing="0" w:after="0" w:afterAutospacing="0"/>
        <w:ind w:firstLine="709"/>
        <w:jc w:val="both"/>
        <w:rPr>
          <w:color w:val="000000" w:themeColor="text1"/>
          <w:sz w:val="28"/>
          <w:szCs w:val="28"/>
        </w:rPr>
      </w:pPr>
    </w:p>
    <w:p w14:paraId="4A0990C4" w14:textId="77777777" w:rsidR="001F3290" w:rsidRPr="00304229" w:rsidRDefault="001F3290" w:rsidP="00304229">
      <w:pPr>
        <w:pStyle w:val="1"/>
        <w:tabs>
          <w:tab w:val="left" w:pos="1134"/>
        </w:tabs>
        <w:spacing w:before="0" w:after="0"/>
        <w:ind w:firstLine="709"/>
        <w:rPr>
          <w:rFonts w:ascii="Times New Roman" w:hAnsi="Times New Roman" w:cs="Times New Roman"/>
          <w:color w:val="000000" w:themeColor="text1"/>
          <w:sz w:val="28"/>
          <w:szCs w:val="28"/>
        </w:rPr>
      </w:pPr>
      <w:bookmarkStart w:id="20" w:name="sub_12600"/>
      <w:r w:rsidRPr="00304229">
        <w:rPr>
          <w:rFonts w:ascii="Times New Roman" w:hAnsi="Times New Roman" w:cs="Times New Roman"/>
          <w:color w:val="000000" w:themeColor="text1"/>
          <w:sz w:val="28"/>
          <w:szCs w:val="28"/>
        </w:rPr>
        <w:t>VI. Подготовка проекта документа</w:t>
      </w:r>
    </w:p>
    <w:bookmarkEnd w:id="20"/>
    <w:p w14:paraId="6C038418"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p>
    <w:p w14:paraId="5DEF8534"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14:paraId="48D5F8BA"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14:paraId="53B3D36E"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 xml:space="preserve">Оценка подготовленного проекта документа может осуществляться руководителем структурного подразделения </w:t>
      </w:r>
      <w:r w:rsidR="00AF6021">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562510">
        <w:rPr>
          <w:rFonts w:ascii="Times New Roman" w:hAnsi="Times New Roman" w:cs="Times New Roman"/>
          <w:color w:val="000000" w:themeColor="text1"/>
          <w:sz w:val="28"/>
          <w:szCs w:val="28"/>
        </w:rPr>
        <w:t>Министерства</w:t>
      </w:r>
      <w:r w:rsidRPr="00304229">
        <w:rPr>
          <w:rFonts w:ascii="Times New Roman" w:hAnsi="Times New Roman" w:cs="Times New Roman"/>
          <w:color w:val="000000" w:themeColor="text1"/>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14:paraId="34C31753"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Результаты оценки проекта документа оформляются в виде краткой справки.</w:t>
      </w:r>
    </w:p>
    <w:p w14:paraId="3B62A85D"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Итоговая оценка от 0 до 3 баллов выставляется по следующим критериям:</w:t>
      </w:r>
    </w:p>
    <w:p w14:paraId="52E1D02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соответствие установленным требованиям оформления;</w:t>
      </w:r>
    </w:p>
    <w:p w14:paraId="3BFA3B62"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14:paraId="09C4FDB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14:paraId="65450FAB"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обоснованность подходов к решению проблем, послуживших основанием для разработки проекта документа;</w:t>
      </w:r>
    </w:p>
    <w:p w14:paraId="2576FEF2"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аналитические способности, логичность мышления;</w:t>
      </w:r>
    </w:p>
    <w:p w14:paraId="611F4C00" w14:textId="77777777" w:rsidR="001F3290" w:rsidRPr="00304229" w:rsidRDefault="001F3290" w:rsidP="00304229">
      <w:pPr>
        <w:tabs>
          <w:tab w:val="left" w:pos="1134"/>
        </w:tabs>
        <w:spacing w:after="0" w:line="240" w:lineRule="auto"/>
        <w:ind w:firstLine="709"/>
        <w:jc w:val="both"/>
        <w:rPr>
          <w:rFonts w:ascii="Times New Roman" w:hAnsi="Times New Roman" w:cs="Times New Roman"/>
          <w:color w:val="000000" w:themeColor="text1"/>
          <w:sz w:val="28"/>
          <w:szCs w:val="28"/>
        </w:rPr>
      </w:pPr>
      <w:r w:rsidRPr="00304229">
        <w:rPr>
          <w:rFonts w:ascii="Times New Roman" w:hAnsi="Times New Roman" w:cs="Times New Roman"/>
          <w:color w:val="000000" w:themeColor="text1"/>
          <w:sz w:val="28"/>
          <w:szCs w:val="28"/>
        </w:rPr>
        <w:t>правовая и лингвистическая грамотность.</w:t>
      </w:r>
    </w:p>
    <w:p w14:paraId="0C7F15B7" w14:textId="77777777" w:rsidR="00A91FC4" w:rsidRDefault="00A91FC4" w:rsidP="00A91FC4">
      <w:pPr>
        <w:autoSpaceDE w:val="0"/>
        <w:autoSpaceDN w:val="0"/>
        <w:adjustRightInd w:val="0"/>
        <w:spacing w:line="240" w:lineRule="auto"/>
        <w:jc w:val="center"/>
        <w:rPr>
          <w:rFonts w:ascii="Times New Roman" w:hAnsi="Times New Roman" w:cs="Times New Roman"/>
          <w:b/>
          <w:bCs/>
          <w:color w:val="FF0000"/>
          <w:sz w:val="28"/>
          <w:szCs w:val="28"/>
        </w:rPr>
      </w:pPr>
    </w:p>
    <w:p w14:paraId="5E553213" w14:textId="0270CF32" w:rsidR="00A91FC4" w:rsidRPr="00EA0C42" w:rsidRDefault="00A91FC4" w:rsidP="00A91FC4">
      <w:pPr>
        <w:autoSpaceDE w:val="0"/>
        <w:autoSpaceDN w:val="0"/>
        <w:adjustRightInd w:val="0"/>
        <w:spacing w:line="240" w:lineRule="auto"/>
        <w:jc w:val="center"/>
        <w:rPr>
          <w:rFonts w:ascii="Times New Roman" w:hAnsi="Times New Roman" w:cs="Times New Roman"/>
          <w:b/>
          <w:bCs/>
          <w:sz w:val="28"/>
          <w:szCs w:val="28"/>
        </w:rPr>
      </w:pPr>
      <w:r w:rsidRPr="00EA0C42">
        <w:rPr>
          <w:rFonts w:ascii="Times New Roman" w:hAnsi="Times New Roman" w:cs="Times New Roman"/>
          <w:b/>
          <w:bCs/>
          <w:sz w:val="28"/>
          <w:szCs w:val="28"/>
        </w:rPr>
        <w:lastRenderedPageBreak/>
        <w:t>VII. Решение практических задач</w:t>
      </w:r>
    </w:p>
    <w:p w14:paraId="056EF88B" w14:textId="77777777" w:rsidR="00A91FC4" w:rsidRDefault="00A91FC4" w:rsidP="00A91FC4">
      <w:pPr>
        <w:autoSpaceDE w:val="0"/>
        <w:autoSpaceDN w:val="0"/>
        <w:adjustRightInd w:val="0"/>
        <w:spacing w:after="0" w:line="240" w:lineRule="auto"/>
        <w:ind w:firstLine="540"/>
        <w:jc w:val="both"/>
        <w:rPr>
          <w:rFonts w:ascii="Times New Roman" w:hAnsi="Times New Roman" w:cs="Times New Roman"/>
          <w:sz w:val="28"/>
          <w:szCs w:val="28"/>
        </w:rPr>
      </w:pPr>
      <w:r w:rsidRPr="00EA0C42">
        <w:rPr>
          <w:rFonts w:ascii="Times New Roman" w:hAnsi="Times New Roman" w:cs="Times New Roman"/>
          <w:sz w:val="28"/>
          <w:szCs w:val="28"/>
        </w:rPr>
        <w:t>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w:t>
      </w:r>
    </w:p>
    <w:p w14:paraId="4B364538" w14:textId="77777777" w:rsidR="00335323" w:rsidRPr="00EA0C42" w:rsidRDefault="00335323" w:rsidP="00A91FC4">
      <w:pPr>
        <w:autoSpaceDE w:val="0"/>
        <w:autoSpaceDN w:val="0"/>
        <w:adjustRightInd w:val="0"/>
        <w:spacing w:after="0" w:line="240" w:lineRule="auto"/>
        <w:ind w:firstLine="540"/>
        <w:jc w:val="both"/>
        <w:rPr>
          <w:rFonts w:ascii="Times New Roman" w:hAnsi="Times New Roman" w:cs="Times New Roman"/>
          <w:sz w:val="28"/>
          <w:szCs w:val="28"/>
        </w:rPr>
      </w:pPr>
    </w:p>
    <w:p w14:paraId="1DAEF2FD"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BACA86E"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19685A64"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36061F4"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339AAD40"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FF54166"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EDAB508"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775FB89D"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2E3A4E88"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DE375AD"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6A261F26"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385E293"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251FF36"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2EB8A458"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7C8582C1"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28F62E8F"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764F4F3"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715CF51"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2ABF2361"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1BD08A0"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C008112"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A646A0E"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94575C1"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8C31859"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7F89E0C0"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67801E75"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391D6052"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37050042"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5E7AEFB"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3430A635"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964FC9F"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423C3089"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1A1ECA45"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2A426C05"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136C313"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3CE67FC7"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71C0C0E5"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AB4F599"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5B3EB158"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0F2650BE"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hAnsi="Times New Roman" w:cs="Times New Roman"/>
          <w:color w:val="000000" w:themeColor="text1"/>
          <w:sz w:val="28"/>
          <w:szCs w:val="28"/>
        </w:rPr>
      </w:pPr>
    </w:p>
    <w:p w14:paraId="742F0741" w14:textId="77777777" w:rsidR="00335323" w:rsidRDefault="00335323" w:rsidP="00335323">
      <w:pPr>
        <w:keepNext/>
        <w:overflowPunct w:val="0"/>
        <w:autoSpaceDE w:val="0"/>
        <w:autoSpaceDN w:val="0"/>
        <w:adjustRightInd w:val="0"/>
        <w:spacing w:after="0" w:line="240" w:lineRule="exact"/>
        <w:textAlignment w:val="baseline"/>
        <w:outlineLvl w:val="0"/>
        <w:rPr>
          <w:rFonts w:ascii="Times New Roman" w:eastAsia="Times New Roman" w:hAnsi="Times New Roman" w:cs="Times New Roman"/>
          <w:bCs/>
          <w:color w:val="000000" w:themeColor="text1"/>
          <w:kern w:val="32"/>
          <w:sz w:val="28"/>
          <w:szCs w:val="28"/>
          <w:lang w:eastAsia="ru-RU"/>
        </w:rPr>
      </w:pPr>
    </w:p>
    <w:p w14:paraId="7C3A317C" w14:textId="77777777"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bookmarkStart w:id="21" w:name="_GoBack"/>
      <w:bookmarkEnd w:id="21"/>
      <w:r w:rsidRPr="00853BF9">
        <w:rPr>
          <w:rFonts w:ascii="Times New Roman" w:eastAsia="Times New Roman" w:hAnsi="Times New Roman" w:cs="Times New Roman"/>
          <w:bCs/>
          <w:color w:val="000000" w:themeColor="text1"/>
          <w:kern w:val="32"/>
          <w:sz w:val="28"/>
          <w:szCs w:val="28"/>
          <w:lang w:eastAsia="ru-RU"/>
        </w:rPr>
        <w:t xml:space="preserve">Приложение </w:t>
      </w:r>
      <w:r>
        <w:rPr>
          <w:rFonts w:ascii="Times New Roman" w:eastAsia="Times New Roman" w:hAnsi="Times New Roman" w:cs="Times New Roman"/>
          <w:bCs/>
          <w:color w:val="000000" w:themeColor="text1"/>
          <w:kern w:val="32"/>
          <w:sz w:val="28"/>
          <w:szCs w:val="28"/>
          <w:lang w:eastAsia="ru-RU"/>
        </w:rPr>
        <w:t>3</w:t>
      </w:r>
      <w:r w:rsidRPr="00853BF9">
        <w:rPr>
          <w:rFonts w:ascii="Times New Roman" w:eastAsia="Times New Roman" w:hAnsi="Times New Roman" w:cs="Times New Roman"/>
          <w:bCs/>
          <w:color w:val="000000" w:themeColor="text1"/>
          <w:kern w:val="32"/>
          <w:sz w:val="28"/>
          <w:szCs w:val="28"/>
          <w:lang w:eastAsia="ru-RU"/>
        </w:rPr>
        <w:t xml:space="preserve"> </w:t>
      </w:r>
    </w:p>
    <w:p w14:paraId="5F8964DF" w14:textId="77777777" w:rsidR="0064624D" w:rsidRPr="00081E5D" w:rsidRDefault="0064624D" w:rsidP="0064624D">
      <w:pPr>
        <w:keepNext/>
        <w:overflowPunct w:val="0"/>
        <w:autoSpaceDE w:val="0"/>
        <w:autoSpaceDN w:val="0"/>
        <w:adjustRightInd w:val="0"/>
        <w:spacing w:after="0" w:line="240" w:lineRule="exact"/>
        <w:ind w:left="4962"/>
        <w:textAlignment w:val="baseline"/>
        <w:outlineLvl w:val="0"/>
        <w:rPr>
          <w:rFonts w:ascii="Times New Roman" w:hAnsi="Times New Roman" w:cs="Times New Roman"/>
          <w:color w:val="000000" w:themeColor="text1"/>
          <w:sz w:val="28"/>
          <w:szCs w:val="28"/>
        </w:rPr>
      </w:pPr>
      <w:r w:rsidRPr="00081E5D">
        <w:rPr>
          <w:rFonts w:ascii="Times New Roman" w:eastAsia="Times New Roman" w:hAnsi="Times New Roman" w:cs="Times New Roman"/>
          <w:bCs/>
          <w:color w:val="000000" w:themeColor="text1"/>
          <w:kern w:val="32"/>
          <w:sz w:val="28"/>
          <w:szCs w:val="28"/>
          <w:lang w:eastAsia="ru-RU"/>
        </w:rPr>
        <w:t xml:space="preserve">к Методике </w:t>
      </w:r>
      <w:r w:rsidRPr="00081E5D">
        <w:rPr>
          <w:rFonts w:ascii="Times New Roman" w:hAnsi="Times New Roman" w:cs="Times New Roman"/>
          <w:color w:val="000000" w:themeColor="text1"/>
          <w:sz w:val="28"/>
          <w:szCs w:val="28"/>
        </w:rPr>
        <w:t xml:space="preserve">проведения </w:t>
      </w:r>
    </w:p>
    <w:p w14:paraId="34EF9E8C" w14:textId="6A67FB67"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081E5D">
        <w:rPr>
          <w:rFonts w:ascii="Times New Roman" w:hAnsi="Times New Roman" w:cs="Times New Roman"/>
          <w:color w:val="000000" w:themeColor="text1"/>
          <w:sz w:val="28"/>
          <w:szCs w:val="28"/>
        </w:rPr>
        <w:t>конкурсов на</w:t>
      </w:r>
      <w:r w:rsidRPr="00853BF9">
        <w:rPr>
          <w:rFonts w:ascii="Times New Roman" w:hAnsi="Times New Roman" w:cs="Times New Roman"/>
          <w:color w:val="000000" w:themeColor="text1"/>
          <w:sz w:val="28"/>
          <w:szCs w:val="28"/>
        </w:rPr>
        <w:t xml:space="preserve"> замещение вакантных должностей государственной </w:t>
      </w:r>
      <w:r w:rsidRPr="00853BF9">
        <w:rPr>
          <w:rFonts w:ascii="Times New Roman" w:hAnsi="Times New Roman" w:cs="Times New Roman"/>
          <w:color w:val="000000" w:themeColor="text1"/>
          <w:sz w:val="28"/>
          <w:szCs w:val="28"/>
        </w:rPr>
        <w:lastRenderedPageBreak/>
        <w:t>гражданской службы</w:t>
      </w:r>
      <w:r w:rsidRPr="00853BF9">
        <w:rPr>
          <w:rFonts w:ascii="Times New Roman" w:eastAsia="Arial Unicode MS" w:hAnsi="Times New Roman" w:cs="Times New Roman"/>
          <w:color w:val="000000" w:themeColor="text1"/>
          <w:sz w:val="28"/>
          <w:szCs w:val="28"/>
          <w:lang w:eastAsia="ru-RU"/>
        </w:rPr>
        <w:t xml:space="preserve"> Чеченской Республики и включение в кадровый резерв Министерства Чеченской Республике </w:t>
      </w:r>
      <w:r w:rsidR="00D52FC8">
        <w:rPr>
          <w:rFonts w:ascii="Times New Roman" w:eastAsia="Arial Unicode MS" w:hAnsi="Times New Roman" w:cs="Times New Roman"/>
          <w:color w:val="000000" w:themeColor="text1"/>
          <w:sz w:val="28"/>
          <w:szCs w:val="28"/>
          <w:lang w:eastAsia="ru-RU"/>
        </w:rPr>
        <w:t>по физической культуре, спорту и молодежной политике</w:t>
      </w:r>
    </w:p>
    <w:p w14:paraId="67A22B09" w14:textId="77777777" w:rsidR="001F3290" w:rsidRDefault="001F3290" w:rsidP="001F3290">
      <w:pPr>
        <w:rPr>
          <w:rFonts w:ascii="Times New Roman" w:hAnsi="Times New Roman" w:cs="Times New Roman"/>
          <w:color w:val="000000" w:themeColor="text1"/>
          <w:sz w:val="28"/>
          <w:szCs w:val="28"/>
        </w:rPr>
      </w:pPr>
    </w:p>
    <w:p w14:paraId="7C0A51E0" w14:textId="77777777" w:rsidR="00335323" w:rsidRDefault="00335323" w:rsidP="001F3290">
      <w:pPr>
        <w:rPr>
          <w:rFonts w:ascii="Times New Roman" w:hAnsi="Times New Roman" w:cs="Times New Roman"/>
          <w:color w:val="000000" w:themeColor="text1"/>
          <w:sz w:val="28"/>
          <w:szCs w:val="28"/>
        </w:rPr>
      </w:pPr>
    </w:p>
    <w:p w14:paraId="32F40B17" w14:textId="77777777" w:rsidR="00335323" w:rsidRDefault="00335323" w:rsidP="001F3290">
      <w:pPr>
        <w:rPr>
          <w:rFonts w:ascii="Times New Roman" w:hAnsi="Times New Roman" w:cs="Times New Roman"/>
          <w:color w:val="000000" w:themeColor="text1"/>
          <w:sz w:val="28"/>
          <w:szCs w:val="28"/>
        </w:rPr>
      </w:pPr>
    </w:p>
    <w:p w14:paraId="3C9B5745" w14:textId="77777777" w:rsidR="001F3290" w:rsidRPr="00853BF9" w:rsidRDefault="001F3290" w:rsidP="001F3290">
      <w:pPr>
        <w:pStyle w:val="1"/>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нкурсный бюллетень</w:t>
      </w:r>
    </w:p>
    <w:p w14:paraId="0FF46BB8" w14:textId="77777777" w:rsidR="001F3290" w:rsidRPr="007162F9" w:rsidRDefault="007162F9" w:rsidP="001F329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 xml:space="preserve"> _______________ 20___г.</w:t>
      </w:r>
      <w:r w:rsidR="001F3290" w:rsidRPr="00853BF9">
        <w:rPr>
          <w:rFonts w:ascii="Times New Roman" w:hAnsi="Times New Roman" w:cs="Times New Roman"/>
          <w:color w:val="000000" w:themeColor="text1"/>
          <w:sz w:val="28"/>
          <w:szCs w:val="28"/>
        </w:rPr>
        <w:br/>
      </w:r>
      <w:r w:rsidR="001F3290" w:rsidRPr="007162F9">
        <w:rPr>
          <w:rFonts w:ascii="Times New Roman" w:hAnsi="Times New Roman" w:cs="Times New Roman"/>
          <w:color w:val="000000" w:themeColor="text1"/>
          <w:sz w:val="16"/>
          <w:szCs w:val="16"/>
        </w:rPr>
        <w:t>(дата проведения конкурса)</w:t>
      </w:r>
    </w:p>
    <w:p w14:paraId="2ED52146" w14:textId="3618D26F" w:rsidR="001F3290" w:rsidRPr="007162F9" w:rsidRDefault="001F3290" w:rsidP="001F3290">
      <w:pPr>
        <w:jc w:val="center"/>
        <w:rPr>
          <w:rFonts w:ascii="Times New Roman" w:hAnsi="Times New Roman" w:cs="Times New Roman"/>
          <w:color w:val="000000" w:themeColor="text1"/>
          <w:sz w:val="16"/>
          <w:szCs w:val="16"/>
        </w:rPr>
      </w:pPr>
      <w:r w:rsidRPr="00853BF9">
        <w:rPr>
          <w:rFonts w:ascii="Times New Roman" w:hAnsi="Times New Roman" w:cs="Times New Roman"/>
          <w:color w:val="000000" w:themeColor="text1"/>
          <w:sz w:val="28"/>
          <w:szCs w:val="28"/>
        </w:rPr>
        <w:t>_________________________________________</w:t>
      </w:r>
      <w:r w:rsidR="007162F9">
        <w:rPr>
          <w:rFonts w:ascii="Times New Roman" w:hAnsi="Times New Roman" w:cs="Times New Roman"/>
          <w:color w:val="000000" w:themeColor="text1"/>
          <w:sz w:val="28"/>
          <w:szCs w:val="28"/>
        </w:rPr>
        <w:t>_________________________</w:t>
      </w:r>
      <w:r w:rsidRPr="00853BF9">
        <w:rPr>
          <w:rFonts w:ascii="Times New Roman" w:hAnsi="Times New Roman" w:cs="Times New Roman"/>
          <w:color w:val="000000" w:themeColor="text1"/>
          <w:sz w:val="28"/>
          <w:szCs w:val="28"/>
        </w:rPr>
        <w:br/>
      </w:r>
      <w:r w:rsidRPr="007162F9">
        <w:rPr>
          <w:rFonts w:ascii="Times New Roman" w:hAnsi="Times New Roman" w:cs="Times New Roman"/>
          <w:color w:val="000000" w:themeColor="text1"/>
          <w:sz w:val="16"/>
          <w:szCs w:val="16"/>
        </w:rPr>
        <w:t>(полное наименование должности, на замещение которой проводится конкурс,</w:t>
      </w:r>
      <w:r w:rsidR="00562510" w:rsidRPr="00562510">
        <w:rPr>
          <w:rFonts w:ascii="Times New Roman" w:hAnsi="Times New Roman" w:cs="Times New Roman"/>
          <w:color w:val="000000" w:themeColor="text1"/>
          <w:sz w:val="16"/>
          <w:szCs w:val="16"/>
        </w:rPr>
        <w:t xml:space="preserve"> </w:t>
      </w:r>
      <w:r w:rsidR="00562510" w:rsidRPr="007162F9">
        <w:rPr>
          <w:rFonts w:ascii="Times New Roman" w:hAnsi="Times New Roman" w:cs="Times New Roman"/>
          <w:color w:val="000000" w:themeColor="text1"/>
          <w:sz w:val="16"/>
          <w:szCs w:val="16"/>
        </w:rPr>
        <w:t>или наименование группы должностей,</w:t>
      </w:r>
      <w:r w:rsidR="00F30CDA" w:rsidRPr="00F30CDA">
        <w:rPr>
          <w:rFonts w:ascii="Times New Roman" w:hAnsi="Times New Roman" w:cs="Times New Roman"/>
          <w:color w:val="000000" w:themeColor="text1"/>
          <w:sz w:val="16"/>
          <w:szCs w:val="16"/>
        </w:rPr>
        <w:t xml:space="preserve"> </w:t>
      </w:r>
      <w:r w:rsidR="00F30CDA" w:rsidRPr="007162F9">
        <w:rPr>
          <w:rFonts w:ascii="Times New Roman" w:hAnsi="Times New Roman" w:cs="Times New Roman"/>
          <w:color w:val="000000" w:themeColor="text1"/>
          <w:sz w:val="16"/>
          <w:szCs w:val="16"/>
        </w:rPr>
        <w:t>по которой</w:t>
      </w:r>
    </w:p>
    <w:p w14:paraId="416A5372" w14:textId="5014C66C" w:rsidR="001F3290" w:rsidRPr="007162F9" w:rsidRDefault="001F3290" w:rsidP="001F3290">
      <w:pPr>
        <w:jc w:val="center"/>
        <w:rPr>
          <w:rFonts w:ascii="Times New Roman" w:hAnsi="Times New Roman" w:cs="Times New Roman"/>
          <w:color w:val="000000" w:themeColor="text1"/>
          <w:sz w:val="16"/>
          <w:szCs w:val="16"/>
        </w:rPr>
      </w:pPr>
      <w:r w:rsidRPr="00853BF9">
        <w:rPr>
          <w:rFonts w:ascii="Times New Roman" w:hAnsi="Times New Roman" w:cs="Times New Roman"/>
          <w:color w:val="000000" w:themeColor="text1"/>
          <w:sz w:val="28"/>
          <w:szCs w:val="28"/>
        </w:rPr>
        <w:t>_________________________________________</w:t>
      </w:r>
      <w:r w:rsidR="007162F9">
        <w:rPr>
          <w:rFonts w:ascii="Times New Roman" w:hAnsi="Times New Roman" w:cs="Times New Roman"/>
          <w:color w:val="000000" w:themeColor="text1"/>
          <w:sz w:val="28"/>
          <w:szCs w:val="28"/>
        </w:rPr>
        <w:t>_________________________</w:t>
      </w:r>
      <w:r w:rsidRPr="00853BF9">
        <w:rPr>
          <w:rFonts w:ascii="Times New Roman" w:hAnsi="Times New Roman" w:cs="Times New Roman"/>
          <w:color w:val="000000" w:themeColor="text1"/>
          <w:sz w:val="28"/>
          <w:szCs w:val="28"/>
        </w:rPr>
        <w:br/>
      </w:r>
      <w:r w:rsidRPr="007162F9">
        <w:rPr>
          <w:rFonts w:ascii="Times New Roman" w:hAnsi="Times New Roman" w:cs="Times New Roman"/>
          <w:color w:val="000000" w:themeColor="text1"/>
          <w:sz w:val="16"/>
          <w:szCs w:val="16"/>
        </w:rPr>
        <w:t xml:space="preserve">проводится конкурс на включение в кадровый резерв </w:t>
      </w:r>
      <w:r w:rsidR="00562510">
        <w:rPr>
          <w:rFonts w:ascii="Times New Roman" w:hAnsi="Times New Roman" w:cs="Times New Roman"/>
          <w:color w:val="000000" w:themeColor="text1"/>
          <w:sz w:val="16"/>
          <w:szCs w:val="16"/>
        </w:rPr>
        <w:t xml:space="preserve">Министерства Чеченской Республики </w:t>
      </w:r>
      <w:r w:rsidR="00D52FC8">
        <w:rPr>
          <w:rFonts w:ascii="Times New Roman" w:hAnsi="Times New Roman" w:cs="Times New Roman"/>
          <w:color w:val="000000" w:themeColor="text1"/>
          <w:sz w:val="16"/>
          <w:szCs w:val="16"/>
        </w:rPr>
        <w:t>по физической культуре, спорту и молодежной политике</w:t>
      </w:r>
      <w:r w:rsidRPr="007162F9">
        <w:rPr>
          <w:rFonts w:ascii="Times New Roman" w:hAnsi="Times New Roman" w:cs="Times New Roman"/>
          <w:color w:val="000000" w:themeColor="text1"/>
          <w:sz w:val="16"/>
          <w:szCs w:val="16"/>
        </w:rPr>
        <w:t>)</w:t>
      </w:r>
    </w:p>
    <w:p w14:paraId="27100E2A" w14:textId="77777777" w:rsidR="001F3290" w:rsidRPr="00853BF9" w:rsidRDefault="001F3290" w:rsidP="001F3290">
      <w:pPr>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Балл, присвоенный членом конкурсной комиссии кандидату</w:t>
      </w:r>
      <w:r w:rsidRPr="00853BF9">
        <w:rPr>
          <w:rFonts w:ascii="Times New Roman" w:hAnsi="Times New Roman" w:cs="Times New Roman"/>
          <w:color w:val="000000" w:themeColor="text1"/>
          <w:sz w:val="28"/>
          <w:szCs w:val="28"/>
        </w:rPr>
        <w:br/>
        <w:t>по результатам индивидуального собеседования</w:t>
      </w:r>
    </w:p>
    <w:p w14:paraId="2DFC1B41" w14:textId="77777777" w:rsidR="001F3290" w:rsidRPr="00853BF9" w:rsidRDefault="001F3290" w:rsidP="001F3290">
      <w:pPr>
        <w:ind w:firstLine="698"/>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w:t>
      </w:r>
      <w:proofErr w:type="spellStart"/>
      <w:r w:rsidRPr="00853BF9">
        <w:rPr>
          <w:rFonts w:ascii="Times New Roman" w:hAnsi="Times New Roman" w:cs="Times New Roman"/>
          <w:color w:val="000000" w:themeColor="text1"/>
          <w:sz w:val="28"/>
          <w:szCs w:val="28"/>
        </w:rPr>
        <w:t>Справочно</w:t>
      </w:r>
      <w:proofErr w:type="spellEnd"/>
      <w:r w:rsidRPr="00853BF9">
        <w:rPr>
          <w:rFonts w:ascii="Times New Roman" w:hAnsi="Times New Roman" w:cs="Times New Roman"/>
          <w:color w:val="000000" w:themeColor="text1"/>
          <w:sz w:val="28"/>
          <w:szCs w:val="28"/>
        </w:rPr>
        <w:t xml:space="preserve">: максимальный балл составляет </w:t>
      </w:r>
      <w:r w:rsidR="007162F9">
        <w:rPr>
          <w:rFonts w:ascii="Times New Roman" w:hAnsi="Times New Roman" w:cs="Times New Roman"/>
          <w:color w:val="000000" w:themeColor="text1"/>
          <w:sz w:val="28"/>
          <w:szCs w:val="28"/>
          <w:u w:val="single"/>
        </w:rPr>
        <w:t xml:space="preserve">   3   </w:t>
      </w:r>
      <w:r w:rsidR="007162F9">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балл</w:t>
      </w:r>
      <w:r w:rsidR="007162F9">
        <w:rPr>
          <w:rFonts w:ascii="Times New Roman" w:hAnsi="Times New Roman" w:cs="Times New Roman"/>
          <w:color w:val="000000" w:themeColor="text1"/>
          <w:sz w:val="28"/>
          <w:szCs w:val="28"/>
        </w:rPr>
        <w:t>а</w:t>
      </w:r>
      <w:r w:rsidRPr="00853BF9">
        <w:rPr>
          <w:rFonts w:ascii="Times New Roman" w:hAnsi="Times New Roman" w:cs="Times New Roman"/>
          <w:color w:val="000000" w:themeColor="text1"/>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3306"/>
        <w:gridCol w:w="2818"/>
      </w:tblGrid>
      <w:tr w:rsidR="005F5B30" w:rsidRPr="00853BF9" w14:paraId="6DA21148" w14:textId="77777777" w:rsidTr="005F5B30">
        <w:tc>
          <w:tcPr>
            <w:tcW w:w="3374" w:type="dxa"/>
            <w:tcBorders>
              <w:top w:val="single" w:sz="4" w:space="0" w:color="auto"/>
              <w:bottom w:val="single" w:sz="4" w:space="0" w:color="auto"/>
              <w:right w:val="single" w:sz="4" w:space="0" w:color="auto"/>
            </w:tcBorders>
            <w:vAlign w:val="center"/>
          </w:tcPr>
          <w:p w14:paraId="3BAE56B8"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w:t>
            </w:r>
          </w:p>
        </w:tc>
        <w:tc>
          <w:tcPr>
            <w:tcW w:w="3306" w:type="dxa"/>
            <w:tcBorders>
              <w:top w:val="single" w:sz="4" w:space="0" w:color="auto"/>
              <w:left w:val="single" w:sz="4" w:space="0" w:color="auto"/>
              <w:bottom w:val="single" w:sz="4" w:space="0" w:color="auto"/>
              <w:right w:val="single" w:sz="4" w:space="0" w:color="auto"/>
            </w:tcBorders>
            <w:vAlign w:val="center"/>
          </w:tcPr>
          <w:p w14:paraId="2A419CF9"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Балл</w:t>
            </w:r>
          </w:p>
        </w:tc>
        <w:tc>
          <w:tcPr>
            <w:tcW w:w="2818" w:type="dxa"/>
            <w:tcBorders>
              <w:top w:val="single" w:sz="4" w:space="0" w:color="auto"/>
              <w:left w:val="single" w:sz="4" w:space="0" w:color="auto"/>
              <w:bottom w:val="single" w:sz="4" w:space="0" w:color="auto"/>
            </w:tcBorders>
            <w:vAlign w:val="center"/>
          </w:tcPr>
          <w:p w14:paraId="322FC4EA"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раткая мотивировка выставленного балла (при необходимости)</w:t>
            </w:r>
          </w:p>
        </w:tc>
      </w:tr>
      <w:tr w:rsidR="005F5B30" w:rsidRPr="00853BF9" w14:paraId="3A49D0D5" w14:textId="77777777" w:rsidTr="005F5B30">
        <w:tc>
          <w:tcPr>
            <w:tcW w:w="3374" w:type="dxa"/>
            <w:tcBorders>
              <w:top w:val="single" w:sz="4" w:space="0" w:color="auto"/>
              <w:bottom w:val="single" w:sz="4" w:space="0" w:color="auto"/>
              <w:right w:val="single" w:sz="4" w:space="0" w:color="auto"/>
            </w:tcBorders>
            <w:vAlign w:val="center"/>
          </w:tcPr>
          <w:p w14:paraId="7D7DF3E9"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1</w:t>
            </w:r>
          </w:p>
        </w:tc>
        <w:tc>
          <w:tcPr>
            <w:tcW w:w="3306" w:type="dxa"/>
            <w:tcBorders>
              <w:top w:val="single" w:sz="4" w:space="0" w:color="auto"/>
              <w:left w:val="single" w:sz="4" w:space="0" w:color="auto"/>
              <w:bottom w:val="single" w:sz="4" w:space="0" w:color="auto"/>
              <w:right w:val="single" w:sz="4" w:space="0" w:color="auto"/>
            </w:tcBorders>
            <w:vAlign w:val="center"/>
          </w:tcPr>
          <w:p w14:paraId="64031C1E"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2</w:t>
            </w:r>
          </w:p>
        </w:tc>
        <w:tc>
          <w:tcPr>
            <w:tcW w:w="2818" w:type="dxa"/>
            <w:tcBorders>
              <w:top w:val="single" w:sz="4" w:space="0" w:color="auto"/>
              <w:left w:val="single" w:sz="4" w:space="0" w:color="auto"/>
              <w:bottom w:val="single" w:sz="4" w:space="0" w:color="auto"/>
            </w:tcBorders>
            <w:vAlign w:val="center"/>
          </w:tcPr>
          <w:p w14:paraId="665A8915" w14:textId="77777777" w:rsidR="001F3290" w:rsidRPr="00853BF9" w:rsidRDefault="001F3290" w:rsidP="00682DC0">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3</w:t>
            </w:r>
          </w:p>
        </w:tc>
      </w:tr>
      <w:tr w:rsidR="005F5B30" w:rsidRPr="00853BF9" w14:paraId="3544CC8D" w14:textId="77777777" w:rsidTr="005F5B30">
        <w:tc>
          <w:tcPr>
            <w:tcW w:w="3374" w:type="dxa"/>
            <w:tcBorders>
              <w:top w:val="single" w:sz="4" w:space="0" w:color="auto"/>
              <w:bottom w:val="single" w:sz="4" w:space="0" w:color="auto"/>
              <w:right w:val="single" w:sz="4" w:space="0" w:color="auto"/>
            </w:tcBorders>
          </w:tcPr>
          <w:p w14:paraId="3CDD4BED" w14:textId="77777777" w:rsidR="001F3290" w:rsidRPr="00853BF9" w:rsidRDefault="001F3290" w:rsidP="00682DC0">
            <w:pPr>
              <w:pStyle w:val="af3"/>
              <w:rPr>
                <w:rFonts w:ascii="Times New Roman" w:hAnsi="Times New Roman" w:cs="Times New Roman"/>
                <w:color w:val="000000" w:themeColor="text1"/>
                <w:sz w:val="28"/>
                <w:szCs w:val="28"/>
              </w:rPr>
            </w:pPr>
          </w:p>
        </w:tc>
        <w:tc>
          <w:tcPr>
            <w:tcW w:w="3306" w:type="dxa"/>
            <w:tcBorders>
              <w:top w:val="single" w:sz="4" w:space="0" w:color="auto"/>
              <w:left w:val="single" w:sz="4" w:space="0" w:color="auto"/>
              <w:bottom w:val="single" w:sz="4" w:space="0" w:color="auto"/>
              <w:right w:val="single" w:sz="4" w:space="0" w:color="auto"/>
            </w:tcBorders>
          </w:tcPr>
          <w:p w14:paraId="10B6A70E" w14:textId="77777777" w:rsidR="001F3290" w:rsidRPr="00853BF9" w:rsidRDefault="001F3290" w:rsidP="00682DC0">
            <w:pPr>
              <w:pStyle w:val="af3"/>
              <w:rPr>
                <w:rFonts w:ascii="Times New Roman" w:hAnsi="Times New Roman" w:cs="Times New Roman"/>
                <w:color w:val="000000" w:themeColor="text1"/>
                <w:sz w:val="28"/>
                <w:szCs w:val="28"/>
              </w:rPr>
            </w:pPr>
          </w:p>
        </w:tc>
        <w:tc>
          <w:tcPr>
            <w:tcW w:w="2818" w:type="dxa"/>
            <w:tcBorders>
              <w:top w:val="single" w:sz="4" w:space="0" w:color="auto"/>
              <w:left w:val="single" w:sz="4" w:space="0" w:color="auto"/>
              <w:bottom w:val="single" w:sz="4" w:space="0" w:color="auto"/>
            </w:tcBorders>
          </w:tcPr>
          <w:p w14:paraId="4A338366" w14:textId="77777777" w:rsidR="001F3290" w:rsidRPr="00853BF9" w:rsidRDefault="001F3290" w:rsidP="00682DC0">
            <w:pPr>
              <w:pStyle w:val="af3"/>
              <w:rPr>
                <w:rFonts w:ascii="Times New Roman" w:hAnsi="Times New Roman" w:cs="Times New Roman"/>
                <w:color w:val="000000" w:themeColor="text1"/>
                <w:sz w:val="28"/>
                <w:szCs w:val="28"/>
              </w:rPr>
            </w:pPr>
          </w:p>
        </w:tc>
      </w:tr>
    </w:tbl>
    <w:p w14:paraId="2B6817AA" w14:textId="77777777" w:rsidR="001F3290" w:rsidRPr="00853BF9" w:rsidRDefault="001F3290" w:rsidP="001F3290">
      <w:pPr>
        <w:rPr>
          <w:rFonts w:ascii="Times New Roman" w:hAnsi="Times New Roman" w:cs="Times New Roman"/>
          <w:color w:val="000000" w:themeColor="text1"/>
          <w:sz w:val="28"/>
          <w:szCs w:val="28"/>
        </w:rPr>
      </w:pPr>
    </w:p>
    <w:p w14:paraId="53609173" w14:textId="77777777" w:rsidR="001F3290" w:rsidRPr="00853BF9" w:rsidRDefault="001F3290" w:rsidP="001F3290">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w:t>
      </w:r>
      <w:r w:rsidR="005F5B30">
        <w:rPr>
          <w:rFonts w:ascii="Times New Roman" w:hAnsi="Times New Roman" w:cs="Times New Roman"/>
          <w:color w:val="000000" w:themeColor="text1"/>
          <w:sz w:val="28"/>
          <w:szCs w:val="28"/>
        </w:rPr>
        <w:t>___________________________</w:t>
      </w:r>
      <w:r w:rsidRPr="00853BF9">
        <w:rPr>
          <w:rFonts w:ascii="Times New Roman" w:hAnsi="Times New Roman" w:cs="Times New Roman"/>
          <w:color w:val="000000" w:themeColor="text1"/>
          <w:sz w:val="28"/>
          <w:szCs w:val="28"/>
        </w:rPr>
        <w:t>_____</w:t>
      </w:r>
      <w:r w:rsidR="005F5B30">
        <w:rPr>
          <w:rFonts w:ascii="Times New Roman" w:hAnsi="Times New Roman" w:cs="Times New Roman"/>
          <w:color w:val="000000" w:themeColor="text1"/>
          <w:sz w:val="28"/>
          <w:szCs w:val="28"/>
        </w:rPr>
        <w:t>_____________ ________________</w:t>
      </w:r>
    </w:p>
    <w:p w14:paraId="3AB8C790" w14:textId="77777777" w:rsidR="001F3290" w:rsidRPr="005F5B30" w:rsidRDefault="005F5B30" w:rsidP="001F3290">
      <w:pPr>
        <w:pStyle w:val="af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F3290" w:rsidRPr="005F5B30">
        <w:rPr>
          <w:rFonts w:ascii="Times New Roman" w:hAnsi="Times New Roman" w:cs="Times New Roman"/>
          <w:color w:val="000000" w:themeColor="text1"/>
          <w:sz w:val="16"/>
          <w:szCs w:val="16"/>
        </w:rPr>
        <w:t xml:space="preserve">  (фамилия, имя, отчество члена конкурсной </w:t>
      </w:r>
      <w:proofErr w:type="gramStart"/>
      <w:r w:rsidR="001F3290" w:rsidRPr="005F5B30">
        <w:rPr>
          <w:rFonts w:ascii="Times New Roman" w:hAnsi="Times New Roman" w:cs="Times New Roman"/>
          <w:color w:val="000000" w:themeColor="text1"/>
          <w:sz w:val="16"/>
          <w:szCs w:val="16"/>
        </w:rPr>
        <w:t xml:space="preserve">комиссии)   </w:t>
      </w:r>
      <w:proofErr w:type="gramEnd"/>
      <w:r w:rsidR="001F3290" w:rsidRPr="005F5B3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1F3290" w:rsidRPr="005F5B30">
        <w:rPr>
          <w:rFonts w:ascii="Times New Roman" w:hAnsi="Times New Roman" w:cs="Times New Roman"/>
          <w:color w:val="000000" w:themeColor="text1"/>
          <w:sz w:val="16"/>
          <w:szCs w:val="16"/>
        </w:rPr>
        <w:t xml:space="preserve">  (подпись)</w:t>
      </w:r>
    </w:p>
    <w:p w14:paraId="5DCCB089" w14:textId="77777777" w:rsidR="001F3290" w:rsidRDefault="001F3290" w:rsidP="001F3290">
      <w:pPr>
        <w:rPr>
          <w:rFonts w:ascii="Times New Roman" w:hAnsi="Times New Roman" w:cs="Times New Roman"/>
          <w:color w:val="000000" w:themeColor="text1"/>
          <w:sz w:val="28"/>
          <w:szCs w:val="28"/>
        </w:rPr>
      </w:pPr>
    </w:p>
    <w:p w14:paraId="109D4DB7" w14:textId="77777777" w:rsidR="005F5B30" w:rsidRDefault="005F5B30" w:rsidP="001F3290">
      <w:pPr>
        <w:rPr>
          <w:rFonts w:ascii="Times New Roman" w:hAnsi="Times New Roman" w:cs="Times New Roman"/>
          <w:color w:val="000000" w:themeColor="text1"/>
          <w:sz w:val="28"/>
          <w:szCs w:val="28"/>
        </w:rPr>
      </w:pPr>
    </w:p>
    <w:p w14:paraId="7DBB2611" w14:textId="714DC99B" w:rsidR="005F5B30" w:rsidRDefault="005F5B30" w:rsidP="001F3290">
      <w:pPr>
        <w:rPr>
          <w:rFonts w:ascii="Times New Roman" w:hAnsi="Times New Roman" w:cs="Times New Roman"/>
          <w:color w:val="000000" w:themeColor="text1"/>
          <w:sz w:val="28"/>
          <w:szCs w:val="28"/>
        </w:rPr>
      </w:pPr>
    </w:p>
    <w:p w14:paraId="503C44FB" w14:textId="77777777" w:rsidR="00F30CDA" w:rsidRDefault="00F30CDA" w:rsidP="001F3290">
      <w:pPr>
        <w:rPr>
          <w:rFonts w:ascii="Times New Roman" w:hAnsi="Times New Roman" w:cs="Times New Roman"/>
          <w:color w:val="000000" w:themeColor="text1"/>
          <w:sz w:val="28"/>
          <w:szCs w:val="28"/>
        </w:rPr>
      </w:pPr>
    </w:p>
    <w:p w14:paraId="0FB04A0C" w14:textId="322483E4" w:rsidR="005F5B30" w:rsidRDefault="005F5B30" w:rsidP="001F3290">
      <w:pPr>
        <w:rPr>
          <w:rFonts w:ascii="Times New Roman" w:hAnsi="Times New Roman" w:cs="Times New Roman"/>
          <w:color w:val="000000" w:themeColor="text1"/>
          <w:sz w:val="28"/>
          <w:szCs w:val="28"/>
        </w:rPr>
      </w:pPr>
    </w:p>
    <w:p w14:paraId="3DE4918D" w14:textId="04B0B242" w:rsidR="00EA0C42" w:rsidRDefault="00EA0C42" w:rsidP="001F3290">
      <w:pPr>
        <w:rPr>
          <w:rFonts w:ascii="Times New Roman" w:hAnsi="Times New Roman" w:cs="Times New Roman"/>
          <w:color w:val="000000" w:themeColor="text1"/>
          <w:sz w:val="28"/>
          <w:szCs w:val="28"/>
        </w:rPr>
      </w:pPr>
    </w:p>
    <w:p w14:paraId="7915692D" w14:textId="77777777"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853BF9">
        <w:rPr>
          <w:rFonts w:ascii="Times New Roman" w:eastAsia="Times New Roman" w:hAnsi="Times New Roman" w:cs="Times New Roman"/>
          <w:bCs/>
          <w:color w:val="000000" w:themeColor="text1"/>
          <w:kern w:val="32"/>
          <w:sz w:val="28"/>
          <w:szCs w:val="28"/>
          <w:lang w:eastAsia="ru-RU"/>
        </w:rPr>
        <w:lastRenderedPageBreak/>
        <w:t xml:space="preserve">Приложение </w:t>
      </w:r>
      <w:r>
        <w:rPr>
          <w:rFonts w:ascii="Times New Roman" w:eastAsia="Times New Roman" w:hAnsi="Times New Roman" w:cs="Times New Roman"/>
          <w:bCs/>
          <w:color w:val="000000" w:themeColor="text1"/>
          <w:kern w:val="32"/>
          <w:sz w:val="28"/>
          <w:szCs w:val="28"/>
          <w:lang w:eastAsia="ru-RU"/>
        </w:rPr>
        <w:t>4</w:t>
      </w:r>
      <w:r w:rsidRPr="00853BF9">
        <w:rPr>
          <w:rFonts w:ascii="Times New Roman" w:eastAsia="Times New Roman" w:hAnsi="Times New Roman" w:cs="Times New Roman"/>
          <w:bCs/>
          <w:color w:val="000000" w:themeColor="text1"/>
          <w:kern w:val="32"/>
          <w:sz w:val="28"/>
          <w:szCs w:val="28"/>
          <w:lang w:eastAsia="ru-RU"/>
        </w:rPr>
        <w:t xml:space="preserve"> </w:t>
      </w:r>
    </w:p>
    <w:p w14:paraId="4570D3BD" w14:textId="77777777" w:rsidR="0064624D" w:rsidRPr="00081E5D" w:rsidRDefault="0064624D" w:rsidP="0064624D">
      <w:pPr>
        <w:keepNext/>
        <w:overflowPunct w:val="0"/>
        <w:autoSpaceDE w:val="0"/>
        <w:autoSpaceDN w:val="0"/>
        <w:adjustRightInd w:val="0"/>
        <w:spacing w:after="0" w:line="240" w:lineRule="exact"/>
        <w:ind w:left="4962"/>
        <w:textAlignment w:val="baseline"/>
        <w:outlineLvl w:val="0"/>
        <w:rPr>
          <w:rFonts w:ascii="Times New Roman" w:hAnsi="Times New Roman" w:cs="Times New Roman"/>
          <w:color w:val="000000" w:themeColor="text1"/>
          <w:sz w:val="28"/>
          <w:szCs w:val="28"/>
        </w:rPr>
      </w:pPr>
      <w:r w:rsidRPr="00081E5D">
        <w:rPr>
          <w:rFonts w:ascii="Times New Roman" w:eastAsia="Times New Roman" w:hAnsi="Times New Roman" w:cs="Times New Roman"/>
          <w:bCs/>
          <w:color w:val="000000" w:themeColor="text1"/>
          <w:kern w:val="32"/>
          <w:sz w:val="28"/>
          <w:szCs w:val="28"/>
          <w:lang w:eastAsia="ru-RU"/>
        </w:rPr>
        <w:t xml:space="preserve">к Методике </w:t>
      </w:r>
      <w:r w:rsidRPr="00081E5D">
        <w:rPr>
          <w:rFonts w:ascii="Times New Roman" w:hAnsi="Times New Roman" w:cs="Times New Roman"/>
          <w:color w:val="000000" w:themeColor="text1"/>
          <w:sz w:val="28"/>
          <w:szCs w:val="28"/>
        </w:rPr>
        <w:t xml:space="preserve">проведения </w:t>
      </w:r>
    </w:p>
    <w:p w14:paraId="1477E52F" w14:textId="39F49291"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081E5D">
        <w:rPr>
          <w:rFonts w:ascii="Times New Roman" w:hAnsi="Times New Roman" w:cs="Times New Roman"/>
          <w:color w:val="000000" w:themeColor="text1"/>
          <w:sz w:val="28"/>
          <w:szCs w:val="28"/>
        </w:rPr>
        <w:t>конкурсов на</w:t>
      </w:r>
      <w:r w:rsidRPr="00853BF9">
        <w:rPr>
          <w:rFonts w:ascii="Times New Roman" w:hAnsi="Times New Roman" w:cs="Times New Roman"/>
          <w:color w:val="000000" w:themeColor="text1"/>
          <w:sz w:val="28"/>
          <w:szCs w:val="28"/>
        </w:rPr>
        <w:t xml:space="preserve"> замещение вакантных должностей государственной гражданской службы</w:t>
      </w:r>
      <w:r w:rsidRPr="00853BF9">
        <w:rPr>
          <w:rFonts w:ascii="Times New Roman" w:eastAsia="Arial Unicode MS" w:hAnsi="Times New Roman" w:cs="Times New Roman"/>
          <w:color w:val="000000" w:themeColor="text1"/>
          <w:sz w:val="28"/>
          <w:szCs w:val="28"/>
          <w:lang w:eastAsia="ru-RU"/>
        </w:rPr>
        <w:t xml:space="preserve"> Чеченской Республики и включение в кадровый резерв Министерства Чеченской Республике </w:t>
      </w:r>
      <w:r w:rsidR="00D52FC8">
        <w:rPr>
          <w:rFonts w:ascii="Times New Roman" w:eastAsia="Arial Unicode MS" w:hAnsi="Times New Roman" w:cs="Times New Roman"/>
          <w:color w:val="000000" w:themeColor="text1"/>
          <w:sz w:val="28"/>
          <w:szCs w:val="28"/>
          <w:lang w:eastAsia="ru-RU"/>
        </w:rPr>
        <w:t>по физической культуре, спорту и молодежной политике</w:t>
      </w:r>
    </w:p>
    <w:p w14:paraId="56A008A6" w14:textId="77777777" w:rsidR="001F3290" w:rsidRDefault="001F3290" w:rsidP="001F3290">
      <w:pPr>
        <w:rPr>
          <w:rFonts w:ascii="Times New Roman" w:hAnsi="Times New Roman" w:cs="Times New Roman"/>
          <w:color w:val="000000" w:themeColor="text1"/>
          <w:sz w:val="28"/>
          <w:szCs w:val="28"/>
        </w:rPr>
      </w:pPr>
    </w:p>
    <w:p w14:paraId="369A4CF4" w14:textId="3A391C9B" w:rsidR="001F3290" w:rsidRDefault="001F3290" w:rsidP="00FA718E">
      <w:pPr>
        <w:pStyle w:val="1"/>
        <w:spacing w:before="0" w:after="0"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РЕШЕНИЕ</w:t>
      </w:r>
      <w:r w:rsidRPr="00853BF9">
        <w:rPr>
          <w:rFonts w:ascii="Times New Roman" w:hAnsi="Times New Roman" w:cs="Times New Roman"/>
          <w:color w:val="000000" w:themeColor="text1"/>
          <w:sz w:val="28"/>
          <w:szCs w:val="28"/>
        </w:rPr>
        <w:br/>
        <w:t xml:space="preserve">конкурсной комиссии по итогам конкурса на замещение вакантной должности государственной гражданской службы </w:t>
      </w:r>
      <w:r w:rsidR="00E011F0">
        <w:rPr>
          <w:rFonts w:ascii="Times New Roman" w:hAnsi="Times New Roman" w:cs="Times New Roman"/>
          <w:color w:val="000000" w:themeColor="text1"/>
          <w:sz w:val="28"/>
          <w:szCs w:val="28"/>
        </w:rPr>
        <w:t xml:space="preserve">Чеченской Республики в Министерстве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p>
    <w:p w14:paraId="58870548" w14:textId="77777777" w:rsidR="00E011F0" w:rsidRPr="00E011F0" w:rsidRDefault="00E011F0" w:rsidP="00E011F0">
      <w:pPr>
        <w:rPr>
          <w:lang w:eastAsia="ru-RU"/>
        </w:rPr>
      </w:pPr>
    </w:p>
    <w:p w14:paraId="4EE2706D" w14:textId="77777777" w:rsidR="001F3290" w:rsidRPr="00853BF9" w:rsidRDefault="001F3290" w:rsidP="00FA718E">
      <w:pPr>
        <w:spacing w:after="0"/>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w:t>
      </w:r>
    </w:p>
    <w:p w14:paraId="5FFFD432" w14:textId="77777777" w:rsidR="001F3290" w:rsidRPr="00FA718E" w:rsidRDefault="001F3290" w:rsidP="00FA718E">
      <w:pPr>
        <w:spacing w:after="0"/>
        <w:jc w:val="center"/>
        <w:rPr>
          <w:rFonts w:ascii="Times New Roman" w:hAnsi="Times New Roman" w:cs="Times New Roman"/>
          <w:color w:val="000000" w:themeColor="text1"/>
          <w:sz w:val="16"/>
          <w:szCs w:val="16"/>
        </w:rPr>
      </w:pPr>
      <w:r w:rsidRPr="00FA718E">
        <w:rPr>
          <w:rFonts w:ascii="Times New Roman" w:hAnsi="Times New Roman" w:cs="Times New Roman"/>
          <w:color w:val="000000" w:themeColor="text1"/>
          <w:sz w:val="16"/>
          <w:szCs w:val="16"/>
        </w:rPr>
        <w:t>(наименование государственного органа)</w:t>
      </w:r>
    </w:p>
    <w:p w14:paraId="747C70C1" w14:textId="479EC576" w:rsidR="001F3290" w:rsidRPr="00853BF9" w:rsidRDefault="00FA718E" w:rsidP="00FA718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___</w:t>
      </w:r>
      <w:r w:rsidR="00BF37A7" w:rsidRPr="00853BF9">
        <w:rPr>
          <w:rFonts w:ascii="Times New Roman" w:hAnsi="Times New Roman" w:cs="Times New Roman"/>
          <w:color w:val="000000" w:themeColor="text1"/>
          <w:sz w:val="28"/>
          <w:szCs w:val="28"/>
        </w:rPr>
        <w:t>_</w:t>
      </w:r>
      <w:r w:rsidR="00BF37A7">
        <w:rPr>
          <w:rFonts w:ascii="Times New Roman" w:hAnsi="Times New Roman" w:cs="Times New Roman"/>
          <w:color w:val="000000" w:themeColor="text1"/>
          <w:sz w:val="28"/>
          <w:szCs w:val="28"/>
        </w:rPr>
        <w:t>»</w:t>
      </w:r>
      <w:r w:rsidR="00BF37A7" w:rsidRPr="00853BF9">
        <w:rPr>
          <w:rFonts w:ascii="Times New Roman" w:hAnsi="Times New Roman" w:cs="Times New Roman"/>
          <w:color w:val="000000" w:themeColor="text1"/>
          <w:sz w:val="28"/>
          <w:szCs w:val="28"/>
        </w:rPr>
        <w:t xml:space="preserve"> _</w:t>
      </w:r>
      <w:r w:rsidR="001F3290" w:rsidRPr="00853BF9">
        <w:rPr>
          <w:rFonts w:ascii="Times New Roman" w:hAnsi="Times New Roman" w:cs="Times New Roman"/>
          <w:color w:val="000000" w:themeColor="text1"/>
          <w:sz w:val="28"/>
          <w:szCs w:val="28"/>
        </w:rPr>
        <w:t>________________20__ г.</w:t>
      </w:r>
    </w:p>
    <w:p w14:paraId="64FEA036" w14:textId="77777777" w:rsidR="001F3290" w:rsidRPr="00FA718E" w:rsidRDefault="001F3290" w:rsidP="00FA718E">
      <w:pPr>
        <w:spacing w:after="0"/>
        <w:jc w:val="center"/>
        <w:rPr>
          <w:rFonts w:ascii="Times New Roman" w:hAnsi="Times New Roman" w:cs="Times New Roman"/>
          <w:color w:val="000000" w:themeColor="text1"/>
          <w:sz w:val="16"/>
          <w:szCs w:val="16"/>
        </w:rPr>
      </w:pPr>
      <w:r w:rsidRPr="00FA718E">
        <w:rPr>
          <w:rFonts w:ascii="Times New Roman" w:hAnsi="Times New Roman" w:cs="Times New Roman"/>
          <w:color w:val="000000" w:themeColor="text1"/>
          <w:sz w:val="16"/>
          <w:szCs w:val="16"/>
        </w:rPr>
        <w:t>(дата проведения конкурса)</w:t>
      </w:r>
    </w:p>
    <w:p w14:paraId="17551A73" w14:textId="77777777" w:rsidR="001F3290" w:rsidRPr="00853BF9" w:rsidRDefault="001F3290" w:rsidP="00FA718E">
      <w:pPr>
        <w:spacing w:after="0"/>
        <w:rPr>
          <w:rFonts w:ascii="Times New Roman" w:hAnsi="Times New Roman" w:cs="Times New Roman"/>
          <w:color w:val="000000" w:themeColor="text1"/>
          <w:sz w:val="28"/>
          <w:szCs w:val="28"/>
        </w:rPr>
      </w:pPr>
    </w:p>
    <w:p w14:paraId="36E477A8" w14:textId="77777777" w:rsidR="001F3290" w:rsidRPr="00853BF9" w:rsidRDefault="001F3290" w:rsidP="00FA718E">
      <w:pPr>
        <w:spacing w:after="0"/>
        <w:rPr>
          <w:rFonts w:ascii="Times New Roman" w:hAnsi="Times New Roman" w:cs="Times New Roman"/>
          <w:color w:val="000000" w:themeColor="text1"/>
          <w:sz w:val="28"/>
          <w:szCs w:val="28"/>
        </w:rPr>
      </w:pPr>
      <w:bookmarkStart w:id="22" w:name="sub_14001"/>
      <w:r w:rsidRPr="00853BF9">
        <w:rPr>
          <w:rFonts w:ascii="Times New Roman" w:hAnsi="Times New Roman" w:cs="Times New Roman"/>
          <w:color w:val="000000" w:themeColor="text1"/>
          <w:sz w:val="28"/>
          <w:szCs w:val="28"/>
        </w:rPr>
        <w:t>1. Присутствовало на заседании ___ из ___ членов конкурсной комиссии</w:t>
      </w:r>
    </w:p>
    <w:bookmarkEnd w:id="22"/>
    <w:p w14:paraId="75CF459D" w14:textId="77777777" w:rsidR="001F3290" w:rsidRPr="00853BF9" w:rsidRDefault="001F3290" w:rsidP="00FA718E">
      <w:pPr>
        <w:spacing w:after="0"/>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3"/>
        <w:gridCol w:w="4223"/>
      </w:tblGrid>
      <w:tr w:rsidR="00853BF9" w:rsidRPr="00853BF9" w14:paraId="10D3DF36" w14:textId="77777777" w:rsidTr="00682DC0">
        <w:tc>
          <w:tcPr>
            <w:tcW w:w="5133" w:type="dxa"/>
            <w:tcBorders>
              <w:top w:val="single" w:sz="4" w:space="0" w:color="auto"/>
              <w:bottom w:val="single" w:sz="4" w:space="0" w:color="auto"/>
              <w:right w:val="single" w:sz="4" w:space="0" w:color="auto"/>
            </w:tcBorders>
          </w:tcPr>
          <w:p w14:paraId="2BAE9338" w14:textId="77777777" w:rsidR="001F3290" w:rsidRPr="00853BF9" w:rsidRDefault="001F3290" w:rsidP="00FA718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w:t>
            </w:r>
          </w:p>
          <w:p w14:paraId="6352967F" w14:textId="77777777" w:rsidR="001F3290" w:rsidRPr="00853BF9" w:rsidRDefault="001F3290" w:rsidP="00FA718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члена конкурсной комиссии, присутствовавшего на заседании конкурсной комиссии</w:t>
            </w:r>
          </w:p>
        </w:tc>
        <w:tc>
          <w:tcPr>
            <w:tcW w:w="4223" w:type="dxa"/>
            <w:tcBorders>
              <w:top w:val="single" w:sz="4" w:space="0" w:color="auto"/>
              <w:left w:val="single" w:sz="4" w:space="0" w:color="auto"/>
              <w:bottom w:val="single" w:sz="4" w:space="0" w:color="auto"/>
            </w:tcBorders>
          </w:tcPr>
          <w:p w14:paraId="72646717" w14:textId="77777777" w:rsidR="001F3290" w:rsidRPr="00853BF9" w:rsidRDefault="001F3290" w:rsidP="00FA718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олжность</w:t>
            </w:r>
          </w:p>
        </w:tc>
      </w:tr>
      <w:tr w:rsidR="00853BF9" w:rsidRPr="00853BF9" w14:paraId="371A95BF" w14:textId="77777777" w:rsidTr="00682DC0">
        <w:tc>
          <w:tcPr>
            <w:tcW w:w="5133" w:type="dxa"/>
            <w:tcBorders>
              <w:top w:val="single" w:sz="4" w:space="0" w:color="auto"/>
              <w:bottom w:val="single" w:sz="4" w:space="0" w:color="auto"/>
              <w:right w:val="single" w:sz="4" w:space="0" w:color="auto"/>
            </w:tcBorders>
          </w:tcPr>
          <w:p w14:paraId="2B26C5DA" w14:textId="77777777" w:rsidR="001F3290" w:rsidRPr="00853BF9" w:rsidRDefault="001F3290" w:rsidP="00682DC0">
            <w:pPr>
              <w:pStyle w:val="af3"/>
              <w:rPr>
                <w:rFonts w:ascii="Times New Roman" w:hAnsi="Times New Roman" w:cs="Times New Roman"/>
                <w:color w:val="000000" w:themeColor="text1"/>
                <w:sz w:val="28"/>
                <w:szCs w:val="28"/>
              </w:rPr>
            </w:pPr>
          </w:p>
        </w:tc>
        <w:tc>
          <w:tcPr>
            <w:tcW w:w="4223" w:type="dxa"/>
            <w:tcBorders>
              <w:top w:val="single" w:sz="4" w:space="0" w:color="auto"/>
              <w:left w:val="single" w:sz="4" w:space="0" w:color="auto"/>
              <w:bottom w:val="single" w:sz="4" w:space="0" w:color="auto"/>
            </w:tcBorders>
          </w:tcPr>
          <w:p w14:paraId="09810E9F" w14:textId="77777777" w:rsidR="001F3290" w:rsidRPr="00853BF9" w:rsidRDefault="001F3290" w:rsidP="00682DC0">
            <w:pPr>
              <w:pStyle w:val="af3"/>
              <w:rPr>
                <w:rFonts w:ascii="Times New Roman" w:hAnsi="Times New Roman" w:cs="Times New Roman"/>
                <w:color w:val="000000" w:themeColor="text1"/>
                <w:sz w:val="28"/>
                <w:szCs w:val="28"/>
              </w:rPr>
            </w:pPr>
          </w:p>
        </w:tc>
      </w:tr>
      <w:tr w:rsidR="00853BF9" w:rsidRPr="00853BF9" w14:paraId="6001A183" w14:textId="77777777" w:rsidTr="00682DC0">
        <w:tc>
          <w:tcPr>
            <w:tcW w:w="5133" w:type="dxa"/>
            <w:tcBorders>
              <w:top w:val="single" w:sz="4" w:space="0" w:color="auto"/>
              <w:bottom w:val="single" w:sz="4" w:space="0" w:color="auto"/>
              <w:right w:val="single" w:sz="4" w:space="0" w:color="auto"/>
            </w:tcBorders>
          </w:tcPr>
          <w:p w14:paraId="11EF8BC5" w14:textId="77777777" w:rsidR="001F3290" w:rsidRPr="00853BF9" w:rsidRDefault="001F3290" w:rsidP="00682DC0">
            <w:pPr>
              <w:pStyle w:val="af3"/>
              <w:rPr>
                <w:rFonts w:ascii="Times New Roman" w:hAnsi="Times New Roman" w:cs="Times New Roman"/>
                <w:color w:val="000000" w:themeColor="text1"/>
                <w:sz w:val="28"/>
                <w:szCs w:val="28"/>
              </w:rPr>
            </w:pPr>
          </w:p>
        </w:tc>
        <w:tc>
          <w:tcPr>
            <w:tcW w:w="4223" w:type="dxa"/>
            <w:tcBorders>
              <w:top w:val="single" w:sz="4" w:space="0" w:color="auto"/>
              <w:left w:val="single" w:sz="4" w:space="0" w:color="auto"/>
              <w:bottom w:val="single" w:sz="4" w:space="0" w:color="auto"/>
            </w:tcBorders>
          </w:tcPr>
          <w:p w14:paraId="2DD1ADB4" w14:textId="77777777" w:rsidR="001F3290" w:rsidRPr="00853BF9" w:rsidRDefault="001F3290" w:rsidP="00682DC0">
            <w:pPr>
              <w:pStyle w:val="af3"/>
              <w:rPr>
                <w:rFonts w:ascii="Times New Roman" w:hAnsi="Times New Roman" w:cs="Times New Roman"/>
                <w:color w:val="000000" w:themeColor="text1"/>
                <w:sz w:val="28"/>
                <w:szCs w:val="28"/>
              </w:rPr>
            </w:pPr>
          </w:p>
        </w:tc>
      </w:tr>
      <w:tr w:rsidR="00853BF9" w:rsidRPr="00853BF9" w14:paraId="65C3E3C1" w14:textId="77777777" w:rsidTr="00682DC0">
        <w:tc>
          <w:tcPr>
            <w:tcW w:w="5133" w:type="dxa"/>
            <w:tcBorders>
              <w:top w:val="single" w:sz="4" w:space="0" w:color="auto"/>
              <w:bottom w:val="single" w:sz="4" w:space="0" w:color="auto"/>
              <w:right w:val="single" w:sz="4" w:space="0" w:color="auto"/>
            </w:tcBorders>
          </w:tcPr>
          <w:p w14:paraId="399E179A" w14:textId="77777777" w:rsidR="001F3290" w:rsidRPr="00853BF9" w:rsidRDefault="001F3290" w:rsidP="00682DC0">
            <w:pPr>
              <w:pStyle w:val="af3"/>
              <w:rPr>
                <w:rFonts w:ascii="Times New Roman" w:hAnsi="Times New Roman" w:cs="Times New Roman"/>
                <w:color w:val="000000" w:themeColor="text1"/>
                <w:sz w:val="28"/>
                <w:szCs w:val="28"/>
              </w:rPr>
            </w:pPr>
          </w:p>
        </w:tc>
        <w:tc>
          <w:tcPr>
            <w:tcW w:w="4223" w:type="dxa"/>
            <w:tcBorders>
              <w:top w:val="single" w:sz="4" w:space="0" w:color="auto"/>
              <w:left w:val="single" w:sz="4" w:space="0" w:color="auto"/>
              <w:bottom w:val="single" w:sz="4" w:space="0" w:color="auto"/>
            </w:tcBorders>
          </w:tcPr>
          <w:p w14:paraId="00FC2FD6" w14:textId="77777777" w:rsidR="001F3290" w:rsidRPr="00853BF9" w:rsidRDefault="001F3290" w:rsidP="00682DC0">
            <w:pPr>
              <w:pStyle w:val="af3"/>
              <w:rPr>
                <w:rFonts w:ascii="Times New Roman" w:hAnsi="Times New Roman" w:cs="Times New Roman"/>
                <w:color w:val="000000" w:themeColor="text1"/>
                <w:sz w:val="28"/>
                <w:szCs w:val="28"/>
              </w:rPr>
            </w:pPr>
          </w:p>
        </w:tc>
      </w:tr>
    </w:tbl>
    <w:p w14:paraId="27055A1A" w14:textId="77777777" w:rsidR="001F3290" w:rsidRPr="00853BF9" w:rsidRDefault="001F3290" w:rsidP="001F3290">
      <w:pPr>
        <w:rPr>
          <w:rFonts w:ascii="Times New Roman" w:hAnsi="Times New Roman" w:cs="Times New Roman"/>
          <w:color w:val="000000" w:themeColor="text1"/>
          <w:sz w:val="28"/>
          <w:szCs w:val="28"/>
        </w:rPr>
      </w:pPr>
    </w:p>
    <w:p w14:paraId="135E6779" w14:textId="77777777" w:rsidR="001F3290" w:rsidRPr="00853BF9" w:rsidRDefault="001F3290" w:rsidP="003124A3">
      <w:pPr>
        <w:spacing w:after="0" w:line="240" w:lineRule="auto"/>
        <w:jc w:val="both"/>
        <w:rPr>
          <w:rFonts w:ascii="Times New Roman" w:hAnsi="Times New Roman" w:cs="Times New Roman"/>
          <w:color w:val="000000" w:themeColor="text1"/>
          <w:sz w:val="28"/>
          <w:szCs w:val="28"/>
        </w:rPr>
      </w:pPr>
      <w:bookmarkStart w:id="23" w:name="sub_14002"/>
      <w:r w:rsidRPr="00853BF9">
        <w:rPr>
          <w:rFonts w:ascii="Times New Roman" w:hAnsi="Times New Roman" w:cs="Times New Roman"/>
          <w:color w:val="000000" w:themeColor="text1"/>
          <w:sz w:val="28"/>
          <w:szCs w:val="28"/>
        </w:rPr>
        <w:t xml:space="preserve">2. Проведен конкурс на замещение вакантной должности государственной гражданской службы </w:t>
      </w:r>
      <w:r w:rsidR="002B20FE">
        <w:rPr>
          <w:rFonts w:ascii="Times New Roman" w:hAnsi="Times New Roman" w:cs="Times New Roman"/>
          <w:color w:val="000000" w:themeColor="text1"/>
          <w:sz w:val="28"/>
          <w:szCs w:val="28"/>
        </w:rPr>
        <w:t xml:space="preserve">Чеченской Республики </w:t>
      </w:r>
    </w:p>
    <w:bookmarkEnd w:id="23"/>
    <w:p w14:paraId="27B44023" w14:textId="77777777"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__</w:t>
      </w:r>
    </w:p>
    <w:p w14:paraId="490D3483" w14:textId="18802E45" w:rsidR="001F3290" w:rsidRPr="003124A3" w:rsidRDefault="001F3290" w:rsidP="003124A3">
      <w:pPr>
        <w:pStyle w:val="af4"/>
        <w:jc w:val="center"/>
        <w:rPr>
          <w:rFonts w:ascii="Times New Roman" w:hAnsi="Times New Roman" w:cs="Times New Roman"/>
          <w:color w:val="000000" w:themeColor="text1"/>
          <w:sz w:val="16"/>
          <w:szCs w:val="16"/>
        </w:rPr>
      </w:pPr>
      <w:r w:rsidRPr="003124A3">
        <w:rPr>
          <w:rFonts w:ascii="Times New Roman" w:hAnsi="Times New Roman" w:cs="Times New Roman"/>
          <w:color w:val="000000" w:themeColor="text1"/>
          <w:sz w:val="16"/>
          <w:szCs w:val="16"/>
        </w:rPr>
        <w:t>(наименование должности с указа</w:t>
      </w:r>
      <w:r w:rsidR="003124A3">
        <w:rPr>
          <w:rFonts w:ascii="Times New Roman" w:hAnsi="Times New Roman" w:cs="Times New Roman"/>
          <w:color w:val="000000" w:themeColor="text1"/>
          <w:sz w:val="16"/>
          <w:szCs w:val="16"/>
        </w:rPr>
        <w:t xml:space="preserve">нием структурного подразделения </w:t>
      </w:r>
      <w:r w:rsidR="00C45FD9">
        <w:rPr>
          <w:rFonts w:ascii="Times New Roman" w:hAnsi="Times New Roman" w:cs="Times New Roman"/>
          <w:color w:val="000000" w:themeColor="text1"/>
          <w:sz w:val="16"/>
          <w:szCs w:val="16"/>
        </w:rPr>
        <w:t xml:space="preserve">Министерства Чеченской Республики </w:t>
      </w:r>
      <w:r w:rsidR="00D52FC8">
        <w:rPr>
          <w:rFonts w:ascii="Times New Roman" w:hAnsi="Times New Roman" w:cs="Times New Roman"/>
          <w:color w:val="000000" w:themeColor="text1"/>
          <w:sz w:val="16"/>
          <w:szCs w:val="16"/>
        </w:rPr>
        <w:t>по физической культуре, спорту и молодежной политике</w:t>
      </w:r>
      <w:r w:rsidRPr="003124A3">
        <w:rPr>
          <w:rFonts w:ascii="Times New Roman" w:hAnsi="Times New Roman" w:cs="Times New Roman"/>
          <w:color w:val="000000" w:themeColor="text1"/>
          <w:sz w:val="16"/>
          <w:szCs w:val="16"/>
        </w:rPr>
        <w:t>)</w:t>
      </w:r>
    </w:p>
    <w:p w14:paraId="1AA46F77"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3154F4F5" w14:textId="77777777" w:rsidR="001F3290" w:rsidRPr="00853BF9" w:rsidRDefault="001F3290" w:rsidP="003124A3">
      <w:pPr>
        <w:spacing w:after="0" w:line="240" w:lineRule="auto"/>
        <w:rPr>
          <w:rFonts w:ascii="Times New Roman" w:hAnsi="Times New Roman" w:cs="Times New Roman"/>
          <w:color w:val="000000" w:themeColor="text1"/>
          <w:sz w:val="28"/>
          <w:szCs w:val="28"/>
        </w:rPr>
      </w:pPr>
      <w:bookmarkStart w:id="24" w:name="sub_14003"/>
      <w:r w:rsidRPr="00853BF9">
        <w:rPr>
          <w:rFonts w:ascii="Times New Roman" w:hAnsi="Times New Roman" w:cs="Times New Roman"/>
          <w:color w:val="000000" w:themeColor="text1"/>
          <w:sz w:val="28"/>
          <w:szCs w:val="28"/>
        </w:rPr>
        <w:t>3. Результаты рейтинговой оценки кандидатов</w:t>
      </w:r>
    </w:p>
    <w:bookmarkEnd w:id="24"/>
    <w:p w14:paraId="234634D8"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1"/>
        <w:gridCol w:w="2023"/>
        <w:gridCol w:w="2512"/>
      </w:tblGrid>
      <w:tr w:rsidR="00853BF9" w:rsidRPr="00853BF9" w14:paraId="72E85B0B" w14:textId="77777777" w:rsidTr="003124A3">
        <w:tc>
          <w:tcPr>
            <w:tcW w:w="4821" w:type="dxa"/>
            <w:tcBorders>
              <w:top w:val="single" w:sz="4" w:space="0" w:color="auto"/>
              <w:bottom w:val="single" w:sz="4" w:space="0" w:color="auto"/>
              <w:right w:val="single" w:sz="4" w:space="0" w:color="auto"/>
            </w:tcBorders>
          </w:tcPr>
          <w:p w14:paraId="57661424" w14:textId="77777777" w:rsidR="001F3290" w:rsidRPr="00853BF9" w:rsidRDefault="001F3290" w:rsidP="002B20F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w:t>
            </w:r>
          </w:p>
        </w:tc>
        <w:tc>
          <w:tcPr>
            <w:tcW w:w="2023" w:type="dxa"/>
            <w:tcBorders>
              <w:top w:val="single" w:sz="4" w:space="0" w:color="auto"/>
              <w:left w:val="single" w:sz="4" w:space="0" w:color="auto"/>
              <w:bottom w:val="single" w:sz="4" w:space="0" w:color="auto"/>
              <w:right w:val="single" w:sz="4" w:space="0" w:color="auto"/>
            </w:tcBorders>
          </w:tcPr>
          <w:p w14:paraId="021F8279" w14:textId="77777777" w:rsidR="001F3290" w:rsidRPr="00853BF9" w:rsidRDefault="001F3290" w:rsidP="002B20F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вый балл</w:t>
            </w:r>
          </w:p>
        </w:tc>
        <w:tc>
          <w:tcPr>
            <w:tcW w:w="2512" w:type="dxa"/>
            <w:tcBorders>
              <w:top w:val="single" w:sz="4" w:space="0" w:color="auto"/>
              <w:left w:val="single" w:sz="4" w:space="0" w:color="auto"/>
              <w:bottom w:val="single" w:sz="4" w:space="0" w:color="auto"/>
            </w:tcBorders>
          </w:tcPr>
          <w:p w14:paraId="0DDD03D3" w14:textId="77777777" w:rsidR="001F3290" w:rsidRPr="00853BF9" w:rsidRDefault="001F3290" w:rsidP="002B20FE">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Место в рейтинге (в порядке убывания)</w:t>
            </w:r>
          </w:p>
        </w:tc>
      </w:tr>
      <w:tr w:rsidR="00853BF9" w:rsidRPr="00853BF9" w14:paraId="43AAD868" w14:textId="77777777" w:rsidTr="003124A3">
        <w:tc>
          <w:tcPr>
            <w:tcW w:w="4821" w:type="dxa"/>
            <w:tcBorders>
              <w:top w:val="single" w:sz="4" w:space="0" w:color="auto"/>
              <w:bottom w:val="single" w:sz="4" w:space="0" w:color="auto"/>
              <w:right w:val="single" w:sz="4" w:space="0" w:color="auto"/>
            </w:tcBorders>
          </w:tcPr>
          <w:p w14:paraId="56F997FA" w14:textId="77777777" w:rsidR="001F3290" w:rsidRPr="00853BF9" w:rsidRDefault="001F3290" w:rsidP="003124A3">
            <w:pPr>
              <w:pStyle w:val="af3"/>
              <w:rPr>
                <w:rFonts w:ascii="Times New Roman" w:hAnsi="Times New Roman" w:cs="Times New Roman"/>
                <w:color w:val="000000" w:themeColor="text1"/>
                <w:sz w:val="28"/>
                <w:szCs w:val="28"/>
              </w:rPr>
            </w:pPr>
          </w:p>
        </w:tc>
        <w:tc>
          <w:tcPr>
            <w:tcW w:w="2023" w:type="dxa"/>
            <w:tcBorders>
              <w:top w:val="single" w:sz="4" w:space="0" w:color="auto"/>
              <w:left w:val="single" w:sz="4" w:space="0" w:color="auto"/>
              <w:bottom w:val="single" w:sz="4" w:space="0" w:color="auto"/>
              <w:right w:val="single" w:sz="4" w:space="0" w:color="auto"/>
            </w:tcBorders>
          </w:tcPr>
          <w:p w14:paraId="404829B6" w14:textId="77777777" w:rsidR="001F3290" w:rsidRPr="00853BF9" w:rsidRDefault="001F3290" w:rsidP="003124A3">
            <w:pPr>
              <w:pStyle w:val="af3"/>
              <w:rPr>
                <w:rFonts w:ascii="Times New Roman" w:hAnsi="Times New Roman" w:cs="Times New Roman"/>
                <w:color w:val="000000" w:themeColor="text1"/>
                <w:sz w:val="28"/>
                <w:szCs w:val="28"/>
              </w:rPr>
            </w:pPr>
          </w:p>
        </w:tc>
        <w:tc>
          <w:tcPr>
            <w:tcW w:w="2512" w:type="dxa"/>
            <w:tcBorders>
              <w:top w:val="single" w:sz="4" w:space="0" w:color="auto"/>
              <w:left w:val="single" w:sz="4" w:space="0" w:color="auto"/>
              <w:bottom w:val="single" w:sz="4" w:space="0" w:color="auto"/>
            </w:tcBorders>
          </w:tcPr>
          <w:p w14:paraId="2B75076E"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710A17BB" w14:textId="77777777" w:rsidTr="003124A3">
        <w:tc>
          <w:tcPr>
            <w:tcW w:w="4821" w:type="dxa"/>
            <w:tcBorders>
              <w:top w:val="single" w:sz="4" w:space="0" w:color="auto"/>
              <w:bottom w:val="single" w:sz="4" w:space="0" w:color="auto"/>
              <w:right w:val="single" w:sz="4" w:space="0" w:color="auto"/>
            </w:tcBorders>
          </w:tcPr>
          <w:p w14:paraId="0C3CF8A2" w14:textId="77777777" w:rsidR="001F3290" w:rsidRPr="00853BF9" w:rsidRDefault="001F3290" w:rsidP="003124A3">
            <w:pPr>
              <w:pStyle w:val="af3"/>
              <w:rPr>
                <w:rFonts w:ascii="Times New Roman" w:hAnsi="Times New Roman" w:cs="Times New Roman"/>
                <w:color w:val="000000" w:themeColor="text1"/>
                <w:sz w:val="28"/>
                <w:szCs w:val="28"/>
              </w:rPr>
            </w:pPr>
          </w:p>
        </w:tc>
        <w:tc>
          <w:tcPr>
            <w:tcW w:w="2023" w:type="dxa"/>
            <w:tcBorders>
              <w:top w:val="single" w:sz="4" w:space="0" w:color="auto"/>
              <w:left w:val="single" w:sz="4" w:space="0" w:color="auto"/>
              <w:bottom w:val="single" w:sz="4" w:space="0" w:color="auto"/>
              <w:right w:val="single" w:sz="4" w:space="0" w:color="auto"/>
            </w:tcBorders>
          </w:tcPr>
          <w:p w14:paraId="1A1B1314" w14:textId="77777777" w:rsidR="001F3290" w:rsidRPr="00853BF9" w:rsidRDefault="001F3290" w:rsidP="003124A3">
            <w:pPr>
              <w:pStyle w:val="af3"/>
              <w:rPr>
                <w:rFonts w:ascii="Times New Roman" w:hAnsi="Times New Roman" w:cs="Times New Roman"/>
                <w:color w:val="000000" w:themeColor="text1"/>
                <w:sz w:val="28"/>
                <w:szCs w:val="28"/>
              </w:rPr>
            </w:pPr>
          </w:p>
        </w:tc>
        <w:tc>
          <w:tcPr>
            <w:tcW w:w="2512" w:type="dxa"/>
            <w:tcBorders>
              <w:top w:val="single" w:sz="4" w:space="0" w:color="auto"/>
              <w:left w:val="single" w:sz="4" w:space="0" w:color="auto"/>
              <w:bottom w:val="single" w:sz="4" w:space="0" w:color="auto"/>
            </w:tcBorders>
          </w:tcPr>
          <w:p w14:paraId="1BB7B0E6"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585C67EC" w14:textId="77777777" w:rsidTr="003124A3">
        <w:tc>
          <w:tcPr>
            <w:tcW w:w="4821" w:type="dxa"/>
            <w:tcBorders>
              <w:top w:val="single" w:sz="4" w:space="0" w:color="auto"/>
              <w:bottom w:val="single" w:sz="4" w:space="0" w:color="auto"/>
              <w:right w:val="single" w:sz="4" w:space="0" w:color="auto"/>
            </w:tcBorders>
          </w:tcPr>
          <w:p w14:paraId="2B3D5945" w14:textId="77777777" w:rsidR="001F3290" w:rsidRPr="00853BF9" w:rsidRDefault="001F3290" w:rsidP="003124A3">
            <w:pPr>
              <w:pStyle w:val="af3"/>
              <w:rPr>
                <w:rFonts w:ascii="Times New Roman" w:hAnsi="Times New Roman" w:cs="Times New Roman"/>
                <w:color w:val="000000" w:themeColor="text1"/>
                <w:sz w:val="28"/>
                <w:szCs w:val="28"/>
              </w:rPr>
            </w:pPr>
          </w:p>
        </w:tc>
        <w:tc>
          <w:tcPr>
            <w:tcW w:w="2023" w:type="dxa"/>
            <w:tcBorders>
              <w:top w:val="single" w:sz="4" w:space="0" w:color="auto"/>
              <w:left w:val="single" w:sz="4" w:space="0" w:color="auto"/>
              <w:bottom w:val="single" w:sz="4" w:space="0" w:color="auto"/>
              <w:right w:val="single" w:sz="4" w:space="0" w:color="auto"/>
            </w:tcBorders>
          </w:tcPr>
          <w:p w14:paraId="6B967B1D" w14:textId="77777777" w:rsidR="001F3290" w:rsidRPr="00853BF9" w:rsidRDefault="001F3290" w:rsidP="003124A3">
            <w:pPr>
              <w:pStyle w:val="af3"/>
              <w:rPr>
                <w:rFonts w:ascii="Times New Roman" w:hAnsi="Times New Roman" w:cs="Times New Roman"/>
                <w:color w:val="000000" w:themeColor="text1"/>
                <w:sz w:val="28"/>
                <w:szCs w:val="28"/>
              </w:rPr>
            </w:pPr>
          </w:p>
        </w:tc>
        <w:tc>
          <w:tcPr>
            <w:tcW w:w="2512" w:type="dxa"/>
            <w:tcBorders>
              <w:top w:val="single" w:sz="4" w:space="0" w:color="auto"/>
              <w:left w:val="single" w:sz="4" w:space="0" w:color="auto"/>
              <w:bottom w:val="single" w:sz="4" w:space="0" w:color="auto"/>
            </w:tcBorders>
          </w:tcPr>
          <w:p w14:paraId="06FDF994"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6C0BBBAC"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192BA7C1" w14:textId="77777777" w:rsidR="001F3290" w:rsidRPr="00853BF9" w:rsidRDefault="001F3290" w:rsidP="003F3B06">
      <w:pPr>
        <w:spacing w:after="0" w:line="240" w:lineRule="auto"/>
        <w:jc w:val="both"/>
        <w:rPr>
          <w:rFonts w:ascii="Times New Roman" w:hAnsi="Times New Roman" w:cs="Times New Roman"/>
          <w:color w:val="000000" w:themeColor="text1"/>
          <w:sz w:val="28"/>
          <w:szCs w:val="28"/>
        </w:rPr>
      </w:pPr>
      <w:bookmarkStart w:id="25" w:name="sub_14004"/>
      <w:r w:rsidRPr="00853BF9">
        <w:rPr>
          <w:rFonts w:ascii="Times New Roman" w:hAnsi="Times New Roman" w:cs="Times New Roman"/>
          <w:color w:val="000000" w:themeColor="text1"/>
          <w:sz w:val="28"/>
          <w:szCs w:val="28"/>
        </w:rPr>
        <w:t>4. Результаты голосования по определению победителя конкурса (заполняется по всем кандидатам)</w:t>
      </w:r>
    </w:p>
    <w:bookmarkEnd w:id="25"/>
    <w:p w14:paraId="3ACF4ABD"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1595"/>
        <w:gridCol w:w="1560"/>
        <w:gridCol w:w="2126"/>
      </w:tblGrid>
      <w:tr w:rsidR="00853BF9" w:rsidRPr="00853BF9" w14:paraId="038D48F5" w14:textId="77777777" w:rsidTr="00F511F0">
        <w:tc>
          <w:tcPr>
            <w:tcW w:w="9356" w:type="dxa"/>
            <w:gridSpan w:val="4"/>
            <w:tcBorders>
              <w:top w:val="single" w:sz="4" w:space="0" w:color="auto"/>
              <w:bottom w:val="single" w:sz="4" w:space="0" w:color="auto"/>
            </w:tcBorders>
          </w:tcPr>
          <w:p w14:paraId="3D731445" w14:textId="77777777" w:rsidR="001F3290" w:rsidRPr="00853BF9" w:rsidRDefault="001F3290" w:rsidP="003124A3">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w:t>
            </w:r>
          </w:p>
          <w:p w14:paraId="02DD6C38" w14:textId="77777777" w:rsidR="001F3290" w:rsidRPr="003F3B06" w:rsidRDefault="001F3290" w:rsidP="003F3B06">
            <w:pPr>
              <w:pStyle w:val="af3"/>
              <w:jc w:val="center"/>
              <w:rPr>
                <w:rFonts w:ascii="Times New Roman" w:hAnsi="Times New Roman" w:cs="Times New Roman"/>
                <w:color w:val="000000" w:themeColor="text1"/>
                <w:sz w:val="16"/>
                <w:szCs w:val="16"/>
              </w:rPr>
            </w:pPr>
            <w:r w:rsidRPr="003F3B06">
              <w:rPr>
                <w:rFonts w:ascii="Times New Roman" w:hAnsi="Times New Roman" w:cs="Times New Roman"/>
                <w:color w:val="000000" w:themeColor="text1"/>
                <w:sz w:val="16"/>
                <w:szCs w:val="16"/>
              </w:rPr>
              <w:t>(фамилия, имя, отчество кандидата, занявшего первое место в рейтинге)</w:t>
            </w:r>
          </w:p>
        </w:tc>
      </w:tr>
      <w:tr w:rsidR="00853BF9" w:rsidRPr="00853BF9" w14:paraId="64BA9D95" w14:textId="77777777" w:rsidTr="00F511F0">
        <w:tc>
          <w:tcPr>
            <w:tcW w:w="4075" w:type="dxa"/>
            <w:tcBorders>
              <w:top w:val="single" w:sz="4" w:space="0" w:color="auto"/>
              <w:bottom w:val="single" w:sz="4" w:space="0" w:color="auto"/>
              <w:right w:val="single" w:sz="4" w:space="0" w:color="auto"/>
            </w:tcBorders>
          </w:tcPr>
          <w:p w14:paraId="5E34A3B7"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281" w:type="dxa"/>
            <w:gridSpan w:val="3"/>
            <w:tcBorders>
              <w:top w:val="single" w:sz="4" w:space="0" w:color="auto"/>
              <w:left w:val="single" w:sz="4" w:space="0" w:color="auto"/>
              <w:bottom w:val="single" w:sz="4" w:space="0" w:color="auto"/>
            </w:tcBorders>
            <w:vAlign w:val="center"/>
          </w:tcPr>
          <w:p w14:paraId="2479839B"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7D63011D" w14:textId="77777777" w:rsidTr="009A2BAA">
        <w:tc>
          <w:tcPr>
            <w:tcW w:w="4075" w:type="dxa"/>
            <w:tcBorders>
              <w:top w:val="single" w:sz="4" w:space="0" w:color="auto"/>
              <w:bottom w:val="single" w:sz="4" w:space="0" w:color="auto"/>
              <w:right w:val="single" w:sz="4" w:space="0" w:color="auto"/>
            </w:tcBorders>
          </w:tcPr>
          <w:p w14:paraId="663C59E2"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34511D80" w14:textId="77777777" w:rsidR="001F3290" w:rsidRPr="00853BF9" w:rsidRDefault="00F511F0" w:rsidP="00F511F0">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26E58EA5" w14:textId="77777777" w:rsidR="001F3290" w:rsidRPr="00853BF9" w:rsidRDefault="00F511F0" w:rsidP="00F511F0">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4F9E0CEF" w14:textId="77777777" w:rsidR="001F3290" w:rsidRPr="00853BF9" w:rsidRDefault="00F511F0" w:rsidP="00F511F0">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6EEAA14F" w14:textId="77777777" w:rsidTr="009A2BAA">
        <w:tc>
          <w:tcPr>
            <w:tcW w:w="4075" w:type="dxa"/>
            <w:tcBorders>
              <w:top w:val="single" w:sz="4" w:space="0" w:color="auto"/>
              <w:bottom w:val="single" w:sz="4" w:space="0" w:color="auto"/>
              <w:right w:val="single" w:sz="4" w:space="0" w:color="auto"/>
            </w:tcBorders>
          </w:tcPr>
          <w:p w14:paraId="5A2EC300"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4EFBAE71"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85FFDEB"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59CE42F"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72F8FA4F" w14:textId="77777777" w:rsidTr="009A2BAA">
        <w:tc>
          <w:tcPr>
            <w:tcW w:w="4075" w:type="dxa"/>
            <w:tcBorders>
              <w:top w:val="single" w:sz="4" w:space="0" w:color="auto"/>
              <w:bottom w:val="single" w:sz="4" w:space="0" w:color="auto"/>
              <w:right w:val="single" w:sz="4" w:space="0" w:color="auto"/>
            </w:tcBorders>
          </w:tcPr>
          <w:p w14:paraId="3A3B436B"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0E96331F"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333D82C"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66F8D464"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18D9F1E2" w14:textId="77777777" w:rsidTr="009A2BAA">
        <w:tc>
          <w:tcPr>
            <w:tcW w:w="4075" w:type="dxa"/>
            <w:tcBorders>
              <w:top w:val="single" w:sz="4" w:space="0" w:color="auto"/>
              <w:bottom w:val="single" w:sz="4" w:space="0" w:color="auto"/>
              <w:right w:val="single" w:sz="4" w:space="0" w:color="auto"/>
            </w:tcBorders>
          </w:tcPr>
          <w:p w14:paraId="54A79DD0"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3D5E0ACE"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BD15D4C"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9F50BFF"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284978B0" w14:textId="77777777" w:rsidTr="009A2BAA">
        <w:tc>
          <w:tcPr>
            <w:tcW w:w="4075" w:type="dxa"/>
            <w:tcBorders>
              <w:top w:val="single" w:sz="4" w:space="0" w:color="auto"/>
              <w:bottom w:val="single" w:sz="4" w:space="0" w:color="auto"/>
              <w:right w:val="single" w:sz="4" w:space="0" w:color="auto"/>
            </w:tcBorders>
          </w:tcPr>
          <w:p w14:paraId="7C212013" w14:textId="77777777" w:rsidR="001F3290" w:rsidRPr="00853BF9" w:rsidRDefault="001F3290" w:rsidP="003124A3">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595" w:type="dxa"/>
            <w:tcBorders>
              <w:top w:val="single" w:sz="4" w:space="0" w:color="auto"/>
              <w:left w:val="single" w:sz="4" w:space="0" w:color="auto"/>
              <w:bottom w:val="single" w:sz="4" w:space="0" w:color="auto"/>
              <w:right w:val="single" w:sz="4" w:space="0" w:color="auto"/>
            </w:tcBorders>
          </w:tcPr>
          <w:p w14:paraId="1DD862DA"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155190B"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8AE784B"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25A7CE8E"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603"/>
        <w:gridCol w:w="1560"/>
        <w:gridCol w:w="2126"/>
      </w:tblGrid>
      <w:tr w:rsidR="00853BF9" w:rsidRPr="00853BF9" w14:paraId="5B8B53C4" w14:textId="77777777" w:rsidTr="00F511F0">
        <w:tc>
          <w:tcPr>
            <w:tcW w:w="9356" w:type="dxa"/>
            <w:gridSpan w:val="4"/>
            <w:tcBorders>
              <w:top w:val="single" w:sz="4" w:space="0" w:color="auto"/>
              <w:bottom w:val="single" w:sz="4" w:space="0" w:color="auto"/>
            </w:tcBorders>
          </w:tcPr>
          <w:p w14:paraId="31ABF687" w14:textId="77777777" w:rsidR="001F3290" w:rsidRPr="00853BF9" w:rsidRDefault="001F3290" w:rsidP="003124A3">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w:t>
            </w:r>
          </w:p>
          <w:p w14:paraId="2D1D63D3" w14:textId="77777777" w:rsidR="001F3290" w:rsidRPr="003F3B06" w:rsidRDefault="001F3290" w:rsidP="003F3B06">
            <w:pPr>
              <w:pStyle w:val="af3"/>
              <w:jc w:val="center"/>
              <w:rPr>
                <w:rFonts w:ascii="Times New Roman" w:hAnsi="Times New Roman" w:cs="Times New Roman"/>
                <w:color w:val="000000" w:themeColor="text1"/>
                <w:sz w:val="16"/>
                <w:szCs w:val="16"/>
              </w:rPr>
            </w:pPr>
            <w:r w:rsidRPr="003F3B06">
              <w:rPr>
                <w:rFonts w:ascii="Times New Roman" w:hAnsi="Times New Roman" w:cs="Times New Roman"/>
                <w:color w:val="000000" w:themeColor="text1"/>
                <w:sz w:val="16"/>
                <w:szCs w:val="16"/>
              </w:rPr>
              <w:t>(фамилия, имя, отчество кандидата, занявшего второе место в рейтинге)</w:t>
            </w:r>
          </w:p>
        </w:tc>
      </w:tr>
      <w:tr w:rsidR="00853BF9" w:rsidRPr="00853BF9" w14:paraId="178EEE0A" w14:textId="77777777" w:rsidTr="00F511F0">
        <w:tc>
          <w:tcPr>
            <w:tcW w:w="4067" w:type="dxa"/>
            <w:tcBorders>
              <w:top w:val="single" w:sz="4" w:space="0" w:color="auto"/>
              <w:bottom w:val="single" w:sz="4" w:space="0" w:color="auto"/>
              <w:right w:val="single" w:sz="4" w:space="0" w:color="auto"/>
            </w:tcBorders>
          </w:tcPr>
          <w:p w14:paraId="0B19764D"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289" w:type="dxa"/>
            <w:gridSpan w:val="3"/>
            <w:tcBorders>
              <w:top w:val="single" w:sz="4" w:space="0" w:color="auto"/>
              <w:left w:val="single" w:sz="4" w:space="0" w:color="auto"/>
              <w:bottom w:val="single" w:sz="4" w:space="0" w:color="auto"/>
            </w:tcBorders>
            <w:vAlign w:val="center"/>
          </w:tcPr>
          <w:p w14:paraId="6ADC1142"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0299C036" w14:textId="77777777" w:rsidTr="009A2BAA">
        <w:tc>
          <w:tcPr>
            <w:tcW w:w="4067" w:type="dxa"/>
            <w:tcBorders>
              <w:top w:val="single" w:sz="4" w:space="0" w:color="auto"/>
              <w:bottom w:val="single" w:sz="4" w:space="0" w:color="auto"/>
              <w:right w:val="single" w:sz="4" w:space="0" w:color="auto"/>
            </w:tcBorders>
          </w:tcPr>
          <w:p w14:paraId="614EC02F"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252FC103"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340C662F"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5AB8E799"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1E06865C" w14:textId="77777777" w:rsidTr="009A2BAA">
        <w:tc>
          <w:tcPr>
            <w:tcW w:w="4067" w:type="dxa"/>
            <w:tcBorders>
              <w:top w:val="single" w:sz="4" w:space="0" w:color="auto"/>
              <w:bottom w:val="single" w:sz="4" w:space="0" w:color="auto"/>
              <w:right w:val="single" w:sz="4" w:space="0" w:color="auto"/>
            </w:tcBorders>
          </w:tcPr>
          <w:p w14:paraId="5F6F931C"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566B7B8E"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46FD405"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125B111"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1756916F" w14:textId="77777777" w:rsidTr="009A2BAA">
        <w:tc>
          <w:tcPr>
            <w:tcW w:w="4067" w:type="dxa"/>
            <w:tcBorders>
              <w:top w:val="single" w:sz="4" w:space="0" w:color="auto"/>
              <w:bottom w:val="single" w:sz="4" w:space="0" w:color="auto"/>
              <w:right w:val="single" w:sz="4" w:space="0" w:color="auto"/>
            </w:tcBorders>
          </w:tcPr>
          <w:p w14:paraId="7B5D3F33"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434E93AE"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8845E17"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491A7711"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26B60310" w14:textId="77777777" w:rsidTr="009A2BAA">
        <w:tc>
          <w:tcPr>
            <w:tcW w:w="4067" w:type="dxa"/>
            <w:tcBorders>
              <w:top w:val="single" w:sz="4" w:space="0" w:color="auto"/>
              <w:bottom w:val="single" w:sz="4" w:space="0" w:color="auto"/>
              <w:right w:val="single" w:sz="4" w:space="0" w:color="auto"/>
            </w:tcBorders>
          </w:tcPr>
          <w:p w14:paraId="6F160306"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3A7EE3C2"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0F45694"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28AA4216"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11B97D20" w14:textId="77777777" w:rsidTr="009A2BAA">
        <w:tc>
          <w:tcPr>
            <w:tcW w:w="4067" w:type="dxa"/>
            <w:tcBorders>
              <w:top w:val="single" w:sz="4" w:space="0" w:color="auto"/>
              <w:bottom w:val="single" w:sz="4" w:space="0" w:color="auto"/>
              <w:right w:val="single" w:sz="4" w:space="0" w:color="auto"/>
            </w:tcBorders>
          </w:tcPr>
          <w:p w14:paraId="2FA031B7" w14:textId="77777777" w:rsidR="001F3290" w:rsidRPr="00853BF9" w:rsidRDefault="001F3290" w:rsidP="003124A3">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603" w:type="dxa"/>
            <w:tcBorders>
              <w:top w:val="single" w:sz="4" w:space="0" w:color="auto"/>
              <w:left w:val="single" w:sz="4" w:space="0" w:color="auto"/>
              <w:bottom w:val="single" w:sz="4" w:space="0" w:color="auto"/>
              <w:right w:val="single" w:sz="4" w:space="0" w:color="auto"/>
            </w:tcBorders>
          </w:tcPr>
          <w:p w14:paraId="2F9FF619"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6B0F4E6"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6DAFF0E5"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1401F8E3"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603"/>
        <w:gridCol w:w="1560"/>
        <w:gridCol w:w="2126"/>
      </w:tblGrid>
      <w:tr w:rsidR="00853BF9" w:rsidRPr="00853BF9" w14:paraId="1FBF4188" w14:textId="77777777" w:rsidTr="00F511F0">
        <w:tc>
          <w:tcPr>
            <w:tcW w:w="9356" w:type="dxa"/>
            <w:gridSpan w:val="4"/>
            <w:tcBorders>
              <w:top w:val="single" w:sz="4" w:space="0" w:color="auto"/>
              <w:bottom w:val="single" w:sz="4" w:space="0" w:color="auto"/>
            </w:tcBorders>
          </w:tcPr>
          <w:p w14:paraId="2AB5E226" w14:textId="77777777" w:rsidR="001F3290" w:rsidRPr="00853BF9" w:rsidRDefault="001F3290" w:rsidP="003124A3">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_</w:t>
            </w:r>
          </w:p>
          <w:p w14:paraId="1EB1A2CC" w14:textId="77777777" w:rsidR="001F3290" w:rsidRPr="003F3B06" w:rsidRDefault="001F3290" w:rsidP="003F3B06">
            <w:pPr>
              <w:pStyle w:val="af3"/>
              <w:jc w:val="center"/>
              <w:rPr>
                <w:rFonts w:ascii="Times New Roman" w:hAnsi="Times New Roman" w:cs="Times New Roman"/>
                <w:color w:val="000000" w:themeColor="text1"/>
                <w:sz w:val="16"/>
                <w:szCs w:val="16"/>
              </w:rPr>
            </w:pPr>
            <w:r w:rsidRPr="003F3B06">
              <w:rPr>
                <w:rFonts w:ascii="Times New Roman" w:hAnsi="Times New Roman" w:cs="Times New Roman"/>
                <w:color w:val="000000" w:themeColor="text1"/>
                <w:sz w:val="16"/>
                <w:szCs w:val="16"/>
              </w:rPr>
              <w:t>(фамилия, имя, отчество кандидата, занявшего третье место в рейтинге)</w:t>
            </w:r>
          </w:p>
        </w:tc>
      </w:tr>
      <w:tr w:rsidR="00853BF9" w:rsidRPr="00853BF9" w14:paraId="2C41F562" w14:textId="77777777" w:rsidTr="00F511F0">
        <w:tc>
          <w:tcPr>
            <w:tcW w:w="4067" w:type="dxa"/>
            <w:tcBorders>
              <w:top w:val="single" w:sz="4" w:space="0" w:color="auto"/>
              <w:bottom w:val="single" w:sz="4" w:space="0" w:color="auto"/>
              <w:right w:val="single" w:sz="4" w:space="0" w:color="auto"/>
            </w:tcBorders>
          </w:tcPr>
          <w:p w14:paraId="0741B495"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289" w:type="dxa"/>
            <w:gridSpan w:val="3"/>
            <w:tcBorders>
              <w:top w:val="single" w:sz="4" w:space="0" w:color="auto"/>
              <w:left w:val="single" w:sz="4" w:space="0" w:color="auto"/>
              <w:bottom w:val="single" w:sz="4" w:space="0" w:color="auto"/>
            </w:tcBorders>
            <w:vAlign w:val="center"/>
          </w:tcPr>
          <w:p w14:paraId="7EB9781D" w14:textId="77777777" w:rsidR="001F3290" w:rsidRPr="00853BF9" w:rsidRDefault="001F3290" w:rsidP="003F3B0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700DAB8B" w14:textId="77777777" w:rsidTr="009A2BAA">
        <w:tc>
          <w:tcPr>
            <w:tcW w:w="4067" w:type="dxa"/>
            <w:tcBorders>
              <w:top w:val="single" w:sz="4" w:space="0" w:color="auto"/>
              <w:bottom w:val="single" w:sz="4" w:space="0" w:color="auto"/>
              <w:right w:val="single" w:sz="4" w:space="0" w:color="auto"/>
            </w:tcBorders>
          </w:tcPr>
          <w:p w14:paraId="796F8C63"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47699F5C"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3A136DC1"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16665D15" w14:textId="77777777" w:rsidR="001F3290" w:rsidRPr="00853BF9" w:rsidRDefault="009A2BAA" w:rsidP="009A2BAA">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48B5CA36" w14:textId="77777777" w:rsidTr="009A2BAA">
        <w:tc>
          <w:tcPr>
            <w:tcW w:w="4067" w:type="dxa"/>
            <w:tcBorders>
              <w:top w:val="single" w:sz="4" w:space="0" w:color="auto"/>
              <w:bottom w:val="single" w:sz="4" w:space="0" w:color="auto"/>
              <w:right w:val="single" w:sz="4" w:space="0" w:color="auto"/>
            </w:tcBorders>
          </w:tcPr>
          <w:p w14:paraId="577AE72F"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2103E14C"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CE6F7AD"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33B8843C"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1D2173D6" w14:textId="77777777" w:rsidTr="009A2BAA">
        <w:tc>
          <w:tcPr>
            <w:tcW w:w="4067" w:type="dxa"/>
            <w:tcBorders>
              <w:top w:val="single" w:sz="4" w:space="0" w:color="auto"/>
              <w:bottom w:val="single" w:sz="4" w:space="0" w:color="auto"/>
              <w:right w:val="single" w:sz="4" w:space="0" w:color="auto"/>
            </w:tcBorders>
          </w:tcPr>
          <w:p w14:paraId="011B6059"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124BEAEF"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58099F0"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319E3344"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116A9639" w14:textId="77777777" w:rsidTr="009A2BAA">
        <w:tc>
          <w:tcPr>
            <w:tcW w:w="4067" w:type="dxa"/>
            <w:tcBorders>
              <w:top w:val="single" w:sz="4" w:space="0" w:color="auto"/>
              <w:bottom w:val="single" w:sz="4" w:space="0" w:color="auto"/>
              <w:right w:val="single" w:sz="4" w:space="0" w:color="auto"/>
            </w:tcBorders>
          </w:tcPr>
          <w:p w14:paraId="27659673" w14:textId="77777777" w:rsidR="001F3290" w:rsidRPr="00853BF9" w:rsidRDefault="001F3290" w:rsidP="003124A3">
            <w:pPr>
              <w:pStyle w:val="af3"/>
              <w:rPr>
                <w:rFonts w:ascii="Times New Roman" w:hAnsi="Times New Roman" w:cs="Times New Roman"/>
                <w:color w:val="000000" w:themeColor="text1"/>
                <w:sz w:val="28"/>
                <w:szCs w:val="28"/>
              </w:rPr>
            </w:pPr>
          </w:p>
        </w:tc>
        <w:tc>
          <w:tcPr>
            <w:tcW w:w="1603" w:type="dxa"/>
            <w:tcBorders>
              <w:top w:val="single" w:sz="4" w:space="0" w:color="auto"/>
              <w:left w:val="single" w:sz="4" w:space="0" w:color="auto"/>
              <w:bottom w:val="single" w:sz="4" w:space="0" w:color="auto"/>
              <w:right w:val="single" w:sz="4" w:space="0" w:color="auto"/>
            </w:tcBorders>
          </w:tcPr>
          <w:p w14:paraId="7F49705C"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F6872EB"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250D7C69"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7A99F2FD" w14:textId="77777777" w:rsidTr="009A2BAA">
        <w:tc>
          <w:tcPr>
            <w:tcW w:w="4067" w:type="dxa"/>
            <w:tcBorders>
              <w:top w:val="single" w:sz="4" w:space="0" w:color="auto"/>
              <w:bottom w:val="single" w:sz="4" w:space="0" w:color="auto"/>
              <w:right w:val="single" w:sz="4" w:space="0" w:color="auto"/>
            </w:tcBorders>
          </w:tcPr>
          <w:p w14:paraId="4111C686" w14:textId="77777777" w:rsidR="001F3290" w:rsidRPr="00853BF9" w:rsidRDefault="001F3290" w:rsidP="003124A3">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603" w:type="dxa"/>
            <w:tcBorders>
              <w:top w:val="single" w:sz="4" w:space="0" w:color="auto"/>
              <w:left w:val="single" w:sz="4" w:space="0" w:color="auto"/>
              <w:bottom w:val="single" w:sz="4" w:space="0" w:color="auto"/>
              <w:right w:val="single" w:sz="4" w:space="0" w:color="auto"/>
            </w:tcBorders>
          </w:tcPr>
          <w:p w14:paraId="61F9D6E6" w14:textId="77777777" w:rsidR="001F3290" w:rsidRPr="00853BF9" w:rsidRDefault="001F3290" w:rsidP="003124A3">
            <w:pPr>
              <w:pStyle w:val="af3"/>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8B615B0" w14:textId="77777777" w:rsidR="001F3290" w:rsidRPr="00853BF9" w:rsidRDefault="001F3290" w:rsidP="003124A3">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C6ADC81"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7F0BC19A"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010F2E28" w14:textId="77777777" w:rsidR="001F3290" w:rsidRPr="00853BF9" w:rsidRDefault="001F3290" w:rsidP="003124A3">
      <w:pPr>
        <w:spacing w:after="0" w:line="240" w:lineRule="auto"/>
        <w:ind w:firstLine="698"/>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мментарии к результатам голосования (при необходимости)</w:t>
      </w:r>
    </w:p>
    <w:p w14:paraId="3E6A55BA"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853BF9" w:rsidRPr="00853BF9" w14:paraId="6E8ACE95" w14:textId="77777777" w:rsidTr="00682DC0">
        <w:tc>
          <w:tcPr>
            <w:tcW w:w="9781" w:type="dxa"/>
            <w:tcBorders>
              <w:top w:val="single" w:sz="4" w:space="0" w:color="auto"/>
              <w:left w:val="nil"/>
              <w:bottom w:val="single" w:sz="4" w:space="0" w:color="auto"/>
              <w:right w:val="nil"/>
            </w:tcBorders>
          </w:tcPr>
          <w:p w14:paraId="106785F5"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2D1409A5" w14:textId="77777777" w:rsidTr="00682DC0">
        <w:tc>
          <w:tcPr>
            <w:tcW w:w="9781" w:type="dxa"/>
            <w:tcBorders>
              <w:top w:val="single" w:sz="4" w:space="0" w:color="auto"/>
              <w:left w:val="nil"/>
              <w:bottom w:val="single" w:sz="4" w:space="0" w:color="auto"/>
              <w:right w:val="nil"/>
            </w:tcBorders>
          </w:tcPr>
          <w:p w14:paraId="5E242E60" w14:textId="77777777" w:rsidR="001F3290" w:rsidRPr="00853BF9" w:rsidRDefault="001F3290" w:rsidP="003124A3">
            <w:pPr>
              <w:pStyle w:val="af3"/>
              <w:rPr>
                <w:rFonts w:ascii="Times New Roman" w:hAnsi="Times New Roman" w:cs="Times New Roman"/>
                <w:color w:val="000000" w:themeColor="text1"/>
                <w:sz w:val="28"/>
                <w:szCs w:val="28"/>
              </w:rPr>
            </w:pPr>
          </w:p>
        </w:tc>
      </w:tr>
      <w:tr w:rsidR="00853BF9" w:rsidRPr="00853BF9" w14:paraId="6E62CC19" w14:textId="77777777" w:rsidTr="00682DC0">
        <w:tc>
          <w:tcPr>
            <w:tcW w:w="9781" w:type="dxa"/>
            <w:tcBorders>
              <w:top w:val="single" w:sz="4" w:space="0" w:color="auto"/>
              <w:left w:val="nil"/>
              <w:bottom w:val="single" w:sz="4" w:space="0" w:color="auto"/>
              <w:right w:val="nil"/>
            </w:tcBorders>
          </w:tcPr>
          <w:p w14:paraId="74C2C093"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5F3CCF4B"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3AE965F6" w14:textId="77777777" w:rsidR="001F3290" w:rsidRPr="00853BF9" w:rsidRDefault="001F3290" w:rsidP="00F511F0">
      <w:pPr>
        <w:spacing w:after="0" w:line="240" w:lineRule="auto"/>
        <w:jc w:val="both"/>
        <w:rPr>
          <w:rFonts w:ascii="Times New Roman" w:hAnsi="Times New Roman" w:cs="Times New Roman"/>
          <w:color w:val="000000" w:themeColor="text1"/>
          <w:sz w:val="28"/>
          <w:szCs w:val="28"/>
        </w:rPr>
      </w:pPr>
      <w:bookmarkStart w:id="26" w:name="sub_14005"/>
      <w:r w:rsidRPr="00853BF9">
        <w:rPr>
          <w:rFonts w:ascii="Times New Roman" w:hAnsi="Times New Roman" w:cs="Times New Roman"/>
          <w:color w:val="000000" w:themeColor="text1"/>
          <w:sz w:val="28"/>
          <w:szCs w:val="28"/>
        </w:rPr>
        <w:t>5. По результатам голосования конкурсная комиссия признает победителем конкурса следующего кандидат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4718"/>
      </w:tblGrid>
      <w:tr w:rsidR="00853BF9" w:rsidRPr="00853BF9" w14:paraId="21A36976" w14:textId="77777777" w:rsidTr="00682DC0">
        <w:tc>
          <w:tcPr>
            <w:tcW w:w="5063" w:type="dxa"/>
            <w:tcBorders>
              <w:top w:val="single" w:sz="4" w:space="0" w:color="auto"/>
              <w:bottom w:val="single" w:sz="4" w:space="0" w:color="auto"/>
              <w:right w:val="single" w:sz="4" w:space="0" w:color="auto"/>
            </w:tcBorders>
            <w:vAlign w:val="center"/>
          </w:tcPr>
          <w:bookmarkEnd w:id="26"/>
          <w:p w14:paraId="26F94F8F" w14:textId="77777777" w:rsidR="001F3290" w:rsidRPr="00853BF9" w:rsidRDefault="001F3290" w:rsidP="00595D7C">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 признанного победителем</w:t>
            </w:r>
          </w:p>
        </w:tc>
        <w:tc>
          <w:tcPr>
            <w:tcW w:w="4718" w:type="dxa"/>
            <w:tcBorders>
              <w:top w:val="single" w:sz="4" w:space="0" w:color="auto"/>
              <w:left w:val="single" w:sz="4" w:space="0" w:color="auto"/>
              <w:bottom w:val="single" w:sz="4" w:space="0" w:color="auto"/>
            </w:tcBorders>
          </w:tcPr>
          <w:p w14:paraId="456DD579" w14:textId="77777777" w:rsidR="001F3290" w:rsidRPr="00853BF9" w:rsidRDefault="001F3290" w:rsidP="00C45FD9">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Вакантная должность государственной гражданской службы </w:t>
            </w:r>
            <w:r w:rsidR="00C45FD9">
              <w:rPr>
                <w:rFonts w:ascii="Times New Roman" w:hAnsi="Times New Roman" w:cs="Times New Roman"/>
                <w:color w:val="000000" w:themeColor="text1"/>
                <w:sz w:val="28"/>
                <w:szCs w:val="28"/>
              </w:rPr>
              <w:t>Чеченской Республики</w:t>
            </w:r>
          </w:p>
        </w:tc>
      </w:tr>
    </w:tbl>
    <w:p w14:paraId="50B7529B" w14:textId="10B88D99" w:rsidR="001F3290" w:rsidRPr="00853BF9" w:rsidRDefault="001F3290" w:rsidP="00F13BD6">
      <w:pPr>
        <w:spacing w:after="0" w:line="240" w:lineRule="auto"/>
        <w:jc w:val="both"/>
        <w:rPr>
          <w:rFonts w:ascii="Times New Roman" w:hAnsi="Times New Roman" w:cs="Times New Roman"/>
          <w:color w:val="000000" w:themeColor="text1"/>
          <w:sz w:val="28"/>
          <w:szCs w:val="28"/>
        </w:rPr>
      </w:pPr>
      <w:bookmarkStart w:id="27" w:name="sub_14006"/>
      <w:r w:rsidRPr="00853BF9">
        <w:rPr>
          <w:rFonts w:ascii="Times New Roman" w:hAnsi="Times New Roman" w:cs="Times New Roman"/>
          <w:color w:val="000000" w:themeColor="text1"/>
          <w:sz w:val="28"/>
          <w:szCs w:val="28"/>
        </w:rPr>
        <w:lastRenderedPageBreak/>
        <w:t xml:space="preserve">6. По результатам голосования конкурсная комиссия рекомендует к включению в кадровый резерв </w:t>
      </w:r>
      <w:r w:rsidR="00FE0385">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r w:rsidRPr="00853BF9">
        <w:rPr>
          <w:rFonts w:ascii="Times New Roman" w:hAnsi="Times New Roman" w:cs="Times New Roman"/>
          <w:color w:val="000000" w:themeColor="text1"/>
          <w:sz w:val="28"/>
          <w:szCs w:val="28"/>
        </w:rPr>
        <w:t xml:space="preserve"> следующих кандидато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4718"/>
      </w:tblGrid>
      <w:tr w:rsidR="00853BF9" w:rsidRPr="00853BF9" w14:paraId="7853F48D" w14:textId="77777777" w:rsidTr="00682DC0">
        <w:tc>
          <w:tcPr>
            <w:tcW w:w="5063" w:type="dxa"/>
            <w:tcBorders>
              <w:top w:val="single" w:sz="4" w:space="0" w:color="auto"/>
              <w:bottom w:val="single" w:sz="4" w:space="0" w:color="auto"/>
              <w:right w:val="single" w:sz="4" w:space="0" w:color="auto"/>
            </w:tcBorders>
            <w:vAlign w:val="center"/>
          </w:tcPr>
          <w:bookmarkEnd w:id="27"/>
          <w:p w14:paraId="36DBB246" w14:textId="7EB2F1E9" w:rsidR="001F3290" w:rsidRPr="00853BF9" w:rsidRDefault="001F3290" w:rsidP="00FE038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Фамилия, имя, отчество кандидата, рекомендованного к включению в кадровый резерв </w:t>
            </w:r>
            <w:r w:rsidR="00FE0385">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p>
        </w:tc>
        <w:tc>
          <w:tcPr>
            <w:tcW w:w="4718" w:type="dxa"/>
            <w:tcBorders>
              <w:top w:val="single" w:sz="4" w:space="0" w:color="auto"/>
              <w:left w:val="single" w:sz="4" w:space="0" w:color="auto"/>
              <w:bottom w:val="single" w:sz="4" w:space="0" w:color="auto"/>
            </w:tcBorders>
          </w:tcPr>
          <w:p w14:paraId="2552E626" w14:textId="77777777" w:rsidR="001F3290" w:rsidRPr="00853BF9" w:rsidRDefault="001F3290" w:rsidP="00FE038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Группа должностей государственной гражданской службы </w:t>
            </w:r>
            <w:r w:rsidR="00FE0385">
              <w:rPr>
                <w:rFonts w:ascii="Times New Roman" w:hAnsi="Times New Roman" w:cs="Times New Roman"/>
                <w:color w:val="000000" w:themeColor="text1"/>
                <w:sz w:val="28"/>
                <w:szCs w:val="28"/>
              </w:rPr>
              <w:t>Чеченской Республики</w:t>
            </w:r>
          </w:p>
        </w:tc>
      </w:tr>
      <w:tr w:rsidR="00853BF9" w:rsidRPr="00853BF9" w14:paraId="624D6F53" w14:textId="77777777" w:rsidTr="00682DC0">
        <w:tc>
          <w:tcPr>
            <w:tcW w:w="5063" w:type="dxa"/>
            <w:tcBorders>
              <w:top w:val="single" w:sz="4" w:space="0" w:color="auto"/>
              <w:bottom w:val="single" w:sz="4" w:space="0" w:color="auto"/>
              <w:right w:val="single" w:sz="4" w:space="0" w:color="auto"/>
            </w:tcBorders>
          </w:tcPr>
          <w:p w14:paraId="47D9C0A1" w14:textId="77777777" w:rsidR="001F3290" w:rsidRPr="00853BF9" w:rsidRDefault="001F3290" w:rsidP="003124A3">
            <w:pPr>
              <w:pStyle w:val="af3"/>
              <w:rPr>
                <w:rFonts w:ascii="Times New Roman" w:hAnsi="Times New Roman" w:cs="Times New Roman"/>
                <w:color w:val="000000" w:themeColor="text1"/>
                <w:sz w:val="28"/>
                <w:szCs w:val="28"/>
              </w:rPr>
            </w:pPr>
          </w:p>
        </w:tc>
        <w:tc>
          <w:tcPr>
            <w:tcW w:w="4718" w:type="dxa"/>
            <w:tcBorders>
              <w:top w:val="single" w:sz="4" w:space="0" w:color="auto"/>
              <w:left w:val="single" w:sz="4" w:space="0" w:color="auto"/>
              <w:bottom w:val="single" w:sz="4" w:space="0" w:color="auto"/>
            </w:tcBorders>
          </w:tcPr>
          <w:p w14:paraId="07BFC0A0" w14:textId="77777777" w:rsidR="001F3290" w:rsidRPr="00853BF9" w:rsidRDefault="001F3290" w:rsidP="003124A3">
            <w:pPr>
              <w:pStyle w:val="af3"/>
              <w:rPr>
                <w:rFonts w:ascii="Times New Roman" w:hAnsi="Times New Roman" w:cs="Times New Roman"/>
                <w:color w:val="000000" w:themeColor="text1"/>
                <w:sz w:val="28"/>
                <w:szCs w:val="28"/>
              </w:rPr>
            </w:pPr>
          </w:p>
        </w:tc>
      </w:tr>
    </w:tbl>
    <w:p w14:paraId="5EC3D046" w14:textId="77777777" w:rsidR="001F3290" w:rsidRPr="00853BF9" w:rsidRDefault="001F3290" w:rsidP="00F13BD6">
      <w:pPr>
        <w:spacing w:after="0" w:line="240" w:lineRule="auto"/>
        <w:jc w:val="both"/>
        <w:rPr>
          <w:rFonts w:ascii="Times New Roman" w:hAnsi="Times New Roman" w:cs="Times New Roman"/>
          <w:color w:val="000000" w:themeColor="text1"/>
          <w:sz w:val="28"/>
          <w:szCs w:val="28"/>
        </w:rPr>
      </w:pPr>
      <w:bookmarkStart w:id="28" w:name="sub_14007"/>
      <w:r w:rsidRPr="00853BF9">
        <w:rPr>
          <w:rFonts w:ascii="Times New Roman" w:hAnsi="Times New Roman" w:cs="Times New Roman"/>
          <w:color w:val="000000" w:themeColor="text1"/>
          <w:sz w:val="28"/>
          <w:szCs w:val="28"/>
        </w:rPr>
        <w:t>7. В заседании конкурсной комиссии не участвовали следующие члены комиссии</w:t>
      </w:r>
    </w:p>
    <w:bookmarkEnd w:id="28"/>
    <w:p w14:paraId="1919E446"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853BF9" w:rsidRPr="00853BF9" w14:paraId="664F1FD6" w14:textId="77777777" w:rsidTr="00682DC0">
        <w:tc>
          <w:tcPr>
            <w:tcW w:w="9781" w:type="dxa"/>
            <w:tcBorders>
              <w:top w:val="single" w:sz="4" w:space="0" w:color="auto"/>
              <w:left w:val="nil"/>
              <w:bottom w:val="single" w:sz="4" w:space="0" w:color="auto"/>
              <w:right w:val="nil"/>
            </w:tcBorders>
          </w:tcPr>
          <w:p w14:paraId="115718EA" w14:textId="77777777" w:rsidR="001F3290" w:rsidRDefault="001F3290" w:rsidP="003124A3">
            <w:pPr>
              <w:pStyle w:val="af3"/>
              <w:jc w:val="center"/>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фамилия, имя, отчество)</w:t>
            </w:r>
          </w:p>
          <w:p w14:paraId="5563876C" w14:textId="77777777" w:rsidR="00F13BD6" w:rsidRPr="00F13BD6" w:rsidRDefault="00F13BD6" w:rsidP="00F13BD6">
            <w:pPr>
              <w:rPr>
                <w:lang w:eastAsia="ru-RU"/>
              </w:rPr>
            </w:pPr>
          </w:p>
        </w:tc>
      </w:tr>
    </w:tbl>
    <w:p w14:paraId="04853A46"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061947A1" w14:textId="26300BED"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Председатель конкурсной </w:t>
      </w:r>
      <w:proofErr w:type="gramStart"/>
      <w:r w:rsidR="007D730C" w:rsidRPr="00853BF9">
        <w:rPr>
          <w:rFonts w:ascii="Times New Roman" w:hAnsi="Times New Roman" w:cs="Times New Roman"/>
          <w:color w:val="000000" w:themeColor="text1"/>
          <w:sz w:val="28"/>
          <w:szCs w:val="28"/>
        </w:rPr>
        <w:t xml:space="preserve">комиссии </w:t>
      </w:r>
      <w:r w:rsidR="007D730C">
        <w:rPr>
          <w:rFonts w:ascii="Times New Roman" w:hAnsi="Times New Roman" w:cs="Times New Roman"/>
          <w:color w:val="000000" w:themeColor="text1"/>
          <w:sz w:val="28"/>
          <w:szCs w:val="28"/>
        </w:rPr>
        <w:t xml:space="preserve"> _</w:t>
      </w:r>
      <w:proofErr w:type="gramEnd"/>
      <w:r w:rsidRPr="00853BF9">
        <w:rPr>
          <w:rFonts w:ascii="Times New Roman" w:hAnsi="Times New Roman" w:cs="Times New Roman"/>
          <w:color w:val="000000" w:themeColor="text1"/>
          <w:sz w:val="28"/>
          <w:szCs w:val="28"/>
        </w:rPr>
        <w:t>________ _________________________</w:t>
      </w:r>
    </w:p>
    <w:p w14:paraId="12DDA7CF" w14:textId="72FC60D3" w:rsidR="001F3290" w:rsidRPr="00F13BD6" w:rsidRDefault="00F13BD6" w:rsidP="00F13BD6">
      <w:pPr>
        <w:pStyle w:val="af4"/>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1F3290" w:rsidRPr="00F13BD6">
        <w:rPr>
          <w:rFonts w:ascii="Times New Roman" w:hAnsi="Times New Roman" w:cs="Times New Roman"/>
          <w:color w:val="000000" w:themeColor="text1"/>
          <w:sz w:val="16"/>
          <w:szCs w:val="16"/>
        </w:rPr>
        <w:t>(</w:t>
      </w:r>
      <w:proofErr w:type="gramStart"/>
      <w:r w:rsidR="001F3290"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1F3290" w:rsidRPr="00F13BD6">
        <w:rPr>
          <w:rFonts w:ascii="Times New Roman" w:hAnsi="Times New Roman" w:cs="Times New Roman"/>
          <w:color w:val="000000" w:themeColor="text1"/>
          <w:sz w:val="16"/>
          <w:szCs w:val="16"/>
        </w:rPr>
        <w:t>(фамилия, имя, отчество)</w:t>
      </w:r>
    </w:p>
    <w:p w14:paraId="5C7B6C24"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05F086E9" w14:textId="77777777" w:rsidR="001F3290" w:rsidRPr="00853BF9" w:rsidRDefault="00E011F0" w:rsidP="003124A3">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w:t>
      </w:r>
      <w:r w:rsidR="001F3290" w:rsidRPr="00853BF9">
        <w:rPr>
          <w:rFonts w:ascii="Times New Roman" w:hAnsi="Times New Roman" w:cs="Times New Roman"/>
          <w:color w:val="000000" w:themeColor="text1"/>
          <w:sz w:val="28"/>
          <w:szCs w:val="28"/>
        </w:rPr>
        <w:t xml:space="preserve"> председателя</w:t>
      </w:r>
    </w:p>
    <w:p w14:paraId="77744659" w14:textId="2E4CFBA6"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ной комиссии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42BBBCE4" w14:textId="067023C5"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E011F0">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E011F0">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sidR="00E011F0">
        <w:rPr>
          <w:rFonts w:ascii="Times New Roman" w:hAnsi="Times New Roman" w:cs="Times New Roman"/>
          <w:color w:val="000000" w:themeColor="text1"/>
          <w:sz w:val="16"/>
          <w:szCs w:val="16"/>
        </w:rPr>
        <w:t xml:space="preserve">  </w:t>
      </w:r>
      <w:proofErr w:type="gramEnd"/>
      <w:r w:rsidR="00E011F0">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374A5AB5" w14:textId="77777777" w:rsidR="00AB45E6" w:rsidRDefault="00AB45E6" w:rsidP="003124A3">
      <w:pPr>
        <w:pStyle w:val="af4"/>
        <w:rPr>
          <w:rFonts w:ascii="Times New Roman" w:hAnsi="Times New Roman" w:cs="Times New Roman"/>
          <w:color w:val="000000" w:themeColor="text1"/>
          <w:sz w:val="16"/>
          <w:szCs w:val="16"/>
        </w:rPr>
      </w:pPr>
    </w:p>
    <w:p w14:paraId="3A86B077" w14:textId="60744FB5"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екретар</w:t>
      </w:r>
      <w:r w:rsidR="00AB45E6">
        <w:rPr>
          <w:rFonts w:ascii="Times New Roman" w:hAnsi="Times New Roman" w:cs="Times New Roman"/>
          <w:color w:val="000000" w:themeColor="text1"/>
          <w:sz w:val="28"/>
          <w:szCs w:val="28"/>
        </w:rPr>
        <w:t>ь конкурсной комиссии</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5C2C8F7C" w14:textId="7648053B"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AB45E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sidR="00AB45E6">
        <w:rPr>
          <w:rFonts w:ascii="Times New Roman" w:hAnsi="Times New Roman" w:cs="Times New Roman"/>
          <w:color w:val="000000" w:themeColor="text1"/>
          <w:sz w:val="16"/>
          <w:szCs w:val="16"/>
        </w:rPr>
        <w:t xml:space="preserve">  </w:t>
      </w:r>
      <w:proofErr w:type="gramEnd"/>
      <w:r w:rsidR="00AB45E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AB45E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3489621D" w14:textId="77777777"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езависимые эксперты</w:t>
      </w:r>
    </w:p>
    <w:p w14:paraId="1585B2C0" w14:textId="4A47B90F"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ной комиссии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45273CC7" w14:textId="07A1126D"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AB45E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37087F">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подпись)</w:t>
      </w:r>
      <w:r w:rsidR="00AB45E6">
        <w:rPr>
          <w:rFonts w:ascii="Times New Roman" w:hAnsi="Times New Roman" w:cs="Times New Roman"/>
          <w:color w:val="000000" w:themeColor="text1"/>
          <w:sz w:val="16"/>
          <w:szCs w:val="16"/>
        </w:rPr>
        <w:t xml:space="preserve">   </w:t>
      </w:r>
      <w:proofErr w:type="gramEnd"/>
      <w:r w:rsidR="00AB45E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фамилия, имя, отчество)</w:t>
      </w:r>
    </w:p>
    <w:p w14:paraId="0D536DA5" w14:textId="77777777"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едставители</w:t>
      </w:r>
    </w:p>
    <w:p w14:paraId="54A21421" w14:textId="4717D49F"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общественного совета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68EB10E0" w14:textId="0DCCF489"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AB45E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383E83">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подпись)</w:t>
      </w:r>
      <w:r w:rsidR="00AB45E6">
        <w:rPr>
          <w:rFonts w:ascii="Times New Roman" w:hAnsi="Times New Roman" w:cs="Times New Roman"/>
          <w:color w:val="000000" w:themeColor="text1"/>
          <w:sz w:val="16"/>
          <w:szCs w:val="16"/>
        </w:rPr>
        <w:t xml:space="preserve">   </w:t>
      </w:r>
      <w:proofErr w:type="gramEnd"/>
      <w:r w:rsidR="00AB45E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AB45E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фамилия, имя, отчество)</w:t>
      </w:r>
    </w:p>
    <w:p w14:paraId="1CF347E1" w14:textId="77777777" w:rsidR="001F3290" w:rsidRPr="00F13BD6" w:rsidRDefault="001F3290" w:rsidP="003124A3">
      <w:pPr>
        <w:spacing w:after="0" w:line="240" w:lineRule="auto"/>
        <w:rPr>
          <w:rFonts w:ascii="Times New Roman" w:hAnsi="Times New Roman" w:cs="Times New Roman"/>
          <w:color w:val="000000" w:themeColor="text1"/>
          <w:sz w:val="16"/>
          <w:szCs w:val="16"/>
        </w:rPr>
      </w:pPr>
    </w:p>
    <w:p w14:paraId="3C1948CC" w14:textId="4C39B0B2" w:rsidR="001F3290" w:rsidRPr="00853BF9" w:rsidRDefault="001F3290" w:rsidP="00595D7C">
      <w:pPr>
        <w:pStyle w:val="af4"/>
        <w:ind w:left="2124" w:firstLine="708"/>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   </w:t>
      </w:r>
      <w:r w:rsidR="00595D7C">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310A8D95" w14:textId="5ADA27E7"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595D7C">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595D7C">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sidR="00595D7C">
        <w:rPr>
          <w:rFonts w:ascii="Times New Roman" w:hAnsi="Times New Roman" w:cs="Times New Roman"/>
          <w:color w:val="000000" w:themeColor="text1"/>
          <w:sz w:val="16"/>
          <w:szCs w:val="16"/>
        </w:rPr>
        <w:t xml:space="preserve">  </w:t>
      </w:r>
      <w:proofErr w:type="gramEnd"/>
      <w:r w:rsidR="00595D7C">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595D7C">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7CE64DF0" w14:textId="62AF6B99" w:rsidR="001F3290" w:rsidRPr="00853BF9" w:rsidRDefault="00BF37A7" w:rsidP="003124A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A48F4F6" w14:textId="77777777" w:rsidR="001F3290" w:rsidRPr="00853BF9" w:rsidRDefault="00383E83" w:rsidP="003124A3">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290" w:rsidRPr="00853BF9">
        <w:rPr>
          <w:rFonts w:ascii="Times New Roman" w:hAnsi="Times New Roman" w:cs="Times New Roman"/>
          <w:color w:val="000000" w:themeColor="text1"/>
          <w:sz w:val="28"/>
          <w:szCs w:val="28"/>
        </w:rPr>
        <w:t xml:space="preserve">           _________ _________________________</w:t>
      </w:r>
    </w:p>
    <w:p w14:paraId="4BEA561C" w14:textId="7E39B20A"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sidR="00080FC6">
        <w:rPr>
          <w:rFonts w:ascii="Times New Roman" w:hAnsi="Times New Roman" w:cs="Times New Roman"/>
          <w:color w:val="000000" w:themeColor="text1"/>
          <w:sz w:val="16"/>
          <w:szCs w:val="16"/>
        </w:rPr>
        <w:t xml:space="preserve">  </w:t>
      </w:r>
      <w:proofErr w:type="gramEnd"/>
      <w:r w:rsidR="00080FC6">
        <w:rPr>
          <w:rFonts w:ascii="Times New Roman" w:hAnsi="Times New Roman" w:cs="Times New Roman"/>
          <w:color w:val="000000" w:themeColor="text1"/>
          <w:sz w:val="16"/>
          <w:szCs w:val="16"/>
        </w:rPr>
        <w:t xml:space="preserve">                         </w:t>
      </w:r>
      <w:r w:rsidR="0037087F">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77F65AB8"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410329EC" w14:textId="77777777"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ругие члены</w:t>
      </w:r>
    </w:p>
    <w:p w14:paraId="316C1DEC" w14:textId="253D865C" w:rsidR="001F3290" w:rsidRPr="00853BF9" w:rsidRDefault="001F3290" w:rsidP="003124A3">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ной комиссии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1BC4C2C0" w14:textId="629F5B8D" w:rsidR="001F3290" w:rsidRPr="00F13BD6" w:rsidRDefault="001F3290" w:rsidP="003124A3">
      <w:pPr>
        <w:pStyle w:val="af4"/>
        <w:rPr>
          <w:rFonts w:ascii="Times New Roman" w:hAnsi="Times New Roman" w:cs="Times New Roman"/>
          <w:color w:val="000000" w:themeColor="text1"/>
          <w:sz w:val="16"/>
          <w:szCs w:val="16"/>
        </w:rPr>
      </w:pPr>
      <w:r w:rsidRPr="00853BF9">
        <w:rPr>
          <w:rFonts w:ascii="Times New Roman" w:hAnsi="Times New Roman" w:cs="Times New Roman"/>
          <w:color w:val="000000" w:themeColor="text1"/>
          <w:sz w:val="28"/>
          <w:szCs w:val="28"/>
        </w:rPr>
        <w:t xml:space="preserve">                                </w:t>
      </w:r>
      <w:r w:rsidR="00080FC6">
        <w:rPr>
          <w:rFonts w:ascii="Times New Roman" w:hAnsi="Times New Roman" w:cs="Times New Roman"/>
          <w:color w:val="000000" w:themeColor="text1"/>
          <w:sz w:val="28"/>
          <w:szCs w:val="28"/>
        </w:rPr>
        <w:t xml:space="preserve">                        </w:t>
      </w:r>
      <w:r w:rsidR="00BF37A7">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sidR="00080FC6">
        <w:rPr>
          <w:rFonts w:ascii="Times New Roman" w:hAnsi="Times New Roman" w:cs="Times New Roman"/>
          <w:color w:val="000000" w:themeColor="text1"/>
          <w:sz w:val="16"/>
          <w:szCs w:val="16"/>
        </w:rPr>
        <w:t xml:space="preserve">  </w:t>
      </w:r>
      <w:proofErr w:type="gramEnd"/>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666FF552"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7023461E" w14:textId="114B3453" w:rsidR="001F3290" w:rsidRPr="00853BF9" w:rsidRDefault="00080FC6" w:rsidP="003124A3">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290" w:rsidRPr="00853BF9">
        <w:rPr>
          <w:rFonts w:ascii="Times New Roman" w:hAnsi="Times New Roman" w:cs="Times New Roman"/>
          <w:color w:val="000000" w:themeColor="text1"/>
          <w:sz w:val="28"/>
          <w:szCs w:val="28"/>
        </w:rPr>
        <w:t xml:space="preserve">             </w:t>
      </w:r>
      <w:r w:rsidR="00BF37A7">
        <w:rPr>
          <w:rFonts w:ascii="Times New Roman" w:hAnsi="Times New Roman" w:cs="Times New Roman"/>
          <w:color w:val="000000" w:themeColor="text1"/>
          <w:sz w:val="28"/>
          <w:szCs w:val="28"/>
        </w:rPr>
        <w:t xml:space="preserve">          </w:t>
      </w:r>
      <w:r w:rsidR="001F3290" w:rsidRPr="00853BF9">
        <w:rPr>
          <w:rFonts w:ascii="Times New Roman" w:hAnsi="Times New Roman" w:cs="Times New Roman"/>
          <w:color w:val="000000" w:themeColor="text1"/>
          <w:sz w:val="28"/>
          <w:szCs w:val="28"/>
        </w:rPr>
        <w:t xml:space="preserve"> </w:t>
      </w:r>
      <w:r w:rsidR="00BF37A7">
        <w:rPr>
          <w:rFonts w:ascii="Times New Roman" w:hAnsi="Times New Roman" w:cs="Times New Roman"/>
          <w:color w:val="000000" w:themeColor="text1"/>
          <w:sz w:val="28"/>
          <w:szCs w:val="28"/>
        </w:rPr>
        <w:t xml:space="preserve"> </w:t>
      </w:r>
      <w:r w:rsidR="001F3290" w:rsidRPr="00853BF9">
        <w:rPr>
          <w:rFonts w:ascii="Times New Roman" w:hAnsi="Times New Roman" w:cs="Times New Roman"/>
          <w:color w:val="000000" w:themeColor="text1"/>
          <w:sz w:val="28"/>
          <w:szCs w:val="28"/>
        </w:rPr>
        <w:t xml:space="preserve"> _________ _________________________</w:t>
      </w:r>
    </w:p>
    <w:p w14:paraId="1445EC5B" w14:textId="0D2315A5"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sidR="00080FC6">
        <w:rPr>
          <w:rFonts w:ascii="Times New Roman" w:hAnsi="Times New Roman" w:cs="Times New Roman"/>
          <w:color w:val="000000" w:themeColor="text1"/>
          <w:sz w:val="16"/>
          <w:szCs w:val="16"/>
        </w:rPr>
        <w:t xml:space="preserve">  </w:t>
      </w:r>
      <w:proofErr w:type="gramEnd"/>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5989117C" w14:textId="77777777" w:rsidR="001F3290" w:rsidRPr="00853BF9" w:rsidRDefault="001F3290" w:rsidP="003124A3">
      <w:pPr>
        <w:spacing w:after="0" w:line="240" w:lineRule="auto"/>
        <w:rPr>
          <w:rFonts w:ascii="Times New Roman" w:hAnsi="Times New Roman" w:cs="Times New Roman"/>
          <w:color w:val="000000" w:themeColor="text1"/>
          <w:sz w:val="28"/>
          <w:szCs w:val="28"/>
        </w:rPr>
      </w:pPr>
    </w:p>
    <w:p w14:paraId="7A70A540" w14:textId="39D11888" w:rsidR="001F3290" w:rsidRPr="00853BF9" w:rsidRDefault="00080FC6" w:rsidP="003124A3">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F3290" w:rsidRPr="00853BF9">
        <w:rPr>
          <w:rFonts w:ascii="Times New Roman" w:hAnsi="Times New Roman" w:cs="Times New Roman"/>
          <w:color w:val="000000" w:themeColor="text1"/>
          <w:sz w:val="28"/>
          <w:szCs w:val="28"/>
        </w:rPr>
        <w:t xml:space="preserve">               </w:t>
      </w:r>
      <w:r w:rsidR="00BF37A7" w:rsidRPr="00853BF9">
        <w:rPr>
          <w:rFonts w:ascii="Times New Roman" w:hAnsi="Times New Roman" w:cs="Times New Roman"/>
          <w:color w:val="000000" w:themeColor="text1"/>
          <w:sz w:val="28"/>
          <w:szCs w:val="28"/>
        </w:rPr>
        <w:t>_________ _________________________</w:t>
      </w:r>
    </w:p>
    <w:p w14:paraId="4E8074F8" w14:textId="5C1615A0" w:rsidR="001F3290" w:rsidRPr="00F13BD6" w:rsidRDefault="001F3290" w:rsidP="003124A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00BF37A7">
        <w:rPr>
          <w:rFonts w:ascii="Times New Roman" w:hAnsi="Times New Roman" w:cs="Times New Roman"/>
          <w:color w:val="000000" w:themeColor="text1"/>
          <w:sz w:val="16"/>
          <w:szCs w:val="16"/>
        </w:rPr>
        <w:t xml:space="preserve">                 </w:t>
      </w:r>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sidR="00080FC6">
        <w:rPr>
          <w:rFonts w:ascii="Times New Roman" w:hAnsi="Times New Roman" w:cs="Times New Roman"/>
          <w:color w:val="000000" w:themeColor="text1"/>
          <w:sz w:val="16"/>
          <w:szCs w:val="16"/>
        </w:rPr>
        <w:t xml:space="preserve">  </w:t>
      </w:r>
      <w:proofErr w:type="gramEnd"/>
      <w:r w:rsidR="00080FC6">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31143D83" w14:textId="77777777"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853BF9">
        <w:rPr>
          <w:rFonts w:ascii="Times New Roman" w:eastAsia="Times New Roman" w:hAnsi="Times New Roman" w:cs="Times New Roman"/>
          <w:bCs/>
          <w:color w:val="000000" w:themeColor="text1"/>
          <w:kern w:val="32"/>
          <w:sz w:val="28"/>
          <w:szCs w:val="28"/>
          <w:lang w:eastAsia="ru-RU"/>
        </w:rPr>
        <w:lastRenderedPageBreak/>
        <w:t xml:space="preserve">Приложение </w:t>
      </w:r>
      <w:r>
        <w:rPr>
          <w:rFonts w:ascii="Times New Roman" w:eastAsia="Times New Roman" w:hAnsi="Times New Roman" w:cs="Times New Roman"/>
          <w:bCs/>
          <w:color w:val="000000" w:themeColor="text1"/>
          <w:kern w:val="32"/>
          <w:sz w:val="28"/>
          <w:szCs w:val="28"/>
          <w:lang w:eastAsia="ru-RU"/>
        </w:rPr>
        <w:t>5</w:t>
      </w:r>
      <w:r w:rsidRPr="00853BF9">
        <w:rPr>
          <w:rFonts w:ascii="Times New Roman" w:eastAsia="Times New Roman" w:hAnsi="Times New Roman" w:cs="Times New Roman"/>
          <w:bCs/>
          <w:color w:val="000000" w:themeColor="text1"/>
          <w:kern w:val="32"/>
          <w:sz w:val="28"/>
          <w:szCs w:val="28"/>
          <w:lang w:eastAsia="ru-RU"/>
        </w:rPr>
        <w:t xml:space="preserve"> </w:t>
      </w:r>
    </w:p>
    <w:p w14:paraId="7088A83F" w14:textId="77777777" w:rsidR="0064624D" w:rsidRPr="00081E5D" w:rsidRDefault="0064624D" w:rsidP="0064624D">
      <w:pPr>
        <w:keepNext/>
        <w:overflowPunct w:val="0"/>
        <w:autoSpaceDE w:val="0"/>
        <w:autoSpaceDN w:val="0"/>
        <w:adjustRightInd w:val="0"/>
        <w:spacing w:after="0" w:line="240" w:lineRule="exact"/>
        <w:ind w:left="4962"/>
        <w:textAlignment w:val="baseline"/>
        <w:outlineLvl w:val="0"/>
        <w:rPr>
          <w:rFonts w:ascii="Times New Roman" w:hAnsi="Times New Roman" w:cs="Times New Roman"/>
          <w:color w:val="000000" w:themeColor="text1"/>
          <w:sz w:val="28"/>
          <w:szCs w:val="28"/>
        </w:rPr>
      </w:pPr>
      <w:r w:rsidRPr="00081E5D">
        <w:rPr>
          <w:rFonts w:ascii="Times New Roman" w:eastAsia="Times New Roman" w:hAnsi="Times New Roman" w:cs="Times New Roman"/>
          <w:bCs/>
          <w:color w:val="000000" w:themeColor="text1"/>
          <w:kern w:val="32"/>
          <w:sz w:val="28"/>
          <w:szCs w:val="28"/>
          <w:lang w:eastAsia="ru-RU"/>
        </w:rPr>
        <w:t xml:space="preserve">к Методике </w:t>
      </w:r>
      <w:r w:rsidRPr="00081E5D">
        <w:rPr>
          <w:rFonts w:ascii="Times New Roman" w:hAnsi="Times New Roman" w:cs="Times New Roman"/>
          <w:color w:val="000000" w:themeColor="text1"/>
          <w:sz w:val="28"/>
          <w:szCs w:val="28"/>
        </w:rPr>
        <w:t xml:space="preserve">проведения </w:t>
      </w:r>
    </w:p>
    <w:p w14:paraId="45AB7B0A" w14:textId="00106CEE" w:rsidR="0064624D" w:rsidRPr="00853BF9" w:rsidRDefault="0064624D" w:rsidP="0064624D">
      <w:pPr>
        <w:keepNext/>
        <w:overflowPunct w:val="0"/>
        <w:autoSpaceDE w:val="0"/>
        <w:autoSpaceDN w:val="0"/>
        <w:adjustRightInd w:val="0"/>
        <w:spacing w:after="0" w:line="240" w:lineRule="exact"/>
        <w:ind w:left="4962"/>
        <w:textAlignment w:val="baseline"/>
        <w:outlineLvl w:val="0"/>
        <w:rPr>
          <w:rFonts w:ascii="Times New Roman" w:eastAsia="Times New Roman" w:hAnsi="Times New Roman" w:cs="Times New Roman"/>
          <w:bCs/>
          <w:color w:val="000000" w:themeColor="text1"/>
          <w:kern w:val="32"/>
          <w:sz w:val="28"/>
          <w:szCs w:val="28"/>
          <w:lang w:eastAsia="ru-RU"/>
        </w:rPr>
      </w:pPr>
      <w:r w:rsidRPr="00081E5D">
        <w:rPr>
          <w:rFonts w:ascii="Times New Roman" w:hAnsi="Times New Roman" w:cs="Times New Roman"/>
          <w:color w:val="000000" w:themeColor="text1"/>
          <w:sz w:val="28"/>
          <w:szCs w:val="28"/>
        </w:rPr>
        <w:t>конкурсов на</w:t>
      </w:r>
      <w:r w:rsidRPr="00853BF9">
        <w:rPr>
          <w:rFonts w:ascii="Times New Roman" w:hAnsi="Times New Roman" w:cs="Times New Roman"/>
          <w:color w:val="000000" w:themeColor="text1"/>
          <w:sz w:val="28"/>
          <w:szCs w:val="28"/>
        </w:rPr>
        <w:t xml:space="preserve"> замещение вакантных должностей государственной гражданской службы</w:t>
      </w:r>
      <w:r w:rsidRPr="00853BF9">
        <w:rPr>
          <w:rFonts w:ascii="Times New Roman" w:eastAsia="Arial Unicode MS" w:hAnsi="Times New Roman" w:cs="Times New Roman"/>
          <w:color w:val="000000" w:themeColor="text1"/>
          <w:sz w:val="28"/>
          <w:szCs w:val="28"/>
          <w:lang w:eastAsia="ru-RU"/>
        </w:rPr>
        <w:t xml:space="preserve"> Чеченской Республики и включение в кадровый резерв Министерства Чеченской Республике </w:t>
      </w:r>
      <w:r w:rsidR="00D52FC8">
        <w:rPr>
          <w:rFonts w:ascii="Times New Roman" w:eastAsia="Arial Unicode MS" w:hAnsi="Times New Roman" w:cs="Times New Roman"/>
          <w:color w:val="000000" w:themeColor="text1"/>
          <w:sz w:val="28"/>
          <w:szCs w:val="28"/>
          <w:lang w:eastAsia="ru-RU"/>
        </w:rPr>
        <w:t>по физической культуре, спорту и молодежной политике</w:t>
      </w:r>
    </w:p>
    <w:p w14:paraId="5E9BF5BD" w14:textId="77777777" w:rsidR="001F3290" w:rsidRDefault="001F3290" w:rsidP="001F3290">
      <w:pPr>
        <w:rPr>
          <w:rFonts w:ascii="Times New Roman" w:hAnsi="Times New Roman" w:cs="Times New Roman"/>
          <w:color w:val="000000" w:themeColor="text1"/>
          <w:sz w:val="28"/>
          <w:szCs w:val="28"/>
        </w:rPr>
      </w:pPr>
    </w:p>
    <w:p w14:paraId="202F3BF6" w14:textId="77777777" w:rsidR="00F13BD6" w:rsidRPr="00853BF9" w:rsidRDefault="00F13BD6" w:rsidP="001F3290">
      <w:pPr>
        <w:rPr>
          <w:rFonts w:ascii="Times New Roman" w:hAnsi="Times New Roman" w:cs="Times New Roman"/>
          <w:color w:val="000000" w:themeColor="text1"/>
          <w:sz w:val="28"/>
          <w:szCs w:val="28"/>
        </w:rPr>
      </w:pPr>
    </w:p>
    <w:p w14:paraId="4F1C2036" w14:textId="3EE4CE06" w:rsidR="001F3290" w:rsidRPr="00853BF9" w:rsidRDefault="001F3290" w:rsidP="00F13BD6">
      <w:pPr>
        <w:pStyle w:val="1"/>
        <w:spacing w:before="0" w:after="0" w:line="240" w:lineRule="exact"/>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ОТОКОЛ</w:t>
      </w:r>
      <w:r w:rsidRPr="00853BF9">
        <w:rPr>
          <w:rFonts w:ascii="Times New Roman" w:hAnsi="Times New Roman" w:cs="Times New Roman"/>
          <w:color w:val="000000" w:themeColor="text1"/>
          <w:sz w:val="28"/>
          <w:szCs w:val="28"/>
        </w:rPr>
        <w:br/>
        <w:t>заседания конкурсной комиссии</w:t>
      </w:r>
      <w:r w:rsidRPr="00853BF9">
        <w:rPr>
          <w:rFonts w:ascii="Times New Roman" w:hAnsi="Times New Roman" w:cs="Times New Roman"/>
          <w:color w:val="000000" w:themeColor="text1"/>
          <w:sz w:val="28"/>
          <w:szCs w:val="28"/>
        </w:rPr>
        <w:br/>
        <w:t xml:space="preserve">по результатам конкурса на включение в кадровый резерв </w:t>
      </w:r>
      <w:r w:rsidR="00F13BD6">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p>
    <w:p w14:paraId="050C9B47" w14:textId="77777777" w:rsidR="001F3290" w:rsidRPr="00853BF9" w:rsidRDefault="001F3290" w:rsidP="001F3290">
      <w:pPr>
        <w:rPr>
          <w:rFonts w:ascii="Times New Roman" w:hAnsi="Times New Roman" w:cs="Times New Roman"/>
          <w:color w:val="000000" w:themeColor="text1"/>
          <w:sz w:val="28"/>
          <w:szCs w:val="28"/>
        </w:rPr>
      </w:pPr>
    </w:p>
    <w:p w14:paraId="4FAD963C" w14:textId="77777777" w:rsidR="001F3290" w:rsidRPr="00853BF9" w:rsidRDefault="001F3290" w:rsidP="0037087F">
      <w:pPr>
        <w:spacing w:after="0" w:line="240" w:lineRule="auto"/>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w:t>
      </w:r>
    </w:p>
    <w:p w14:paraId="5169526A" w14:textId="77777777" w:rsidR="001F3290" w:rsidRPr="000F0215" w:rsidRDefault="001F3290" w:rsidP="0037087F">
      <w:pPr>
        <w:spacing w:after="0" w:line="240" w:lineRule="auto"/>
        <w:jc w:val="center"/>
        <w:rPr>
          <w:rFonts w:ascii="Times New Roman" w:hAnsi="Times New Roman" w:cs="Times New Roman"/>
          <w:color w:val="000000" w:themeColor="text1"/>
          <w:sz w:val="16"/>
          <w:szCs w:val="16"/>
        </w:rPr>
      </w:pPr>
      <w:r w:rsidRPr="000F0215">
        <w:rPr>
          <w:rFonts w:ascii="Times New Roman" w:hAnsi="Times New Roman" w:cs="Times New Roman"/>
          <w:color w:val="000000" w:themeColor="text1"/>
          <w:sz w:val="16"/>
          <w:szCs w:val="16"/>
        </w:rPr>
        <w:t>(наименование государственного органа)</w:t>
      </w:r>
    </w:p>
    <w:p w14:paraId="508B8572" w14:textId="77777777" w:rsidR="001F3290" w:rsidRPr="00853BF9" w:rsidRDefault="00F13BD6" w:rsidP="003708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_________________20__ г.</w:t>
      </w:r>
    </w:p>
    <w:p w14:paraId="138B578F" w14:textId="77777777" w:rsidR="001F3290" w:rsidRPr="000F0215" w:rsidRDefault="001F3290" w:rsidP="0037087F">
      <w:pPr>
        <w:spacing w:after="0" w:line="240" w:lineRule="auto"/>
        <w:jc w:val="center"/>
        <w:rPr>
          <w:rFonts w:ascii="Times New Roman" w:hAnsi="Times New Roman" w:cs="Times New Roman"/>
          <w:color w:val="000000" w:themeColor="text1"/>
          <w:sz w:val="16"/>
          <w:szCs w:val="16"/>
        </w:rPr>
      </w:pPr>
      <w:r w:rsidRPr="000F0215">
        <w:rPr>
          <w:rFonts w:ascii="Times New Roman" w:hAnsi="Times New Roman" w:cs="Times New Roman"/>
          <w:color w:val="000000" w:themeColor="text1"/>
          <w:sz w:val="16"/>
          <w:szCs w:val="16"/>
        </w:rPr>
        <w:t>(дата проведения конкурса)</w:t>
      </w:r>
    </w:p>
    <w:p w14:paraId="63AAC710"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29A3A0E8" w14:textId="77777777" w:rsidR="001F3290" w:rsidRPr="00853BF9" w:rsidRDefault="001F3290" w:rsidP="0037087F">
      <w:pPr>
        <w:spacing w:after="0" w:line="240" w:lineRule="auto"/>
        <w:rPr>
          <w:rFonts w:ascii="Times New Roman" w:hAnsi="Times New Roman" w:cs="Times New Roman"/>
          <w:color w:val="000000" w:themeColor="text1"/>
          <w:sz w:val="28"/>
          <w:szCs w:val="28"/>
        </w:rPr>
      </w:pPr>
      <w:bookmarkStart w:id="29" w:name="sub_15001"/>
      <w:r w:rsidRPr="00853BF9">
        <w:rPr>
          <w:rFonts w:ascii="Times New Roman" w:hAnsi="Times New Roman" w:cs="Times New Roman"/>
          <w:color w:val="000000" w:themeColor="text1"/>
          <w:sz w:val="28"/>
          <w:szCs w:val="28"/>
        </w:rPr>
        <w:t>1. Присутствовало на заседании ___ из ___ членов конкурсной комиссии</w:t>
      </w:r>
    </w:p>
    <w:bookmarkEnd w:id="29"/>
    <w:p w14:paraId="0560B3E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4576"/>
      </w:tblGrid>
      <w:tr w:rsidR="00853BF9" w:rsidRPr="00853BF9" w14:paraId="26BB94D3" w14:textId="77777777" w:rsidTr="00682DC0">
        <w:tc>
          <w:tcPr>
            <w:tcW w:w="5063" w:type="dxa"/>
            <w:tcBorders>
              <w:top w:val="single" w:sz="4" w:space="0" w:color="auto"/>
              <w:bottom w:val="single" w:sz="4" w:space="0" w:color="auto"/>
              <w:right w:val="single" w:sz="4" w:space="0" w:color="auto"/>
            </w:tcBorders>
          </w:tcPr>
          <w:p w14:paraId="69E38E85"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w:t>
            </w:r>
          </w:p>
          <w:p w14:paraId="59DF7515"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члена конкурсной комиссии, присутствовавшего на заседании конкурсной комиссии</w:t>
            </w:r>
          </w:p>
        </w:tc>
        <w:tc>
          <w:tcPr>
            <w:tcW w:w="4576" w:type="dxa"/>
            <w:tcBorders>
              <w:top w:val="single" w:sz="4" w:space="0" w:color="auto"/>
              <w:left w:val="single" w:sz="4" w:space="0" w:color="auto"/>
              <w:bottom w:val="single" w:sz="4" w:space="0" w:color="auto"/>
            </w:tcBorders>
          </w:tcPr>
          <w:p w14:paraId="6C9B8EA1"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олжность</w:t>
            </w:r>
          </w:p>
        </w:tc>
      </w:tr>
      <w:tr w:rsidR="00853BF9" w:rsidRPr="00853BF9" w14:paraId="39FDE34C" w14:textId="77777777" w:rsidTr="00682DC0">
        <w:tc>
          <w:tcPr>
            <w:tcW w:w="5063" w:type="dxa"/>
            <w:tcBorders>
              <w:top w:val="single" w:sz="4" w:space="0" w:color="auto"/>
              <w:bottom w:val="single" w:sz="4" w:space="0" w:color="auto"/>
              <w:right w:val="single" w:sz="4" w:space="0" w:color="auto"/>
            </w:tcBorders>
          </w:tcPr>
          <w:p w14:paraId="05493082" w14:textId="77777777" w:rsidR="001F3290" w:rsidRPr="00853BF9" w:rsidRDefault="001F3290" w:rsidP="0037087F">
            <w:pPr>
              <w:pStyle w:val="af3"/>
              <w:rPr>
                <w:rFonts w:ascii="Times New Roman" w:hAnsi="Times New Roman" w:cs="Times New Roman"/>
                <w:color w:val="000000" w:themeColor="text1"/>
                <w:sz w:val="28"/>
                <w:szCs w:val="28"/>
              </w:rPr>
            </w:pPr>
          </w:p>
        </w:tc>
        <w:tc>
          <w:tcPr>
            <w:tcW w:w="4576" w:type="dxa"/>
            <w:tcBorders>
              <w:top w:val="single" w:sz="4" w:space="0" w:color="auto"/>
              <w:left w:val="single" w:sz="4" w:space="0" w:color="auto"/>
              <w:bottom w:val="single" w:sz="4" w:space="0" w:color="auto"/>
            </w:tcBorders>
          </w:tcPr>
          <w:p w14:paraId="63D69423"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664FAC9F" w14:textId="77777777" w:rsidTr="00682DC0">
        <w:tc>
          <w:tcPr>
            <w:tcW w:w="5063" w:type="dxa"/>
            <w:tcBorders>
              <w:top w:val="single" w:sz="4" w:space="0" w:color="auto"/>
              <w:bottom w:val="single" w:sz="4" w:space="0" w:color="auto"/>
              <w:right w:val="single" w:sz="4" w:space="0" w:color="auto"/>
            </w:tcBorders>
          </w:tcPr>
          <w:p w14:paraId="5C05B99E" w14:textId="77777777" w:rsidR="001F3290" w:rsidRPr="00853BF9" w:rsidRDefault="001F3290" w:rsidP="0037087F">
            <w:pPr>
              <w:pStyle w:val="af3"/>
              <w:rPr>
                <w:rFonts w:ascii="Times New Roman" w:hAnsi="Times New Roman" w:cs="Times New Roman"/>
                <w:color w:val="000000" w:themeColor="text1"/>
                <w:sz w:val="28"/>
                <w:szCs w:val="28"/>
              </w:rPr>
            </w:pPr>
          </w:p>
        </w:tc>
        <w:tc>
          <w:tcPr>
            <w:tcW w:w="4576" w:type="dxa"/>
            <w:tcBorders>
              <w:top w:val="single" w:sz="4" w:space="0" w:color="auto"/>
              <w:left w:val="single" w:sz="4" w:space="0" w:color="auto"/>
              <w:bottom w:val="single" w:sz="4" w:space="0" w:color="auto"/>
            </w:tcBorders>
          </w:tcPr>
          <w:p w14:paraId="62AEC886"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1BE28004" w14:textId="77777777" w:rsidTr="00682DC0">
        <w:tc>
          <w:tcPr>
            <w:tcW w:w="5063" w:type="dxa"/>
            <w:tcBorders>
              <w:top w:val="single" w:sz="4" w:space="0" w:color="auto"/>
              <w:bottom w:val="single" w:sz="4" w:space="0" w:color="auto"/>
              <w:right w:val="single" w:sz="4" w:space="0" w:color="auto"/>
            </w:tcBorders>
          </w:tcPr>
          <w:p w14:paraId="199E37D7" w14:textId="77777777" w:rsidR="001F3290" w:rsidRPr="00853BF9" w:rsidRDefault="001F3290" w:rsidP="0037087F">
            <w:pPr>
              <w:pStyle w:val="af3"/>
              <w:rPr>
                <w:rFonts w:ascii="Times New Roman" w:hAnsi="Times New Roman" w:cs="Times New Roman"/>
                <w:color w:val="000000" w:themeColor="text1"/>
                <w:sz w:val="28"/>
                <w:szCs w:val="28"/>
              </w:rPr>
            </w:pPr>
          </w:p>
        </w:tc>
        <w:tc>
          <w:tcPr>
            <w:tcW w:w="4576" w:type="dxa"/>
            <w:tcBorders>
              <w:top w:val="single" w:sz="4" w:space="0" w:color="auto"/>
              <w:left w:val="single" w:sz="4" w:space="0" w:color="auto"/>
              <w:bottom w:val="single" w:sz="4" w:space="0" w:color="auto"/>
            </w:tcBorders>
          </w:tcPr>
          <w:p w14:paraId="65D0F20B"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5B55E222"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08D1138A" w14:textId="76B5CD1A" w:rsidR="001F3290" w:rsidRPr="00853BF9" w:rsidRDefault="001F3290" w:rsidP="000F0215">
      <w:pPr>
        <w:spacing w:after="0" w:line="240" w:lineRule="auto"/>
        <w:jc w:val="both"/>
        <w:rPr>
          <w:rFonts w:ascii="Times New Roman" w:hAnsi="Times New Roman" w:cs="Times New Roman"/>
          <w:color w:val="000000" w:themeColor="text1"/>
          <w:sz w:val="28"/>
          <w:szCs w:val="28"/>
        </w:rPr>
      </w:pPr>
      <w:bookmarkStart w:id="30" w:name="sub_15002"/>
      <w:r w:rsidRPr="00853BF9">
        <w:rPr>
          <w:rFonts w:ascii="Times New Roman" w:hAnsi="Times New Roman" w:cs="Times New Roman"/>
          <w:color w:val="000000" w:themeColor="text1"/>
          <w:sz w:val="28"/>
          <w:szCs w:val="28"/>
        </w:rPr>
        <w:t xml:space="preserve">2. Проведен конкурс на включение в кадровый резерв </w:t>
      </w:r>
      <w:r w:rsidR="000F0215">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r w:rsidR="000F0215">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по следующей группе должностей государственной гражданской службы </w:t>
      </w:r>
      <w:r w:rsidR="000F0215">
        <w:rPr>
          <w:rFonts w:ascii="Times New Roman" w:hAnsi="Times New Roman" w:cs="Times New Roman"/>
          <w:color w:val="000000" w:themeColor="text1"/>
          <w:sz w:val="28"/>
          <w:szCs w:val="28"/>
        </w:rPr>
        <w:t>Чеченской Республики</w:t>
      </w:r>
    </w:p>
    <w:bookmarkEnd w:id="30"/>
    <w:p w14:paraId="57E738CC"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853BF9" w:rsidRPr="00853BF9" w14:paraId="2F196BDD" w14:textId="77777777" w:rsidTr="00682DC0">
        <w:tc>
          <w:tcPr>
            <w:tcW w:w="9781" w:type="dxa"/>
            <w:tcBorders>
              <w:top w:val="single" w:sz="4" w:space="0" w:color="auto"/>
              <w:left w:val="nil"/>
              <w:bottom w:val="single" w:sz="4" w:space="0" w:color="auto"/>
              <w:right w:val="nil"/>
            </w:tcBorders>
          </w:tcPr>
          <w:p w14:paraId="5C7AD5A1" w14:textId="77777777" w:rsidR="001F3290" w:rsidRDefault="001F3290" w:rsidP="000F0215">
            <w:pPr>
              <w:pStyle w:val="af3"/>
              <w:spacing w:line="240" w:lineRule="exact"/>
              <w:jc w:val="center"/>
              <w:rPr>
                <w:rFonts w:ascii="Times New Roman" w:hAnsi="Times New Roman" w:cs="Times New Roman"/>
                <w:color w:val="000000" w:themeColor="text1"/>
                <w:sz w:val="16"/>
                <w:szCs w:val="16"/>
              </w:rPr>
            </w:pPr>
            <w:r w:rsidRPr="000F0215">
              <w:rPr>
                <w:rFonts w:ascii="Times New Roman" w:hAnsi="Times New Roman" w:cs="Times New Roman"/>
                <w:color w:val="000000" w:themeColor="text1"/>
                <w:sz w:val="16"/>
                <w:szCs w:val="16"/>
              </w:rPr>
              <w:t>(наименование группы должностей)</w:t>
            </w:r>
          </w:p>
          <w:p w14:paraId="6F62746D" w14:textId="77777777" w:rsidR="000F0215" w:rsidRPr="000F0215" w:rsidRDefault="000F0215" w:rsidP="000F0215">
            <w:pPr>
              <w:rPr>
                <w:lang w:eastAsia="ru-RU"/>
              </w:rPr>
            </w:pPr>
          </w:p>
        </w:tc>
      </w:tr>
      <w:tr w:rsidR="00853BF9" w:rsidRPr="00853BF9" w14:paraId="618E7809" w14:textId="77777777" w:rsidTr="00682DC0">
        <w:tc>
          <w:tcPr>
            <w:tcW w:w="9781" w:type="dxa"/>
            <w:tcBorders>
              <w:top w:val="single" w:sz="4" w:space="0" w:color="auto"/>
              <w:left w:val="nil"/>
              <w:bottom w:val="single" w:sz="4" w:space="0" w:color="auto"/>
              <w:right w:val="nil"/>
            </w:tcBorders>
          </w:tcPr>
          <w:p w14:paraId="7D4BD745"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319FE8C8"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5EB20FA1" w14:textId="77777777" w:rsidR="001F3290" w:rsidRPr="00853BF9" w:rsidRDefault="001F3290" w:rsidP="0037087F">
      <w:pPr>
        <w:spacing w:after="0" w:line="240" w:lineRule="auto"/>
        <w:rPr>
          <w:rFonts w:ascii="Times New Roman" w:hAnsi="Times New Roman" w:cs="Times New Roman"/>
          <w:color w:val="000000" w:themeColor="text1"/>
          <w:sz w:val="28"/>
          <w:szCs w:val="28"/>
        </w:rPr>
      </w:pPr>
      <w:bookmarkStart w:id="31" w:name="sub_15003"/>
      <w:r w:rsidRPr="00853BF9">
        <w:rPr>
          <w:rFonts w:ascii="Times New Roman" w:hAnsi="Times New Roman" w:cs="Times New Roman"/>
          <w:color w:val="000000" w:themeColor="text1"/>
          <w:sz w:val="28"/>
          <w:szCs w:val="28"/>
        </w:rPr>
        <w:t>3. Результаты рейтинговой оценки кандидатов</w:t>
      </w:r>
    </w:p>
    <w:bookmarkEnd w:id="31"/>
    <w:p w14:paraId="700E7E8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5"/>
        <w:gridCol w:w="1996"/>
        <w:gridCol w:w="2888"/>
      </w:tblGrid>
      <w:tr w:rsidR="00853BF9" w:rsidRPr="00853BF9" w14:paraId="131CBB05" w14:textId="77777777" w:rsidTr="00682DC0">
        <w:tc>
          <w:tcPr>
            <w:tcW w:w="4755" w:type="dxa"/>
            <w:tcBorders>
              <w:top w:val="single" w:sz="4" w:space="0" w:color="auto"/>
              <w:bottom w:val="single" w:sz="4" w:space="0" w:color="auto"/>
              <w:right w:val="single" w:sz="4" w:space="0" w:color="auto"/>
            </w:tcBorders>
          </w:tcPr>
          <w:p w14:paraId="771A2371"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w:t>
            </w:r>
          </w:p>
        </w:tc>
        <w:tc>
          <w:tcPr>
            <w:tcW w:w="1996" w:type="dxa"/>
            <w:tcBorders>
              <w:top w:val="single" w:sz="4" w:space="0" w:color="auto"/>
              <w:left w:val="single" w:sz="4" w:space="0" w:color="auto"/>
              <w:bottom w:val="single" w:sz="4" w:space="0" w:color="auto"/>
              <w:right w:val="single" w:sz="4" w:space="0" w:color="auto"/>
            </w:tcBorders>
          </w:tcPr>
          <w:p w14:paraId="40CE8AAE"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Итоговый </w:t>
            </w:r>
            <w:r w:rsidRPr="00853BF9">
              <w:rPr>
                <w:rFonts w:ascii="Times New Roman" w:hAnsi="Times New Roman" w:cs="Times New Roman"/>
                <w:color w:val="000000" w:themeColor="text1"/>
                <w:sz w:val="28"/>
                <w:szCs w:val="28"/>
              </w:rPr>
              <w:lastRenderedPageBreak/>
              <w:t>балл</w:t>
            </w:r>
          </w:p>
        </w:tc>
        <w:tc>
          <w:tcPr>
            <w:tcW w:w="2888" w:type="dxa"/>
            <w:tcBorders>
              <w:top w:val="single" w:sz="4" w:space="0" w:color="auto"/>
              <w:left w:val="single" w:sz="4" w:space="0" w:color="auto"/>
              <w:bottom w:val="single" w:sz="4" w:space="0" w:color="auto"/>
            </w:tcBorders>
          </w:tcPr>
          <w:p w14:paraId="4EAB0CF4" w14:textId="77777777" w:rsidR="001F3290" w:rsidRPr="00853BF9" w:rsidRDefault="001F3290" w:rsidP="000F021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lastRenderedPageBreak/>
              <w:t xml:space="preserve">Место в рейтинге (в </w:t>
            </w:r>
            <w:r w:rsidRPr="00853BF9">
              <w:rPr>
                <w:rFonts w:ascii="Times New Roman" w:hAnsi="Times New Roman" w:cs="Times New Roman"/>
                <w:color w:val="000000" w:themeColor="text1"/>
                <w:sz w:val="28"/>
                <w:szCs w:val="28"/>
              </w:rPr>
              <w:lastRenderedPageBreak/>
              <w:t>порядке убывания)</w:t>
            </w:r>
          </w:p>
        </w:tc>
      </w:tr>
      <w:tr w:rsidR="00853BF9" w:rsidRPr="00853BF9" w14:paraId="6D6D1EA8" w14:textId="77777777" w:rsidTr="00682DC0">
        <w:tc>
          <w:tcPr>
            <w:tcW w:w="4755" w:type="dxa"/>
            <w:tcBorders>
              <w:top w:val="single" w:sz="4" w:space="0" w:color="auto"/>
              <w:bottom w:val="single" w:sz="4" w:space="0" w:color="auto"/>
              <w:right w:val="single" w:sz="4" w:space="0" w:color="auto"/>
            </w:tcBorders>
          </w:tcPr>
          <w:p w14:paraId="503F6224"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96" w:type="dxa"/>
            <w:tcBorders>
              <w:top w:val="single" w:sz="4" w:space="0" w:color="auto"/>
              <w:left w:val="single" w:sz="4" w:space="0" w:color="auto"/>
              <w:bottom w:val="single" w:sz="4" w:space="0" w:color="auto"/>
              <w:right w:val="single" w:sz="4" w:space="0" w:color="auto"/>
            </w:tcBorders>
          </w:tcPr>
          <w:p w14:paraId="2AA4E92E" w14:textId="77777777" w:rsidR="001F3290" w:rsidRPr="00853BF9" w:rsidRDefault="001F3290" w:rsidP="0037087F">
            <w:pPr>
              <w:pStyle w:val="af3"/>
              <w:rPr>
                <w:rFonts w:ascii="Times New Roman" w:hAnsi="Times New Roman" w:cs="Times New Roman"/>
                <w:color w:val="000000" w:themeColor="text1"/>
                <w:sz w:val="28"/>
                <w:szCs w:val="28"/>
              </w:rPr>
            </w:pPr>
          </w:p>
        </w:tc>
        <w:tc>
          <w:tcPr>
            <w:tcW w:w="2888" w:type="dxa"/>
            <w:tcBorders>
              <w:top w:val="single" w:sz="4" w:space="0" w:color="auto"/>
              <w:left w:val="single" w:sz="4" w:space="0" w:color="auto"/>
              <w:bottom w:val="single" w:sz="4" w:space="0" w:color="auto"/>
            </w:tcBorders>
          </w:tcPr>
          <w:p w14:paraId="139244FB"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7F1F7299" w14:textId="77777777" w:rsidTr="00682DC0">
        <w:tc>
          <w:tcPr>
            <w:tcW w:w="4755" w:type="dxa"/>
            <w:tcBorders>
              <w:top w:val="single" w:sz="4" w:space="0" w:color="auto"/>
              <w:bottom w:val="single" w:sz="4" w:space="0" w:color="auto"/>
              <w:right w:val="single" w:sz="4" w:space="0" w:color="auto"/>
            </w:tcBorders>
          </w:tcPr>
          <w:p w14:paraId="0E3E0C32"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96" w:type="dxa"/>
            <w:tcBorders>
              <w:top w:val="single" w:sz="4" w:space="0" w:color="auto"/>
              <w:left w:val="single" w:sz="4" w:space="0" w:color="auto"/>
              <w:bottom w:val="single" w:sz="4" w:space="0" w:color="auto"/>
              <w:right w:val="single" w:sz="4" w:space="0" w:color="auto"/>
            </w:tcBorders>
          </w:tcPr>
          <w:p w14:paraId="7D6682B2" w14:textId="77777777" w:rsidR="001F3290" w:rsidRPr="00853BF9" w:rsidRDefault="001F3290" w:rsidP="0037087F">
            <w:pPr>
              <w:pStyle w:val="af3"/>
              <w:rPr>
                <w:rFonts w:ascii="Times New Roman" w:hAnsi="Times New Roman" w:cs="Times New Roman"/>
                <w:color w:val="000000" w:themeColor="text1"/>
                <w:sz w:val="28"/>
                <w:szCs w:val="28"/>
              </w:rPr>
            </w:pPr>
          </w:p>
        </w:tc>
        <w:tc>
          <w:tcPr>
            <w:tcW w:w="2888" w:type="dxa"/>
            <w:tcBorders>
              <w:top w:val="single" w:sz="4" w:space="0" w:color="auto"/>
              <w:left w:val="single" w:sz="4" w:space="0" w:color="auto"/>
              <w:bottom w:val="single" w:sz="4" w:space="0" w:color="auto"/>
            </w:tcBorders>
          </w:tcPr>
          <w:p w14:paraId="60B0F121"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747C6232"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62D019DD" w14:textId="18BEAA10" w:rsidR="001F3290" w:rsidRPr="00853BF9" w:rsidRDefault="001F3290" w:rsidP="00412C96">
      <w:pPr>
        <w:spacing w:after="0" w:line="240" w:lineRule="auto"/>
        <w:jc w:val="both"/>
        <w:rPr>
          <w:rFonts w:ascii="Times New Roman" w:hAnsi="Times New Roman" w:cs="Times New Roman"/>
          <w:color w:val="000000" w:themeColor="text1"/>
          <w:sz w:val="28"/>
          <w:szCs w:val="28"/>
        </w:rPr>
      </w:pPr>
      <w:bookmarkStart w:id="32" w:name="sub_15004"/>
      <w:r w:rsidRPr="00853BF9">
        <w:rPr>
          <w:rFonts w:ascii="Times New Roman" w:hAnsi="Times New Roman" w:cs="Times New Roman"/>
          <w:color w:val="000000" w:themeColor="text1"/>
          <w:sz w:val="28"/>
          <w:szCs w:val="28"/>
        </w:rPr>
        <w:t xml:space="preserve">4. Результаты голосования по определению кандидата (кандидатов) для включения в кадровый резерв </w:t>
      </w:r>
      <w:r w:rsidR="00412C96">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r w:rsidRPr="00853BF9">
        <w:rPr>
          <w:rFonts w:ascii="Times New Roman" w:hAnsi="Times New Roman" w:cs="Times New Roman"/>
          <w:color w:val="000000" w:themeColor="text1"/>
          <w:sz w:val="28"/>
          <w:szCs w:val="28"/>
        </w:rPr>
        <w:t xml:space="preserve"> (заполняется по кандидатам, получившим по итогам оценки не менее 50 процентов максимального балла)</w:t>
      </w:r>
    </w:p>
    <w:bookmarkEnd w:id="32"/>
    <w:p w14:paraId="647D1D4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5"/>
        <w:gridCol w:w="1954"/>
        <w:gridCol w:w="1484"/>
        <w:gridCol w:w="2126"/>
      </w:tblGrid>
      <w:tr w:rsidR="00853BF9" w:rsidRPr="00853BF9" w14:paraId="18A32907" w14:textId="77777777" w:rsidTr="00682DC0">
        <w:tc>
          <w:tcPr>
            <w:tcW w:w="9639" w:type="dxa"/>
            <w:gridSpan w:val="4"/>
            <w:tcBorders>
              <w:top w:val="single" w:sz="4" w:space="0" w:color="auto"/>
              <w:bottom w:val="single" w:sz="4" w:space="0" w:color="auto"/>
            </w:tcBorders>
          </w:tcPr>
          <w:p w14:paraId="2EDA3A5D" w14:textId="77777777" w:rsidR="001F3290" w:rsidRPr="00853BF9" w:rsidRDefault="001F3290" w:rsidP="0037087F">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_</w:t>
            </w:r>
          </w:p>
          <w:p w14:paraId="04FDD363" w14:textId="77777777" w:rsidR="001F3290" w:rsidRPr="00412C96" w:rsidRDefault="001F3290" w:rsidP="0037087F">
            <w:pPr>
              <w:pStyle w:val="af3"/>
              <w:jc w:val="center"/>
              <w:rPr>
                <w:rFonts w:ascii="Times New Roman" w:hAnsi="Times New Roman" w:cs="Times New Roman"/>
                <w:color w:val="000000" w:themeColor="text1"/>
                <w:sz w:val="16"/>
                <w:szCs w:val="16"/>
              </w:rPr>
            </w:pPr>
            <w:r w:rsidRPr="00412C96">
              <w:rPr>
                <w:rFonts w:ascii="Times New Roman" w:hAnsi="Times New Roman" w:cs="Times New Roman"/>
                <w:color w:val="000000" w:themeColor="text1"/>
                <w:sz w:val="16"/>
                <w:szCs w:val="16"/>
              </w:rPr>
              <w:t>(фамилия, имя, отчество кандидата, занявшего первое место в рейтинге)</w:t>
            </w:r>
          </w:p>
        </w:tc>
      </w:tr>
      <w:tr w:rsidR="00853BF9" w:rsidRPr="00853BF9" w14:paraId="41D571BC" w14:textId="77777777" w:rsidTr="00682DC0">
        <w:tc>
          <w:tcPr>
            <w:tcW w:w="4075" w:type="dxa"/>
            <w:tcBorders>
              <w:top w:val="single" w:sz="4" w:space="0" w:color="auto"/>
              <w:bottom w:val="single" w:sz="4" w:space="0" w:color="auto"/>
              <w:right w:val="single" w:sz="4" w:space="0" w:color="auto"/>
            </w:tcBorders>
          </w:tcPr>
          <w:p w14:paraId="46699D87" w14:textId="77777777" w:rsidR="001F3290" w:rsidRPr="00853BF9" w:rsidRDefault="001F3290" w:rsidP="00412C9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564" w:type="dxa"/>
            <w:gridSpan w:val="3"/>
            <w:tcBorders>
              <w:top w:val="single" w:sz="4" w:space="0" w:color="auto"/>
              <w:left w:val="single" w:sz="4" w:space="0" w:color="auto"/>
              <w:bottom w:val="single" w:sz="4" w:space="0" w:color="auto"/>
            </w:tcBorders>
            <w:vAlign w:val="center"/>
          </w:tcPr>
          <w:p w14:paraId="5CCD0F6B" w14:textId="77777777" w:rsidR="001F3290" w:rsidRPr="00853BF9" w:rsidRDefault="001F3290" w:rsidP="00412C96">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37E7B582" w14:textId="77777777" w:rsidTr="00412C96">
        <w:tc>
          <w:tcPr>
            <w:tcW w:w="4075" w:type="dxa"/>
            <w:tcBorders>
              <w:top w:val="single" w:sz="4" w:space="0" w:color="auto"/>
              <w:bottom w:val="single" w:sz="4" w:space="0" w:color="auto"/>
              <w:right w:val="single" w:sz="4" w:space="0" w:color="auto"/>
            </w:tcBorders>
          </w:tcPr>
          <w:p w14:paraId="3479086C"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54" w:type="dxa"/>
            <w:tcBorders>
              <w:top w:val="single" w:sz="4" w:space="0" w:color="auto"/>
              <w:left w:val="single" w:sz="4" w:space="0" w:color="auto"/>
              <w:bottom w:val="single" w:sz="4" w:space="0" w:color="auto"/>
              <w:right w:val="single" w:sz="4" w:space="0" w:color="auto"/>
            </w:tcBorders>
          </w:tcPr>
          <w:p w14:paraId="2244E9E2" w14:textId="77777777" w:rsidR="001F3290" w:rsidRPr="00853BF9" w:rsidRDefault="00412C96" w:rsidP="00412C96">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484" w:type="dxa"/>
            <w:tcBorders>
              <w:top w:val="single" w:sz="4" w:space="0" w:color="auto"/>
              <w:left w:val="single" w:sz="4" w:space="0" w:color="auto"/>
              <w:bottom w:val="single" w:sz="4" w:space="0" w:color="auto"/>
              <w:right w:val="single" w:sz="4" w:space="0" w:color="auto"/>
            </w:tcBorders>
          </w:tcPr>
          <w:p w14:paraId="48CD43FD" w14:textId="77777777" w:rsidR="001F3290" w:rsidRPr="00853BF9" w:rsidRDefault="00412C96" w:rsidP="00412C96">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05B6264B" w14:textId="77777777" w:rsidR="001F3290" w:rsidRPr="00853BF9" w:rsidRDefault="00412C96" w:rsidP="00412C96">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20933CC9" w14:textId="77777777" w:rsidTr="00412C96">
        <w:tc>
          <w:tcPr>
            <w:tcW w:w="4075" w:type="dxa"/>
            <w:tcBorders>
              <w:top w:val="single" w:sz="4" w:space="0" w:color="auto"/>
              <w:bottom w:val="single" w:sz="4" w:space="0" w:color="auto"/>
              <w:right w:val="single" w:sz="4" w:space="0" w:color="auto"/>
            </w:tcBorders>
          </w:tcPr>
          <w:p w14:paraId="4F2B00C9"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54" w:type="dxa"/>
            <w:tcBorders>
              <w:top w:val="single" w:sz="4" w:space="0" w:color="auto"/>
              <w:left w:val="single" w:sz="4" w:space="0" w:color="auto"/>
              <w:bottom w:val="single" w:sz="4" w:space="0" w:color="auto"/>
              <w:right w:val="single" w:sz="4" w:space="0" w:color="auto"/>
            </w:tcBorders>
          </w:tcPr>
          <w:p w14:paraId="3FCA0094"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4" w:type="dxa"/>
            <w:tcBorders>
              <w:top w:val="single" w:sz="4" w:space="0" w:color="auto"/>
              <w:left w:val="single" w:sz="4" w:space="0" w:color="auto"/>
              <w:bottom w:val="single" w:sz="4" w:space="0" w:color="auto"/>
              <w:right w:val="single" w:sz="4" w:space="0" w:color="auto"/>
            </w:tcBorders>
          </w:tcPr>
          <w:p w14:paraId="4384F446"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5E9BF858"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6BE65BF5" w14:textId="77777777" w:rsidTr="00412C96">
        <w:tc>
          <w:tcPr>
            <w:tcW w:w="4075" w:type="dxa"/>
            <w:tcBorders>
              <w:top w:val="single" w:sz="4" w:space="0" w:color="auto"/>
              <w:bottom w:val="single" w:sz="4" w:space="0" w:color="auto"/>
              <w:right w:val="single" w:sz="4" w:space="0" w:color="auto"/>
            </w:tcBorders>
          </w:tcPr>
          <w:p w14:paraId="4B8FA550"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54" w:type="dxa"/>
            <w:tcBorders>
              <w:top w:val="single" w:sz="4" w:space="0" w:color="auto"/>
              <w:left w:val="single" w:sz="4" w:space="0" w:color="auto"/>
              <w:bottom w:val="single" w:sz="4" w:space="0" w:color="auto"/>
              <w:right w:val="single" w:sz="4" w:space="0" w:color="auto"/>
            </w:tcBorders>
          </w:tcPr>
          <w:p w14:paraId="60C5D40A"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4" w:type="dxa"/>
            <w:tcBorders>
              <w:top w:val="single" w:sz="4" w:space="0" w:color="auto"/>
              <w:left w:val="single" w:sz="4" w:space="0" w:color="auto"/>
              <w:bottom w:val="single" w:sz="4" w:space="0" w:color="auto"/>
              <w:right w:val="single" w:sz="4" w:space="0" w:color="auto"/>
            </w:tcBorders>
          </w:tcPr>
          <w:p w14:paraId="206465A4"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469C0E88"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7FC38A0A" w14:textId="77777777" w:rsidTr="00412C96">
        <w:tc>
          <w:tcPr>
            <w:tcW w:w="4075" w:type="dxa"/>
            <w:tcBorders>
              <w:top w:val="single" w:sz="4" w:space="0" w:color="auto"/>
              <w:bottom w:val="single" w:sz="4" w:space="0" w:color="auto"/>
              <w:right w:val="single" w:sz="4" w:space="0" w:color="auto"/>
            </w:tcBorders>
          </w:tcPr>
          <w:p w14:paraId="7F62BD10"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54" w:type="dxa"/>
            <w:tcBorders>
              <w:top w:val="single" w:sz="4" w:space="0" w:color="auto"/>
              <w:left w:val="single" w:sz="4" w:space="0" w:color="auto"/>
              <w:bottom w:val="single" w:sz="4" w:space="0" w:color="auto"/>
              <w:right w:val="single" w:sz="4" w:space="0" w:color="auto"/>
            </w:tcBorders>
          </w:tcPr>
          <w:p w14:paraId="09FC00C8"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4" w:type="dxa"/>
            <w:tcBorders>
              <w:top w:val="single" w:sz="4" w:space="0" w:color="auto"/>
              <w:left w:val="single" w:sz="4" w:space="0" w:color="auto"/>
              <w:bottom w:val="single" w:sz="4" w:space="0" w:color="auto"/>
              <w:right w:val="single" w:sz="4" w:space="0" w:color="auto"/>
            </w:tcBorders>
          </w:tcPr>
          <w:p w14:paraId="23B6B6C6"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338E93A9"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535555AE" w14:textId="77777777" w:rsidTr="00412C96">
        <w:tc>
          <w:tcPr>
            <w:tcW w:w="4075" w:type="dxa"/>
            <w:tcBorders>
              <w:top w:val="single" w:sz="4" w:space="0" w:color="auto"/>
              <w:bottom w:val="single" w:sz="4" w:space="0" w:color="auto"/>
              <w:right w:val="single" w:sz="4" w:space="0" w:color="auto"/>
            </w:tcBorders>
          </w:tcPr>
          <w:p w14:paraId="0B93A510" w14:textId="77777777" w:rsidR="001F3290" w:rsidRPr="00853BF9" w:rsidRDefault="001F3290" w:rsidP="0037087F">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954" w:type="dxa"/>
            <w:tcBorders>
              <w:top w:val="single" w:sz="4" w:space="0" w:color="auto"/>
              <w:left w:val="single" w:sz="4" w:space="0" w:color="auto"/>
              <w:bottom w:val="single" w:sz="4" w:space="0" w:color="auto"/>
              <w:right w:val="single" w:sz="4" w:space="0" w:color="auto"/>
            </w:tcBorders>
          </w:tcPr>
          <w:p w14:paraId="3A2FFB01"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4" w:type="dxa"/>
            <w:tcBorders>
              <w:top w:val="single" w:sz="4" w:space="0" w:color="auto"/>
              <w:left w:val="single" w:sz="4" w:space="0" w:color="auto"/>
              <w:bottom w:val="single" w:sz="4" w:space="0" w:color="auto"/>
              <w:right w:val="single" w:sz="4" w:space="0" w:color="auto"/>
            </w:tcBorders>
          </w:tcPr>
          <w:p w14:paraId="5DBD24F0"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3C3EE148"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0BC4DBD7"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486"/>
        <w:gridCol w:w="2126"/>
      </w:tblGrid>
      <w:tr w:rsidR="00853BF9" w:rsidRPr="00853BF9" w14:paraId="21900F2A" w14:textId="77777777" w:rsidTr="00682DC0">
        <w:tc>
          <w:tcPr>
            <w:tcW w:w="9639" w:type="dxa"/>
            <w:gridSpan w:val="4"/>
            <w:tcBorders>
              <w:top w:val="single" w:sz="4" w:space="0" w:color="auto"/>
              <w:bottom w:val="single" w:sz="4" w:space="0" w:color="auto"/>
            </w:tcBorders>
          </w:tcPr>
          <w:p w14:paraId="1A32829A" w14:textId="77777777" w:rsidR="001F3290" w:rsidRPr="00853BF9" w:rsidRDefault="001F3290" w:rsidP="0037087F">
            <w:pPr>
              <w:pStyle w:val="af3"/>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w:t>
            </w:r>
          </w:p>
          <w:p w14:paraId="1EC909F7" w14:textId="77777777" w:rsidR="001F3290" w:rsidRPr="00853BF9" w:rsidRDefault="001F3290" w:rsidP="0037087F">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 занявшего второе место в рейтинге)</w:t>
            </w:r>
          </w:p>
        </w:tc>
      </w:tr>
      <w:tr w:rsidR="00853BF9" w:rsidRPr="00853BF9" w14:paraId="1920D3F0" w14:textId="77777777" w:rsidTr="00682DC0">
        <w:tc>
          <w:tcPr>
            <w:tcW w:w="4067" w:type="dxa"/>
            <w:tcBorders>
              <w:top w:val="single" w:sz="4" w:space="0" w:color="auto"/>
              <w:bottom w:val="single" w:sz="4" w:space="0" w:color="auto"/>
              <w:right w:val="single" w:sz="4" w:space="0" w:color="auto"/>
            </w:tcBorders>
          </w:tcPr>
          <w:p w14:paraId="2EA28E35" w14:textId="77777777" w:rsidR="001F3290" w:rsidRPr="00853BF9" w:rsidRDefault="001F3290" w:rsidP="00F33182">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572" w:type="dxa"/>
            <w:gridSpan w:val="3"/>
            <w:tcBorders>
              <w:top w:val="single" w:sz="4" w:space="0" w:color="auto"/>
              <w:left w:val="single" w:sz="4" w:space="0" w:color="auto"/>
              <w:bottom w:val="single" w:sz="4" w:space="0" w:color="auto"/>
            </w:tcBorders>
            <w:vAlign w:val="center"/>
          </w:tcPr>
          <w:p w14:paraId="2D3659D4" w14:textId="77777777" w:rsidR="001F3290" w:rsidRPr="00853BF9" w:rsidRDefault="001F3290" w:rsidP="00F33182">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33A1349C" w14:textId="77777777" w:rsidTr="00F33182">
        <w:tc>
          <w:tcPr>
            <w:tcW w:w="4067" w:type="dxa"/>
            <w:tcBorders>
              <w:top w:val="single" w:sz="4" w:space="0" w:color="auto"/>
              <w:bottom w:val="single" w:sz="4" w:space="0" w:color="auto"/>
              <w:right w:val="single" w:sz="4" w:space="0" w:color="auto"/>
            </w:tcBorders>
          </w:tcPr>
          <w:p w14:paraId="1B6F6153"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1AF57D67" w14:textId="77777777" w:rsidR="001F3290" w:rsidRPr="00853BF9" w:rsidRDefault="00F33182" w:rsidP="00F33182">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486" w:type="dxa"/>
            <w:tcBorders>
              <w:top w:val="single" w:sz="4" w:space="0" w:color="auto"/>
              <w:left w:val="single" w:sz="4" w:space="0" w:color="auto"/>
              <w:bottom w:val="single" w:sz="4" w:space="0" w:color="auto"/>
              <w:right w:val="single" w:sz="4" w:space="0" w:color="auto"/>
            </w:tcBorders>
          </w:tcPr>
          <w:p w14:paraId="56D8A07F" w14:textId="77777777" w:rsidR="001F3290" w:rsidRPr="00853BF9" w:rsidRDefault="00F33182" w:rsidP="00F33182">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4F921E4C" w14:textId="77777777" w:rsidR="001F3290" w:rsidRPr="00853BF9" w:rsidRDefault="00F33182" w:rsidP="00F33182">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0E36140C" w14:textId="77777777" w:rsidTr="00F33182">
        <w:tc>
          <w:tcPr>
            <w:tcW w:w="4067" w:type="dxa"/>
            <w:tcBorders>
              <w:top w:val="single" w:sz="4" w:space="0" w:color="auto"/>
              <w:bottom w:val="single" w:sz="4" w:space="0" w:color="auto"/>
              <w:right w:val="single" w:sz="4" w:space="0" w:color="auto"/>
            </w:tcBorders>
          </w:tcPr>
          <w:p w14:paraId="4A6C06D5"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2D4F0221"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4B118348"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79E62C15"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573873C7" w14:textId="77777777" w:rsidTr="00F33182">
        <w:tc>
          <w:tcPr>
            <w:tcW w:w="4067" w:type="dxa"/>
            <w:tcBorders>
              <w:top w:val="single" w:sz="4" w:space="0" w:color="auto"/>
              <w:bottom w:val="single" w:sz="4" w:space="0" w:color="auto"/>
              <w:right w:val="single" w:sz="4" w:space="0" w:color="auto"/>
            </w:tcBorders>
          </w:tcPr>
          <w:p w14:paraId="4BABD1EC"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19A1221A"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55A61157"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5EF424E6"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63602D8B" w14:textId="77777777" w:rsidTr="00F33182">
        <w:tc>
          <w:tcPr>
            <w:tcW w:w="4067" w:type="dxa"/>
            <w:tcBorders>
              <w:top w:val="single" w:sz="4" w:space="0" w:color="auto"/>
              <w:bottom w:val="single" w:sz="4" w:space="0" w:color="auto"/>
              <w:right w:val="single" w:sz="4" w:space="0" w:color="auto"/>
            </w:tcBorders>
          </w:tcPr>
          <w:p w14:paraId="2BBE8C89"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4822252F"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60F94581"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55EC4000"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787E8170" w14:textId="77777777" w:rsidTr="00F33182">
        <w:tc>
          <w:tcPr>
            <w:tcW w:w="4067" w:type="dxa"/>
            <w:tcBorders>
              <w:top w:val="single" w:sz="4" w:space="0" w:color="auto"/>
              <w:bottom w:val="single" w:sz="4" w:space="0" w:color="auto"/>
              <w:right w:val="single" w:sz="4" w:space="0" w:color="auto"/>
            </w:tcBorders>
          </w:tcPr>
          <w:p w14:paraId="7BC01CC3" w14:textId="77777777" w:rsidR="001F3290" w:rsidRPr="00853BF9" w:rsidRDefault="001F3290" w:rsidP="0037087F">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14:paraId="141C5AEE"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1ED91A21"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9CC2A46"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2838A6DE"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7"/>
        <w:gridCol w:w="1960"/>
        <w:gridCol w:w="1486"/>
        <w:gridCol w:w="2126"/>
      </w:tblGrid>
      <w:tr w:rsidR="00853BF9" w:rsidRPr="00853BF9" w14:paraId="76AEABB0" w14:textId="77777777" w:rsidTr="00682DC0">
        <w:tc>
          <w:tcPr>
            <w:tcW w:w="9639" w:type="dxa"/>
            <w:gridSpan w:val="4"/>
            <w:tcBorders>
              <w:top w:val="single" w:sz="4" w:space="0" w:color="auto"/>
              <w:bottom w:val="single" w:sz="4" w:space="0" w:color="auto"/>
            </w:tcBorders>
          </w:tcPr>
          <w:p w14:paraId="20664BD2" w14:textId="77777777" w:rsidR="001F3290" w:rsidRPr="00853BF9" w:rsidRDefault="001F3290" w:rsidP="0037087F">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_________________________________________________________________</w:t>
            </w:r>
          </w:p>
          <w:p w14:paraId="0F778179" w14:textId="77777777" w:rsidR="001F3290" w:rsidRPr="004F4FFB" w:rsidRDefault="001F3290" w:rsidP="0037087F">
            <w:pPr>
              <w:pStyle w:val="af3"/>
              <w:jc w:val="center"/>
              <w:rPr>
                <w:rFonts w:ascii="Times New Roman" w:hAnsi="Times New Roman" w:cs="Times New Roman"/>
                <w:color w:val="000000" w:themeColor="text1"/>
                <w:sz w:val="16"/>
                <w:szCs w:val="16"/>
              </w:rPr>
            </w:pPr>
            <w:r w:rsidRPr="004F4FFB">
              <w:rPr>
                <w:rFonts w:ascii="Times New Roman" w:hAnsi="Times New Roman" w:cs="Times New Roman"/>
                <w:color w:val="000000" w:themeColor="text1"/>
                <w:sz w:val="16"/>
                <w:szCs w:val="16"/>
              </w:rPr>
              <w:t>(фамилия, имя, отчество кандидата, занявшего третье место в рейтинге)</w:t>
            </w:r>
          </w:p>
        </w:tc>
      </w:tr>
      <w:tr w:rsidR="00853BF9" w:rsidRPr="00853BF9" w14:paraId="3FA63D85" w14:textId="77777777" w:rsidTr="00682DC0">
        <w:tc>
          <w:tcPr>
            <w:tcW w:w="4067" w:type="dxa"/>
            <w:tcBorders>
              <w:top w:val="single" w:sz="4" w:space="0" w:color="auto"/>
              <w:bottom w:val="single" w:sz="4" w:space="0" w:color="auto"/>
              <w:right w:val="single" w:sz="4" w:space="0" w:color="auto"/>
            </w:tcBorders>
          </w:tcPr>
          <w:p w14:paraId="25FD69A3" w14:textId="77777777" w:rsidR="001F3290" w:rsidRPr="00853BF9" w:rsidRDefault="001F3290" w:rsidP="004F4FFB">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члена конкурсной комиссии</w:t>
            </w:r>
          </w:p>
        </w:tc>
        <w:tc>
          <w:tcPr>
            <w:tcW w:w="5572" w:type="dxa"/>
            <w:gridSpan w:val="3"/>
            <w:tcBorders>
              <w:top w:val="single" w:sz="4" w:space="0" w:color="auto"/>
              <w:left w:val="single" w:sz="4" w:space="0" w:color="auto"/>
              <w:bottom w:val="single" w:sz="4" w:space="0" w:color="auto"/>
            </w:tcBorders>
            <w:vAlign w:val="center"/>
          </w:tcPr>
          <w:p w14:paraId="05CA5EDF" w14:textId="77777777" w:rsidR="001F3290" w:rsidRPr="00853BF9" w:rsidRDefault="001F3290" w:rsidP="004F4FFB">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Голосование</w:t>
            </w:r>
          </w:p>
        </w:tc>
      </w:tr>
      <w:tr w:rsidR="00853BF9" w:rsidRPr="00853BF9" w14:paraId="6164DA6D" w14:textId="77777777" w:rsidTr="004F4FFB">
        <w:tc>
          <w:tcPr>
            <w:tcW w:w="4067" w:type="dxa"/>
            <w:tcBorders>
              <w:top w:val="single" w:sz="4" w:space="0" w:color="auto"/>
              <w:bottom w:val="single" w:sz="4" w:space="0" w:color="auto"/>
              <w:right w:val="single" w:sz="4" w:space="0" w:color="auto"/>
            </w:tcBorders>
          </w:tcPr>
          <w:p w14:paraId="6792ED1B"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0A9F2431" w14:textId="77777777" w:rsidR="001F3290" w:rsidRPr="00853BF9" w:rsidRDefault="004F4FFB" w:rsidP="004F4FFB">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w:t>
            </w:r>
          </w:p>
        </w:tc>
        <w:tc>
          <w:tcPr>
            <w:tcW w:w="1486" w:type="dxa"/>
            <w:tcBorders>
              <w:top w:val="single" w:sz="4" w:space="0" w:color="auto"/>
              <w:left w:val="single" w:sz="4" w:space="0" w:color="auto"/>
              <w:bottom w:val="single" w:sz="4" w:space="0" w:color="auto"/>
              <w:right w:val="single" w:sz="4" w:space="0" w:color="auto"/>
            </w:tcBorders>
          </w:tcPr>
          <w:p w14:paraId="163C1730" w14:textId="77777777" w:rsidR="001F3290" w:rsidRPr="00853BF9" w:rsidRDefault="004F4FFB" w:rsidP="004F4FFB">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против</w:t>
            </w:r>
            <w:r>
              <w:rPr>
                <w:rFonts w:ascii="Times New Roman" w:hAnsi="Times New Roman" w:cs="Times New Roman"/>
                <w:color w:val="000000" w:themeColor="text1"/>
                <w:sz w:val="28"/>
                <w:szCs w:val="28"/>
              </w:rPr>
              <w:t>»</w:t>
            </w:r>
          </w:p>
        </w:tc>
        <w:tc>
          <w:tcPr>
            <w:tcW w:w="2126" w:type="dxa"/>
            <w:tcBorders>
              <w:top w:val="single" w:sz="4" w:space="0" w:color="auto"/>
              <w:left w:val="single" w:sz="4" w:space="0" w:color="auto"/>
              <w:bottom w:val="single" w:sz="4" w:space="0" w:color="auto"/>
            </w:tcBorders>
          </w:tcPr>
          <w:p w14:paraId="1A52466F" w14:textId="77777777" w:rsidR="001F3290" w:rsidRPr="00853BF9" w:rsidRDefault="004F4FFB" w:rsidP="004F4FFB">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3290" w:rsidRPr="00853BF9">
              <w:rPr>
                <w:rFonts w:ascii="Times New Roman" w:hAnsi="Times New Roman" w:cs="Times New Roman"/>
                <w:color w:val="000000" w:themeColor="text1"/>
                <w:sz w:val="28"/>
                <w:szCs w:val="28"/>
              </w:rPr>
              <w:t>воздержался</w:t>
            </w:r>
            <w:r>
              <w:rPr>
                <w:rFonts w:ascii="Times New Roman" w:hAnsi="Times New Roman" w:cs="Times New Roman"/>
                <w:color w:val="000000" w:themeColor="text1"/>
                <w:sz w:val="28"/>
                <w:szCs w:val="28"/>
              </w:rPr>
              <w:t>»</w:t>
            </w:r>
          </w:p>
        </w:tc>
      </w:tr>
      <w:tr w:rsidR="00853BF9" w:rsidRPr="00853BF9" w14:paraId="00AF1D6E" w14:textId="77777777" w:rsidTr="004F4FFB">
        <w:tc>
          <w:tcPr>
            <w:tcW w:w="4067" w:type="dxa"/>
            <w:tcBorders>
              <w:top w:val="single" w:sz="4" w:space="0" w:color="auto"/>
              <w:bottom w:val="single" w:sz="4" w:space="0" w:color="auto"/>
              <w:right w:val="single" w:sz="4" w:space="0" w:color="auto"/>
            </w:tcBorders>
          </w:tcPr>
          <w:p w14:paraId="751C7A16"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60848CCF"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581AD3EA"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1840955F"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334326F8" w14:textId="77777777" w:rsidTr="004F4FFB">
        <w:tc>
          <w:tcPr>
            <w:tcW w:w="4067" w:type="dxa"/>
            <w:tcBorders>
              <w:top w:val="single" w:sz="4" w:space="0" w:color="auto"/>
              <w:bottom w:val="single" w:sz="4" w:space="0" w:color="auto"/>
              <w:right w:val="single" w:sz="4" w:space="0" w:color="auto"/>
            </w:tcBorders>
          </w:tcPr>
          <w:p w14:paraId="5908B61D"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3E3F565F"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1EE145AB"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433A6BB7"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0A7379DD" w14:textId="77777777" w:rsidTr="004F4FFB">
        <w:tc>
          <w:tcPr>
            <w:tcW w:w="4067" w:type="dxa"/>
            <w:tcBorders>
              <w:top w:val="single" w:sz="4" w:space="0" w:color="auto"/>
              <w:bottom w:val="single" w:sz="4" w:space="0" w:color="auto"/>
              <w:right w:val="single" w:sz="4" w:space="0" w:color="auto"/>
            </w:tcBorders>
          </w:tcPr>
          <w:p w14:paraId="323AC99E" w14:textId="77777777" w:rsidR="001F3290" w:rsidRPr="00853BF9" w:rsidRDefault="001F3290" w:rsidP="0037087F">
            <w:pPr>
              <w:pStyle w:val="af3"/>
              <w:rPr>
                <w:rFonts w:ascii="Times New Roman" w:hAnsi="Times New Roman" w:cs="Times New Roman"/>
                <w:color w:val="000000" w:themeColor="text1"/>
                <w:sz w:val="28"/>
                <w:szCs w:val="28"/>
              </w:rPr>
            </w:pPr>
          </w:p>
        </w:tc>
        <w:tc>
          <w:tcPr>
            <w:tcW w:w="1960" w:type="dxa"/>
            <w:tcBorders>
              <w:top w:val="single" w:sz="4" w:space="0" w:color="auto"/>
              <w:left w:val="single" w:sz="4" w:space="0" w:color="auto"/>
              <w:bottom w:val="single" w:sz="4" w:space="0" w:color="auto"/>
              <w:right w:val="single" w:sz="4" w:space="0" w:color="auto"/>
            </w:tcBorders>
          </w:tcPr>
          <w:p w14:paraId="14557DDB"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2EC9EAAA"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133C46C4"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44B4159B" w14:textId="77777777" w:rsidTr="004F4FFB">
        <w:tc>
          <w:tcPr>
            <w:tcW w:w="4067" w:type="dxa"/>
            <w:tcBorders>
              <w:top w:val="single" w:sz="4" w:space="0" w:color="auto"/>
              <w:bottom w:val="single" w:sz="4" w:space="0" w:color="auto"/>
              <w:right w:val="single" w:sz="4" w:space="0" w:color="auto"/>
            </w:tcBorders>
          </w:tcPr>
          <w:p w14:paraId="0B16D0A8" w14:textId="77777777" w:rsidR="001F3290" w:rsidRPr="00853BF9" w:rsidRDefault="001F3290" w:rsidP="0037087F">
            <w:pPr>
              <w:pStyle w:val="af3"/>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14:paraId="054F6772" w14:textId="77777777" w:rsidR="001F3290" w:rsidRPr="00853BF9" w:rsidRDefault="001F3290" w:rsidP="0037087F">
            <w:pPr>
              <w:pStyle w:val="af3"/>
              <w:rPr>
                <w:rFonts w:ascii="Times New Roman" w:hAnsi="Times New Roman" w:cs="Times New Roman"/>
                <w:color w:val="000000" w:themeColor="text1"/>
                <w:sz w:val="28"/>
                <w:szCs w:val="28"/>
              </w:rPr>
            </w:pPr>
          </w:p>
        </w:tc>
        <w:tc>
          <w:tcPr>
            <w:tcW w:w="1486" w:type="dxa"/>
            <w:tcBorders>
              <w:top w:val="single" w:sz="4" w:space="0" w:color="auto"/>
              <w:left w:val="single" w:sz="4" w:space="0" w:color="auto"/>
              <w:bottom w:val="single" w:sz="4" w:space="0" w:color="auto"/>
              <w:right w:val="single" w:sz="4" w:space="0" w:color="auto"/>
            </w:tcBorders>
          </w:tcPr>
          <w:p w14:paraId="52402C8C" w14:textId="77777777" w:rsidR="001F3290" w:rsidRPr="00853BF9" w:rsidRDefault="001F3290" w:rsidP="0037087F">
            <w:pPr>
              <w:pStyle w:val="af3"/>
              <w:rPr>
                <w:rFonts w:ascii="Times New Roman" w:hAnsi="Times New Roman" w:cs="Times New Roman"/>
                <w:color w:val="000000" w:themeColor="text1"/>
                <w:sz w:val="28"/>
                <w:szCs w:val="28"/>
              </w:rPr>
            </w:pPr>
          </w:p>
        </w:tc>
        <w:tc>
          <w:tcPr>
            <w:tcW w:w="2126" w:type="dxa"/>
            <w:tcBorders>
              <w:top w:val="single" w:sz="4" w:space="0" w:color="auto"/>
              <w:left w:val="single" w:sz="4" w:space="0" w:color="auto"/>
              <w:bottom w:val="single" w:sz="4" w:space="0" w:color="auto"/>
            </w:tcBorders>
          </w:tcPr>
          <w:p w14:paraId="02F9D02E"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4BADAB2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608D0CAE" w14:textId="77777777" w:rsidR="001F3290" w:rsidRPr="00853BF9" w:rsidRDefault="001F3290" w:rsidP="0037087F">
      <w:pPr>
        <w:spacing w:after="0" w:line="240" w:lineRule="auto"/>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мментарии к результатам голосования (при необходимости)</w:t>
      </w:r>
    </w:p>
    <w:p w14:paraId="1E2C4A8D"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53BF9" w:rsidRPr="00853BF9" w14:paraId="17BBC6E6" w14:textId="77777777" w:rsidTr="00682DC0">
        <w:tc>
          <w:tcPr>
            <w:tcW w:w="9639" w:type="dxa"/>
            <w:tcBorders>
              <w:top w:val="single" w:sz="4" w:space="0" w:color="auto"/>
              <w:left w:val="nil"/>
              <w:bottom w:val="single" w:sz="4" w:space="0" w:color="auto"/>
              <w:right w:val="nil"/>
            </w:tcBorders>
          </w:tcPr>
          <w:p w14:paraId="2434C6CF"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789100B0" w14:textId="77777777" w:rsidTr="00682DC0">
        <w:tc>
          <w:tcPr>
            <w:tcW w:w="9639" w:type="dxa"/>
            <w:tcBorders>
              <w:top w:val="single" w:sz="4" w:space="0" w:color="auto"/>
              <w:left w:val="nil"/>
              <w:bottom w:val="single" w:sz="4" w:space="0" w:color="auto"/>
              <w:right w:val="nil"/>
            </w:tcBorders>
          </w:tcPr>
          <w:p w14:paraId="19CA14E9" w14:textId="77777777" w:rsidR="001F3290" w:rsidRPr="00853BF9" w:rsidRDefault="001F3290" w:rsidP="0037087F">
            <w:pPr>
              <w:pStyle w:val="af3"/>
              <w:rPr>
                <w:rFonts w:ascii="Times New Roman" w:hAnsi="Times New Roman" w:cs="Times New Roman"/>
                <w:color w:val="000000" w:themeColor="text1"/>
                <w:sz w:val="28"/>
                <w:szCs w:val="28"/>
              </w:rPr>
            </w:pPr>
          </w:p>
        </w:tc>
      </w:tr>
      <w:tr w:rsidR="00853BF9" w:rsidRPr="00853BF9" w14:paraId="06E0BDC2" w14:textId="77777777" w:rsidTr="00682DC0">
        <w:tc>
          <w:tcPr>
            <w:tcW w:w="9639" w:type="dxa"/>
            <w:tcBorders>
              <w:top w:val="single" w:sz="4" w:space="0" w:color="auto"/>
              <w:left w:val="nil"/>
              <w:bottom w:val="single" w:sz="4" w:space="0" w:color="auto"/>
              <w:right w:val="nil"/>
            </w:tcBorders>
          </w:tcPr>
          <w:p w14:paraId="6DD45C2B"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76DC70B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01DE5536" w14:textId="2693A440" w:rsidR="001F3290" w:rsidRPr="00853BF9" w:rsidRDefault="001F3290" w:rsidP="00F33182">
      <w:pPr>
        <w:spacing w:after="0" w:line="240" w:lineRule="auto"/>
        <w:jc w:val="both"/>
        <w:rPr>
          <w:rFonts w:ascii="Times New Roman" w:hAnsi="Times New Roman" w:cs="Times New Roman"/>
          <w:color w:val="000000" w:themeColor="text1"/>
          <w:sz w:val="28"/>
          <w:szCs w:val="28"/>
        </w:rPr>
      </w:pPr>
      <w:bookmarkStart w:id="33" w:name="sub_15005"/>
      <w:r w:rsidRPr="00853BF9">
        <w:rPr>
          <w:rFonts w:ascii="Times New Roman" w:hAnsi="Times New Roman" w:cs="Times New Roman"/>
          <w:color w:val="000000" w:themeColor="text1"/>
          <w:sz w:val="28"/>
          <w:szCs w:val="28"/>
        </w:rPr>
        <w:t xml:space="preserve">5. По результатам голосования конкурсная комиссия определяет следующего кандидата (кандидатов) для включения в кадровый резерв </w:t>
      </w:r>
      <w:r w:rsidR="00AB19D5">
        <w:rPr>
          <w:rFonts w:ascii="Times New Roman" w:hAnsi="Times New Roman" w:cs="Times New Roman"/>
          <w:color w:val="000000" w:themeColor="text1"/>
          <w:sz w:val="28"/>
          <w:szCs w:val="28"/>
        </w:rPr>
        <w:t xml:space="preserve">Министерства Чеченской Республики </w:t>
      </w:r>
      <w:r w:rsidR="00D52FC8">
        <w:rPr>
          <w:rFonts w:ascii="Times New Roman" w:hAnsi="Times New Roman" w:cs="Times New Roman"/>
          <w:color w:val="000000" w:themeColor="text1"/>
          <w:sz w:val="28"/>
          <w:szCs w:val="28"/>
        </w:rPr>
        <w:t>по физической культуре, спорту и молодежной политике</w:t>
      </w:r>
    </w:p>
    <w:bookmarkEnd w:id="33"/>
    <w:p w14:paraId="4977BBFA"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4576"/>
      </w:tblGrid>
      <w:tr w:rsidR="00853BF9" w:rsidRPr="00853BF9" w14:paraId="7A633B59" w14:textId="77777777" w:rsidTr="00682DC0">
        <w:tc>
          <w:tcPr>
            <w:tcW w:w="5063" w:type="dxa"/>
            <w:tcBorders>
              <w:top w:val="single" w:sz="4" w:space="0" w:color="auto"/>
              <w:bottom w:val="single" w:sz="4" w:space="0" w:color="auto"/>
              <w:right w:val="single" w:sz="4" w:space="0" w:color="auto"/>
            </w:tcBorders>
            <w:vAlign w:val="center"/>
          </w:tcPr>
          <w:p w14:paraId="11734AFB" w14:textId="77777777" w:rsidR="001F3290" w:rsidRPr="00853BF9" w:rsidRDefault="001F3290" w:rsidP="004F4FFB">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Фамилия, имя, отчество кандидата, признанного победителем</w:t>
            </w:r>
          </w:p>
        </w:tc>
        <w:tc>
          <w:tcPr>
            <w:tcW w:w="4576" w:type="dxa"/>
            <w:tcBorders>
              <w:top w:val="single" w:sz="4" w:space="0" w:color="auto"/>
              <w:left w:val="single" w:sz="4" w:space="0" w:color="auto"/>
              <w:bottom w:val="single" w:sz="4" w:space="0" w:color="auto"/>
            </w:tcBorders>
          </w:tcPr>
          <w:p w14:paraId="0F102B8B" w14:textId="77777777" w:rsidR="001F3290" w:rsidRPr="00853BF9" w:rsidRDefault="001F3290" w:rsidP="00AB19D5">
            <w:pPr>
              <w:pStyle w:val="af3"/>
              <w:spacing w:line="240" w:lineRule="exact"/>
              <w:jc w:val="center"/>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Группа должностей государственной гражданской службы </w:t>
            </w:r>
            <w:r w:rsidR="00C45FD9">
              <w:rPr>
                <w:rFonts w:ascii="Times New Roman" w:hAnsi="Times New Roman" w:cs="Times New Roman"/>
                <w:color w:val="000000" w:themeColor="text1"/>
                <w:sz w:val="28"/>
                <w:szCs w:val="28"/>
              </w:rPr>
              <w:t>Чеченской Р</w:t>
            </w:r>
            <w:r w:rsidR="00AB19D5">
              <w:rPr>
                <w:rFonts w:ascii="Times New Roman" w:hAnsi="Times New Roman" w:cs="Times New Roman"/>
                <w:color w:val="000000" w:themeColor="text1"/>
                <w:sz w:val="28"/>
                <w:szCs w:val="28"/>
              </w:rPr>
              <w:t>еспублики</w:t>
            </w:r>
          </w:p>
        </w:tc>
      </w:tr>
      <w:tr w:rsidR="00853BF9" w:rsidRPr="00853BF9" w14:paraId="7CE57D5B" w14:textId="77777777" w:rsidTr="00682DC0">
        <w:tc>
          <w:tcPr>
            <w:tcW w:w="5063" w:type="dxa"/>
            <w:tcBorders>
              <w:top w:val="single" w:sz="4" w:space="0" w:color="auto"/>
              <w:bottom w:val="single" w:sz="4" w:space="0" w:color="auto"/>
              <w:right w:val="single" w:sz="4" w:space="0" w:color="auto"/>
            </w:tcBorders>
          </w:tcPr>
          <w:p w14:paraId="4BE8CCF4" w14:textId="77777777" w:rsidR="001F3290" w:rsidRPr="00853BF9" w:rsidRDefault="001F3290" w:rsidP="0037087F">
            <w:pPr>
              <w:pStyle w:val="af3"/>
              <w:rPr>
                <w:rFonts w:ascii="Times New Roman" w:hAnsi="Times New Roman" w:cs="Times New Roman"/>
                <w:color w:val="000000" w:themeColor="text1"/>
                <w:sz w:val="28"/>
                <w:szCs w:val="28"/>
              </w:rPr>
            </w:pPr>
          </w:p>
        </w:tc>
        <w:tc>
          <w:tcPr>
            <w:tcW w:w="4576" w:type="dxa"/>
            <w:tcBorders>
              <w:top w:val="single" w:sz="4" w:space="0" w:color="auto"/>
              <w:left w:val="single" w:sz="4" w:space="0" w:color="auto"/>
              <w:bottom w:val="single" w:sz="4" w:space="0" w:color="auto"/>
            </w:tcBorders>
          </w:tcPr>
          <w:p w14:paraId="3D0B7DCA" w14:textId="77777777" w:rsidR="001F3290" w:rsidRPr="00853BF9" w:rsidRDefault="001F3290" w:rsidP="0037087F">
            <w:pPr>
              <w:pStyle w:val="af3"/>
              <w:rPr>
                <w:rFonts w:ascii="Times New Roman" w:hAnsi="Times New Roman" w:cs="Times New Roman"/>
                <w:color w:val="000000" w:themeColor="text1"/>
                <w:sz w:val="28"/>
                <w:szCs w:val="28"/>
              </w:rPr>
            </w:pPr>
          </w:p>
        </w:tc>
      </w:tr>
    </w:tbl>
    <w:p w14:paraId="0B06F722" w14:textId="77777777" w:rsidR="001F3290" w:rsidRPr="00335323" w:rsidRDefault="001F3290" w:rsidP="0037087F">
      <w:pPr>
        <w:spacing w:after="0" w:line="240" w:lineRule="auto"/>
        <w:rPr>
          <w:rFonts w:ascii="Times New Roman" w:hAnsi="Times New Roman" w:cs="Times New Roman"/>
          <w:color w:val="000000" w:themeColor="text1"/>
          <w:sz w:val="14"/>
          <w:szCs w:val="14"/>
        </w:rPr>
      </w:pPr>
    </w:p>
    <w:p w14:paraId="25439C8F" w14:textId="77777777" w:rsidR="001F3290" w:rsidRPr="00853BF9" w:rsidRDefault="001F3290" w:rsidP="00F33182">
      <w:pPr>
        <w:spacing w:after="0" w:line="240" w:lineRule="auto"/>
        <w:jc w:val="both"/>
        <w:rPr>
          <w:rFonts w:ascii="Times New Roman" w:hAnsi="Times New Roman" w:cs="Times New Roman"/>
          <w:color w:val="000000" w:themeColor="text1"/>
          <w:sz w:val="28"/>
          <w:szCs w:val="28"/>
        </w:rPr>
      </w:pPr>
      <w:bookmarkStart w:id="34" w:name="sub_15006"/>
      <w:r w:rsidRPr="00853BF9">
        <w:rPr>
          <w:rFonts w:ascii="Times New Roman" w:hAnsi="Times New Roman" w:cs="Times New Roman"/>
          <w:color w:val="000000" w:themeColor="text1"/>
          <w:sz w:val="28"/>
          <w:szCs w:val="28"/>
        </w:rPr>
        <w:t>6. В заседании конкурсной комиссии не участвовали следующие члены комиссии</w:t>
      </w:r>
    </w:p>
    <w:bookmarkEnd w:id="34"/>
    <w:p w14:paraId="2DD9DF2F"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53BF9" w:rsidRPr="00853BF9" w14:paraId="5E68A6C8" w14:textId="77777777" w:rsidTr="00682DC0">
        <w:tc>
          <w:tcPr>
            <w:tcW w:w="9639" w:type="dxa"/>
            <w:tcBorders>
              <w:top w:val="single" w:sz="4" w:space="0" w:color="auto"/>
              <w:left w:val="nil"/>
              <w:bottom w:val="single" w:sz="4" w:space="0" w:color="auto"/>
              <w:right w:val="nil"/>
            </w:tcBorders>
          </w:tcPr>
          <w:p w14:paraId="1A53E19F" w14:textId="77777777" w:rsidR="001F3290" w:rsidRDefault="001F3290" w:rsidP="0037087F">
            <w:pPr>
              <w:pStyle w:val="af3"/>
              <w:jc w:val="center"/>
              <w:rPr>
                <w:rFonts w:ascii="Times New Roman" w:hAnsi="Times New Roman" w:cs="Times New Roman"/>
                <w:color w:val="000000" w:themeColor="text1"/>
                <w:sz w:val="16"/>
                <w:szCs w:val="16"/>
              </w:rPr>
            </w:pPr>
            <w:r w:rsidRPr="004F4FFB">
              <w:rPr>
                <w:rFonts w:ascii="Times New Roman" w:hAnsi="Times New Roman" w:cs="Times New Roman"/>
                <w:color w:val="000000" w:themeColor="text1"/>
                <w:sz w:val="16"/>
                <w:szCs w:val="16"/>
              </w:rPr>
              <w:t>(фамилия, имя, отчество)</w:t>
            </w:r>
          </w:p>
          <w:p w14:paraId="1F03588C" w14:textId="77777777" w:rsidR="004F4FFB" w:rsidRPr="004F4FFB" w:rsidRDefault="004F4FFB" w:rsidP="004F4FFB">
            <w:pPr>
              <w:spacing w:after="0"/>
              <w:rPr>
                <w:lang w:eastAsia="ru-RU"/>
              </w:rPr>
            </w:pPr>
          </w:p>
        </w:tc>
      </w:tr>
    </w:tbl>
    <w:p w14:paraId="6FD34223" w14:textId="77777777" w:rsidR="001F3290" w:rsidRPr="00853BF9" w:rsidRDefault="001F3290" w:rsidP="0037087F">
      <w:pPr>
        <w:spacing w:after="0" w:line="240" w:lineRule="auto"/>
        <w:rPr>
          <w:rFonts w:ascii="Times New Roman" w:hAnsi="Times New Roman" w:cs="Times New Roman"/>
          <w:color w:val="000000" w:themeColor="text1"/>
          <w:sz w:val="28"/>
          <w:szCs w:val="28"/>
        </w:rPr>
      </w:pPr>
    </w:p>
    <w:p w14:paraId="169D1FBE"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едседатель конкурсной комиссии _________ _________________________</w:t>
      </w:r>
    </w:p>
    <w:p w14:paraId="24D78C93" w14:textId="776421B5" w:rsidR="004F4FFB" w:rsidRPr="00F13BD6" w:rsidRDefault="004F4FFB" w:rsidP="004F4FFB">
      <w:pPr>
        <w:pStyle w:val="af4"/>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7C38A0FD" w14:textId="77777777" w:rsidR="004F4FFB" w:rsidRPr="00853BF9" w:rsidRDefault="004F4FFB" w:rsidP="004F4FFB">
      <w:pPr>
        <w:spacing w:after="0" w:line="240" w:lineRule="auto"/>
        <w:rPr>
          <w:rFonts w:ascii="Times New Roman" w:hAnsi="Times New Roman" w:cs="Times New Roman"/>
          <w:color w:val="000000" w:themeColor="text1"/>
          <w:sz w:val="28"/>
          <w:szCs w:val="28"/>
        </w:rPr>
      </w:pPr>
    </w:p>
    <w:p w14:paraId="238515F4" w14:textId="77777777" w:rsidR="004F4FFB" w:rsidRPr="00853BF9" w:rsidRDefault="004F4FFB" w:rsidP="004F4FFB">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w:t>
      </w:r>
      <w:r w:rsidRPr="00853BF9">
        <w:rPr>
          <w:rFonts w:ascii="Times New Roman" w:hAnsi="Times New Roman" w:cs="Times New Roman"/>
          <w:color w:val="000000" w:themeColor="text1"/>
          <w:sz w:val="28"/>
          <w:szCs w:val="28"/>
        </w:rPr>
        <w:t xml:space="preserve"> председателя</w:t>
      </w:r>
    </w:p>
    <w:p w14:paraId="43A7F7D9" w14:textId="2FCED263" w:rsidR="004F4FFB" w:rsidRPr="00853BF9" w:rsidRDefault="004F4FFB" w:rsidP="004846AD">
      <w:pPr>
        <w:pStyle w:val="af4"/>
        <w:tabs>
          <w:tab w:val="left" w:pos="4395"/>
        </w:tabs>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ной комиссии             </w:t>
      </w:r>
      <w:r w:rsidR="004846AD">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004846AD">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1DDC213E" w14:textId="362C0646"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20F40019" w14:textId="77777777" w:rsidR="004F4FFB" w:rsidRDefault="004F4FFB" w:rsidP="004F4FFB">
      <w:pPr>
        <w:pStyle w:val="af4"/>
        <w:rPr>
          <w:rFonts w:ascii="Times New Roman" w:hAnsi="Times New Roman" w:cs="Times New Roman"/>
          <w:color w:val="000000" w:themeColor="text1"/>
          <w:sz w:val="16"/>
          <w:szCs w:val="16"/>
        </w:rPr>
      </w:pPr>
    </w:p>
    <w:p w14:paraId="4BB477E1" w14:textId="1611B53F"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Секретар</w:t>
      </w:r>
      <w:r>
        <w:rPr>
          <w:rFonts w:ascii="Times New Roman" w:hAnsi="Times New Roman" w:cs="Times New Roman"/>
          <w:color w:val="000000" w:themeColor="text1"/>
          <w:sz w:val="28"/>
          <w:szCs w:val="28"/>
        </w:rPr>
        <w:t>ь конкурсной комиссии</w:t>
      </w:r>
      <w:r w:rsidR="004846AD">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6567C070" w14:textId="576E1563"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584E7063"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Независимые эксперты</w:t>
      </w:r>
    </w:p>
    <w:p w14:paraId="543A6ECA" w14:textId="2EB9F43F" w:rsidR="004F4FFB" w:rsidRPr="00853BF9" w:rsidRDefault="004F4FFB" w:rsidP="004846AD">
      <w:pPr>
        <w:pStyle w:val="af4"/>
        <w:tabs>
          <w:tab w:val="left" w:pos="4678"/>
          <w:tab w:val="left" w:pos="6663"/>
          <w:tab w:val="left" w:pos="7088"/>
        </w:tabs>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конкурсной комиссии            </w:t>
      </w:r>
      <w:r w:rsidR="004846AD">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004846AD">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_________ _________________________</w:t>
      </w:r>
    </w:p>
    <w:p w14:paraId="60B919A4" w14:textId="353761E3" w:rsidR="004F4FFB" w:rsidRPr="00F13BD6" w:rsidRDefault="004F4FFB" w:rsidP="004846AD">
      <w:pPr>
        <w:pStyle w:val="af4"/>
        <w:tabs>
          <w:tab w:val="left" w:pos="4253"/>
          <w:tab w:val="left" w:pos="4395"/>
        </w:tabs>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подпись)</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004846A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фамилия, имя, отчество)</w:t>
      </w:r>
    </w:p>
    <w:p w14:paraId="381995C0"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Представители</w:t>
      </w:r>
    </w:p>
    <w:p w14:paraId="4892B32D"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общественного совета             _________ _________________________</w:t>
      </w:r>
    </w:p>
    <w:p w14:paraId="3EF0A9AD" w14:textId="77777777"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подпись)</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фамилия, имя, отчество)</w:t>
      </w:r>
    </w:p>
    <w:p w14:paraId="31AA3401" w14:textId="77777777" w:rsidR="004F4FFB" w:rsidRPr="00F13BD6" w:rsidRDefault="004F4FFB" w:rsidP="004F4FFB">
      <w:pPr>
        <w:spacing w:after="0" w:line="240" w:lineRule="auto"/>
        <w:rPr>
          <w:rFonts w:ascii="Times New Roman" w:hAnsi="Times New Roman" w:cs="Times New Roman"/>
          <w:color w:val="000000" w:themeColor="text1"/>
          <w:sz w:val="16"/>
          <w:szCs w:val="16"/>
        </w:rPr>
      </w:pPr>
    </w:p>
    <w:p w14:paraId="6999E241" w14:textId="77777777" w:rsidR="004F4FFB" w:rsidRPr="00853BF9" w:rsidRDefault="004F4FFB" w:rsidP="004F4FFB">
      <w:pPr>
        <w:pStyle w:val="af4"/>
        <w:ind w:left="2124" w:firstLine="708"/>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4F89B3ED" w14:textId="77777777"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70C85C8B" w14:textId="77777777" w:rsidR="004F4FFB" w:rsidRPr="00853BF9" w:rsidRDefault="004F4FFB" w:rsidP="004F4FFB">
      <w:pPr>
        <w:spacing w:after="0" w:line="240" w:lineRule="auto"/>
        <w:rPr>
          <w:rFonts w:ascii="Times New Roman" w:hAnsi="Times New Roman" w:cs="Times New Roman"/>
          <w:color w:val="000000" w:themeColor="text1"/>
          <w:sz w:val="28"/>
          <w:szCs w:val="28"/>
        </w:rPr>
      </w:pPr>
    </w:p>
    <w:p w14:paraId="51932B58" w14:textId="77777777" w:rsidR="004F4FFB" w:rsidRPr="00853BF9" w:rsidRDefault="004F4FFB" w:rsidP="004F4FFB">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15F2A9B6" w14:textId="77777777"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 xml:space="preserve">  (</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19655D52" w14:textId="77777777" w:rsidR="004F4FFB" w:rsidRPr="00853BF9" w:rsidRDefault="004F4FFB" w:rsidP="004F4FFB">
      <w:pPr>
        <w:spacing w:after="0" w:line="240" w:lineRule="auto"/>
        <w:rPr>
          <w:rFonts w:ascii="Times New Roman" w:hAnsi="Times New Roman" w:cs="Times New Roman"/>
          <w:color w:val="000000" w:themeColor="text1"/>
          <w:sz w:val="28"/>
          <w:szCs w:val="28"/>
        </w:rPr>
      </w:pPr>
    </w:p>
    <w:p w14:paraId="60B9E116"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Другие члены</w:t>
      </w:r>
    </w:p>
    <w:p w14:paraId="55FD0213" w14:textId="77777777" w:rsidR="004F4FFB" w:rsidRPr="00853BF9" w:rsidRDefault="004F4FFB" w:rsidP="004F4FFB">
      <w:pPr>
        <w:pStyle w:val="af4"/>
        <w:rPr>
          <w:rFonts w:ascii="Times New Roman" w:hAnsi="Times New Roman" w:cs="Times New Roman"/>
          <w:color w:val="000000" w:themeColor="text1"/>
          <w:sz w:val="28"/>
          <w:szCs w:val="28"/>
        </w:rPr>
      </w:pPr>
      <w:r w:rsidRPr="00853BF9">
        <w:rPr>
          <w:rFonts w:ascii="Times New Roman" w:hAnsi="Times New Roman" w:cs="Times New Roman"/>
          <w:color w:val="000000" w:themeColor="text1"/>
          <w:sz w:val="28"/>
          <w:szCs w:val="28"/>
        </w:rPr>
        <w:t>конкурсной комиссии              _________ _________________________</w:t>
      </w:r>
    </w:p>
    <w:p w14:paraId="6645811F" w14:textId="77777777" w:rsidR="004F4FFB" w:rsidRPr="00F13BD6" w:rsidRDefault="004F4FFB" w:rsidP="004F4FFB">
      <w:pPr>
        <w:pStyle w:val="af4"/>
        <w:rPr>
          <w:rFonts w:ascii="Times New Roman" w:hAnsi="Times New Roman" w:cs="Times New Roman"/>
          <w:color w:val="000000" w:themeColor="text1"/>
          <w:sz w:val="16"/>
          <w:szCs w:val="16"/>
        </w:rPr>
      </w:pPr>
      <w:r w:rsidRPr="00853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13776386" w14:textId="77777777" w:rsidR="004F4FFB" w:rsidRPr="00853BF9" w:rsidRDefault="004F4FFB" w:rsidP="004F4FFB">
      <w:pPr>
        <w:spacing w:after="0" w:line="240" w:lineRule="auto"/>
        <w:rPr>
          <w:rFonts w:ascii="Times New Roman" w:hAnsi="Times New Roman" w:cs="Times New Roman"/>
          <w:color w:val="000000" w:themeColor="text1"/>
          <w:sz w:val="28"/>
          <w:szCs w:val="28"/>
        </w:rPr>
      </w:pPr>
    </w:p>
    <w:p w14:paraId="6631B650" w14:textId="77777777" w:rsidR="004F4FFB" w:rsidRPr="00853BF9" w:rsidRDefault="004F4FFB" w:rsidP="004F4FFB">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1C2C0277" w14:textId="77777777" w:rsidR="004F4FFB" w:rsidRPr="00F13BD6" w:rsidRDefault="004F4FFB" w:rsidP="004F4FFB">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p w14:paraId="5F675C2E" w14:textId="77777777" w:rsidR="004F4FFB" w:rsidRPr="00853BF9" w:rsidRDefault="004F4FFB" w:rsidP="004F4FFB">
      <w:pPr>
        <w:spacing w:after="0" w:line="240" w:lineRule="auto"/>
        <w:rPr>
          <w:rFonts w:ascii="Times New Roman" w:hAnsi="Times New Roman" w:cs="Times New Roman"/>
          <w:color w:val="000000" w:themeColor="text1"/>
          <w:sz w:val="28"/>
          <w:szCs w:val="28"/>
        </w:rPr>
      </w:pPr>
    </w:p>
    <w:p w14:paraId="1B483F75" w14:textId="77777777" w:rsidR="004F4FFB" w:rsidRPr="00853BF9" w:rsidRDefault="004F4FFB" w:rsidP="004F4FFB">
      <w:pPr>
        <w:pStyle w:val="af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3BF9">
        <w:rPr>
          <w:rFonts w:ascii="Times New Roman" w:hAnsi="Times New Roman" w:cs="Times New Roman"/>
          <w:color w:val="000000" w:themeColor="text1"/>
          <w:sz w:val="28"/>
          <w:szCs w:val="28"/>
        </w:rPr>
        <w:t xml:space="preserve">               _________ _________________________</w:t>
      </w:r>
    </w:p>
    <w:p w14:paraId="37D87614" w14:textId="2EFA6BA6" w:rsidR="00D17A98" w:rsidRPr="00335323" w:rsidRDefault="004F4FFB" w:rsidP="00335323">
      <w:pPr>
        <w:pStyle w:val="af4"/>
        <w:rPr>
          <w:rFonts w:ascii="Times New Roman" w:hAnsi="Times New Roman" w:cs="Times New Roman"/>
          <w:color w:val="000000" w:themeColor="text1"/>
          <w:sz w:val="16"/>
          <w:szCs w:val="16"/>
        </w:rPr>
      </w:pPr>
      <w:r w:rsidRPr="00F13BD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w:t>
      </w:r>
      <w:proofErr w:type="gramStart"/>
      <w:r w:rsidRPr="00F13BD6">
        <w:rPr>
          <w:rFonts w:ascii="Times New Roman" w:hAnsi="Times New Roman" w:cs="Times New Roman"/>
          <w:color w:val="000000" w:themeColor="text1"/>
          <w:sz w:val="16"/>
          <w:szCs w:val="16"/>
        </w:rPr>
        <w:t xml:space="preserve">подпись) </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 xml:space="preserve">                         </w:t>
      </w:r>
      <w:r w:rsidRPr="00F13BD6">
        <w:rPr>
          <w:rFonts w:ascii="Times New Roman" w:hAnsi="Times New Roman" w:cs="Times New Roman"/>
          <w:color w:val="000000" w:themeColor="text1"/>
          <w:sz w:val="16"/>
          <w:szCs w:val="16"/>
        </w:rPr>
        <w:t>(фамилия, имя, отчество)</w:t>
      </w:r>
    </w:p>
    <w:sectPr w:rsidR="00D17A98" w:rsidRPr="00335323" w:rsidSect="009E2DA5">
      <w:headerReference w:type="default" r:id="rId28"/>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FDBD" w14:textId="77777777" w:rsidR="00DE2132" w:rsidRDefault="00DE2132" w:rsidP="00C647A6">
      <w:pPr>
        <w:spacing w:after="0" w:line="240" w:lineRule="auto"/>
      </w:pPr>
      <w:r>
        <w:separator/>
      </w:r>
    </w:p>
  </w:endnote>
  <w:endnote w:type="continuationSeparator" w:id="0">
    <w:p w14:paraId="5E790F11" w14:textId="77777777" w:rsidR="00DE2132" w:rsidRDefault="00DE2132" w:rsidP="00C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45F4" w14:textId="77777777" w:rsidR="00DE2132" w:rsidRDefault="00DE2132" w:rsidP="00C647A6">
      <w:pPr>
        <w:spacing w:after="0" w:line="240" w:lineRule="auto"/>
      </w:pPr>
      <w:r>
        <w:separator/>
      </w:r>
    </w:p>
  </w:footnote>
  <w:footnote w:type="continuationSeparator" w:id="0">
    <w:p w14:paraId="08D117B5" w14:textId="77777777" w:rsidR="00DE2132" w:rsidRDefault="00DE2132" w:rsidP="00C6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22960"/>
      <w:docPartObj>
        <w:docPartGallery w:val="Page Numbers (Top of Page)"/>
        <w:docPartUnique/>
      </w:docPartObj>
    </w:sdtPr>
    <w:sdtEndPr>
      <w:rPr>
        <w:rFonts w:ascii="Times New Roman" w:hAnsi="Times New Roman" w:cs="Times New Roman"/>
        <w:sz w:val="28"/>
        <w:szCs w:val="28"/>
      </w:rPr>
    </w:sdtEndPr>
    <w:sdtContent>
      <w:p w14:paraId="4922EF1E" w14:textId="77777777" w:rsidR="00335323" w:rsidRDefault="00AB7B94">
        <w:pPr>
          <w:pStyle w:val="aa"/>
          <w:jc w:val="center"/>
          <w:rPr>
            <w:rFonts w:ascii="Times New Roman" w:hAnsi="Times New Roman" w:cs="Times New Roman"/>
            <w:sz w:val="28"/>
            <w:szCs w:val="28"/>
          </w:rPr>
        </w:pPr>
        <w:r w:rsidRPr="00CC5A58">
          <w:rPr>
            <w:rFonts w:ascii="Times New Roman" w:hAnsi="Times New Roman" w:cs="Times New Roman"/>
            <w:sz w:val="28"/>
            <w:szCs w:val="28"/>
          </w:rPr>
          <w:fldChar w:fldCharType="begin"/>
        </w:r>
        <w:r w:rsidRPr="00CC5A58">
          <w:rPr>
            <w:rFonts w:ascii="Times New Roman" w:hAnsi="Times New Roman" w:cs="Times New Roman"/>
            <w:sz w:val="28"/>
            <w:szCs w:val="28"/>
          </w:rPr>
          <w:instrText>PAGE   \* MERGEFORMAT</w:instrText>
        </w:r>
        <w:r w:rsidRPr="00CC5A58">
          <w:rPr>
            <w:rFonts w:ascii="Times New Roman" w:hAnsi="Times New Roman" w:cs="Times New Roman"/>
            <w:sz w:val="28"/>
            <w:szCs w:val="28"/>
          </w:rPr>
          <w:fldChar w:fldCharType="separate"/>
        </w:r>
        <w:r w:rsidR="00335323">
          <w:rPr>
            <w:rFonts w:ascii="Times New Roman" w:hAnsi="Times New Roman" w:cs="Times New Roman"/>
            <w:noProof/>
            <w:sz w:val="28"/>
            <w:szCs w:val="28"/>
          </w:rPr>
          <w:t>31</w:t>
        </w:r>
        <w:r w:rsidRPr="00CC5A58">
          <w:rPr>
            <w:rFonts w:ascii="Times New Roman" w:hAnsi="Times New Roman" w:cs="Times New Roman"/>
            <w:sz w:val="28"/>
            <w:szCs w:val="28"/>
          </w:rPr>
          <w:fldChar w:fldCharType="end"/>
        </w:r>
      </w:p>
      <w:p w14:paraId="0E2CC364" w14:textId="77777777" w:rsidR="00335323" w:rsidRDefault="00335323">
        <w:pPr>
          <w:pStyle w:val="aa"/>
          <w:jc w:val="center"/>
          <w:rPr>
            <w:rFonts w:ascii="Times New Roman" w:hAnsi="Times New Roman" w:cs="Times New Roman"/>
            <w:sz w:val="28"/>
            <w:szCs w:val="28"/>
          </w:rPr>
        </w:pPr>
      </w:p>
      <w:p w14:paraId="0B524328" w14:textId="7371EDD5" w:rsidR="00AB7B94" w:rsidRPr="00CC5A58" w:rsidRDefault="00335323" w:rsidP="00335323">
        <w:pPr>
          <w:pStyle w:val="aa"/>
          <w:jc w:val="right"/>
          <w:rPr>
            <w:rFonts w:ascii="Times New Roman" w:hAnsi="Times New Roman" w:cs="Times New Roman"/>
            <w:sz w:val="28"/>
            <w:szCs w:val="28"/>
          </w:rPr>
        </w:pPr>
        <w:r>
          <w:rPr>
            <w:rFonts w:ascii="Times New Roman" w:hAnsi="Times New Roman" w:cs="Times New Roman"/>
            <w:sz w:val="28"/>
            <w:szCs w:val="28"/>
          </w:rPr>
          <w:t>ПРОЕКТ</w:t>
        </w:r>
      </w:p>
    </w:sdtContent>
  </w:sdt>
  <w:p w14:paraId="6DE7184A" w14:textId="77777777" w:rsidR="00AB7B94" w:rsidRPr="00CC5A58" w:rsidRDefault="00AB7B94">
    <w:pPr>
      <w:pStyle w:val="aa"/>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2DC4E4E"/>
    <w:lvl w:ilvl="0" w:tplc="771494C6">
      <w:start w:val="1"/>
      <w:numFmt w:val="decimal"/>
      <w:lvlText w:val="1.%1."/>
      <w:lvlJc w:val="left"/>
      <w:rPr>
        <w:sz w:val="28"/>
        <w:szCs w:val="28"/>
      </w:rPr>
    </w:lvl>
    <w:lvl w:ilvl="1" w:tplc="E714944E">
      <w:numFmt w:val="none"/>
      <w:lvlText w:val=""/>
      <w:lvlJc w:val="left"/>
      <w:pPr>
        <w:tabs>
          <w:tab w:val="num" w:pos="2630"/>
        </w:tabs>
      </w:pPr>
    </w:lvl>
    <w:lvl w:ilvl="2" w:tplc="1CF41A5E">
      <w:numFmt w:val="none"/>
      <w:lvlText w:val=""/>
      <w:lvlJc w:val="left"/>
      <w:pPr>
        <w:tabs>
          <w:tab w:val="num" w:pos="2630"/>
        </w:tabs>
      </w:pPr>
    </w:lvl>
    <w:lvl w:ilvl="3" w:tplc="FE14DF60">
      <w:numFmt w:val="none"/>
      <w:lvlText w:val=""/>
      <w:lvlJc w:val="left"/>
      <w:pPr>
        <w:tabs>
          <w:tab w:val="num" w:pos="2630"/>
        </w:tabs>
      </w:pPr>
    </w:lvl>
    <w:lvl w:ilvl="4" w:tplc="0D9ED36C">
      <w:numFmt w:val="none"/>
      <w:lvlText w:val=""/>
      <w:lvlJc w:val="left"/>
      <w:pPr>
        <w:tabs>
          <w:tab w:val="num" w:pos="2630"/>
        </w:tabs>
      </w:pPr>
    </w:lvl>
    <w:lvl w:ilvl="5" w:tplc="5CDE1144">
      <w:numFmt w:val="none"/>
      <w:lvlText w:val=""/>
      <w:lvlJc w:val="left"/>
      <w:pPr>
        <w:tabs>
          <w:tab w:val="num" w:pos="2630"/>
        </w:tabs>
      </w:pPr>
    </w:lvl>
    <w:lvl w:ilvl="6" w:tplc="A4CE24BE">
      <w:numFmt w:val="none"/>
      <w:lvlText w:val=""/>
      <w:lvlJc w:val="left"/>
      <w:pPr>
        <w:tabs>
          <w:tab w:val="num" w:pos="2630"/>
        </w:tabs>
      </w:pPr>
    </w:lvl>
    <w:lvl w:ilvl="7" w:tplc="0B028D2E">
      <w:numFmt w:val="none"/>
      <w:lvlText w:val=""/>
      <w:lvlJc w:val="left"/>
      <w:pPr>
        <w:tabs>
          <w:tab w:val="num" w:pos="2630"/>
        </w:tabs>
      </w:pPr>
    </w:lvl>
    <w:lvl w:ilvl="8" w:tplc="A828B6EE">
      <w:numFmt w:val="none"/>
      <w:lvlText w:val=""/>
      <w:lvlJc w:val="left"/>
      <w:pPr>
        <w:tabs>
          <w:tab w:val="num" w:pos="2630"/>
        </w:tabs>
      </w:pPr>
    </w:lvl>
  </w:abstractNum>
  <w:abstractNum w:abstractNumId="1" w15:restartNumberingAfterBreak="0">
    <w:nsid w:val="04030971"/>
    <w:multiLevelType w:val="hybridMultilevel"/>
    <w:tmpl w:val="DE76ECB4"/>
    <w:lvl w:ilvl="0" w:tplc="C2F0FD0E">
      <w:start w:val="7"/>
      <w:numFmt w:val="decimal"/>
      <w:lvlText w:val="%1."/>
      <w:lvlJc w:val="left"/>
      <w:pPr>
        <w:ind w:left="645"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0408663F"/>
    <w:multiLevelType w:val="multilevel"/>
    <w:tmpl w:val="575865FE"/>
    <w:lvl w:ilvl="0">
      <w:start w:val="2"/>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04E028A1"/>
    <w:multiLevelType w:val="hybridMultilevel"/>
    <w:tmpl w:val="EB108C8C"/>
    <w:lvl w:ilvl="0" w:tplc="51908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E131B"/>
    <w:multiLevelType w:val="multilevel"/>
    <w:tmpl w:val="918C272E"/>
    <w:lvl w:ilvl="0">
      <w:start w:val="1"/>
      <w:numFmt w:val="decimal"/>
      <w:lvlText w:val="%1."/>
      <w:lvlJc w:val="left"/>
      <w:pPr>
        <w:ind w:left="1980" w:hanging="1260"/>
      </w:pPr>
      <w:rPr>
        <w:rFonts w:ascii="Times New Roman" w:hAnsi="Times New Roman" w:cs="Times New Roman" w:hint="default"/>
        <w:b w:val="0"/>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7FB5A3C"/>
    <w:multiLevelType w:val="multilevel"/>
    <w:tmpl w:val="F4A869B2"/>
    <w:lvl w:ilvl="0">
      <w:start w:val="1"/>
      <w:numFmt w:val="upperRoman"/>
      <w:lvlText w:val="%1."/>
      <w:lvlJc w:val="left"/>
      <w:pPr>
        <w:ind w:left="4700" w:hanging="720"/>
      </w:pPr>
      <w:rPr>
        <w:rFonts w:hint="default"/>
      </w:rPr>
    </w:lvl>
    <w:lvl w:ilvl="1">
      <w:start w:val="1"/>
      <w:numFmt w:val="decimal"/>
      <w:isLgl/>
      <w:lvlText w:val="%1.%2."/>
      <w:lvlJc w:val="left"/>
      <w:pPr>
        <w:ind w:left="4700" w:hanging="720"/>
      </w:pPr>
      <w:rPr>
        <w:rFonts w:eastAsia="Arial Unicode MS" w:hint="default"/>
      </w:rPr>
    </w:lvl>
    <w:lvl w:ilvl="2">
      <w:start w:val="1"/>
      <w:numFmt w:val="decimal"/>
      <w:isLgl/>
      <w:lvlText w:val="%1.%2.%3."/>
      <w:lvlJc w:val="left"/>
      <w:pPr>
        <w:ind w:left="4700" w:hanging="720"/>
      </w:pPr>
      <w:rPr>
        <w:rFonts w:eastAsia="Arial Unicode MS" w:hint="default"/>
      </w:rPr>
    </w:lvl>
    <w:lvl w:ilvl="3">
      <w:start w:val="1"/>
      <w:numFmt w:val="decimal"/>
      <w:isLgl/>
      <w:lvlText w:val="%1.%2.%3.%4."/>
      <w:lvlJc w:val="left"/>
      <w:pPr>
        <w:ind w:left="5060" w:hanging="1080"/>
      </w:pPr>
      <w:rPr>
        <w:rFonts w:eastAsia="Arial Unicode MS" w:hint="default"/>
      </w:rPr>
    </w:lvl>
    <w:lvl w:ilvl="4">
      <w:start w:val="1"/>
      <w:numFmt w:val="decimal"/>
      <w:isLgl/>
      <w:lvlText w:val="%1.%2.%3.%4.%5."/>
      <w:lvlJc w:val="left"/>
      <w:pPr>
        <w:ind w:left="5060" w:hanging="1080"/>
      </w:pPr>
      <w:rPr>
        <w:rFonts w:eastAsia="Arial Unicode MS" w:hint="default"/>
      </w:rPr>
    </w:lvl>
    <w:lvl w:ilvl="5">
      <w:start w:val="1"/>
      <w:numFmt w:val="decimal"/>
      <w:isLgl/>
      <w:lvlText w:val="%1.%2.%3.%4.%5.%6."/>
      <w:lvlJc w:val="left"/>
      <w:pPr>
        <w:ind w:left="5420" w:hanging="1440"/>
      </w:pPr>
      <w:rPr>
        <w:rFonts w:eastAsia="Arial Unicode MS" w:hint="default"/>
      </w:rPr>
    </w:lvl>
    <w:lvl w:ilvl="6">
      <w:start w:val="1"/>
      <w:numFmt w:val="decimal"/>
      <w:isLgl/>
      <w:lvlText w:val="%1.%2.%3.%4.%5.%6.%7."/>
      <w:lvlJc w:val="left"/>
      <w:pPr>
        <w:ind w:left="5780" w:hanging="1800"/>
      </w:pPr>
      <w:rPr>
        <w:rFonts w:eastAsia="Arial Unicode MS" w:hint="default"/>
      </w:rPr>
    </w:lvl>
    <w:lvl w:ilvl="7">
      <w:start w:val="1"/>
      <w:numFmt w:val="decimal"/>
      <w:isLgl/>
      <w:lvlText w:val="%1.%2.%3.%4.%5.%6.%7.%8."/>
      <w:lvlJc w:val="left"/>
      <w:pPr>
        <w:ind w:left="5780" w:hanging="1800"/>
      </w:pPr>
      <w:rPr>
        <w:rFonts w:eastAsia="Arial Unicode MS" w:hint="default"/>
      </w:rPr>
    </w:lvl>
    <w:lvl w:ilvl="8">
      <w:start w:val="1"/>
      <w:numFmt w:val="decimal"/>
      <w:isLgl/>
      <w:lvlText w:val="%1.%2.%3.%4.%5.%6.%7.%8.%9."/>
      <w:lvlJc w:val="left"/>
      <w:pPr>
        <w:ind w:left="6140" w:hanging="2160"/>
      </w:pPr>
      <w:rPr>
        <w:rFonts w:eastAsia="Arial Unicode MS" w:hint="default"/>
      </w:rPr>
    </w:lvl>
  </w:abstractNum>
  <w:abstractNum w:abstractNumId="6" w15:restartNumberingAfterBreak="0">
    <w:nsid w:val="10AE1962"/>
    <w:multiLevelType w:val="hybridMultilevel"/>
    <w:tmpl w:val="D9F06FDA"/>
    <w:lvl w:ilvl="0" w:tplc="51908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67A3B"/>
    <w:multiLevelType w:val="multilevel"/>
    <w:tmpl w:val="F4A869B2"/>
    <w:lvl w:ilvl="0">
      <w:start w:val="1"/>
      <w:numFmt w:val="upperRoman"/>
      <w:lvlText w:val="%1."/>
      <w:lvlJc w:val="left"/>
      <w:pPr>
        <w:ind w:left="4700" w:hanging="720"/>
      </w:pPr>
      <w:rPr>
        <w:rFonts w:hint="default"/>
      </w:rPr>
    </w:lvl>
    <w:lvl w:ilvl="1">
      <w:start w:val="1"/>
      <w:numFmt w:val="decimal"/>
      <w:isLgl/>
      <w:lvlText w:val="%1.%2."/>
      <w:lvlJc w:val="left"/>
      <w:pPr>
        <w:ind w:left="4700" w:hanging="720"/>
      </w:pPr>
      <w:rPr>
        <w:rFonts w:eastAsia="Arial Unicode MS" w:hint="default"/>
      </w:rPr>
    </w:lvl>
    <w:lvl w:ilvl="2">
      <w:start w:val="1"/>
      <w:numFmt w:val="decimal"/>
      <w:isLgl/>
      <w:lvlText w:val="%1.%2.%3."/>
      <w:lvlJc w:val="left"/>
      <w:pPr>
        <w:ind w:left="4700" w:hanging="720"/>
      </w:pPr>
      <w:rPr>
        <w:rFonts w:eastAsia="Arial Unicode MS" w:hint="default"/>
      </w:rPr>
    </w:lvl>
    <w:lvl w:ilvl="3">
      <w:start w:val="1"/>
      <w:numFmt w:val="decimal"/>
      <w:isLgl/>
      <w:lvlText w:val="%1.%2.%3.%4."/>
      <w:lvlJc w:val="left"/>
      <w:pPr>
        <w:ind w:left="5060" w:hanging="1080"/>
      </w:pPr>
      <w:rPr>
        <w:rFonts w:eastAsia="Arial Unicode MS" w:hint="default"/>
      </w:rPr>
    </w:lvl>
    <w:lvl w:ilvl="4">
      <w:start w:val="1"/>
      <w:numFmt w:val="decimal"/>
      <w:isLgl/>
      <w:lvlText w:val="%1.%2.%3.%4.%5."/>
      <w:lvlJc w:val="left"/>
      <w:pPr>
        <w:ind w:left="5060" w:hanging="1080"/>
      </w:pPr>
      <w:rPr>
        <w:rFonts w:eastAsia="Arial Unicode MS" w:hint="default"/>
      </w:rPr>
    </w:lvl>
    <w:lvl w:ilvl="5">
      <w:start w:val="1"/>
      <w:numFmt w:val="decimal"/>
      <w:isLgl/>
      <w:lvlText w:val="%1.%2.%3.%4.%5.%6."/>
      <w:lvlJc w:val="left"/>
      <w:pPr>
        <w:ind w:left="5420" w:hanging="1440"/>
      </w:pPr>
      <w:rPr>
        <w:rFonts w:eastAsia="Arial Unicode MS" w:hint="default"/>
      </w:rPr>
    </w:lvl>
    <w:lvl w:ilvl="6">
      <w:start w:val="1"/>
      <w:numFmt w:val="decimal"/>
      <w:isLgl/>
      <w:lvlText w:val="%1.%2.%3.%4.%5.%6.%7."/>
      <w:lvlJc w:val="left"/>
      <w:pPr>
        <w:ind w:left="5780" w:hanging="1800"/>
      </w:pPr>
      <w:rPr>
        <w:rFonts w:eastAsia="Arial Unicode MS" w:hint="default"/>
      </w:rPr>
    </w:lvl>
    <w:lvl w:ilvl="7">
      <w:start w:val="1"/>
      <w:numFmt w:val="decimal"/>
      <w:isLgl/>
      <w:lvlText w:val="%1.%2.%3.%4.%5.%6.%7.%8."/>
      <w:lvlJc w:val="left"/>
      <w:pPr>
        <w:ind w:left="5780" w:hanging="1800"/>
      </w:pPr>
      <w:rPr>
        <w:rFonts w:eastAsia="Arial Unicode MS" w:hint="default"/>
      </w:rPr>
    </w:lvl>
    <w:lvl w:ilvl="8">
      <w:start w:val="1"/>
      <w:numFmt w:val="decimal"/>
      <w:isLgl/>
      <w:lvlText w:val="%1.%2.%3.%4.%5.%6.%7.%8.%9."/>
      <w:lvlJc w:val="left"/>
      <w:pPr>
        <w:ind w:left="6140" w:hanging="2160"/>
      </w:pPr>
      <w:rPr>
        <w:rFonts w:eastAsia="Arial Unicode MS" w:hint="default"/>
      </w:rPr>
    </w:lvl>
  </w:abstractNum>
  <w:abstractNum w:abstractNumId="8" w15:restartNumberingAfterBreak="0">
    <w:nsid w:val="26043225"/>
    <w:multiLevelType w:val="multilevel"/>
    <w:tmpl w:val="575865FE"/>
    <w:lvl w:ilvl="0">
      <w:start w:val="4"/>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9" w15:restartNumberingAfterBreak="0">
    <w:nsid w:val="295F66F6"/>
    <w:multiLevelType w:val="multilevel"/>
    <w:tmpl w:val="4C0E4088"/>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81552B"/>
    <w:multiLevelType w:val="multilevel"/>
    <w:tmpl w:val="57EA0180"/>
    <w:lvl w:ilvl="0">
      <w:start w:val="1"/>
      <w:numFmt w:val="decimal"/>
      <w:lvlText w:val="%1."/>
      <w:lvlJc w:val="left"/>
      <w:pPr>
        <w:ind w:left="732" w:hanging="732"/>
      </w:pPr>
      <w:rPr>
        <w:rFonts w:hint="default"/>
      </w:rPr>
    </w:lvl>
    <w:lvl w:ilvl="1">
      <w:start w:val="1"/>
      <w:numFmt w:val="decimal"/>
      <w:lvlText w:val="%1.%2."/>
      <w:lvlJc w:val="left"/>
      <w:pPr>
        <w:ind w:left="1440" w:hanging="732"/>
      </w:pPr>
      <w:rPr>
        <w:rFonts w:hint="default"/>
        <w:b w:val="0"/>
      </w:rPr>
    </w:lvl>
    <w:lvl w:ilvl="2">
      <w:start w:val="1"/>
      <w:numFmt w:val="decimal"/>
      <w:lvlText w:val="%1.%2.%3."/>
      <w:lvlJc w:val="left"/>
      <w:pPr>
        <w:ind w:left="2148" w:hanging="73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0AB5B0F"/>
    <w:multiLevelType w:val="multilevel"/>
    <w:tmpl w:val="575865FE"/>
    <w:lvl w:ilvl="0">
      <w:start w:val="2"/>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15:restartNumberingAfterBreak="0">
    <w:nsid w:val="32440D65"/>
    <w:multiLevelType w:val="multilevel"/>
    <w:tmpl w:val="1E122306"/>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378817E1"/>
    <w:multiLevelType w:val="hybridMultilevel"/>
    <w:tmpl w:val="A372FE04"/>
    <w:lvl w:ilvl="0" w:tplc="B7107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BD675B"/>
    <w:multiLevelType w:val="multilevel"/>
    <w:tmpl w:val="575865FE"/>
    <w:lvl w:ilvl="0">
      <w:start w:val="2"/>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15:restartNumberingAfterBreak="0">
    <w:nsid w:val="38F95E33"/>
    <w:multiLevelType w:val="hybridMultilevel"/>
    <w:tmpl w:val="18C0EE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CC45A05"/>
    <w:multiLevelType w:val="multilevel"/>
    <w:tmpl w:val="575865FE"/>
    <w:lvl w:ilvl="0">
      <w:start w:val="2"/>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15:restartNumberingAfterBreak="0">
    <w:nsid w:val="42B01E4D"/>
    <w:multiLevelType w:val="multilevel"/>
    <w:tmpl w:val="2A9E7D9C"/>
    <w:lvl w:ilvl="0">
      <w:start w:val="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911129"/>
    <w:multiLevelType w:val="multilevel"/>
    <w:tmpl w:val="F7C01CC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5B74E13"/>
    <w:multiLevelType w:val="hybridMultilevel"/>
    <w:tmpl w:val="EC7CD5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7AA0144"/>
    <w:multiLevelType w:val="multilevel"/>
    <w:tmpl w:val="1E122306"/>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47AA0E1F"/>
    <w:multiLevelType w:val="hybridMultilevel"/>
    <w:tmpl w:val="EAB4BCCA"/>
    <w:lvl w:ilvl="0" w:tplc="B71074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A585124"/>
    <w:multiLevelType w:val="multilevel"/>
    <w:tmpl w:val="575865FE"/>
    <w:lvl w:ilvl="0">
      <w:start w:val="2"/>
      <w:numFmt w:val="decimal"/>
      <w:lvlText w:val="%1."/>
      <w:lvlJc w:val="left"/>
      <w:pPr>
        <w:ind w:left="432" w:hanging="43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50C13413"/>
    <w:multiLevelType w:val="hybridMultilevel"/>
    <w:tmpl w:val="A238B964"/>
    <w:lvl w:ilvl="0" w:tplc="944CB12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57603A"/>
    <w:multiLevelType w:val="multilevel"/>
    <w:tmpl w:val="C818D3D0"/>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5FE4808"/>
    <w:multiLevelType w:val="multilevel"/>
    <w:tmpl w:val="F4A869B2"/>
    <w:lvl w:ilvl="0">
      <w:start w:val="1"/>
      <w:numFmt w:val="upperRoman"/>
      <w:lvlText w:val="%1."/>
      <w:lvlJc w:val="left"/>
      <w:pPr>
        <w:ind w:left="4700" w:hanging="720"/>
      </w:pPr>
      <w:rPr>
        <w:rFonts w:hint="default"/>
      </w:rPr>
    </w:lvl>
    <w:lvl w:ilvl="1">
      <w:start w:val="1"/>
      <w:numFmt w:val="decimal"/>
      <w:isLgl/>
      <w:lvlText w:val="%1.%2."/>
      <w:lvlJc w:val="left"/>
      <w:pPr>
        <w:ind w:left="1288" w:hanging="720"/>
      </w:pPr>
      <w:rPr>
        <w:rFonts w:eastAsia="Arial Unicode MS" w:hint="default"/>
      </w:rPr>
    </w:lvl>
    <w:lvl w:ilvl="2">
      <w:start w:val="1"/>
      <w:numFmt w:val="decimal"/>
      <w:isLgl/>
      <w:lvlText w:val="%1.%2.%3."/>
      <w:lvlJc w:val="left"/>
      <w:pPr>
        <w:ind w:left="4700" w:hanging="720"/>
      </w:pPr>
      <w:rPr>
        <w:rFonts w:eastAsia="Arial Unicode MS" w:hint="default"/>
      </w:rPr>
    </w:lvl>
    <w:lvl w:ilvl="3">
      <w:start w:val="1"/>
      <w:numFmt w:val="decimal"/>
      <w:isLgl/>
      <w:lvlText w:val="%1.%2.%3.%4."/>
      <w:lvlJc w:val="left"/>
      <w:pPr>
        <w:ind w:left="5060" w:hanging="1080"/>
      </w:pPr>
      <w:rPr>
        <w:rFonts w:eastAsia="Arial Unicode MS" w:hint="default"/>
      </w:rPr>
    </w:lvl>
    <w:lvl w:ilvl="4">
      <w:start w:val="1"/>
      <w:numFmt w:val="decimal"/>
      <w:isLgl/>
      <w:lvlText w:val="%1.%2.%3.%4.%5."/>
      <w:lvlJc w:val="left"/>
      <w:pPr>
        <w:ind w:left="5060" w:hanging="1080"/>
      </w:pPr>
      <w:rPr>
        <w:rFonts w:eastAsia="Arial Unicode MS" w:hint="default"/>
      </w:rPr>
    </w:lvl>
    <w:lvl w:ilvl="5">
      <w:start w:val="1"/>
      <w:numFmt w:val="decimal"/>
      <w:isLgl/>
      <w:lvlText w:val="%1.%2.%3.%4.%5.%6."/>
      <w:lvlJc w:val="left"/>
      <w:pPr>
        <w:ind w:left="5420" w:hanging="1440"/>
      </w:pPr>
      <w:rPr>
        <w:rFonts w:eastAsia="Arial Unicode MS" w:hint="default"/>
      </w:rPr>
    </w:lvl>
    <w:lvl w:ilvl="6">
      <w:start w:val="1"/>
      <w:numFmt w:val="decimal"/>
      <w:isLgl/>
      <w:lvlText w:val="%1.%2.%3.%4.%5.%6.%7."/>
      <w:lvlJc w:val="left"/>
      <w:pPr>
        <w:ind w:left="5780" w:hanging="1800"/>
      </w:pPr>
      <w:rPr>
        <w:rFonts w:eastAsia="Arial Unicode MS" w:hint="default"/>
      </w:rPr>
    </w:lvl>
    <w:lvl w:ilvl="7">
      <w:start w:val="1"/>
      <w:numFmt w:val="decimal"/>
      <w:isLgl/>
      <w:lvlText w:val="%1.%2.%3.%4.%5.%6.%7.%8."/>
      <w:lvlJc w:val="left"/>
      <w:pPr>
        <w:ind w:left="5780" w:hanging="1800"/>
      </w:pPr>
      <w:rPr>
        <w:rFonts w:eastAsia="Arial Unicode MS" w:hint="default"/>
      </w:rPr>
    </w:lvl>
    <w:lvl w:ilvl="8">
      <w:start w:val="1"/>
      <w:numFmt w:val="decimal"/>
      <w:isLgl/>
      <w:lvlText w:val="%1.%2.%3.%4.%5.%6.%7.%8.%9."/>
      <w:lvlJc w:val="left"/>
      <w:pPr>
        <w:ind w:left="6140" w:hanging="2160"/>
      </w:pPr>
      <w:rPr>
        <w:rFonts w:eastAsia="Arial Unicode MS" w:hint="default"/>
      </w:rPr>
    </w:lvl>
  </w:abstractNum>
  <w:abstractNum w:abstractNumId="26" w15:restartNumberingAfterBreak="0">
    <w:nsid w:val="5A0A72DF"/>
    <w:multiLevelType w:val="hybridMultilevel"/>
    <w:tmpl w:val="B3229B7E"/>
    <w:lvl w:ilvl="0" w:tplc="7910C4C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5E675616"/>
    <w:multiLevelType w:val="multilevel"/>
    <w:tmpl w:val="B79C503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1594F18"/>
    <w:multiLevelType w:val="multilevel"/>
    <w:tmpl w:val="3A58BF72"/>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9" w15:restartNumberingAfterBreak="0">
    <w:nsid w:val="65070A49"/>
    <w:multiLevelType w:val="multilevel"/>
    <w:tmpl w:val="7ACA1B4E"/>
    <w:lvl w:ilvl="0">
      <w:start w:val="3"/>
      <w:numFmt w:val="decimal"/>
      <w:lvlText w:val="%1."/>
      <w:lvlJc w:val="left"/>
      <w:pPr>
        <w:ind w:left="432" w:hanging="432"/>
      </w:pPr>
      <w:rPr>
        <w:rFonts w:hint="default"/>
      </w:rPr>
    </w:lvl>
    <w:lvl w:ilvl="1">
      <w:start w:val="1"/>
      <w:numFmt w:val="decimal"/>
      <w:lvlText w:val="%1.%2."/>
      <w:lvlJc w:val="left"/>
      <w:pPr>
        <w:ind w:left="4700" w:hanging="720"/>
      </w:pPr>
      <w:rPr>
        <w:rFonts w:hint="default"/>
      </w:rPr>
    </w:lvl>
    <w:lvl w:ilvl="2">
      <w:start w:val="1"/>
      <w:numFmt w:val="decimal"/>
      <w:lvlText w:val="%1.%2.%3."/>
      <w:lvlJc w:val="left"/>
      <w:pPr>
        <w:ind w:left="8680" w:hanging="720"/>
      </w:pPr>
      <w:rPr>
        <w:rFonts w:hint="default"/>
      </w:rPr>
    </w:lvl>
    <w:lvl w:ilvl="3">
      <w:start w:val="1"/>
      <w:numFmt w:val="decimal"/>
      <w:lvlText w:val="%1.%2.%3.%4."/>
      <w:lvlJc w:val="left"/>
      <w:pPr>
        <w:ind w:left="13020" w:hanging="1080"/>
      </w:pPr>
      <w:rPr>
        <w:rFonts w:hint="default"/>
      </w:rPr>
    </w:lvl>
    <w:lvl w:ilvl="4">
      <w:start w:val="1"/>
      <w:numFmt w:val="decimal"/>
      <w:lvlText w:val="%1.%2.%3.%4.%5."/>
      <w:lvlJc w:val="left"/>
      <w:pPr>
        <w:ind w:left="17000" w:hanging="1080"/>
      </w:pPr>
      <w:rPr>
        <w:rFonts w:hint="default"/>
      </w:rPr>
    </w:lvl>
    <w:lvl w:ilvl="5">
      <w:start w:val="1"/>
      <w:numFmt w:val="decimal"/>
      <w:lvlText w:val="%1.%2.%3.%4.%5.%6."/>
      <w:lvlJc w:val="left"/>
      <w:pPr>
        <w:ind w:left="21340" w:hanging="1440"/>
      </w:pPr>
      <w:rPr>
        <w:rFonts w:hint="default"/>
      </w:rPr>
    </w:lvl>
    <w:lvl w:ilvl="6">
      <w:start w:val="1"/>
      <w:numFmt w:val="decimal"/>
      <w:lvlText w:val="%1.%2.%3.%4.%5.%6.%7."/>
      <w:lvlJc w:val="left"/>
      <w:pPr>
        <w:ind w:left="25680" w:hanging="1800"/>
      </w:pPr>
      <w:rPr>
        <w:rFonts w:hint="default"/>
      </w:rPr>
    </w:lvl>
    <w:lvl w:ilvl="7">
      <w:start w:val="1"/>
      <w:numFmt w:val="decimal"/>
      <w:lvlText w:val="%1.%2.%3.%4.%5.%6.%7.%8."/>
      <w:lvlJc w:val="left"/>
      <w:pPr>
        <w:ind w:left="29660" w:hanging="1800"/>
      </w:pPr>
      <w:rPr>
        <w:rFonts w:hint="default"/>
      </w:rPr>
    </w:lvl>
    <w:lvl w:ilvl="8">
      <w:start w:val="1"/>
      <w:numFmt w:val="decimal"/>
      <w:lvlText w:val="%1.%2.%3.%4.%5.%6.%7.%8.%9."/>
      <w:lvlJc w:val="left"/>
      <w:pPr>
        <w:ind w:left="-31536" w:hanging="2160"/>
      </w:pPr>
      <w:rPr>
        <w:rFonts w:hint="default"/>
      </w:rPr>
    </w:lvl>
  </w:abstractNum>
  <w:abstractNum w:abstractNumId="30" w15:restartNumberingAfterBreak="0">
    <w:nsid w:val="6C6F2F89"/>
    <w:multiLevelType w:val="hybridMultilevel"/>
    <w:tmpl w:val="02446AE6"/>
    <w:lvl w:ilvl="0" w:tplc="8C121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761171"/>
    <w:multiLevelType w:val="multilevel"/>
    <w:tmpl w:val="4C0E4088"/>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1C50F5"/>
    <w:multiLevelType w:val="multilevel"/>
    <w:tmpl w:val="AD680F98"/>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color w:val="auto"/>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0"/>
  </w:num>
  <w:num w:numId="2">
    <w:abstractNumId w:val="25"/>
  </w:num>
  <w:num w:numId="3">
    <w:abstractNumId w:val="13"/>
  </w:num>
  <w:num w:numId="4">
    <w:abstractNumId w:val="7"/>
  </w:num>
  <w:num w:numId="5">
    <w:abstractNumId w:val="21"/>
  </w:num>
  <w:num w:numId="6">
    <w:abstractNumId w:val="5"/>
  </w:num>
  <w:num w:numId="7">
    <w:abstractNumId w:val="17"/>
  </w:num>
  <w:num w:numId="8">
    <w:abstractNumId w:val="9"/>
  </w:num>
  <w:num w:numId="9">
    <w:abstractNumId w:val="31"/>
  </w:num>
  <w:num w:numId="10">
    <w:abstractNumId w:val="29"/>
  </w:num>
  <w:num w:numId="11">
    <w:abstractNumId w:val="4"/>
  </w:num>
  <w:num w:numId="12">
    <w:abstractNumId w:val="26"/>
  </w:num>
  <w:num w:numId="13">
    <w:abstractNumId w:val="6"/>
  </w:num>
  <w:num w:numId="14">
    <w:abstractNumId w:val="3"/>
  </w:num>
  <w:num w:numId="15">
    <w:abstractNumId w:val="1"/>
  </w:num>
  <w:num w:numId="16">
    <w:abstractNumId w:val="24"/>
  </w:num>
  <w:num w:numId="17">
    <w:abstractNumId w:val="23"/>
  </w:num>
  <w:num w:numId="18">
    <w:abstractNumId w:val="27"/>
  </w:num>
  <w:num w:numId="19">
    <w:abstractNumId w:val="18"/>
  </w:num>
  <w:num w:numId="20">
    <w:abstractNumId w:val="19"/>
  </w:num>
  <w:num w:numId="21">
    <w:abstractNumId w:val="10"/>
  </w:num>
  <w:num w:numId="22">
    <w:abstractNumId w:val="16"/>
  </w:num>
  <w:num w:numId="23">
    <w:abstractNumId w:val="22"/>
  </w:num>
  <w:num w:numId="24">
    <w:abstractNumId w:val="2"/>
  </w:num>
  <w:num w:numId="25">
    <w:abstractNumId w:val="14"/>
  </w:num>
  <w:num w:numId="26">
    <w:abstractNumId w:val="11"/>
  </w:num>
  <w:num w:numId="27">
    <w:abstractNumId w:val="8"/>
  </w:num>
  <w:num w:numId="28">
    <w:abstractNumId w:val="15"/>
  </w:num>
  <w:num w:numId="29">
    <w:abstractNumId w:val="28"/>
  </w:num>
  <w:num w:numId="30">
    <w:abstractNumId w:val="32"/>
  </w:num>
  <w:num w:numId="31">
    <w:abstractNumId w:val="2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8"/>
    <w:rsid w:val="0000104F"/>
    <w:rsid w:val="00001F76"/>
    <w:rsid w:val="000024BD"/>
    <w:rsid w:val="00002948"/>
    <w:rsid w:val="00003136"/>
    <w:rsid w:val="0000342C"/>
    <w:rsid w:val="0000363E"/>
    <w:rsid w:val="00003FAC"/>
    <w:rsid w:val="00004C5E"/>
    <w:rsid w:val="00004C85"/>
    <w:rsid w:val="0000582D"/>
    <w:rsid w:val="00005E5C"/>
    <w:rsid w:val="000067C7"/>
    <w:rsid w:val="000067CA"/>
    <w:rsid w:val="000072E8"/>
    <w:rsid w:val="0000789A"/>
    <w:rsid w:val="00007A91"/>
    <w:rsid w:val="0001066E"/>
    <w:rsid w:val="00010A5D"/>
    <w:rsid w:val="00011835"/>
    <w:rsid w:val="00012A36"/>
    <w:rsid w:val="00012CBF"/>
    <w:rsid w:val="000132B1"/>
    <w:rsid w:val="00013464"/>
    <w:rsid w:val="00014378"/>
    <w:rsid w:val="0001491B"/>
    <w:rsid w:val="00015FB3"/>
    <w:rsid w:val="00016861"/>
    <w:rsid w:val="00016FAD"/>
    <w:rsid w:val="0001753D"/>
    <w:rsid w:val="000179CF"/>
    <w:rsid w:val="00017B30"/>
    <w:rsid w:val="000209F2"/>
    <w:rsid w:val="00022EDE"/>
    <w:rsid w:val="00023CF0"/>
    <w:rsid w:val="0002538E"/>
    <w:rsid w:val="000265C8"/>
    <w:rsid w:val="00026ACD"/>
    <w:rsid w:val="00026BAA"/>
    <w:rsid w:val="000273FB"/>
    <w:rsid w:val="00030C87"/>
    <w:rsid w:val="00030C9A"/>
    <w:rsid w:val="00030FF7"/>
    <w:rsid w:val="000318C5"/>
    <w:rsid w:val="00031A9F"/>
    <w:rsid w:val="000326B1"/>
    <w:rsid w:val="000327B3"/>
    <w:rsid w:val="00033209"/>
    <w:rsid w:val="000333EE"/>
    <w:rsid w:val="0003395D"/>
    <w:rsid w:val="00033D2B"/>
    <w:rsid w:val="00033DAB"/>
    <w:rsid w:val="000347CD"/>
    <w:rsid w:val="00034EC5"/>
    <w:rsid w:val="000356CE"/>
    <w:rsid w:val="0003594B"/>
    <w:rsid w:val="000368EF"/>
    <w:rsid w:val="000374C1"/>
    <w:rsid w:val="0003776A"/>
    <w:rsid w:val="000378C2"/>
    <w:rsid w:val="00037BFB"/>
    <w:rsid w:val="00037DD1"/>
    <w:rsid w:val="000404C1"/>
    <w:rsid w:val="00040ABA"/>
    <w:rsid w:val="000419CB"/>
    <w:rsid w:val="00042A3D"/>
    <w:rsid w:val="00042FB3"/>
    <w:rsid w:val="0004345A"/>
    <w:rsid w:val="00044453"/>
    <w:rsid w:val="00044496"/>
    <w:rsid w:val="000446D9"/>
    <w:rsid w:val="00044B76"/>
    <w:rsid w:val="0004512F"/>
    <w:rsid w:val="000473B1"/>
    <w:rsid w:val="00047CA9"/>
    <w:rsid w:val="00050484"/>
    <w:rsid w:val="000505CC"/>
    <w:rsid w:val="0005131C"/>
    <w:rsid w:val="000513CD"/>
    <w:rsid w:val="0005190A"/>
    <w:rsid w:val="000523EA"/>
    <w:rsid w:val="00052AD7"/>
    <w:rsid w:val="0005333F"/>
    <w:rsid w:val="000534A9"/>
    <w:rsid w:val="000539A2"/>
    <w:rsid w:val="00053C05"/>
    <w:rsid w:val="00053F6D"/>
    <w:rsid w:val="0005405B"/>
    <w:rsid w:val="00054C8F"/>
    <w:rsid w:val="000554E8"/>
    <w:rsid w:val="00055633"/>
    <w:rsid w:val="00055970"/>
    <w:rsid w:val="00055CDF"/>
    <w:rsid w:val="00056060"/>
    <w:rsid w:val="000565B9"/>
    <w:rsid w:val="00056DE9"/>
    <w:rsid w:val="000571CA"/>
    <w:rsid w:val="00057AF7"/>
    <w:rsid w:val="00057E76"/>
    <w:rsid w:val="0006010E"/>
    <w:rsid w:val="000602C0"/>
    <w:rsid w:val="00060D97"/>
    <w:rsid w:val="00060EB3"/>
    <w:rsid w:val="00061577"/>
    <w:rsid w:val="00064339"/>
    <w:rsid w:val="00064E9E"/>
    <w:rsid w:val="00065233"/>
    <w:rsid w:val="000662DE"/>
    <w:rsid w:val="000665F7"/>
    <w:rsid w:val="000667E8"/>
    <w:rsid w:val="00066DCA"/>
    <w:rsid w:val="00067DD3"/>
    <w:rsid w:val="0007007C"/>
    <w:rsid w:val="0007030A"/>
    <w:rsid w:val="000704B9"/>
    <w:rsid w:val="000716FC"/>
    <w:rsid w:val="00071976"/>
    <w:rsid w:val="00072D42"/>
    <w:rsid w:val="00072F2B"/>
    <w:rsid w:val="0007377A"/>
    <w:rsid w:val="000738C8"/>
    <w:rsid w:val="00074223"/>
    <w:rsid w:val="00074360"/>
    <w:rsid w:val="00074943"/>
    <w:rsid w:val="00075FC4"/>
    <w:rsid w:val="000767CC"/>
    <w:rsid w:val="00077793"/>
    <w:rsid w:val="00077E01"/>
    <w:rsid w:val="00080417"/>
    <w:rsid w:val="00080B30"/>
    <w:rsid w:val="00080FC6"/>
    <w:rsid w:val="00081E5D"/>
    <w:rsid w:val="000821A7"/>
    <w:rsid w:val="000824BF"/>
    <w:rsid w:val="00082C95"/>
    <w:rsid w:val="00082E8A"/>
    <w:rsid w:val="000836C2"/>
    <w:rsid w:val="00083B82"/>
    <w:rsid w:val="00083C06"/>
    <w:rsid w:val="00084761"/>
    <w:rsid w:val="000857BA"/>
    <w:rsid w:val="00085B9A"/>
    <w:rsid w:val="00085CE1"/>
    <w:rsid w:val="00085EB0"/>
    <w:rsid w:val="00086AC5"/>
    <w:rsid w:val="00086D9C"/>
    <w:rsid w:val="00086E5E"/>
    <w:rsid w:val="00087CD0"/>
    <w:rsid w:val="00087DD6"/>
    <w:rsid w:val="000902E7"/>
    <w:rsid w:val="00090CFA"/>
    <w:rsid w:val="00090FDA"/>
    <w:rsid w:val="000923B3"/>
    <w:rsid w:val="000941D8"/>
    <w:rsid w:val="000947DF"/>
    <w:rsid w:val="00095970"/>
    <w:rsid w:val="00095B34"/>
    <w:rsid w:val="00095F4F"/>
    <w:rsid w:val="000971B3"/>
    <w:rsid w:val="00097736"/>
    <w:rsid w:val="000A06B6"/>
    <w:rsid w:val="000A1D56"/>
    <w:rsid w:val="000A2083"/>
    <w:rsid w:val="000A28C1"/>
    <w:rsid w:val="000A32F1"/>
    <w:rsid w:val="000A35C3"/>
    <w:rsid w:val="000A3E2E"/>
    <w:rsid w:val="000A4D9B"/>
    <w:rsid w:val="000A584D"/>
    <w:rsid w:val="000A5E0E"/>
    <w:rsid w:val="000A6858"/>
    <w:rsid w:val="000A71D6"/>
    <w:rsid w:val="000A74D2"/>
    <w:rsid w:val="000B000E"/>
    <w:rsid w:val="000B09F5"/>
    <w:rsid w:val="000B0B20"/>
    <w:rsid w:val="000B0B98"/>
    <w:rsid w:val="000B0E40"/>
    <w:rsid w:val="000B11FD"/>
    <w:rsid w:val="000B1750"/>
    <w:rsid w:val="000B1838"/>
    <w:rsid w:val="000B24D0"/>
    <w:rsid w:val="000B2543"/>
    <w:rsid w:val="000B26AD"/>
    <w:rsid w:val="000B2E8D"/>
    <w:rsid w:val="000B39DE"/>
    <w:rsid w:val="000B3A59"/>
    <w:rsid w:val="000B5250"/>
    <w:rsid w:val="000B5812"/>
    <w:rsid w:val="000B5FB8"/>
    <w:rsid w:val="000B6260"/>
    <w:rsid w:val="000B6393"/>
    <w:rsid w:val="000B69D5"/>
    <w:rsid w:val="000B6C11"/>
    <w:rsid w:val="000B71FB"/>
    <w:rsid w:val="000B7341"/>
    <w:rsid w:val="000B73F8"/>
    <w:rsid w:val="000C0278"/>
    <w:rsid w:val="000C0B81"/>
    <w:rsid w:val="000C0FAC"/>
    <w:rsid w:val="000C1F5F"/>
    <w:rsid w:val="000C211D"/>
    <w:rsid w:val="000C2138"/>
    <w:rsid w:val="000C26BE"/>
    <w:rsid w:val="000C39D6"/>
    <w:rsid w:val="000C3F39"/>
    <w:rsid w:val="000C42E3"/>
    <w:rsid w:val="000C4323"/>
    <w:rsid w:val="000C4944"/>
    <w:rsid w:val="000C4C03"/>
    <w:rsid w:val="000C5331"/>
    <w:rsid w:val="000C54D4"/>
    <w:rsid w:val="000C586A"/>
    <w:rsid w:val="000C6157"/>
    <w:rsid w:val="000C6500"/>
    <w:rsid w:val="000C6903"/>
    <w:rsid w:val="000C6C03"/>
    <w:rsid w:val="000C6FD3"/>
    <w:rsid w:val="000C6FF1"/>
    <w:rsid w:val="000C71C7"/>
    <w:rsid w:val="000C7D78"/>
    <w:rsid w:val="000C7FC9"/>
    <w:rsid w:val="000D0015"/>
    <w:rsid w:val="000D053D"/>
    <w:rsid w:val="000D0814"/>
    <w:rsid w:val="000D1469"/>
    <w:rsid w:val="000D1D5D"/>
    <w:rsid w:val="000D1FE5"/>
    <w:rsid w:val="000D28B9"/>
    <w:rsid w:val="000D2F5A"/>
    <w:rsid w:val="000D3116"/>
    <w:rsid w:val="000D31C2"/>
    <w:rsid w:val="000D3586"/>
    <w:rsid w:val="000D41BB"/>
    <w:rsid w:val="000D4575"/>
    <w:rsid w:val="000D5028"/>
    <w:rsid w:val="000D5138"/>
    <w:rsid w:val="000D5878"/>
    <w:rsid w:val="000D5E70"/>
    <w:rsid w:val="000D6853"/>
    <w:rsid w:val="000D68C0"/>
    <w:rsid w:val="000D6930"/>
    <w:rsid w:val="000D6EF0"/>
    <w:rsid w:val="000D7941"/>
    <w:rsid w:val="000D7D35"/>
    <w:rsid w:val="000E03F6"/>
    <w:rsid w:val="000E1005"/>
    <w:rsid w:val="000E1469"/>
    <w:rsid w:val="000E1A8E"/>
    <w:rsid w:val="000E1A9E"/>
    <w:rsid w:val="000E1D88"/>
    <w:rsid w:val="000E1FF8"/>
    <w:rsid w:val="000E2A0D"/>
    <w:rsid w:val="000E2A8C"/>
    <w:rsid w:val="000E3086"/>
    <w:rsid w:val="000E310F"/>
    <w:rsid w:val="000E3BEC"/>
    <w:rsid w:val="000E4148"/>
    <w:rsid w:val="000E4334"/>
    <w:rsid w:val="000E6F27"/>
    <w:rsid w:val="000E7125"/>
    <w:rsid w:val="000E7135"/>
    <w:rsid w:val="000E72A7"/>
    <w:rsid w:val="000E7629"/>
    <w:rsid w:val="000E7AE0"/>
    <w:rsid w:val="000E7E3E"/>
    <w:rsid w:val="000F0215"/>
    <w:rsid w:val="000F0576"/>
    <w:rsid w:val="000F18F0"/>
    <w:rsid w:val="000F5E57"/>
    <w:rsid w:val="000F5ECD"/>
    <w:rsid w:val="000F6548"/>
    <w:rsid w:val="000F67CF"/>
    <w:rsid w:val="00100376"/>
    <w:rsid w:val="001019E4"/>
    <w:rsid w:val="00101C4D"/>
    <w:rsid w:val="001024F1"/>
    <w:rsid w:val="00102810"/>
    <w:rsid w:val="00103D8E"/>
    <w:rsid w:val="0010432D"/>
    <w:rsid w:val="00104CC2"/>
    <w:rsid w:val="0010587D"/>
    <w:rsid w:val="00106073"/>
    <w:rsid w:val="0010633F"/>
    <w:rsid w:val="00106644"/>
    <w:rsid w:val="00107AC5"/>
    <w:rsid w:val="0011051D"/>
    <w:rsid w:val="001113D1"/>
    <w:rsid w:val="001114FB"/>
    <w:rsid w:val="0011167D"/>
    <w:rsid w:val="00111683"/>
    <w:rsid w:val="00111AEF"/>
    <w:rsid w:val="00111FB0"/>
    <w:rsid w:val="001128C4"/>
    <w:rsid w:val="00113F38"/>
    <w:rsid w:val="001145A9"/>
    <w:rsid w:val="00115A84"/>
    <w:rsid w:val="001170B0"/>
    <w:rsid w:val="0011755F"/>
    <w:rsid w:val="00117587"/>
    <w:rsid w:val="001206E0"/>
    <w:rsid w:val="00121E8D"/>
    <w:rsid w:val="00122273"/>
    <w:rsid w:val="001224B5"/>
    <w:rsid w:val="00122845"/>
    <w:rsid w:val="00122970"/>
    <w:rsid w:val="00122C0E"/>
    <w:rsid w:val="001238DC"/>
    <w:rsid w:val="00123D44"/>
    <w:rsid w:val="0012683A"/>
    <w:rsid w:val="00126986"/>
    <w:rsid w:val="00126DEB"/>
    <w:rsid w:val="00126F73"/>
    <w:rsid w:val="0012737F"/>
    <w:rsid w:val="00127EAD"/>
    <w:rsid w:val="00132817"/>
    <w:rsid w:val="00132D09"/>
    <w:rsid w:val="00132D6D"/>
    <w:rsid w:val="001331F5"/>
    <w:rsid w:val="001336D0"/>
    <w:rsid w:val="00133C8C"/>
    <w:rsid w:val="00133D48"/>
    <w:rsid w:val="00133F26"/>
    <w:rsid w:val="00134342"/>
    <w:rsid w:val="001347A9"/>
    <w:rsid w:val="00136CD1"/>
    <w:rsid w:val="00136F6F"/>
    <w:rsid w:val="001376F3"/>
    <w:rsid w:val="0013774F"/>
    <w:rsid w:val="00137B42"/>
    <w:rsid w:val="00137DBB"/>
    <w:rsid w:val="00140A56"/>
    <w:rsid w:val="00140BF7"/>
    <w:rsid w:val="0014138E"/>
    <w:rsid w:val="00141D0F"/>
    <w:rsid w:val="001420FF"/>
    <w:rsid w:val="001422E3"/>
    <w:rsid w:val="00143A22"/>
    <w:rsid w:val="00143A57"/>
    <w:rsid w:val="00143CF4"/>
    <w:rsid w:val="00143D9D"/>
    <w:rsid w:val="00144039"/>
    <w:rsid w:val="00144144"/>
    <w:rsid w:val="00144779"/>
    <w:rsid w:val="00145D21"/>
    <w:rsid w:val="001463B5"/>
    <w:rsid w:val="00146675"/>
    <w:rsid w:val="00146A67"/>
    <w:rsid w:val="0014755F"/>
    <w:rsid w:val="001475AD"/>
    <w:rsid w:val="00150967"/>
    <w:rsid w:val="00150CFE"/>
    <w:rsid w:val="0015108B"/>
    <w:rsid w:val="0015151D"/>
    <w:rsid w:val="00151553"/>
    <w:rsid w:val="00151A3E"/>
    <w:rsid w:val="00152EC5"/>
    <w:rsid w:val="0015346B"/>
    <w:rsid w:val="00153FFC"/>
    <w:rsid w:val="0015436F"/>
    <w:rsid w:val="00155523"/>
    <w:rsid w:val="00157072"/>
    <w:rsid w:val="0016095E"/>
    <w:rsid w:val="001617BA"/>
    <w:rsid w:val="00162601"/>
    <w:rsid w:val="00162901"/>
    <w:rsid w:val="00162A3E"/>
    <w:rsid w:val="001632DF"/>
    <w:rsid w:val="001637FC"/>
    <w:rsid w:val="00163E5C"/>
    <w:rsid w:val="001654CD"/>
    <w:rsid w:val="0016551A"/>
    <w:rsid w:val="00165A04"/>
    <w:rsid w:val="00165CC2"/>
    <w:rsid w:val="001669FF"/>
    <w:rsid w:val="00166EF4"/>
    <w:rsid w:val="00167363"/>
    <w:rsid w:val="00167508"/>
    <w:rsid w:val="0017072E"/>
    <w:rsid w:val="00170C6D"/>
    <w:rsid w:val="0017240F"/>
    <w:rsid w:val="0017287F"/>
    <w:rsid w:val="00173E93"/>
    <w:rsid w:val="00174018"/>
    <w:rsid w:val="001741A2"/>
    <w:rsid w:val="00174292"/>
    <w:rsid w:val="001754A9"/>
    <w:rsid w:val="00175B90"/>
    <w:rsid w:val="001761C9"/>
    <w:rsid w:val="001770C3"/>
    <w:rsid w:val="001807D1"/>
    <w:rsid w:val="00181036"/>
    <w:rsid w:val="0018126C"/>
    <w:rsid w:val="00182B6B"/>
    <w:rsid w:val="00182C09"/>
    <w:rsid w:val="00182C32"/>
    <w:rsid w:val="0018352D"/>
    <w:rsid w:val="00183C94"/>
    <w:rsid w:val="0018400D"/>
    <w:rsid w:val="00184524"/>
    <w:rsid w:val="00184F52"/>
    <w:rsid w:val="001851EE"/>
    <w:rsid w:val="0018528E"/>
    <w:rsid w:val="00186AA1"/>
    <w:rsid w:val="00190B4B"/>
    <w:rsid w:val="00190E98"/>
    <w:rsid w:val="00191933"/>
    <w:rsid w:val="001919BA"/>
    <w:rsid w:val="00191E09"/>
    <w:rsid w:val="00193391"/>
    <w:rsid w:val="00193428"/>
    <w:rsid w:val="0019456E"/>
    <w:rsid w:val="00194718"/>
    <w:rsid w:val="001956EA"/>
    <w:rsid w:val="00195744"/>
    <w:rsid w:val="00196075"/>
    <w:rsid w:val="00196BF4"/>
    <w:rsid w:val="00197A7D"/>
    <w:rsid w:val="00197CE9"/>
    <w:rsid w:val="001A0230"/>
    <w:rsid w:val="001A17B6"/>
    <w:rsid w:val="001A1E36"/>
    <w:rsid w:val="001A2106"/>
    <w:rsid w:val="001A27A1"/>
    <w:rsid w:val="001A32C9"/>
    <w:rsid w:val="001A34AC"/>
    <w:rsid w:val="001A35AB"/>
    <w:rsid w:val="001A37F7"/>
    <w:rsid w:val="001A3A48"/>
    <w:rsid w:val="001A556B"/>
    <w:rsid w:val="001A6827"/>
    <w:rsid w:val="001A6CB7"/>
    <w:rsid w:val="001A70D3"/>
    <w:rsid w:val="001A7816"/>
    <w:rsid w:val="001B04BA"/>
    <w:rsid w:val="001B0A71"/>
    <w:rsid w:val="001B0B6A"/>
    <w:rsid w:val="001B0B6F"/>
    <w:rsid w:val="001B0BAA"/>
    <w:rsid w:val="001B11FE"/>
    <w:rsid w:val="001B19DA"/>
    <w:rsid w:val="001B1BCC"/>
    <w:rsid w:val="001B1E71"/>
    <w:rsid w:val="001B2134"/>
    <w:rsid w:val="001B220E"/>
    <w:rsid w:val="001B29CD"/>
    <w:rsid w:val="001B2D64"/>
    <w:rsid w:val="001B33C6"/>
    <w:rsid w:val="001B37DF"/>
    <w:rsid w:val="001B4AC4"/>
    <w:rsid w:val="001B6165"/>
    <w:rsid w:val="001B6253"/>
    <w:rsid w:val="001B6961"/>
    <w:rsid w:val="001B6B4E"/>
    <w:rsid w:val="001B6DAB"/>
    <w:rsid w:val="001B7597"/>
    <w:rsid w:val="001B7CF3"/>
    <w:rsid w:val="001B7DB4"/>
    <w:rsid w:val="001C027A"/>
    <w:rsid w:val="001C0301"/>
    <w:rsid w:val="001C0E12"/>
    <w:rsid w:val="001C0E87"/>
    <w:rsid w:val="001C1499"/>
    <w:rsid w:val="001C19BD"/>
    <w:rsid w:val="001C24BF"/>
    <w:rsid w:val="001C3198"/>
    <w:rsid w:val="001C4185"/>
    <w:rsid w:val="001C44DD"/>
    <w:rsid w:val="001C4522"/>
    <w:rsid w:val="001C4BC7"/>
    <w:rsid w:val="001C4FE7"/>
    <w:rsid w:val="001C504C"/>
    <w:rsid w:val="001C6ADF"/>
    <w:rsid w:val="001C6DD3"/>
    <w:rsid w:val="001C76BC"/>
    <w:rsid w:val="001C7A11"/>
    <w:rsid w:val="001D0045"/>
    <w:rsid w:val="001D0FA8"/>
    <w:rsid w:val="001D1124"/>
    <w:rsid w:val="001D117C"/>
    <w:rsid w:val="001D20AC"/>
    <w:rsid w:val="001D29AC"/>
    <w:rsid w:val="001D2A94"/>
    <w:rsid w:val="001D2BEE"/>
    <w:rsid w:val="001D2D10"/>
    <w:rsid w:val="001D332D"/>
    <w:rsid w:val="001D33D2"/>
    <w:rsid w:val="001D34BD"/>
    <w:rsid w:val="001D3B4D"/>
    <w:rsid w:val="001D46A7"/>
    <w:rsid w:val="001D5377"/>
    <w:rsid w:val="001D5B04"/>
    <w:rsid w:val="001D5D6A"/>
    <w:rsid w:val="001E01FD"/>
    <w:rsid w:val="001E0E86"/>
    <w:rsid w:val="001E0F21"/>
    <w:rsid w:val="001E1A81"/>
    <w:rsid w:val="001E1B38"/>
    <w:rsid w:val="001E1BF2"/>
    <w:rsid w:val="001E1DDC"/>
    <w:rsid w:val="001E1DE4"/>
    <w:rsid w:val="001E25A8"/>
    <w:rsid w:val="001E2A5C"/>
    <w:rsid w:val="001E2B3B"/>
    <w:rsid w:val="001E32D8"/>
    <w:rsid w:val="001E4F52"/>
    <w:rsid w:val="001E523A"/>
    <w:rsid w:val="001E5527"/>
    <w:rsid w:val="001E7479"/>
    <w:rsid w:val="001E7DF2"/>
    <w:rsid w:val="001E7F93"/>
    <w:rsid w:val="001F04F9"/>
    <w:rsid w:val="001F059D"/>
    <w:rsid w:val="001F0C9B"/>
    <w:rsid w:val="001F1A59"/>
    <w:rsid w:val="001F2CD9"/>
    <w:rsid w:val="001F3290"/>
    <w:rsid w:val="001F35AD"/>
    <w:rsid w:val="001F3B0C"/>
    <w:rsid w:val="001F3DBE"/>
    <w:rsid w:val="001F474C"/>
    <w:rsid w:val="001F502D"/>
    <w:rsid w:val="001F55CA"/>
    <w:rsid w:val="001F6046"/>
    <w:rsid w:val="002000D9"/>
    <w:rsid w:val="00200523"/>
    <w:rsid w:val="00200800"/>
    <w:rsid w:val="0020114E"/>
    <w:rsid w:val="002018EE"/>
    <w:rsid w:val="00201929"/>
    <w:rsid w:val="00201B4A"/>
    <w:rsid w:val="00201C6D"/>
    <w:rsid w:val="00201DBC"/>
    <w:rsid w:val="00201F50"/>
    <w:rsid w:val="00202062"/>
    <w:rsid w:val="00202F0D"/>
    <w:rsid w:val="00203824"/>
    <w:rsid w:val="00204239"/>
    <w:rsid w:val="00204E41"/>
    <w:rsid w:val="002050CB"/>
    <w:rsid w:val="00205452"/>
    <w:rsid w:val="00205D47"/>
    <w:rsid w:val="00206127"/>
    <w:rsid w:val="00206195"/>
    <w:rsid w:val="0020634C"/>
    <w:rsid w:val="002069EC"/>
    <w:rsid w:val="00207A11"/>
    <w:rsid w:val="00210498"/>
    <w:rsid w:val="00211024"/>
    <w:rsid w:val="002113F0"/>
    <w:rsid w:val="002119F4"/>
    <w:rsid w:val="00211B96"/>
    <w:rsid w:val="00211C3A"/>
    <w:rsid w:val="002121AD"/>
    <w:rsid w:val="0021385A"/>
    <w:rsid w:val="00214050"/>
    <w:rsid w:val="002146D0"/>
    <w:rsid w:val="00215878"/>
    <w:rsid w:val="00216B5E"/>
    <w:rsid w:val="0021795A"/>
    <w:rsid w:val="0022015D"/>
    <w:rsid w:val="002201F7"/>
    <w:rsid w:val="00220889"/>
    <w:rsid w:val="00221970"/>
    <w:rsid w:val="00221D6E"/>
    <w:rsid w:val="0022271A"/>
    <w:rsid w:val="0022384B"/>
    <w:rsid w:val="00223910"/>
    <w:rsid w:val="00223DF8"/>
    <w:rsid w:val="00224F34"/>
    <w:rsid w:val="0022570D"/>
    <w:rsid w:val="00225B6C"/>
    <w:rsid w:val="00225D2F"/>
    <w:rsid w:val="002262AF"/>
    <w:rsid w:val="002271F4"/>
    <w:rsid w:val="00227223"/>
    <w:rsid w:val="00227D35"/>
    <w:rsid w:val="00230675"/>
    <w:rsid w:val="002311F1"/>
    <w:rsid w:val="00231437"/>
    <w:rsid w:val="0023277E"/>
    <w:rsid w:val="00232E41"/>
    <w:rsid w:val="00233984"/>
    <w:rsid w:val="00233E8C"/>
    <w:rsid w:val="002350C7"/>
    <w:rsid w:val="0023537D"/>
    <w:rsid w:val="00235A82"/>
    <w:rsid w:val="002363B8"/>
    <w:rsid w:val="002402E4"/>
    <w:rsid w:val="002409FF"/>
    <w:rsid w:val="00240A83"/>
    <w:rsid w:val="00240E49"/>
    <w:rsid w:val="00241F88"/>
    <w:rsid w:val="002429CA"/>
    <w:rsid w:val="00242A3D"/>
    <w:rsid w:val="002430EC"/>
    <w:rsid w:val="002432E7"/>
    <w:rsid w:val="002441AC"/>
    <w:rsid w:val="002444D3"/>
    <w:rsid w:val="00244970"/>
    <w:rsid w:val="002450FC"/>
    <w:rsid w:val="00245409"/>
    <w:rsid w:val="002458B4"/>
    <w:rsid w:val="00246457"/>
    <w:rsid w:val="00246DB0"/>
    <w:rsid w:val="00247E49"/>
    <w:rsid w:val="002500A8"/>
    <w:rsid w:val="0025054A"/>
    <w:rsid w:val="002509F0"/>
    <w:rsid w:val="00250F15"/>
    <w:rsid w:val="00250F8D"/>
    <w:rsid w:val="002511D1"/>
    <w:rsid w:val="002521C2"/>
    <w:rsid w:val="0025237C"/>
    <w:rsid w:val="00252E1E"/>
    <w:rsid w:val="00254B3D"/>
    <w:rsid w:val="00254C96"/>
    <w:rsid w:val="00254EB3"/>
    <w:rsid w:val="00254EF4"/>
    <w:rsid w:val="00254F2F"/>
    <w:rsid w:val="00255379"/>
    <w:rsid w:val="00255B8B"/>
    <w:rsid w:val="002571FB"/>
    <w:rsid w:val="0025743F"/>
    <w:rsid w:val="0026015A"/>
    <w:rsid w:val="002608B6"/>
    <w:rsid w:val="00261C03"/>
    <w:rsid w:val="00261C68"/>
    <w:rsid w:val="002633B5"/>
    <w:rsid w:val="002634CB"/>
    <w:rsid w:val="00263511"/>
    <w:rsid w:val="0026483D"/>
    <w:rsid w:val="00264B7F"/>
    <w:rsid w:val="00265358"/>
    <w:rsid w:val="00265D66"/>
    <w:rsid w:val="00265EF8"/>
    <w:rsid w:val="0026613F"/>
    <w:rsid w:val="0026746A"/>
    <w:rsid w:val="00267A44"/>
    <w:rsid w:val="00270823"/>
    <w:rsid w:val="00270955"/>
    <w:rsid w:val="00270CA4"/>
    <w:rsid w:val="00271BB6"/>
    <w:rsid w:val="0027212D"/>
    <w:rsid w:val="00272CC8"/>
    <w:rsid w:val="00273395"/>
    <w:rsid w:val="002747F5"/>
    <w:rsid w:val="00274A1A"/>
    <w:rsid w:val="00274FE4"/>
    <w:rsid w:val="002755C0"/>
    <w:rsid w:val="00275CBB"/>
    <w:rsid w:val="0027613C"/>
    <w:rsid w:val="0027663C"/>
    <w:rsid w:val="0027772C"/>
    <w:rsid w:val="00277F1E"/>
    <w:rsid w:val="00280366"/>
    <w:rsid w:val="002804BA"/>
    <w:rsid w:val="002824FF"/>
    <w:rsid w:val="00282ACD"/>
    <w:rsid w:val="002833E5"/>
    <w:rsid w:val="002840A9"/>
    <w:rsid w:val="00284912"/>
    <w:rsid w:val="00284DD2"/>
    <w:rsid w:val="00284DD8"/>
    <w:rsid w:val="002850A7"/>
    <w:rsid w:val="00285156"/>
    <w:rsid w:val="0028609B"/>
    <w:rsid w:val="00286EDA"/>
    <w:rsid w:val="00286FB0"/>
    <w:rsid w:val="002871F3"/>
    <w:rsid w:val="0029011D"/>
    <w:rsid w:val="0029128E"/>
    <w:rsid w:val="00291A5D"/>
    <w:rsid w:val="0029203A"/>
    <w:rsid w:val="00292535"/>
    <w:rsid w:val="002933F1"/>
    <w:rsid w:val="00293722"/>
    <w:rsid w:val="00293E77"/>
    <w:rsid w:val="0029402C"/>
    <w:rsid w:val="002950BC"/>
    <w:rsid w:val="00295F1A"/>
    <w:rsid w:val="002965A0"/>
    <w:rsid w:val="002970D3"/>
    <w:rsid w:val="0029739A"/>
    <w:rsid w:val="002977EB"/>
    <w:rsid w:val="00297865"/>
    <w:rsid w:val="00297993"/>
    <w:rsid w:val="002A09AF"/>
    <w:rsid w:val="002A260A"/>
    <w:rsid w:val="002A27EE"/>
    <w:rsid w:val="002A3B24"/>
    <w:rsid w:val="002A3E0A"/>
    <w:rsid w:val="002A3EE3"/>
    <w:rsid w:val="002A474A"/>
    <w:rsid w:val="002A5215"/>
    <w:rsid w:val="002A56B4"/>
    <w:rsid w:val="002A593D"/>
    <w:rsid w:val="002A5EF1"/>
    <w:rsid w:val="002A6687"/>
    <w:rsid w:val="002A66EB"/>
    <w:rsid w:val="002B0544"/>
    <w:rsid w:val="002B07E6"/>
    <w:rsid w:val="002B1838"/>
    <w:rsid w:val="002B1971"/>
    <w:rsid w:val="002B1D93"/>
    <w:rsid w:val="002B1EAC"/>
    <w:rsid w:val="002B1FE4"/>
    <w:rsid w:val="002B20FE"/>
    <w:rsid w:val="002B227A"/>
    <w:rsid w:val="002B24EC"/>
    <w:rsid w:val="002B25CB"/>
    <w:rsid w:val="002B2C02"/>
    <w:rsid w:val="002B32DC"/>
    <w:rsid w:val="002B3426"/>
    <w:rsid w:val="002B35A1"/>
    <w:rsid w:val="002B3AA8"/>
    <w:rsid w:val="002B4185"/>
    <w:rsid w:val="002B4FDC"/>
    <w:rsid w:val="002B59C9"/>
    <w:rsid w:val="002B59D2"/>
    <w:rsid w:val="002B64FF"/>
    <w:rsid w:val="002B6574"/>
    <w:rsid w:val="002B75E3"/>
    <w:rsid w:val="002B77E0"/>
    <w:rsid w:val="002B781B"/>
    <w:rsid w:val="002C0D83"/>
    <w:rsid w:val="002C1CB0"/>
    <w:rsid w:val="002C2126"/>
    <w:rsid w:val="002C2A62"/>
    <w:rsid w:val="002C2BC2"/>
    <w:rsid w:val="002C2E99"/>
    <w:rsid w:val="002C3782"/>
    <w:rsid w:val="002C4AD8"/>
    <w:rsid w:val="002C5123"/>
    <w:rsid w:val="002C5628"/>
    <w:rsid w:val="002C5636"/>
    <w:rsid w:val="002C5E86"/>
    <w:rsid w:val="002C68C9"/>
    <w:rsid w:val="002C69E2"/>
    <w:rsid w:val="002C6AF9"/>
    <w:rsid w:val="002C7E14"/>
    <w:rsid w:val="002D0B77"/>
    <w:rsid w:val="002D15C2"/>
    <w:rsid w:val="002D173D"/>
    <w:rsid w:val="002D1C16"/>
    <w:rsid w:val="002D281A"/>
    <w:rsid w:val="002D3031"/>
    <w:rsid w:val="002D3888"/>
    <w:rsid w:val="002D4842"/>
    <w:rsid w:val="002D4921"/>
    <w:rsid w:val="002D5347"/>
    <w:rsid w:val="002D56CB"/>
    <w:rsid w:val="002D56DA"/>
    <w:rsid w:val="002D5E81"/>
    <w:rsid w:val="002D62EA"/>
    <w:rsid w:val="002D64F9"/>
    <w:rsid w:val="002D6888"/>
    <w:rsid w:val="002D7118"/>
    <w:rsid w:val="002D71F1"/>
    <w:rsid w:val="002D72E5"/>
    <w:rsid w:val="002E06AB"/>
    <w:rsid w:val="002E0835"/>
    <w:rsid w:val="002E0A2D"/>
    <w:rsid w:val="002E138F"/>
    <w:rsid w:val="002E14DA"/>
    <w:rsid w:val="002E1FC1"/>
    <w:rsid w:val="002E252E"/>
    <w:rsid w:val="002E27E8"/>
    <w:rsid w:val="002E3033"/>
    <w:rsid w:val="002E381F"/>
    <w:rsid w:val="002E3895"/>
    <w:rsid w:val="002E3C81"/>
    <w:rsid w:val="002E3F40"/>
    <w:rsid w:val="002E46C7"/>
    <w:rsid w:val="002E5D7E"/>
    <w:rsid w:val="002E77F1"/>
    <w:rsid w:val="002E7B61"/>
    <w:rsid w:val="002E7E02"/>
    <w:rsid w:val="002F069B"/>
    <w:rsid w:val="002F0E46"/>
    <w:rsid w:val="002F16E9"/>
    <w:rsid w:val="002F1BC9"/>
    <w:rsid w:val="002F1DC1"/>
    <w:rsid w:val="002F2476"/>
    <w:rsid w:val="002F283C"/>
    <w:rsid w:val="002F4AAE"/>
    <w:rsid w:val="002F4E83"/>
    <w:rsid w:val="002F57C5"/>
    <w:rsid w:val="002F6264"/>
    <w:rsid w:val="002F65F0"/>
    <w:rsid w:val="002F6CF6"/>
    <w:rsid w:val="002F6F79"/>
    <w:rsid w:val="002F704D"/>
    <w:rsid w:val="002F728E"/>
    <w:rsid w:val="002F7DB4"/>
    <w:rsid w:val="003006A4"/>
    <w:rsid w:val="00300901"/>
    <w:rsid w:val="00300C0E"/>
    <w:rsid w:val="00300CC4"/>
    <w:rsid w:val="003029DF"/>
    <w:rsid w:val="00302B92"/>
    <w:rsid w:val="00303A51"/>
    <w:rsid w:val="00303F5D"/>
    <w:rsid w:val="003041CF"/>
    <w:rsid w:val="00304229"/>
    <w:rsid w:val="0030597C"/>
    <w:rsid w:val="00305CB9"/>
    <w:rsid w:val="00306198"/>
    <w:rsid w:val="0030663F"/>
    <w:rsid w:val="00306987"/>
    <w:rsid w:val="00307FA3"/>
    <w:rsid w:val="00311C18"/>
    <w:rsid w:val="00311D67"/>
    <w:rsid w:val="003124A3"/>
    <w:rsid w:val="00312C83"/>
    <w:rsid w:val="0031320F"/>
    <w:rsid w:val="00314B04"/>
    <w:rsid w:val="00315078"/>
    <w:rsid w:val="003151D9"/>
    <w:rsid w:val="0031534C"/>
    <w:rsid w:val="00315F75"/>
    <w:rsid w:val="00316120"/>
    <w:rsid w:val="003170BB"/>
    <w:rsid w:val="0031721F"/>
    <w:rsid w:val="00317AA8"/>
    <w:rsid w:val="00320493"/>
    <w:rsid w:val="0032089D"/>
    <w:rsid w:val="00320BD1"/>
    <w:rsid w:val="00320D0A"/>
    <w:rsid w:val="00321E80"/>
    <w:rsid w:val="00322862"/>
    <w:rsid w:val="00325631"/>
    <w:rsid w:val="00325997"/>
    <w:rsid w:val="00325D51"/>
    <w:rsid w:val="003265F9"/>
    <w:rsid w:val="00326A52"/>
    <w:rsid w:val="00326B07"/>
    <w:rsid w:val="0032754A"/>
    <w:rsid w:val="00327685"/>
    <w:rsid w:val="00327AA9"/>
    <w:rsid w:val="003300BB"/>
    <w:rsid w:val="0033018A"/>
    <w:rsid w:val="00330823"/>
    <w:rsid w:val="00330ED7"/>
    <w:rsid w:val="00331843"/>
    <w:rsid w:val="00331B75"/>
    <w:rsid w:val="00331D94"/>
    <w:rsid w:val="00332047"/>
    <w:rsid w:val="003320D5"/>
    <w:rsid w:val="0033224E"/>
    <w:rsid w:val="0033293C"/>
    <w:rsid w:val="00333081"/>
    <w:rsid w:val="0033371E"/>
    <w:rsid w:val="0033456A"/>
    <w:rsid w:val="003349C1"/>
    <w:rsid w:val="00334B23"/>
    <w:rsid w:val="00334F99"/>
    <w:rsid w:val="00335323"/>
    <w:rsid w:val="00335798"/>
    <w:rsid w:val="003363D5"/>
    <w:rsid w:val="00336BD1"/>
    <w:rsid w:val="00337465"/>
    <w:rsid w:val="00337792"/>
    <w:rsid w:val="00337A47"/>
    <w:rsid w:val="0034094F"/>
    <w:rsid w:val="00341DBD"/>
    <w:rsid w:val="0034223D"/>
    <w:rsid w:val="00342270"/>
    <w:rsid w:val="00342297"/>
    <w:rsid w:val="00342956"/>
    <w:rsid w:val="003433AB"/>
    <w:rsid w:val="0034386F"/>
    <w:rsid w:val="00344025"/>
    <w:rsid w:val="003447B0"/>
    <w:rsid w:val="00344F87"/>
    <w:rsid w:val="00345A6D"/>
    <w:rsid w:val="00346527"/>
    <w:rsid w:val="00346A36"/>
    <w:rsid w:val="00346FD5"/>
    <w:rsid w:val="00347DEC"/>
    <w:rsid w:val="00347E9E"/>
    <w:rsid w:val="00350036"/>
    <w:rsid w:val="00350576"/>
    <w:rsid w:val="003505D9"/>
    <w:rsid w:val="0035062C"/>
    <w:rsid w:val="00350CC3"/>
    <w:rsid w:val="00350F50"/>
    <w:rsid w:val="00350F6C"/>
    <w:rsid w:val="00351962"/>
    <w:rsid w:val="00351B59"/>
    <w:rsid w:val="0035228A"/>
    <w:rsid w:val="00352E27"/>
    <w:rsid w:val="00353E4A"/>
    <w:rsid w:val="0035404D"/>
    <w:rsid w:val="0035427F"/>
    <w:rsid w:val="003547C5"/>
    <w:rsid w:val="003556AF"/>
    <w:rsid w:val="00355983"/>
    <w:rsid w:val="00356775"/>
    <w:rsid w:val="0035696D"/>
    <w:rsid w:val="00356A2B"/>
    <w:rsid w:val="00356F5B"/>
    <w:rsid w:val="00356F84"/>
    <w:rsid w:val="00357129"/>
    <w:rsid w:val="0035719A"/>
    <w:rsid w:val="00357536"/>
    <w:rsid w:val="00357BA0"/>
    <w:rsid w:val="00357F03"/>
    <w:rsid w:val="0036068D"/>
    <w:rsid w:val="0036076F"/>
    <w:rsid w:val="00360EFA"/>
    <w:rsid w:val="003613EB"/>
    <w:rsid w:val="00361501"/>
    <w:rsid w:val="0036189F"/>
    <w:rsid w:val="00361DF9"/>
    <w:rsid w:val="00361F42"/>
    <w:rsid w:val="00362452"/>
    <w:rsid w:val="00362A5B"/>
    <w:rsid w:val="00362EAA"/>
    <w:rsid w:val="00363C92"/>
    <w:rsid w:val="00365DAA"/>
    <w:rsid w:val="00365E27"/>
    <w:rsid w:val="00365EDB"/>
    <w:rsid w:val="0036610B"/>
    <w:rsid w:val="00366420"/>
    <w:rsid w:val="003670B4"/>
    <w:rsid w:val="003676A3"/>
    <w:rsid w:val="00367994"/>
    <w:rsid w:val="00367BE3"/>
    <w:rsid w:val="003701F8"/>
    <w:rsid w:val="00370394"/>
    <w:rsid w:val="0037087F"/>
    <w:rsid w:val="003710AC"/>
    <w:rsid w:val="003713F0"/>
    <w:rsid w:val="003741F5"/>
    <w:rsid w:val="0037438F"/>
    <w:rsid w:val="003748B4"/>
    <w:rsid w:val="003750F8"/>
    <w:rsid w:val="00375351"/>
    <w:rsid w:val="00376331"/>
    <w:rsid w:val="003769AC"/>
    <w:rsid w:val="00376F57"/>
    <w:rsid w:val="003772B5"/>
    <w:rsid w:val="00377413"/>
    <w:rsid w:val="00377F5B"/>
    <w:rsid w:val="00380200"/>
    <w:rsid w:val="00380B68"/>
    <w:rsid w:val="00380F40"/>
    <w:rsid w:val="0038133F"/>
    <w:rsid w:val="0038138B"/>
    <w:rsid w:val="0038147F"/>
    <w:rsid w:val="00382312"/>
    <w:rsid w:val="00382900"/>
    <w:rsid w:val="00383A60"/>
    <w:rsid w:val="00383E83"/>
    <w:rsid w:val="00384519"/>
    <w:rsid w:val="0038489F"/>
    <w:rsid w:val="003855D5"/>
    <w:rsid w:val="003861E2"/>
    <w:rsid w:val="00390005"/>
    <w:rsid w:val="00390E23"/>
    <w:rsid w:val="003913BD"/>
    <w:rsid w:val="00391629"/>
    <w:rsid w:val="0039178C"/>
    <w:rsid w:val="00391825"/>
    <w:rsid w:val="00391EE4"/>
    <w:rsid w:val="00392CA4"/>
    <w:rsid w:val="0039362B"/>
    <w:rsid w:val="00393AD1"/>
    <w:rsid w:val="00393C39"/>
    <w:rsid w:val="003952A2"/>
    <w:rsid w:val="003952C1"/>
    <w:rsid w:val="003961EC"/>
    <w:rsid w:val="00396A32"/>
    <w:rsid w:val="00396B32"/>
    <w:rsid w:val="00396E53"/>
    <w:rsid w:val="00396E6F"/>
    <w:rsid w:val="00397DDE"/>
    <w:rsid w:val="003A0566"/>
    <w:rsid w:val="003A1635"/>
    <w:rsid w:val="003A27B3"/>
    <w:rsid w:val="003A30C4"/>
    <w:rsid w:val="003A3B82"/>
    <w:rsid w:val="003A4223"/>
    <w:rsid w:val="003A44D7"/>
    <w:rsid w:val="003A44E3"/>
    <w:rsid w:val="003A4ADE"/>
    <w:rsid w:val="003A501E"/>
    <w:rsid w:val="003A543B"/>
    <w:rsid w:val="003A5537"/>
    <w:rsid w:val="003A5922"/>
    <w:rsid w:val="003A5AAD"/>
    <w:rsid w:val="003A6055"/>
    <w:rsid w:val="003A6348"/>
    <w:rsid w:val="003A6E38"/>
    <w:rsid w:val="003A703E"/>
    <w:rsid w:val="003A74CA"/>
    <w:rsid w:val="003B0507"/>
    <w:rsid w:val="003B0530"/>
    <w:rsid w:val="003B095A"/>
    <w:rsid w:val="003B09F3"/>
    <w:rsid w:val="003B0A19"/>
    <w:rsid w:val="003B1674"/>
    <w:rsid w:val="003B17A6"/>
    <w:rsid w:val="003B256E"/>
    <w:rsid w:val="003B2AB5"/>
    <w:rsid w:val="003B2B62"/>
    <w:rsid w:val="003B37C5"/>
    <w:rsid w:val="003B3FB3"/>
    <w:rsid w:val="003B405B"/>
    <w:rsid w:val="003B4735"/>
    <w:rsid w:val="003B50F3"/>
    <w:rsid w:val="003B5918"/>
    <w:rsid w:val="003B636C"/>
    <w:rsid w:val="003B667B"/>
    <w:rsid w:val="003B68C7"/>
    <w:rsid w:val="003B6BC8"/>
    <w:rsid w:val="003B6D70"/>
    <w:rsid w:val="003B7793"/>
    <w:rsid w:val="003B7D5D"/>
    <w:rsid w:val="003C021F"/>
    <w:rsid w:val="003C0F5E"/>
    <w:rsid w:val="003C1C7C"/>
    <w:rsid w:val="003C1E05"/>
    <w:rsid w:val="003C2965"/>
    <w:rsid w:val="003C35E4"/>
    <w:rsid w:val="003C3602"/>
    <w:rsid w:val="003C56E5"/>
    <w:rsid w:val="003C6453"/>
    <w:rsid w:val="003C6703"/>
    <w:rsid w:val="003C6931"/>
    <w:rsid w:val="003C6D3F"/>
    <w:rsid w:val="003C7B09"/>
    <w:rsid w:val="003D03EF"/>
    <w:rsid w:val="003D0573"/>
    <w:rsid w:val="003D0691"/>
    <w:rsid w:val="003D0FD6"/>
    <w:rsid w:val="003D11AE"/>
    <w:rsid w:val="003D21FB"/>
    <w:rsid w:val="003D2984"/>
    <w:rsid w:val="003D3C6F"/>
    <w:rsid w:val="003D3E93"/>
    <w:rsid w:val="003D4AFD"/>
    <w:rsid w:val="003D4D53"/>
    <w:rsid w:val="003D4F9C"/>
    <w:rsid w:val="003D5278"/>
    <w:rsid w:val="003D6728"/>
    <w:rsid w:val="003D6E8D"/>
    <w:rsid w:val="003D70F6"/>
    <w:rsid w:val="003D71FB"/>
    <w:rsid w:val="003D7378"/>
    <w:rsid w:val="003D74C8"/>
    <w:rsid w:val="003D76DD"/>
    <w:rsid w:val="003D7993"/>
    <w:rsid w:val="003D7BB8"/>
    <w:rsid w:val="003D7D30"/>
    <w:rsid w:val="003D7FB9"/>
    <w:rsid w:val="003E1F4E"/>
    <w:rsid w:val="003E2192"/>
    <w:rsid w:val="003E23E5"/>
    <w:rsid w:val="003E2867"/>
    <w:rsid w:val="003E30D2"/>
    <w:rsid w:val="003E3EE7"/>
    <w:rsid w:val="003E4221"/>
    <w:rsid w:val="003E42CC"/>
    <w:rsid w:val="003E453A"/>
    <w:rsid w:val="003E547F"/>
    <w:rsid w:val="003E5722"/>
    <w:rsid w:val="003E5E82"/>
    <w:rsid w:val="003E65F0"/>
    <w:rsid w:val="003E6B29"/>
    <w:rsid w:val="003E7367"/>
    <w:rsid w:val="003E74AF"/>
    <w:rsid w:val="003E7701"/>
    <w:rsid w:val="003E78D6"/>
    <w:rsid w:val="003E7AAD"/>
    <w:rsid w:val="003F03E1"/>
    <w:rsid w:val="003F0B21"/>
    <w:rsid w:val="003F0D48"/>
    <w:rsid w:val="003F0D9F"/>
    <w:rsid w:val="003F15CB"/>
    <w:rsid w:val="003F18B4"/>
    <w:rsid w:val="003F1C1F"/>
    <w:rsid w:val="003F1EA0"/>
    <w:rsid w:val="003F21EA"/>
    <w:rsid w:val="003F3AE5"/>
    <w:rsid w:val="003F3B06"/>
    <w:rsid w:val="003F42D4"/>
    <w:rsid w:val="003F43EC"/>
    <w:rsid w:val="003F4771"/>
    <w:rsid w:val="003F6807"/>
    <w:rsid w:val="003F6980"/>
    <w:rsid w:val="003F7150"/>
    <w:rsid w:val="003F7931"/>
    <w:rsid w:val="003F7BFE"/>
    <w:rsid w:val="003F7CAC"/>
    <w:rsid w:val="00400E2A"/>
    <w:rsid w:val="004012EF"/>
    <w:rsid w:val="0040148B"/>
    <w:rsid w:val="00402211"/>
    <w:rsid w:val="00402AF6"/>
    <w:rsid w:val="004038F9"/>
    <w:rsid w:val="00403A56"/>
    <w:rsid w:val="00404354"/>
    <w:rsid w:val="0040440F"/>
    <w:rsid w:val="00404B18"/>
    <w:rsid w:val="00404E47"/>
    <w:rsid w:val="0040500F"/>
    <w:rsid w:val="00405CED"/>
    <w:rsid w:val="00405F53"/>
    <w:rsid w:val="00406754"/>
    <w:rsid w:val="00406A9C"/>
    <w:rsid w:val="004071B4"/>
    <w:rsid w:val="00410904"/>
    <w:rsid w:val="00410B48"/>
    <w:rsid w:val="0041112C"/>
    <w:rsid w:val="00411306"/>
    <w:rsid w:val="00411963"/>
    <w:rsid w:val="00411A5E"/>
    <w:rsid w:val="00411E0D"/>
    <w:rsid w:val="00411FB9"/>
    <w:rsid w:val="00412AF2"/>
    <w:rsid w:val="00412B57"/>
    <w:rsid w:val="00412C96"/>
    <w:rsid w:val="00413255"/>
    <w:rsid w:val="0041581B"/>
    <w:rsid w:val="00415CB4"/>
    <w:rsid w:val="0041661F"/>
    <w:rsid w:val="0041673A"/>
    <w:rsid w:val="00416784"/>
    <w:rsid w:val="00416C3D"/>
    <w:rsid w:val="00417251"/>
    <w:rsid w:val="0042000F"/>
    <w:rsid w:val="00420CDE"/>
    <w:rsid w:val="00421F41"/>
    <w:rsid w:val="0042263E"/>
    <w:rsid w:val="004229D5"/>
    <w:rsid w:val="00423241"/>
    <w:rsid w:val="00423617"/>
    <w:rsid w:val="004238B4"/>
    <w:rsid w:val="00423F95"/>
    <w:rsid w:val="00424192"/>
    <w:rsid w:val="0042454D"/>
    <w:rsid w:val="00424F68"/>
    <w:rsid w:val="0042514E"/>
    <w:rsid w:val="00425732"/>
    <w:rsid w:val="004261DF"/>
    <w:rsid w:val="00426206"/>
    <w:rsid w:val="004264FE"/>
    <w:rsid w:val="00426F72"/>
    <w:rsid w:val="004275AA"/>
    <w:rsid w:val="00427BE0"/>
    <w:rsid w:val="00427C0A"/>
    <w:rsid w:val="00430134"/>
    <w:rsid w:val="004306CE"/>
    <w:rsid w:val="00431035"/>
    <w:rsid w:val="0043167C"/>
    <w:rsid w:val="0043189C"/>
    <w:rsid w:val="004322EE"/>
    <w:rsid w:val="00432677"/>
    <w:rsid w:val="00432703"/>
    <w:rsid w:val="00432898"/>
    <w:rsid w:val="0043301C"/>
    <w:rsid w:val="00433236"/>
    <w:rsid w:val="00433BFF"/>
    <w:rsid w:val="00434184"/>
    <w:rsid w:val="00434750"/>
    <w:rsid w:val="004348DD"/>
    <w:rsid w:val="00435183"/>
    <w:rsid w:val="00435209"/>
    <w:rsid w:val="004359C1"/>
    <w:rsid w:val="00435C87"/>
    <w:rsid w:val="004362F1"/>
    <w:rsid w:val="00436325"/>
    <w:rsid w:val="00436A30"/>
    <w:rsid w:val="00436B5A"/>
    <w:rsid w:val="00436D9F"/>
    <w:rsid w:val="00436E12"/>
    <w:rsid w:val="00437036"/>
    <w:rsid w:val="004371C1"/>
    <w:rsid w:val="0043749B"/>
    <w:rsid w:val="004405E7"/>
    <w:rsid w:val="00440ED7"/>
    <w:rsid w:val="004418BF"/>
    <w:rsid w:val="004419BB"/>
    <w:rsid w:val="00441AF3"/>
    <w:rsid w:val="0044280A"/>
    <w:rsid w:val="00442BA5"/>
    <w:rsid w:val="00443A3A"/>
    <w:rsid w:val="004441CB"/>
    <w:rsid w:val="00444235"/>
    <w:rsid w:val="004442B7"/>
    <w:rsid w:val="00444E37"/>
    <w:rsid w:val="004450DB"/>
    <w:rsid w:val="00445D70"/>
    <w:rsid w:val="00445EA9"/>
    <w:rsid w:val="00446324"/>
    <w:rsid w:val="004464EE"/>
    <w:rsid w:val="0044675D"/>
    <w:rsid w:val="00446E0B"/>
    <w:rsid w:val="00450979"/>
    <w:rsid w:val="00450BC0"/>
    <w:rsid w:val="004515C2"/>
    <w:rsid w:val="004519FA"/>
    <w:rsid w:val="00451A30"/>
    <w:rsid w:val="00452245"/>
    <w:rsid w:val="00452672"/>
    <w:rsid w:val="00454836"/>
    <w:rsid w:val="004549B0"/>
    <w:rsid w:val="00454D90"/>
    <w:rsid w:val="00454F36"/>
    <w:rsid w:val="004550DE"/>
    <w:rsid w:val="004553B0"/>
    <w:rsid w:val="00455ED9"/>
    <w:rsid w:val="004564AC"/>
    <w:rsid w:val="00456616"/>
    <w:rsid w:val="00456CAC"/>
    <w:rsid w:val="00457261"/>
    <w:rsid w:val="0045734E"/>
    <w:rsid w:val="00457A64"/>
    <w:rsid w:val="004600FF"/>
    <w:rsid w:val="004606A2"/>
    <w:rsid w:val="004611E3"/>
    <w:rsid w:val="004619F8"/>
    <w:rsid w:val="00461D0D"/>
    <w:rsid w:val="00461EC7"/>
    <w:rsid w:val="004622C8"/>
    <w:rsid w:val="004622F0"/>
    <w:rsid w:val="0046261F"/>
    <w:rsid w:val="00463393"/>
    <w:rsid w:val="00463914"/>
    <w:rsid w:val="00463C14"/>
    <w:rsid w:val="00463F0F"/>
    <w:rsid w:val="004640F9"/>
    <w:rsid w:val="0046416E"/>
    <w:rsid w:val="00465AE5"/>
    <w:rsid w:val="00465C10"/>
    <w:rsid w:val="00465C68"/>
    <w:rsid w:val="0046650A"/>
    <w:rsid w:val="00466C19"/>
    <w:rsid w:val="00466CF2"/>
    <w:rsid w:val="00466E7E"/>
    <w:rsid w:val="00466EA9"/>
    <w:rsid w:val="0046705A"/>
    <w:rsid w:val="00467089"/>
    <w:rsid w:val="004672E6"/>
    <w:rsid w:val="00467634"/>
    <w:rsid w:val="004678C6"/>
    <w:rsid w:val="00467A96"/>
    <w:rsid w:val="004701F4"/>
    <w:rsid w:val="00470478"/>
    <w:rsid w:val="00470B5B"/>
    <w:rsid w:val="00470FA0"/>
    <w:rsid w:val="004716F3"/>
    <w:rsid w:val="00471755"/>
    <w:rsid w:val="00471783"/>
    <w:rsid w:val="00471BA1"/>
    <w:rsid w:val="00472131"/>
    <w:rsid w:val="004733D6"/>
    <w:rsid w:val="00474468"/>
    <w:rsid w:val="0047520F"/>
    <w:rsid w:val="00475283"/>
    <w:rsid w:val="0047562A"/>
    <w:rsid w:val="0047586F"/>
    <w:rsid w:val="00475D78"/>
    <w:rsid w:val="00475F1C"/>
    <w:rsid w:val="0047696F"/>
    <w:rsid w:val="00476AC4"/>
    <w:rsid w:val="00477257"/>
    <w:rsid w:val="00477CF0"/>
    <w:rsid w:val="00480128"/>
    <w:rsid w:val="004804F9"/>
    <w:rsid w:val="00480F30"/>
    <w:rsid w:val="0048105A"/>
    <w:rsid w:val="0048224F"/>
    <w:rsid w:val="00482881"/>
    <w:rsid w:val="00484161"/>
    <w:rsid w:val="00484417"/>
    <w:rsid w:val="004846AD"/>
    <w:rsid w:val="0048538C"/>
    <w:rsid w:val="004854FD"/>
    <w:rsid w:val="00485C7B"/>
    <w:rsid w:val="00486260"/>
    <w:rsid w:val="00486507"/>
    <w:rsid w:val="00486CBD"/>
    <w:rsid w:val="004871F2"/>
    <w:rsid w:val="004877BD"/>
    <w:rsid w:val="004879BF"/>
    <w:rsid w:val="00487E74"/>
    <w:rsid w:val="0049042B"/>
    <w:rsid w:val="004910E9"/>
    <w:rsid w:val="00491834"/>
    <w:rsid w:val="0049188F"/>
    <w:rsid w:val="00492AE4"/>
    <w:rsid w:val="00492F5D"/>
    <w:rsid w:val="00493AEA"/>
    <w:rsid w:val="00493C27"/>
    <w:rsid w:val="0049457B"/>
    <w:rsid w:val="004956A2"/>
    <w:rsid w:val="0049587F"/>
    <w:rsid w:val="00496B2B"/>
    <w:rsid w:val="00496B3C"/>
    <w:rsid w:val="00496C58"/>
    <w:rsid w:val="0049706A"/>
    <w:rsid w:val="00497D7B"/>
    <w:rsid w:val="00497E03"/>
    <w:rsid w:val="004A0A48"/>
    <w:rsid w:val="004A1316"/>
    <w:rsid w:val="004A18D0"/>
    <w:rsid w:val="004A19B9"/>
    <w:rsid w:val="004A2376"/>
    <w:rsid w:val="004A24AF"/>
    <w:rsid w:val="004A2CF1"/>
    <w:rsid w:val="004A3993"/>
    <w:rsid w:val="004A39A4"/>
    <w:rsid w:val="004A4EE2"/>
    <w:rsid w:val="004A743A"/>
    <w:rsid w:val="004A74B0"/>
    <w:rsid w:val="004A7732"/>
    <w:rsid w:val="004A7E3D"/>
    <w:rsid w:val="004A7EE3"/>
    <w:rsid w:val="004B0642"/>
    <w:rsid w:val="004B070E"/>
    <w:rsid w:val="004B0983"/>
    <w:rsid w:val="004B0DF6"/>
    <w:rsid w:val="004B1C1F"/>
    <w:rsid w:val="004B3AC6"/>
    <w:rsid w:val="004B4057"/>
    <w:rsid w:val="004B521B"/>
    <w:rsid w:val="004B549E"/>
    <w:rsid w:val="004B5571"/>
    <w:rsid w:val="004B5DD1"/>
    <w:rsid w:val="004B62E6"/>
    <w:rsid w:val="004B63E9"/>
    <w:rsid w:val="004B656F"/>
    <w:rsid w:val="004C005C"/>
    <w:rsid w:val="004C0833"/>
    <w:rsid w:val="004C13E7"/>
    <w:rsid w:val="004C2115"/>
    <w:rsid w:val="004C2A7B"/>
    <w:rsid w:val="004C2F1E"/>
    <w:rsid w:val="004C33BF"/>
    <w:rsid w:val="004C4169"/>
    <w:rsid w:val="004C4A76"/>
    <w:rsid w:val="004C4C07"/>
    <w:rsid w:val="004C4E8E"/>
    <w:rsid w:val="004C507C"/>
    <w:rsid w:val="004C52D5"/>
    <w:rsid w:val="004C57F2"/>
    <w:rsid w:val="004C6791"/>
    <w:rsid w:val="004C6CE7"/>
    <w:rsid w:val="004C6E48"/>
    <w:rsid w:val="004C6EC4"/>
    <w:rsid w:val="004C6EFA"/>
    <w:rsid w:val="004C6FEE"/>
    <w:rsid w:val="004C72A6"/>
    <w:rsid w:val="004C74C4"/>
    <w:rsid w:val="004C7B17"/>
    <w:rsid w:val="004D01CF"/>
    <w:rsid w:val="004D0F27"/>
    <w:rsid w:val="004D0F33"/>
    <w:rsid w:val="004D1303"/>
    <w:rsid w:val="004D27FB"/>
    <w:rsid w:val="004D33F0"/>
    <w:rsid w:val="004D3452"/>
    <w:rsid w:val="004D3624"/>
    <w:rsid w:val="004D3BE0"/>
    <w:rsid w:val="004D3C30"/>
    <w:rsid w:val="004D5124"/>
    <w:rsid w:val="004D53DA"/>
    <w:rsid w:val="004D5BE1"/>
    <w:rsid w:val="004D5C47"/>
    <w:rsid w:val="004D5E4B"/>
    <w:rsid w:val="004D5F98"/>
    <w:rsid w:val="004D6231"/>
    <w:rsid w:val="004D6C23"/>
    <w:rsid w:val="004D6F21"/>
    <w:rsid w:val="004D70B5"/>
    <w:rsid w:val="004D77FE"/>
    <w:rsid w:val="004E0093"/>
    <w:rsid w:val="004E054F"/>
    <w:rsid w:val="004E05DF"/>
    <w:rsid w:val="004E1E00"/>
    <w:rsid w:val="004E1F4D"/>
    <w:rsid w:val="004E1FA3"/>
    <w:rsid w:val="004E2384"/>
    <w:rsid w:val="004E29CC"/>
    <w:rsid w:val="004E2FCE"/>
    <w:rsid w:val="004E31DC"/>
    <w:rsid w:val="004E32F0"/>
    <w:rsid w:val="004E349A"/>
    <w:rsid w:val="004E3B53"/>
    <w:rsid w:val="004E47A8"/>
    <w:rsid w:val="004E5012"/>
    <w:rsid w:val="004E52B4"/>
    <w:rsid w:val="004E58D9"/>
    <w:rsid w:val="004E6335"/>
    <w:rsid w:val="004E64F5"/>
    <w:rsid w:val="004E732E"/>
    <w:rsid w:val="004E7738"/>
    <w:rsid w:val="004E7992"/>
    <w:rsid w:val="004E7B33"/>
    <w:rsid w:val="004F073B"/>
    <w:rsid w:val="004F104E"/>
    <w:rsid w:val="004F12FE"/>
    <w:rsid w:val="004F1333"/>
    <w:rsid w:val="004F151E"/>
    <w:rsid w:val="004F15FC"/>
    <w:rsid w:val="004F16C5"/>
    <w:rsid w:val="004F2A62"/>
    <w:rsid w:val="004F2D8B"/>
    <w:rsid w:val="004F2F61"/>
    <w:rsid w:val="004F34EA"/>
    <w:rsid w:val="004F38FB"/>
    <w:rsid w:val="004F3963"/>
    <w:rsid w:val="004F3AB2"/>
    <w:rsid w:val="004F490C"/>
    <w:rsid w:val="004F4AA2"/>
    <w:rsid w:val="004F4FFB"/>
    <w:rsid w:val="004F50B7"/>
    <w:rsid w:val="004F554E"/>
    <w:rsid w:val="004F6F8E"/>
    <w:rsid w:val="004F725C"/>
    <w:rsid w:val="004F7846"/>
    <w:rsid w:val="004F7B02"/>
    <w:rsid w:val="005005F9"/>
    <w:rsid w:val="00500CFE"/>
    <w:rsid w:val="005015EB"/>
    <w:rsid w:val="00501968"/>
    <w:rsid w:val="00501D0E"/>
    <w:rsid w:val="00502020"/>
    <w:rsid w:val="00502C98"/>
    <w:rsid w:val="00503351"/>
    <w:rsid w:val="00503446"/>
    <w:rsid w:val="00503F0F"/>
    <w:rsid w:val="0050487A"/>
    <w:rsid w:val="00504F5D"/>
    <w:rsid w:val="00505180"/>
    <w:rsid w:val="005052A2"/>
    <w:rsid w:val="0050585F"/>
    <w:rsid w:val="00505C16"/>
    <w:rsid w:val="00506593"/>
    <w:rsid w:val="00506DA4"/>
    <w:rsid w:val="00507B3A"/>
    <w:rsid w:val="00507E1D"/>
    <w:rsid w:val="00507E5C"/>
    <w:rsid w:val="0051002F"/>
    <w:rsid w:val="00510049"/>
    <w:rsid w:val="00510EBC"/>
    <w:rsid w:val="00511104"/>
    <w:rsid w:val="0051228F"/>
    <w:rsid w:val="00512490"/>
    <w:rsid w:val="00512E3B"/>
    <w:rsid w:val="005133E6"/>
    <w:rsid w:val="005137BA"/>
    <w:rsid w:val="00514535"/>
    <w:rsid w:val="00514CE1"/>
    <w:rsid w:val="00514E4B"/>
    <w:rsid w:val="00514EDE"/>
    <w:rsid w:val="005150B0"/>
    <w:rsid w:val="005150E9"/>
    <w:rsid w:val="005152D0"/>
    <w:rsid w:val="00515AB1"/>
    <w:rsid w:val="00515DDA"/>
    <w:rsid w:val="00515EBC"/>
    <w:rsid w:val="00515EF1"/>
    <w:rsid w:val="0051606F"/>
    <w:rsid w:val="0051673A"/>
    <w:rsid w:val="005169F3"/>
    <w:rsid w:val="00516D64"/>
    <w:rsid w:val="00516DFB"/>
    <w:rsid w:val="00516FB9"/>
    <w:rsid w:val="00517146"/>
    <w:rsid w:val="00517A59"/>
    <w:rsid w:val="00520503"/>
    <w:rsid w:val="0052094E"/>
    <w:rsid w:val="00520B25"/>
    <w:rsid w:val="0052249A"/>
    <w:rsid w:val="005232F9"/>
    <w:rsid w:val="0052334E"/>
    <w:rsid w:val="00524EE8"/>
    <w:rsid w:val="00525667"/>
    <w:rsid w:val="005264B2"/>
    <w:rsid w:val="00527511"/>
    <w:rsid w:val="0052779F"/>
    <w:rsid w:val="00530B88"/>
    <w:rsid w:val="00530C98"/>
    <w:rsid w:val="00530D6E"/>
    <w:rsid w:val="005317DD"/>
    <w:rsid w:val="00531BAB"/>
    <w:rsid w:val="00531CFF"/>
    <w:rsid w:val="00532417"/>
    <w:rsid w:val="00533076"/>
    <w:rsid w:val="0053337D"/>
    <w:rsid w:val="00533781"/>
    <w:rsid w:val="005343B4"/>
    <w:rsid w:val="0053473D"/>
    <w:rsid w:val="00534D12"/>
    <w:rsid w:val="005355BF"/>
    <w:rsid w:val="00535C29"/>
    <w:rsid w:val="00536350"/>
    <w:rsid w:val="00536C45"/>
    <w:rsid w:val="00536CCE"/>
    <w:rsid w:val="00536F14"/>
    <w:rsid w:val="00536FCD"/>
    <w:rsid w:val="00537813"/>
    <w:rsid w:val="005401F9"/>
    <w:rsid w:val="005403B1"/>
    <w:rsid w:val="00540DF2"/>
    <w:rsid w:val="00541300"/>
    <w:rsid w:val="0054143E"/>
    <w:rsid w:val="00541550"/>
    <w:rsid w:val="00541FA4"/>
    <w:rsid w:val="00542689"/>
    <w:rsid w:val="005434FB"/>
    <w:rsid w:val="005439C5"/>
    <w:rsid w:val="00544091"/>
    <w:rsid w:val="0054430C"/>
    <w:rsid w:val="0054461F"/>
    <w:rsid w:val="005447BD"/>
    <w:rsid w:val="005455EC"/>
    <w:rsid w:val="00546500"/>
    <w:rsid w:val="005467A6"/>
    <w:rsid w:val="00546FCA"/>
    <w:rsid w:val="00547010"/>
    <w:rsid w:val="00547D24"/>
    <w:rsid w:val="00550653"/>
    <w:rsid w:val="00550A21"/>
    <w:rsid w:val="00550B1B"/>
    <w:rsid w:val="005515C0"/>
    <w:rsid w:val="00551C91"/>
    <w:rsid w:val="0055329F"/>
    <w:rsid w:val="00553611"/>
    <w:rsid w:val="0055383C"/>
    <w:rsid w:val="00554606"/>
    <w:rsid w:val="0055462A"/>
    <w:rsid w:val="0055467C"/>
    <w:rsid w:val="0055492D"/>
    <w:rsid w:val="00554B3B"/>
    <w:rsid w:val="0055564E"/>
    <w:rsid w:val="00555DAE"/>
    <w:rsid w:val="00556262"/>
    <w:rsid w:val="00556BDF"/>
    <w:rsid w:val="00557435"/>
    <w:rsid w:val="00557809"/>
    <w:rsid w:val="00557DC9"/>
    <w:rsid w:val="00560526"/>
    <w:rsid w:val="0056098E"/>
    <w:rsid w:val="00561470"/>
    <w:rsid w:val="00562510"/>
    <w:rsid w:val="00562ECC"/>
    <w:rsid w:val="005630C4"/>
    <w:rsid w:val="00563EE8"/>
    <w:rsid w:val="0056480B"/>
    <w:rsid w:val="00564EBC"/>
    <w:rsid w:val="005661FE"/>
    <w:rsid w:val="005665BC"/>
    <w:rsid w:val="005672BA"/>
    <w:rsid w:val="00571823"/>
    <w:rsid w:val="00571A84"/>
    <w:rsid w:val="00572B50"/>
    <w:rsid w:val="00573F06"/>
    <w:rsid w:val="00574165"/>
    <w:rsid w:val="00574C90"/>
    <w:rsid w:val="00574CC9"/>
    <w:rsid w:val="00575203"/>
    <w:rsid w:val="00575F3A"/>
    <w:rsid w:val="0057672F"/>
    <w:rsid w:val="005767BA"/>
    <w:rsid w:val="00577489"/>
    <w:rsid w:val="005775E5"/>
    <w:rsid w:val="00580097"/>
    <w:rsid w:val="00580C02"/>
    <w:rsid w:val="0058192F"/>
    <w:rsid w:val="00582552"/>
    <w:rsid w:val="00583340"/>
    <w:rsid w:val="00583866"/>
    <w:rsid w:val="00584EC7"/>
    <w:rsid w:val="005851E7"/>
    <w:rsid w:val="00585801"/>
    <w:rsid w:val="00585E17"/>
    <w:rsid w:val="0058632F"/>
    <w:rsid w:val="005864E9"/>
    <w:rsid w:val="005869CE"/>
    <w:rsid w:val="00587197"/>
    <w:rsid w:val="00587871"/>
    <w:rsid w:val="00587B49"/>
    <w:rsid w:val="00587C5C"/>
    <w:rsid w:val="00592046"/>
    <w:rsid w:val="00593A12"/>
    <w:rsid w:val="0059421C"/>
    <w:rsid w:val="0059477B"/>
    <w:rsid w:val="00594CD8"/>
    <w:rsid w:val="00594E92"/>
    <w:rsid w:val="00595D7C"/>
    <w:rsid w:val="00595F43"/>
    <w:rsid w:val="005960D9"/>
    <w:rsid w:val="00596670"/>
    <w:rsid w:val="00596EBE"/>
    <w:rsid w:val="00596F8A"/>
    <w:rsid w:val="0059705F"/>
    <w:rsid w:val="00597BE3"/>
    <w:rsid w:val="005A0CBC"/>
    <w:rsid w:val="005A174F"/>
    <w:rsid w:val="005A1F5E"/>
    <w:rsid w:val="005A271A"/>
    <w:rsid w:val="005A2E75"/>
    <w:rsid w:val="005A3496"/>
    <w:rsid w:val="005A3AA1"/>
    <w:rsid w:val="005A4103"/>
    <w:rsid w:val="005A4777"/>
    <w:rsid w:val="005A47C3"/>
    <w:rsid w:val="005A4DF6"/>
    <w:rsid w:val="005A4F6F"/>
    <w:rsid w:val="005A52DB"/>
    <w:rsid w:val="005A6143"/>
    <w:rsid w:val="005A665C"/>
    <w:rsid w:val="005A6C05"/>
    <w:rsid w:val="005A6F03"/>
    <w:rsid w:val="005A7746"/>
    <w:rsid w:val="005B06C8"/>
    <w:rsid w:val="005B1B1E"/>
    <w:rsid w:val="005B24B4"/>
    <w:rsid w:val="005B2682"/>
    <w:rsid w:val="005B3118"/>
    <w:rsid w:val="005B3133"/>
    <w:rsid w:val="005B34C2"/>
    <w:rsid w:val="005B444E"/>
    <w:rsid w:val="005B4EF0"/>
    <w:rsid w:val="005B5C37"/>
    <w:rsid w:val="005B68B8"/>
    <w:rsid w:val="005B6C70"/>
    <w:rsid w:val="005B6FEE"/>
    <w:rsid w:val="005B78C2"/>
    <w:rsid w:val="005C02EE"/>
    <w:rsid w:val="005C05A5"/>
    <w:rsid w:val="005C1A7C"/>
    <w:rsid w:val="005C1BBE"/>
    <w:rsid w:val="005C1CFE"/>
    <w:rsid w:val="005C1E1C"/>
    <w:rsid w:val="005C2D12"/>
    <w:rsid w:val="005C36D2"/>
    <w:rsid w:val="005C4024"/>
    <w:rsid w:val="005C4611"/>
    <w:rsid w:val="005C47F3"/>
    <w:rsid w:val="005C482D"/>
    <w:rsid w:val="005C4D81"/>
    <w:rsid w:val="005C4EE8"/>
    <w:rsid w:val="005C5AF6"/>
    <w:rsid w:val="005C6070"/>
    <w:rsid w:val="005C6E0A"/>
    <w:rsid w:val="005C7B82"/>
    <w:rsid w:val="005C7E9D"/>
    <w:rsid w:val="005D031F"/>
    <w:rsid w:val="005D064F"/>
    <w:rsid w:val="005D0974"/>
    <w:rsid w:val="005D2800"/>
    <w:rsid w:val="005D2B10"/>
    <w:rsid w:val="005D37A6"/>
    <w:rsid w:val="005D3B39"/>
    <w:rsid w:val="005D3B97"/>
    <w:rsid w:val="005D4399"/>
    <w:rsid w:val="005D486A"/>
    <w:rsid w:val="005D4A0F"/>
    <w:rsid w:val="005D525A"/>
    <w:rsid w:val="005D565E"/>
    <w:rsid w:val="005D63D4"/>
    <w:rsid w:val="005D6DF9"/>
    <w:rsid w:val="005D73B5"/>
    <w:rsid w:val="005D741C"/>
    <w:rsid w:val="005D7957"/>
    <w:rsid w:val="005E0598"/>
    <w:rsid w:val="005E2281"/>
    <w:rsid w:val="005E2CDD"/>
    <w:rsid w:val="005E3617"/>
    <w:rsid w:val="005E37E9"/>
    <w:rsid w:val="005E3E47"/>
    <w:rsid w:val="005E3FDA"/>
    <w:rsid w:val="005E4C55"/>
    <w:rsid w:val="005E5E33"/>
    <w:rsid w:val="005E6604"/>
    <w:rsid w:val="005E7CB9"/>
    <w:rsid w:val="005F076C"/>
    <w:rsid w:val="005F154C"/>
    <w:rsid w:val="005F3C59"/>
    <w:rsid w:val="005F4422"/>
    <w:rsid w:val="005F487E"/>
    <w:rsid w:val="005F490E"/>
    <w:rsid w:val="005F5A2A"/>
    <w:rsid w:val="005F5B30"/>
    <w:rsid w:val="005F6316"/>
    <w:rsid w:val="005F65FF"/>
    <w:rsid w:val="005F6A47"/>
    <w:rsid w:val="005F707C"/>
    <w:rsid w:val="005F7291"/>
    <w:rsid w:val="005F77E1"/>
    <w:rsid w:val="005F78CF"/>
    <w:rsid w:val="00601318"/>
    <w:rsid w:val="006015D3"/>
    <w:rsid w:val="00601A59"/>
    <w:rsid w:val="006023DA"/>
    <w:rsid w:val="006024BA"/>
    <w:rsid w:val="006050E0"/>
    <w:rsid w:val="00605A6D"/>
    <w:rsid w:val="00605AD4"/>
    <w:rsid w:val="00606A66"/>
    <w:rsid w:val="00606F6B"/>
    <w:rsid w:val="00607446"/>
    <w:rsid w:val="006077D0"/>
    <w:rsid w:val="00607B98"/>
    <w:rsid w:val="00607EF6"/>
    <w:rsid w:val="006102C4"/>
    <w:rsid w:val="00610304"/>
    <w:rsid w:val="00610770"/>
    <w:rsid w:val="00611C76"/>
    <w:rsid w:val="0061332E"/>
    <w:rsid w:val="00614DD9"/>
    <w:rsid w:val="0061524E"/>
    <w:rsid w:val="00617420"/>
    <w:rsid w:val="006175B8"/>
    <w:rsid w:val="00617719"/>
    <w:rsid w:val="0061784E"/>
    <w:rsid w:val="00620CE1"/>
    <w:rsid w:val="00620ECC"/>
    <w:rsid w:val="00622231"/>
    <w:rsid w:val="00622C76"/>
    <w:rsid w:val="00623490"/>
    <w:rsid w:val="006237DF"/>
    <w:rsid w:val="00623ECB"/>
    <w:rsid w:val="00624066"/>
    <w:rsid w:val="00624108"/>
    <w:rsid w:val="0062440F"/>
    <w:rsid w:val="006246EA"/>
    <w:rsid w:val="00624782"/>
    <w:rsid w:val="00624BE2"/>
    <w:rsid w:val="00624F3B"/>
    <w:rsid w:val="00625C0B"/>
    <w:rsid w:val="00625D4D"/>
    <w:rsid w:val="00625DDB"/>
    <w:rsid w:val="00626249"/>
    <w:rsid w:val="00626888"/>
    <w:rsid w:val="006278E0"/>
    <w:rsid w:val="00627FE8"/>
    <w:rsid w:val="0063004C"/>
    <w:rsid w:val="0063067D"/>
    <w:rsid w:val="00630B0C"/>
    <w:rsid w:val="00630BAD"/>
    <w:rsid w:val="0063112A"/>
    <w:rsid w:val="00631329"/>
    <w:rsid w:val="006315F3"/>
    <w:rsid w:val="0063262A"/>
    <w:rsid w:val="00632863"/>
    <w:rsid w:val="00632DC5"/>
    <w:rsid w:val="00633711"/>
    <w:rsid w:val="006346C9"/>
    <w:rsid w:val="00634B99"/>
    <w:rsid w:val="00635036"/>
    <w:rsid w:val="00635482"/>
    <w:rsid w:val="00635515"/>
    <w:rsid w:val="00636147"/>
    <w:rsid w:val="006377C4"/>
    <w:rsid w:val="00637DA8"/>
    <w:rsid w:val="006400EC"/>
    <w:rsid w:val="0064016D"/>
    <w:rsid w:val="00640407"/>
    <w:rsid w:val="00640F3F"/>
    <w:rsid w:val="0064258F"/>
    <w:rsid w:val="00643B6B"/>
    <w:rsid w:val="00643C8F"/>
    <w:rsid w:val="006447F3"/>
    <w:rsid w:val="0064535C"/>
    <w:rsid w:val="00645C98"/>
    <w:rsid w:val="00646122"/>
    <w:rsid w:val="00646136"/>
    <w:rsid w:val="0064624D"/>
    <w:rsid w:val="00646942"/>
    <w:rsid w:val="00646997"/>
    <w:rsid w:val="00646D96"/>
    <w:rsid w:val="00647543"/>
    <w:rsid w:val="00647C3D"/>
    <w:rsid w:val="00647C7F"/>
    <w:rsid w:val="006508B5"/>
    <w:rsid w:val="0065095E"/>
    <w:rsid w:val="00651070"/>
    <w:rsid w:val="00651CB7"/>
    <w:rsid w:val="00652416"/>
    <w:rsid w:val="006525E1"/>
    <w:rsid w:val="006538CF"/>
    <w:rsid w:val="00653CF1"/>
    <w:rsid w:val="00654768"/>
    <w:rsid w:val="006547D3"/>
    <w:rsid w:val="00655649"/>
    <w:rsid w:val="00656A64"/>
    <w:rsid w:val="00656D44"/>
    <w:rsid w:val="00657191"/>
    <w:rsid w:val="006572CB"/>
    <w:rsid w:val="006574BF"/>
    <w:rsid w:val="006575D1"/>
    <w:rsid w:val="006578E3"/>
    <w:rsid w:val="0065791D"/>
    <w:rsid w:val="006579BE"/>
    <w:rsid w:val="00657E60"/>
    <w:rsid w:val="00660C37"/>
    <w:rsid w:val="00661108"/>
    <w:rsid w:val="00661A42"/>
    <w:rsid w:val="00662409"/>
    <w:rsid w:val="00662D40"/>
    <w:rsid w:val="00662E52"/>
    <w:rsid w:val="006637FA"/>
    <w:rsid w:val="006648A3"/>
    <w:rsid w:val="00664DE9"/>
    <w:rsid w:val="006652EA"/>
    <w:rsid w:val="00665D9F"/>
    <w:rsid w:val="00666596"/>
    <w:rsid w:val="00670016"/>
    <w:rsid w:val="006704EE"/>
    <w:rsid w:val="00670582"/>
    <w:rsid w:val="0067070A"/>
    <w:rsid w:val="0067151A"/>
    <w:rsid w:val="006718F5"/>
    <w:rsid w:val="00671AE1"/>
    <w:rsid w:val="00672C88"/>
    <w:rsid w:val="00672DCA"/>
    <w:rsid w:val="006731AB"/>
    <w:rsid w:val="00674480"/>
    <w:rsid w:val="00674C43"/>
    <w:rsid w:val="006752C0"/>
    <w:rsid w:val="00675393"/>
    <w:rsid w:val="0067596F"/>
    <w:rsid w:val="00675FE0"/>
    <w:rsid w:val="00676466"/>
    <w:rsid w:val="0067659D"/>
    <w:rsid w:val="00677FEE"/>
    <w:rsid w:val="00682873"/>
    <w:rsid w:val="00682DC0"/>
    <w:rsid w:val="0068307C"/>
    <w:rsid w:val="00683467"/>
    <w:rsid w:val="0068346B"/>
    <w:rsid w:val="00683736"/>
    <w:rsid w:val="00683A62"/>
    <w:rsid w:val="0068568E"/>
    <w:rsid w:val="006863B0"/>
    <w:rsid w:val="00687228"/>
    <w:rsid w:val="006879A4"/>
    <w:rsid w:val="00687BAD"/>
    <w:rsid w:val="00687C4E"/>
    <w:rsid w:val="00690ABB"/>
    <w:rsid w:val="006910D3"/>
    <w:rsid w:val="00692304"/>
    <w:rsid w:val="0069275A"/>
    <w:rsid w:val="006929DB"/>
    <w:rsid w:val="00692A8D"/>
    <w:rsid w:val="00692D67"/>
    <w:rsid w:val="00692D68"/>
    <w:rsid w:val="00692DD1"/>
    <w:rsid w:val="00693003"/>
    <w:rsid w:val="00693A50"/>
    <w:rsid w:val="00693D05"/>
    <w:rsid w:val="0069409D"/>
    <w:rsid w:val="006944A8"/>
    <w:rsid w:val="0069457B"/>
    <w:rsid w:val="00694986"/>
    <w:rsid w:val="00694BA5"/>
    <w:rsid w:val="006951D5"/>
    <w:rsid w:val="006965A0"/>
    <w:rsid w:val="006966DE"/>
    <w:rsid w:val="00697337"/>
    <w:rsid w:val="006A02B9"/>
    <w:rsid w:val="006A0BEC"/>
    <w:rsid w:val="006A0E0E"/>
    <w:rsid w:val="006A0EA5"/>
    <w:rsid w:val="006A0F4A"/>
    <w:rsid w:val="006A1390"/>
    <w:rsid w:val="006A24A4"/>
    <w:rsid w:val="006A3DE0"/>
    <w:rsid w:val="006A451C"/>
    <w:rsid w:val="006A50E0"/>
    <w:rsid w:val="006A58CA"/>
    <w:rsid w:val="006A6667"/>
    <w:rsid w:val="006A73D2"/>
    <w:rsid w:val="006A7D95"/>
    <w:rsid w:val="006B0680"/>
    <w:rsid w:val="006B0910"/>
    <w:rsid w:val="006B145C"/>
    <w:rsid w:val="006B1531"/>
    <w:rsid w:val="006B28A7"/>
    <w:rsid w:val="006B392D"/>
    <w:rsid w:val="006B3BDD"/>
    <w:rsid w:val="006B4882"/>
    <w:rsid w:val="006B4B16"/>
    <w:rsid w:val="006B4E63"/>
    <w:rsid w:val="006B5767"/>
    <w:rsid w:val="006B5930"/>
    <w:rsid w:val="006B5F4E"/>
    <w:rsid w:val="006B63FC"/>
    <w:rsid w:val="006B6427"/>
    <w:rsid w:val="006B670A"/>
    <w:rsid w:val="006B6A40"/>
    <w:rsid w:val="006B6F91"/>
    <w:rsid w:val="006B7BA3"/>
    <w:rsid w:val="006C039C"/>
    <w:rsid w:val="006C0719"/>
    <w:rsid w:val="006C0A54"/>
    <w:rsid w:val="006C1225"/>
    <w:rsid w:val="006C164F"/>
    <w:rsid w:val="006C19F9"/>
    <w:rsid w:val="006C1D04"/>
    <w:rsid w:val="006C2C49"/>
    <w:rsid w:val="006C2E6A"/>
    <w:rsid w:val="006C4C87"/>
    <w:rsid w:val="006C50E2"/>
    <w:rsid w:val="006C55E9"/>
    <w:rsid w:val="006C5A9D"/>
    <w:rsid w:val="006C64AD"/>
    <w:rsid w:val="006C732B"/>
    <w:rsid w:val="006C75D0"/>
    <w:rsid w:val="006C7844"/>
    <w:rsid w:val="006C78E0"/>
    <w:rsid w:val="006C7A62"/>
    <w:rsid w:val="006C7C5B"/>
    <w:rsid w:val="006C7E91"/>
    <w:rsid w:val="006D0EBC"/>
    <w:rsid w:val="006D1767"/>
    <w:rsid w:val="006D178C"/>
    <w:rsid w:val="006D1979"/>
    <w:rsid w:val="006D1ADD"/>
    <w:rsid w:val="006D20C4"/>
    <w:rsid w:val="006D2701"/>
    <w:rsid w:val="006D2E95"/>
    <w:rsid w:val="006D31A1"/>
    <w:rsid w:val="006D39B6"/>
    <w:rsid w:val="006D3DD1"/>
    <w:rsid w:val="006D431F"/>
    <w:rsid w:val="006D4412"/>
    <w:rsid w:val="006D46E5"/>
    <w:rsid w:val="006D4984"/>
    <w:rsid w:val="006D4D71"/>
    <w:rsid w:val="006D4E90"/>
    <w:rsid w:val="006D62A2"/>
    <w:rsid w:val="006D63EE"/>
    <w:rsid w:val="006D67DF"/>
    <w:rsid w:val="006D6F0E"/>
    <w:rsid w:val="006D7439"/>
    <w:rsid w:val="006D786B"/>
    <w:rsid w:val="006D7E48"/>
    <w:rsid w:val="006D7F60"/>
    <w:rsid w:val="006E0AAC"/>
    <w:rsid w:val="006E0E46"/>
    <w:rsid w:val="006E1C23"/>
    <w:rsid w:val="006E1D8B"/>
    <w:rsid w:val="006E2100"/>
    <w:rsid w:val="006E26E0"/>
    <w:rsid w:val="006E2CA7"/>
    <w:rsid w:val="006E3507"/>
    <w:rsid w:val="006E381A"/>
    <w:rsid w:val="006E4A9F"/>
    <w:rsid w:val="006E4AAD"/>
    <w:rsid w:val="006E5F7C"/>
    <w:rsid w:val="006E6126"/>
    <w:rsid w:val="006E6133"/>
    <w:rsid w:val="006E68A1"/>
    <w:rsid w:val="006E738E"/>
    <w:rsid w:val="006E7502"/>
    <w:rsid w:val="006F01A6"/>
    <w:rsid w:val="006F02C0"/>
    <w:rsid w:val="006F0B06"/>
    <w:rsid w:val="006F141B"/>
    <w:rsid w:val="006F1781"/>
    <w:rsid w:val="006F1A90"/>
    <w:rsid w:val="006F2C68"/>
    <w:rsid w:val="006F308D"/>
    <w:rsid w:val="006F3F4B"/>
    <w:rsid w:val="006F414D"/>
    <w:rsid w:val="006F469F"/>
    <w:rsid w:val="006F4BEA"/>
    <w:rsid w:val="006F5167"/>
    <w:rsid w:val="006F57F6"/>
    <w:rsid w:val="006F5A11"/>
    <w:rsid w:val="006F5B15"/>
    <w:rsid w:val="006F6100"/>
    <w:rsid w:val="006F63C4"/>
    <w:rsid w:val="006F6D3B"/>
    <w:rsid w:val="006F6D6F"/>
    <w:rsid w:val="006F71C3"/>
    <w:rsid w:val="006F74EA"/>
    <w:rsid w:val="00702402"/>
    <w:rsid w:val="00703E5F"/>
    <w:rsid w:val="00703E6B"/>
    <w:rsid w:val="0070452F"/>
    <w:rsid w:val="00704CDB"/>
    <w:rsid w:val="0070567F"/>
    <w:rsid w:val="007056FE"/>
    <w:rsid w:val="00705A69"/>
    <w:rsid w:val="00705B0C"/>
    <w:rsid w:val="00705D74"/>
    <w:rsid w:val="007065A8"/>
    <w:rsid w:val="00706930"/>
    <w:rsid w:val="007077EC"/>
    <w:rsid w:val="00712A24"/>
    <w:rsid w:val="00713077"/>
    <w:rsid w:val="00713434"/>
    <w:rsid w:val="0071383D"/>
    <w:rsid w:val="00713FDD"/>
    <w:rsid w:val="0071427A"/>
    <w:rsid w:val="0071487B"/>
    <w:rsid w:val="00714D05"/>
    <w:rsid w:val="007152C9"/>
    <w:rsid w:val="007156FA"/>
    <w:rsid w:val="00715831"/>
    <w:rsid w:val="00715DA9"/>
    <w:rsid w:val="007162F9"/>
    <w:rsid w:val="0071676E"/>
    <w:rsid w:val="00716784"/>
    <w:rsid w:val="0071687B"/>
    <w:rsid w:val="00716910"/>
    <w:rsid w:val="00716A47"/>
    <w:rsid w:val="00716D3E"/>
    <w:rsid w:val="007170BF"/>
    <w:rsid w:val="0071722C"/>
    <w:rsid w:val="00717262"/>
    <w:rsid w:val="00717EDB"/>
    <w:rsid w:val="007204D2"/>
    <w:rsid w:val="00720C09"/>
    <w:rsid w:val="0072246E"/>
    <w:rsid w:val="00723626"/>
    <w:rsid w:val="00723F22"/>
    <w:rsid w:val="00724B73"/>
    <w:rsid w:val="00725918"/>
    <w:rsid w:val="00726472"/>
    <w:rsid w:val="007264B3"/>
    <w:rsid w:val="00726809"/>
    <w:rsid w:val="00726D10"/>
    <w:rsid w:val="00726FCC"/>
    <w:rsid w:val="007274E0"/>
    <w:rsid w:val="00730B21"/>
    <w:rsid w:val="00730B22"/>
    <w:rsid w:val="00730D3B"/>
    <w:rsid w:val="00731030"/>
    <w:rsid w:val="0073119B"/>
    <w:rsid w:val="007311FE"/>
    <w:rsid w:val="007318A7"/>
    <w:rsid w:val="00731B0B"/>
    <w:rsid w:val="007321AD"/>
    <w:rsid w:val="00732584"/>
    <w:rsid w:val="0073261C"/>
    <w:rsid w:val="00733A8E"/>
    <w:rsid w:val="00733F3C"/>
    <w:rsid w:val="007347F7"/>
    <w:rsid w:val="00736A7D"/>
    <w:rsid w:val="00737B12"/>
    <w:rsid w:val="0074008B"/>
    <w:rsid w:val="00740B24"/>
    <w:rsid w:val="00742AEE"/>
    <w:rsid w:val="00742CA3"/>
    <w:rsid w:val="00742DCC"/>
    <w:rsid w:val="00742F28"/>
    <w:rsid w:val="0074434B"/>
    <w:rsid w:val="0074450E"/>
    <w:rsid w:val="00744C6B"/>
    <w:rsid w:val="00744E9C"/>
    <w:rsid w:val="007460C3"/>
    <w:rsid w:val="007460F4"/>
    <w:rsid w:val="00746D29"/>
    <w:rsid w:val="00747B8D"/>
    <w:rsid w:val="00747C39"/>
    <w:rsid w:val="00747FAE"/>
    <w:rsid w:val="007507C2"/>
    <w:rsid w:val="00750BF9"/>
    <w:rsid w:val="007515BB"/>
    <w:rsid w:val="00751B80"/>
    <w:rsid w:val="00752EC9"/>
    <w:rsid w:val="0075329F"/>
    <w:rsid w:val="007534B0"/>
    <w:rsid w:val="007538ED"/>
    <w:rsid w:val="00753B17"/>
    <w:rsid w:val="00753F2F"/>
    <w:rsid w:val="0075427C"/>
    <w:rsid w:val="0075452E"/>
    <w:rsid w:val="00754841"/>
    <w:rsid w:val="007562E3"/>
    <w:rsid w:val="007566F8"/>
    <w:rsid w:val="00756CE3"/>
    <w:rsid w:val="00757534"/>
    <w:rsid w:val="00757EB7"/>
    <w:rsid w:val="00760988"/>
    <w:rsid w:val="007610E3"/>
    <w:rsid w:val="00761687"/>
    <w:rsid w:val="00762855"/>
    <w:rsid w:val="007628FC"/>
    <w:rsid w:val="00762A50"/>
    <w:rsid w:val="00763B7B"/>
    <w:rsid w:val="00763BE6"/>
    <w:rsid w:val="00764D52"/>
    <w:rsid w:val="007651E0"/>
    <w:rsid w:val="00765564"/>
    <w:rsid w:val="00765927"/>
    <w:rsid w:val="007662E2"/>
    <w:rsid w:val="0076673D"/>
    <w:rsid w:val="00767297"/>
    <w:rsid w:val="00767A78"/>
    <w:rsid w:val="00767D85"/>
    <w:rsid w:val="007700AA"/>
    <w:rsid w:val="007710EF"/>
    <w:rsid w:val="0077142F"/>
    <w:rsid w:val="00772050"/>
    <w:rsid w:val="007729E1"/>
    <w:rsid w:val="007731B1"/>
    <w:rsid w:val="007740CD"/>
    <w:rsid w:val="00774357"/>
    <w:rsid w:val="00774B81"/>
    <w:rsid w:val="0077526D"/>
    <w:rsid w:val="00775276"/>
    <w:rsid w:val="007756A2"/>
    <w:rsid w:val="00776F16"/>
    <w:rsid w:val="007777F4"/>
    <w:rsid w:val="0077792C"/>
    <w:rsid w:val="00780CBD"/>
    <w:rsid w:val="00780D13"/>
    <w:rsid w:val="00780E47"/>
    <w:rsid w:val="00781E6C"/>
    <w:rsid w:val="0078209B"/>
    <w:rsid w:val="0078278A"/>
    <w:rsid w:val="00782D81"/>
    <w:rsid w:val="007846C3"/>
    <w:rsid w:val="00784CDD"/>
    <w:rsid w:val="007853F7"/>
    <w:rsid w:val="0078553A"/>
    <w:rsid w:val="00785800"/>
    <w:rsid w:val="00785CDC"/>
    <w:rsid w:val="00785F17"/>
    <w:rsid w:val="0078607B"/>
    <w:rsid w:val="007860D8"/>
    <w:rsid w:val="007862AA"/>
    <w:rsid w:val="00786C7A"/>
    <w:rsid w:val="0078791F"/>
    <w:rsid w:val="00787EE2"/>
    <w:rsid w:val="00790633"/>
    <w:rsid w:val="00790888"/>
    <w:rsid w:val="00790AB3"/>
    <w:rsid w:val="00790AF2"/>
    <w:rsid w:val="00790F90"/>
    <w:rsid w:val="00791A41"/>
    <w:rsid w:val="00791F75"/>
    <w:rsid w:val="0079273C"/>
    <w:rsid w:val="00792C7E"/>
    <w:rsid w:val="00793124"/>
    <w:rsid w:val="0079351D"/>
    <w:rsid w:val="00793598"/>
    <w:rsid w:val="0079385C"/>
    <w:rsid w:val="00793ADD"/>
    <w:rsid w:val="00794186"/>
    <w:rsid w:val="0079424E"/>
    <w:rsid w:val="007951C4"/>
    <w:rsid w:val="0079659A"/>
    <w:rsid w:val="00796698"/>
    <w:rsid w:val="00796725"/>
    <w:rsid w:val="007973D5"/>
    <w:rsid w:val="00797A02"/>
    <w:rsid w:val="00797D70"/>
    <w:rsid w:val="007A080B"/>
    <w:rsid w:val="007A0D6D"/>
    <w:rsid w:val="007A1999"/>
    <w:rsid w:val="007A1CC0"/>
    <w:rsid w:val="007A2019"/>
    <w:rsid w:val="007A2CBF"/>
    <w:rsid w:val="007A313B"/>
    <w:rsid w:val="007A3CE3"/>
    <w:rsid w:val="007A3DB6"/>
    <w:rsid w:val="007A3EA9"/>
    <w:rsid w:val="007A4387"/>
    <w:rsid w:val="007A4A4E"/>
    <w:rsid w:val="007A5926"/>
    <w:rsid w:val="007A5FD3"/>
    <w:rsid w:val="007A66E4"/>
    <w:rsid w:val="007A6D8E"/>
    <w:rsid w:val="007A7FD7"/>
    <w:rsid w:val="007B0726"/>
    <w:rsid w:val="007B0727"/>
    <w:rsid w:val="007B1006"/>
    <w:rsid w:val="007B12B2"/>
    <w:rsid w:val="007B1C29"/>
    <w:rsid w:val="007B1D9D"/>
    <w:rsid w:val="007B2286"/>
    <w:rsid w:val="007B276C"/>
    <w:rsid w:val="007B2DF2"/>
    <w:rsid w:val="007B2FF5"/>
    <w:rsid w:val="007B36B3"/>
    <w:rsid w:val="007B3E8D"/>
    <w:rsid w:val="007C08FA"/>
    <w:rsid w:val="007C09B9"/>
    <w:rsid w:val="007C0B8A"/>
    <w:rsid w:val="007C0D44"/>
    <w:rsid w:val="007C1794"/>
    <w:rsid w:val="007C1AE4"/>
    <w:rsid w:val="007C254B"/>
    <w:rsid w:val="007C299C"/>
    <w:rsid w:val="007C2AC1"/>
    <w:rsid w:val="007C3797"/>
    <w:rsid w:val="007C42F1"/>
    <w:rsid w:val="007C450A"/>
    <w:rsid w:val="007C5B6A"/>
    <w:rsid w:val="007C6D2F"/>
    <w:rsid w:val="007C6E6D"/>
    <w:rsid w:val="007D12B8"/>
    <w:rsid w:val="007D2367"/>
    <w:rsid w:val="007D2433"/>
    <w:rsid w:val="007D2DC1"/>
    <w:rsid w:val="007D32EB"/>
    <w:rsid w:val="007D3A01"/>
    <w:rsid w:val="007D3CEE"/>
    <w:rsid w:val="007D3D40"/>
    <w:rsid w:val="007D3FB6"/>
    <w:rsid w:val="007D4A15"/>
    <w:rsid w:val="007D4DCB"/>
    <w:rsid w:val="007D51EF"/>
    <w:rsid w:val="007D538A"/>
    <w:rsid w:val="007D698E"/>
    <w:rsid w:val="007D72E0"/>
    <w:rsid w:val="007D72E4"/>
    <w:rsid w:val="007D730C"/>
    <w:rsid w:val="007D7D66"/>
    <w:rsid w:val="007E0D6F"/>
    <w:rsid w:val="007E0E21"/>
    <w:rsid w:val="007E1687"/>
    <w:rsid w:val="007E1AA0"/>
    <w:rsid w:val="007E1EE5"/>
    <w:rsid w:val="007E2284"/>
    <w:rsid w:val="007E2D4B"/>
    <w:rsid w:val="007E35AE"/>
    <w:rsid w:val="007E5913"/>
    <w:rsid w:val="007E5AD8"/>
    <w:rsid w:val="007E5F75"/>
    <w:rsid w:val="007E684A"/>
    <w:rsid w:val="007E737A"/>
    <w:rsid w:val="007E747D"/>
    <w:rsid w:val="007E798D"/>
    <w:rsid w:val="007F1784"/>
    <w:rsid w:val="007F1B2A"/>
    <w:rsid w:val="007F1BEE"/>
    <w:rsid w:val="007F26F3"/>
    <w:rsid w:val="007F3689"/>
    <w:rsid w:val="007F4487"/>
    <w:rsid w:val="007F51A2"/>
    <w:rsid w:val="007F5A00"/>
    <w:rsid w:val="007F74E3"/>
    <w:rsid w:val="007F7EB3"/>
    <w:rsid w:val="00800E06"/>
    <w:rsid w:val="008017E9"/>
    <w:rsid w:val="00802420"/>
    <w:rsid w:val="008025CF"/>
    <w:rsid w:val="0080286C"/>
    <w:rsid w:val="00803377"/>
    <w:rsid w:val="008036E7"/>
    <w:rsid w:val="00803D87"/>
    <w:rsid w:val="0080419A"/>
    <w:rsid w:val="008041A5"/>
    <w:rsid w:val="00804E8D"/>
    <w:rsid w:val="00805076"/>
    <w:rsid w:val="00805285"/>
    <w:rsid w:val="008053D6"/>
    <w:rsid w:val="0080613F"/>
    <w:rsid w:val="0080663E"/>
    <w:rsid w:val="00807521"/>
    <w:rsid w:val="00807D2C"/>
    <w:rsid w:val="00810413"/>
    <w:rsid w:val="00810E36"/>
    <w:rsid w:val="00810F91"/>
    <w:rsid w:val="00811B8B"/>
    <w:rsid w:val="00811D08"/>
    <w:rsid w:val="00812F72"/>
    <w:rsid w:val="0081316E"/>
    <w:rsid w:val="0081384C"/>
    <w:rsid w:val="0081502A"/>
    <w:rsid w:val="00815752"/>
    <w:rsid w:val="00816F08"/>
    <w:rsid w:val="008173A6"/>
    <w:rsid w:val="00817572"/>
    <w:rsid w:val="008175CD"/>
    <w:rsid w:val="00817D4C"/>
    <w:rsid w:val="00817EDC"/>
    <w:rsid w:val="00821628"/>
    <w:rsid w:val="00822719"/>
    <w:rsid w:val="00822C21"/>
    <w:rsid w:val="00823BA5"/>
    <w:rsid w:val="00823DE7"/>
    <w:rsid w:val="00824781"/>
    <w:rsid w:val="00824B36"/>
    <w:rsid w:val="0082535C"/>
    <w:rsid w:val="00825721"/>
    <w:rsid w:val="0082577C"/>
    <w:rsid w:val="008258C8"/>
    <w:rsid w:val="00825D32"/>
    <w:rsid w:val="0082600D"/>
    <w:rsid w:val="00826431"/>
    <w:rsid w:val="008264FD"/>
    <w:rsid w:val="00826E45"/>
    <w:rsid w:val="00826EB8"/>
    <w:rsid w:val="00827EE5"/>
    <w:rsid w:val="00830369"/>
    <w:rsid w:val="00830EEB"/>
    <w:rsid w:val="008310AC"/>
    <w:rsid w:val="008310EC"/>
    <w:rsid w:val="008313EC"/>
    <w:rsid w:val="00831478"/>
    <w:rsid w:val="0083197D"/>
    <w:rsid w:val="00832CC0"/>
    <w:rsid w:val="008336A9"/>
    <w:rsid w:val="0083475A"/>
    <w:rsid w:val="008357C2"/>
    <w:rsid w:val="0083674B"/>
    <w:rsid w:val="008367C6"/>
    <w:rsid w:val="00836B72"/>
    <w:rsid w:val="00836D95"/>
    <w:rsid w:val="0083708C"/>
    <w:rsid w:val="008372C6"/>
    <w:rsid w:val="00837A0E"/>
    <w:rsid w:val="00840648"/>
    <w:rsid w:val="00840691"/>
    <w:rsid w:val="0084127A"/>
    <w:rsid w:val="00841908"/>
    <w:rsid w:val="008429F2"/>
    <w:rsid w:val="00843017"/>
    <w:rsid w:val="00843375"/>
    <w:rsid w:val="00843406"/>
    <w:rsid w:val="00843D88"/>
    <w:rsid w:val="0084437F"/>
    <w:rsid w:val="00844B7A"/>
    <w:rsid w:val="00844ECF"/>
    <w:rsid w:val="0084563B"/>
    <w:rsid w:val="00845B6F"/>
    <w:rsid w:val="00846AC3"/>
    <w:rsid w:val="00846E76"/>
    <w:rsid w:val="00847A0D"/>
    <w:rsid w:val="00847C58"/>
    <w:rsid w:val="00850B4F"/>
    <w:rsid w:val="00851350"/>
    <w:rsid w:val="0085176F"/>
    <w:rsid w:val="00851964"/>
    <w:rsid w:val="00851A1C"/>
    <w:rsid w:val="00853BF9"/>
    <w:rsid w:val="00853CF3"/>
    <w:rsid w:val="00853EC1"/>
    <w:rsid w:val="0085436F"/>
    <w:rsid w:val="00855032"/>
    <w:rsid w:val="00855F9C"/>
    <w:rsid w:val="00856DAE"/>
    <w:rsid w:val="0085743F"/>
    <w:rsid w:val="00857A31"/>
    <w:rsid w:val="00857ACD"/>
    <w:rsid w:val="00857B16"/>
    <w:rsid w:val="00857B66"/>
    <w:rsid w:val="008602ED"/>
    <w:rsid w:val="00861094"/>
    <w:rsid w:val="008618C2"/>
    <w:rsid w:val="00861964"/>
    <w:rsid w:val="00861C11"/>
    <w:rsid w:val="00861E99"/>
    <w:rsid w:val="0086264B"/>
    <w:rsid w:val="00862860"/>
    <w:rsid w:val="00862E44"/>
    <w:rsid w:val="00863438"/>
    <w:rsid w:val="0086462D"/>
    <w:rsid w:val="00865B24"/>
    <w:rsid w:val="0086620B"/>
    <w:rsid w:val="008664F6"/>
    <w:rsid w:val="00866F1C"/>
    <w:rsid w:val="00867C51"/>
    <w:rsid w:val="00867ED7"/>
    <w:rsid w:val="00870F0D"/>
    <w:rsid w:val="00871B40"/>
    <w:rsid w:val="00872CA6"/>
    <w:rsid w:val="008731D2"/>
    <w:rsid w:val="00873ADF"/>
    <w:rsid w:val="00874252"/>
    <w:rsid w:val="00874497"/>
    <w:rsid w:val="00875A41"/>
    <w:rsid w:val="008763EE"/>
    <w:rsid w:val="00876AEB"/>
    <w:rsid w:val="00877115"/>
    <w:rsid w:val="0088017E"/>
    <w:rsid w:val="0088096B"/>
    <w:rsid w:val="00880FA3"/>
    <w:rsid w:val="00881DC5"/>
    <w:rsid w:val="0088277F"/>
    <w:rsid w:val="00882918"/>
    <w:rsid w:val="00882C81"/>
    <w:rsid w:val="00882E04"/>
    <w:rsid w:val="00882E94"/>
    <w:rsid w:val="008834B6"/>
    <w:rsid w:val="008835AB"/>
    <w:rsid w:val="00883705"/>
    <w:rsid w:val="00883920"/>
    <w:rsid w:val="00883D14"/>
    <w:rsid w:val="00884758"/>
    <w:rsid w:val="008847A8"/>
    <w:rsid w:val="00884B5A"/>
    <w:rsid w:val="00884C6E"/>
    <w:rsid w:val="008855FA"/>
    <w:rsid w:val="00885A4D"/>
    <w:rsid w:val="00886A10"/>
    <w:rsid w:val="00886B6A"/>
    <w:rsid w:val="008872C9"/>
    <w:rsid w:val="00887D7A"/>
    <w:rsid w:val="008902E1"/>
    <w:rsid w:val="00890B63"/>
    <w:rsid w:val="00890E3D"/>
    <w:rsid w:val="00891028"/>
    <w:rsid w:val="0089136B"/>
    <w:rsid w:val="008914EF"/>
    <w:rsid w:val="0089170B"/>
    <w:rsid w:val="00892192"/>
    <w:rsid w:val="008928B5"/>
    <w:rsid w:val="008928D5"/>
    <w:rsid w:val="00893C9A"/>
    <w:rsid w:val="008940A3"/>
    <w:rsid w:val="00894B73"/>
    <w:rsid w:val="008956CA"/>
    <w:rsid w:val="00897144"/>
    <w:rsid w:val="008971B3"/>
    <w:rsid w:val="008972DE"/>
    <w:rsid w:val="00897CEE"/>
    <w:rsid w:val="008A05A8"/>
    <w:rsid w:val="008A0808"/>
    <w:rsid w:val="008A1C11"/>
    <w:rsid w:val="008A2278"/>
    <w:rsid w:val="008A28CF"/>
    <w:rsid w:val="008A2AD7"/>
    <w:rsid w:val="008A39EB"/>
    <w:rsid w:val="008A485F"/>
    <w:rsid w:val="008A48E5"/>
    <w:rsid w:val="008A5185"/>
    <w:rsid w:val="008A5188"/>
    <w:rsid w:val="008A5444"/>
    <w:rsid w:val="008A6678"/>
    <w:rsid w:val="008A7288"/>
    <w:rsid w:val="008A7A07"/>
    <w:rsid w:val="008B007A"/>
    <w:rsid w:val="008B09DF"/>
    <w:rsid w:val="008B0DF9"/>
    <w:rsid w:val="008B37D8"/>
    <w:rsid w:val="008B3A62"/>
    <w:rsid w:val="008B3E56"/>
    <w:rsid w:val="008B4234"/>
    <w:rsid w:val="008B46E8"/>
    <w:rsid w:val="008B6031"/>
    <w:rsid w:val="008B6D6E"/>
    <w:rsid w:val="008B71AE"/>
    <w:rsid w:val="008B7888"/>
    <w:rsid w:val="008B7D1D"/>
    <w:rsid w:val="008C1493"/>
    <w:rsid w:val="008C1AD2"/>
    <w:rsid w:val="008C1F0B"/>
    <w:rsid w:val="008C26E4"/>
    <w:rsid w:val="008C2865"/>
    <w:rsid w:val="008C3160"/>
    <w:rsid w:val="008C3F4C"/>
    <w:rsid w:val="008C4F50"/>
    <w:rsid w:val="008C53CA"/>
    <w:rsid w:val="008C567D"/>
    <w:rsid w:val="008C5EFD"/>
    <w:rsid w:val="008C641C"/>
    <w:rsid w:val="008C663D"/>
    <w:rsid w:val="008C7314"/>
    <w:rsid w:val="008C77FF"/>
    <w:rsid w:val="008D0416"/>
    <w:rsid w:val="008D0AC8"/>
    <w:rsid w:val="008D0D9E"/>
    <w:rsid w:val="008D1300"/>
    <w:rsid w:val="008D2438"/>
    <w:rsid w:val="008D2DDF"/>
    <w:rsid w:val="008D2F29"/>
    <w:rsid w:val="008D2FC5"/>
    <w:rsid w:val="008D2FF9"/>
    <w:rsid w:val="008D329D"/>
    <w:rsid w:val="008D3508"/>
    <w:rsid w:val="008D3C47"/>
    <w:rsid w:val="008D3EF5"/>
    <w:rsid w:val="008D4F1B"/>
    <w:rsid w:val="008D5BB9"/>
    <w:rsid w:val="008D6D04"/>
    <w:rsid w:val="008D6F7C"/>
    <w:rsid w:val="008D74E9"/>
    <w:rsid w:val="008E0795"/>
    <w:rsid w:val="008E089D"/>
    <w:rsid w:val="008E0951"/>
    <w:rsid w:val="008E1241"/>
    <w:rsid w:val="008E1380"/>
    <w:rsid w:val="008E1B7C"/>
    <w:rsid w:val="008E247D"/>
    <w:rsid w:val="008E3269"/>
    <w:rsid w:val="008E3728"/>
    <w:rsid w:val="008E37D3"/>
    <w:rsid w:val="008E3ECD"/>
    <w:rsid w:val="008E48A7"/>
    <w:rsid w:val="008E4D06"/>
    <w:rsid w:val="008E5483"/>
    <w:rsid w:val="008E5D73"/>
    <w:rsid w:val="008E707E"/>
    <w:rsid w:val="008E7093"/>
    <w:rsid w:val="008E7104"/>
    <w:rsid w:val="008E7C38"/>
    <w:rsid w:val="008F0281"/>
    <w:rsid w:val="008F0F79"/>
    <w:rsid w:val="008F1CE9"/>
    <w:rsid w:val="008F2754"/>
    <w:rsid w:val="008F291B"/>
    <w:rsid w:val="008F2FF4"/>
    <w:rsid w:val="008F32D1"/>
    <w:rsid w:val="008F3425"/>
    <w:rsid w:val="008F4A1C"/>
    <w:rsid w:val="008F5030"/>
    <w:rsid w:val="008F6525"/>
    <w:rsid w:val="008F783E"/>
    <w:rsid w:val="008F7B09"/>
    <w:rsid w:val="00900230"/>
    <w:rsid w:val="00902143"/>
    <w:rsid w:val="0090258A"/>
    <w:rsid w:val="00902613"/>
    <w:rsid w:val="009027FD"/>
    <w:rsid w:val="00903580"/>
    <w:rsid w:val="009038A9"/>
    <w:rsid w:val="00903A2E"/>
    <w:rsid w:val="00903FCF"/>
    <w:rsid w:val="00904FB6"/>
    <w:rsid w:val="00905205"/>
    <w:rsid w:val="00905277"/>
    <w:rsid w:val="00905370"/>
    <w:rsid w:val="009054C5"/>
    <w:rsid w:val="00906FC2"/>
    <w:rsid w:val="00907064"/>
    <w:rsid w:val="009078BD"/>
    <w:rsid w:val="00907F74"/>
    <w:rsid w:val="00907F9E"/>
    <w:rsid w:val="0091040A"/>
    <w:rsid w:val="00910D75"/>
    <w:rsid w:val="00911696"/>
    <w:rsid w:val="0091191F"/>
    <w:rsid w:val="00911C03"/>
    <w:rsid w:val="00912ADD"/>
    <w:rsid w:val="0091318A"/>
    <w:rsid w:val="009133F0"/>
    <w:rsid w:val="00913762"/>
    <w:rsid w:val="00913B14"/>
    <w:rsid w:val="009152A9"/>
    <w:rsid w:val="00915E45"/>
    <w:rsid w:val="0091687C"/>
    <w:rsid w:val="00916D0C"/>
    <w:rsid w:val="009170D1"/>
    <w:rsid w:val="009172CE"/>
    <w:rsid w:val="0091761F"/>
    <w:rsid w:val="00917703"/>
    <w:rsid w:val="009202E7"/>
    <w:rsid w:val="00920935"/>
    <w:rsid w:val="00921ACB"/>
    <w:rsid w:val="00921F21"/>
    <w:rsid w:val="009228E6"/>
    <w:rsid w:val="0092309E"/>
    <w:rsid w:val="00923344"/>
    <w:rsid w:val="0092393E"/>
    <w:rsid w:val="0092510C"/>
    <w:rsid w:val="009257DA"/>
    <w:rsid w:val="00925A81"/>
    <w:rsid w:val="009265EA"/>
    <w:rsid w:val="00926895"/>
    <w:rsid w:val="00926949"/>
    <w:rsid w:val="00926FFC"/>
    <w:rsid w:val="0092738B"/>
    <w:rsid w:val="0092784F"/>
    <w:rsid w:val="009301E8"/>
    <w:rsid w:val="00930436"/>
    <w:rsid w:val="00931023"/>
    <w:rsid w:val="0093109A"/>
    <w:rsid w:val="00932ADC"/>
    <w:rsid w:val="009333CE"/>
    <w:rsid w:val="0093379E"/>
    <w:rsid w:val="00933AE5"/>
    <w:rsid w:val="00933CDD"/>
    <w:rsid w:val="009344AC"/>
    <w:rsid w:val="00934785"/>
    <w:rsid w:val="009349C2"/>
    <w:rsid w:val="00934EB5"/>
    <w:rsid w:val="009358CA"/>
    <w:rsid w:val="00935FC9"/>
    <w:rsid w:val="00936CFC"/>
    <w:rsid w:val="009402CE"/>
    <w:rsid w:val="0094054B"/>
    <w:rsid w:val="00942187"/>
    <w:rsid w:val="0094382E"/>
    <w:rsid w:val="009444C4"/>
    <w:rsid w:val="00944523"/>
    <w:rsid w:val="00945CA3"/>
    <w:rsid w:val="009462A8"/>
    <w:rsid w:val="00946484"/>
    <w:rsid w:val="00946D57"/>
    <w:rsid w:val="009475F3"/>
    <w:rsid w:val="00947F02"/>
    <w:rsid w:val="00950049"/>
    <w:rsid w:val="00950449"/>
    <w:rsid w:val="00950B22"/>
    <w:rsid w:val="00950EA9"/>
    <w:rsid w:val="00951BD1"/>
    <w:rsid w:val="00952F78"/>
    <w:rsid w:val="009535E9"/>
    <w:rsid w:val="00953637"/>
    <w:rsid w:val="00953737"/>
    <w:rsid w:val="0095396B"/>
    <w:rsid w:val="00953C91"/>
    <w:rsid w:val="0095479D"/>
    <w:rsid w:val="009559E9"/>
    <w:rsid w:val="00955E3E"/>
    <w:rsid w:val="00955EB0"/>
    <w:rsid w:val="00956C34"/>
    <w:rsid w:val="00956D5D"/>
    <w:rsid w:val="00957761"/>
    <w:rsid w:val="00957DE7"/>
    <w:rsid w:val="00961609"/>
    <w:rsid w:val="00961FB3"/>
    <w:rsid w:val="0096248C"/>
    <w:rsid w:val="009626AF"/>
    <w:rsid w:val="00963B3E"/>
    <w:rsid w:val="00963F3E"/>
    <w:rsid w:val="009641CD"/>
    <w:rsid w:val="009642B8"/>
    <w:rsid w:val="00964C65"/>
    <w:rsid w:val="00965CB6"/>
    <w:rsid w:val="0096620A"/>
    <w:rsid w:val="0096649A"/>
    <w:rsid w:val="00966A58"/>
    <w:rsid w:val="009700A6"/>
    <w:rsid w:val="0097186D"/>
    <w:rsid w:val="009719F1"/>
    <w:rsid w:val="00972849"/>
    <w:rsid w:val="00972A34"/>
    <w:rsid w:val="00973151"/>
    <w:rsid w:val="00973248"/>
    <w:rsid w:val="009732F5"/>
    <w:rsid w:val="0097414A"/>
    <w:rsid w:val="00974710"/>
    <w:rsid w:val="00975320"/>
    <w:rsid w:val="00975465"/>
    <w:rsid w:val="00975B5B"/>
    <w:rsid w:val="00975BFF"/>
    <w:rsid w:val="00975E31"/>
    <w:rsid w:val="00976046"/>
    <w:rsid w:val="00976147"/>
    <w:rsid w:val="009767ED"/>
    <w:rsid w:val="00976B12"/>
    <w:rsid w:val="00977791"/>
    <w:rsid w:val="00980089"/>
    <w:rsid w:val="00980278"/>
    <w:rsid w:val="00980525"/>
    <w:rsid w:val="00980C3A"/>
    <w:rsid w:val="00980D1A"/>
    <w:rsid w:val="0098149E"/>
    <w:rsid w:val="0098238B"/>
    <w:rsid w:val="009826D4"/>
    <w:rsid w:val="00982A59"/>
    <w:rsid w:val="0098398E"/>
    <w:rsid w:val="00984159"/>
    <w:rsid w:val="00984AA8"/>
    <w:rsid w:val="0098577F"/>
    <w:rsid w:val="009863E4"/>
    <w:rsid w:val="009867C5"/>
    <w:rsid w:val="00986DD2"/>
    <w:rsid w:val="00990402"/>
    <w:rsid w:val="0099177A"/>
    <w:rsid w:val="00991DFB"/>
    <w:rsid w:val="0099248C"/>
    <w:rsid w:val="0099275F"/>
    <w:rsid w:val="009929E2"/>
    <w:rsid w:val="00992ADE"/>
    <w:rsid w:val="00993923"/>
    <w:rsid w:val="00993973"/>
    <w:rsid w:val="00994066"/>
    <w:rsid w:val="00994281"/>
    <w:rsid w:val="00994A9E"/>
    <w:rsid w:val="0099617C"/>
    <w:rsid w:val="0099659B"/>
    <w:rsid w:val="00996680"/>
    <w:rsid w:val="00996BEA"/>
    <w:rsid w:val="00996C46"/>
    <w:rsid w:val="009971F4"/>
    <w:rsid w:val="009972FC"/>
    <w:rsid w:val="009A01BC"/>
    <w:rsid w:val="009A13DA"/>
    <w:rsid w:val="009A1D76"/>
    <w:rsid w:val="009A2513"/>
    <w:rsid w:val="009A26C2"/>
    <w:rsid w:val="009A2796"/>
    <w:rsid w:val="009A2BAA"/>
    <w:rsid w:val="009A34BB"/>
    <w:rsid w:val="009A418E"/>
    <w:rsid w:val="009A46B5"/>
    <w:rsid w:val="009A4984"/>
    <w:rsid w:val="009A5E8B"/>
    <w:rsid w:val="009A5F73"/>
    <w:rsid w:val="009A65EB"/>
    <w:rsid w:val="009A793A"/>
    <w:rsid w:val="009A79F7"/>
    <w:rsid w:val="009B03CF"/>
    <w:rsid w:val="009B0457"/>
    <w:rsid w:val="009B1286"/>
    <w:rsid w:val="009B15A3"/>
    <w:rsid w:val="009B1D56"/>
    <w:rsid w:val="009B2544"/>
    <w:rsid w:val="009B2CCC"/>
    <w:rsid w:val="009B3190"/>
    <w:rsid w:val="009B4927"/>
    <w:rsid w:val="009B4A1B"/>
    <w:rsid w:val="009B5015"/>
    <w:rsid w:val="009B65EF"/>
    <w:rsid w:val="009B67D5"/>
    <w:rsid w:val="009B751C"/>
    <w:rsid w:val="009B7EED"/>
    <w:rsid w:val="009C0888"/>
    <w:rsid w:val="009C0AD0"/>
    <w:rsid w:val="009C0F71"/>
    <w:rsid w:val="009C16B2"/>
    <w:rsid w:val="009C1817"/>
    <w:rsid w:val="009C2D84"/>
    <w:rsid w:val="009C3110"/>
    <w:rsid w:val="009C38FC"/>
    <w:rsid w:val="009C3A0C"/>
    <w:rsid w:val="009C424D"/>
    <w:rsid w:val="009C4379"/>
    <w:rsid w:val="009C53D7"/>
    <w:rsid w:val="009C5B2B"/>
    <w:rsid w:val="009C5FE6"/>
    <w:rsid w:val="009C6311"/>
    <w:rsid w:val="009C6513"/>
    <w:rsid w:val="009C6536"/>
    <w:rsid w:val="009C6E12"/>
    <w:rsid w:val="009C6FBE"/>
    <w:rsid w:val="009C74ED"/>
    <w:rsid w:val="009C7692"/>
    <w:rsid w:val="009D0153"/>
    <w:rsid w:val="009D01BB"/>
    <w:rsid w:val="009D098C"/>
    <w:rsid w:val="009D09CB"/>
    <w:rsid w:val="009D0BED"/>
    <w:rsid w:val="009D0DB0"/>
    <w:rsid w:val="009D1A59"/>
    <w:rsid w:val="009D23A9"/>
    <w:rsid w:val="009D23B0"/>
    <w:rsid w:val="009D2802"/>
    <w:rsid w:val="009D3156"/>
    <w:rsid w:val="009D374C"/>
    <w:rsid w:val="009D3976"/>
    <w:rsid w:val="009D4660"/>
    <w:rsid w:val="009D4E14"/>
    <w:rsid w:val="009D5749"/>
    <w:rsid w:val="009D5D8E"/>
    <w:rsid w:val="009D5E4F"/>
    <w:rsid w:val="009D61D1"/>
    <w:rsid w:val="009D6513"/>
    <w:rsid w:val="009D6D64"/>
    <w:rsid w:val="009D7058"/>
    <w:rsid w:val="009D7D93"/>
    <w:rsid w:val="009E063C"/>
    <w:rsid w:val="009E0B0D"/>
    <w:rsid w:val="009E0B56"/>
    <w:rsid w:val="009E0B72"/>
    <w:rsid w:val="009E0F5D"/>
    <w:rsid w:val="009E2AEB"/>
    <w:rsid w:val="009E2DA5"/>
    <w:rsid w:val="009E2F73"/>
    <w:rsid w:val="009E3450"/>
    <w:rsid w:val="009E48F6"/>
    <w:rsid w:val="009E49E7"/>
    <w:rsid w:val="009E503B"/>
    <w:rsid w:val="009E58F5"/>
    <w:rsid w:val="009E5BFD"/>
    <w:rsid w:val="009E5DAC"/>
    <w:rsid w:val="009E6288"/>
    <w:rsid w:val="009E6448"/>
    <w:rsid w:val="009E64FF"/>
    <w:rsid w:val="009E67C0"/>
    <w:rsid w:val="009E6A07"/>
    <w:rsid w:val="009E6F0D"/>
    <w:rsid w:val="009E792B"/>
    <w:rsid w:val="009E7DE3"/>
    <w:rsid w:val="009F0901"/>
    <w:rsid w:val="009F0AB0"/>
    <w:rsid w:val="009F1385"/>
    <w:rsid w:val="009F15BB"/>
    <w:rsid w:val="009F1608"/>
    <w:rsid w:val="009F183D"/>
    <w:rsid w:val="009F1ADE"/>
    <w:rsid w:val="009F2EEC"/>
    <w:rsid w:val="009F3224"/>
    <w:rsid w:val="009F33DB"/>
    <w:rsid w:val="009F37C6"/>
    <w:rsid w:val="009F387C"/>
    <w:rsid w:val="009F448C"/>
    <w:rsid w:val="009F4E08"/>
    <w:rsid w:val="009F4FD8"/>
    <w:rsid w:val="009F597A"/>
    <w:rsid w:val="009F5A9D"/>
    <w:rsid w:val="009F5F21"/>
    <w:rsid w:val="009F6648"/>
    <w:rsid w:val="009F6870"/>
    <w:rsid w:val="009F69A5"/>
    <w:rsid w:val="009F6D5D"/>
    <w:rsid w:val="009F74CC"/>
    <w:rsid w:val="00A00DA9"/>
    <w:rsid w:val="00A03333"/>
    <w:rsid w:val="00A039B3"/>
    <w:rsid w:val="00A03A83"/>
    <w:rsid w:val="00A03F63"/>
    <w:rsid w:val="00A040E7"/>
    <w:rsid w:val="00A06379"/>
    <w:rsid w:val="00A06580"/>
    <w:rsid w:val="00A06A61"/>
    <w:rsid w:val="00A07D8B"/>
    <w:rsid w:val="00A110A5"/>
    <w:rsid w:val="00A1208E"/>
    <w:rsid w:val="00A1250C"/>
    <w:rsid w:val="00A1254A"/>
    <w:rsid w:val="00A12C8E"/>
    <w:rsid w:val="00A1328A"/>
    <w:rsid w:val="00A13781"/>
    <w:rsid w:val="00A1382C"/>
    <w:rsid w:val="00A13AD8"/>
    <w:rsid w:val="00A13F8F"/>
    <w:rsid w:val="00A14178"/>
    <w:rsid w:val="00A14D6E"/>
    <w:rsid w:val="00A150F1"/>
    <w:rsid w:val="00A15837"/>
    <w:rsid w:val="00A15959"/>
    <w:rsid w:val="00A165EF"/>
    <w:rsid w:val="00A16F79"/>
    <w:rsid w:val="00A2019B"/>
    <w:rsid w:val="00A2094B"/>
    <w:rsid w:val="00A21478"/>
    <w:rsid w:val="00A227A5"/>
    <w:rsid w:val="00A22C7C"/>
    <w:rsid w:val="00A2387B"/>
    <w:rsid w:val="00A249CC"/>
    <w:rsid w:val="00A24A51"/>
    <w:rsid w:val="00A26AC8"/>
    <w:rsid w:val="00A26B47"/>
    <w:rsid w:val="00A307BF"/>
    <w:rsid w:val="00A307FF"/>
    <w:rsid w:val="00A30AF0"/>
    <w:rsid w:val="00A319E2"/>
    <w:rsid w:val="00A31AB7"/>
    <w:rsid w:val="00A320BA"/>
    <w:rsid w:val="00A3376D"/>
    <w:rsid w:val="00A3440B"/>
    <w:rsid w:val="00A34B29"/>
    <w:rsid w:val="00A355BC"/>
    <w:rsid w:val="00A36616"/>
    <w:rsid w:val="00A3684E"/>
    <w:rsid w:val="00A36DC7"/>
    <w:rsid w:val="00A4083D"/>
    <w:rsid w:val="00A416E1"/>
    <w:rsid w:val="00A41F89"/>
    <w:rsid w:val="00A42133"/>
    <w:rsid w:val="00A429DB"/>
    <w:rsid w:val="00A42E27"/>
    <w:rsid w:val="00A42F0A"/>
    <w:rsid w:val="00A4342B"/>
    <w:rsid w:val="00A4371F"/>
    <w:rsid w:val="00A43AF3"/>
    <w:rsid w:val="00A446B9"/>
    <w:rsid w:val="00A45729"/>
    <w:rsid w:val="00A45AEA"/>
    <w:rsid w:val="00A45AF1"/>
    <w:rsid w:val="00A45ED1"/>
    <w:rsid w:val="00A477EB"/>
    <w:rsid w:val="00A47850"/>
    <w:rsid w:val="00A503A5"/>
    <w:rsid w:val="00A50728"/>
    <w:rsid w:val="00A513D0"/>
    <w:rsid w:val="00A514CA"/>
    <w:rsid w:val="00A52592"/>
    <w:rsid w:val="00A52702"/>
    <w:rsid w:val="00A52D3A"/>
    <w:rsid w:val="00A52F33"/>
    <w:rsid w:val="00A53B3F"/>
    <w:rsid w:val="00A540E6"/>
    <w:rsid w:val="00A5470E"/>
    <w:rsid w:val="00A54719"/>
    <w:rsid w:val="00A547FA"/>
    <w:rsid w:val="00A548A9"/>
    <w:rsid w:val="00A551A5"/>
    <w:rsid w:val="00A551EE"/>
    <w:rsid w:val="00A552AC"/>
    <w:rsid w:val="00A557B5"/>
    <w:rsid w:val="00A56563"/>
    <w:rsid w:val="00A567E5"/>
    <w:rsid w:val="00A56FB6"/>
    <w:rsid w:val="00A57558"/>
    <w:rsid w:val="00A575F9"/>
    <w:rsid w:val="00A57FB7"/>
    <w:rsid w:val="00A606B4"/>
    <w:rsid w:val="00A622CA"/>
    <w:rsid w:val="00A62B74"/>
    <w:rsid w:val="00A63531"/>
    <w:rsid w:val="00A641A1"/>
    <w:rsid w:val="00A642CE"/>
    <w:rsid w:val="00A65E82"/>
    <w:rsid w:val="00A65F6A"/>
    <w:rsid w:val="00A6621E"/>
    <w:rsid w:val="00A66DE4"/>
    <w:rsid w:val="00A66FB7"/>
    <w:rsid w:val="00A671AF"/>
    <w:rsid w:val="00A675F1"/>
    <w:rsid w:val="00A700B9"/>
    <w:rsid w:val="00A70B46"/>
    <w:rsid w:val="00A70CD9"/>
    <w:rsid w:val="00A711FF"/>
    <w:rsid w:val="00A717C0"/>
    <w:rsid w:val="00A7197C"/>
    <w:rsid w:val="00A7253B"/>
    <w:rsid w:val="00A7437F"/>
    <w:rsid w:val="00A747D3"/>
    <w:rsid w:val="00A75076"/>
    <w:rsid w:val="00A750E3"/>
    <w:rsid w:val="00A7550B"/>
    <w:rsid w:val="00A76C02"/>
    <w:rsid w:val="00A80AE9"/>
    <w:rsid w:val="00A81021"/>
    <w:rsid w:val="00A81D45"/>
    <w:rsid w:val="00A825EE"/>
    <w:rsid w:val="00A8273A"/>
    <w:rsid w:val="00A82E35"/>
    <w:rsid w:val="00A8322F"/>
    <w:rsid w:val="00A85472"/>
    <w:rsid w:val="00A85480"/>
    <w:rsid w:val="00A85831"/>
    <w:rsid w:val="00A85837"/>
    <w:rsid w:val="00A85D81"/>
    <w:rsid w:val="00A86913"/>
    <w:rsid w:val="00A86A80"/>
    <w:rsid w:val="00A86E27"/>
    <w:rsid w:val="00A86F83"/>
    <w:rsid w:val="00A8797F"/>
    <w:rsid w:val="00A87E34"/>
    <w:rsid w:val="00A90E97"/>
    <w:rsid w:val="00A91202"/>
    <w:rsid w:val="00A91FC4"/>
    <w:rsid w:val="00A92160"/>
    <w:rsid w:val="00A92CAA"/>
    <w:rsid w:val="00A92E32"/>
    <w:rsid w:val="00A938E8"/>
    <w:rsid w:val="00A9400C"/>
    <w:rsid w:val="00A959C9"/>
    <w:rsid w:val="00A96110"/>
    <w:rsid w:val="00A97129"/>
    <w:rsid w:val="00A9715D"/>
    <w:rsid w:val="00A9783B"/>
    <w:rsid w:val="00AA00F2"/>
    <w:rsid w:val="00AA0249"/>
    <w:rsid w:val="00AA1374"/>
    <w:rsid w:val="00AA1377"/>
    <w:rsid w:val="00AA1A46"/>
    <w:rsid w:val="00AA1C68"/>
    <w:rsid w:val="00AA2FE0"/>
    <w:rsid w:val="00AA3A3B"/>
    <w:rsid w:val="00AA3AC2"/>
    <w:rsid w:val="00AA3DB5"/>
    <w:rsid w:val="00AA4F78"/>
    <w:rsid w:val="00AA5FD8"/>
    <w:rsid w:val="00AA6EA1"/>
    <w:rsid w:val="00AA7923"/>
    <w:rsid w:val="00AB0172"/>
    <w:rsid w:val="00AB0FA1"/>
    <w:rsid w:val="00AB19D5"/>
    <w:rsid w:val="00AB1F57"/>
    <w:rsid w:val="00AB428E"/>
    <w:rsid w:val="00AB45E6"/>
    <w:rsid w:val="00AB6F04"/>
    <w:rsid w:val="00AB7714"/>
    <w:rsid w:val="00AB7B94"/>
    <w:rsid w:val="00AC0009"/>
    <w:rsid w:val="00AC09BD"/>
    <w:rsid w:val="00AC0BB4"/>
    <w:rsid w:val="00AC0DCC"/>
    <w:rsid w:val="00AC16DF"/>
    <w:rsid w:val="00AC1AAB"/>
    <w:rsid w:val="00AC1F1B"/>
    <w:rsid w:val="00AC2783"/>
    <w:rsid w:val="00AC3CEC"/>
    <w:rsid w:val="00AC3E87"/>
    <w:rsid w:val="00AC4400"/>
    <w:rsid w:val="00AC5194"/>
    <w:rsid w:val="00AC5CCE"/>
    <w:rsid w:val="00AC5DDD"/>
    <w:rsid w:val="00AC6407"/>
    <w:rsid w:val="00AC6DDF"/>
    <w:rsid w:val="00AC77F8"/>
    <w:rsid w:val="00AD07A6"/>
    <w:rsid w:val="00AD0ACA"/>
    <w:rsid w:val="00AD10B0"/>
    <w:rsid w:val="00AD1786"/>
    <w:rsid w:val="00AD1911"/>
    <w:rsid w:val="00AD2173"/>
    <w:rsid w:val="00AD23A2"/>
    <w:rsid w:val="00AD2BB8"/>
    <w:rsid w:val="00AD30BB"/>
    <w:rsid w:val="00AD3D12"/>
    <w:rsid w:val="00AD40DF"/>
    <w:rsid w:val="00AD5D6B"/>
    <w:rsid w:val="00AD7A67"/>
    <w:rsid w:val="00AD7FEB"/>
    <w:rsid w:val="00AE0681"/>
    <w:rsid w:val="00AE0E72"/>
    <w:rsid w:val="00AE0F32"/>
    <w:rsid w:val="00AE1967"/>
    <w:rsid w:val="00AE1A6E"/>
    <w:rsid w:val="00AE207D"/>
    <w:rsid w:val="00AE2452"/>
    <w:rsid w:val="00AE421C"/>
    <w:rsid w:val="00AE42E5"/>
    <w:rsid w:val="00AE4F8D"/>
    <w:rsid w:val="00AE501C"/>
    <w:rsid w:val="00AE50A6"/>
    <w:rsid w:val="00AE57A0"/>
    <w:rsid w:val="00AE5CF1"/>
    <w:rsid w:val="00AE62AD"/>
    <w:rsid w:val="00AE632C"/>
    <w:rsid w:val="00AE6F65"/>
    <w:rsid w:val="00AE739B"/>
    <w:rsid w:val="00AE7742"/>
    <w:rsid w:val="00AF00E1"/>
    <w:rsid w:val="00AF0BEA"/>
    <w:rsid w:val="00AF0DF0"/>
    <w:rsid w:val="00AF1AAD"/>
    <w:rsid w:val="00AF1CFE"/>
    <w:rsid w:val="00AF1E31"/>
    <w:rsid w:val="00AF2A8A"/>
    <w:rsid w:val="00AF2D0E"/>
    <w:rsid w:val="00AF4098"/>
    <w:rsid w:val="00AF516B"/>
    <w:rsid w:val="00AF6021"/>
    <w:rsid w:val="00AF7B98"/>
    <w:rsid w:val="00B00685"/>
    <w:rsid w:val="00B00C18"/>
    <w:rsid w:val="00B016AA"/>
    <w:rsid w:val="00B0183C"/>
    <w:rsid w:val="00B01978"/>
    <w:rsid w:val="00B01F3B"/>
    <w:rsid w:val="00B0218B"/>
    <w:rsid w:val="00B02BA1"/>
    <w:rsid w:val="00B0356C"/>
    <w:rsid w:val="00B0425C"/>
    <w:rsid w:val="00B04A85"/>
    <w:rsid w:val="00B05351"/>
    <w:rsid w:val="00B056BD"/>
    <w:rsid w:val="00B05738"/>
    <w:rsid w:val="00B06DF8"/>
    <w:rsid w:val="00B072D6"/>
    <w:rsid w:val="00B072E4"/>
    <w:rsid w:val="00B07C2B"/>
    <w:rsid w:val="00B07CC7"/>
    <w:rsid w:val="00B10225"/>
    <w:rsid w:val="00B11ACB"/>
    <w:rsid w:val="00B1244A"/>
    <w:rsid w:val="00B12A70"/>
    <w:rsid w:val="00B1317B"/>
    <w:rsid w:val="00B13756"/>
    <w:rsid w:val="00B13939"/>
    <w:rsid w:val="00B1407B"/>
    <w:rsid w:val="00B149F5"/>
    <w:rsid w:val="00B14B8F"/>
    <w:rsid w:val="00B16335"/>
    <w:rsid w:val="00B16354"/>
    <w:rsid w:val="00B1676E"/>
    <w:rsid w:val="00B16809"/>
    <w:rsid w:val="00B17457"/>
    <w:rsid w:val="00B1766A"/>
    <w:rsid w:val="00B17965"/>
    <w:rsid w:val="00B206A8"/>
    <w:rsid w:val="00B20BD2"/>
    <w:rsid w:val="00B21F6D"/>
    <w:rsid w:val="00B224FC"/>
    <w:rsid w:val="00B22905"/>
    <w:rsid w:val="00B229F8"/>
    <w:rsid w:val="00B23B5E"/>
    <w:rsid w:val="00B23BCA"/>
    <w:rsid w:val="00B24076"/>
    <w:rsid w:val="00B24A16"/>
    <w:rsid w:val="00B25364"/>
    <w:rsid w:val="00B2567D"/>
    <w:rsid w:val="00B25953"/>
    <w:rsid w:val="00B25E30"/>
    <w:rsid w:val="00B26344"/>
    <w:rsid w:val="00B26605"/>
    <w:rsid w:val="00B26896"/>
    <w:rsid w:val="00B26919"/>
    <w:rsid w:val="00B2729B"/>
    <w:rsid w:val="00B307F7"/>
    <w:rsid w:val="00B31412"/>
    <w:rsid w:val="00B3141D"/>
    <w:rsid w:val="00B31C00"/>
    <w:rsid w:val="00B31D85"/>
    <w:rsid w:val="00B3227C"/>
    <w:rsid w:val="00B33047"/>
    <w:rsid w:val="00B33464"/>
    <w:rsid w:val="00B34D2B"/>
    <w:rsid w:val="00B34E2D"/>
    <w:rsid w:val="00B34ECA"/>
    <w:rsid w:val="00B351E1"/>
    <w:rsid w:val="00B367CE"/>
    <w:rsid w:val="00B36D29"/>
    <w:rsid w:val="00B372E3"/>
    <w:rsid w:val="00B4067E"/>
    <w:rsid w:val="00B40D1D"/>
    <w:rsid w:val="00B41C58"/>
    <w:rsid w:val="00B420BE"/>
    <w:rsid w:val="00B42710"/>
    <w:rsid w:val="00B438FA"/>
    <w:rsid w:val="00B4478E"/>
    <w:rsid w:val="00B453AD"/>
    <w:rsid w:val="00B45795"/>
    <w:rsid w:val="00B464A5"/>
    <w:rsid w:val="00B466B2"/>
    <w:rsid w:val="00B47EF6"/>
    <w:rsid w:val="00B508AA"/>
    <w:rsid w:val="00B52021"/>
    <w:rsid w:val="00B52378"/>
    <w:rsid w:val="00B52387"/>
    <w:rsid w:val="00B531A7"/>
    <w:rsid w:val="00B539EE"/>
    <w:rsid w:val="00B54463"/>
    <w:rsid w:val="00B545C8"/>
    <w:rsid w:val="00B54AF6"/>
    <w:rsid w:val="00B56195"/>
    <w:rsid w:val="00B565C0"/>
    <w:rsid w:val="00B5661E"/>
    <w:rsid w:val="00B56AD9"/>
    <w:rsid w:val="00B56C58"/>
    <w:rsid w:val="00B57389"/>
    <w:rsid w:val="00B57768"/>
    <w:rsid w:val="00B57F3F"/>
    <w:rsid w:val="00B605E5"/>
    <w:rsid w:val="00B60A8D"/>
    <w:rsid w:val="00B60B23"/>
    <w:rsid w:val="00B60B51"/>
    <w:rsid w:val="00B6239B"/>
    <w:rsid w:val="00B6299E"/>
    <w:rsid w:val="00B63009"/>
    <w:rsid w:val="00B63392"/>
    <w:rsid w:val="00B633E0"/>
    <w:rsid w:val="00B63423"/>
    <w:rsid w:val="00B65308"/>
    <w:rsid w:val="00B65378"/>
    <w:rsid w:val="00B66CD9"/>
    <w:rsid w:val="00B679D1"/>
    <w:rsid w:val="00B67FF9"/>
    <w:rsid w:val="00B7140F"/>
    <w:rsid w:val="00B715AA"/>
    <w:rsid w:val="00B72934"/>
    <w:rsid w:val="00B73A1B"/>
    <w:rsid w:val="00B73CB0"/>
    <w:rsid w:val="00B74072"/>
    <w:rsid w:val="00B74290"/>
    <w:rsid w:val="00B74789"/>
    <w:rsid w:val="00B74B59"/>
    <w:rsid w:val="00B7574A"/>
    <w:rsid w:val="00B75C01"/>
    <w:rsid w:val="00B76F05"/>
    <w:rsid w:val="00B77EB9"/>
    <w:rsid w:val="00B800C0"/>
    <w:rsid w:val="00B80230"/>
    <w:rsid w:val="00B80504"/>
    <w:rsid w:val="00B80829"/>
    <w:rsid w:val="00B80A9C"/>
    <w:rsid w:val="00B80B2F"/>
    <w:rsid w:val="00B8109E"/>
    <w:rsid w:val="00B839E3"/>
    <w:rsid w:val="00B83F66"/>
    <w:rsid w:val="00B8489B"/>
    <w:rsid w:val="00B84F59"/>
    <w:rsid w:val="00B8504E"/>
    <w:rsid w:val="00B85C7D"/>
    <w:rsid w:val="00B86B8E"/>
    <w:rsid w:val="00B8722B"/>
    <w:rsid w:val="00B877C2"/>
    <w:rsid w:val="00B879FE"/>
    <w:rsid w:val="00B901F4"/>
    <w:rsid w:val="00B90394"/>
    <w:rsid w:val="00B9074A"/>
    <w:rsid w:val="00B90CE5"/>
    <w:rsid w:val="00B912EF"/>
    <w:rsid w:val="00B92023"/>
    <w:rsid w:val="00B92522"/>
    <w:rsid w:val="00B9296C"/>
    <w:rsid w:val="00B929AE"/>
    <w:rsid w:val="00B936B8"/>
    <w:rsid w:val="00B936DD"/>
    <w:rsid w:val="00B93D3E"/>
    <w:rsid w:val="00B940AF"/>
    <w:rsid w:val="00B94876"/>
    <w:rsid w:val="00B954B4"/>
    <w:rsid w:val="00B95891"/>
    <w:rsid w:val="00B95A2F"/>
    <w:rsid w:val="00B96045"/>
    <w:rsid w:val="00B96944"/>
    <w:rsid w:val="00B96E57"/>
    <w:rsid w:val="00B977D2"/>
    <w:rsid w:val="00BA008C"/>
    <w:rsid w:val="00BA0432"/>
    <w:rsid w:val="00BA0806"/>
    <w:rsid w:val="00BA0A9A"/>
    <w:rsid w:val="00BA0B82"/>
    <w:rsid w:val="00BA0FD6"/>
    <w:rsid w:val="00BA125E"/>
    <w:rsid w:val="00BA15F1"/>
    <w:rsid w:val="00BA197F"/>
    <w:rsid w:val="00BA2A6A"/>
    <w:rsid w:val="00BA2AF8"/>
    <w:rsid w:val="00BA2CBD"/>
    <w:rsid w:val="00BA3DCF"/>
    <w:rsid w:val="00BA4795"/>
    <w:rsid w:val="00BA4D36"/>
    <w:rsid w:val="00BA4E13"/>
    <w:rsid w:val="00BA50E0"/>
    <w:rsid w:val="00BA538B"/>
    <w:rsid w:val="00BA547A"/>
    <w:rsid w:val="00BA54A3"/>
    <w:rsid w:val="00BA5644"/>
    <w:rsid w:val="00BA568A"/>
    <w:rsid w:val="00BA58F4"/>
    <w:rsid w:val="00BA5ECA"/>
    <w:rsid w:val="00BA60D8"/>
    <w:rsid w:val="00BA6232"/>
    <w:rsid w:val="00BA6595"/>
    <w:rsid w:val="00BA6F59"/>
    <w:rsid w:val="00BA783A"/>
    <w:rsid w:val="00BB0A8F"/>
    <w:rsid w:val="00BB1140"/>
    <w:rsid w:val="00BB180A"/>
    <w:rsid w:val="00BB1DCA"/>
    <w:rsid w:val="00BB2663"/>
    <w:rsid w:val="00BB3ABF"/>
    <w:rsid w:val="00BB4659"/>
    <w:rsid w:val="00BB4790"/>
    <w:rsid w:val="00BB4B2E"/>
    <w:rsid w:val="00BB5957"/>
    <w:rsid w:val="00BB65B6"/>
    <w:rsid w:val="00BB6A83"/>
    <w:rsid w:val="00BB6C37"/>
    <w:rsid w:val="00BB77A6"/>
    <w:rsid w:val="00BB7ADC"/>
    <w:rsid w:val="00BB7DFC"/>
    <w:rsid w:val="00BB7EE1"/>
    <w:rsid w:val="00BC01BC"/>
    <w:rsid w:val="00BC0356"/>
    <w:rsid w:val="00BC0B60"/>
    <w:rsid w:val="00BC0BE9"/>
    <w:rsid w:val="00BC17FC"/>
    <w:rsid w:val="00BC194C"/>
    <w:rsid w:val="00BC1D44"/>
    <w:rsid w:val="00BC1E9F"/>
    <w:rsid w:val="00BC3013"/>
    <w:rsid w:val="00BC308E"/>
    <w:rsid w:val="00BC31CF"/>
    <w:rsid w:val="00BC32C7"/>
    <w:rsid w:val="00BC446D"/>
    <w:rsid w:val="00BC4D6C"/>
    <w:rsid w:val="00BC50C4"/>
    <w:rsid w:val="00BC588A"/>
    <w:rsid w:val="00BC69A4"/>
    <w:rsid w:val="00BC7427"/>
    <w:rsid w:val="00BC79BB"/>
    <w:rsid w:val="00BC7F50"/>
    <w:rsid w:val="00BC7F75"/>
    <w:rsid w:val="00BD0E16"/>
    <w:rsid w:val="00BD1243"/>
    <w:rsid w:val="00BD1599"/>
    <w:rsid w:val="00BD1602"/>
    <w:rsid w:val="00BD210E"/>
    <w:rsid w:val="00BD2245"/>
    <w:rsid w:val="00BD2C5C"/>
    <w:rsid w:val="00BD2F22"/>
    <w:rsid w:val="00BD495A"/>
    <w:rsid w:val="00BD4C0C"/>
    <w:rsid w:val="00BD5508"/>
    <w:rsid w:val="00BD591B"/>
    <w:rsid w:val="00BD5939"/>
    <w:rsid w:val="00BD5D3B"/>
    <w:rsid w:val="00BD6285"/>
    <w:rsid w:val="00BD64E0"/>
    <w:rsid w:val="00BD69B6"/>
    <w:rsid w:val="00BD6B60"/>
    <w:rsid w:val="00BD6CD0"/>
    <w:rsid w:val="00BD7E3B"/>
    <w:rsid w:val="00BE17F1"/>
    <w:rsid w:val="00BE1974"/>
    <w:rsid w:val="00BE1D53"/>
    <w:rsid w:val="00BE216F"/>
    <w:rsid w:val="00BE2692"/>
    <w:rsid w:val="00BE3370"/>
    <w:rsid w:val="00BE3878"/>
    <w:rsid w:val="00BE39DE"/>
    <w:rsid w:val="00BE627A"/>
    <w:rsid w:val="00BE6A5C"/>
    <w:rsid w:val="00BE6DA5"/>
    <w:rsid w:val="00BE6FF0"/>
    <w:rsid w:val="00BE7474"/>
    <w:rsid w:val="00BE7E33"/>
    <w:rsid w:val="00BE7FE7"/>
    <w:rsid w:val="00BF02D0"/>
    <w:rsid w:val="00BF1E0E"/>
    <w:rsid w:val="00BF31C2"/>
    <w:rsid w:val="00BF3347"/>
    <w:rsid w:val="00BF334C"/>
    <w:rsid w:val="00BF37A7"/>
    <w:rsid w:val="00BF384E"/>
    <w:rsid w:val="00BF4523"/>
    <w:rsid w:val="00BF4862"/>
    <w:rsid w:val="00BF4CFD"/>
    <w:rsid w:val="00BF5246"/>
    <w:rsid w:val="00BF52C8"/>
    <w:rsid w:val="00BF5692"/>
    <w:rsid w:val="00BF589A"/>
    <w:rsid w:val="00BF5F46"/>
    <w:rsid w:val="00BF6CD9"/>
    <w:rsid w:val="00BF7226"/>
    <w:rsid w:val="00BF737F"/>
    <w:rsid w:val="00BF7CCB"/>
    <w:rsid w:val="00C000E3"/>
    <w:rsid w:val="00C01268"/>
    <w:rsid w:val="00C01D8F"/>
    <w:rsid w:val="00C022E2"/>
    <w:rsid w:val="00C038D3"/>
    <w:rsid w:val="00C03FB7"/>
    <w:rsid w:val="00C0412E"/>
    <w:rsid w:val="00C04E6F"/>
    <w:rsid w:val="00C04F62"/>
    <w:rsid w:val="00C058D0"/>
    <w:rsid w:val="00C05AA3"/>
    <w:rsid w:val="00C06371"/>
    <w:rsid w:val="00C0767E"/>
    <w:rsid w:val="00C104DF"/>
    <w:rsid w:val="00C106A1"/>
    <w:rsid w:val="00C106A7"/>
    <w:rsid w:val="00C10B31"/>
    <w:rsid w:val="00C11319"/>
    <w:rsid w:val="00C11CCE"/>
    <w:rsid w:val="00C123BF"/>
    <w:rsid w:val="00C1241E"/>
    <w:rsid w:val="00C1284F"/>
    <w:rsid w:val="00C12DE0"/>
    <w:rsid w:val="00C139D2"/>
    <w:rsid w:val="00C1499B"/>
    <w:rsid w:val="00C14AD9"/>
    <w:rsid w:val="00C14EDE"/>
    <w:rsid w:val="00C15031"/>
    <w:rsid w:val="00C1625A"/>
    <w:rsid w:val="00C162CB"/>
    <w:rsid w:val="00C16307"/>
    <w:rsid w:val="00C169DE"/>
    <w:rsid w:val="00C17F6D"/>
    <w:rsid w:val="00C21043"/>
    <w:rsid w:val="00C21EA5"/>
    <w:rsid w:val="00C2251B"/>
    <w:rsid w:val="00C225C0"/>
    <w:rsid w:val="00C22D24"/>
    <w:rsid w:val="00C22F69"/>
    <w:rsid w:val="00C241A5"/>
    <w:rsid w:val="00C245F2"/>
    <w:rsid w:val="00C249FB"/>
    <w:rsid w:val="00C24DEB"/>
    <w:rsid w:val="00C25638"/>
    <w:rsid w:val="00C265B1"/>
    <w:rsid w:val="00C2677C"/>
    <w:rsid w:val="00C267DF"/>
    <w:rsid w:val="00C26827"/>
    <w:rsid w:val="00C26A3C"/>
    <w:rsid w:val="00C27284"/>
    <w:rsid w:val="00C27356"/>
    <w:rsid w:val="00C27AB5"/>
    <w:rsid w:val="00C308C6"/>
    <w:rsid w:val="00C30DC5"/>
    <w:rsid w:val="00C311AB"/>
    <w:rsid w:val="00C31865"/>
    <w:rsid w:val="00C3270F"/>
    <w:rsid w:val="00C328AA"/>
    <w:rsid w:val="00C32B4E"/>
    <w:rsid w:val="00C337FB"/>
    <w:rsid w:val="00C33F1D"/>
    <w:rsid w:val="00C356B2"/>
    <w:rsid w:val="00C35FD4"/>
    <w:rsid w:val="00C36364"/>
    <w:rsid w:val="00C36D21"/>
    <w:rsid w:val="00C3715C"/>
    <w:rsid w:val="00C377B1"/>
    <w:rsid w:val="00C377F5"/>
    <w:rsid w:val="00C40D6F"/>
    <w:rsid w:val="00C4182E"/>
    <w:rsid w:val="00C41CE2"/>
    <w:rsid w:val="00C42037"/>
    <w:rsid w:val="00C42142"/>
    <w:rsid w:val="00C422EF"/>
    <w:rsid w:val="00C42980"/>
    <w:rsid w:val="00C42F2D"/>
    <w:rsid w:val="00C432E8"/>
    <w:rsid w:val="00C434C1"/>
    <w:rsid w:val="00C439A5"/>
    <w:rsid w:val="00C43CFF"/>
    <w:rsid w:val="00C43D92"/>
    <w:rsid w:val="00C44290"/>
    <w:rsid w:val="00C4441F"/>
    <w:rsid w:val="00C44449"/>
    <w:rsid w:val="00C4496F"/>
    <w:rsid w:val="00C44CD7"/>
    <w:rsid w:val="00C44D7E"/>
    <w:rsid w:val="00C4535B"/>
    <w:rsid w:val="00C455F2"/>
    <w:rsid w:val="00C45A73"/>
    <w:rsid w:val="00C45A74"/>
    <w:rsid w:val="00C45E4A"/>
    <w:rsid w:val="00C45FD9"/>
    <w:rsid w:val="00C46494"/>
    <w:rsid w:val="00C46707"/>
    <w:rsid w:val="00C46CA3"/>
    <w:rsid w:val="00C47A80"/>
    <w:rsid w:val="00C47CBD"/>
    <w:rsid w:val="00C47D8E"/>
    <w:rsid w:val="00C47EA5"/>
    <w:rsid w:val="00C5069F"/>
    <w:rsid w:val="00C50720"/>
    <w:rsid w:val="00C50BFD"/>
    <w:rsid w:val="00C511C4"/>
    <w:rsid w:val="00C5241D"/>
    <w:rsid w:val="00C5260E"/>
    <w:rsid w:val="00C54769"/>
    <w:rsid w:val="00C55733"/>
    <w:rsid w:val="00C561D3"/>
    <w:rsid w:val="00C56621"/>
    <w:rsid w:val="00C574C6"/>
    <w:rsid w:val="00C6122A"/>
    <w:rsid w:val="00C61511"/>
    <w:rsid w:val="00C61BA9"/>
    <w:rsid w:val="00C61C0B"/>
    <w:rsid w:val="00C622A0"/>
    <w:rsid w:val="00C6248E"/>
    <w:rsid w:val="00C62CDD"/>
    <w:rsid w:val="00C62D8A"/>
    <w:rsid w:val="00C635EC"/>
    <w:rsid w:val="00C636B2"/>
    <w:rsid w:val="00C6386C"/>
    <w:rsid w:val="00C63D63"/>
    <w:rsid w:val="00C64097"/>
    <w:rsid w:val="00C647A6"/>
    <w:rsid w:val="00C64FF3"/>
    <w:rsid w:val="00C657A1"/>
    <w:rsid w:val="00C668E6"/>
    <w:rsid w:val="00C66F32"/>
    <w:rsid w:val="00C67EC0"/>
    <w:rsid w:val="00C71C2F"/>
    <w:rsid w:val="00C7249F"/>
    <w:rsid w:val="00C726C9"/>
    <w:rsid w:val="00C72FF3"/>
    <w:rsid w:val="00C732DB"/>
    <w:rsid w:val="00C735A2"/>
    <w:rsid w:val="00C73F28"/>
    <w:rsid w:val="00C7445C"/>
    <w:rsid w:val="00C74891"/>
    <w:rsid w:val="00C74A68"/>
    <w:rsid w:val="00C74ED4"/>
    <w:rsid w:val="00C75AA5"/>
    <w:rsid w:val="00C75CDE"/>
    <w:rsid w:val="00C75E2B"/>
    <w:rsid w:val="00C76794"/>
    <w:rsid w:val="00C76A8D"/>
    <w:rsid w:val="00C76CFD"/>
    <w:rsid w:val="00C77345"/>
    <w:rsid w:val="00C77C0F"/>
    <w:rsid w:val="00C80483"/>
    <w:rsid w:val="00C805D8"/>
    <w:rsid w:val="00C8227B"/>
    <w:rsid w:val="00C82769"/>
    <w:rsid w:val="00C82890"/>
    <w:rsid w:val="00C82C21"/>
    <w:rsid w:val="00C82FD9"/>
    <w:rsid w:val="00C837D6"/>
    <w:rsid w:val="00C840E7"/>
    <w:rsid w:val="00C84707"/>
    <w:rsid w:val="00C84724"/>
    <w:rsid w:val="00C850FF"/>
    <w:rsid w:val="00C85200"/>
    <w:rsid w:val="00C8586A"/>
    <w:rsid w:val="00C85F2B"/>
    <w:rsid w:val="00C86022"/>
    <w:rsid w:val="00C8631F"/>
    <w:rsid w:val="00C8632B"/>
    <w:rsid w:val="00C867FE"/>
    <w:rsid w:val="00C86F6A"/>
    <w:rsid w:val="00C87067"/>
    <w:rsid w:val="00C87672"/>
    <w:rsid w:val="00C905CA"/>
    <w:rsid w:val="00C908E1"/>
    <w:rsid w:val="00C90CD4"/>
    <w:rsid w:val="00C91073"/>
    <w:rsid w:val="00C914B5"/>
    <w:rsid w:val="00C91E85"/>
    <w:rsid w:val="00C92914"/>
    <w:rsid w:val="00C92A8D"/>
    <w:rsid w:val="00C92A91"/>
    <w:rsid w:val="00C9303F"/>
    <w:rsid w:val="00C93A76"/>
    <w:rsid w:val="00C94A96"/>
    <w:rsid w:val="00C94D02"/>
    <w:rsid w:val="00C9543B"/>
    <w:rsid w:val="00C95CE3"/>
    <w:rsid w:val="00C968CA"/>
    <w:rsid w:val="00C96E93"/>
    <w:rsid w:val="00C97382"/>
    <w:rsid w:val="00C9795F"/>
    <w:rsid w:val="00C97C29"/>
    <w:rsid w:val="00CA01F9"/>
    <w:rsid w:val="00CA0C8C"/>
    <w:rsid w:val="00CA0ED9"/>
    <w:rsid w:val="00CA17B2"/>
    <w:rsid w:val="00CA1E27"/>
    <w:rsid w:val="00CA1F4C"/>
    <w:rsid w:val="00CA26B2"/>
    <w:rsid w:val="00CA2BCD"/>
    <w:rsid w:val="00CA2C55"/>
    <w:rsid w:val="00CA2CF0"/>
    <w:rsid w:val="00CA3236"/>
    <w:rsid w:val="00CA4532"/>
    <w:rsid w:val="00CA4698"/>
    <w:rsid w:val="00CA4A1F"/>
    <w:rsid w:val="00CA4E0A"/>
    <w:rsid w:val="00CA50AA"/>
    <w:rsid w:val="00CA5395"/>
    <w:rsid w:val="00CA57AF"/>
    <w:rsid w:val="00CA5F03"/>
    <w:rsid w:val="00CA607C"/>
    <w:rsid w:val="00CA75C5"/>
    <w:rsid w:val="00CA7B5B"/>
    <w:rsid w:val="00CB00AA"/>
    <w:rsid w:val="00CB05C3"/>
    <w:rsid w:val="00CB0CFB"/>
    <w:rsid w:val="00CB124A"/>
    <w:rsid w:val="00CB1C18"/>
    <w:rsid w:val="00CB1D32"/>
    <w:rsid w:val="00CB2729"/>
    <w:rsid w:val="00CB28AE"/>
    <w:rsid w:val="00CB2E5C"/>
    <w:rsid w:val="00CB384A"/>
    <w:rsid w:val="00CB3D86"/>
    <w:rsid w:val="00CB4254"/>
    <w:rsid w:val="00CB4303"/>
    <w:rsid w:val="00CB456F"/>
    <w:rsid w:val="00CB45C3"/>
    <w:rsid w:val="00CB4A5A"/>
    <w:rsid w:val="00CB55D1"/>
    <w:rsid w:val="00CB66BB"/>
    <w:rsid w:val="00CB7176"/>
    <w:rsid w:val="00CC0B6F"/>
    <w:rsid w:val="00CC0F08"/>
    <w:rsid w:val="00CC183D"/>
    <w:rsid w:val="00CC2D96"/>
    <w:rsid w:val="00CC2F33"/>
    <w:rsid w:val="00CC3009"/>
    <w:rsid w:val="00CC30F2"/>
    <w:rsid w:val="00CC3A1A"/>
    <w:rsid w:val="00CC3CBC"/>
    <w:rsid w:val="00CC49E4"/>
    <w:rsid w:val="00CC4DB8"/>
    <w:rsid w:val="00CC50A5"/>
    <w:rsid w:val="00CC558B"/>
    <w:rsid w:val="00CC563E"/>
    <w:rsid w:val="00CC5A58"/>
    <w:rsid w:val="00CC6A4B"/>
    <w:rsid w:val="00CC6C00"/>
    <w:rsid w:val="00CC7438"/>
    <w:rsid w:val="00CC7DEA"/>
    <w:rsid w:val="00CD0717"/>
    <w:rsid w:val="00CD0BDE"/>
    <w:rsid w:val="00CD0C21"/>
    <w:rsid w:val="00CD134B"/>
    <w:rsid w:val="00CD1B0A"/>
    <w:rsid w:val="00CD1CD5"/>
    <w:rsid w:val="00CD1E04"/>
    <w:rsid w:val="00CD24FC"/>
    <w:rsid w:val="00CD2F08"/>
    <w:rsid w:val="00CD32E0"/>
    <w:rsid w:val="00CD3761"/>
    <w:rsid w:val="00CD4055"/>
    <w:rsid w:val="00CD407A"/>
    <w:rsid w:val="00CD4592"/>
    <w:rsid w:val="00CD4687"/>
    <w:rsid w:val="00CD46DC"/>
    <w:rsid w:val="00CD51C0"/>
    <w:rsid w:val="00CD6202"/>
    <w:rsid w:val="00CD650B"/>
    <w:rsid w:val="00CD654F"/>
    <w:rsid w:val="00CD66B6"/>
    <w:rsid w:val="00CD67AC"/>
    <w:rsid w:val="00CD71C8"/>
    <w:rsid w:val="00CE00A7"/>
    <w:rsid w:val="00CE0CF4"/>
    <w:rsid w:val="00CE110B"/>
    <w:rsid w:val="00CE23B9"/>
    <w:rsid w:val="00CE27A5"/>
    <w:rsid w:val="00CE39E4"/>
    <w:rsid w:val="00CE5090"/>
    <w:rsid w:val="00CE5371"/>
    <w:rsid w:val="00CE605B"/>
    <w:rsid w:val="00CE681D"/>
    <w:rsid w:val="00CE7B2A"/>
    <w:rsid w:val="00CE7B83"/>
    <w:rsid w:val="00CF0011"/>
    <w:rsid w:val="00CF07B3"/>
    <w:rsid w:val="00CF10D1"/>
    <w:rsid w:val="00CF165C"/>
    <w:rsid w:val="00CF19A3"/>
    <w:rsid w:val="00CF1B77"/>
    <w:rsid w:val="00CF1E7F"/>
    <w:rsid w:val="00CF216E"/>
    <w:rsid w:val="00CF222D"/>
    <w:rsid w:val="00CF2263"/>
    <w:rsid w:val="00CF3F22"/>
    <w:rsid w:val="00CF493F"/>
    <w:rsid w:val="00CF5119"/>
    <w:rsid w:val="00CF5234"/>
    <w:rsid w:val="00CF6890"/>
    <w:rsid w:val="00CF70DC"/>
    <w:rsid w:val="00CF7468"/>
    <w:rsid w:val="00CF76E8"/>
    <w:rsid w:val="00CF7711"/>
    <w:rsid w:val="00D0058C"/>
    <w:rsid w:val="00D00B09"/>
    <w:rsid w:val="00D0191E"/>
    <w:rsid w:val="00D01B1E"/>
    <w:rsid w:val="00D01EDB"/>
    <w:rsid w:val="00D023AD"/>
    <w:rsid w:val="00D02A15"/>
    <w:rsid w:val="00D02CDC"/>
    <w:rsid w:val="00D043F0"/>
    <w:rsid w:val="00D04CAE"/>
    <w:rsid w:val="00D05D93"/>
    <w:rsid w:val="00D06BFF"/>
    <w:rsid w:val="00D0765C"/>
    <w:rsid w:val="00D0789D"/>
    <w:rsid w:val="00D07BAD"/>
    <w:rsid w:val="00D07C87"/>
    <w:rsid w:val="00D1047D"/>
    <w:rsid w:val="00D1095B"/>
    <w:rsid w:val="00D1114F"/>
    <w:rsid w:val="00D113F3"/>
    <w:rsid w:val="00D11AF7"/>
    <w:rsid w:val="00D11BAE"/>
    <w:rsid w:val="00D12298"/>
    <w:rsid w:val="00D129AD"/>
    <w:rsid w:val="00D136E8"/>
    <w:rsid w:val="00D13A23"/>
    <w:rsid w:val="00D13EA8"/>
    <w:rsid w:val="00D1425D"/>
    <w:rsid w:val="00D14541"/>
    <w:rsid w:val="00D15CAB"/>
    <w:rsid w:val="00D16018"/>
    <w:rsid w:val="00D1612D"/>
    <w:rsid w:val="00D166C2"/>
    <w:rsid w:val="00D16836"/>
    <w:rsid w:val="00D16DD1"/>
    <w:rsid w:val="00D179EF"/>
    <w:rsid w:val="00D17A98"/>
    <w:rsid w:val="00D17FE9"/>
    <w:rsid w:val="00D21051"/>
    <w:rsid w:val="00D213D2"/>
    <w:rsid w:val="00D228B9"/>
    <w:rsid w:val="00D22917"/>
    <w:rsid w:val="00D22FC5"/>
    <w:rsid w:val="00D230DD"/>
    <w:rsid w:val="00D232EB"/>
    <w:rsid w:val="00D24163"/>
    <w:rsid w:val="00D250D1"/>
    <w:rsid w:val="00D2563F"/>
    <w:rsid w:val="00D2595B"/>
    <w:rsid w:val="00D26105"/>
    <w:rsid w:val="00D262AB"/>
    <w:rsid w:val="00D265EA"/>
    <w:rsid w:val="00D26632"/>
    <w:rsid w:val="00D27195"/>
    <w:rsid w:val="00D273C8"/>
    <w:rsid w:val="00D27BC8"/>
    <w:rsid w:val="00D27E0B"/>
    <w:rsid w:val="00D30744"/>
    <w:rsid w:val="00D30849"/>
    <w:rsid w:val="00D3094F"/>
    <w:rsid w:val="00D30D21"/>
    <w:rsid w:val="00D30F29"/>
    <w:rsid w:val="00D3124D"/>
    <w:rsid w:val="00D31DB8"/>
    <w:rsid w:val="00D32841"/>
    <w:rsid w:val="00D33633"/>
    <w:rsid w:val="00D340F4"/>
    <w:rsid w:val="00D34C2F"/>
    <w:rsid w:val="00D35840"/>
    <w:rsid w:val="00D35B95"/>
    <w:rsid w:val="00D35DD8"/>
    <w:rsid w:val="00D3632C"/>
    <w:rsid w:val="00D36801"/>
    <w:rsid w:val="00D36B6E"/>
    <w:rsid w:val="00D36C8E"/>
    <w:rsid w:val="00D37181"/>
    <w:rsid w:val="00D4017C"/>
    <w:rsid w:val="00D4038C"/>
    <w:rsid w:val="00D40441"/>
    <w:rsid w:val="00D41B43"/>
    <w:rsid w:val="00D41FE0"/>
    <w:rsid w:val="00D43903"/>
    <w:rsid w:val="00D4391A"/>
    <w:rsid w:val="00D447E5"/>
    <w:rsid w:val="00D45808"/>
    <w:rsid w:val="00D45A3F"/>
    <w:rsid w:val="00D461CF"/>
    <w:rsid w:val="00D47C40"/>
    <w:rsid w:val="00D47F7F"/>
    <w:rsid w:val="00D5040F"/>
    <w:rsid w:val="00D50AAF"/>
    <w:rsid w:val="00D50C2E"/>
    <w:rsid w:val="00D5159B"/>
    <w:rsid w:val="00D51610"/>
    <w:rsid w:val="00D52AFA"/>
    <w:rsid w:val="00D52FC8"/>
    <w:rsid w:val="00D52FCC"/>
    <w:rsid w:val="00D53124"/>
    <w:rsid w:val="00D53453"/>
    <w:rsid w:val="00D537DC"/>
    <w:rsid w:val="00D53855"/>
    <w:rsid w:val="00D53B05"/>
    <w:rsid w:val="00D54A5E"/>
    <w:rsid w:val="00D54DC6"/>
    <w:rsid w:val="00D55511"/>
    <w:rsid w:val="00D55924"/>
    <w:rsid w:val="00D55B90"/>
    <w:rsid w:val="00D55EA7"/>
    <w:rsid w:val="00D5688B"/>
    <w:rsid w:val="00D56D4B"/>
    <w:rsid w:val="00D6010D"/>
    <w:rsid w:val="00D6087F"/>
    <w:rsid w:val="00D60ADC"/>
    <w:rsid w:val="00D61AB9"/>
    <w:rsid w:val="00D61CF1"/>
    <w:rsid w:val="00D62051"/>
    <w:rsid w:val="00D62804"/>
    <w:rsid w:val="00D629B4"/>
    <w:rsid w:val="00D62DA0"/>
    <w:rsid w:val="00D630CF"/>
    <w:rsid w:val="00D63581"/>
    <w:rsid w:val="00D636F8"/>
    <w:rsid w:val="00D645C5"/>
    <w:rsid w:val="00D64862"/>
    <w:rsid w:val="00D6509F"/>
    <w:rsid w:val="00D6513F"/>
    <w:rsid w:val="00D6542B"/>
    <w:rsid w:val="00D6559F"/>
    <w:rsid w:val="00D655C6"/>
    <w:rsid w:val="00D6564B"/>
    <w:rsid w:val="00D65666"/>
    <w:rsid w:val="00D65887"/>
    <w:rsid w:val="00D65AFD"/>
    <w:rsid w:val="00D670FE"/>
    <w:rsid w:val="00D6783F"/>
    <w:rsid w:val="00D70159"/>
    <w:rsid w:val="00D70E33"/>
    <w:rsid w:val="00D71DA6"/>
    <w:rsid w:val="00D72857"/>
    <w:rsid w:val="00D72B17"/>
    <w:rsid w:val="00D72CE1"/>
    <w:rsid w:val="00D7353C"/>
    <w:rsid w:val="00D73A7C"/>
    <w:rsid w:val="00D73AFD"/>
    <w:rsid w:val="00D748AC"/>
    <w:rsid w:val="00D752D3"/>
    <w:rsid w:val="00D75744"/>
    <w:rsid w:val="00D758D8"/>
    <w:rsid w:val="00D7591A"/>
    <w:rsid w:val="00D75A76"/>
    <w:rsid w:val="00D7637F"/>
    <w:rsid w:val="00D765AA"/>
    <w:rsid w:val="00D771EF"/>
    <w:rsid w:val="00D774FB"/>
    <w:rsid w:val="00D80275"/>
    <w:rsid w:val="00D8047A"/>
    <w:rsid w:val="00D80E1D"/>
    <w:rsid w:val="00D80EC8"/>
    <w:rsid w:val="00D81C49"/>
    <w:rsid w:val="00D82121"/>
    <w:rsid w:val="00D82307"/>
    <w:rsid w:val="00D8231A"/>
    <w:rsid w:val="00D82E17"/>
    <w:rsid w:val="00D83034"/>
    <w:rsid w:val="00D83A0C"/>
    <w:rsid w:val="00D84C17"/>
    <w:rsid w:val="00D85648"/>
    <w:rsid w:val="00D8673E"/>
    <w:rsid w:val="00D86AC2"/>
    <w:rsid w:val="00D8768D"/>
    <w:rsid w:val="00D87A3E"/>
    <w:rsid w:val="00D87C82"/>
    <w:rsid w:val="00D90267"/>
    <w:rsid w:val="00D90973"/>
    <w:rsid w:val="00D90C39"/>
    <w:rsid w:val="00D90F7D"/>
    <w:rsid w:val="00D919BD"/>
    <w:rsid w:val="00D92117"/>
    <w:rsid w:val="00D921CB"/>
    <w:rsid w:val="00D92248"/>
    <w:rsid w:val="00D9263A"/>
    <w:rsid w:val="00D92C3A"/>
    <w:rsid w:val="00D935E0"/>
    <w:rsid w:val="00D93BF1"/>
    <w:rsid w:val="00D94025"/>
    <w:rsid w:val="00D940B9"/>
    <w:rsid w:val="00D9415E"/>
    <w:rsid w:val="00D95704"/>
    <w:rsid w:val="00D958B0"/>
    <w:rsid w:val="00D95B0C"/>
    <w:rsid w:val="00D96446"/>
    <w:rsid w:val="00D968BC"/>
    <w:rsid w:val="00D96CA8"/>
    <w:rsid w:val="00D97003"/>
    <w:rsid w:val="00D97079"/>
    <w:rsid w:val="00D97389"/>
    <w:rsid w:val="00DA0367"/>
    <w:rsid w:val="00DA0544"/>
    <w:rsid w:val="00DA09B5"/>
    <w:rsid w:val="00DA2449"/>
    <w:rsid w:val="00DA2B5A"/>
    <w:rsid w:val="00DA3C77"/>
    <w:rsid w:val="00DA3C88"/>
    <w:rsid w:val="00DA4061"/>
    <w:rsid w:val="00DA4412"/>
    <w:rsid w:val="00DA5AA5"/>
    <w:rsid w:val="00DA6052"/>
    <w:rsid w:val="00DA6395"/>
    <w:rsid w:val="00DA655A"/>
    <w:rsid w:val="00DA6758"/>
    <w:rsid w:val="00DA6DD1"/>
    <w:rsid w:val="00DA7319"/>
    <w:rsid w:val="00DA7855"/>
    <w:rsid w:val="00DA7B8A"/>
    <w:rsid w:val="00DA7DC6"/>
    <w:rsid w:val="00DA7F9F"/>
    <w:rsid w:val="00DB0009"/>
    <w:rsid w:val="00DB01F8"/>
    <w:rsid w:val="00DB0260"/>
    <w:rsid w:val="00DB0AC1"/>
    <w:rsid w:val="00DB0E7E"/>
    <w:rsid w:val="00DB28BF"/>
    <w:rsid w:val="00DB34C9"/>
    <w:rsid w:val="00DB356F"/>
    <w:rsid w:val="00DB3FB6"/>
    <w:rsid w:val="00DB4B1E"/>
    <w:rsid w:val="00DB4E4B"/>
    <w:rsid w:val="00DB571A"/>
    <w:rsid w:val="00DB5DC1"/>
    <w:rsid w:val="00DB66FB"/>
    <w:rsid w:val="00DB77D3"/>
    <w:rsid w:val="00DB7ACA"/>
    <w:rsid w:val="00DC072B"/>
    <w:rsid w:val="00DC1815"/>
    <w:rsid w:val="00DC1F91"/>
    <w:rsid w:val="00DC3D51"/>
    <w:rsid w:val="00DC42D8"/>
    <w:rsid w:val="00DC4706"/>
    <w:rsid w:val="00DC4976"/>
    <w:rsid w:val="00DC531A"/>
    <w:rsid w:val="00DC576D"/>
    <w:rsid w:val="00DC5A75"/>
    <w:rsid w:val="00DC68AF"/>
    <w:rsid w:val="00DC703A"/>
    <w:rsid w:val="00DD002F"/>
    <w:rsid w:val="00DD093F"/>
    <w:rsid w:val="00DD0C76"/>
    <w:rsid w:val="00DD0F47"/>
    <w:rsid w:val="00DD0FA6"/>
    <w:rsid w:val="00DD146D"/>
    <w:rsid w:val="00DD17A2"/>
    <w:rsid w:val="00DD1A22"/>
    <w:rsid w:val="00DD1D06"/>
    <w:rsid w:val="00DD3327"/>
    <w:rsid w:val="00DD3D24"/>
    <w:rsid w:val="00DD522D"/>
    <w:rsid w:val="00DD5C9E"/>
    <w:rsid w:val="00DD5D12"/>
    <w:rsid w:val="00DD727B"/>
    <w:rsid w:val="00DE0081"/>
    <w:rsid w:val="00DE05D8"/>
    <w:rsid w:val="00DE10C9"/>
    <w:rsid w:val="00DE1A49"/>
    <w:rsid w:val="00DE2132"/>
    <w:rsid w:val="00DE2B91"/>
    <w:rsid w:val="00DE318D"/>
    <w:rsid w:val="00DE33B8"/>
    <w:rsid w:val="00DE39DC"/>
    <w:rsid w:val="00DE3C9C"/>
    <w:rsid w:val="00DE5319"/>
    <w:rsid w:val="00DE5560"/>
    <w:rsid w:val="00DE5C20"/>
    <w:rsid w:val="00DE7183"/>
    <w:rsid w:val="00DE7315"/>
    <w:rsid w:val="00DE7F8A"/>
    <w:rsid w:val="00DF00CB"/>
    <w:rsid w:val="00DF06A7"/>
    <w:rsid w:val="00DF0858"/>
    <w:rsid w:val="00DF16F5"/>
    <w:rsid w:val="00DF201E"/>
    <w:rsid w:val="00DF2409"/>
    <w:rsid w:val="00DF2588"/>
    <w:rsid w:val="00DF2CBB"/>
    <w:rsid w:val="00DF2D87"/>
    <w:rsid w:val="00DF3071"/>
    <w:rsid w:val="00DF3261"/>
    <w:rsid w:val="00DF426D"/>
    <w:rsid w:val="00DF4798"/>
    <w:rsid w:val="00DF52FB"/>
    <w:rsid w:val="00DF5663"/>
    <w:rsid w:val="00DF5C9F"/>
    <w:rsid w:val="00DF655B"/>
    <w:rsid w:val="00DF6710"/>
    <w:rsid w:val="00DF6796"/>
    <w:rsid w:val="00DF6B5C"/>
    <w:rsid w:val="00DF74B4"/>
    <w:rsid w:val="00DF7EED"/>
    <w:rsid w:val="00E007E2"/>
    <w:rsid w:val="00E008AE"/>
    <w:rsid w:val="00E011F0"/>
    <w:rsid w:val="00E02914"/>
    <w:rsid w:val="00E03786"/>
    <w:rsid w:val="00E044DD"/>
    <w:rsid w:val="00E045AC"/>
    <w:rsid w:val="00E046C3"/>
    <w:rsid w:val="00E04AD1"/>
    <w:rsid w:val="00E04AF9"/>
    <w:rsid w:val="00E06279"/>
    <w:rsid w:val="00E071EB"/>
    <w:rsid w:val="00E0742F"/>
    <w:rsid w:val="00E0749B"/>
    <w:rsid w:val="00E07657"/>
    <w:rsid w:val="00E07C60"/>
    <w:rsid w:val="00E07F64"/>
    <w:rsid w:val="00E106BA"/>
    <w:rsid w:val="00E109DB"/>
    <w:rsid w:val="00E11026"/>
    <w:rsid w:val="00E117D6"/>
    <w:rsid w:val="00E12783"/>
    <w:rsid w:val="00E12F1E"/>
    <w:rsid w:val="00E12F2F"/>
    <w:rsid w:val="00E13CA7"/>
    <w:rsid w:val="00E14967"/>
    <w:rsid w:val="00E15134"/>
    <w:rsid w:val="00E1537B"/>
    <w:rsid w:val="00E164DB"/>
    <w:rsid w:val="00E16D93"/>
    <w:rsid w:val="00E17293"/>
    <w:rsid w:val="00E17D2B"/>
    <w:rsid w:val="00E17D4F"/>
    <w:rsid w:val="00E2012F"/>
    <w:rsid w:val="00E20C25"/>
    <w:rsid w:val="00E21D94"/>
    <w:rsid w:val="00E21EAB"/>
    <w:rsid w:val="00E22189"/>
    <w:rsid w:val="00E223C0"/>
    <w:rsid w:val="00E239C1"/>
    <w:rsid w:val="00E24B5E"/>
    <w:rsid w:val="00E24BDD"/>
    <w:rsid w:val="00E24C46"/>
    <w:rsid w:val="00E25AB7"/>
    <w:rsid w:val="00E260FE"/>
    <w:rsid w:val="00E26725"/>
    <w:rsid w:val="00E30446"/>
    <w:rsid w:val="00E30A54"/>
    <w:rsid w:val="00E315F0"/>
    <w:rsid w:val="00E32480"/>
    <w:rsid w:val="00E32E2D"/>
    <w:rsid w:val="00E34995"/>
    <w:rsid w:val="00E36AE4"/>
    <w:rsid w:val="00E37A3C"/>
    <w:rsid w:val="00E37A78"/>
    <w:rsid w:val="00E40791"/>
    <w:rsid w:val="00E41221"/>
    <w:rsid w:val="00E41E02"/>
    <w:rsid w:val="00E421BA"/>
    <w:rsid w:val="00E42532"/>
    <w:rsid w:val="00E42867"/>
    <w:rsid w:val="00E43AB3"/>
    <w:rsid w:val="00E4449F"/>
    <w:rsid w:val="00E44E3F"/>
    <w:rsid w:val="00E455C7"/>
    <w:rsid w:val="00E45CF8"/>
    <w:rsid w:val="00E46372"/>
    <w:rsid w:val="00E46AA1"/>
    <w:rsid w:val="00E46F8F"/>
    <w:rsid w:val="00E471B5"/>
    <w:rsid w:val="00E473E6"/>
    <w:rsid w:val="00E476EA"/>
    <w:rsid w:val="00E50344"/>
    <w:rsid w:val="00E5072A"/>
    <w:rsid w:val="00E508D4"/>
    <w:rsid w:val="00E51B6A"/>
    <w:rsid w:val="00E52B24"/>
    <w:rsid w:val="00E5351F"/>
    <w:rsid w:val="00E53623"/>
    <w:rsid w:val="00E53E11"/>
    <w:rsid w:val="00E54374"/>
    <w:rsid w:val="00E55F80"/>
    <w:rsid w:val="00E56A2A"/>
    <w:rsid w:val="00E56EB8"/>
    <w:rsid w:val="00E57641"/>
    <w:rsid w:val="00E60EC3"/>
    <w:rsid w:val="00E61428"/>
    <w:rsid w:val="00E6172B"/>
    <w:rsid w:val="00E618AE"/>
    <w:rsid w:val="00E6254E"/>
    <w:rsid w:val="00E63710"/>
    <w:rsid w:val="00E63BDD"/>
    <w:rsid w:val="00E63DE9"/>
    <w:rsid w:val="00E6438D"/>
    <w:rsid w:val="00E647E9"/>
    <w:rsid w:val="00E648D1"/>
    <w:rsid w:val="00E64B39"/>
    <w:rsid w:val="00E64E68"/>
    <w:rsid w:val="00E65960"/>
    <w:rsid w:val="00E6759F"/>
    <w:rsid w:val="00E6770B"/>
    <w:rsid w:val="00E67A0F"/>
    <w:rsid w:val="00E70C50"/>
    <w:rsid w:val="00E71916"/>
    <w:rsid w:val="00E71B8E"/>
    <w:rsid w:val="00E71F45"/>
    <w:rsid w:val="00E7277A"/>
    <w:rsid w:val="00E7311B"/>
    <w:rsid w:val="00E74305"/>
    <w:rsid w:val="00E746D6"/>
    <w:rsid w:val="00E75602"/>
    <w:rsid w:val="00E7592D"/>
    <w:rsid w:val="00E7597B"/>
    <w:rsid w:val="00E76B69"/>
    <w:rsid w:val="00E77334"/>
    <w:rsid w:val="00E7777E"/>
    <w:rsid w:val="00E77CA7"/>
    <w:rsid w:val="00E80D49"/>
    <w:rsid w:val="00E80FD5"/>
    <w:rsid w:val="00E81385"/>
    <w:rsid w:val="00E823A9"/>
    <w:rsid w:val="00E82CD4"/>
    <w:rsid w:val="00E82EFB"/>
    <w:rsid w:val="00E83D13"/>
    <w:rsid w:val="00E8413E"/>
    <w:rsid w:val="00E84661"/>
    <w:rsid w:val="00E84C47"/>
    <w:rsid w:val="00E85CD3"/>
    <w:rsid w:val="00E85E9A"/>
    <w:rsid w:val="00E87184"/>
    <w:rsid w:val="00E8786A"/>
    <w:rsid w:val="00E87D22"/>
    <w:rsid w:val="00E90435"/>
    <w:rsid w:val="00E90722"/>
    <w:rsid w:val="00E9101E"/>
    <w:rsid w:val="00E915BD"/>
    <w:rsid w:val="00E915F6"/>
    <w:rsid w:val="00E9175C"/>
    <w:rsid w:val="00E91F5B"/>
    <w:rsid w:val="00E92457"/>
    <w:rsid w:val="00E925C1"/>
    <w:rsid w:val="00E934D6"/>
    <w:rsid w:val="00E93A9D"/>
    <w:rsid w:val="00E94C0C"/>
    <w:rsid w:val="00E9551F"/>
    <w:rsid w:val="00E964A1"/>
    <w:rsid w:val="00E967F5"/>
    <w:rsid w:val="00EA015B"/>
    <w:rsid w:val="00EA0C42"/>
    <w:rsid w:val="00EA10AE"/>
    <w:rsid w:val="00EA1526"/>
    <w:rsid w:val="00EA23A4"/>
    <w:rsid w:val="00EA25F6"/>
    <w:rsid w:val="00EA3EE9"/>
    <w:rsid w:val="00EA4670"/>
    <w:rsid w:val="00EA47A8"/>
    <w:rsid w:val="00EA4AB1"/>
    <w:rsid w:val="00EA55CF"/>
    <w:rsid w:val="00EA570D"/>
    <w:rsid w:val="00EA59F7"/>
    <w:rsid w:val="00EA77E4"/>
    <w:rsid w:val="00EA79D8"/>
    <w:rsid w:val="00EB0D6B"/>
    <w:rsid w:val="00EB1909"/>
    <w:rsid w:val="00EB1AC7"/>
    <w:rsid w:val="00EB1AF7"/>
    <w:rsid w:val="00EB1B6E"/>
    <w:rsid w:val="00EB20A0"/>
    <w:rsid w:val="00EB2A70"/>
    <w:rsid w:val="00EB3BB5"/>
    <w:rsid w:val="00EB3FCD"/>
    <w:rsid w:val="00EB4DD3"/>
    <w:rsid w:val="00EB4FF6"/>
    <w:rsid w:val="00EB5132"/>
    <w:rsid w:val="00EB5398"/>
    <w:rsid w:val="00EB53A6"/>
    <w:rsid w:val="00EB55EA"/>
    <w:rsid w:val="00EB7879"/>
    <w:rsid w:val="00EC0490"/>
    <w:rsid w:val="00EC098D"/>
    <w:rsid w:val="00EC169D"/>
    <w:rsid w:val="00EC21C1"/>
    <w:rsid w:val="00EC223D"/>
    <w:rsid w:val="00EC3A6F"/>
    <w:rsid w:val="00EC4289"/>
    <w:rsid w:val="00EC44D9"/>
    <w:rsid w:val="00EC4B11"/>
    <w:rsid w:val="00EC4B1B"/>
    <w:rsid w:val="00EC5869"/>
    <w:rsid w:val="00EC59D6"/>
    <w:rsid w:val="00EC5BCB"/>
    <w:rsid w:val="00EC650A"/>
    <w:rsid w:val="00EC6512"/>
    <w:rsid w:val="00EC7256"/>
    <w:rsid w:val="00EC776A"/>
    <w:rsid w:val="00ED04A6"/>
    <w:rsid w:val="00ED0571"/>
    <w:rsid w:val="00ED148B"/>
    <w:rsid w:val="00ED1644"/>
    <w:rsid w:val="00ED1D82"/>
    <w:rsid w:val="00ED1F18"/>
    <w:rsid w:val="00ED1F20"/>
    <w:rsid w:val="00ED24BA"/>
    <w:rsid w:val="00ED252B"/>
    <w:rsid w:val="00ED2BCB"/>
    <w:rsid w:val="00ED2F75"/>
    <w:rsid w:val="00ED396E"/>
    <w:rsid w:val="00ED39C0"/>
    <w:rsid w:val="00ED39FF"/>
    <w:rsid w:val="00ED4405"/>
    <w:rsid w:val="00ED4497"/>
    <w:rsid w:val="00ED4AB3"/>
    <w:rsid w:val="00ED5F21"/>
    <w:rsid w:val="00ED65AC"/>
    <w:rsid w:val="00ED68C0"/>
    <w:rsid w:val="00ED6A37"/>
    <w:rsid w:val="00ED6E6A"/>
    <w:rsid w:val="00EE091A"/>
    <w:rsid w:val="00EE17CD"/>
    <w:rsid w:val="00EE1F71"/>
    <w:rsid w:val="00EE208D"/>
    <w:rsid w:val="00EE4687"/>
    <w:rsid w:val="00EE49D1"/>
    <w:rsid w:val="00EE531E"/>
    <w:rsid w:val="00EE5780"/>
    <w:rsid w:val="00EE5BD8"/>
    <w:rsid w:val="00EE6E6D"/>
    <w:rsid w:val="00EE711D"/>
    <w:rsid w:val="00EE749F"/>
    <w:rsid w:val="00EF0016"/>
    <w:rsid w:val="00EF1B09"/>
    <w:rsid w:val="00EF1DED"/>
    <w:rsid w:val="00EF38D2"/>
    <w:rsid w:val="00EF3BAF"/>
    <w:rsid w:val="00EF4089"/>
    <w:rsid w:val="00EF50DC"/>
    <w:rsid w:val="00EF5908"/>
    <w:rsid w:val="00EF5922"/>
    <w:rsid w:val="00EF62A4"/>
    <w:rsid w:val="00EF6D78"/>
    <w:rsid w:val="00EF6D8D"/>
    <w:rsid w:val="00F0188A"/>
    <w:rsid w:val="00F0231D"/>
    <w:rsid w:val="00F029FD"/>
    <w:rsid w:val="00F02C07"/>
    <w:rsid w:val="00F02D64"/>
    <w:rsid w:val="00F0332E"/>
    <w:rsid w:val="00F034CD"/>
    <w:rsid w:val="00F0396A"/>
    <w:rsid w:val="00F03B21"/>
    <w:rsid w:val="00F03B9D"/>
    <w:rsid w:val="00F048A0"/>
    <w:rsid w:val="00F04A61"/>
    <w:rsid w:val="00F050AC"/>
    <w:rsid w:val="00F054F1"/>
    <w:rsid w:val="00F05BE8"/>
    <w:rsid w:val="00F0616C"/>
    <w:rsid w:val="00F0662C"/>
    <w:rsid w:val="00F069F8"/>
    <w:rsid w:val="00F06FD7"/>
    <w:rsid w:val="00F0737C"/>
    <w:rsid w:val="00F07D89"/>
    <w:rsid w:val="00F10C95"/>
    <w:rsid w:val="00F1167F"/>
    <w:rsid w:val="00F116B0"/>
    <w:rsid w:val="00F118AA"/>
    <w:rsid w:val="00F11D17"/>
    <w:rsid w:val="00F12826"/>
    <w:rsid w:val="00F1307B"/>
    <w:rsid w:val="00F13149"/>
    <w:rsid w:val="00F13BD6"/>
    <w:rsid w:val="00F155AD"/>
    <w:rsid w:val="00F1579E"/>
    <w:rsid w:val="00F15CF7"/>
    <w:rsid w:val="00F20502"/>
    <w:rsid w:val="00F206DE"/>
    <w:rsid w:val="00F20A33"/>
    <w:rsid w:val="00F21AC1"/>
    <w:rsid w:val="00F24233"/>
    <w:rsid w:val="00F246E6"/>
    <w:rsid w:val="00F247A1"/>
    <w:rsid w:val="00F248A5"/>
    <w:rsid w:val="00F25A3A"/>
    <w:rsid w:val="00F266B0"/>
    <w:rsid w:val="00F26803"/>
    <w:rsid w:val="00F27273"/>
    <w:rsid w:val="00F275DA"/>
    <w:rsid w:val="00F27676"/>
    <w:rsid w:val="00F301E6"/>
    <w:rsid w:val="00F3031B"/>
    <w:rsid w:val="00F3050B"/>
    <w:rsid w:val="00F30BA0"/>
    <w:rsid w:val="00F30CDA"/>
    <w:rsid w:val="00F30EF8"/>
    <w:rsid w:val="00F328B3"/>
    <w:rsid w:val="00F32A04"/>
    <w:rsid w:val="00F32DE3"/>
    <w:rsid w:val="00F33182"/>
    <w:rsid w:val="00F3340F"/>
    <w:rsid w:val="00F33474"/>
    <w:rsid w:val="00F336CB"/>
    <w:rsid w:val="00F34B67"/>
    <w:rsid w:val="00F35A10"/>
    <w:rsid w:val="00F36983"/>
    <w:rsid w:val="00F36A64"/>
    <w:rsid w:val="00F37CC6"/>
    <w:rsid w:val="00F40A74"/>
    <w:rsid w:val="00F40EAE"/>
    <w:rsid w:val="00F41103"/>
    <w:rsid w:val="00F41143"/>
    <w:rsid w:val="00F41D0A"/>
    <w:rsid w:val="00F420EA"/>
    <w:rsid w:val="00F42166"/>
    <w:rsid w:val="00F42773"/>
    <w:rsid w:val="00F42CFF"/>
    <w:rsid w:val="00F43404"/>
    <w:rsid w:val="00F4465A"/>
    <w:rsid w:val="00F45336"/>
    <w:rsid w:val="00F45572"/>
    <w:rsid w:val="00F458AE"/>
    <w:rsid w:val="00F459B9"/>
    <w:rsid w:val="00F45C7C"/>
    <w:rsid w:val="00F461CD"/>
    <w:rsid w:val="00F463F4"/>
    <w:rsid w:val="00F467F0"/>
    <w:rsid w:val="00F47B53"/>
    <w:rsid w:val="00F505B5"/>
    <w:rsid w:val="00F511F0"/>
    <w:rsid w:val="00F514C9"/>
    <w:rsid w:val="00F51D92"/>
    <w:rsid w:val="00F5226E"/>
    <w:rsid w:val="00F52D0E"/>
    <w:rsid w:val="00F53032"/>
    <w:rsid w:val="00F530E9"/>
    <w:rsid w:val="00F5386A"/>
    <w:rsid w:val="00F554A8"/>
    <w:rsid w:val="00F55546"/>
    <w:rsid w:val="00F565BD"/>
    <w:rsid w:val="00F567CF"/>
    <w:rsid w:val="00F57E8B"/>
    <w:rsid w:val="00F60062"/>
    <w:rsid w:val="00F601EF"/>
    <w:rsid w:val="00F60256"/>
    <w:rsid w:val="00F60B5D"/>
    <w:rsid w:val="00F61027"/>
    <w:rsid w:val="00F610DF"/>
    <w:rsid w:val="00F61603"/>
    <w:rsid w:val="00F61C30"/>
    <w:rsid w:val="00F61F9B"/>
    <w:rsid w:val="00F62E71"/>
    <w:rsid w:val="00F645A9"/>
    <w:rsid w:val="00F64AFC"/>
    <w:rsid w:val="00F64E31"/>
    <w:rsid w:val="00F64F5E"/>
    <w:rsid w:val="00F6574E"/>
    <w:rsid w:val="00F65F7C"/>
    <w:rsid w:val="00F66106"/>
    <w:rsid w:val="00F668EE"/>
    <w:rsid w:val="00F66FC6"/>
    <w:rsid w:val="00F67CFB"/>
    <w:rsid w:val="00F70696"/>
    <w:rsid w:val="00F7081B"/>
    <w:rsid w:val="00F7088B"/>
    <w:rsid w:val="00F7092C"/>
    <w:rsid w:val="00F70A1B"/>
    <w:rsid w:val="00F70BCD"/>
    <w:rsid w:val="00F7242A"/>
    <w:rsid w:val="00F7296D"/>
    <w:rsid w:val="00F73519"/>
    <w:rsid w:val="00F73AA5"/>
    <w:rsid w:val="00F73F77"/>
    <w:rsid w:val="00F7459B"/>
    <w:rsid w:val="00F74C52"/>
    <w:rsid w:val="00F7640F"/>
    <w:rsid w:val="00F769ED"/>
    <w:rsid w:val="00F76E56"/>
    <w:rsid w:val="00F775C4"/>
    <w:rsid w:val="00F80B8C"/>
    <w:rsid w:val="00F810FE"/>
    <w:rsid w:val="00F81F9B"/>
    <w:rsid w:val="00F82F1A"/>
    <w:rsid w:val="00F8401A"/>
    <w:rsid w:val="00F84590"/>
    <w:rsid w:val="00F85158"/>
    <w:rsid w:val="00F8558E"/>
    <w:rsid w:val="00F85B2F"/>
    <w:rsid w:val="00F85D25"/>
    <w:rsid w:val="00F85EC4"/>
    <w:rsid w:val="00F85F63"/>
    <w:rsid w:val="00F8600D"/>
    <w:rsid w:val="00F863D7"/>
    <w:rsid w:val="00F86419"/>
    <w:rsid w:val="00F869F4"/>
    <w:rsid w:val="00F86C84"/>
    <w:rsid w:val="00F871DE"/>
    <w:rsid w:val="00F878D6"/>
    <w:rsid w:val="00F87B4F"/>
    <w:rsid w:val="00F91437"/>
    <w:rsid w:val="00F91A01"/>
    <w:rsid w:val="00F91E04"/>
    <w:rsid w:val="00F924A9"/>
    <w:rsid w:val="00F928AB"/>
    <w:rsid w:val="00F92986"/>
    <w:rsid w:val="00F92B64"/>
    <w:rsid w:val="00F92F98"/>
    <w:rsid w:val="00F9300C"/>
    <w:rsid w:val="00F93321"/>
    <w:rsid w:val="00F94485"/>
    <w:rsid w:val="00F94EED"/>
    <w:rsid w:val="00F9504D"/>
    <w:rsid w:val="00F95510"/>
    <w:rsid w:val="00F9564D"/>
    <w:rsid w:val="00F95665"/>
    <w:rsid w:val="00F95C2D"/>
    <w:rsid w:val="00F95E12"/>
    <w:rsid w:val="00F95F49"/>
    <w:rsid w:val="00F9607E"/>
    <w:rsid w:val="00F97584"/>
    <w:rsid w:val="00F97659"/>
    <w:rsid w:val="00FA0351"/>
    <w:rsid w:val="00FA0916"/>
    <w:rsid w:val="00FA094A"/>
    <w:rsid w:val="00FA0ADE"/>
    <w:rsid w:val="00FA0BF4"/>
    <w:rsid w:val="00FA10B6"/>
    <w:rsid w:val="00FA10F9"/>
    <w:rsid w:val="00FA14F2"/>
    <w:rsid w:val="00FA2BC3"/>
    <w:rsid w:val="00FA3ECF"/>
    <w:rsid w:val="00FA417F"/>
    <w:rsid w:val="00FA47C0"/>
    <w:rsid w:val="00FA4C9E"/>
    <w:rsid w:val="00FA5D54"/>
    <w:rsid w:val="00FA6AC7"/>
    <w:rsid w:val="00FA6AC9"/>
    <w:rsid w:val="00FA718E"/>
    <w:rsid w:val="00FA750A"/>
    <w:rsid w:val="00FA782F"/>
    <w:rsid w:val="00FB0027"/>
    <w:rsid w:val="00FB1558"/>
    <w:rsid w:val="00FB2A7F"/>
    <w:rsid w:val="00FB2D6D"/>
    <w:rsid w:val="00FB4051"/>
    <w:rsid w:val="00FB58B6"/>
    <w:rsid w:val="00FB63C5"/>
    <w:rsid w:val="00FB7308"/>
    <w:rsid w:val="00FB7369"/>
    <w:rsid w:val="00FC016F"/>
    <w:rsid w:val="00FC033E"/>
    <w:rsid w:val="00FC06F9"/>
    <w:rsid w:val="00FC0ACC"/>
    <w:rsid w:val="00FC1428"/>
    <w:rsid w:val="00FC29D7"/>
    <w:rsid w:val="00FC2D96"/>
    <w:rsid w:val="00FC2E71"/>
    <w:rsid w:val="00FC30BC"/>
    <w:rsid w:val="00FC40C5"/>
    <w:rsid w:val="00FC44E2"/>
    <w:rsid w:val="00FC471B"/>
    <w:rsid w:val="00FC52CE"/>
    <w:rsid w:val="00FC57A4"/>
    <w:rsid w:val="00FC5904"/>
    <w:rsid w:val="00FC5EB9"/>
    <w:rsid w:val="00FC5EBD"/>
    <w:rsid w:val="00FC6B87"/>
    <w:rsid w:val="00FC70A0"/>
    <w:rsid w:val="00FC7543"/>
    <w:rsid w:val="00FD0AE3"/>
    <w:rsid w:val="00FD10AD"/>
    <w:rsid w:val="00FD1CE6"/>
    <w:rsid w:val="00FD2757"/>
    <w:rsid w:val="00FD28CE"/>
    <w:rsid w:val="00FD28F1"/>
    <w:rsid w:val="00FD2B46"/>
    <w:rsid w:val="00FD2F63"/>
    <w:rsid w:val="00FD43E8"/>
    <w:rsid w:val="00FD4753"/>
    <w:rsid w:val="00FD5708"/>
    <w:rsid w:val="00FD6F7E"/>
    <w:rsid w:val="00FD7438"/>
    <w:rsid w:val="00FD7720"/>
    <w:rsid w:val="00FD780C"/>
    <w:rsid w:val="00FD7AE7"/>
    <w:rsid w:val="00FD7C87"/>
    <w:rsid w:val="00FD7F2D"/>
    <w:rsid w:val="00FE0385"/>
    <w:rsid w:val="00FE0EE6"/>
    <w:rsid w:val="00FE1716"/>
    <w:rsid w:val="00FE1828"/>
    <w:rsid w:val="00FE1E4A"/>
    <w:rsid w:val="00FE1F69"/>
    <w:rsid w:val="00FE1F78"/>
    <w:rsid w:val="00FE21E7"/>
    <w:rsid w:val="00FE2535"/>
    <w:rsid w:val="00FE2654"/>
    <w:rsid w:val="00FE326A"/>
    <w:rsid w:val="00FE3BC4"/>
    <w:rsid w:val="00FE4196"/>
    <w:rsid w:val="00FE484A"/>
    <w:rsid w:val="00FE5608"/>
    <w:rsid w:val="00FE5667"/>
    <w:rsid w:val="00FE5B33"/>
    <w:rsid w:val="00FE5BC4"/>
    <w:rsid w:val="00FE5FF3"/>
    <w:rsid w:val="00FE612C"/>
    <w:rsid w:val="00FE6898"/>
    <w:rsid w:val="00FE68EA"/>
    <w:rsid w:val="00FE78AA"/>
    <w:rsid w:val="00FE7992"/>
    <w:rsid w:val="00FF0A2D"/>
    <w:rsid w:val="00FF0C0A"/>
    <w:rsid w:val="00FF0D63"/>
    <w:rsid w:val="00FF105E"/>
    <w:rsid w:val="00FF18FE"/>
    <w:rsid w:val="00FF1D6B"/>
    <w:rsid w:val="00FF25E0"/>
    <w:rsid w:val="00FF4360"/>
    <w:rsid w:val="00FF478D"/>
    <w:rsid w:val="00FF5028"/>
    <w:rsid w:val="00FF582B"/>
    <w:rsid w:val="00FF5999"/>
    <w:rsid w:val="00FF64D5"/>
    <w:rsid w:val="00FF6BB1"/>
    <w:rsid w:val="00FF6BBD"/>
    <w:rsid w:val="00FF6D30"/>
    <w:rsid w:val="00FF743F"/>
    <w:rsid w:val="00FF7FD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EA63"/>
  <w15:docId w15:val="{A6BB875A-ABBB-4E65-978D-0334705B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C12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05A"/>
    <w:pPr>
      <w:ind w:left="720"/>
      <w:contextualSpacing/>
    </w:pPr>
  </w:style>
  <w:style w:type="paragraph" w:styleId="a4">
    <w:name w:val="Body Text"/>
    <w:basedOn w:val="a"/>
    <w:link w:val="a5"/>
    <w:uiPriority w:val="99"/>
    <w:semiHidden/>
    <w:unhideWhenUsed/>
    <w:rsid w:val="00314B04"/>
    <w:pPr>
      <w:spacing w:after="120"/>
    </w:pPr>
  </w:style>
  <w:style w:type="character" w:customStyle="1" w:styleId="a5">
    <w:name w:val="Основной текст Знак"/>
    <w:basedOn w:val="a0"/>
    <w:link w:val="a4"/>
    <w:uiPriority w:val="99"/>
    <w:semiHidden/>
    <w:rsid w:val="00314B04"/>
  </w:style>
  <w:style w:type="paragraph" w:styleId="a6">
    <w:name w:val="footnote text"/>
    <w:basedOn w:val="a"/>
    <w:link w:val="a7"/>
    <w:uiPriority w:val="99"/>
    <w:semiHidden/>
    <w:unhideWhenUsed/>
    <w:rsid w:val="00C647A6"/>
    <w:pPr>
      <w:spacing w:after="0" w:line="240" w:lineRule="auto"/>
    </w:pPr>
    <w:rPr>
      <w:rFonts w:ascii="Arial Unicode MS" w:eastAsia="Arial Unicode MS" w:hAnsi="Arial Unicode MS" w:cs="Arial Unicode MS"/>
      <w:color w:val="000000"/>
      <w:sz w:val="20"/>
      <w:szCs w:val="20"/>
      <w:lang w:eastAsia="ru-RU"/>
    </w:rPr>
  </w:style>
  <w:style w:type="character" w:customStyle="1" w:styleId="a7">
    <w:name w:val="Текст сноски Знак"/>
    <w:basedOn w:val="a0"/>
    <w:link w:val="a6"/>
    <w:uiPriority w:val="99"/>
    <w:semiHidden/>
    <w:rsid w:val="00C647A6"/>
    <w:rPr>
      <w:rFonts w:ascii="Arial Unicode MS" w:eastAsia="Arial Unicode MS" w:hAnsi="Arial Unicode MS" w:cs="Arial Unicode MS"/>
      <w:color w:val="000000"/>
      <w:sz w:val="20"/>
      <w:szCs w:val="20"/>
      <w:lang w:eastAsia="ru-RU"/>
    </w:rPr>
  </w:style>
  <w:style w:type="character" w:styleId="a8">
    <w:name w:val="footnote reference"/>
    <w:basedOn w:val="a0"/>
    <w:uiPriority w:val="99"/>
    <w:semiHidden/>
    <w:unhideWhenUsed/>
    <w:rsid w:val="00C647A6"/>
    <w:rPr>
      <w:vertAlign w:val="superscript"/>
    </w:rPr>
  </w:style>
  <w:style w:type="table" w:customStyle="1" w:styleId="11">
    <w:name w:val="Сетка таблицы1"/>
    <w:basedOn w:val="a1"/>
    <w:next w:val="a9"/>
    <w:rsid w:val="00C647A6"/>
    <w:pPr>
      <w:spacing w:after="0" w:line="240" w:lineRule="auto"/>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C6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3586"/>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CC5A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5A58"/>
  </w:style>
  <w:style w:type="paragraph" w:styleId="ac">
    <w:name w:val="footer"/>
    <w:basedOn w:val="a"/>
    <w:link w:val="ad"/>
    <w:uiPriority w:val="99"/>
    <w:unhideWhenUsed/>
    <w:rsid w:val="00CC5A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5A58"/>
  </w:style>
  <w:style w:type="paragraph" w:styleId="ae">
    <w:name w:val="Balloon Text"/>
    <w:basedOn w:val="a"/>
    <w:link w:val="af"/>
    <w:uiPriority w:val="99"/>
    <w:semiHidden/>
    <w:unhideWhenUsed/>
    <w:rsid w:val="007056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0567F"/>
    <w:rPr>
      <w:rFonts w:ascii="Segoe UI" w:hAnsi="Segoe UI" w:cs="Segoe UI"/>
      <w:sz w:val="18"/>
      <w:szCs w:val="18"/>
    </w:rPr>
  </w:style>
  <w:style w:type="character" w:styleId="af0">
    <w:name w:val="Hyperlink"/>
    <w:basedOn w:val="a0"/>
    <w:uiPriority w:val="99"/>
    <w:unhideWhenUsed/>
    <w:rsid w:val="00A1208E"/>
    <w:rPr>
      <w:color w:val="0000FF" w:themeColor="hyperlink"/>
      <w:u w:val="single"/>
    </w:rPr>
  </w:style>
  <w:style w:type="character" w:customStyle="1" w:styleId="10">
    <w:name w:val="Заголовок 1 Знак"/>
    <w:basedOn w:val="a0"/>
    <w:link w:val="1"/>
    <w:uiPriority w:val="99"/>
    <w:rsid w:val="006C1225"/>
    <w:rPr>
      <w:rFonts w:ascii="Times New Roman CYR" w:eastAsiaTheme="minorEastAsia" w:hAnsi="Times New Roman CYR" w:cs="Times New Roman CYR"/>
      <w:b/>
      <w:bCs/>
      <w:color w:val="26282F"/>
      <w:sz w:val="24"/>
      <w:szCs w:val="24"/>
      <w:lang w:eastAsia="ru-RU"/>
    </w:rPr>
  </w:style>
  <w:style w:type="character" w:customStyle="1" w:styleId="af1">
    <w:name w:val="Цветовое выделение"/>
    <w:uiPriority w:val="99"/>
    <w:rsid w:val="006C1225"/>
    <w:rPr>
      <w:b/>
      <w:bCs/>
      <w:color w:val="26282F"/>
    </w:rPr>
  </w:style>
  <w:style w:type="character" w:customStyle="1" w:styleId="af2">
    <w:name w:val="Гипертекстовая ссылка"/>
    <w:basedOn w:val="af1"/>
    <w:uiPriority w:val="99"/>
    <w:rsid w:val="006C1225"/>
    <w:rPr>
      <w:b w:val="0"/>
      <w:bCs w:val="0"/>
      <w:color w:val="106BBE"/>
    </w:rPr>
  </w:style>
  <w:style w:type="paragraph" w:customStyle="1" w:styleId="af3">
    <w:name w:val="Нормальный (таблица)"/>
    <w:basedOn w:val="a"/>
    <w:next w:val="a"/>
    <w:uiPriority w:val="99"/>
    <w:rsid w:val="006C12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Таблицы (моноширинный)"/>
    <w:basedOn w:val="a"/>
    <w:next w:val="a"/>
    <w:uiPriority w:val="99"/>
    <w:rsid w:val="006C122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рижатый влево"/>
    <w:basedOn w:val="a"/>
    <w:next w:val="a"/>
    <w:uiPriority w:val="99"/>
    <w:rsid w:val="006C12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073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A40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55484">
      <w:bodyDiv w:val="1"/>
      <w:marLeft w:val="0"/>
      <w:marRight w:val="0"/>
      <w:marTop w:val="0"/>
      <w:marBottom w:val="0"/>
      <w:divBdr>
        <w:top w:val="none" w:sz="0" w:space="0" w:color="auto"/>
        <w:left w:val="none" w:sz="0" w:space="0" w:color="auto"/>
        <w:bottom w:val="none" w:sz="0" w:space="0" w:color="auto"/>
        <w:right w:val="none" w:sz="0" w:space="0" w:color="auto"/>
      </w:divBdr>
    </w:div>
    <w:div w:id="1530485939">
      <w:bodyDiv w:val="1"/>
      <w:marLeft w:val="0"/>
      <w:marRight w:val="0"/>
      <w:marTop w:val="0"/>
      <w:marBottom w:val="0"/>
      <w:divBdr>
        <w:top w:val="none" w:sz="0" w:space="0" w:color="auto"/>
        <w:left w:val="none" w:sz="0" w:space="0" w:color="auto"/>
        <w:bottom w:val="none" w:sz="0" w:space="0" w:color="auto"/>
        <w:right w:val="none" w:sz="0" w:space="0" w:color="auto"/>
      </w:divBdr>
    </w:div>
    <w:div w:id="19374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3EFA2A75FB9513F20202DC2AD89AE2DEF49582A86E4E26D4F06516EC8AEE23D031B7840719B2D2uEN1M" TargetMode="External"/><Relationship Id="rId18" Type="http://schemas.openxmlformats.org/officeDocument/2006/relationships/hyperlink" Target="consultantplus://offline/ref=BD3EFA2A75FB9513F20202DC2AD89AE2DDFB9184A238192485A56Bu1N3M" TargetMode="External"/><Relationship Id="rId26" Type="http://schemas.openxmlformats.org/officeDocument/2006/relationships/hyperlink" Target="http://ivo.garant.ru/document?id=12036354&amp;sub=5" TargetMode="External"/><Relationship Id="rId3" Type="http://schemas.openxmlformats.org/officeDocument/2006/relationships/styles" Target="styles.xml"/><Relationship Id="rId21" Type="http://schemas.openxmlformats.org/officeDocument/2006/relationships/hyperlink" Target="http://ivo.garant.ru/document?id=12064203&amp;sub=2" TargetMode="External"/><Relationship Id="rId7" Type="http://schemas.openxmlformats.org/officeDocument/2006/relationships/endnotes" Target="endnotes.xml"/><Relationship Id="rId12" Type="http://schemas.openxmlformats.org/officeDocument/2006/relationships/hyperlink" Target="consultantplus://offline/ref=BD3EFA2A75FB9513F20202DC2AD89AE2DEF49582A86E4E26D4F06516ECu8NAM" TargetMode="External"/><Relationship Id="rId17" Type="http://schemas.openxmlformats.org/officeDocument/2006/relationships/hyperlink" Target="consultantplus://offline/ref=BD3EFA2A75FB9513F20202DC2AD89AE2DEF49582A86E4E26D4F06516EC8AEE23D031B7840719B4D3uEN8M" TargetMode="External"/><Relationship Id="rId25" Type="http://schemas.openxmlformats.org/officeDocument/2006/relationships/hyperlink" Target="http://ivo.garant.ru/document?id=10003000&amp;sub=0"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document?id=12036354&amp;su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3EFA2A75FB9513F20202DC2AD89AE2D6F59080A065132CDCA96914EB85B134D778BB85071BB4uDNFM" TargetMode="External"/><Relationship Id="rId24" Type="http://schemas.openxmlformats.org/officeDocument/2006/relationships/hyperlink" Target="consultantplus://offline/ref=BD3EFA2A75FB9513F20202DC2AD89AE2DEF49582A86E4E26D4F06516EC8AEE23D031B7840719B4D3uEN8M"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document?id=12084522&amp;sub=54" TargetMode="External"/><Relationship Id="rId28" Type="http://schemas.openxmlformats.org/officeDocument/2006/relationships/header" Target="header1.xml"/><Relationship Id="rId10" Type="http://schemas.openxmlformats.org/officeDocument/2006/relationships/hyperlink" Target="consultantplus://offline/ref=DC28DB6EB275CED07465ED03E98C6A65C54C86C2665F4B647491A30922329E471FD7177279C77BC529B70ECCACCEA99BD0824B61AA3DD9w4I4H" TargetMode="External"/><Relationship Id="rId19" Type="http://schemas.openxmlformats.org/officeDocument/2006/relationships/hyperlink" Target="http://ivo.garant.ru/document?id=10003000&amp;sub=0" TargetMode="External"/><Relationship Id="rId4" Type="http://schemas.openxmlformats.org/officeDocument/2006/relationships/settings" Target="settings.xml"/><Relationship Id="rId9" Type="http://schemas.openxmlformats.org/officeDocument/2006/relationships/hyperlink" Target="consultantplus://offline/ref=4B6D8DC6C445C4BC00A0E21ECA0C653D73554E92E8C18F9F6AA0FCFEFB1BBB41E1CA035ED77CFE748C9553900C177518DE25652FD94845D0uCtBN" TargetMode="External"/><Relationship Id="rId14" Type="http://schemas.openxmlformats.org/officeDocument/2006/relationships/hyperlink" Target="http://ivo.garant.ru/" TargetMode="External"/><Relationship Id="rId22" Type="http://schemas.openxmlformats.org/officeDocument/2006/relationships/hyperlink" Target="http://ivo.garant.ru/document?id=12084522&amp;sub=54" TargetMode="External"/><Relationship Id="rId27" Type="http://schemas.openxmlformats.org/officeDocument/2006/relationships/hyperlink" Target="http://ivo.garant.ru/document?id=12064203&amp;sub=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0FD3-E33D-408F-9A76-34DA3CE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PC</cp:lastModifiedBy>
  <cp:revision>3</cp:revision>
  <cp:lastPrinted>2021-03-30T09:10:00Z</cp:lastPrinted>
  <dcterms:created xsi:type="dcterms:W3CDTF">2021-04-15T13:23:00Z</dcterms:created>
  <dcterms:modified xsi:type="dcterms:W3CDTF">2021-04-15T13:27:00Z</dcterms:modified>
</cp:coreProperties>
</file>